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450D" w14:textId="50EE5DEB" w:rsidR="00A04743" w:rsidRPr="00BC4D18" w:rsidRDefault="00A04743" w:rsidP="007005EA">
      <w:pPr>
        <w:shd w:val="clear" w:color="auto" w:fill="00B050"/>
        <w:spacing w:before="120" w:after="120"/>
        <w:rPr>
          <w:rFonts w:ascii="Arial" w:hAnsi="Arial" w:cs="Arial"/>
          <w:b/>
          <w:bCs/>
          <w:color w:val="FFFFFF" w:themeColor="background1"/>
          <w:sz w:val="52"/>
          <w:szCs w:val="52"/>
        </w:rPr>
      </w:pPr>
      <w:r w:rsidRPr="00BC4D18">
        <w:rPr>
          <w:rFonts w:ascii="Arial" w:hAnsi="Arial" w:cs="Arial"/>
          <w:color w:val="FFFFFF" w:themeColor="background1"/>
          <w:sz w:val="52"/>
          <w:szCs w:val="52"/>
        </w:rPr>
        <w:t>PREGÃO</w:t>
      </w:r>
      <w:r w:rsidR="003A4C3A" w:rsidRPr="00BC4D18">
        <w:rPr>
          <w:rFonts w:ascii="Arial" w:hAnsi="Arial" w:cs="Arial"/>
          <w:color w:val="FFFFFF" w:themeColor="background1"/>
          <w:sz w:val="52"/>
          <w:szCs w:val="52"/>
        </w:rPr>
        <w:t xml:space="preserve"> </w:t>
      </w:r>
      <w:r w:rsidRPr="00BC4D18">
        <w:rPr>
          <w:rFonts w:ascii="Arial" w:hAnsi="Arial" w:cs="Arial"/>
          <w:color w:val="FFFFFF" w:themeColor="background1"/>
          <w:sz w:val="52"/>
          <w:szCs w:val="52"/>
        </w:rPr>
        <w:t>ELETRÔNICO</w:t>
      </w:r>
      <w:r w:rsidR="003A4C3A" w:rsidRPr="00BC4D18">
        <w:rPr>
          <w:rFonts w:ascii="Arial" w:hAnsi="Arial" w:cs="Arial"/>
          <w:color w:val="FFFFFF" w:themeColor="background1"/>
          <w:sz w:val="52"/>
          <w:szCs w:val="52"/>
        </w:rPr>
        <w:t xml:space="preserve"> </w:t>
      </w:r>
      <w:r w:rsidR="00BC4D18" w:rsidRPr="0074094D">
        <w:rPr>
          <w:rFonts w:ascii="Arial" w:hAnsi="Arial" w:cs="Arial"/>
          <w:color w:val="FFFFFF" w:themeColor="background1"/>
          <w:sz w:val="52"/>
          <w:szCs w:val="52"/>
        </w:rPr>
        <w:t>900</w:t>
      </w:r>
      <w:r w:rsidR="0074094D" w:rsidRPr="0074094D">
        <w:rPr>
          <w:rFonts w:ascii="Arial" w:hAnsi="Arial" w:cs="Arial"/>
          <w:color w:val="FFFFFF" w:themeColor="background1"/>
          <w:sz w:val="52"/>
          <w:szCs w:val="52"/>
        </w:rPr>
        <w:t>82</w:t>
      </w:r>
      <w:r w:rsidR="003A4C3A" w:rsidRPr="0074094D">
        <w:rPr>
          <w:rFonts w:ascii="Arial" w:hAnsi="Arial" w:cs="Arial"/>
          <w:color w:val="FFFFFF" w:themeColor="background1"/>
          <w:sz w:val="52"/>
          <w:szCs w:val="52"/>
        </w:rPr>
        <w:t>/202</w:t>
      </w:r>
      <w:r w:rsidR="009F2C5E" w:rsidRPr="0074094D">
        <w:rPr>
          <w:rFonts w:ascii="Arial" w:hAnsi="Arial" w:cs="Arial"/>
          <w:color w:val="FFFFFF" w:themeColor="background1"/>
          <w:sz w:val="52"/>
          <w:szCs w:val="52"/>
        </w:rPr>
        <w:t>4</w:t>
      </w:r>
    </w:p>
    <w:p w14:paraId="53857503" w14:textId="4C7E8658" w:rsidR="00D23702" w:rsidRPr="00FD1910" w:rsidRDefault="00A04743" w:rsidP="00C43A28">
      <w:pPr>
        <w:tabs>
          <w:tab w:val="center" w:pos="4536"/>
        </w:tabs>
        <w:spacing w:before="120" w:after="120"/>
        <w:rPr>
          <w:rFonts w:ascii="Arial" w:hAnsi="Arial" w:cs="Arial"/>
          <w:b/>
          <w:bCs/>
          <w:color w:val="405CA1"/>
          <w:sz w:val="28"/>
          <w:szCs w:val="28"/>
        </w:rPr>
      </w:pPr>
      <w:r w:rsidRPr="00FD1910">
        <w:rPr>
          <w:rFonts w:ascii="Arial" w:hAnsi="Arial" w:cs="Arial"/>
          <w:b/>
          <w:bCs/>
          <w:color w:val="405CA1"/>
          <w:sz w:val="28"/>
          <w:szCs w:val="28"/>
        </w:rPr>
        <w:t>CONTRATANTE (UASG)</w:t>
      </w:r>
      <w:r w:rsidR="00C43A28">
        <w:rPr>
          <w:rFonts w:ascii="Arial" w:hAnsi="Arial" w:cs="Arial"/>
          <w:b/>
          <w:bCs/>
          <w:color w:val="405CA1"/>
          <w:sz w:val="28"/>
          <w:szCs w:val="28"/>
        </w:rPr>
        <w:tab/>
      </w:r>
    </w:p>
    <w:p w14:paraId="3FBB61FF" w14:textId="7E02834E" w:rsidR="00A04743" w:rsidRDefault="00A04743" w:rsidP="007005EA">
      <w:pPr>
        <w:spacing w:before="120" w:after="120"/>
        <w:jc w:val="both"/>
        <w:rPr>
          <w:rFonts w:ascii="Arial" w:hAnsi="Arial" w:cs="Arial"/>
          <w:color w:val="5B5B5F"/>
          <w:sz w:val="26"/>
          <w:szCs w:val="26"/>
        </w:rPr>
      </w:pPr>
      <w:r w:rsidRPr="00B34FE1">
        <w:rPr>
          <w:rFonts w:ascii="Arial" w:hAnsi="Arial" w:cs="Arial"/>
          <w:color w:val="5B5B5F"/>
          <w:sz w:val="28"/>
          <w:szCs w:val="28"/>
        </w:rPr>
        <w:t>CÂMARA DOS DEPUTADOS</w:t>
      </w:r>
      <w:r w:rsidRPr="00B34FE1">
        <w:rPr>
          <w:rFonts w:ascii="Arial" w:hAnsi="Arial" w:cs="Arial"/>
          <w:color w:val="5B5B5F"/>
          <w:sz w:val="26"/>
          <w:szCs w:val="26"/>
        </w:rPr>
        <w:t xml:space="preserve"> (10001)</w:t>
      </w:r>
    </w:p>
    <w:p w14:paraId="5647634C" w14:textId="0BB93354" w:rsidR="00A04743" w:rsidRPr="00FD1910" w:rsidRDefault="00A04743" w:rsidP="007005EA">
      <w:pPr>
        <w:spacing w:before="120" w:after="120"/>
        <w:rPr>
          <w:rFonts w:ascii="Arial" w:eastAsia="Calibri" w:hAnsi="Arial" w:cs="Arial"/>
          <w:b/>
          <w:sz w:val="28"/>
          <w:szCs w:val="28"/>
          <w:lang w:eastAsia="en-US"/>
        </w:rPr>
      </w:pPr>
      <w:r w:rsidRPr="00FD1910">
        <w:rPr>
          <w:rFonts w:ascii="Arial" w:hAnsi="Arial" w:cs="Arial"/>
          <w:b/>
          <w:bCs/>
          <w:color w:val="405CA1"/>
          <w:sz w:val="28"/>
          <w:szCs w:val="28"/>
        </w:rPr>
        <w:t>OBJETO</w:t>
      </w:r>
    </w:p>
    <w:p w14:paraId="6A831FA5" w14:textId="5B9D70E8" w:rsidR="00972478" w:rsidRDefault="00BA1EDF" w:rsidP="00A53AB6">
      <w:pPr>
        <w:spacing w:before="120" w:after="120"/>
        <w:jc w:val="both"/>
        <w:rPr>
          <w:rFonts w:ascii="Arial" w:hAnsi="Arial" w:cs="Arial"/>
          <w:sz w:val="24"/>
          <w:szCs w:val="24"/>
        </w:rPr>
      </w:pPr>
      <w:r>
        <w:rPr>
          <w:rFonts w:ascii="Arial" w:hAnsi="Arial" w:cs="Arial"/>
          <w:sz w:val="24"/>
          <w:szCs w:val="24"/>
        </w:rPr>
        <w:t>F</w:t>
      </w:r>
      <w:r w:rsidRPr="00BA1EDF">
        <w:rPr>
          <w:rFonts w:ascii="Arial" w:hAnsi="Arial" w:cs="Arial"/>
          <w:sz w:val="24"/>
          <w:szCs w:val="24"/>
        </w:rPr>
        <w:t xml:space="preserve">ornecimento, </w:t>
      </w:r>
      <w:r w:rsidRPr="00BA1EDF">
        <w:rPr>
          <w:rFonts w:ascii="Arial" w:hAnsi="Arial" w:cs="Arial"/>
          <w:sz w:val="24"/>
          <w:szCs w:val="24"/>
          <w:u w:val="single"/>
        </w:rPr>
        <w:t>mediante Sistema de Registro de Preços (SRP)</w:t>
      </w:r>
      <w:r w:rsidRPr="00BA1EDF">
        <w:rPr>
          <w:rFonts w:ascii="Arial" w:hAnsi="Arial" w:cs="Arial"/>
          <w:sz w:val="24"/>
          <w:szCs w:val="24"/>
        </w:rPr>
        <w:t xml:space="preserve">, de </w:t>
      </w:r>
      <w:r w:rsidRPr="00A53AB6">
        <w:rPr>
          <w:rFonts w:ascii="Arial" w:hAnsi="Arial" w:cs="Arial"/>
          <w:sz w:val="24"/>
          <w:szCs w:val="24"/>
        </w:rPr>
        <w:t xml:space="preserve">materiais e insumos para cabeamento da rede da Câmara dos Deputados, tais como acoplador óptico, álcool </w:t>
      </w:r>
      <w:proofErr w:type="spellStart"/>
      <w:r w:rsidRPr="00A53AB6">
        <w:rPr>
          <w:rFonts w:ascii="Arial" w:hAnsi="Arial" w:cs="Arial"/>
          <w:sz w:val="24"/>
          <w:szCs w:val="24"/>
        </w:rPr>
        <w:t>isopropílico</w:t>
      </w:r>
      <w:proofErr w:type="spellEnd"/>
      <w:r w:rsidRPr="00A53AB6">
        <w:rPr>
          <w:rFonts w:ascii="Arial" w:hAnsi="Arial" w:cs="Arial"/>
          <w:sz w:val="24"/>
          <w:szCs w:val="24"/>
        </w:rPr>
        <w:t>, bloco IDC, cabo UTP, conectores, cord</w:t>
      </w:r>
      <w:r w:rsidR="00023BCE" w:rsidRPr="00A53AB6">
        <w:rPr>
          <w:rFonts w:ascii="Arial" w:hAnsi="Arial" w:cs="Arial"/>
          <w:sz w:val="24"/>
          <w:szCs w:val="24"/>
        </w:rPr>
        <w:t>ões</w:t>
      </w:r>
      <w:r w:rsidRPr="00A53AB6">
        <w:rPr>
          <w:rFonts w:ascii="Arial" w:hAnsi="Arial" w:cs="Arial"/>
          <w:sz w:val="24"/>
          <w:szCs w:val="24"/>
        </w:rPr>
        <w:t xml:space="preserve"> óptico</w:t>
      </w:r>
      <w:r w:rsidR="00023BCE" w:rsidRPr="00A53AB6">
        <w:rPr>
          <w:rFonts w:ascii="Arial" w:hAnsi="Arial" w:cs="Arial"/>
          <w:sz w:val="24"/>
          <w:szCs w:val="24"/>
        </w:rPr>
        <w:t>s</w:t>
      </w:r>
      <w:r w:rsidRPr="00A53AB6">
        <w:rPr>
          <w:rFonts w:ascii="Arial" w:hAnsi="Arial" w:cs="Arial"/>
          <w:sz w:val="24"/>
          <w:szCs w:val="24"/>
        </w:rPr>
        <w:t xml:space="preserve">, extensão óptica, fita dupla-face, fita isolante, fita tipo </w:t>
      </w:r>
      <w:proofErr w:type="spellStart"/>
      <w:r w:rsidRPr="00A53AB6">
        <w:rPr>
          <w:rFonts w:ascii="Arial" w:hAnsi="Arial" w:cs="Arial"/>
          <w:sz w:val="24"/>
          <w:szCs w:val="24"/>
        </w:rPr>
        <w:t>velcro</w:t>
      </w:r>
      <w:proofErr w:type="spellEnd"/>
      <w:r w:rsidRPr="00A53AB6">
        <w:rPr>
          <w:rFonts w:ascii="Arial" w:hAnsi="Arial" w:cs="Arial"/>
          <w:sz w:val="24"/>
          <w:szCs w:val="24"/>
        </w:rPr>
        <w:t>, cord</w:t>
      </w:r>
      <w:r w:rsidR="00023BCE" w:rsidRPr="00A53AB6">
        <w:rPr>
          <w:rFonts w:ascii="Arial" w:hAnsi="Arial" w:cs="Arial"/>
          <w:sz w:val="24"/>
          <w:szCs w:val="24"/>
        </w:rPr>
        <w:t>ões</w:t>
      </w:r>
      <w:r w:rsidRPr="00A53AB6">
        <w:rPr>
          <w:rFonts w:ascii="Arial" w:hAnsi="Arial" w:cs="Arial"/>
          <w:sz w:val="24"/>
          <w:szCs w:val="24"/>
        </w:rPr>
        <w:t xml:space="preserve"> de manobra, líquido lubrificante, </w:t>
      </w:r>
      <w:proofErr w:type="spellStart"/>
      <w:r w:rsidRPr="00A53AB6">
        <w:rPr>
          <w:rFonts w:ascii="Arial" w:hAnsi="Arial" w:cs="Arial"/>
          <w:sz w:val="24"/>
          <w:szCs w:val="24"/>
        </w:rPr>
        <w:t>tubete</w:t>
      </w:r>
      <w:proofErr w:type="spellEnd"/>
      <w:r w:rsidRPr="00A53AB6">
        <w:rPr>
          <w:rFonts w:ascii="Arial" w:hAnsi="Arial" w:cs="Arial"/>
          <w:sz w:val="24"/>
          <w:szCs w:val="24"/>
        </w:rPr>
        <w:t xml:space="preserve"> protetor, tampa cega</w:t>
      </w:r>
      <w:r w:rsidR="00023BCE" w:rsidRPr="00A53AB6">
        <w:rPr>
          <w:rFonts w:ascii="Arial" w:hAnsi="Arial" w:cs="Arial"/>
          <w:sz w:val="24"/>
          <w:szCs w:val="24"/>
        </w:rPr>
        <w:t xml:space="preserve"> para painéis</w:t>
      </w:r>
      <w:r w:rsidRPr="00A53AB6">
        <w:rPr>
          <w:rFonts w:ascii="Arial" w:hAnsi="Arial" w:cs="Arial"/>
          <w:sz w:val="24"/>
          <w:szCs w:val="24"/>
        </w:rPr>
        <w:t xml:space="preserve">, terminador óptico, placas para conectores, fitas de impressão para etiquetadora da </w:t>
      </w:r>
      <w:r w:rsidR="00023BCE" w:rsidRPr="00023BCE">
        <w:rPr>
          <w:rFonts w:ascii="Arial" w:hAnsi="Arial" w:cs="Arial"/>
          <w:sz w:val="24"/>
          <w:szCs w:val="24"/>
        </w:rPr>
        <w:t>marca</w:t>
      </w:r>
      <w:r w:rsidRPr="00A53AB6">
        <w:rPr>
          <w:rFonts w:ascii="Arial" w:hAnsi="Arial" w:cs="Arial"/>
          <w:sz w:val="24"/>
          <w:szCs w:val="24"/>
        </w:rPr>
        <w:t xml:space="preserve"> </w:t>
      </w:r>
      <w:r w:rsidRPr="00023BCE">
        <w:rPr>
          <w:rFonts w:ascii="Arial" w:hAnsi="Arial" w:cs="Arial"/>
          <w:b/>
          <w:sz w:val="24"/>
          <w:szCs w:val="24"/>
        </w:rPr>
        <w:t>BROTHER</w:t>
      </w:r>
      <w:r w:rsidRPr="00A53AB6">
        <w:rPr>
          <w:rFonts w:ascii="Arial" w:hAnsi="Arial" w:cs="Arial"/>
          <w:sz w:val="24"/>
          <w:szCs w:val="24"/>
        </w:rPr>
        <w:t xml:space="preserve">, módulo tomada da marca </w:t>
      </w:r>
      <w:r w:rsidRPr="004933BD">
        <w:rPr>
          <w:rFonts w:ascii="Arial" w:hAnsi="Arial" w:cs="Arial"/>
          <w:b/>
          <w:sz w:val="24"/>
          <w:szCs w:val="24"/>
        </w:rPr>
        <w:t>SCHNEIDER ELETRIC</w:t>
      </w:r>
      <w:r w:rsidRPr="00A53AB6">
        <w:rPr>
          <w:rFonts w:ascii="Arial" w:hAnsi="Arial" w:cs="Arial"/>
          <w:sz w:val="24"/>
          <w:szCs w:val="24"/>
        </w:rPr>
        <w:t>, conversor de mídia, “canetas” para limpeza</w:t>
      </w:r>
      <w:r w:rsidR="00023BCE" w:rsidRPr="00A53AB6">
        <w:rPr>
          <w:rFonts w:ascii="Arial" w:hAnsi="Arial" w:cs="Arial"/>
          <w:sz w:val="24"/>
          <w:szCs w:val="24"/>
        </w:rPr>
        <w:t>,</w:t>
      </w:r>
      <w:r w:rsidRPr="00A53AB6">
        <w:rPr>
          <w:rFonts w:ascii="Arial" w:hAnsi="Arial" w:cs="Arial"/>
          <w:sz w:val="24"/>
          <w:szCs w:val="24"/>
        </w:rPr>
        <w:t xml:space="preserve"> conjunto de bucha e parafuso, distribuidor óptico e placa de cobertura da marca </w:t>
      </w:r>
      <w:r w:rsidRPr="00023BCE">
        <w:rPr>
          <w:rFonts w:ascii="Arial" w:hAnsi="Arial" w:cs="Arial"/>
          <w:b/>
          <w:sz w:val="24"/>
          <w:szCs w:val="24"/>
        </w:rPr>
        <w:t>SCHNEIDER ELETRIC</w:t>
      </w:r>
      <w:r w:rsidRPr="00BA1EDF">
        <w:rPr>
          <w:rFonts w:ascii="Arial" w:hAnsi="Arial" w:cs="Arial"/>
          <w:sz w:val="24"/>
          <w:szCs w:val="24"/>
        </w:rPr>
        <w:t>, novos e para primeiro uso</w:t>
      </w:r>
      <w:r w:rsidR="0057075F" w:rsidRPr="0057075F">
        <w:rPr>
          <w:rFonts w:ascii="Arial" w:hAnsi="Arial" w:cs="Arial"/>
          <w:sz w:val="24"/>
          <w:szCs w:val="24"/>
        </w:rPr>
        <w:t xml:space="preserve">, </w:t>
      </w:r>
      <w:r w:rsidR="009D05B6" w:rsidRPr="0057075F">
        <w:rPr>
          <w:rFonts w:ascii="Arial" w:hAnsi="Arial" w:cs="Arial"/>
          <w:sz w:val="24"/>
          <w:szCs w:val="24"/>
        </w:rPr>
        <w:t>conforme condições e exigências estabelecidas neste instrumento</w:t>
      </w:r>
      <w:r w:rsidR="00E3059D" w:rsidRPr="0057075F">
        <w:rPr>
          <w:rFonts w:ascii="Arial" w:hAnsi="Arial" w:cs="Arial"/>
          <w:sz w:val="24"/>
          <w:szCs w:val="24"/>
        </w:rPr>
        <w:t xml:space="preserve"> e em seus Anexos</w:t>
      </w:r>
      <w:r w:rsidR="009D05B6" w:rsidRPr="0057075F">
        <w:rPr>
          <w:rFonts w:ascii="Arial" w:hAnsi="Arial" w:cs="Arial"/>
          <w:sz w:val="24"/>
          <w:szCs w:val="24"/>
        </w:rPr>
        <w:t xml:space="preserve">. </w:t>
      </w:r>
    </w:p>
    <w:p w14:paraId="355CDDC9" w14:textId="77777777" w:rsidR="009B2F4D" w:rsidRPr="00AD506F" w:rsidRDefault="009B2F4D" w:rsidP="009B2F4D">
      <w:pPr>
        <w:jc w:val="both"/>
        <w:rPr>
          <w:rFonts w:ascii="Arial" w:hAnsi="Arial" w:cs="Arial"/>
          <w:sz w:val="24"/>
          <w:szCs w:val="24"/>
        </w:rPr>
      </w:pPr>
      <w:r w:rsidRPr="0005393E">
        <w:rPr>
          <w:rFonts w:ascii="Arial" w:hAnsi="Arial" w:cs="Arial"/>
          <w:sz w:val="24"/>
          <w:szCs w:val="24"/>
        </w:rPr>
        <w:t>As regras referentes a órgãos gerenciador e participantes, bem como a eventuais adesões são as que constam da Minuta de Ata de Registro de Preços (ARP) anexa.</w:t>
      </w:r>
    </w:p>
    <w:p w14:paraId="312F9A09" w14:textId="46B547C8" w:rsidR="009B2F4D" w:rsidRDefault="009B2F4D" w:rsidP="003078E8">
      <w:pPr>
        <w:spacing w:before="240" w:after="120"/>
        <w:jc w:val="both"/>
        <w:rPr>
          <w:rFonts w:ascii="Arial" w:hAnsi="Arial" w:cs="Arial"/>
          <w:i/>
        </w:rPr>
      </w:pPr>
      <w:r w:rsidRPr="0048545E">
        <w:rPr>
          <w:rFonts w:ascii="Arial" w:hAnsi="Arial" w:cs="Arial"/>
          <w:i/>
          <w:color w:val="FF0000"/>
        </w:rPr>
        <w:t xml:space="preserve">Havendo discordância de especificações </w:t>
      </w:r>
      <w:proofErr w:type="spellStart"/>
      <w:r w:rsidRPr="0048545E">
        <w:rPr>
          <w:rFonts w:ascii="Arial" w:hAnsi="Arial" w:cs="Arial"/>
          <w:i/>
          <w:color w:val="FF0000"/>
        </w:rPr>
        <w:t>Comprasnet</w:t>
      </w:r>
      <w:proofErr w:type="spellEnd"/>
      <w:r w:rsidRPr="0048545E">
        <w:rPr>
          <w:rFonts w:ascii="Arial" w:hAnsi="Arial" w:cs="Arial"/>
          <w:i/>
          <w:color w:val="FF0000"/>
        </w:rPr>
        <w:t xml:space="preserve"> x Edital, </w:t>
      </w:r>
      <w:r w:rsidRPr="0048545E">
        <w:rPr>
          <w:rFonts w:ascii="Arial" w:hAnsi="Arial" w:cs="Arial"/>
          <w:i/>
          <w:color w:val="FF0000"/>
          <w:u w:val="single"/>
        </w:rPr>
        <w:t>prevalecerão as do Edital</w:t>
      </w:r>
      <w:r w:rsidRPr="0048545E">
        <w:rPr>
          <w:rFonts w:ascii="Arial" w:hAnsi="Arial" w:cs="Arial"/>
          <w:i/>
          <w:color w:val="FF0000"/>
        </w:rPr>
        <w:t>.</w:t>
      </w:r>
    </w:p>
    <w:p w14:paraId="39238D7E" w14:textId="4888B5F5" w:rsidR="00A04743" w:rsidRPr="00FD1910" w:rsidRDefault="00A04743" w:rsidP="003078E8">
      <w:pPr>
        <w:spacing w:before="240" w:after="120"/>
        <w:rPr>
          <w:rFonts w:ascii="Arial" w:hAnsi="Arial" w:cs="Arial"/>
          <w:b/>
          <w:bCs/>
          <w:color w:val="405CA1"/>
          <w:sz w:val="28"/>
          <w:szCs w:val="28"/>
        </w:rPr>
      </w:pPr>
      <w:r w:rsidRPr="00FD1910">
        <w:rPr>
          <w:rFonts w:ascii="Arial" w:hAnsi="Arial" w:cs="Arial"/>
          <w:b/>
          <w:bCs/>
          <w:color w:val="405CA1"/>
          <w:sz w:val="28"/>
          <w:szCs w:val="28"/>
        </w:rPr>
        <w:t>VALOR TOTAL DA CONTRATAÇÃO</w:t>
      </w:r>
      <w:r w:rsidR="00E02FA9" w:rsidRPr="00E02FA9">
        <w:rPr>
          <w:snapToGrid w:val="0"/>
          <w:color w:val="000000"/>
          <w:w w:val="0"/>
          <w:sz w:val="0"/>
          <w:szCs w:val="0"/>
          <w:u w:color="000000"/>
          <w:bdr w:val="none" w:sz="0" w:space="0" w:color="000000"/>
          <w:shd w:val="clear" w:color="000000" w:fill="000000"/>
          <w:lang w:val="x-none" w:eastAsia="x-none" w:bidi="x-none"/>
        </w:rPr>
        <w:t xml:space="preserve"> </w:t>
      </w:r>
    </w:p>
    <w:p w14:paraId="59B97530" w14:textId="781E2CF1" w:rsidR="00A04743" w:rsidRPr="00D570D6" w:rsidRDefault="00251764" w:rsidP="003078E8">
      <w:pPr>
        <w:spacing w:before="240" w:after="120"/>
        <w:jc w:val="both"/>
        <w:rPr>
          <w:rFonts w:ascii="Arial" w:hAnsi="Arial" w:cs="Arial"/>
          <w:b/>
          <w:bCs/>
          <w:sz w:val="24"/>
          <w:szCs w:val="24"/>
        </w:rPr>
      </w:pPr>
      <w:r w:rsidRPr="00646347">
        <w:rPr>
          <w:rFonts w:ascii="Arial" w:hAnsi="Arial" w:cs="Arial"/>
          <w:b/>
          <w:bCs/>
          <w:sz w:val="24"/>
          <w:szCs w:val="24"/>
        </w:rPr>
        <w:t xml:space="preserve">R$ </w:t>
      </w:r>
      <w:r w:rsidR="00E81577" w:rsidRPr="00646347">
        <w:rPr>
          <w:rFonts w:ascii="Arial" w:hAnsi="Arial" w:cs="Arial"/>
          <w:b/>
          <w:bCs/>
          <w:sz w:val="24"/>
          <w:szCs w:val="24"/>
        </w:rPr>
        <w:t>462.652,81 (quatrocentos e sessenta e dois mil seiscentos e cinquenta e dois reais e oitenta e um centavos</w:t>
      </w:r>
      <w:r w:rsidR="00D570D6" w:rsidRPr="00646347">
        <w:rPr>
          <w:rFonts w:ascii="Arial" w:hAnsi="Arial" w:cs="Arial"/>
          <w:b/>
          <w:bCs/>
          <w:sz w:val="24"/>
          <w:szCs w:val="24"/>
        </w:rPr>
        <w:t>)</w:t>
      </w:r>
    </w:p>
    <w:p w14:paraId="1AC4B4B8" w14:textId="3895020D" w:rsidR="00995232" w:rsidRDefault="00995232" w:rsidP="003078E8">
      <w:pPr>
        <w:spacing w:before="240" w:after="120"/>
        <w:rPr>
          <w:rFonts w:ascii="Arial" w:hAnsi="Arial" w:cs="Arial"/>
          <w:b/>
          <w:bCs/>
          <w:color w:val="405CA1"/>
          <w:sz w:val="28"/>
          <w:szCs w:val="28"/>
        </w:rPr>
      </w:pPr>
      <w:r>
        <w:rPr>
          <w:rFonts w:ascii="Arial" w:hAnsi="Arial" w:cs="Arial"/>
          <w:b/>
          <w:bCs/>
          <w:color w:val="405CA1"/>
          <w:sz w:val="28"/>
          <w:szCs w:val="28"/>
        </w:rPr>
        <w:t>DATA DA PUBLICAÇÃO</w:t>
      </w:r>
    </w:p>
    <w:p w14:paraId="001173D2" w14:textId="20637010" w:rsidR="00995232" w:rsidRPr="0074094D" w:rsidRDefault="003078E8" w:rsidP="003078E8">
      <w:pPr>
        <w:spacing w:before="240" w:after="120"/>
        <w:rPr>
          <w:rFonts w:ascii="Arial" w:hAnsi="Arial" w:cs="Arial"/>
          <w:b/>
          <w:bCs/>
          <w:color w:val="595959" w:themeColor="text1" w:themeTint="A6"/>
          <w:sz w:val="28"/>
          <w:szCs w:val="28"/>
        </w:rPr>
      </w:pPr>
      <w:r>
        <w:rPr>
          <w:rFonts w:ascii="Arial" w:hAnsi="Arial" w:cs="Arial"/>
          <w:b/>
          <w:bCs/>
          <w:color w:val="595959" w:themeColor="text1" w:themeTint="A6"/>
          <w:sz w:val="28"/>
          <w:szCs w:val="28"/>
        </w:rPr>
        <w:t>13</w:t>
      </w:r>
      <w:r w:rsidR="0074094D" w:rsidRPr="0074094D">
        <w:rPr>
          <w:rFonts w:ascii="Arial" w:hAnsi="Arial" w:cs="Arial"/>
          <w:b/>
          <w:bCs/>
          <w:color w:val="595959" w:themeColor="text1" w:themeTint="A6"/>
          <w:sz w:val="28"/>
          <w:szCs w:val="28"/>
        </w:rPr>
        <w:t>/12/2024</w:t>
      </w:r>
    </w:p>
    <w:p w14:paraId="4307CDAD" w14:textId="77777777" w:rsidR="00A04743" w:rsidRPr="00FD1910" w:rsidRDefault="00A04743" w:rsidP="003078E8">
      <w:pPr>
        <w:spacing w:before="240" w:after="120"/>
        <w:rPr>
          <w:rFonts w:ascii="Arial" w:hAnsi="Arial" w:cs="Arial"/>
          <w:b/>
          <w:bCs/>
          <w:color w:val="405CA1"/>
          <w:sz w:val="28"/>
          <w:szCs w:val="28"/>
        </w:rPr>
      </w:pPr>
      <w:r w:rsidRPr="00FD1910">
        <w:rPr>
          <w:rFonts w:ascii="Arial" w:hAnsi="Arial" w:cs="Arial"/>
          <w:b/>
          <w:bCs/>
          <w:color w:val="405CA1"/>
          <w:sz w:val="28"/>
          <w:szCs w:val="28"/>
        </w:rPr>
        <w:t>DATA DA SESSÃO PÚBLICA</w:t>
      </w:r>
    </w:p>
    <w:p w14:paraId="3DE9F660" w14:textId="09BB432F" w:rsidR="00A04743" w:rsidRPr="00FD1910" w:rsidRDefault="00A04743" w:rsidP="003078E8">
      <w:pPr>
        <w:spacing w:before="240" w:after="120"/>
        <w:jc w:val="both"/>
        <w:rPr>
          <w:rFonts w:ascii="Arial" w:hAnsi="Arial" w:cs="Arial"/>
          <w:bCs/>
          <w:color w:val="5B5B5F"/>
          <w:sz w:val="28"/>
          <w:szCs w:val="28"/>
        </w:rPr>
      </w:pPr>
      <w:r w:rsidRPr="0074094D">
        <w:rPr>
          <w:rFonts w:ascii="Arial" w:hAnsi="Arial" w:cs="Arial"/>
          <w:color w:val="595959" w:themeColor="text1" w:themeTint="A6"/>
          <w:sz w:val="28"/>
          <w:szCs w:val="28"/>
        </w:rPr>
        <w:t xml:space="preserve">Dia </w:t>
      </w:r>
      <w:r w:rsidR="003078E8">
        <w:rPr>
          <w:rFonts w:ascii="Arial" w:hAnsi="Arial" w:cs="Arial"/>
          <w:b/>
          <w:bCs/>
          <w:color w:val="595959" w:themeColor="text1" w:themeTint="A6"/>
          <w:sz w:val="28"/>
          <w:szCs w:val="28"/>
        </w:rPr>
        <w:t>27</w:t>
      </w:r>
      <w:r w:rsidR="0074094D" w:rsidRPr="0074094D">
        <w:rPr>
          <w:rFonts w:ascii="Arial" w:hAnsi="Arial" w:cs="Arial"/>
          <w:b/>
          <w:bCs/>
          <w:color w:val="595959" w:themeColor="text1" w:themeTint="A6"/>
          <w:sz w:val="28"/>
          <w:szCs w:val="28"/>
        </w:rPr>
        <w:t>/12/2024</w:t>
      </w:r>
      <w:r w:rsidRPr="0074094D">
        <w:rPr>
          <w:rFonts w:ascii="Arial" w:hAnsi="Arial" w:cs="Arial"/>
          <w:b/>
          <w:bCs/>
          <w:color w:val="595959" w:themeColor="text1" w:themeTint="A6"/>
          <w:sz w:val="28"/>
          <w:szCs w:val="28"/>
        </w:rPr>
        <w:t xml:space="preserve"> </w:t>
      </w:r>
      <w:r w:rsidRPr="0074094D">
        <w:rPr>
          <w:rFonts w:ascii="Arial" w:hAnsi="Arial" w:cs="Arial"/>
          <w:color w:val="595959" w:themeColor="text1" w:themeTint="A6"/>
          <w:sz w:val="28"/>
          <w:szCs w:val="28"/>
        </w:rPr>
        <w:t xml:space="preserve">às </w:t>
      </w:r>
      <w:r w:rsidRPr="0074094D">
        <w:rPr>
          <w:rFonts w:ascii="Arial" w:hAnsi="Arial" w:cs="Arial"/>
          <w:b/>
          <w:bCs/>
          <w:color w:val="595959" w:themeColor="text1" w:themeTint="A6"/>
          <w:sz w:val="28"/>
          <w:szCs w:val="28"/>
        </w:rPr>
        <w:t xml:space="preserve">10h </w:t>
      </w:r>
      <w:r w:rsidRPr="00E41D7C">
        <w:rPr>
          <w:rFonts w:ascii="Arial" w:hAnsi="Arial" w:cs="Arial"/>
          <w:b/>
          <w:bCs/>
          <w:color w:val="5B5B5F"/>
          <w:sz w:val="28"/>
          <w:szCs w:val="28"/>
        </w:rPr>
        <w:t xml:space="preserve">(horário de Brasília) </w:t>
      </w:r>
      <w:r w:rsidR="001A4FC8" w:rsidRPr="00E41D7C">
        <w:rPr>
          <w:rFonts w:ascii="Arial" w:hAnsi="Arial" w:cs="Arial"/>
          <w:b/>
          <w:bCs/>
          <w:color w:val="5B5B5F"/>
          <w:sz w:val="28"/>
          <w:szCs w:val="28"/>
        </w:rPr>
        <w:t xml:space="preserve">- </w:t>
      </w:r>
      <w:r w:rsidRPr="00E41D7C">
        <w:rPr>
          <w:rFonts w:ascii="Arial" w:hAnsi="Arial" w:cs="Arial"/>
          <w:b/>
          <w:bCs/>
          <w:color w:val="5B5B5F"/>
          <w:sz w:val="28"/>
          <w:szCs w:val="28"/>
        </w:rPr>
        <w:t xml:space="preserve"> </w:t>
      </w:r>
      <w:hyperlink r:id="rId8" w:history="1">
        <w:r w:rsidR="00C8429B" w:rsidRPr="00E41D7C">
          <w:rPr>
            <w:rStyle w:val="Hyperlink"/>
            <w:rFonts w:ascii="Arial" w:hAnsi="Arial" w:cs="Arial"/>
            <w:bCs/>
            <w:sz w:val="28"/>
            <w:szCs w:val="28"/>
          </w:rPr>
          <w:t>www.gov.br/pncp/pt-br</w:t>
        </w:r>
      </w:hyperlink>
    </w:p>
    <w:p w14:paraId="2DE1DF03" w14:textId="578E2666" w:rsidR="00A04743" w:rsidRPr="00FD1910" w:rsidRDefault="00A04743" w:rsidP="003078E8">
      <w:pPr>
        <w:spacing w:before="240" w:after="120"/>
        <w:jc w:val="both"/>
        <w:rPr>
          <w:rFonts w:ascii="Arial" w:hAnsi="Arial" w:cs="Arial"/>
          <w:caps/>
          <w:color w:val="0000FF"/>
          <w:sz w:val="28"/>
          <w:szCs w:val="28"/>
        </w:rPr>
      </w:pPr>
      <w:r w:rsidRPr="00FD1910">
        <w:rPr>
          <w:rFonts w:ascii="Arial" w:hAnsi="Arial" w:cs="Arial"/>
          <w:b/>
          <w:bCs/>
          <w:caps/>
          <w:color w:val="405CA1"/>
          <w:sz w:val="28"/>
          <w:szCs w:val="28"/>
        </w:rPr>
        <w:t>Critério de Julgamento</w:t>
      </w:r>
    </w:p>
    <w:p w14:paraId="086B45CB" w14:textId="5002FC16" w:rsidR="00852F6B" w:rsidRPr="00D570D6" w:rsidRDefault="00852F6B" w:rsidP="003078E8">
      <w:pPr>
        <w:spacing w:before="240" w:after="120"/>
        <w:jc w:val="both"/>
        <w:rPr>
          <w:rFonts w:ascii="Arial" w:hAnsi="Arial" w:cs="Arial"/>
          <w:sz w:val="28"/>
          <w:szCs w:val="28"/>
        </w:rPr>
      </w:pPr>
      <w:r w:rsidRPr="00D570D6">
        <w:rPr>
          <w:rFonts w:ascii="Arial" w:hAnsi="Arial" w:cs="Arial"/>
          <w:sz w:val="28"/>
          <w:szCs w:val="28"/>
        </w:rPr>
        <w:t>Menor preço por item</w:t>
      </w:r>
      <w:r w:rsidR="00D570D6" w:rsidRPr="00D570D6">
        <w:rPr>
          <w:rFonts w:ascii="Arial" w:hAnsi="Arial" w:cs="Arial"/>
          <w:sz w:val="28"/>
          <w:szCs w:val="28"/>
        </w:rPr>
        <w:t>.</w:t>
      </w:r>
      <w:r w:rsidRPr="00D570D6">
        <w:rPr>
          <w:rFonts w:ascii="Arial" w:hAnsi="Arial" w:cs="Arial"/>
          <w:b/>
          <w:i/>
          <w:u w:val="single"/>
        </w:rPr>
        <w:t xml:space="preserve"> </w:t>
      </w:r>
    </w:p>
    <w:p w14:paraId="3E733179" w14:textId="420A31AA" w:rsidR="007D6B9A" w:rsidRPr="00CC7E8E" w:rsidRDefault="007D6B9A" w:rsidP="003078E8">
      <w:pPr>
        <w:spacing w:before="240" w:after="120"/>
        <w:jc w:val="both"/>
        <w:rPr>
          <w:rFonts w:ascii="Arial" w:hAnsi="Arial" w:cs="Arial"/>
          <w:b/>
          <w:bCs/>
          <w:i/>
          <w:color w:val="595959" w:themeColor="text1" w:themeTint="A6"/>
        </w:rPr>
      </w:pPr>
      <w:r w:rsidRPr="00D570D6">
        <w:rPr>
          <w:rFonts w:ascii="Arial" w:hAnsi="Arial" w:cs="Arial"/>
          <w:b/>
          <w:bCs/>
          <w:i/>
          <w:color w:val="595959" w:themeColor="text1" w:themeTint="A6"/>
        </w:rPr>
        <w:t>O lance deverá ser ofertado pelo valor unitário do item</w:t>
      </w:r>
    </w:p>
    <w:p w14:paraId="6C2F1F46" w14:textId="2CD82A75" w:rsidR="00A04743" w:rsidRPr="00FD1910" w:rsidRDefault="00A04743" w:rsidP="003078E8">
      <w:pPr>
        <w:spacing w:before="240" w:after="120"/>
        <w:jc w:val="both"/>
        <w:rPr>
          <w:rFonts w:ascii="Arial" w:hAnsi="Arial" w:cs="Arial"/>
          <w:caps/>
          <w:sz w:val="28"/>
          <w:szCs w:val="28"/>
        </w:rPr>
      </w:pPr>
      <w:r w:rsidRPr="00FD1910">
        <w:rPr>
          <w:rFonts w:ascii="Arial" w:hAnsi="Arial" w:cs="Arial"/>
          <w:b/>
          <w:bCs/>
          <w:caps/>
          <w:color w:val="405CA1"/>
          <w:sz w:val="28"/>
          <w:szCs w:val="28"/>
        </w:rPr>
        <w:t>Modo de disputa</w:t>
      </w:r>
    </w:p>
    <w:p w14:paraId="66CFB4F1" w14:textId="16840B49" w:rsidR="00A04743" w:rsidRPr="00D570D6" w:rsidRDefault="00097149" w:rsidP="003078E8">
      <w:pPr>
        <w:spacing w:before="240" w:after="120"/>
        <w:jc w:val="both"/>
        <w:rPr>
          <w:rFonts w:ascii="Arial" w:hAnsi="Arial" w:cs="Arial"/>
          <w:sz w:val="28"/>
          <w:szCs w:val="28"/>
        </w:rPr>
      </w:pPr>
      <w:r w:rsidRPr="00D570D6">
        <w:rPr>
          <w:rFonts w:ascii="Arial" w:hAnsi="Arial" w:cs="Arial"/>
          <w:sz w:val="28"/>
          <w:szCs w:val="28"/>
        </w:rPr>
        <w:t>A</w:t>
      </w:r>
      <w:r w:rsidR="00D570D6" w:rsidRPr="00D570D6">
        <w:rPr>
          <w:rFonts w:ascii="Arial" w:hAnsi="Arial" w:cs="Arial"/>
          <w:sz w:val="28"/>
          <w:szCs w:val="28"/>
        </w:rPr>
        <w:t>ber</w:t>
      </w:r>
      <w:r w:rsidR="00905157">
        <w:rPr>
          <w:rFonts w:ascii="Arial" w:hAnsi="Arial" w:cs="Arial"/>
          <w:sz w:val="28"/>
          <w:szCs w:val="28"/>
        </w:rPr>
        <w:t>to</w:t>
      </w:r>
    </w:p>
    <w:p w14:paraId="7F27FE70" w14:textId="09759E07" w:rsidR="00A04743" w:rsidRPr="00FD1910" w:rsidRDefault="00A04743" w:rsidP="003078E8">
      <w:pPr>
        <w:spacing w:before="240" w:after="120"/>
        <w:rPr>
          <w:rFonts w:ascii="Arial" w:hAnsi="Arial" w:cs="Arial"/>
          <w:b/>
          <w:bCs/>
          <w:color w:val="405CA1"/>
          <w:sz w:val="28"/>
          <w:szCs w:val="28"/>
        </w:rPr>
      </w:pPr>
      <w:r w:rsidRPr="00FD1910">
        <w:rPr>
          <w:rFonts w:ascii="Arial" w:hAnsi="Arial" w:cs="Arial"/>
          <w:b/>
          <w:bCs/>
          <w:color w:val="405CA1"/>
          <w:sz w:val="28"/>
          <w:szCs w:val="28"/>
        </w:rPr>
        <w:t>PREFERÊNCIA ME/EPP/EQUIPARADAS</w:t>
      </w:r>
    </w:p>
    <w:p w14:paraId="539DA97B" w14:textId="7BDE68FB" w:rsidR="00E050D4" w:rsidRPr="00646004" w:rsidRDefault="00E050D4" w:rsidP="003078E8">
      <w:pPr>
        <w:spacing w:before="240" w:after="120"/>
        <w:jc w:val="both"/>
        <w:rPr>
          <w:rFonts w:ascii="Arial" w:hAnsi="Arial" w:cs="Arial"/>
          <w:sz w:val="28"/>
          <w:szCs w:val="28"/>
        </w:rPr>
      </w:pPr>
      <w:r w:rsidRPr="00E050D4">
        <w:rPr>
          <w:rFonts w:ascii="Arial" w:hAnsi="Arial" w:cs="Arial"/>
          <w:bCs/>
          <w:sz w:val="28"/>
          <w:szCs w:val="28"/>
        </w:rPr>
        <w:t>Licitação exclusiva?</w:t>
      </w:r>
      <w:r w:rsidRPr="00E050D4">
        <w:rPr>
          <w:rFonts w:ascii="Arial" w:hAnsi="Arial" w:cs="Arial"/>
          <w:b/>
          <w:bCs/>
          <w:sz w:val="28"/>
          <w:szCs w:val="28"/>
        </w:rPr>
        <w:t xml:space="preserve"> </w:t>
      </w:r>
      <w:r w:rsidRPr="00646004">
        <w:rPr>
          <w:rFonts w:ascii="Arial" w:hAnsi="Arial" w:cs="Arial"/>
          <w:sz w:val="28"/>
          <w:szCs w:val="28"/>
        </w:rPr>
        <w:t>Não</w:t>
      </w:r>
      <w:r w:rsidR="00646004" w:rsidRPr="00646004">
        <w:rPr>
          <w:rFonts w:ascii="Arial" w:hAnsi="Arial" w:cs="Arial"/>
          <w:b/>
          <w:i/>
          <w:sz w:val="18"/>
          <w:szCs w:val="18"/>
        </w:rPr>
        <w:t xml:space="preserve"> </w:t>
      </w:r>
    </w:p>
    <w:p w14:paraId="627BAEF2" w14:textId="477C99E8" w:rsidR="00E050D4" w:rsidRDefault="00E050D4" w:rsidP="003078E8">
      <w:pPr>
        <w:spacing w:before="240" w:after="120"/>
        <w:rPr>
          <w:rFonts w:ascii="Arial" w:hAnsi="Arial" w:cs="Arial"/>
          <w:sz w:val="28"/>
          <w:szCs w:val="28"/>
        </w:rPr>
      </w:pPr>
      <w:r w:rsidRPr="00646004">
        <w:rPr>
          <w:rFonts w:ascii="Arial" w:hAnsi="Arial" w:cs="Arial"/>
          <w:bCs/>
          <w:sz w:val="28"/>
          <w:szCs w:val="28"/>
        </w:rPr>
        <w:lastRenderedPageBreak/>
        <w:t xml:space="preserve">Itens exclusivos/Reserva de cotas? </w:t>
      </w:r>
      <w:r w:rsidR="00646004" w:rsidRPr="00646004">
        <w:rPr>
          <w:rFonts w:ascii="Arial" w:hAnsi="Arial" w:cs="Arial"/>
          <w:sz w:val="28"/>
          <w:szCs w:val="28"/>
        </w:rPr>
        <w:t>Sim</w:t>
      </w:r>
    </w:p>
    <w:tbl>
      <w:tblPr>
        <w:tblStyle w:val="Tabelacomgrade"/>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696"/>
        <w:gridCol w:w="1701"/>
        <w:gridCol w:w="1701"/>
        <w:gridCol w:w="1985"/>
        <w:gridCol w:w="1979"/>
      </w:tblGrid>
      <w:tr w:rsidR="00ED6B5C" w:rsidRPr="005A6250" w14:paraId="1DE6C057" w14:textId="77777777" w:rsidTr="004824C3">
        <w:trPr>
          <w:trHeight w:val="637"/>
          <w:jc w:val="center"/>
        </w:trPr>
        <w:tc>
          <w:tcPr>
            <w:tcW w:w="9062" w:type="dxa"/>
            <w:gridSpan w:val="5"/>
            <w:tcBorders>
              <w:bottom w:val="nil"/>
            </w:tcBorders>
            <w:vAlign w:val="center"/>
          </w:tcPr>
          <w:p w14:paraId="2FE375C9" w14:textId="77777777" w:rsidR="00ED6B5C" w:rsidRPr="00A53AB6" w:rsidRDefault="00ED6B5C" w:rsidP="00ED6B5C">
            <w:pPr>
              <w:jc w:val="center"/>
              <w:rPr>
                <w:rFonts w:ascii="Arial" w:hAnsi="Arial" w:cs="Arial"/>
                <w:b/>
                <w:bCs/>
                <w:color w:val="405CA1"/>
                <w:sz w:val="18"/>
                <w:szCs w:val="18"/>
              </w:rPr>
            </w:pPr>
            <w:r w:rsidRPr="00A53AB6">
              <w:rPr>
                <w:rFonts w:ascii="Arial" w:hAnsi="Arial" w:cs="Arial"/>
                <w:b/>
                <w:bCs/>
                <w:color w:val="405CA1"/>
                <w:sz w:val="18"/>
                <w:szCs w:val="18"/>
              </w:rPr>
              <w:t xml:space="preserve">Requisitos específicos de habilitação?  </w:t>
            </w:r>
          </w:p>
          <w:p w14:paraId="4458CE14" w14:textId="4781C2CB" w:rsidR="00ED6B5C" w:rsidRPr="0099360A" w:rsidRDefault="00ED6B5C" w:rsidP="00ED6B5C">
            <w:pPr>
              <w:jc w:val="center"/>
              <w:rPr>
                <w:rFonts w:ascii="Arial" w:hAnsi="Arial" w:cs="Arial"/>
                <w:b/>
                <w:bCs/>
                <w:color w:val="405CA1"/>
                <w:sz w:val="18"/>
                <w:szCs w:val="18"/>
              </w:rPr>
            </w:pPr>
            <w:r>
              <w:rPr>
                <w:rFonts w:ascii="Arial" w:hAnsi="Arial" w:cs="Arial"/>
                <w:b/>
                <w:bCs/>
                <w:color w:val="595959" w:themeColor="text1" w:themeTint="A6"/>
                <w:sz w:val="18"/>
                <w:szCs w:val="18"/>
              </w:rPr>
              <w:t>Não</w:t>
            </w:r>
          </w:p>
        </w:tc>
      </w:tr>
      <w:tr w:rsidR="007B3FE6" w:rsidRPr="005A6250" w14:paraId="2843DE4E" w14:textId="766CC10B" w:rsidTr="00C602EE">
        <w:trPr>
          <w:trHeight w:val="637"/>
          <w:jc w:val="center"/>
        </w:trPr>
        <w:tc>
          <w:tcPr>
            <w:tcW w:w="1696" w:type="dxa"/>
            <w:tcBorders>
              <w:bottom w:val="nil"/>
            </w:tcBorders>
            <w:vAlign w:val="center"/>
          </w:tcPr>
          <w:p w14:paraId="334C41A7" w14:textId="6D9A871B" w:rsidR="007B3FE6" w:rsidRPr="006C5433" w:rsidRDefault="003078E8" w:rsidP="00C602EE">
            <w:pPr>
              <w:jc w:val="center"/>
              <w:rPr>
                <w:rFonts w:ascii="Arial" w:hAnsi="Arial" w:cs="Arial"/>
                <w:b/>
                <w:bCs/>
                <w:color w:val="405CA1"/>
                <w:sz w:val="18"/>
                <w:szCs w:val="18"/>
              </w:rPr>
            </w:pPr>
            <w:r w:rsidRPr="009C2E79">
              <w:rPr>
                <w:rFonts w:ascii="Arial" w:hAnsi="Arial" w:cs="Arial"/>
                <w:b/>
                <w:bCs/>
                <w:color w:val="405CA1"/>
                <w:sz w:val="18"/>
                <w:szCs w:val="18"/>
              </w:rPr>
              <w:t xml:space="preserve">Requisitos específicos de habilitação?  </w:t>
            </w:r>
          </w:p>
        </w:tc>
        <w:tc>
          <w:tcPr>
            <w:tcW w:w="1701" w:type="dxa"/>
            <w:tcBorders>
              <w:bottom w:val="nil"/>
            </w:tcBorders>
            <w:vAlign w:val="center"/>
          </w:tcPr>
          <w:p w14:paraId="5477DA3D" w14:textId="7138669B" w:rsidR="007B3FE6" w:rsidRPr="001A4FC8" w:rsidDel="001A4FC8" w:rsidRDefault="007B3FE6" w:rsidP="00C602EE">
            <w:pPr>
              <w:jc w:val="center"/>
              <w:rPr>
                <w:rFonts w:ascii="Arial" w:hAnsi="Arial" w:cs="Arial"/>
                <w:b/>
                <w:bCs/>
                <w:color w:val="595959" w:themeColor="text1" w:themeTint="A6"/>
                <w:sz w:val="18"/>
                <w:szCs w:val="18"/>
                <w:highlight w:val="yellow"/>
              </w:rPr>
            </w:pPr>
            <w:r>
              <w:rPr>
                <w:rFonts w:ascii="Arial" w:hAnsi="Arial" w:cs="Arial"/>
                <w:b/>
                <w:bCs/>
                <w:color w:val="405CA1"/>
                <w:sz w:val="18"/>
                <w:szCs w:val="18"/>
              </w:rPr>
              <w:t>Sistema de Registro de Preços (SRP)?</w:t>
            </w:r>
          </w:p>
        </w:tc>
        <w:tc>
          <w:tcPr>
            <w:tcW w:w="1701" w:type="dxa"/>
            <w:tcBorders>
              <w:bottom w:val="nil"/>
            </w:tcBorders>
            <w:vAlign w:val="center"/>
          </w:tcPr>
          <w:p w14:paraId="1B7C83E7" w14:textId="7F0ADC63" w:rsidR="007B3FE6" w:rsidRPr="00A4388E" w:rsidDel="001A4FC8" w:rsidRDefault="007B3FE6" w:rsidP="00C602EE">
            <w:pPr>
              <w:jc w:val="center"/>
              <w:rPr>
                <w:rFonts w:ascii="Arial" w:hAnsi="Arial" w:cs="Arial"/>
                <w:i/>
                <w:sz w:val="18"/>
                <w:szCs w:val="18"/>
              </w:rPr>
            </w:pPr>
            <w:r>
              <w:rPr>
                <w:rFonts w:ascii="Arial" w:hAnsi="Arial" w:cs="Arial"/>
                <w:b/>
                <w:bCs/>
                <w:color w:val="405CA1"/>
                <w:sz w:val="18"/>
                <w:szCs w:val="18"/>
              </w:rPr>
              <w:t xml:space="preserve">Previsão de </w:t>
            </w:r>
            <w:r w:rsidRPr="00D60FB3">
              <w:rPr>
                <w:rFonts w:ascii="Arial" w:hAnsi="Arial" w:cs="Arial"/>
                <w:b/>
                <w:bCs/>
                <w:color w:val="405CA1"/>
                <w:sz w:val="18"/>
                <w:szCs w:val="18"/>
              </w:rPr>
              <w:t>Vistoria</w:t>
            </w:r>
            <w:r>
              <w:rPr>
                <w:rFonts w:ascii="Arial" w:hAnsi="Arial" w:cs="Arial"/>
                <w:b/>
                <w:bCs/>
                <w:color w:val="405CA1"/>
                <w:sz w:val="18"/>
                <w:szCs w:val="18"/>
              </w:rPr>
              <w:t xml:space="preserve"> Prévia?</w:t>
            </w:r>
          </w:p>
        </w:tc>
        <w:tc>
          <w:tcPr>
            <w:tcW w:w="1985" w:type="dxa"/>
            <w:tcBorders>
              <w:bottom w:val="nil"/>
            </w:tcBorders>
            <w:vAlign w:val="center"/>
          </w:tcPr>
          <w:p w14:paraId="788BD19E" w14:textId="77777777" w:rsidR="007B3FE6" w:rsidRDefault="007B3FE6" w:rsidP="00C602EE">
            <w:pPr>
              <w:jc w:val="center"/>
              <w:rPr>
                <w:rFonts w:ascii="Arial" w:hAnsi="Arial" w:cs="Arial"/>
                <w:b/>
                <w:bCs/>
                <w:color w:val="405CA1"/>
                <w:sz w:val="18"/>
                <w:szCs w:val="18"/>
              </w:rPr>
            </w:pPr>
            <w:r w:rsidRPr="00A4388E">
              <w:rPr>
                <w:rFonts w:ascii="Arial" w:hAnsi="Arial" w:cs="Arial"/>
                <w:b/>
                <w:bCs/>
                <w:color w:val="405CA1"/>
                <w:sz w:val="18"/>
                <w:szCs w:val="18"/>
              </w:rPr>
              <w:t>Amostra/Protótipo/</w:t>
            </w:r>
          </w:p>
          <w:p w14:paraId="7F3621B1" w14:textId="16912FDF" w:rsidR="007B3FE6" w:rsidRDefault="007B3FE6" w:rsidP="00C602EE">
            <w:pPr>
              <w:jc w:val="center"/>
              <w:rPr>
                <w:rFonts w:ascii="Arial" w:hAnsi="Arial" w:cs="Arial"/>
                <w:b/>
                <w:bCs/>
                <w:color w:val="595959" w:themeColor="text1" w:themeTint="A6"/>
                <w:sz w:val="18"/>
                <w:szCs w:val="18"/>
                <w:highlight w:val="yellow"/>
              </w:rPr>
            </w:pPr>
            <w:r w:rsidRPr="00A4388E">
              <w:rPr>
                <w:rFonts w:ascii="Arial" w:hAnsi="Arial" w:cs="Arial"/>
                <w:b/>
                <w:bCs/>
                <w:color w:val="405CA1"/>
                <w:sz w:val="18"/>
                <w:szCs w:val="18"/>
              </w:rPr>
              <w:t>Prova de Conceito</w:t>
            </w:r>
            <w:r>
              <w:rPr>
                <w:rFonts w:ascii="Arial" w:hAnsi="Arial" w:cs="Arial"/>
                <w:b/>
                <w:bCs/>
                <w:color w:val="405CA1"/>
                <w:sz w:val="18"/>
                <w:szCs w:val="18"/>
              </w:rPr>
              <w:t>?</w:t>
            </w:r>
          </w:p>
        </w:tc>
        <w:tc>
          <w:tcPr>
            <w:tcW w:w="1979" w:type="dxa"/>
            <w:tcBorders>
              <w:bottom w:val="nil"/>
            </w:tcBorders>
            <w:vAlign w:val="center"/>
          </w:tcPr>
          <w:p w14:paraId="4536BD5B" w14:textId="50102B86" w:rsidR="007B3FE6" w:rsidRDefault="007B3FE6" w:rsidP="00C602EE">
            <w:pPr>
              <w:jc w:val="center"/>
              <w:rPr>
                <w:rFonts w:ascii="Arial" w:hAnsi="Arial" w:cs="Arial"/>
                <w:b/>
                <w:bCs/>
                <w:color w:val="405CA1"/>
                <w:sz w:val="18"/>
                <w:szCs w:val="18"/>
              </w:rPr>
            </w:pPr>
            <w:r w:rsidRPr="0099360A">
              <w:rPr>
                <w:rFonts w:ascii="Arial" w:hAnsi="Arial" w:cs="Arial"/>
                <w:b/>
                <w:bCs/>
                <w:color w:val="405CA1"/>
                <w:sz w:val="18"/>
                <w:szCs w:val="18"/>
              </w:rPr>
              <w:t>Arquivos disponibilizados com o Edital?</w:t>
            </w:r>
          </w:p>
        </w:tc>
      </w:tr>
      <w:tr w:rsidR="00C602EE" w:rsidRPr="005A6250" w14:paraId="775E7E2B" w14:textId="77777777" w:rsidTr="00A53AB6">
        <w:trPr>
          <w:trHeight w:val="533"/>
          <w:jc w:val="center"/>
        </w:trPr>
        <w:tc>
          <w:tcPr>
            <w:tcW w:w="1696" w:type="dxa"/>
            <w:tcBorders>
              <w:top w:val="nil"/>
            </w:tcBorders>
          </w:tcPr>
          <w:p w14:paraId="04E6F61C" w14:textId="7069FEFB" w:rsidR="002C29BD" w:rsidRPr="00C43A28" w:rsidRDefault="00DA484D" w:rsidP="002C29BD">
            <w:pPr>
              <w:jc w:val="center"/>
              <w:rPr>
                <w:rFonts w:ascii="Arial" w:hAnsi="Arial" w:cs="Arial"/>
                <w:b/>
                <w:bCs/>
                <w:color w:val="405CA1"/>
                <w:sz w:val="18"/>
                <w:szCs w:val="18"/>
              </w:rPr>
            </w:pPr>
            <w:r>
              <w:rPr>
                <w:rFonts w:ascii="Arial" w:hAnsi="Arial" w:cs="Arial"/>
                <w:b/>
                <w:bCs/>
                <w:color w:val="595959" w:themeColor="text1" w:themeTint="A6"/>
                <w:sz w:val="18"/>
                <w:szCs w:val="18"/>
              </w:rPr>
              <w:t>NÃO</w:t>
            </w:r>
          </w:p>
          <w:p w14:paraId="6D216C50" w14:textId="64136949" w:rsidR="00C602EE" w:rsidRPr="00C43A28" w:rsidRDefault="00C602EE" w:rsidP="00C602EE">
            <w:pPr>
              <w:jc w:val="center"/>
              <w:rPr>
                <w:rFonts w:ascii="Arial" w:hAnsi="Arial" w:cs="Arial"/>
                <w:b/>
                <w:bCs/>
                <w:color w:val="405CA1"/>
                <w:sz w:val="18"/>
                <w:szCs w:val="18"/>
              </w:rPr>
            </w:pPr>
          </w:p>
        </w:tc>
        <w:tc>
          <w:tcPr>
            <w:tcW w:w="1701" w:type="dxa"/>
            <w:tcBorders>
              <w:top w:val="nil"/>
            </w:tcBorders>
          </w:tcPr>
          <w:p w14:paraId="36451F44" w14:textId="53B4B00C" w:rsidR="00C602EE" w:rsidRDefault="00C602EE" w:rsidP="002C29BD">
            <w:pPr>
              <w:jc w:val="center"/>
              <w:rPr>
                <w:rFonts w:ascii="Arial" w:hAnsi="Arial" w:cs="Arial"/>
                <w:b/>
                <w:bCs/>
                <w:color w:val="405CA1"/>
                <w:sz w:val="18"/>
                <w:szCs w:val="18"/>
              </w:rPr>
            </w:pPr>
            <w:r w:rsidRPr="002C29BD">
              <w:rPr>
                <w:rFonts w:ascii="Arial" w:hAnsi="Arial" w:cs="Arial"/>
                <w:b/>
                <w:bCs/>
                <w:color w:val="595959" w:themeColor="text1" w:themeTint="A6"/>
                <w:sz w:val="18"/>
                <w:szCs w:val="18"/>
              </w:rPr>
              <w:t xml:space="preserve">SIM </w:t>
            </w:r>
          </w:p>
        </w:tc>
        <w:tc>
          <w:tcPr>
            <w:tcW w:w="1701" w:type="dxa"/>
            <w:tcBorders>
              <w:top w:val="nil"/>
            </w:tcBorders>
          </w:tcPr>
          <w:p w14:paraId="51DB8A69" w14:textId="645D18A4" w:rsidR="00C602EE" w:rsidRPr="00416F3B" w:rsidRDefault="00C602EE" w:rsidP="00C602EE">
            <w:pPr>
              <w:jc w:val="center"/>
              <w:rPr>
                <w:rFonts w:ascii="Arial" w:hAnsi="Arial" w:cs="Arial"/>
                <w:b/>
                <w:bCs/>
                <w:color w:val="595959" w:themeColor="text1" w:themeTint="A6"/>
                <w:sz w:val="18"/>
                <w:szCs w:val="18"/>
              </w:rPr>
            </w:pPr>
            <w:r w:rsidRPr="00416F3B">
              <w:rPr>
                <w:rFonts w:ascii="Arial" w:hAnsi="Arial" w:cs="Arial"/>
                <w:b/>
                <w:bCs/>
                <w:color w:val="595959" w:themeColor="text1" w:themeTint="A6"/>
                <w:sz w:val="18"/>
                <w:szCs w:val="18"/>
              </w:rPr>
              <w:t>NÃO</w:t>
            </w:r>
          </w:p>
          <w:p w14:paraId="6E59C2B2" w14:textId="77777777" w:rsidR="00C602EE" w:rsidRPr="00D60FB3" w:rsidRDefault="00C602EE" w:rsidP="00C602EE">
            <w:pPr>
              <w:jc w:val="center"/>
              <w:rPr>
                <w:rFonts w:ascii="Arial" w:hAnsi="Arial" w:cs="Arial"/>
                <w:b/>
                <w:bCs/>
                <w:color w:val="595959" w:themeColor="text1" w:themeTint="A6"/>
                <w:sz w:val="18"/>
                <w:szCs w:val="18"/>
                <w:highlight w:val="yellow"/>
              </w:rPr>
            </w:pPr>
          </w:p>
          <w:p w14:paraId="14CD4441" w14:textId="7E3F7AF6" w:rsidR="00C602EE" w:rsidRDefault="00C602EE" w:rsidP="00C602EE">
            <w:pPr>
              <w:jc w:val="center"/>
              <w:rPr>
                <w:rFonts w:ascii="Arial" w:hAnsi="Arial" w:cs="Arial"/>
                <w:b/>
                <w:bCs/>
                <w:color w:val="405CA1"/>
                <w:sz w:val="18"/>
                <w:szCs w:val="18"/>
              </w:rPr>
            </w:pPr>
          </w:p>
        </w:tc>
        <w:tc>
          <w:tcPr>
            <w:tcW w:w="1985" w:type="dxa"/>
            <w:tcBorders>
              <w:top w:val="nil"/>
            </w:tcBorders>
          </w:tcPr>
          <w:p w14:paraId="6DDD8F8E" w14:textId="76E3FDD5" w:rsidR="00C602EE" w:rsidRPr="00416F3B" w:rsidRDefault="00C602EE" w:rsidP="00C602EE">
            <w:pPr>
              <w:jc w:val="center"/>
              <w:rPr>
                <w:rFonts w:ascii="Arial" w:hAnsi="Arial" w:cs="Arial"/>
                <w:b/>
                <w:bCs/>
                <w:color w:val="595959" w:themeColor="text1" w:themeTint="A6"/>
                <w:sz w:val="18"/>
                <w:szCs w:val="18"/>
              </w:rPr>
            </w:pPr>
            <w:r w:rsidRPr="00416F3B">
              <w:rPr>
                <w:rFonts w:ascii="Arial" w:hAnsi="Arial" w:cs="Arial"/>
                <w:b/>
                <w:bCs/>
                <w:color w:val="595959" w:themeColor="text1" w:themeTint="A6"/>
                <w:sz w:val="18"/>
                <w:szCs w:val="18"/>
              </w:rPr>
              <w:t>NÃO</w:t>
            </w:r>
          </w:p>
          <w:p w14:paraId="67D92F3F" w14:textId="77777777" w:rsidR="00C602EE" w:rsidRDefault="00C602EE" w:rsidP="00C602EE">
            <w:pPr>
              <w:jc w:val="center"/>
              <w:rPr>
                <w:rFonts w:ascii="Arial" w:hAnsi="Arial" w:cs="Arial"/>
                <w:b/>
                <w:bCs/>
                <w:color w:val="595959" w:themeColor="text1" w:themeTint="A6"/>
                <w:sz w:val="18"/>
                <w:szCs w:val="18"/>
                <w:highlight w:val="yellow"/>
              </w:rPr>
            </w:pPr>
          </w:p>
          <w:p w14:paraId="21C02F35" w14:textId="62872D5C" w:rsidR="00C602EE" w:rsidRPr="00A4388E" w:rsidRDefault="00C602EE" w:rsidP="00C602EE">
            <w:pPr>
              <w:jc w:val="center"/>
              <w:rPr>
                <w:rFonts w:ascii="Arial" w:hAnsi="Arial" w:cs="Arial"/>
                <w:b/>
                <w:bCs/>
                <w:color w:val="405CA1"/>
                <w:sz w:val="18"/>
                <w:szCs w:val="18"/>
              </w:rPr>
            </w:pPr>
          </w:p>
        </w:tc>
        <w:tc>
          <w:tcPr>
            <w:tcW w:w="1979" w:type="dxa"/>
            <w:tcBorders>
              <w:top w:val="nil"/>
            </w:tcBorders>
          </w:tcPr>
          <w:p w14:paraId="37BC1725" w14:textId="77777777" w:rsidR="00C602EE" w:rsidRPr="0099360A" w:rsidRDefault="00C602EE" w:rsidP="00C602EE">
            <w:pPr>
              <w:jc w:val="center"/>
              <w:rPr>
                <w:rFonts w:ascii="Arial" w:hAnsi="Arial" w:cs="Arial"/>
                <w:b/>
                <w:sz w:val="18"/>
                <w:szCs w:val="18"/>
              </w:rPr>
            </w:pPr>
            <w:r w:rsidRPr="0099360A">
              <w:rPr>
                <w:rFonts w:ascii="Arial" w:hAnsi="Arial" w:cs="Arial"/>
                <w:b/>
                <w:bCs/>
                <w:color w:val="595959" w:themeColor="text1" w:themeTint="A6"/>
                <w:sz w:val="18"/>
                <w:szCs w:val="18"/>
              </w:rPr>
              <w:t>SIM</w:t>
            </w:r>
          </w:p>
          <w:p w14:paraId="222524CA" w14:textId="10D6C443" w:rsidR="00C602EE" w:rsidRPr="00B60FBA" w:rsidRDefault="00416F3B" w:rsidP="00416F3B">
            <w:pPr>
              <w:jc w:val="center"/>
              <w:rPr>
                <w:rFonts w:ascii="Arial" w:hAnsi="Arial" w:cs="Arial"/>
                <w:b/>
                <w:bCs/>
                <w:color w:val="595959" w:themeColor="text1" w:themeTint="A6"/>
                <w:sz w:val="18"/>
                <w:szCs w:val="18"/>
              </w:rPr>
            </w:pPr>
            <w:r w:rsidRPr="00B60FBA">
              <w:rPr>
                <w:rFonts w:ascii="Arial" w:hAnsi="Arial" w:cs="Arial"/>
                <w:b/>
                <w:bCs/>
                <w:color w:val="595959" w:themeColor="text1" w:themeTint="A6"/>
                <w:sz w:val="18"/>
                <w:szCs w:val="18"/>
              </w:rPr>
              <w:t>Modelo da Proposta</w:t>
            </w:r>
          </w:p>
          <w:p w14:paraId="64DFC391" w14:textId="238DC54C" w:rsidR="00C602EE" w:rsidRPr="0099360A" w:rsidRDefault="00C602EE" w:rsidP="00A53AB6">
            <w:pPr>
              <w:rPr>
                <w:rFonts w:ascii="Arial" w:hAnsi="Arial" w:cs="Arial"/>
                <w:b/>
                <w:bCs/>
                <w:color w:val="405CA1"/>
                <w:sz w:val="18"/>
                <w:szCs w:val="18"/>
              </w:rPr>
            </w:pPr>
          </w:p>
        </w:tc>
      </w:tr>
      <w:tr w:rsidR="001A4FC8" w:rsidRPr="005A6250" w14:paraId="76C94626" w14:textId="77777777" w:rsidTr="005D3053">
        <w:trPr>
          <w:trHeight w:val="525"/>
          <w:jc w:val="center"/>
        </w:trPr>
        <w:tc>
          <w:tcPr>
            <w:tcW w:w="9062" w:type="dxa"/>
            <w:gridSpan w:val="5"/>
          </w:tcPr>
          <w:p w14:paraId="58766A31" w14:textId="77777777" w:rsidR="001A4FC8" w:rsidRPr="00A4388E" w:rsidRDefault="001A4FC8" w:rsidP="00623387">
            <w:pPr>
              <w:jc w:val="center"/>
              <w:rPr>
                <w:rFonts w:ascii="Arial" w:hAnsi="Arial" w:cs="Arial"/>
                <w:b/>
                <w:bCs/>
                <w:color w:val="405CA1"/>
                <w:sz w:val="18"/>
                <w:szCs w:val="18"/>
              </w:rPr>
            </w:pPr>
            <w:r>
              <w:rPr>
                <w:rFonts w:ascii="Arial" w:hAnsi="Arial" w:cs="Arial"/>
                <w:b/>
                <w:bCs/>
                <w:color w:val="405CA1"/>
                <w:sz w:val="18"/>
                <w:szCs w:val="18"/>
              </w:rPr>
              <w:t xml:space="preserve">Impugnação ao Edital e </w:t>
            </w:r>
            <w:r w:rsidRPr="00A4388E">
              <w:rPr>
                <w:rFonts w:ascii="Arial" w:hAnsi="Arial" w:cs="Arial"/>
                <w:b/>
                <w:bCs/>
                <w:color w:val="405CA1"/>
                <w:sz w:val="18"/>
                <w:szCs w:val="18"/>
              </w:rPr>
              <w:t>Pedido de esclarecimento</w:t>
            </w:r>
          </w:p>
          <w:p w14:paraId="6896A874" w14:textId="2AE2828C" w:rsidR="001A4FC8" w:rsidRPr="0074094D" w:rsidRDefault="001A4FC8" w:rsidP="0074094D">
            <w:pPr>
              <w:jc w:val="center"/>
              <w:rPr>
                <w:rFonts w:ascii="Arial" w:hAnsi="Arial" w:cs="Arial"/>
                <w:b/>
                <w:bCs/>
                <w:i/>
                <w:color w:val="595959" w:themeColor="text1" w:themeTint="A6"/>
                <w:sz w:val="18"/>
                <w:szCs w:val="18"/>
              </w:rPr>
            </w:pPr>
            <w:r w:rsidRPr="0074094D">
              <w:rPr>
                <w:rFonts w:ascii="Arial" w:hAnsi="Arial" w:cs="Arial"/>
                <w:b/>
                <w:bCs/>
                <w:i/>
                <w:color w:val="595959" w:themeColor="text1" w:themeTint="A6"/>
                <w:sz w:val="18"/>
                <w:szCs w:val="18"/>
              </w:rPr>
              <w:t xml:space="preserve">Até o dia </w:t>
            </w:r>
            <w:r w:rsidR="003078E8">
              <w:rPr>
                <w:rFonts w:ascii="Arial" w:hAnsi="Arial" w:cs="Arial"/>
                <w:b/>
                <w:bCs/>
                <w:i/>
                <w:color w:val="595959" w:themeColor="text1" w:themeTint="A6"/>
                <w:sz w:val="18"/>
                <w:szCs w:val="18"/>
              </w:rPr>
              <w:t>20</w:t>
            </w:r>
            <w:r w:rsidRPr="0074094D">
              <w:rPr>
                <w:rFonts w:ascii="Arial" w:hAnsi="Arial" w:cs="Arial"/>
                <w:b/>
                <w:bCs/>
                <w:i/>
                <w:color w:val="595959" w:themeColor="text1" w:themeTint="A6"/>
                <w:sz w:val="18"/>
                <w:szCs w:val="18"/>
              </w:rPr>
              <w:t>/</w:t>
            </w:r>
            <w:r w:rsidR="0074094D" w:rsidRPr="0074094D">
              <w:rPr>
                <w:rFonts w:ascii="Arial" w:hAnsi="Arial" w:cs="Arial"/>
                <w:b/>
                <w:bCs/>
                <w:i/>
                <w:color w:val="595959" w:themeColor="text1" w:themeTint="A6"/>
                <w:sz w:val="18"/>
                <w:szCs w:val="18"/>
              </w:rPr>
              <w:t>12</w:t>
            </w:r>
            <w:r w:rsidRPr="0074094D">
              <w:rPr>
                <w:rFonts w:ascii="Arial" w:hAnsi="Arial" w:cs="Arial"/>
                <w:b/>
                <w:bCs/>
                <w:i/>
                <w:color w:val="595959" w:themeColor="text1" w:themeTint="A6"/>
                <w:sz w:val="18"/>
                <w:szCs w:val="18"/>
              </w:rPr>
              <w:t>/</w:t>
            </w:r>
            <w:r w:rsidR="0074094D" w:rsidRPr="0074094D">
              <w:rPr>
                <w:rFonts w:ascii="Arial" w:hAnsi="Arial" w:cs="Arial"/>
                <w:b/>
                <w:bCs/>
                <w:i/>
                <w:color w:val="595959" w:themeColor="text1" w:themeTint="A6"/>
                <w:sz w:val="18"/>
                <w:szCs w:val="18"/>
              </w:rPr>
              <w:t>2024</w:t>
            </w:r>
            <w:r w:rsidRPr="0074094D">
              <w:rPr>
                <w:rFonts w:ascii="Arial" w:hAnsi="Arial" w:cs="Arial"/>
                <w:b/>
                <w:bCs/>
                <w:i/>
                <w:color w:val="595959" w:themeColor="text1" w:themeTint="A6"/>
                <w:sz w:val="18"/>
                <w:szCs w:val="18"/>
              </w:rPr>
              <w:t xml:space="preserve"> </w:t>
            </w:r>
            <w:r w:rsidRPr="00FD1910">
              <w:rPr>
                <w:rFonts w:ascii="Arial" w:hAnsi="Arial" w:cs="Arial"/>
                <w:b/>
                <w:bCs/>
                <w:i/>
                <w:color w:val="595959" w:themeColor="text1" w:themeTint="A6"/>
                <w:sz w:val="18"/>
                <w:szCs w:val="18"/>
              </w:rPr>
              <w:t xml:space="preserve">exclusivamente pelo e-mail </w:t>
            </w:r>
            <w:hyperlink r:id="rId9" w:history="1">
              <w:r w:rsidRPr="00FD1910">
                <w:rPr>
                  <w:rFonts w:ascii="Arial" w:hAnsi="Arial" w:cs="Arial"/>
                  <w:b/>
                  <w:bCs/>
                  <w:i/>
                  <w:color w:val="595959" w:themeColor="text1" w:themeTint="A6"/>
                  <w:sz w:val="18"/>
                  <w:szCs w:val="18"/>
                </w:rPr>
                <w:t>cpl.dg@camara.leg.br</w:t>
              </w:r>
            </w:hyperlink>
          </w:p>
        </w:tc>
      </w:tr>
      <w:tr w:rsidR="00811667" w:rsidRPr="005A6250" w14:paraId="40153FA5" w14:textId="77777777" w:rsidTr="00FD1910">
        <w:trPr>
          <w:trHeight w:val="525"/>
          <w:jc w:val="center"/>
        </w:trPr>
        <w:tc>
          <w:tcPr>
            <w:tcW w:w="9062" w:type="dxa"/>
            <w:gridSpan w:val="5"/>
          </w:tcPr>
          <w:p w14:paraId="7931201E" w14:textId="77777777" w:rsidR="00811667" w:rsidRPr="00A4388E" w:rsidRDefault="00811667" w:rsidP="00623387">
            <w:pPr>
              <w:jc w:val="center"/>
              <w:rPr>
                <w:rFonts w:ascii="Arial" w:hAnsi="Arial" w:cs="Arial"/>
                <w:i/>
                <w:sz w:val="18"/>
                <w:szCs w:val="18"/>
              </w:rPr>
            </w:pPr>
            <w:r w:rsidRPr="00A4388E">
              <w:rPr>
                <w:rFonts w:ascii="Arial" w:hAnsi="Arial" w:cs="Arial"/>
                <w:b/>
                <w:bCs/>
                <w:color w:val="405CA1"/>
                <w:sz w:val="18"/>
                <w:szCs w:val="18"/>
              </w:rPr>
              <w:t>Informações Adicionais</w:t>
            </w:r>
          </w:p>
          <w:p w14:paraId="6C637F3D" w14:textId="3E563FCD" w:rsidR="00811667" w:rsidRPr="00A4388E" w:rsidRDefault="00811667" w:rsidP="00623387">
            <w:pPr>
              <w:jc w:val="center"/>
              <w:rPr>
                <w:rFonts w:ascii="Arial" w:hAnsi="Arial" w:cs="Arial"/>
                <w:b/>
                <w:bCs/>
                <w:color w:val="405CA1"/>
                <w:sz w:val="18"/>
                <w:szCs w:val="18"/>
              </w:rPr>
            </w:pPr>
            <w:r w:rsidRPr="00FD1910">
              <w:rPr>
                <w:rFonts w:ascii="Arial" w:hAnsi="Arial" w:cs="Arial"/>
                <w:b/>
                <w:bCs/>
                <w:color w:val="405CA1"/>
                <w:sz w:val="18"/>
                <w:szCs w:val="18"/>
              </w:rPr>
              <w:t>Telefones: (61) 3216-4906 e 3216-4907</w:t>
            </w:r>
          </w:p>
        </w:tc>
      </w:tr>
    </w:tbl>
    <w:p w14:paraId="17917174" w14:textId="77777777" w:rsidR="00E02FA9" w:rsidRDefault="00E02FA9" w:rsidP="00E02FA9">
      <w:pPr>
        <w:spacing w:before="120" w:after="120"/>
        <w:jc w:val="right"/>
        <w:rPr>
          <w:rFonts w:ascii="Arial" w:hAnsi="Arial" w:cs="Arial"/>
          <w:b/>
          <w:bCs/>
          <w:sz w:val="24"/>
          <w:szCs w:val="24"/>
        </w:rPr>
      </w:pPr>
    </w:p>
    <w:p w14:paraId="2E5EBF36" w14:textId="77777777" w:rsidR="009B2F4D" w:rsidRDefault="009B2F4D">
      <w:pPr>
        <w:rPr>
          <w:rFonts w:ascii="Arial" w:hAnsi="Arial" w:cs="Arial"/>
          <w:b/>
          <w:bCs/>
          <w:sz w:val="24"/>
          <w:szCs w:val="24"/>
        </w:rPr>
      </w:pPr>
      <w:r>
        <w:rPr>
          <w:rFonts w:ascii="Arial" w:hAnsi="Arial" w:cs="Arial"/>
          <w:b/>
          <w:bCs/>
          <w:sz w:val="24"/>
          <w:szCs w:val="24"/>
        </w:rPr>
        <w:br w:type="page"/>
      </w:r>
    </w:p>
    <w:p w14:paraId="392A48A8" w14:textId="10C1947B" w:rsidR="00CD79F7" w:rsidRDefault="00CD79F7" w:rsidP="00A53AB6">
      <w:pPr>
        <w:spacing w:before="120" w:after="120"/>
        <w:jc w:val="right"/>
        <w:rPr>
          <w:rFonts w:ascii="Arial" w:hAnsi="Arial" w:cs="Arial"/>
          <w:b/>
          <w:bCs/>
          <w:noProof/>
          <w:color w:val="405CA1"/>
          <w:sz w:val="28"/>
          <w:szCs w:val="28"/>
        </w:rPr>
      </w:pPr>
    </w:p>
    <w:p w14:paraId="1F2459C9" w14:textId="58BEB728" w:rsidR="00E4637C" w:rsidRPr="00FD1910" w:rsidRDefault="00AC6344" w:rsidP="007005EA">
      <w:pPr>
        <w:spacing w:before="120" w:after="120"/>
        <w:rPr>
          <w:bCs/>
          <w:color w:val="405CA1"/>
        </w:rPr>
      </w:pPr>
      <w:r w:rsidRPr="00FD1910">
        <w:rPr>
          <w:rFonts w:ascii="Arial" w:hAnsi="Arial" w:cs="Arial"/>
          <w:b/>
          <w:bCs/>
          <w:color w:val="405CA1"/>
          <w:sz w:val="24"/>
          <w:szCs w:val="24"/>
        </w:rPr>
        <w:t>Sumário</w:t>
      </w:r>
    </w:p>
    <w:p w14:paraId="695BA750" w14:textId="77777777" w:rsidR="00CC19B6" w:rsidRDefault="00E4637C" w:rsidP="00B60FBA">
      <w:pPr>
        <w:rPr>
          <w:noProof/>
        </w:rPr>
        <w:sectPr w:rsidR="00CC19B6" w:rsidSect="00CC19B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134" w:left="1701" w:header="720" w:footer="720" w:gutter="0"/>
          <w:cols w:space="720"/>
          <w:titlePg/>
          <w:docGrid w:linePitch="272"/>
        </w:sectPr>
      </w:pPr>
      <w:r>
        <w:rPr>
          <w:noProof/>
        </w:rPr>
        <w:fldChar w:fldCharType="begin"/>
      </w:r>
      <w:r>
        <w:rPr>
          <w:noProof/>
        </w:rPr>
        <w:instrText xml:space="preserve"> INDEX \e "</w:instrText>
      </w:r>
      <w:r>
        <w:rPr>
          <w:noProof/>
        </w:rPr>
        <w:tab/>
        <w:instrText xml:space="preserve">" \c "1" \z "1046" </w:instrText>
      </w:r>
      <w:r>
        <w:rPr>
          <w:noProof/>
        </w:rPr>
        <w:fldChar w:fldCharType="separate"/>
      </w:r>
    </w:p>
    <w:p w14:paraId="7C2E86D8" w14:textId="77777777" w:rsidR="00CC19B6" w:rsidRDefault="00CC19B6">
      <w:pPr>
        <w:pStyle w:val="Remissivo1"/>
        <w:rPr>
          <w:noProof/>
        </w:rPr>
      </w:pPr>
      <w:r>
        <w:rPr>
          <w:noProof/>
        </w:rPr>
        <w:t>1. DO OBJETO</w:t>
      </w:r>
      <w:r>
        <w:rPr>
          <w:noProof/>
        </w:rPr>
        <w:tab/>
        <w:t>1</w:t>
      </w:r>
    </w:p>
    <w:p w14:paraId="1FF8040E" w14:textId="77777777" w:rsidR="00CC19B6" w:rsidRDefault="00CC19B6">
      <w:pPr>
        <w:pStyle w:val="Remissivo1"/>
        <w:rPr>
          <w:noProof/>
        </w:rPr>
      </w:pPr>
      <w:r w:rsidRPr="002A5665">
        <w:rPr>
          <w:caps/>
          <w:noProof/>
        </w:rPr>
        <w:t>2. DA IMPUGNAÇÃO AO EDITAL E DO PEDIDO DE ESCLARECIMENTO</w:t>
      </w:r>
      <w:r>
        <w:rPr>
          <w:noProof/>
        </w:rPr>
        <w:tab/>
        <w:t>1</w:t>
      </w:r>
    </w:p>
    <w:p w14:paraId="08C06308" w14:textId="77777777" w:rsidR="00CC19B6" w:rsidRDefault="00CC19B6">
      <w:pPr>
        <w:pStyle w:val="Remissivo1"/>
        <w:rPr>
          <w:noProof/>
        </w:rPr>
      </w:pPr>
      <w:r>
        <w:rPr>
          <w:noProof/>
        </w:rPr>
        <w:t>3. DA PARTICIPAÇÃO NA LICITAÇÃO</w:t>
      </w:r>
      <w:r>
        <w:rPr>
          <w:noProof/>
        </w:rPr>
        <w:tab/>
        <w:t>2</w:t>
      </w:r>
    </w:p>
    <w:p w14:paraId="57A3EA7E" w14:textId="77777777" w:rsidR="00CC19B6" w:rsidRDefault="00CC19B6">
      <w:pPr>
        <w:pStyle w:val="Remissivo1"/>
        <w:rPr>
          <w:noProof/>
        </w:rPr>
      </w:pPr>
      <w:r>
        <w:rPr>
          <w:noProof/>
        </w:rPr>
        <w:t>4. DA APRESENTAÇÃO DA PROPOSTA E DOS DOCUMENTOS DE HABILITAÇÃO</w:t>
      </w:r>
      <w:r>
        <w:rPr>
          <w:noProof/>
        </w:rPr>
        <w:tab/>
        <w:t>4</w:t>
      </w:r>
    </w:p>
    <w:p w14:paraId="4667D3A4" w14:textId="77777777" w:rsidR="00CC19B6" w:rsidRDefault="00CC19B6">
      <w:pPr>
        <w:pStyle w:val="Remissivo1"/>
        <w:rPr>
          <w:noProof/>
        </w:rPr>
      </w:pPr>
      <w:r>
        <w:rPr>
          <w:noProof/>
        </w:rPr>
        <w:t>5. DA ABERTURA DA SESSÃO E DA CLASSIFICAÇÃO DAS PROPOSTAS</w:t>
      </w:r>
      <w:r>
        <w:rPr>
          <w:noProof/>
        </w:rPr>
        <w:tab/>
        <w:t>7</w:t>
      </w:r>
    </w:p>
    <w:p w14:paraId="182F1BB0" w14:textId="77777777" w:rsidR="00CC19B6" w:rsidRDefault="00CC19B6">
      <w:pPr>
        <w:pStyle w:val="Remissivo1"/>
        <w:rPr>
          <w:noProof/>
        </w:rPr>
      </w:pPr>
      <w:r w:rsidRPr="002A5665">
        <w:rPr>
          <w:caps/>
          <w:noProof/>
        </w:rPr>
        <w:t>6. DA FORMULAÇÃO DE LANCES, DO DESEMPATE E DA NEGOCIAÇÃO</w:t>
      </w:r>
      <w:r>
        <w:rPr>
          <w:noProof/>
        </w:rPr>
        <w:tab/>
        <w:t>8</w:t>
      </w:r>
    </w:p>
    <w:p w14:paraId="6245F1FF" w14:textId="77777777" w:rsidR="00CC19B6" w:rsidRDefault="00CC19B6">
      <w:pPr>
        <w:pStyle w:val="Remissivo1"/>
        <w:rPr>
          <w:noProof/>
        </w:rPr>
      </w:pPr>
      <w:r w:rsidRPr="002A5665">
        <w:rPr>
          <w:caps/>
          <w:noProof/>
        </w:rPr>
        <w:t>7. DA FASE DE JULGAMENTO</w:t>
      </w:r>
      <w:r>
        <w:rPr>
          <w:noProof/>
        </w:rPr>
        <w:tab/>
        <w:t>11</w:t>
      </w:r>
    </w:p>
    <w:p w14:paraId="3061B348" w14:textId="77777777" w:rsidR="00CC19B6" w:rsidRDefault="00CC19B6">
      <w:pPr>
        <w:pStyle w:val="Remissivo1"/>
        <w:rPr>
          <w:noProof/>
        </w:rPr>
      </w:pPr>
      <w:r w:rsidRPr="002A5665">
        <w:rPr>
          <w:caps/>
          <w:noProof/>
        </w:rPr>
        <w:t>8. DA FASE DE HABILITAÇÃO</w:t>
      </w:r>
      <w:r>
        <w:rPr>
          <w:noProof/>
        </w:rPr>
        <w:tab/>
        <w:t>13</w:t>
      </w:r>
    </w:p>
    <w:p w14:paraId="2F279D5C" w14:textId="77777777" w:rsidR="00CC19B6" w:rsidRDefault="00CC19B6">
      <w:pPr>
        <w:pStyle w:val="Remissivo1"/>
        <w:rPr>
          <w:noProof/>
        </w:rPr>
      </w:pPr>
      <w:r>
        <w:rPr>
          <w:noProof/>
        </w:rPr>
        <w:t>9. DO RECURSO, DA ADJUDICAÇÃO E DA HOMOLOGAÇÃO</w:t>
      </w:r>
      <w:r>
        <w:rPr>
          <w:noProof/>
        </w:rPr>
        <w:tab/>
        <w:t>15</w:t>
      </w:r>
    </w:p>
    <w:p w14:paraId="1DCCA1D9" w14:textId="77777777" w:rsidR="00CC19B6" w:rsidRDefault="00CC19B6">
      <w:pPr>
        <w:pStyle w:val="Remissivo1"/>
        <w:rPr>
          <w:noProof/>
        </w:rPr>
      </w:pPr>
      <w:r w:rsidRPr="002A5665">
        <w:rPr>
          <w:caps/>
          <w:noProof/>
        </w:rPr>
        <w:t>10. DAS INFRAÇÕES E DAS SANÇÕES ADMINISTRATIVAS</w:t>
      </w:r>
      <w:r>
        <w:rPr>
          <w:noProof/>
        </w:rPr>
        <w:tab/>
        <w:t>16</w:t>
      </w:r>
    </w:p>
    <w:p w14:paraId="4E69C9FD" w14:textId="77777777" w:rsidR="00CC19B6" w:rsidRDefault="00CC19B6">
      <w:pPr>
        <w:pStyle w:val="Remissivo1"/>
        <w:rPr>
          <w:noProof/>
        </w:rPr>
      </w:pPr>
      <w:r>
        <w:rPr>
          <w:noProof/>
        </w:rPr>
        <w:t>11. DO REGISTRO DE PREÇOS</w:t>
      </w:r>
      <w:r w:rsidRPr="002A5665">
        <w:rPr>
          <w:caps/>
          <w:noProof/>
        </w:rPr>
        <w:t xml:space="preserve"> E DO CADASTRO DE RESERVA</w:t>
      </w:r>
      <w:r>
        <w:rPr>
          <w:noProof/>
        </w:rPr>
        <w:tab/>
        <w:t>19</w:t>
      </w:r>
    </w:p>
    <w:p w14:paraId="4B76C5AD" w14:textId="77777777" w:rsidR="00CC19B6" w:rsidRDefault="00CC19B6">
      <w:pPr>
        <w:pStyle w:val="Remissivo1"/>
        <w:rPr>
          <w:noProof/>
        </w:rPr>
      </w:pPr>
      <w:r>
        <w:rPr>
          <w:noProof/>
        </w:rPr>
        <w:t>12. DAS DISPOSIÇÕES GERAIS</w:t>
      </w:r>
      <w:r>
        <w:rPr>
          <w:noProof/>
        </w:rPr>
        <w:tab/>
        <w:t>19</w:t>
      </w:r>
    </w:p>
    <w:p w14:paraId="268A64BA" w14:textId="77777777" w:rsidR="00CC19B6" w:rsidRDefault="00CC19B6">
      <w:pPr>
        <w:pStyle w:val="Remissivo1"/>
        <w:rPr>
          <w:noProof/>
        </w:rPr>
      </w:pPr>
      <w:r>
        <w:rPr>
          <w:noProof/>
        </w:rPr>
        <w:t>13. DO FORO</w:t>
      </w:r>
      <w:r>
        <w:rPr>
          <w:noProof/>
        </w:rPr>
        <w:tab/>
        <w:t>21</w:t>
      </w:r>
    </w:p>
    <w:p w14:paraId="50BFCE56" w14:textId="77777777" w:rsidR="00CC19B6" w:rsidRDefault="00CC19B6" w:rsidP="00B60FBA">
      <w:pPr>
        <w:rPr>
          <w:noProof/>
        </w:rPr>
        <w:sectPr w:rsidR="00CC19B6" w:rsidSect="00CC19B6">
          <w:type w:val="continuous"/>
          <w:pgSz w:w="11907" w:h="16840" w:code="9"/>
          <w:pgMar w:top="1701" w:right="1134" w:bottom="1134" w:left="1701" w:header="720" w:footer="720" w:gutter="0"/>
          <w:cols w:space="720"/>
        </w:sectPr>
      </w:pPr>
    </w:p>
    <w:p w14:paraId="53D3E9B8" w14:textId="3B769F9F" w:rsidR="00C43A28" w:rsidRDefault="00E4637C" w:rsidP="00B60FBA">
      <w:r>
        <w:fldChar w:fldCharType="end"/>
      </w:r>
    </w:p>
    <w:p w14:paraId="263225BB" w14:textId="4C47F030" w:rsidR="00CD79F7" w:rsidRDefault="00CD79F7" w:rsidP="00CD79F7">
      <w:pPr>
        <w:spacing w:before="120" w:after="120"/>
        <w:sectPr w:rsidR="00CD79F7" w:rsidSect="00CC19B6">
          <w:type w:val="continuous"/>
          <w:pgSz w:w="11907" w:h="16840" w:code="9"/>
          <w:pgMar w:top="1701" w:right="1134" w:bottom="1134" w:left="1701" w:header="720" w:footer="720" w:gutter="0"/>
          <w:cols w:space="720"/>
        </w:sectPr>
      </w:pPr>
      <w:r w:rsidRPr="00E02FA9">
        <w:rPr>
          <w:rFonts w:ascii="Arial" w:hAnsi="Arial" w:cs="Arial"/>
          <w:b/>
          <w:bCs/>
          <w:noProof/>
          <w:color w:val="405CA1"/>
          <w:sz w:val="28"/>
          <w:szCs w:val="28"/>
        </w:rPr>
        <w:drawing>
          <wp:anchor distT="0" distB="0" distL="114300" distR="114300" simplePos="0" relativeHeight="251658240" behindDoc="0" locked="0" layoutInCell="1" allowOverlap="1" wp14:anchorId="75334C20" wp14:editId="1CA0A0F3">
            <wp:simplePos x="0" y="0"/>
            <wp:positionH relativeFrom="column">
              <wp:posOffset>44450</wp:posOffset>
            </wp:positionH>
            <wp:positionV relativeFrom="paragraph">
              <wp:posOffset>133350</wp:posOffset>
            </wp:positionV>
            <wp:extent cx="1868308" cy="2224586"/>
            <wp:effectExtent l="0" t="0" r="0" b="4445"/>
            <wp:wrapSquare wrapText="bothSides"/>
            <wp:docPr id="1" name="Imagem 1" descr="C:\Users\P_6739\Desktop\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6739\Desktop\QR 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8308" cy="2224586"/>
                    </a:xfrm>
                    <a:prstGeom prst="rect">
                      <a:avLst/>
                    </a:prstGeom>
                    <a:noFill/>
                    <a:ln>
                      <a:noFill/>
                    </a:ln>
                  </pic:spPr>
                </pic:pic>
              </a:graphicData>
            </a:graphic>
          </wp:anchor>
        </w:drawing>
      </w:r>
      <w:r>
        <w:br w:type="textWrapping" w:clear="all"/>
      </w:r>
    </w:p>
    <w:p w14:paraId="0163C46A" w14:textId="0F74EC6C" w:rsidR="00811667" w:rsidRPr="007359C8" w:rsidRDefault="00811667" w:rsidP="00DB2344">
      <w:pPr>
        <w:pStyle w:val="Tit1n"/>
      </w:pPr>
      <w:r w:rsidRPr="00FD1910">
        <w:lastRenderedPageBreak/>
        <w:t>CÂMARA DOS DEPUTADOS</w:t>
      </w:r>
    </w:p>
    <w:p w14:paraId="04144270" w14:textId="1C3E2419" w:rsidR="00811667" w:rsidRPr="000E7664" w:rsidRDefault="00811667" w:rsidP="000E7664">
      <w:pPr>
        <w:pStyle w:val="Tit1Sub"/>
      </w:pPr>
      <w:r w:rsidRPr="000E7664">
        <w:t xml:space="preserve">PREGÃO </w:t>
      </w:r>
      <w:r w:rsidRPr="0074094D">
        <w:rPr>
          <w:color w:val="000000" w:themeColor="text1"/>
        </w:rPr>
        <w:t xml:space="preserve">ELETRÔNICO </w:t>
      </w:r>
      <w:r w:rsidR="00BC4D18" w:rsidRPr="0074094D">
        <w:rPr>
          <w:color w:val="000000" w:themeColor="text1"/>
        </w:rPr>
        <w:t>900</w:t>
      </w:r>
      <w:r w:rsidR="0074094D" w:rsidRPr="0074094D">
        <w:rPr>
          <w:color w:val="000000" w:themeColor="text1"/>
        </w:rPr>
        <w:t>82</w:t>
      </w:r>
      <w:r w:rsidRPr="0074094D">
        <w:rPr>
          <w:color w:val="000000" w:themeColor="text1"/>
        </w:rPr>
        <w:t>/</w:t>
      </w:r>
      <w:r w:rsidR="009F2C5E" w:rsidRPr="0074094D">
        <w:rPr>
          <w:color w:val="000000" w:themeColor="text1"/>
        </w:rPr>
        <w:t>2024</w:t>
      </w:r>
    </w:p>
    <w:p w14:paraId="7E5C1BC4" w14:textId="36EBABE8" w:rsidR="00811667" w:rsidRPr="002853E9" w:rsidRDefault="00811667" w:rsidP="002853E9">
      <w:pPr>
        <w:jc w:val="center"/>
        <w:rPr>
          <w:rFonts w:ascii="Arial" w:hAnsi="Arial" w:cs="Arial"/>
          <w:sz w:val="24"/>
          <w:szCs w:val="24"/>
        </w:rPr>
      </w:pPr>
      <w:r w:rsidRPr="002853E9">
        <w:rPr>
          <w:rFonts w:ascii="Arial" w:hAnsi="Arial" w:cs="Arial"/>
          <w:sz w:val="24"/>
          <w:szCs w:val="24"/>
        </w:rPr>
        <w:t>(</w:t>
      </w:r>
      <w:r w:rsidRPr="00A53AB6">
        <w:rPr>
          <w:rFonts w:ascii="Arial" w:hAnsi="Arial" w:cs="Arial"/>
          <w:sz w:val="24"/>
          <w:szCs w:val="24"/>
        </w:rPr>
        <w:t>Processo Administrativo</w:t>
      </w:r>
      <w:r w:rsidR="00B60FBA" w:rsidRPr="00A53AB6">
        <w:rPr>
          <w:rFonts w:ascii="Arial" w:hAnsi="Arial" w:cs="Arial"/>
          <w:sz w:val="24"/>
          <w:szCs w:val="24"/>
        </w:rPr>
        <w:t xml:space="preserve"> 472507/2024</w:t>
      </w:r>
      <w:r w:rsidRPr="002853E9">
        <w:rPr>
          <w:rFonts w:ascii="Arial" w:hAnsi="Arial" w:cs="Arial"/>
          <w:sz w:val="24"/>
          <w:szCs w:val="24"/>
        </w:rPr>
        <w:t>)</w:t>
      </w:r>
    </w:p>
    <w:p w14:paraId="21FE875F" w14:textId="77777777" w:rsidR="00811667" w:rsidRDefault="00811667" w:rsidP="007005EA">
      <w:pPr>
        <w:pStyle w:val="Txt0pRec"/>
        <w:spacing w:before="120" w:after="120"/>
        <w:ind w:firstLine="0"/>
        <w:jc w:val="center"/>
      </w:pPr>
    </w:p>
    <w:p w14:paraId="1F2459E6" w14:textId="1C1A714E" w:rsidR="00E4637C" w:rsidRPr="003B598F" w:rsidRDefault="00811667" w:rsidP="007005EA">
      <w:pPr>
        <w:pStyle w:val="Txt0pRec"/>
        <w:spacing w:before="120" w:after="120"/>
      </w:pPr>
      <w:r w:rsidRPr="003B598F">
        <w:t>T</w:t>
      </w:r>
      <w:r w:rsidR="00E4637C" w:rsidRPr="003B598F">
        <w:t>orna</w:t>
      </w:r>
      <w:r w:rsidRPr="003B598F">
        <w:t>-se</w:t>
      </w:r>
      <w:r w:rsidR="00E4637C" w:rsidRPr="003B598F">
        <w:t xml:space="preserve"> públic</w:t>
      </w:r>
      <w:r w:rsidR="003B598F" w:rsidRPr="000120B5">
        <w:t xml:space="preserve">o que a Câmara dos Deputados, por meio da Secretaria Executiva da Comissão Permanente de </w:t>
      </w:r>
      <w:r w:rsidR="003A4C3A" w:rsidRPr="000120B5">
        <w:t>Contrataç</w:t>
      </w:r>
      <w:r w:rsidR="00CC058C" w:rsidRPr="000120B5">
        <w:t>ões</w:t>
      </w:r>
      <w:r w:rsidR="003B598F" w:rsidRPr="000120B5">
        <w:t xml:space="preserve">, realizará licitação, </w:t>
      </w:r>
      <w:r w:rsidR="009D05B6" w:rsidRPr="000120B5">
        <w:t>para registro de preços,</w:t>
      </w:r>
      <w:r w:rsidR="009D05B6">
        <w:t xml:space="preserve"> </w:t>
      </w:r>
      <w:r w:rsidR="00E4637C" w:rsidRPr="00A343FE">
        <w:t>na</w:t>
      </w:r>
      <w:r w:rsidR="00E4637C" w:rsidRPr="003B598F">
        <w:t xml:space="preserve"> modalidade PREGÃO</w:t>
      </w:r>
      <w:r w:rsidR="003B598F" w:rsidRPr="003B598F">
        <w:t>, na forma</w:t>
      </w:r>
      <w:r w:rsidR="00E4637C" w:rsidRPr="003B598F">
        <w:t xml:space="preserve"> </w:t>
      </w:r>
      <w:r w:rsidR="003B598F" w:rsidRPr="003B598F">
        <w:t>ELETRÔNICA</w:t>
      </w:r>
      <w:r w:rsidR="00E4637C" w:rsidRPr="003B598F">
        <w:t xml:space="preserve">, </w:t>
      </w:r>
      <w:r w:rsidR="003B598F" w:rsidRPr="00FD1910">
        <w:rPr>
          <w:color w:val="000000"/>
        </w:rPr>
        <w:t>nos termos</w:t>
      </w:r>
      <w:r w:rsidR="009D05B6">
        <w:rPr>
          <w:color w:val="000000"/>
        </w:rPr>
        <w:t xml:space="preserve"> </w:t>
      </w:r>
      <w:r w:rsidR="002C3C4C">
        <w:t>da</w:t>
      </w:r>
      <w:r w:rsidR="002C3C4C" w:rsidRPr="007251F7">
        <w:t xml:space="preserve"> </w:t>
      </w:r>
      <w:hyperlink r:id="rId17" w:history="1">
        <w:r w:rsidR="002C3C4C">
          <w:rPr>
            <w:rStyle w:val="Hyperlink"/>
          </w:rPr>
          <w:t>Lei n.</w:t>
        </w:r>
        <w:r w:rsidR="002C3C4C" w:rsidRPr="00FD1910">
          <w:rPr>
            <w:rStyle w:val="Hyperlink"/>
          </w:rPr>
          <w:t xml:space="preserve"> 14.133</w:t>
        </w:r>
        <w:r w:rsidR="00454AD4">
          <w:rPr>
            <w:rStyle w:val="Hyperlink"/>
          </w:rPr>
          <w:t>/</w:t>
        </w:r>
        <w:r w:rsidR="002C3C4C" w:rsidRPr="00FD1910">
          <w:rPr>
            <w:rStyle w:val="Hyperlink"/>
          </w:rPr>
          <w:t>2021</w:t>
        </w:r>
      </w:hyperlink>
      <w:r w:rsidR="002C3C4C" w:rsidRPr="002C3C4C">
        <w:rPr>
          <w:rStyle w:val="Hyperlink"/>
          <w:u w:val="none"/>
        </w:rPr>
        <w:t xml:space="preserve">; </w:t>
      </w:r>
      <w:r w:rsidR="009D05B6">
        <w:t>do</w:t>
      </w:r>
      <w:r w:rsidR="009D05B6" w:rsidRPr="007251F7">
        <w:t xml:space="preserve"> </w:t>
      </w:r>
      <w:r w:rsidR="007005EA">
        <w:t>Regulamento dos Procedimentos Licitatórios da Câmara d</w:t>
      </w:r>
      <w:r w:rsidR="007005EA" w:rsidRPr="007251F7">
        <w:t xml:space="preserve">os </w:t>
      </w:r>
      <w:r w:rsidR="007005EA" w:rsidRPr="00CC058C">
        <w:t xml:space="preserve">Deputados, </w:t>
      </w:r>
      <w:r w:rsidR="009D05B6" w:rsidRPr="00CC058C">
        <w:t>aprovado pelo Ato da Mesa n. 206</w:t>
      </w:r>
      <w:r w:rsidR="007769E6">
        <w:t>/</w:t>
      </w:r>
      <w:r w:rsidR="009D05B6" w:rsidRPr="00CC058C">
        <w:t>2021</w:t>
      </w:r>
      <w:r w:rsidR="007005EA" w:rsidRPr="00CC058C">
        <w:t>;</w:t>
      </w:r>
      <w:r w:rsidR="003B598F" w:rsidRPr="00CC058C">
        <w:t xml:space="preserve"> </w:t>
      </w:r>
      <w:r w:rsidR="007005EA" w:rsidRPr="00CC058C">
        <w:t>doravante</w:t>
      </w:r>
      <w:r w:rsidR="007005EA" w:rsidRPr="007251F7">
        <w:t xml:space="preserve"> designad</w:t>
      </w:r>
      <w:r w:rsidR="007005EA">
        <w:t>os,</w:t>
      </w:r>
      <w:r w:rsidR="009B5DED">
        <w:t xml:space="preserve"> </w:t>
      </w:r>
      <w:r w:rsidR="007005EA">
        <w:t>respectivamente,</w:t>
      </w:r>
      <w:r w:rsidR="007005EA" w:rsidRPr="007251F7">
        <w:t xml:space="preserve"> como </w:t>
      </w:r>
      <w:r w:rsidR="002C3C4C" w:rsidRPr="007251F7">
        <w:t>“</w:t>
      </w:r>
      <w:r w:rsidR="002C3C4C">
        <w:t>LEI</w:t>
      </w:r>
      <w:r w:rsidR="002C3C4C" w:rsidRPr="007251F7">
        <w:t xml:space="preserve">” </w:t>
      </w:r>
      <w:r w:rsidR="002C3C4C">
        <w:t xml:space="preserve">e </w:t>
      </w:r>
      <w:r w:rsidR="007005EA" w:rsidRPr="007251F7">
        <w:t>“REGULAMENTO”</w:t>
      </w:r>
      <w:r w:rsidR="007005EA">
        <w:t xml:space="preserve">; </w:t>
      </w:r>
      <w:r w:rsidR="002C3C4C" w:rsidRPr="007251F7">
        <w:t>pela Lei Complementar n. 123</w:t>
      </w:r>
      <w:r w:rsidR="001612A9">
        <w:t>/</w:t>
      </w:r>
      <w:r w:rsidR="002C3C4C" w:rsidRPr="007251F7">
        <w:t>2006</w:t>
      </w:r>
      <w:r w:rsidR="00DA484D">
        <w:t xml:space="preserve">; </w:t>
      </w:r>
      <w:r w:rsidR="002C3C4C">
        <w:t xml:space="preserve">e </w:t>
      </w:r>
      <w:r w:rsidR="003B598F" w:rsidRPr="00FD1910">
        <w:t>demais legislação aplicável</w:t>
      </w:r>
      <w:r w:rsidR="007005EA">
        <w:t>;</w:t>
      </w:r>
      <w:r w:rsidR="003B598F" w:rsidRPr="00FD1910">
        <w:t xml:space="preserve"> e, ainda, de acordo com</w:t>
      </w:r>
      <w:r w:rsidR="003B598F" w:rsidRPr="003B598F">
        <w:t xml:space="preserve"> </w:t>
      </w:r>
      <w:r w:rsidR="00E4637C" w:rsidRPr="003B598F">
        <w:t>as condições estabelecidas neste Edital</w:t>
      </w:r>
      <w:r w:rsidR="001B18C5">
        <w:t xml:space="preserve"> e em seus Anexos</w:t>
      </w:r>
      <w:r w:rsidR="00E4637C" w:rsidRPr="003B598F">
        <w:t>.</w:t>
      </w:r>
    </w:p>
    <w:p w14:paraId="1F2459E8" w14:textId="5D65FA3A" w:rsidR="00E4637C" w:rsidRPr="00A83BD5" w:rsidRDefault="00E4637C" w:rsidP="007005EA">
      <w:pPr>
        <w:pStyle w:val="Tit2nBrda"/>
        <w:spacing w:before="120"/>
        <w:jc w:val="both"/>
      </w:pPr>
      <w:r w:rsidRPr="00A83BD5">
        <w:t xml:space="preserve">DO OBJETO </w:t>
      </w:r>
      <w:r w:rsidRPr="00A83BD5">
        <w:fldChar w:fldCharType="begin"/>
      </w:r>
      <w:r w:rsidRPr="00A83BD5">
        <w:instrText>XE "1. DO OBJETO; a"</w:instrText>
      </w:r>
      <w:r w:rsidRPr="00A83BD5">
        <w:fldChar w:fldCharType="end"/>
      </w:r>
    </w:p>
    <w:p w14:paraId="04B56A71" w14:textId="05167FD3" w:rsidR="00511424" w:rsidRPr="00226110" w:rsidRDefault="00E4637C" w:rsidP="00DD6192">
      <w:pPr>
        <w:pStyle w:val="Tit3n"/>
      </w:pPr>
      <w:r w:rsidRPr="008C6D5E">
        <w:t xml:space="preserve">O objeto </w:t>
      </w:r>
      <w:r w:rsidR="00D12C8A">
        <w:t xml:space="preserve">deste </w:t>
      </w:r>
      <w:r w:rsidR="00D12C8A" w:rsidRPr="000120B5">
        <w:t>Pregão</w:t>
      </w:r>
      <w:r w:rsidRPr="000120B5">
        <w:t xml:space="preserve"> é</w:t>
      </w:r>
      <w:r w:rsidR="0096342D" w:rsidRPr="000120B5">
        <w:t xml:space="preserve"> </w:t>
      </w:r>
      <w:r w:rsidR="00511424">
        <w:t>o f</w:t>
      </w:r>
      <w:r w:rsidR="00511424" w:rsidRPr="00511424">
        <w:t xml:space="preserve">ornecimento, </w:t>
      </w:r>
      <w:r w:rsidR="00511424" w:rsidRPr="00511424">
        <w:rPr>
          <w:u w:val="single"/>
        </w:rPr>
        <w:t>mediante Sistema de Registro de Preços (SRP)</w:t>
      </w:r>
      <w:r w:rsidR="00511424" w:rsidRPr="00511424">
        <w:t xml:space="preserve">, de materiais e insumos para cabeamento da rede da Câmara dos Deputados, </w:t>
      </w:r>
      <w:r w:rsidR="009B2F4D" w:rsidRPr="00AC19B8">
        <w:t xml:space="preserve">tais como acoplador óptico, álcool </w:t>
      </w:r>
      <w:proofErr w:type="spellStart"/>
      <w:r w:rsidR="009B2F4D" w:rsidRPr="00AC19B8">
        <w:t>isopropílico</w:t>
      </w:r>
      <w:proofErr w:type="spellEnd"/>
      <w:r w:rsidR="009B2F4D" w:rsidRPr="00AC19B8">
        <w:t xml:space="preserve">, bloco IDC, cabo UTP, conectores, cordões ópticos, extensão óptica, fita dupla-face, fita isolante, fita tipo </w:t>
      </w:r>
      <w:proofErr w:type="spellStart"/>
      <w:r w:rsidR="009B2F4D" w:rsidRPr="00AC19B8">
        <w:t>velcro</w:t>
      </w:r>
      <w:proofErr w:type="spellEnd"/>
      <w:r w:rsidR="009B2F4D" w:rsidRPr="00AC19B8">
        <w:t xml:space="preserve">, cordões de manobra, líquido lubrificante, </w:t>
      </w:r>
      <w:proofErr w:type="spellStart"/>
      <w:r w:rsidR="009B2F4D" w:rsidRPr="00AC19B8">
        <w:t>tubete</w:t>
      </w:r>
      <w:proofErr w:type="spellEnd"/>
      <w:r w:rsidR="009B2F4D" w:rsidRPr="00AC19B8">
        <w:t xml:space="preserve"> protetor, tampa cega para painéis, terminador óptico, placas para conectores, fitas de impressão para etiquetadora da marca </w:t>
      </w:r>
      <w:r w:rsidR="009B2F4D" w:rsidRPr="00AC19B8">
        <w:rPr>
          <w:b/>
        </w:rPr>
        <w:t>BROTHER</w:t>
      </w:r>
      <w:r w:rsidR="009B2F4D" w:rsidRPr="00AC19B8">
        <w:t xml:space="preserve">, módulo tomada da marca </w:t>
      </w:r>
      <w:r w:rsidR="009B2F4D" w:rsidRPr="00A53AB6">
        <w:rPr>
          <w:b/>
        </w:rPr>
        <w:t>SCHNEIDER ELETRIC</w:t>
      </w:r>
      <w:r w:rsidR="009B2F4D" w:rsidRPr="00AC19B8">
        <w:t xml:space="preserve">, conversor de mídia, “canetas” para limpeza, conjunto de bucha e parafuso, distribuidor óptico e placa de cobertura da marca </w:t>
      </w:r>
      <w:r w:rsidR="009B2F4D" w:rsidRPr="00AC19B8">
        <w:rPr>
          <w:b/>
        </w:rPr>
        <w:t>SCHNEIDER ELETRIC</w:t>
      </w:r>
      <w:r w:rsidR="00511424">
        <w:t>, novos e para primeiro uso</w:t>
      </w:r>
      <w:r w:rsidR="00511424" w:rsidRPr="006C5433">
        <w:t>,</w:t>
      </w:r>
      <w:r w:rsidR="00511424" w:rsidRPr="008C6D5E">
        <w:t xml:space="preserve"> </w:t>
      </w:r>
      <w:r w:rsidR="00511424">
        <w:t>conforme condições,</w:t>
      </w:r>
      <w:r w:rsidR="00511424" w:rsidRPr="008C6D5E">
        <w:t xml:space="preserve"> quantidades e especificações técnicas </w:t>
      </w:r>
      <w:r w:rsidR="00511424">
        <w:t>estabelecidas</w:t>
      </w:r>
      <w:r w:rsidR="00511424" w:rsidRPr="008C6D5E">
        <w:t xml:space="preserve"> neste Edital</w:t>
      </w:r>
      <w:r w:rsidR="00511424">
        <w:t xml:space="preserve"> e em seus Anexos</w:t>
      </w:r>
      <w:r w:rsidR="00511424" w:rsidRPr="008C6D5E">
        <w:t>.</w:t>
      </w:r>
    </w:p>
    <w:p w14:paraId="57B77E99" w14:textId="7C091D49" w:rsidR="003B598F" w:rsidRPr="000120B5" w:rsidRDefault="00571037" w:rsidP="009A3234">
      <w:pPr>
        <w:pStyle w:val="Tit4n"/>
      </w:pPr>
      <w:r w:rsidRPr="000120B5">
        <w:t>O objeto</w:t>
      </w:r>
      <w:r w:rsidR="00D12C8A" w:rsidRPr="000120B5">
        <w:t xml:space="preserve"> está</w:t>
      </w:r>
      <w:r w:rsidR="003B598F" w:rsidRPr="000120B5">
        <w:t xml:space="preserve"> dividid</w:t>
      </w:r>
      <w:r w:rsidR="00D12C8A" w:rsidRPr="000120B5">
        <w:t>o</w:t>
      </w:r>
      <w:r w:rsidR="003B598F" w:rsidRPr="000120B5">
        <w:t xml:space="preserve"> em itens</w:t>
      </w:r>
      <w:r w:rsidR="0096342D" w:rsidRPr="000120B5">
        <w:t xml:space="preserve"> independentes</w:t>
      </w:r>
      <w:r w:rsidR="003B598F" w:rsidRPr="000120B5">
        <w:t>, conforme tabela constante do Termo de Referência, facultando-se à licitante a participação em quantos itens forem de seu interesse.</w:t>
      </w:r>
    </w:p>
    <w:p w14:paraId="1F2459EB" w14:textId="2C3D7317" w:rsidR="00E4637C" w:rsidRDefault="001B18C5" w:rsidP="007005EA">
      <w:pPr>
        <w:pStyle w:val="Tit2nBrda"/>
        <w:spacing w:before="120"/>
        <w:jc w:val="both"/>
      </w:pPr>
      <w:bookmarkStart w:id="1" w:name="_Toc255972721"/>
      <w:r w:rsidRPr="00B2223F">
        <w:rPr>
          <w:caps w:val="0"/>
        </w:rPr>
        <w:t>DA IMPUGNAÇ</w:t>
      </w:r>
      <w:r>
        <w:rPr>
          <w:caps w:val="0"/>
        </w:rPr>
        <w:t xml:space="preserve">ÃO AO EDITAL E </w:t>
      </w:r>
      <w:r w:rsidR="00C602EE">
        <w:rPr>
          <w:caps w:val="0"/>
        </w:rPr>
        <w:t>DO PEDIDO DE ESCLARECIMENTO</w:t>
      </w:r>
      <w:r w:rsidR="00E4637C">
        <w:fldChar w:fldCharType="begin"/>
      </w:r>
      <w:r>
        <w:rPr>
          <w:caps w:val="0"/>
        </w:rPr>
        <w:instrText>XE "</w:instrText>
      </w:r>
      <w:r w:rsidRPr="00AD5DEA">
        <w:rPr>
          <w:caps w:val="0"/>
        </w:rPr>
        <w:instrText xml:space="preserve">2. </w:instrText>
      </w:r>
      <w:r w:rsidRPr="00B2223F">
        <w:rPr>
          <w:caps w:val="0"/>
        </w:rPr>
        <w:instrText>DA IMPUGNAÇ</w:instrText>
      </w:r>
      <w:r>
        <w:rPr>
          <w:caps w:val="0"/>
        </w:rPr>
        <w:instrText xml:space="preserve">ÃO AO EDITAL E </w:instrText>
      </w:r>
      <w:r w:rsidRPr="00B2223F">
        <w:rPr>
          <w:caps w:val="0"/>
        </w:rPr>
        <w:instrText>DO PEDIDO DE ESCLARECIMENTO</w:instrText>
      </w:r>
      <w:r w:rsidRPr="00B2223F" w:rsidDel="00AC6344">
        <w:rPr>
          <w:caps w:val="0"/>
        </w:rPr>
        <w:instrText xml:space="preserve"> </w:instrText>
      </w:r>
      <w:r>
        <w:rPr>
          <w:caps w:val="0"/>
        </w:rPr>
        <w:instrText>; B"</w:instrText>
      </w:r>
      <w:r w:rsidR="00E4637C">
        <w:fldChar w:fldCharType="end"/>
      </w:r>
    </w:p>
    <w:p w14:paraId="1F2459EC" w14:textId="3258F438" w:rsidR="00E4637C" w:rsidRPr="00FD1910" w:rsidRDefault="00E6060E" w:rsidP="00DD6192">
      <w:pPr>
        <w:pStyle w:val="Tit3n"/>
      </w:pPr>
      <w:r w:rsidRPr="006E1990">
        <w:t xml:space="preserve">Qualquer pessoa é parte legítima para impugnar este Edital por irregularidade na aplicação da </w:t>
      </w:r>
      <w:r w:rsidR="00E81B5E" w:rsidRPr="00E81B5E">
        <w:t>LEI</w:t>
      </w:r>
      <w:r>
        <w:t xml:space="preserve"> </w:t>
      </w:r>
      <w:r w:rsidR="000E37FF">
        <w:t>e</w:t>
      </w:r>
      <w:r>
        <w:t xml:space="preserve"> para solicitar esclarecimento sobre seus termos,</w:t>
      </w:r>
      <w:r w:rsidRPr="006E1990">
        <w:t xml:space="preserve"> devendo protocolar o pedido até 3 (</w:t>
      </w:r>
      <w:r>
        <w:t>três</w:t>
      </w:r>
      <w:r w:rsidRPr="006E1990">
        <w:t>) dias úteis antes da data da abertura do certame</w:t>
      </w:r>
      <w:r>
        <w:t xml:space="preserve">, </w:t>
      </w:r>
      <w:r w:rsidR="00E4637C" w:rsidRPr="00E6060E">
        <w:rPr>
          <w:lang w:val="pt-PT"/>
        </w:rPr>
        <w:t xml:space="preserve">exclusivamente pelo e-mail </w:t>
      </w:r>
      <w:r w:rsidR="0074094D">
        <w:rPr>
          <w:rStyle w:val="Hyperlink"/>
        </w:rPr>
        <w:fldChar w:fldCharType="begin"/>
      </w:r>
      <w:r w:rsidR="0074094D">
        <w:rPr>
          <w:rStyle w:val="Hyperlink"/>
        </w:rPr>
        <w:instrText xml:space="preserve"> HYPERLINK "mailto:cpl.dg@camara.leg.br" </w:instrText>
      </w:r>
      <w:r w:rsidR="0074094D">
        <w:rPr>
          <w:rStyle w:val="Hyperlink"/>
        </w:rPr>
        <w:fldChar w:fldCharType="separate"/>
      </w:r>
      <w:r w:rsidR="00E81B5E" w:rsidRPr="00A53EC9">
        <w:rPr>
          <w:rStyle w:val="Hyperlink"/>
        </w:rPr>
        <w:t>cpl.dg@camara.leg.br</w:t>
      </w:r>
      <w:r w:rsidR="0074094D">
        <w:rPr>
          <w:rStyle w:val="Hyperlink"/>
        </w:rPr>
        <w:fldChar w:fldCharType="end"/>
      </w:r>
      <w:r w:rsidR="00C602EE">
        <w:rPr>
          <w:lang w:val="pt-PT"/>
        </w:rPr>
        <w:t>.</w:t>
      </w:r>
    </w:p>
    <w:p w14:paraId="1F2459F1" w14:textId="76A9F422" w:rsidR="00E4637C" w:rsidRDefault="00E6060E" w:rsidP="009A3234">
      <w:pPr>
        <w:pStyle w:val="Tit4n"/>
      </w:pPr>
      <w:r w:rsidRPr="006E1990">
        <w:t>A resposta à impugnação ou ao pedido de esclarecimento será divulgad</w:t>
      </w:r>
      <w:r w:rsidR="005C674F">
        <w:t>a</w:t>
      </w:r>
      <w:r w:rsidRPr="006E1990">
        <w:t xml:space="preserve"> em sítio eletrônico oficial no prazo de 3 (três) dias </w:t>
      </w:r>
      <w:r w:rsidRPr="0043130F">
        <w:t>úteis</w:t>
      </w:r>
      <w:r w:rsidRPr="006E1990">
        <w:t>, limitado ao último dia útil anterior à data da abertura do certame</w:t>
      </w:r>
      <w:r>
        <w:t>.</w:t>
      </w:r>
    </w:p>
    <w:p w14:paraId="0B6DCCB0" w14:textId="61D5CF14" w:rsidR="00E6060E" w:rsidRDefault="00E6060E" w:rsidP="00DD6192">
      <w:pPr>
        <w:pStyle w:val="Tit3n"/>
      </w:pPr>
      <w:r w:rsidRPr="006E1990">
        <w:t>A</w:t>
      </w:r>
      <w:r w:rsidR="002F2D7D">
        <w:t xml:space="preserve"> </w:t>
      </w:r>
      <w:r w:rsidRPr="006E1990">
        <w:t>impugnaç</w:t>
      </w:r>
      <w:r w:rsidR="000E37FF">
        <w:t>ão</w:t>
      </w:r>
      <w:r w:rsidRPr="006E1990">
        <w:t xml:space="preserve"> e </w:t>
      </w:r>
      <w:r>
        <w:t xml:space="preserve">o </w:t>
      </w:r>
      <w:r w:rsidRPr="006E1990">
        <w:t>pedido</w:t>
      </w:r>
      <w:r w:rsidR="002F2D7D">
        <w:t xml:space="preserve"> </w:t>
      </w:r>
      <w:r w:rsidRPr="006E1990">
        <w:t>de esclarecimentos não suspendem os prazos previstos no certame</w:t>
      </w:r>
      <w:r>
        <w:t>.</w:t>
      </w:r>
    </w:p>
    <w:p w14:paraId="4CA78746" w14:textId="4E0D3486" w:rsidR="00E6060E" w:rsidRPr="008266EB" w:rsidRDefault="00E6060E" w:rsidP="00DD6192">
      <w:pPr>
        <w:pStyle w:val="Tit3n"/>
      </w:pPr>
      <w:r w:rsidRPr="006E1990">
        <w:t xml:space="preserve">A concessão de efeito suspensivo é medida excepcional e deverá ser </w:t>
      </w:r>
      <w:r w:rsidRPr="008266EB">
        <w:t xml:space="preserve">motivada pelo </w:t>
      </w:r>
      <w:r w:rsidR="008266EB" w:rsidRPr="008266EB">
        <w:t>Pregoeiro</w:t>
      </w:r>
      <w:r w:rsidRPr="008266EB">
        <w:t>, nos autos do processo da licitação.</w:t>
      </w:r>
    </w:p>
    <w:p w14:paraId="1F2459F2" w14:textId="0F3D47A8" w:rsidR="00E4637C" w:rsidRPr="00E6060E" w:rsidRDefault="00E6060E" w:rsidP="00DD6192">
      <w:pPr>
        <w:pStyle w:val="Tit3n"/>
      </w:pPr>
      <w:r w:rsidRPr="00A343FE">
        <w:rPr>
          <w:shd w:val="clear" w:color="auto" w:fill="FFFFFF"/>
        </w:rPr>
        <w:t>Eventuais modificações no E</w:t>
      </w:r>
      <w:r w:rsidRPr="00FD1910">
        <w:rPr>
          <w:shd w:val="clear" w:color="auto" w:fill="FFFFFF"/>
        </w:rPr>
        <w:t xml:space="preserve">dital implicarão nova divulgação na mesma forma de sua divulgação inicial, além do cumprimento dos mesmos prazos dos atos </w:t>
      </w:r>
      <w:r w:rsidRPr="00FD1910">
        <w:rPr>
          <w:shd w:val="clear" w:color="auto" w:fill="FFFFFF"/>
        </w:rPr>
        <w:lastRenderedPageBreak/>
        <w:t>e procedimentos originais, exceto quando a alteração não comprometer a formulação das propostas</w:t>
      </w:r>
      <w:r w:rsidR="00E4637C" w:rsidRPr="00E6060E">
        <w:t>.</w:t>
      </w:r>
    </w:p>
    <w:p w14:paraId="1F2459F3" w14:textId="4C750209" w:rsidR="00E4637C" w:rsidRDefault="00E4637C" w:rsidP="007005EA">
      <w:pPr>
        <w:pStyle w:val="Tit2nBrda"/>
        <w:spacing w:before="120"/>
        <w:jc w:val="both"/>
      </w:pPr>
      <w:r>
        <w:t xml:space="preserve">DA PARTICIPAÇÃO </w:t>
      </w:r>
      <w:bookmarkEnd w:id="1"/>
      <w:r w:rsidR="00AC6344">
        <w:t>NA LICITAÇÃO</w:t>
      </w:r>
      <w:r>
        <w:fldChar w:fldCharType="begin"/>
      </w:r>
      <w:r>
        <w:instrText>XE "3</w:instrText>
      </w:r>
      <w:r w:rsidRPr="00AC6DBF">
        <w:instrText xml:space="preserve">. DA PARTICIPAÇÃO </w:instrText>
      </w:r>
      <w:r w:rsidR="00AC6344">
        <w:instrText>NA LICITAÇÃO</w:instrText>
      </w:r>
      <w:r>
        <w:instrText>; c "</w:instrText>
      </w:r>
      <w:r>
        <w:fldChar w:fldCharType="end"/>
      </w:r>
    </w:p>
    <w:p w14:paraId="1F2459F4" w14:textId="2C7AD643" w:rsidR="00E4637C" w:rsidRDefault="0056548E" w:rsidP="00DD6192">
      <w:pPr>
        <w:pStyle w:val="Tit3n"/>
      </w:pPr>
      <w:r w:rsidRPr="00FE2690">
        <w:t>Poderão participar deste Pregão os interessados que estiverem previamente credenciados no Sistema de Cadastramento Unificado de Fornecedores - SICAF e no Sistema de Compras do Governo Federal (</w:t>
      </w:r>
      <w:hyperlink r:id="rId18" w:history="1">
        <w:r w:rsidRPr="00782A77">
          <w:rPr>
            <w:rStyle w:val="Hyperlink"/>
          </w:rPr>
          <w:t>www.gov.br/compras</w:t>
        </w:r>
      </w:hyperlink>
      <w:r w:rsidRPr="00FE2690">
        <w:t>)</w:t>
      </w:r>
      <w:r w:rsidR="00E4637C" w:rsidRPr="001D0167">
        <w:t>.</w:t>
      </w:r>
    </w:p>
    <w:p w14:paraId="593F14B3" w14:textId="229C2C66" w:rsidR="005C674F" w:rsidRDefault="005C674F" w:rsidP="009A3234">
      <w:pPr>
        <w:pStyle w:val="Tit4n"/>
      </w:pPr>
      <w:r w:rsidRPr="006E1990">
        <w:t xml:space="preserve">Os interessados deverão atender às condições exigidas no cadastramento no </w:t>
      </w:r>
      <w:r w:rsidR="003838E1">
        <w:t>SICAF</w:t>
      </w:r>
      <w:r w:rsidRPr="006E1990">
        <w:t xml:space="preserve"> até o </w:t>
      </w:r>
      <w:r w:rsidRPr="00AC5252">
        <w:t>terceiro</w:t>
      </w:r>
      <w:r w:rsidRPr="006E1990">
        <w:t xml:space="preserve"> dia útil anterior à data prevista para recebimento das propostas</w:t>
      </w:r>
      <w:r>
        <w:t>.</w:t>
      </w:r>
    </w:p>
    <w:p w14:paraId="27DCE2E8" w14:textId="2E9C62F3" w:rsidR="00FA74DE" w:rsidRDefault="00FA74DE" w:rsidP="00DD6192">
      <w:pPr>
        <w:pStyle w:val="Tit3n"/>
      </w:pPr>
      <w:r w:rsidRPr="00476918">
        <w:t xml:space="preserve">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w:t>
      </w:r>
      <w:r>
        <w:t>das credenciais de acesso</w:t>
      </w:r>
      <w:r w:rsidRPr="00476918">
        <w:t>, ainda que por terceiros</w:t>
      </w:r>
      <w:r>
        <w:t>.</w:t>
      </w:r>
    </w:p>
    <w:p w14:paraId="5FF9A875" w14:textId="095D27DA" w:rsidR="00FA74DE" w:rsidRDefault="00FA74DE" w:rsidP="00DD6192">
      <w:pPr>
        <w:pStyle w:val="Tit3n"/>
      </w:pPr>
      <w:r w:rsidRPr="006E1990">
        <w:t>É de responsabilidade do cadastrado conferir a exatidão</w:t>
      </w:r>
      <w:r w:rsidR="000F6FAE">
        <w:t xml:space="preserve"> dos seus dados cadastrais nos s</w:t>
      </w:r>
      <w:r w:rsidRPr="006E1990">
        <w:t xml:space="preserve">istemas relacionados </w:t>
      </w:r>
      <w:r w:rsidR="0056548E" w:rsidRPr="0056548E">
        <w:rPr>
          <w:u w:val="single"/>
        </w:rPr>
        <w:t xml:space="preserve">no item </w:t>
      </w:r>
      <w:r w:rsidR="005A498A">
        <w:rPr>
          <w:u w:val="single"/>
        </w:rPr>
        <w:t>3</w:t>
      </w:r>
      <w:r w:rsidR="0056548E" w:rsidRPr="0056548E">
        <w:rPr>
          <w:u w:val="single"/>
        </w:rPr>
        <w:t>.1 deste Título</w:t>
      </w:r>
      <w:r w:rsidRPr="006E1990">
        <w:t xml:space="preserve"> e mantê-los atualizados junto aos órgãos responsáveis pela informação, devendo proceder, imediatamente, à correção ou à alteração dos registros tão logo identifique incorreção ou aqueles se tornem desatualizados</w:t>
      </w:r>
      <w:r>
        <w:t>.</w:t>
      </w:r>
    </w:p>
    <w:p w14:paraId="197B3CEC" w14:textId="5CE3173C" w:rsidR="00FA74DE" w:rsidRDefault="00FA74DE" w:rsidP="009A3234">
      <w:pPr>
        <w:pStyle w:val="Tit4n"/>
      </w:pPr>
      <w:r w:rsidRPr="006E1990">
        <w:t xml:space="preserve">A não </w:t>
      </w:r>
      <w:r w:rsidRPr="00AC5252">
        <w:t>observância</w:t>
      </w:r>
      <w:r w:rsidRPr="006E1990">
        <w:t xml:space="preserve"> do disposto n</w:t>
      </w:r>
      <w:r w:rsidR="00E11879">
        <w:t>este</w:t>
      </w:r>
      <w:r w:rsidRPr="006E1990">
        <w:t xml:space="preserve"> item poderá ensejar desclassificação </w:t>
      </w:r>
      <w:r w:rsidR="006C5433">
        <w:t>n</w:t>
      </w:r>
      <w:r w:rsidRPr="006E1990">
        <w:t xml:space="preserve">a </w:t>
      </w:r>
      <w:r w:rsidR="006C5433">
        <w:t>licita</w:t>
      </w:r>
      <w:r w:rsidRPr="006E1990">
        <w:t>ção.</w:t>
      </w:r>
    </w:p>
    <w:p w14:paraId="03147115" w14:textId="5BCB705F" w:rsidR="00F62A89" w:rsidRPr="00335A8B" w:rsidRDefault="00491BAA" w:rsidP="00DD6192">
      <w:pPr>
        <w:pStyle w:val="Tit3n"/>
      </w:pPr>
      <w:r>
        <w:rPr>
          <w:u w:val="single"/>
        </w:rPr>
        <w:t>Exceto para o</w:t>
      </w:r>
      <w:r w:rsidR="00335A8B" w:rsidRPr="00A53AB6">
        <w:rPr>
          <w:u w:val="single"/>
        </w:rPr>
        <w:t xml:space="preserve"> </w:t>
      </w:r>
      <w:r w:rsidR="00AE423A">
        <w:rPr>
          <w:u w:val="single"/>
        </w:rPr>
        <w:t>I</w:t>
      </w:r>
      <w:r w:rsidR="00335A8B" w:rsidRPr="00A53AB6">
        <w:rPr>
          <w:u w:val="single"/>
        </w:rPr>
        <w:t>tem 4</w:t>
      </w:r>
      <w:r w:rsidR="004933BD" w:rsidRPr="00A53AB6">
        <w:rPr>
          <w:u w:val="single"/>
        </w:rPr>
        <w:t xml:space="preserve"> do objeto</w:t>
      </w:r>
      <w:r w:rsidR="00862EBC" w:rsidRPr="00335A8B">
        <w:t>,</w:t>
      </w:r>
      <w:r w:rsidR="00335A8B" w:rsidRPr="00335A8B">
        <w:t xml:space="preserve"> </w:t>
      </w:r>
      <w:r w:rsidR="00F62A89" w:rsidRPr="00335A8B">
        <w:rPr>
          <w:b/>
        </w:rPr>
        <w:t>a participação é</w:t>
      </w:r>
      <w:r w:rsidR="00F62A89" w:rsidRPr="00335A8B">
        <w:t xml:space="preserve"> </w:t>
      </w:r>
      <w:r w:rsidR="00F62A89" w:rsidRPr="00335A8B">
        <w:rPr>
          <w:b/>
        </w:rPr>
        <w:t>exclusiva</w:t>
      </w:r>
      <w:r w:rsidR="00F62A89" w:rsidRPr="00335A8B">
        <w:t xml:space="preserve"> </w:t>
      </w:r>
      <w:r w:rsidR="00F62A89" w:rsidRPr="00335A8B">
        <w:rPr>
          <w:b/>
        </w:rPr>
        <w:t xml:space="preserve">a microempresas e empresas de pequeno porte, </w:t>
      </w:r>
      <w:r w:rsidR="00F62A89" w:rsidRPr="00335A8B">
        <w:t xml:space="preserve">nos termos do </w:t>
      </w:r>
      <w:hyperlink r:id="rId19" w:history="1">
        <w:r w:rsidR="001C0748" w:rsidRPr="00335A8B">
          <w:t>art. 48 da Lei Complementar n. 123</w:t>
        </w:r>
        <w:r w:rsidR="00454AD4" w:rsidRPr="00335A8B">
          <w:t>/</w:t>
        </w:r>
        <w:r w:rsidR="001C0748" w:rsidRPr="00335A8B">
          <w:t>2006</w:t>
        </w:r>
      </w:hyperlink>
      <w:r w:rsidR="00C602EE" w:rsidRPr="00335A8B">
        <w:t>.</w:t>
      </w:r>
    </w:p>
    <w:p w14:paraId="65E2F0F0" w14:textId="3314F641" w:rsidR="00047FD3" w:rsidRDefault="00F62A89" w:rsidP="00DD6192">
      <w:pPr>
        <w:pStyle w:val="Tit3n"/>
      </w:pPr>
      <w:r w:rsidRPr="00862EBC">
        <w:t xml:space="preserve">Será concedido tratamento favorecido para as microempresas e empresas de pequeno porte, para as sociedades cooperativas mencionadas no </w:t>
      </w:r>
      <w:hyperlink r:id="rId20" w:anchor="art16" w:history="1">
        <w:r w:rsidRPr="00862EBC">
          <w:t>artigo 16 da L</w:t>
        </w:r>
        <w:r w:rsidR="00767B89" w:rsidRPr="00862EBC">
          <w:t>EI</w:t>
        </w:r>
      </w:hyperlink>
      <w:r w:rsidRPr="00862EBC">
        <w:t>, para o agricultor familiar, o produtor rural pessoa física e para o microempreendedor</w:t>
      </w:r>
      <w:r w:rsidRPr="002722DB">
        <w:t xml:space="preserve"> individua</w:t>
      </w:r>
      <w:r w:rsidR="00782862">
        <w:t>l - MEI, nos limites previstos n</w:t>
      </w:r>
      <w:r w:rsidRPr="002722DB">
        <w:t xml:space="preserve">a </w:t>
      </w:r>
      <w:hyperlink r:id="rId21" w:history="1">
        <w:r w:rsidRPr="00767B89">
          <w:t>Lei Complementar n. 123</w:t>
        </w:r>
        <w:r w:rsidR="00454AD4">
          <w:t>/</w:t>
        </w:r>
        <w:r w:rsidRPr="00767B89">
          <w:t>2006</w:t>
        </w:r>
      </w:hyperlink>
      <w:r w:rsidRPr="00767B89">
        <w:t>.</w:t>
      </w:r>
    </w:p>
    <w:p w14:paraId="00D28E76" w14:textId="77777777" w:rsidR="00047FD3" w:rsidRPr="00047FD3" w:rsidRDefault="00F62A89" w:rsidP="009A3234">
      <w:pPr>
        <w:pStyle w:val="Tit4n"/>
      </w:pPr>
      <w:r w:rsidRPr="00767B89">
        <w:t xml:space="preserve"> </w:t>
      </w:r>
      <w:r w:rsidR="00047FD3" w:rsidRPr="00047FD3">
        <w:t>A obtenção do benefício a que se refere este ite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F2459F9" w14:textId="77515966" w:rsidR="00E4637C" w:rsidRDefault="00E4637C" w:rsidP="00DD6192">
      <w:pPr>
        <w:pStyle w:val="Tit3n"/>
      </w:pPr>
      <w:r>
        <w:t xml:space="preserve">Não poderão </w:t>
      </w:r>
      <w:r w:rsidR="006C7F01">
        <w:t>participar</w:t>
      </w:r>
      <w:r w:rsidR="00FA74DE">
        <w:t xml:space="preserve"> </w:t>
      </w:r>
      <w:r w:rsidR="006C7F01">
        <w:t>d</w:t>
      </w:r>
      <w:r w:rsidR="00184DB8">
        <w:t>este</w:t>
      </w:r>
      <w:r w:rsidR="00FC4908">
        <w:t xml:space="preserve"> Pregão</w:t>
      </w:r>
      <w:r>
        <w:t>:</w:t>
      </w:r>
    </w:p>
    <w:p w14:paraId="422A4052" w14:textId="30C66425" w:rsidR="004148E1" w:rsidRPr="006E1990" w:rsidRDefault="004148E1" w:rsidP="00125CD7">
      <w:pPr>
        <w:pStyle w:val="TLet3"/>
        <w:numPr>
          <w:ilvl w:val="3"/>
          <w:numId w:val="30"/>
        </w:numPr>
      </w:pPr>
      <w:proofErr w:type="gramStart"/>
      <w:r w:rsidRPr="006E1990">
        <w:t>aquele</w:t>
      </w:r>
      <w:proofErr w:type="gramEnd"/>
      <w:r w:rsidRPr="006E1990">
        <w:t xml:space="preserve"> que não atenda </w:t>
      </w:r>
      <w:r w:rsidR="001B18C5">
        <w:t>às condições deste Edital</w:t>
      </w:r>
      <w:r w:rsidR="000F6FAE">
        <w:t xml:space="preserve"> e de seus A</w:t>
      </w:r>
      <w:r w:rsidR="0056548E">
        <w:t>nexos</w:t>
      </w:r>
      <w:r w:rsidRPr="006E1990">
        <w:t>;</w:t>
      </w:r>
    </w:p>
    <w:p w14:paraId="69362DC2" w14:textId="06DFA5C1" w:rsidR="00FA4CF9" w:rsidRPr="00FD1910" w:rsidRDefault="004148E1" w:rsidP="00125CD7">
      <w:pPr>
        <w:pStyle w:val="TLet3"/>
        <w:numPr>
          <w:ilvl w:val="3"/>
          <w:numId w:val="30"/>
        </w:numPr>
      </w:pPr>
      <w:bookmarkStart w:id="2" w:name="_Ref113883003"/>
      <w:proofErr w:type="gramStart"/>
      <w:r w:rsidRPr="00FD1910">
        <w:t>pessoa</w:t>
      </w:r>
      <w:proofErr w:type="gramEnd"/>
      <w:r w:rsidRPr="00FD1910">
        <w:t xml:space="preserve"> física ou jurídica que esteja, ao tempo da licitação, impossibilitada de participar d</w:t>
      </w:r>
      <w:r w:rsidR="003B6D77">
        <w:t>e</w:t>
      </w:r>
      <w:r w:rsidRPr="00FD1910">
        <w:t xml:space="preserve"> licitação em decorrência de sanção que lhe foi imposta;</w:t>
      </w:r>
      <w:bookmarkEnd w:id="2"/>
    </w:p>
    <w:p w14:paraId="388E350C" w14:textId="77777777" w:rsidR="004111C2" w:rsidRPr="00FD1910" w:rsidRDefault="004111C2" w:rsidP="00125CD7">
      <w:pPr>
        <w:pStyle w:val="TLet3"/>
        <w:numPr>
          <w:ilvl w:val="3"/>
          <w:numId w:val="30"/>
        </w:numPr>
      </w:pPr>
      <w:proofErr w:type="gramStart"/>
      <w:r w:rsidRPr="007359C8">
        <w:t>aquele</w:t>
      </w:r>
      <w:proofErr w:type="gramEnd"/>
      <w:r w:rsidRPr="007359C8">
        <w:t xml:space="preserve"> que mantenha vínculo de natureza técnica, comercial, econômica, financeira, trabalhista ou civil com dirigente da Câmara dos Deputados ou </w:t>
      </w:r>
      <w:r w:rsidRPr="007359C8">
        <w:lastRenderedPageBreak/>
        <w:t>com agente público que desempenhe função na licitação ou atue na fiscalização ou na gestão do contrato, ou que deles seja cônjuge, companheiro ou parente em linha reta, colateral ou por afinidade, até o terceiro grau;</w:t>
      </w:r>
    </w:p>
    <w:p w14:paraId="6DA2B510" w14:textId="1866E498" w:rsidR="004111C2" w:rsidRPr="00506EDA" w:rsidRDefault="004111C2" w:rsidP="00125CD7">
      <w:pPr>
        <w:pStyle w:val="TLet3"/>
        <w:numPr>
          <w:ilvl w:val="3"/>
          <w:numId w:val="30"/>
        </w:numPr>
      </w:pPr>
      <w:proofErr w:type="gramStart"/>
      <w:r w:rsidRPr="00E11144">
        <w:t>empresas</w:t>
      </w:r>
      <w:proofErr w:type="gramEnd"/>
      <w:r w:rsidRPr="00E11144">
        <w:t xml:space="preserve"> controladoras, controladas ou coligadas, nos termos da Lei n</w:t>
      </w:r>
      <w:r>
        <w:t>.</w:t>
      </w:r>
      <w:r w:rsidRPr="00E11144">
        <w:t xml:space="preserve"> 6.404</w:t>
      </w:r>
      <w:r w:rsidR="00454AD4">
        <w:t>/1</w:t>
      </w:r>
      <w:r w:rsidRPr="00E11144">
        <w:t xml:space="preserve">976, </w:t>
      </w:r>
      <w:r w:rsidRPr="008A0DFB">
        <w:t>concorrendo entre si;</w:t>
      </w:r>
    </w:p>
    <w:p w14:paraId="5BF99296" w14:textId="77777777" w:rsidR="004111C2" w:rsidRPr="007E735B" w:rsidRDefault="004111C2" w:rsidP="00125CD7">
      <w:pPr>
        <w:pStyle w:val="TLet3"/>
        <w:numPr>
          <w:ilvl w:val="3"/>
          <w:numId w:val="30"/>
        </w:numPr>
      </w:pPr>
      <w:proofErr w:type="gramStart"/>
      <w:r w:rsidRPr="007E735B">
        <w:t>pessoa</w:t>
      </w:r>
      <w:proofErr w:type="gramEnd"/>
      <w:r w:rsidRPr="007E735B">
        <w:t xml:space="preserve"> física ou jurídica que, nos 5 (cinco) a</w:t>
      </w:r>
      <w:r>
        <w:t>nos anteriores à divulgação deste E</w:t>
      </w:r>
      <w:r w:rsidRPr="007E735B">
        <w:t>dital, tenha sido condenada judicialmente, com trânsito em julgado, por exploração de trabalho infantil, por submissão de trabalhadores a condições análogas às de escravo ou por contratação de adolescentes nos casos vedados pela legislação trabalhista</w:t>
      </w:r>
      <w:r w:rsidRPr="002B2855">
        <w:t>;</w:t>
      </w:r>
    </w:p>
    <w:p w14:paraId="2E221C41" w14:textId="2C795D8C" w:rsidR="004111C2" w:rsidRDefault="004111C2" w:rsidP="00125CD7">
      <w:pPr>
        <w:pStyle w:val="TLet3"/>
        <w:numPr>
          <w:ilvl w:val="3"/>
          <w:numId w:val="30"/>
        </w:numPr>
      </w:pPr>
      <w:proofErr w:type="gramStart"/>
      <w:r w:rsidRPr="00E11144">
        <w:t>agente</w:t>
      </w:r>
      <w:proofErr w:type="gramEnd"/>
      <w:r w:rsidRPr="00E11144">
        <w:t xml:space="preserve"> público da Câmara dos Deputados</w:t>
      </w:r>
      <w:r>
        <w:t>;</w:t>
      </w:r>
    </w:p>
    <w:p w14:paraId="4C2BCB8F" w14:textId="4CE68ECA" w:rsidR="00F557E2" w:rsidRPr="00FD1910" w:rsidRDefault="004111C2" w:rsidP="00125CD7">
      <w:pPr>
        <w:pStyle w:val="TLet3"/>
        <w:numPr>
          <w:ilvl w:val="3"/>
          <w:numId w:val="30"/>
        </w:numPr>
      </w:pPr>
      <w:proofErr w:type="gramStart"/>
      <w:r w:rsidRPr="003471AB">
        <w:rPr>
          <w:rFonts w:eastAsia="Calibri"/>
          <w:lang w:eastAsia="en-US"/>
        </w:rPr>
        <w:t>instituições</w:t>
      </w:r>
      <w:proofErr w:type="gramEnd"/>
      <w:r w:rsidRPr="003471AB">
        <w:rPr>
          <w:rFonts w:eastAsia="Calibri"/>
          <w:lang w:eastAsia="en-US"/>
        </w:rPr>
        <w:t xml:space="preserve"> sem fins lucrativos;</w:t>
      </w:r>
    </w:p>
    <w:p w14:paraId="35209A03" w14:textId="12319287" w:rsidR="004111C2" w:rsidRDefault="004111C2" w:rsidP="00125CD7">
      <w:pPr>
        <w:pStyle w:val="TLet3"/>
        <w:numPr>
          <w:ilvl w:val="3"/>
          <w:numId w:val="30"/>
        </w:numPr>
      </w:pPr>
      <w:r w:rsidRPr="007E735B">
        <w:t>Organizações da Sociedade Civil de Interesse Público - OSCIP, atuando nessa condição</w:t>
      </w:r>
      <w:r>
        <w:t>;</w:t>
      </w:r>
    </w:p>
    <w:p w14:paraId="1F2459FE" w14:textId="4400C5A2" w:rsidR="00E4637C" w:rsidRDefault="00E4637C" w:rsidP="00125CD7">
      <w:pPr>
        <w:pStyle w:val="TLet3"/>
        <w:numPr>
          <w:ilvl w:val="3"/>
          <w:numId w:val="30"/>
        </w:numPr>
      </w:pPr>
      <w:proofErr w:type="gramStart"/>
      <w:r w:rsidRPr="00EB03BD">
        <w:t>empresário</w:t>
      </w:r>
      <w:proofErr w:type="gramEnd"/>
      <w:r w:rsidRPr="00EB03BD">
        <w:t xml:space="preserve"> ou sociedade empresarial cujos estatuto ou contrato social não preveja atividade pertinente e compatível com o objeto </w:t>
      </w:r>
      <w:r w:rsidR="00FC4908" w:rsidRPr="00EB03BD">
        <w:t>d</w:t>
      </w:r>
      <w:r w:rsidR="00FC4908">
        <w:t xml:space="preserve">o </w:t>
      </w:r>
      <w:r w:rsidRPr="00EB03BD">
        <w:t>Pregão</w:t>
      </w:r>
      <w:r w:rsidR="00FC4908">
        <w:t xml:space="preserve"> em epígrafe</w:t>
      </w:r>
      <w:r w:rsidRPr="00EB03BD">
        <w:t>;</w:t>
      </w:r>
    </w:p>
    <w:p w14:paraId="2C05C2F4" w14:textId="77777777" w:rsidR="002627D4" w:rsidRPr="004A287D" w:rsidRDefault="002627D4" w:rsidP="002627D4">
      <w:pPr>
        <w:pStyle w:val="TLet3"/>
        <w:numPr>
          <w:ilvl w:val="3"/>
          <w:numId w:val="30"/>
        </w:numPr>
      </w:pPr>
      <w:proofErr w:type="gramStart"/>
      <w:r w:rsidRPr="004A287D">
        <w:t>sociedade</w:t>
      </w:r>
      <w:proofErr w:type="gramEnd"/>
      <w:r w:rsidRPr="004A287D">
        <w:t xml:space="preserve"> estrangeira não autorizada a funcionar no País;</w:t>
      </w:r>
    </w:p>
    <w:p w14:paraId="4A4DF6E6" w14:textId="7414C59B" w:rsidR="002627D4" w:rsidRDefault="002627D4" w:rsidP="002627D4">
      <w:pPr>
        <w:pStyle w:val="TLet3"/>
        <w:numPr>
          <w:ilvl w:val="3"/>
          <w:numId w:val="30"/>
        </w:numPr>
      </w:pPr>
      <w:proofErr w:type="gramStart"/>
      <w:r w:rsidRPr="00021731">
        <w:t>empresário</w:t>
      </w:r>
      <w:proofErr w:type="gramEnd"/>
      <w:r w:rsidRPr="00021731">
        <w:t xml:space="preserve"> ou sociedade empresarial que se encontrem em processo de dissolução, falência, concordata, fusão, cisão, ou incorporação</w:t>
      </w:r>
      <w:r>
        <w:t>.</w:t>
      </w:r>
    </w:p>
    <w:p w14:paraId="5B77E78B" w14:textId="757D4DDB" w:rsidR="004111C2" w:rsidRPr="00767B89" w:rsidRDefault="004111C2" w:rsidP="009A3234">
      <w:pPr>
        <w:pStyle w:val="Tit4n"/>
      </w:pPr>
      <w:r w:rsidRPr="008A0DFB">
        <w:t xml:space="preserve">Não poderá participar, direta ou indiretamente, da licitação ou da execução do contrato agente público da Câmara dos Deputados, devendo ser observadas as situações que possam configurar conflito de interesses no exercício ou após o exercício do cargo ou emprego, nos termos da legislação que disciplina a matéria, conforme </w:t>
      </w:r>
      <w:hyperlink r:id="rId22" w:anchor="art9§1" w:history="1">
        <w:r w:rsidRPr="00767B89">
          <w:t xml:space="preserve">§ 1º do art. 9º da </w:t>
        </w:r>
        <w:r w:rsidR="00767B89" w:rsidRPr="00767B89">
          <w:t>LEI</w:t>
        </w:r>
      </w:hyperlink>
      <w:r w:rsidRPr="00767B89">
        <w:t>.</w:t>
      </w:r>
    </w:p>
    <w:p w14:paraId="2EB2B1FF" w14:textId="350A6F0B" w:rsidR="004111C2" w:rsidRDefault="004111C2" w:rsidP="009A3234">
      <w:pPr>
        <w:pStyle w:val="Tit4n"/>
      </w:pPr>
      <w:r w:rsidRPr="008A0DFB">
        <w:t xml:space="preserve">O impedimento de que trata a </w:t>
      </w:r>
      <w:r w:rsidRPr="009E663B">
        <w:rPr>
          <w:u w:val="single"/>
        </w:rPr>
        <w:t>alínea “</w:t>
      </w:r>
      <w:r w:rsidR="00B6338F" w:rsidRPr="009E663B">
        <w:rPr>
          <w:u w:val="single"/>
        </w:rPr>
        <w:t>b</w:t>
      </w:r>
      <w:r w:rsidRPr="009E663B">
        <w:rPr>
          <w:u w:val="single"/>
        </w:rPr>
        <w:t>” d</w:t>
      </w:r>
      <w:r w:rsidR="007359C8" w:rsidRPr="009E663B">
        <w:rPr>
          <w:u w:val="single"/>
        </w:rPr>
        <w:t>este</w:t>
      </w:r>
      <w:r w:rsidRPr="009E663B">
        <w:rPr>
          <w:u w:val="single"/>
        </w:rPr>
        <w:t xml:space="preserve"> </w:t>
      </w:r>
      <w:r w:rsidR="00B63697">
        <w:rPr>
          <w:u w:val="single"/>
        </w:rPr>
        <w:t>tópico</w:t>
      </w:r>
      <w:r w:rsidRPr="008A0DFB">
        <w:t xml:space="preserve">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w:t>
      </w:r>
      <w:r w:rsidR="00C602EE">
        <w:t>nalidade jurídica da licitante.</w:t>
      </w:r>
    </w:p>
    <w:p w14:paraId="43CB4C12" w14:textId="06A53F19" w:rsidR="00B36820" w:rsidRPr="008935F0" w:rsidRDefault="00B36820" w:rsidP="009A3234">
      <w:pPr>
        <w:pStyle w:val="Tit4n"/>
      </w:pPr>
      <w:r w:rsidRPr="00291CD0">
        <w:t xml:space="preserve">A vedação de que trata a </w:t>
      </w:r>
      <w:r w:rsidRPr="009E663B">
        <w:rPr>
          <w:u w:val="single"/>
        </w:rPr>
        <w:t>alínea “</w:t>
      </w:r>
      <w:r w:rsidR="00B6338F" w:rsidRPr="009E663B">
        <w:rPr>
          <w:u w:val="single"/>
        </w:rPr>
        <w:t>f</w:t>
      </w:r>
      <w:r w:rsidRPr="009E663B">
        <w:rPr>
          <w:u w:val="single"/>
        </w:rPr>
        <w:t xml:space="preserve">” deste </w:t>
      </w:r>
      <w:r w:rsidR="00B63697">
        <w:rPr>
          <w:u w:val="single"/>
        </w:rPr>
        <w:t>tópico</w:t>
      </w:r>
      <w:r w:rsidRPr="00291CD0">
        <w:t xml:space="preserve"> estende-se a terceiro que auxilie a condução da contratação na qualidade de integrante de equipe de apoio, profissional especializado ou funcionário ou representante de empresa que preste </w:t>
      </w:r>
      <w:r w:rsidRPr="008935F0">
        <w:t>assessoria técnica.</w:t>
      </w:r>
    </w:p>
    <w:p w14:paraId="56EE7064" w14:textId="3F299080" w:rsidR="007359C8" w:rsidRPr="008935F0" w:rsidRDefault="007359C8" w:rsidP="009A3234">
      <w:pPr>
        <w:pStyle w:val="Tit4n"/>
      </w:pPr>
      <w:r w:rsidRPr="008935F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w:t>
      </w:r>
      <w:r w:rsidR="00C602EE">
        <w:t>uperação judicial.</w:t>
      </w:r>
    </w:p>
    <w:p w14:paraId="1F245A04" w14:textId="598DD06D" w:rsidR="00E4637C" w:rsidRDefault="00E4637C" w:rsidP="007005EA">
      <w:pPr>
        <w:pStyle w:val="Tit2nBrda"/>
        <w:spacing w:before="120"/>
        <w:jc w:val="both"/>
      </w:pPr>
      <w:bookmarkStart w:id="3" w:name="_Toc255972725"/>
      <w:r>
        <w:lastRenderedPageBreak/>
        <w:t>DA APRESENTAÇÃO DA PROPOSTA E DOS DOCUMENTOS DE HABILITAÇÃO</w:t>
      </w:r>
      <w:bookmarkEnd w:id="3"/>
      <w:r>
        <w:fldChar w:fldCharType="begin"/>
      </w:r>
      <w:r>
        <w:instrText>XE "</w:instrText>
      </w:r>
      <w:r w:rsidR="000A6103">
        <w:instrText>4</w:instrText>
      </w:r>
      <w:r w:rsidRPr="005834DA">
        <w:instrText xml:space="preserve">. </w:instrText>
      </w:r>
      <w:r>
        <w:instrText>DA APRESENTAÇÃO DA PROPOSTA E DOS DOCUMENTOS DE HABILITAÇÃO; d "</w:instrText>
      </w:r>
      <w:r>
        <w:fldChar w:fldCharType="end"/>
      </w:r>
    </w:p>
    <w:p w14:paraId="063E0091" w14:textId="3081D6AA" w:rsidR="005D0B71" w:rsidRPr="00A27234" w:rsidRDefault="00DD5951" w:rsidP="00DD6192">
      <w:pPr>
        <w:pStyle w:val="Tit3n"/>
      </w:pPr>
      <w:r w:rsidRPr="00A27234">
        <w:t>Na presente licitação, as fases de apresentação de propostas e lances e de julgamento antecederão à fase de habilitação.</w:t>
      </w:r>
    </w:p>
    <w:p w14:paraId="4E5558C7" w14:textId="74DF765E" w:rsidR="00050726" w:rsidRDefault="00050726" w:rsidP="00DD6192">
      <w:pPr>
        <w:pStyle w:val="Tit3n"/>
      </w:pPr>
      <w:r w:rsidRPr="00050726">
        <w:t xml:space="preserve">As licitantes encaminharão, exclusivamente por meio do sistema eletrônico, </w:t>
      </w:r>
      <w:r w:rsidR="00C10537" w:rsidRPr="00826C4A">
        <w:t xml:space="preserve">a </w:t>
      </w:r>
      <w:r w:rsidRPr="00826C4A">
        <w:t xml:space="preserve">proposta </w:t>
      </w:r>
      <w:r w:rsidRPr="00FD1910">
        <w:t>com a descrição do objeto ofertado</w:t>
      </w:r>
      <w:r w:rsidR="00381B2A">
        <w:t xml:space="preserve"> e</w:t>
      </w:r>
      <w:r w:rsidR="00C10537" w:rsidRPr="00826C4A">
        <w:t xml:space="preserve"> </w:t>
      </w:r>
      <w:r w:rsidRPr="00FD1910">
        <w:t>o preço</w:t>
      </w:r>
      <w:r w:rsidRPr="00826C4A">
        <w:t xml:space="preserve"> ou o percentual de desconto</w:t>
      </w:r>
      <w:r w:rsidR="00C10537" w:rsidRPr="00826C4A">
        <w:t>,</w:t>
      </w:r>
      <w:r w:rsidR="00C10537">
        <w:t xml:space="preserve"> </w:t>
      </w:r>
      <w:r w:rsidR="00C10537" w:rsidRPr="008A0DFB">
        <w:t>conforme o critério de julgamento adotado neste Edital</w:t>
      </w:r>
      <w:r w:rsidRPr="00050726">
        <w:t>, até a data e o horário fixados para a abertura da sessão pública.</w:t>
      </w:r>
    </w:p>
    <w:p w14:paraId="1F245A05" w14:textId="78512367" w:rsidR="00E4637C" w:rsidRDefault="004954B5" w:rsidP="00DD6192">
      <w:pPr>
        <w:pStyle w:val="Tit3n"/>
      </w:pPr>
      <w:r w:rsidRPr="004954B5">
        <w:t xml:space="preserve">No cadastramento da proposta inicial, a licitante declarará, </w:t>
      </w:r>
      <w:r w:rsidRPr="00FD1910">
        <w:t>em campo próprio do sistema eletrônico, que</w:t>
      </w:r>
      <w:r w:rsidRPr="004954B5">
        <w:t>:</w:t>
      </w:r>
    </w:p>
    <w:p w14:paraId="37AF07EC" w14:textId="6D1A8BCD" w:rsidR="00276A2E" w:rsidRPr="00826C4A" w:rsidRDefault="00276A2E" w:rsidP="00125CD7">
      <w:pPr>
        <w:pStyle w:val="TLet3"/>
        <w:numPr>
          <w:ilvl w:val="3"/>
          <w:numId w:val="35"/>
        </w:numPr>
      </w:pPr>
      <w:proofErr w:type="gramStart"/>
      <w:r w:rsidRPr="00FD1910">
        <w:t>está</w:t>
      </w:r>
      <w:proofErr w:type="gramEnd"/>
      <w:r w:rsidRPr="00FD1910">
        <w:t xml:space="preserve"> ciente e concorda com as condições contidas neste Edital, bem como de que a proposta apresentada compreende a integralidade dos custos</w:t>
      </w:r>
      <w:r w:rsidRPr="006E1990">
        <w:t xml:space="preserve"> para atendimento dos direitos trabalhistas assegurados na Constituição Federal, nas leis trabalhistas, nas normas </w:t>
      </w:r>
      <w:proofErr w:type="spellStart"/>
      <w:r w:rsidRPr="006E1990">
        <w:t>infralegais</w:t>
      </w:r>
      <w:proofErr w:type="spellEnd"/>
      <w:r w:rsidRPr="006E1990">
        <w:t xml:space="preserve">, nas convenções coletivas de trabalho e nos termos de ajustamento de conduta vigentes na data de sua entrega em definitivo e que cumpre plenamente os requisitos de </w:t>
      </w:r>
      <w:r w:rsidRPr="00826C4A">
        <w:t>habilitação definidos no instrumento convocatório;</w:t>
      </w:r>
    </w:p>
    <w:p w14:paraId="0CC1454F" w14:textId="2DFE97A6" w:rsidR="004954B5" w:rsidRPr="00FD1910" w:rsidRDefault="004954B5" w:rsidP="00125CD7">
      <w:pPr>
        <w:pStyle w:val="TLet3"/>
        <w:numPr>
          <w:ilvl w:val="3"/>
          <w:numId w:val="31"/>
        </w:numPr>
        <w:rPr>
          <w:b/>
        </w:rPr>
      </w:pPr>
      <w:proofErr w:type="gramStart"/>
      <w:r w:rsidRPr="00826C4A">
        <w:t>até</w:t>
      </w:r>
      <w:proofErr w:type="gramEnd"/>
      <w:r w:rsidRPr="00826C4A">
        <w:t xml:space="preserve"> a data de cadastramento eletrônico da proposta, </w:t>
      </w:r>
      <w:r w:rsidRPr="00826C4A">
        <w:rPr>
          <w:b/>
        </w:rPr>
        <w:t>inexistem fatos impeditivos para a sua habilitação</w:t>
      </w:r>
      <w:r w:rsidRPr="00826C4A">
        <w:t xml:space="preserve"> na presente licitação e que está ciente da obrigatoriedade de declarar ocorrências posteriores;</w:t>
      </w:r>
    </w:p>
    <w:p w14:paraId="1C93C7DC" w14:textId="0805E24F" w:rsidR="004954B5" w:rsidRPr="00243D0C" w:rsidRDefault="004954B5" w:rsidP="00125CD7">
      <w:pPr>
        <w:pStyle w:val="TLet3"/>
        <w:numPr>
          <w:ilvl w:val="3"/>
          <w:numId w:val="31"/>
        </w:numPr>
      </w:pPr>
      <w:proofErr w:type="gramStart"/>
      <w:r w:rsidRPr="00FD1910">
        <w:rPr>
          <w:b/>
        </w:rPr>
        <w:t>não</w:t>
      </w:r>
      <w:proofErr w:type="gramEnd"/>
      <w:r w:rsidRPr="00FD1910">
        <w:rPr>
          <w:b/>
        </w:rPr>
        <w:t xml:space="preserve"> emprega menor </w:t>
      </w:r>
      <w:r w:rsidRPr="008B4F36">
        <w:t>de 18 (dezoito) anos em trabalho noturno, perigoso ou insalubre e não emprega menor de 16 (dezesseis) anos, salvo menor, a partir de 14 (quatorze) anos, na condição de aprendiz, nos termos do inciso XXXIII, do art. 7º da Constituição Federal;</w:t>
      </w:r>
    </w:p>
    <w:p w14:paraId="678099AD" w14:textId="4B947E27" w:rsidR="004954B5" w:rsidRPr="00826C4A" w:rsidRDefault="004954B5" w:rsidP="00125CD7">
      <w:pPr>
        <w:pStyle w:val="TLet3"/>
        <w:numPr>
          <w:ilvl w:val="3"/>
          <w:numId w:val="31"/>
        </w:numPr>
      </w:pPr>
      <w:proofErr w:type="gramStart"/>
      <w:r w:rsidRPr="00826C4A">
        <w:t>sob</w:t>
      </w:r>
      <w:proofErr w:type="gramEnd"/>
      <w:r w:rsidRPr="00826C4A">
        <w:t xml:space="preserve"> as penas da lei, em especial o art. 299 do Código Penal Brasileiro, a </w:t>
      </w:r>
      <w:r w:rsidRPr="00FD1910">
        <w:rPr>
          <w:b/>
        </w:rPr>
        <w:t>proposta apresentada para participar da presente licitação foi elaborada de maneira independente</w:t>
      </w:r>
      <w:r w:rsidRPr="00826C4A">
        <w:t xml:space="preserve"> e o seu conteúdo não foi, no todo ou em parte, direta ou indiretamente, informado, discutido ou recebido de qualquer outro participante potencial ou de fato da licitação em epígrafe, por qualquer meio ou por qualquer pessoa e, ainda, que:</w:t>
      </w:r>
    </w:p>
    <w:p w14:paraId="5B9A18ED" w14:textId="7C334DE3" w:rsidR="00AC1014" w:rsidRPr="00826C4A" w:rsidRDefault="00AC1014" w:rsidP="00A53AB6">
      <w:pPr>
        <w:pStyle w:val="TLet4Sub"/>
        <w:numPr>
          <w:ilvl w:val="0"/>
          <w:numId w:val="110"/>
        </w:numPr>
      </w:pPr>
      <w:proofErr w:type="gramStart"/>
      <w:r w:rsidRPr="00826C4A">
        <w:t>a</w:t>
      </w:r>
      <w:proofErr w:type="gramEnd"/>
      <w:r w:rsidRPr="00826C4A">
        <w:t xml:space="preserve"> intenção de apresentar a proposta elaborada para participar da presente licitação não foi informada, discutida ou recebida de qualquer outro participante potencial ou de fato da licitação em epígrafe, por qualquer meio ou por qualquer pessoa;</w:t>
      </w:r>
    </w:p>
    <w:p w14:paraId="41BB1E07" w14:textId="374B66DC" w:rsidR="00AC1014" w:rsidRPr="00826C4A" w:rsidRDefault="00AC1014" w:rsidP="00A53AB6">
      <w:pPr>
        <w:pStyle w:val="TLet4Sub"/>
        <w:numPr>
          <w:ilvl w:val="0"/>
          <w:numId w:val="110"/>
        </w:numPr>
      </w:pPr>
      <w:proofErr w:type="gramStart"/>
      <w:r w:rsidRPr="00826C4A">
        <w:t>não</w:t>
      </w:r>
      <w:proofErr w:type="gramEnd"/>
      <w:r w:rsidRPr="00826C4A">
        <w:t xml:space="preserve"> tentou, por qualquer meio ou por qualquer pessoa, influir na decisão de qualquer outro participante potencial ou de fato da presente licitação, quanto a participar ou não da referida licitação;</w:t>
      </w:r>
    </w:p>
    <w:p w14:paraId="427BDBE4" w14:textId="4A109D27" w:rsidR="00AC1014" w:rsidRPr="00826C4A" w:rsidRDefault="00AC1014" w:rsidP="00A53AB6">
      <w:pPr>
        <w:pStyle w:val="TLet4Sub"/>
        <w:numPr>
          <w:ilvl w:val="0"/>
          <w:numId w:val="110"/>
        </w:numPr>
      </w:pPr>
      <w:proofErr w:type="gramStart"/>
      <w:r w:rsidRPr="00826C4A">
        <w:t>o</w:t>
      </w:r>
      <w:proofErr w:type="gramEnd"/>
      <w:r w:rsidRPr="00826C4A">
        <w:t xml:space="preserve"> conteúdo da proposta apresentada para participar da presente licitação não será, no todo ou em parte, direta ou indiretamente, comunicado ou discutido com qualquer outro participante </w:t>
      </w:r>
      <w:r w:rsidRPr="00826C4A">
        <w:lastRenderedPageBreak/>
        <w:t>potencial ou de fato da licitação em epígrafe, antes da adjudicação d</w:t>
      </w:r>
      <w:r w:rsidR="00C602EE">
        <w:t>o objeto da referida licitação;</w:t>
      </w:r>
    </w:p>
    <w:p w14:paraId="24AFA281" w14:textId="0397DBB2" w:rsidR="00AC1014" w:rsidRPr="00826C4A" w:rsidRDefault="00AC1014" w:rsidP="00A53AB6">
      <w:pPr>
        <w:pStyle w:val="TLet4Sub"/>
        <w:numPr>
          <w:ilvl w:val="0"/>
          <w:numId w:val="110"/>
        </w:numPr>
      </w:pPr>
      <w:proofErr w:type="gramStart"/>
      <w:r w:rsidRPr="00826C4A">
        <w:t>o</w:t>
      </w:r>
      <w:proofErr w:type="gramEnd"/>
      <w:r w:rsidRPr="00826C4A">
        <w:t xml:space="preserve"> conteúdo da proposta apresentada para participar da presente licitação não foi, no todo ou em parte, direta ou indiretamente, informado, discutido ou recebido de qualquer integrante da </w:t>
      </w:r>
      <w:r w:rsidR="00782862" w:rsidRPr="00826C4A">
        <w:t xml:space="preserve">Câmara </w:t>
      </w:r>
      <w:r w:rsidR="00782862">
        <w:t>d</w:t>
      </w:r>
      <w:r w:rsidR="00782862" w:rsidRPr="00826C4A">
        <w:t xml:space="preserve">os Deputados </w:t>
      </w:r>
      <w:r w:rsidRPr="00826C4A">
        <w:t>antes da abertura oficial das propostas e</w:t>
      </w:r>
    </w:p>
    <w:p w14:paraId="38AD426B" w14:textId="7A69B22A" w:rsidR="00AC1014" w:rsidRDefault="00AC1014" w:rsidP="00A53AB6">
      <w:pPr>
        <w:pStyle w:val="TLet4Sub"/>
        <w:numPr>
          <w:ilvl w:val="0"/>
          <w:numId w:val="110"/>
        </w:numPr>
      </w:pPr>
      <w:proofErr w:type="gramStart"/>
      <w:r w:rsidRPr="00826C4A">
        <w:t>está</w:t>
      </w:r>
      <w:proofErr w:type="gramEnd"/>
      <w:r w:rsidRPr="00826C4A">
        <w:t xml:space="preserve"> plenamente ciente do teor e da extensão desta declaração e que detém plenos poderes e informações para firmá-la</w:t>
      </w:r>
      <w:r w:rsidR="00CB7613" w:rsidRPr="00826C4A">
        <w:t>;</w:t>
      </w:r>
    </w:p>
    <w:p w14:paraId="157FB142" w14:textId="15F95FBE" w:rsidR="0056286D" w:rsidRDefault="0056286D" w:rsidP="00125CD7">
      <w:pPr>
        <w:pStyle w:val="TLet3"/>
        <w:numPr>
          <w:ilvl w:val="3"/>
          <w:numId w:val="31"/>
        </w:numPr>
      </w:pPr>
      <w:proofErr w:type="gramStart"/>
      <w:r w:rsidRPr="007E313C">
        <w:t>não</w:t>
      </w:r>
      <w:proofErr w:type="gramEnd"/>
      <w:r w:rsidRPr="007E313C">
        <w:t xml:space="preserve"> possui </w:t>
      </w:r>
      <w:r w:rsidRPr="00FD1910">
        <w:rPr>
          <w:b/>
        </w:rPr>
        <w:t>empregados executando trabalho degradante ou forçado</w:t>
      </w:r>
      <w:r w:rsidRPr="007E313C">
        <w:t xml:space="preserve">, observando o disposto nos </w:t>
      </w:r>
      <w:hyperlink r:id="rId23" w:history="1">
        <w:r w:rsidRPr="00BA646F">
          <w:t>incisos III e IV do art. 1º e no inciso III do art. 5º da Constituição Federal</w:t>
        </w:r>
      </w:hyperlink>
      <w:r w:rsidRPr="00BA646F">
        <w:t>;</w:t>
      </w:r>
    </w:p>
    <w:p w14:paraId="5832E993" w14:textId="39371B4A" w:rsidR="0056286D" w:rsidRDefault="0056286D" w:rsidP="00125CD7">
      <w:pPr>
        <w:pStyle w:val="TLet3"/>
        <w:numPr>
          <w:ilvl w:val="3"/>
          <w:numId w:val="31"/>
        </w:numPr>
      </w:pPr>
      <w:proofErr w:type="gramStart"/>
      <w:r w:rsidRPr="006E1990">
        <w:t>cumpre</w:t>
      </w:r>
      <w:proofErr w:type="gramEnd"/>
      <w:r w:rsidRPr="006E1990">
        <w:t xml:space="preserve"> as exigências de </w:t>
      </w:r>
      <w:r w:rsidRPr="00FD1910">
        <w:rPr>
          <w:b/>
        </w:rPr>
        <w:t>reserva de cargos para pessoa com deficiência</w:t>
      </w:r>
      <w:r w:rsidRPr="006E1990">
        <w:t xml:space="preserve"> e para reabilitado da Previdência Social, previstas em lei e em outras normas específicas</w:t>
      </w:r>
      <w:r w:rsidRPr="008A0DFB">
        <w:t>;</w:t>
      </w:r>
    </w:p>
    <w:p w14:paraId="10BC1764" w14:textId="7F9CBBC0" w:rsidR="0056286D" w:rsidRPr="00826C4A" w:rsidRDefault="0056286D" w:rsidP="00125CD7">
      <w:pPr>
        <w:pStyle w:val="TLet3"/>
        <w:numPr>
          <w:ilvl w:val="3"/>
          <w:numId w:val="31"/>
        </w:numPr>
      </w:pPr>
      <w:proofErr w:type="gramStart"/>
      <w:r w:rsidRPr="00826C4A">
        <w:t>cumpre</w:t>
      </w:r>
      <w:proofErr w:type="gramEnd"/>
      <w:r w:rsidRPr="00826C4A">
        <w:t xml:space="preserve"> a </w:t>
      </w:r>
      <w:r w:rsidRPr="00FD1910">
        <w:rPr>
          <w:b/>
        </w:rPr>
        <w:t>cota de aprendizagem</w:t>
      </w:r>
      <w:r w:rsidRPr="00826C4A">
        <w:t xml:space="preserve"> nos termos estabelecidos no art. 429 da CLT</w:t>
      </w:r>
      <w:r w:rsidR="009E663B">
        <w:t>.</w:t>
      </w:r>
    </w:p>
    <w:p w14:paraId="7BF3A13D" w14:textId="27030495" w:rsidR="00BF1E62" w:rsidRPr="00027A8A" w:rsidRDefault="00BF1E62" w:rsidP="00DD6192">
      <w:pPr>
        <w:pStyle w:val="Tit3n"/>
        <w:rPr>
          <w:rStyle w:val="Hyperlink"/>
          <w:color w:val="auto"/>
          <w:u w:val="none"/>
        </w:rPr>
      </w:pPr>
      <w:r>
        <w:t xml:space="preserve">A </w:t>
      </w:r>
      <w:r w:rsidRPr="00A27234">
        <w:t>licitante</w:t>
      </w:r>
      <w:r w:rsidR="00C31F14" w:rsidRPr="00A27234">
        <w:t xml:space="preserve"> </w:t>
      </w:r>
      <w:r w:rsidRPr="00A27234">
        <w:t>enquadrada como microempresa ou empresa de pequeno porte</w:t>
      </w:r>
      <w:r w:rsidR="00027A8A" w:rsidRPr="00A27234">
        <w:t xml:space="preserve"> ou sociedade cooperativa</w:t>
      </w:r>
      <w:r w:rsidRPr="00A27234">
        <w:t xml:space="preserve"> deverá declarar, ainda, em campo próprio do sistema eletrônico, que cumpre os requisitos</w:t>
      </w:r>
      <w:r w:rsidRPr="00027A8A">
        <w:t xml:space="preserve"> estabelecidos no </w:t>
      </w:r>
      <w:hyperlink r:id="rId24" w:anchor="art3" w:history="1">
        <w:r w:rsidRPr="00027A8A">
          <w:rPr>
            <w:rStyle w:val="Hyperlink"/>
            <w:color w:val="auto"/>
            <w:u w:val="none"/>
          </w:rPr>
          <w:t>artigo 3° da Lei Complementar n. 123</w:t>
        </w:r>
        <w:r w:rsidR="00454AD4">
          <w:rPr>
            <w:rStyle w:val="Hyperlink"/>
            <w:color w:val="auto"/>
            <w:u w:val="none"/>
          </w:rPr>
          <w:t>/</w:t>
        </w:r>
        <w:r w:rsidRPr="00027A8A">
          <w:rPr>
            <w:rStyle w:val="Hyperlink"/>
            <w:color w:val="auto"/>
            <w:u w:val="none"/>
          </w:rPr>
          <w:t>2006</w:t>
        </w:r>
      </w:hyperlink>
      <w:r w:rsidRPr="00027A8A">
        <w:t xml:space="preserve">, </w:t>
      </w:r>
      <w:r w:rsidR="00536809" w:rsidRPr="00027A8A">
        <w:t xml:space="preserve">estando </w:t>
      </w:r>
      <w:r w:rsidRPr="00027A8A">
        <w:t>apt</w:t>
      </w:r>
      <w:r w:rsidR="00536809" w:rsidRPr="00027A8A">
        <w:t>a</w:t>
      </w:r>
      <w:r w:rsidRPr="00027A8A">
        <w:t xml:space="preserve"> a usufruir do tratamento favorecido estabelecido em seus </w:t>
      </w:r>
      <w:hyperlink r:id="rId25" w:anchor="art42" w:history="1">
        <w:proofErr w:type="spellStart"/>
        <w:r w:rsidRPr="00027A8A">
          <w:rPr>
            <w:rStyle w:val="Hyperlink"/>
            <w:color w:val="auto"/>
            <w:u w:val="none"/>
          </w:rPr>
          <w:t>art</w:t>
        </w:r>
        <w:r w:rsidR="00536809" w:rsidRPr="00027A8A">
          <w:rPr>
            <w:rStyle w:val="Hyperlink"/>
            <w:color w:val="auto"/>
            <w:u w:val="none"/>
          </w:rPr>
          <w:t>s</w:t>
        </w:r>
        <w:proofErr w:type="spellEnd"/>
        <w:r w:rsidR="00710FB8" w:rsidRPr="00027A8A">
          <w:rPr>
            <w:rStyle w:val="Hyperlink"/>
            <w:color w:val="auto"/>
            <w:u w:val="none"/>
          </w:rPr>
          <w:t>.</w:t>
        </w:r>
        <w:r w:rsidRPr="00027A8A">
          <w:rPr>
            <w:rStyle w:val="Hyperlink"/>
            <w:color w:val="auto"/>
            <w:u w:val="none"/>
          </w:rPr>
          <w:t xml:space="preserve"> 42 a 49</w:t>
        </w:r>
      </w:hyperlink>
      <w:r w:rsidRPr="00027A8A">
        <w:rPr>
          <w:rStyle w:val="Hyperlink"/>
          <w:color w:val="auto"/>
          <w:u w:val="none"/>
        </w:rPr>
        <w:t xml:space="preserve">, </w:t>
      </w:r>
      <w:r w:rsidRPr="00027A8A">
        <w:t xml:space="preserve">observado o disposto nos </w:t>
      </w:r>
      <w:hyperlink r:id="rId26" w:anchor="art4§1" w:history="1">
        <w:r w:rsidRPr="00027A8A">
          <w:rPr>
            <w:rStyle w:val="Hyperlink"/>
            <w:color w:val="auto"/>
            <w:u w:val="none"/>
          </w:rPr>
          <w:t xml:space="preserve">§§ 1º ao 3º do art. 4º, da </w:t>
        </w:r>
        <w:r w:rsidR="00767B89">
          <w:rPr>
            <w:rStyle w:val="Hyperlink"/>
            <w:color w:val="auto"/>
            <w:u w:val="none"/>
          </w:rPr>
          <w:t>LEI</w:t>
        </w:r>
        <w:r w:rsidRPr="00027A8A">
          <w:rPr>
            <w:rStyle w:val="Hyperlink"/>
            <w:color w:val="auto"/>
            <w:u w:val="none"/>
          </w:rPr>
          <w:t>.</w:t>
        </w:r>
      </w:hyperlink>
    </w:p>
    <w:p w14:paraId="222F205B" w14:textId="12911AFB" w:rsidR="00BF1E62" w:rsidRPr="00A27234" w:rsidRDefault="00BF1E62" w:rsidP="009A3234">
      <w:pPr>
        <w:pStyle w:val="Tit4n"/>
      </w:pPr>
      <w:r w:rsidRPr="00A27234">
        <w:t>No caso de i</w:t>
      </w:r>
      <w:r w:rsidR="004131D7" w:rsidRPr="00A27234">
        <w:t xml:space="preserve">tem </w:t>
      </w:r>
      <w:r w:rsidRPr="00A27234">
        <w:t xml:space="preserve">exclusivo para participação de microempresas e empresas de pequeno porte, </w:t>
      </w:r>
      <w:r w:rsidR="0099338F" w:rsidRPr="00A27234">
        <w:t xml:space="preserve">a não assinalação da declaração </w:t>
      </w:r>
      <w:r w:rsidRPr="00A27234">
        <w:t>impedirá o prosseguimento no certame, para aquele item</w:t>
      </w:r>
      <w:r w:rsidR="004131D7" w:rsidRPr="00A27234">
        <w:t>/grupo</w:t>
      </w:r>
      <w:r w:rsidRPr="00A27234">
        <w:t>.</w:t>
      </w:r>
    </w:p>
    <w:p w14:paraId="56AFB2E0" w14:textId="63C4BA91" w:rsidR="00BF1E62" w:rsidRPr="00A27234" w:rsidRDefault="0048649D" w:rsidP="009A3234">
      <w:pPr>
        <w:pStyle w:val="Tit4n"/>
      </w:pPr>
      <w:r w:rsidRPr="00A27234">
        <w:t xml:space="preserve">No caso de item em que a participação </w:t>
      </w:r>
      <w:r w:rsidRPr="00A27234">
        <w:rPr>
          <w:u w:val="single"/>
        </w:rPr>
        <w:t>não</w:t>
      </w:r>
      <w:r w:rsidRPr="00A27234">
        <w:t xml:space="preserve"> for exclusiva para microempresas e empresas de pequeno porte, </w:t>
      </w:r>
      <w:r w:rsidR="0099338F" w:rsidRPr="00A27234">
        <w:t xml:space="preserve">a não assinalação da declaração </w:t>
      </w:r>
      <w:r w:rsidRPr="00A27234">
        <w:t xml:space="preserve">apenas produzirá o efeito de a licitante não ter direito ao tratamento favorecido previsto na </w:t>
      </w:r>
      <w:hyperlink r:id="rId27" w:history="1">
        <w:r w:rsidRPr="00A27234">
          <w:t>Lei Complementar n. 123</w:t>
        </w:r>
        <w:r w:rsidR="00454AD4" w:rsidRPr="00A27234">
          <w:t>/</w:t>
        </w:r>
        <w:r w:rsidRPr="00A27234">
          <w:t>2006</w:t>
        </w:r>
      </w:hyperlink>
      <w:r w:rsidRPr="00A27234">
        <w:t>, mesmo que microempresa, empresa de pequeno po</w:t>
      </w:r>
      <w:r w:rsidR="00A27234" w:rsidRPr="00A27234">
        <w:t>rte</w:t>
      </w:r>
      <w:r w:rsidR="00C30B05" w:rsidRPr="00A27234">
        <w:t xml:space="preserve"> </w:t>
      </w:r>
      <w:r w:rsidR="00C602EE" w:rsidRPr="00A27234">
        <w:t>ou sociedade cooperativa.</w:t>
      </w:r>
    </w:p>
    <w:p w14:paraId="41DBF97A" w14:textId="22FCD1ED" w:rsidR="0071523F" w:rsidRPr="00A27234" w:rsidRDefault="0071523F" w:rsidP="00DD6192">
      <w:pPr>
        <w:pStyle w:val="Tit3n"/>
      </w:pPr>
      <w:r w:rsidRPr="00A27234">
        <w:t xml:space="preserve">A licitante organizada em </w:t>
      </w:r>
      <w:r w:rsidRPr="00A27234">
        <w:rPr>
          <w:u w:val="single"/>
        </w:rPr>
        <w:t>cooperativa</w:t>
      </w:r>
      <w:r w:rsidRPr="00A27234">
        <w:t xml:space="preserve"> deverá declarar, ainda, em campo próprio do sistema eletrônico, que cumpre os requisitos estabelecidos </w:t>
      </w:r>
      <w:r w:rsidR="00381B2A" w:rsidRPr="00A27234">
        <w:t xml:space="preserve">no </w:t>
      </w:r>
      <w:hyperlink r:id="rId28" w:anchor="art16" w:history="1">
        <w:r w:rsidRPr="00A27234">
          <w:t xml:space="preserve">artigo 16 da </w:t>
        </w:r>
        <w:r w:rsidR="00767B89" w:rsidRPr="00A27234">
          <w:t>LEI</w:t>
        </w:r>
      </w:hyperlink>
      <w:r w:rsidRPr="00A27234">
        <w:t>.</w:t>
      </w:r>
    </w:p>
    <w:p w14:paraId="1C489EBE" w14:textId="14CCB6E6" w:rsidR="00BF1E62" w:rsidRPr="008266EB" w:rsidRDefault="00BF1E62" w:rsidP="00DD6192">
      <w:pPr>
        <w:pStyle w:val="Tit3n"/>
      </w:pPr>
      <w:r w:rsidRPr="008266EB">
        <w:t>A falsidade d</w:t>
      </w:r>
      <w:r w:rsidR="008266EB" w:rsidRPr="008266EB">
        <w:t>e declarações</w:t>
      </w:r>
      <w:r w:rsidRPr="008266EB">
        <w:t xml:space="preserve"> sujeitará a licitante às </w:t>
      </w:r>
      <w:r w:rsidR="00C602EE">
        <w:t>sanções previstas neste Edital.</w:t>
      </w:r>
    </w:p>
    <w:p w14:paraId="1F245A0C" w14:textId="1A4D832B" w:rsidR="00E4637C" w:rsidRDefault="00E4637C" w:rsidP="00DD6192">
      <w:pPr>
        <w:pStyle w:val="Tit3n"/>
      </w:pPr>
      <w:r>
        <w:t xml:space="preserve">A licitante poderá retirar ou substituir a proposta </w:t>
      </w:r>
      <w:r w:rsidR="00BF1E62" w:rsidRPr="006E1990">
        <w:t>ou, na hipótese de a</w:t>
      </w:r>
      <w:r w:rsidR="00BF1E62">
        <w:t xml:space="preserve"> fase de habilitação anteceder às</w:t>
      </w:r>
      <w:r w:rsidR="00BF1E62" w:rsidRPr="006E1990">
        <w:t xml:space="preserve"> fases de apresentação de propostas e lances e de julgamento</w:t>
      </w:r>
      <w:r w:rsidR="00BF1E62">
        <w:t xml:space="preserve">, </w:t>
      </w:r>
      <w:r>
        <w:t xml:space="preserve">os documentos de habilitação anteriormente inseridos no sistema eletrônico, </w:t>
      </w:r>
      <w:r w:rsidRPr="005D21B7">
        <w:t xml:space="preserve">até a </w:t>
      </w:r>
      <w:r>
        <w:t xml:space="preserve">data e o horário fixados para a </w:t>
      </w:r>
      <w:r w:rsidRPr="005D21B7">
        <w:t>abertura da sessão pública</w:t>
      </w:r>
      <w:r>
        <w:t>.</w:t>
      </w:r>
    </w:p>
    <w:p w14:paraId="1F245A0D" w14:textId="0C915938" w:rsidR="00E4637C" w:rsidRPr="00FD1910" w:rsidRDefault="00E4637C" w:rsidP="00DD6192">
      <w:pPr>
        <w:pStyle w:val="Tit3n"/>
      </w:pPr>
      <w:r>
        <w:t xml:space="preserve">Os documentos que compõem a proposta e a habilitação somente serão disponibilizados para avaliação do Pregoeiro e para </w:t>
      </w:r>
      <w:r w:rsidRPr="009A5D1F">
        <w:t xml:space="preserve">acesso público após o encerramento </w:t>
      </w:r>
      <w:r w:rsidRPr="00B92184">
        <w:t>do envio de lances</w:t>
      </w:r>
      <w:r>
        <w:t>.</w:t>
      </w:r>
    </w:p>
    <w:p w14:paraId="4B43D2E2" w14:textId="1877A4BD" w:rsidR="004131D7" w:rsidRPr="00A2436D" w:rsidRDefault="004131D7" w:rsidP="00DD6192">
      <w:pPr>
        <w:pStyle w:val="Tit3n"/>
      </w:pPr>
      <w:bookmarkStart w:id="4" w:name="_Ref116992247"/>
      <w:bookmarkStart w:id="5" w:name="_Toc255972726"/>
      <w:r w:rsidRPr="00A2436D">
        <w:lastRenderedPageBreak/>
        <w:t xml:space="preserve">Desde que disponibilizada a funcionalidade no sistema, </w:t>
      </w:r>
      <w:r>
        <w:t>a</w:t>
      </w:r>
      <w:r w:rsidRPr="00A2436D">
        <w:t xml:space="preserve"> licitante poderá parametrizar o seu valor final mínimo ou o seu percentual de desconto máximo quando do cadastramento da proposta e obedecerá às seguintes regras:</w:t>
      </w:r>
      <w:bookmarkEnd w:id="4"/>
    </w:p>
    <w:p w14:paraId="03FE08B0" w14:textId="14317E4B" w:rsidR="004131D7" w:rsidRPr="004131D7" w:rsidRDefault="004131D7" w:rsidP="00125CD7">
      <w:pPr>
        <w:pStyle w:val="TLet3"/>
        <w:numPr>
          <w:ilvl w:val="3"/>
          <w:numId w:val="34"/>
        </w:numPr>
      </w:pPr>
      <w:proofErr w:type="gramStart"/>
      <w:r w:rsidRPr="004131D7">
        <w:t>a</w:t>
      </w:r>
      <w:proofErr w:type="gramEnd"/>
      <w:r w:rsidRPr="004131D7">
        <w:t xml:space="preserve"> aplicação do intervalo mínimo de diferença de valores ou de percentuais entre os lances, que incidirá tanto em relação aos lances intermediários quanto em relação ao lance que cobrir a melhor oferta e</w:t>
      </w:r>
    </w:p>
    <w:p w14:paraId="43A00095" w14:textId="6D39DB6D" w:rsidR="004131D7" w:rsidRPr="004131D7" w:rsidRDefault="004131D7" w:rsidP="00125CD7">
      <w:pPr>
        <w:pStyle w:val="TLet3"/>
        <w:numPr>
          <w:ilvl w:val="3"/>
          <w:numId w:val="31"/>
        </w:numPr>
      </w:pPr>
      <w:proofErr w:type="gramStart"/>
      <w:r w:rsidRPr="004131D7">
        <w:t>os</w:t>
      </w:r>
      <w:proofErr w:type="gramEnd"/>
      <w:r w:rsidRPr="004131D7">
        <w:t xml:space="preserve"> lances serão de envio automático pelo sistema, respeitado o valor final mínimo</w:t>
      </w:r>
      <w:r w:rsidR="004C3EAC">
        <w:t xml:space="preserve">, </w:t>
      </w:r>
      <w:r w:rsidR="004C3EAC" w:rsidRPr="004C3EAC">
        <w:t>caso</w:t>
      </w:r>
      <w:r w:rsidRPr="004131D7">
        <w:t xml:space="preserve"> estabelecido</w:t>
      </w:r>
      <w:r w:rsidR="004C3EAC">
        <w:t>,</w:t>
      </w:r>
      <w:r w:rsidRPr="004131D7">
        <w:t xml:space="preserve"> e o intervalo de que trata </w:t>
      </w:r>
      <w:r w:rsidR="004C3EAC">
        <w:t xml:space="preserve">a </w:t>
      </w:r>
      <w:r w:rsidR="004C3EAC" w:rsidRPr="004C3EAC">
        <w:rPr>
          <w:u w:val="single"/>
        </w:rPr>
        <w:t xml:space="preserve">alínea “a” </w:t>
      </w:r>
      <w:r w:rsidR="009E663B">
        <w:rPr>
          <w:u w:val="single"/>
        </w:rPr>
        <w:t>acima</w:t>
      </w:r>
      <w:r w:rsidRPr="004131D7">
        <w:t>.</w:t>
      </w:r>
    </w:p>
    <w:p w14:paraId="6C433A41" w14:textId="33777FBF" w:rsidR="004131D7" w:rsidRPr="00A2436D" w:rsidRDefault="004131D7" w:rsidP="00DD6192">
      <w:pPr>
        <w:pStyle w:val="Tit3n"/>
      </w:pPr>
      <w:r w:rsidRPr="00A2436D">
        <w:t xml:space="preserve">O valor final mínimo ou o percentual de desconto final máximo parametrizado no sistema poderá ser alterado </w:t>
      </w:r>
      <w:r w:rsidR="00EB1688">
        <w:t>pela licitante</w:t>
      </w:r>
      <w:r w:rsidRPr="00A2436D">
        <w:t xml:space="preserve"> durante a fase de disputa, sendo vedado:</w:t>
      </w:r>
    </w:p>
    <w:p w14:paraId="6A1EBF8E" w14:textId="319A8786" w:rsidR="004131D7" w:rsidRPr="004131D7" w:rsidRDefault="004131D7" w:rsidP="00125CD7">
      <w:pPr>
        <w:pStyle w:val="TLet3"/>
        <w:numPr>
          <w:ilvl w:val="3"/>
          <w:numId w:val="33"/>
        </w:numPr>
      </w:pPr>
      <w:proofErr w:type="gramStart"/>
      <w:r w:rsidRPr="004131D7">
        <w:t>valor</w:t>
      </w:r>
      <w:proofErr w:type="gramEnd"/>
      <w:r w:rsidRPr="004131D7">
        <w:t xml:space="preserve"> superior a lance já registrado pelo fornecedor no sistema, quando adotado o critério de julgamento por menor preço e</w:t>
      </w:r>
    </w:p>
    <w:p w14:paraId="38A792D0" w14:textId="408B1E04" w:rsidR="004131D7" w:rsidRPr="004131D7" w:rsidRDefault="004131D7" w:rsidP="00125CD7">
      <w:pPr>
        <w:pStyle w:val="TLet3"/>
        <w:numPr>
          <w:ilvl w:val="3"/>
          <w:numId w:val="32"/>
        </w:numPr>
      </w:pPr>
      <w:r w:rsidRPr="004131D7">
        <w:t xml:space="preserve"> </w:t>
      </w:r>
      <w:proofErr w:type="gramStart"/>
      <w:r w:rsidRPr="004131D7">
        <w:t>percentual</w:t>
      </w:r>
      <w:proofErr w:type="gramEnd"/>
      <w:r w:rsidRPr="004131D7">
        <w:t xml:space="preserve"> de desconto inferior a lance já registrado </w:t>
      </w:r>
      <w:r w:rsidR="00EB1688">
        <w:t xml:space="preserve">pela licitante </w:t>
      </w:r>
      <w:r w:rsidRPr="004131D7">
        <w:t>no sistema, quando adotado o critério de julgamento por maior desconto.</w:t>
      </w:r>
    </w:p>
    <w:p w14:paraId="0FB80271" w14:textId="3F186DA5" w:rsidR="004131D7" w:rsidRPr="00A2436D" w:rsidRDefault="004131D7" w:rsidP="00DD6192">
      <w:pPr>
        <w:pStyle w:val="Tit3n"/>
      </w:pPr>
      <w:r w:rsidRPr="006261B1">
        <w:t xml:space="preserve">O valor final mínimo ou o percentual de desconto final máximo parametrizado na forma do </w:t>
      </w:r>
      <w:r w:rsidR="006261B1" w:rsidRPr="006261B1">
        <w:t>disposto</w:t>
      </w:r>
      <w:r w:rsidR="004C3EAC" w:rsidRPr="006261B1">
        <w:t xml:space="preserve"> </w:t>
      </w:r>
      <w:r w:rsidR="006261B1" w:rsidRPr="006261B1">
        <w:t>n</w:t>
      </w:r>
      <w:r w:rsidR="004C3EAC" w:rsidRPr="006261B1">
        <w:t>este Título</w:t>
      </w:r>
      <w:r w:rsidRPr="006261B1">
        <w:t xml:space="preserve"> possuirá caráter sigiloso para </w:t>
      </w:r>
      <w:r w:rsidR="00EB1688" w:rsidRPr="006261B1">
        <w:t>a</w:t>
      </w:r>
      <w:r w:rsidRPr="006261B1">
        <w:t xml:space="preserve">s demais </w:t>
      </w:r>
      <w:r w:rsidR="00EB1688" w:rsidRPr="006261B1">
        <w:t>licitantes</w:t>
      </w:r>
      <w:r w:rsidRPr="006261B1">
        <w:t xml:space="preserve"> e</w:t>
      </w:r>
      <w:r w:rsidRPr="00A2436D">
        <w:t xml:space="preserve"> para </w:t>
      </w:r>
      <w:r w:rsidR="000202B0">
        <w:t>a Câmara dos Deputados</w:t>
      </w:r>
      <w:r w:rsidRPr="00A2436D">
        <w:t>, podendo ser disponibilizado estrita e permanentemente aos órgãos de controle externo e interno.</w:t>
      </w:r>
    </w:p>
    <w:p w14:paraId="21426A77" w14:textId="7054D2EF" w:rsidR="004131D7" w:rsidRPr="00A2436D" w:rsidRDefault="004131D7" w:rsidP="00DD6192">
      <w:pPr>
        <w:pStyle w:val="Tit3n"/>
      </w:pPr>
      <w:r w:rsidRPr="00A2436D">
        <w:t xml:space="preserve">Caberá </w:t>
      </w:r>
      <w:r w:rsidR="000F5582">
        <w:t>à</w:t>
      </w:r>
      <w:r w:rsidRPr="00A2436D">
        <w:t xml:space="preserve"> </w:t>
      </w:r>
      <w:r w:rsidR="00EB1688" w:rsidRPr="00A2436D">
        <w:t>licitante interessad</w:t>
      </w:r>
      <w:r w:rsidR="000F5582">
        <w:t>a</w:t>
      </w:r>
      <w:r w:rsidR="00021731">
        <w:t xml:space="preserve"> em participar </w:t>
      </w:r>
      <w:proofErr w:type="gramStart"/>
      <w:r w:rsidRPr="00A2436D">
        <w:t>da</w:t>
      </w:r>
      <w:proofErr w:type="gramEnd"/>
      <w:r w:rsidRPr="00A2436D">
        <w:t xml:space="preserve"> licitação acompanhar as operações no sistema eletrônico durante o processo licitatório e se responsabilizar pelo ônus decorrente da perda de negócios diante da inobservância de mensagens emitidas pela Administração ou de sua desconexão.</w:t>
      </w:r>
    </w:p>
    <w:p w14:paraId="62E0204B" w14:textId="4FB50D76" w:rsidR="004131D7" w:rsidRDefault="00EB1688" w:rsidP="00DD6192">
      <w:pPr>
        <w:pStyle w:val="Tit3n"/>
      </w:pPr>
      <w:r>
        <w:t>A</w:t>
      </w:r>
      <w:r w:rsidR="004131D7" w:rsidRPr="006E1990">
        <w:t xml:space="preserve"> licitante </w:t>
      </w:r>
      <w:r w:rsidR="004131D7" w:rsidRPr="00EB1688">
        <w:t>deverá</w:t>
      </w:r>
      <w:r w:rsidR="004131D7" w:rsidRPr="006E1990">
        <w:t xml:space="preserve"> comunicar imediatamente ao provedor do sistema qualquer acontecimento que possa comprometer o sigilo ou a segurança, para imediato bloqueio de acesso.</w:t>
      </w:r>
    </w:p>
    <w:p w14:paraId="1F245A12" w14:textId="6CFE7AD6" w:rsidR="00E4637C" w:rsidRPr="00826C4A" w:rsidRDefault="00E4637C" w:rsidP="00DD6192">
      <w:pPr>
        <w:pStyle w:val="Tit3n"/>
      </w:pPr>
      <w:r w:rsidRPr="00826C4A">
        <w:t xml:space="preserve">O CNPJ da licitante utilizado para cadastramento de sua proposta e dos documentos de habilitação deverá ser o mesmo constante da documentação apresentada para registro no </w:t>
      </w:r>
      <w:r w:rsidR="003838E1">
        <w:t>SICAF</w:t>
      </w:r>
      <w:r w:rsidRPr="00826C4A">
        <w:t>.</w:t>
      </w:r>
    </w:p>
    <w:p w14:paraId="0C2BAFD7" w14:textId="172BC5B1" w:rsidR="008E486F" w:rsidRPr="00A2436D" w:rsidRDefault="00407E4C" w:rsidP="00DD6192">
      <w:pPr>
        <w:pStyle w:val="Tit3n"/>
      </w:pPr>
      <w:r w:rsidRPr="00407E4C">
        <w:t xml:space="preserve">A licitante deverá preencher, no sistema eletrônico, até a data e o horário </w:t>
      </w:r>
      <w:r w:rsidRPr="00050726">
        <w:t>fixados para a abertura da sessão pública</w:t>
      </w:r>
      <w:r>
        <w:t xml:space="preserve">, </w:t>
      </w:r>
      <w:r w:rsidRPr="00A2436D">
        <w:t>os seguintes campos:</w:t>
      </w:r>
    </w:p>
    <w:p w14:paraId="03057332" w14:textId="38419014" w:rsidR="008E486F" w:rsidRPr="00A27234" w:rsidRDefault="00407E4C" w:rsidP="00125CD7">
      <w:pPr>
        <w:pStyle w:val="TLet3"/>
        <w:numPr>
          <w:ilvl w:val="3"/>
          <w:numId w:val="36"/>
        </w:numPr>
      </w:pPr>
      <w:r w:rsidRPr="00A27234">
        <w:t>Valor</w:t>
      </w:r>
      <w:r w:rsidR="00A27234" w:rsidRPr="00A27234">
        <w:t xml:space="preserve"> </w:t>
      </w:r>
      <w:r w:rsidRPr="00A27234">
        <w:t>ofertado</w:t>
      </w:r>
      <w:r w:rsidR="008E486F" w:rsidRPr="00A27234">
        <w:t>;</w:t>
      </w:r>
    </w:p>
    <w:p w14:paraId="0C367B96" w14:textId="08BA2144" w:rsidR="00407E4C" w:rsidRPr="006B4B23" w:rsidRDefault="00407E4C" w:rsidP="00125CD7">
      <w:pPr>
        <w:pStyle w:val="TLet3"/>
        <w:numPr>
          <w:ilvl w:val="3"/>
          <w:numId w:val="32"/>
        </w:numPr>
      </w:pPr>
      <w:r w:rsidRPr="006B4B23">
        <w:t>Marca/Fabricante</w:t>
      </w:r>
      <w:r w:rsidR="006B4B23" w:rsidRPr="006B4B23">
        <w:t>, quando disponível</w:t>
      </w:r>
      <w:r w:rsidRPr="006B4B23">
        <w:t>;</w:t>
      </w:r>
    </w:p>
    <w:p w14:paraId="212FDAF2" w14:textId="700D948D" w:rsidR="00407E4C" w:rsidRPr="006B4B23" w:rsidRDefault="00407E4C" w:rsidP="00125CD7">
      <w:pPr>
        <w:pStyle w:val="TLet3"/>
        <w:numPr>
          <w:ilvl w:val="3"/>
          <w:numId w:val="32"/>
        </w:numPr>
      </w:pPr>
      <w:r w:rsidRPr="006B4B23">
        <w:t>Modelo/Versão</w:t>
      </w:r>
      <w:r w:rsidR="006B4B23" w:rsidRPr="006B4B23">
        <w:t>, quando disponível</w:t>
      </w:r>
      <w:r w:rsidR="00C602EE">
        <w:t>;</w:t>
      </w:r>
    </w:p>
    <w:p w14:paraId="29E908CD" w14:textId="46411AF1" w:rsidR="00FB5ABA" w:rsidRPr="00A27234" w:rsidRDefault="00FB5ABA" w:rsidP="00125CD7">
      <w:pPr>
        <w:pStyle w:val="TLet3"/>
        <w:numPr>
          <w:ilvl w:val="3"/>
          <w:numId w:val="32"/>
        </w:numPr>
      </w:pPr>
      <w:r w:rsidRPr="00A27234">
        <w:t xml:space="preserve">Quantidade </w:t>
      </w:r>
      <w:r w:rsidR="00407E4C" w:rsidRPr="00A27234">
        <w:t>ofertada</w:t>
      </w:r>
      <w:r w:rsidRPr="00A27234">
        <w:t xml:space="preserve">, devendo respeitar o mínimo </w:t>
      </w:r>
      <w:r w:rsidR="000551D1" w:rsidRPr="00A27234">
        <w:t>exigido</w:t>
      </w:r>
      <w:r w:rsidR="0079048C" w:rsidRPr="00A27234">
        <w:t>, conforme o disposto no item a seguir.</w:t>
      </w:r>
    </w:p>
    <w:p w14:paraId="5B08ACB8" w14:textId="334FCCD1" w:rsidR="003B09F4" w:rsidRPr="00A27234" w:rsidRDefault="00491BAA" w:rsidP="00DD6192">
      <w:pPr>
        <w:pStyle w:val="Tit3n"/>
      </w:pPr>
      <w:r w:rsidRPr="00A27234">
        <w:t>A</w:t>
      </w:r>
      <w:r w:rsidR="003B09F4" w:rsidRPr="00A27234">
        <w:t>s propostas devem contemplar, no mínimo, 50% (cinquenta por cento) da quantidade total do item que a licitante irá disputar, sob pena de desclassificação.</w:t>
      </w:r>
    </w:p>
    <w:p w14:paraId="1F245A15" w14:textId="5151CC64" w:rsidR="00E4637C" w:rsidRPr="00826C4A" w:rsidRDefault="00E4637C" w:rsidP="00DD6192">
      <w:pPr>
        <w:pStyle w:val="Tit3n"/>
      </w:pPr>
      <w:r w:rsidRPr="008E486F">
        <w:t xml:space="preserve">Todas as especificações do objeto contidas na proposta vinculam a </w:t>
      </w:r>
      <w:r w:rsidR="00AD4236" w:rsidRPr="00826C4A">
        <w:t>licitante</w:t>
      </w:r>
      <w:r w:rsidR="007B6FAD" w:rsidRPr="00826C4A">
        <w:t>.</w:t>
      </w:r>
    </w:p>
    <w:p w14:paraId="18FF2AFA" w14:textId="77777777" w:rsidR="008E486F" w:rsidRPr="006E1990" w:rsidRDefault="008E486F" w:rsidP="00DD6192">
      <w:pPr>
        <w:pStyle w:val="Tit3n"/>
      </w:pPr>
      <w:r w:rsidRPr="006E1990">
        <w:lastRenderedPageBreak/>
        <w:t>Nos valores propostos estarão inclusos todos os custos operacionais, encargos previdenciários, trabalhistas, tributários, comerciais e quaisquer outros que incidam direta ou indiretamente na execução do objeto.</w:t>
      </w:r>
    </w:p>
    <w:p w14:paraId="594BB20B" w14:textId="46E4F47E" w:rsidR="008E486F" w:rsidRPr="00FD1910" w:rsidRDefault="008E486F" w:rsidP="00DD6192">
      <w:pPr>
        <w:pStyle w:val="Tit3n"/>
      </w:pPr>
      <w:r w:rsidRPr="00826C4A">
        <w:t>Os preços ofertados, tanto na proposta inicial, quanto na etapa de lances, serão de exclusiva responsabilidade d</w:t>
      </w:r>
      <w:r w:rsidR="00BA3B74" w:rsidRPr="00FD1910">
        <w:t>a</w:t>
      </w:r>
      <w:r w:rsidRPr="00826C4A">
        <w:t xml:space="preserve"> licitante, não lhe assistindo o direito de pleitear qualquer alteração, sob alegação de erro, omissão ou qualquer outro pretexto</w:t>
      </w:r>
      <w:r w:rsidR="00BA3B74" w:rsidRPr="00FD1910">
        <w:t>.</w:t>
      </w:r>
    </w:p>
    <w:p w14:paraId="6845DA6D" w14:textId="6A65EF6B" w:rsidR="00BA3B74" w:rsidRPr="00495E34" w:rsidRDefault="00BA3B74" w:rsidP="00DD6192">
      <w:pPr>
        <w:pStyle w:val="Tit3n"/>
      </w:pPr>
      <w:r w:rsidRPr="00826C4A">
        <w:t xml:space="preserve">Se o regime tributário da empresa implicar o recolhimento de tributos em percentuais variáveis, a cotação adequada será </w:t>
      </w:r>
      <w:r w:rsidR="004C3EAC">
        <w:t>a</w:t>
      </w:r>
      <w:r w:rsidRPr="00826C4A">
        <w:t xml:space="preserve"> que corresponde</w:t>
      </w:r>
      <w:r w:rsidR="0007630C">
        <w:t>r</w:t>
      </w:r>
      <w:r w:rsidRPr="00826C4A">
        <w:t xml:space="preserve"> à média dos efetivos recolhimentos da empresa </w:t>
      </w:r>
      <w:r w:rsidR="0007630C" w:rsidRPr="00495E34">
        <w:t>(</w:t>
      </w:r>
      <w:r w:rsidRPr="00495E34">
        <w:t>nos últimos doze meses</w:t>
      </w:r>
      <w:r w:rsidR="0007630C" w:rsidRPr="00495E34">
        <w:t xml:space="preserve"> ou, no caso de </w:t>
      </w:r>
      <w:r w:rsidR="00495E34" w:rsidRPr="00495E34">
        <w:t>empresas criadas no exercício financeiro da licitação</w:t>
      </w:r>
      <w:r w:rsidR="0007630C" w:rsidRPr="00495E34">
        <w:t>, nos meses de funcionamento)</w:t>
      </w:r>
      <w:r w:rsidR="00DD5951">
        <w:t>, quando for o caso</w:t>
      </w:r>
      <w:r w:rsidR="00C602EE">
        <w:t>.</w:t>
      </w:r>
    </w:p>
    <w:p w14:paraId="5AD96D20" w14:textId="639ED3C1" w:rsidR="00BA3B74" w:rsidRPr="005047C5" w:rsidRDefault="00BA3B74" w:rsidP="00DD6192">
      <w:pPr>
        <w:pStyle w:val="Tit3n"/>
      </w:pPr>
      <w:r w:rsidRPr="00826C4A">
        <w:t>Independentemente do percentual de tributo inserido na planilha, no pagamento serão retidos na fonte os percentuais estabelecidos na legislação vigente.</w:t>
      </w:r>
    </w:p>
    <w:p w14:paraId="623C432F" w14:textId="033013E3" w:rsidR="00BA3B74" w:rsidRPr="00DA4887" w:rsidRDefault="00BA3B74" w:rsidP="00DD6192">
      <w:pPr>
        <w:pStyle w:val="Tit3n"/>
      </w:pPr>
      <w:r w:rsidRPr="00826C4A">
        <w:t xml:space="preserve">A apresentação das propostas implica obrigatoriedade do cumprimento das </w:t>
      </w:r>
      <w:r w:rsidRPr="00DA4887">
        <w:t>disposições nelas contidas, em conformidade com o que dispõe o Termo de Referência, assumindo o proponente o compromisso de executar o objeto licitado nos seus termos, bem como de fornecer materiais, equipamentos, ferramentas e utensílios necessários, em quantidade e qualidade adequadas à perfeita execução contratual, promovendo, quando requerido, sua substituição.</w:t>
      </w:r>
    </w:p>
    <w:p w14:paraId="22634DB9" w14:textId="3FDCD728" w:rsidR="00BA3B74" w:rsidRPr="00FD1910" w:rsidRDefault="00AD4236" w:rsidP="00DD6192">
      <w:pPr>
        <w:pStyle w:val="Tit3n"/>
      </w:pPr>
      <w:r w:rsidRPr="00FD1910">
        <w:t>O prazo de validade da</w:t>
      </w:r>
      <w:r w:rsidR="00832ED7" w:rsidRPr="00826C4A">
        <w:t xml:space="preserve"> proposta </w:t>
      </w:r>
      <w:r w:rsidRPr="00FD1910">
        <w:t>s</w:t>
      </w:r>
      <w:r w:rsidR="00832ED7" w:rsidRPr="00826C4A">
        <w:t xml:space="preserve">erá de, no mínimo, 60 (sessenta) dias, contados </w:t>
      </w:r>
      <w:r w:rsidR="006C3798" w:rsidRPr="00FD1910">
        <w:t>da</w:t>
      </w:r>
      <w:r w:rsidRPr="00FD1910">
        <w:t xml:space="preserve"> data de sua apresentação.</w:t>
      </w:r>
    </w:p>
    <w:p w14:paraId="1F245A3F" w14:textId="743DD02B" w:rsidR="00E4637C" w:rsidRPr="00826C4A" w:rsidRDefault="00E4637C" w:rsidP="007005EA">
      <w:pPr>
        <w:pStyle w:val="Tit2nBrda"/>
        <w:spacing w:before="120"/>
        <w:jc w:val="both"/>
      </w:pPr>
      <w:r w:rsidRPr="00826C4A">
        <w:t>DA ABERTURA DA SESSÃO</w:t>
      </w:r>
      <w:r w:rsidR="00EC4FD8" w:rsidRPr="00826C4A">
        <w:t xml:space="preserve"> E DA CLASSIFICAÇÃO DAS PROPOSTAS</w:t>
      </w:r>
      <w:r w:rsidR="006017C0" w:rsidRPr="006C5433">
        <w:fldChar w:fldCharType="begin"/>
      </w:r>
      <w:r w:rsidR="006017C0" w:rsidRPr="00826C4A">
        <w:instrText>XE "5. DA ABERTURA DA SESSÃO E DA CLASSIFICAÇÃO DAS PROPOSTAS; E "</w:instrText>
      </w:r>
      <w:r w:rsidR="006017C0" w:rsidRPr="006C5433">
        <w:fldChar w:fldCharType="end"/>
      </w:r>
    </w:p>
    <w:p w14:paraId="1F245A40" w14:textId="5F2E84EE" w:rsidR="00E4637C" w:rsidRPr="00826C4A" w:rsidRDefault="00E4637C" w:rsidP="00DD6192">
      <w:pPr>
        <w:pStyle w:val="Tit3n"/>
      </w:pPr>
      <w:r w:rsidRPr="00826C4A">
        <w:t xml:space="preserve">A abertura da sessão pública </w:t>
      </w:r>
      <w:r w:rsidR="00FC4908" w:rsidRPr="00826C4A">
        <w:t>d</w:t>
      </w:r>
      <w:r w:rsidR="00291CD0">
        <w:t>este</w:t>
      </w:r>
      <w:r w:rsidR="00FC4908" w:rsidRPr="00826C4A">
        <w:t xml:space="preserve"> </w:t>
      </w:r>
      <w:r w:rsidRPr="00826C4A">
        <w:t>Pregão, conduzida pelo Pregoeiro, ocorrerá na data, hora e no sítio eletrônico indicados na primeira página deste Edital.</w:t>
      </w:r>
    </w:p>
    <w:p w14:paraId="1F245A44" w14:textId="16AE74EE" w:rsidR="00E4637C" w:rsidRPr="00583205" w:rsidRDefault="00E4637C" w:rsidP="00DD6192">
      <w:pPr>
        <w:pStyle w:val="Tit3n"/>
      </w:pPr>
      <w:r w:rsidRPr="00583205">
        <w:t>O Pregoeiro verificará as propostas apresentadas e desclassificar</w:t>
      </w:r>
      <w:r w:rsidR="00EF59F5">
        <w:t>á</w:t>
      </w:r>
      <w:r w:rsidRPr="00583205">
        <w:t xml:space="preserve"> aquelas que não estejam em conformidade com requisitos estabelecidos neste Edital.</w:t>
      </w:r>
    </w:p>
    <w:p w14:paraId="065136D6" w14:textId="53B43D40" w:rsidR="007E2071" w:rsidRPr="00FD1910" w:rsidRDefault="007E2071" w:rsidP="00DD6192">
      <w:pPr>
        <w:pStyle w:val="Tit3n"/>
      </w:pPr>
      <w:r w:rsidRPr="00826C4A">
        <w:t xml:space="preserve">Será desclassificada a proposta que identifique </w:t>
      </w:r>
      <w:r w:rsidRPr="00FD1910">
        <w:t xml:space="preserve">a </w:t>
      </w:r>
      <w:r w:rsidRPr="00826C4A">
        <w:t>licitante</w:t>
      </w:r>
      <w:r w:rsidR="00C602EE">
        <w:t>.</w:t>
      </w:r>
    </w:p>
    <w:p w14:paraId="1F245A45" w14:textId="6BC10418" w:rsidR="00E4637C" w:rsidRDefault="00E4637C" w:rsidP="009A3234">
      <w:pPr>
        <w:pStyle w:val="Tit4n"/>
      </w:pPr>
      <w:r>
        <w:t xml:space="preserve">A desclassificação </w:t>
      </w:r>
      <w:r w:rsidR="00EC4FD8">
        <w:t>d</w:t>
      </w:r>
      <w:r w:rsidR="007E2071">
        <w:t>a</w:t>
      </w:r>
      <w:r w:rsidR="00EC4FD8">
        <w:t xml:space="preserve"> </w:t>
      </w:r>
      <w:r>
        <w:t>proposta será</w:t>
      </w:r>
      <w:r w:rsidR="007E2071">
        <w:t xml:space="preserve"> sempre</w:t>
      </w:r>
      <w:r>
        <w:t xml:space="preserve"> fundamentada e registrada no sistema</w:t>
      </w:r>
      <w:r w:rsidR="00026102">
        <w:t>, com acompanhamento, em te</w:t>
      </w:r>
      <w:r>
        <w:t>mpo real, por todos os participantes.</w:t>
      </w:r>
    </w:p>
    <w:p w14:paraId="0F47EDE8" w14:textId="4C828776" w:rsidR="009B44E8" w:rsidRDefault="009B44E8" w:rsidP="00DD6192">
      <w:pPr>
        <w:pStyle w:val="Tit3n"/>
      </w:pPr>
      <w:r w:rsidRPr="006E1990">
        <w:t>A não desclassificação da proposta não impede o seu julgamento definitivo em sentido contrário, levado a efeito na fase de aceitação</w:t>
      </w:r>
      <w:r>
        <w:t>.</w:t>
      </w:r>
    </w:p>
    <w:p w14:paraId="3E76D893" w14:textId="449EA3FB" w:rsidR="00AC5CF0" w:rsidRDefault="00C312CA" w:rsidP="00DD6192">
      <w:pPr>
        <w:pStyle w:val="Tit3n"/>
      </w:pPr>
      <w:r w:rsidRPr="00A41419">
        <w:t xml:space="preserve">O </w:t>
      </w:r>
      <w:r w:rsidRPr="00583205">
        <w:t xml:space="preserve">sistema </w:t>
      </w:r>
      <w:r w:rsidR="00291CD0" w:rsidRPr="00583205">
        <w:t>selecionará</w:t>
      </w:r>
      <w:r w:rsidRPr="00583205">
        <w:t xml:space="preserve"> automaticamente</w:t>
      </w:r>
      <w:r w:rsidRPr="00A41419">
        <w:t xml:space="preserve"> as propostas classificadas pelo Pregoeiro.</w:t>
      </w:r>
    </w:p>
    <w:p w14:paraId="6AA4346F" w14:textId="705F5053" w:rsidR="00C312CA" w:rsidRPr="00FD1910" w:rsidRDefault="00C312CA" w:rsidP="00DD6192">
      <w:pPr>
        <w:pStyle w:val="Tit3n"/>
      </w:pPr>
      <w:r w:rsidRPr="00A41419">
        <w:t xml:space="preserve">Somente as licitantes com propostas classificadas participarão da </w:t>
      </w:r>
      <w:r>
        <w:t>fase</w:t>
      </w:r>
      <w:r w:rsidRPr="00A41419">
        <w:t xml:space="preserve"> de lances</w:t>
      </w:r>
      <w:r>
        <w:t>.</w:t>
      </w:r>
    </w:p>
    <w:p w14:paraId="7CBADC0B" w14:textId="1505A4F6" w:rsidR="00CD3973" w:rsidRPr="00A27234" w:rsidRDefault="00CD3973" w:rsidP="00DD6192">
      <w:pPr>
        <w:pStyle w:val="Tit3n"/>
      </w:pPr>
      <w:r w:rsidRPr="00FD1910">
        <w:lastRenderedPageBreak/>
        <w:t xml:space="preserve">Durante a sessão pública, a comunicação entre o Pregoeiro e as licitantes ocorrerá exclusivamente mediante troca de mensagens, em campo próprio do sistema </w:t>
      </w:r>
      <w:r w:rsidRPr="00A27234">
        <w:t>eletrônico.</w:t>
      </w:r>
    </w:p>
    <w:p w14:paraId="3F8971BB" w14:textId="14961D81" w:rsidR="004E54FB" w:rsidRPr="00A27234" w:rsidRDefault="004E54FB" w:rsidP="00DD6192">
      <w:pPr>
        <w:pStyle w:val="Tit3n"/>
      </w:pPr>
      <w:r w:rsidRPr="00A27234">
        <w:t>Não haverá ordem de classificação na etapa de apresentação da proposta e dos documentos de habilitação pela licitante, o que ocorrerá somente após os procedimentos de abertura da sessão pública e da fase de lances.</w:t>
      </w:r>
    </w:p>
    <w:p w14:paraId="1F245A4D" w14:textId="3D326E38" w:rsidR="00E4637C" w:rsidRPr="00A27234" w:rsidRDefault="008C7DB1" w:rsidP="008C7DB1">
      <w:pPr>
        <w:pStyle w:val="Tit2nBrda"/>
        <w:spacing w:before="120"/>
        <w:jc w:val="both"/>
      </w:pPr>
      <w:r w:rsidRPr="00A27234">
        <w:rPr>
          <w:caps w:val="0"/>
        </w:rPr>
        <w:t>DA FORMULAÇÃO DE LANCES, DO DESEMPATE</w:t>
      </w:r>
      <w:r w:rsidR="006B6BCA">
        <w:rPr>
          <w:caps w:val="0"/>
        </w:rPr>
        <w:t xml:space="preserve"> </w:t>
      </w:r>
      <w:r w:rsidRPr="00A27234">
        <w:rPr>
          <w:caps w:val="0"/>
        </w:rPr>
        <w:t>E DA NEGOCIAÇÃO</w:t>
      </w:r>
      <w:bookmarkEnd w:id="5"/>
      <w:r w:rsidR="006017C0" w:rsidRPr="00A27234">
        <w:fldChar w:fldCharType="begin"/>
      </w:r>
      <w:r w:rsidRPr="00A27234">
        <w:rPr>
          <w:caps w:val="0"/>
        </w:rPr>
        <w:instrText>XE "6.</w:instrText>
      </w:r>
      <w:r w:rsidR="00B222F6" w:rsidRPr="00A27234">
        <w:rPr>
          <w:caps w:val="0"/>
        </w:rPr>
        <w:instrText xml:space="preserve"> </w:instrText>
      </w:r>
      <w:r w:rsidRPr="00A27234">
        <w:rPr>
          <w:caps w:val="0"/>
        </w:rPr>
        <w:instrText>DA FORMULAÇÃO DE LANCES, DO DESEMPATE E DA NEGOCIAÇÃO; F "</w:instrText>
      </w:r>
      <w:r w:rsidR="006017C0" w:rsidRPr="00A27234">
        <w:fldChar w:fldCharType="end"/>
      </w:r>
    </w:p>
    <w:p w14:paraId="1F245A4E" w14:textId="64D716F2" w:rsidR="00E4637C" w:rsidRPr="00A27234" w:rsidRDefault="00E4637C" w:rsidP="00DD6192">
      <w:pPr>
        <w:pStyle w:val="Tit3n"/>
      </w:pPr>
      <w:r w:rsidRPr="00A27234">
        <w:t xml:space="preserve">Classificadas as propostas, </w:t>
      </w:r>
      <w:r w:rsidR="00262856" w:rsidRPr="00A27234">
        <w:t>será iniciada a</w:t>
      </w:r>
      <w:r w:rsidRPr="00A27234">
        <w:t xml:space="preserve"> fase competitiva, oportunidade em que as licitantes poderão encaminhar lances</w:t>
      </w:r>
      <w:r w:rsidR="00B23B2C" w:rsidRPr="00A27234">
        <w:t xml:space="preserve"> sucessivos,</w:t>
      </w:r>
      <w:r w:rsidRPr="00A27234">
        <w:t xml:space="preserve"> </w:t>
      </w:r>
      <w:r w:rsidRPr="00A27234">
        <w:rPr>
          <w:u w:val="single"/>
        </w:rPr>
        <w:t>exclusivamente por meio do sistema eletrônico</w:t>
      </w:r>
      <w:r w:rsidR="00B23B2C" w:rsidRPr="00A27234">
        <w:t xml:space="preserve">, </w:t>
      </w:r>
      <w:r w:rsidR="00123722" w:rsidRPr="00A27234">
        <w:t>observado o critério de julgamento constante da capa deste Edital e as demais regras estabelecidas no presente instrumento</w:t>
      </w:r>
      <w:r w:rsidRPr="00A27234">
        <w:t>.</w:t>
      </w:r>
    </w:p>
    <w:p w14:paraId="6BB8DE1C" w14:textId="08F00012" w:rsidR="006D6343" w:rsidRPr="00A27234" w:rsidRDefault="006D6343" w:rsidP="00DD6192">
      <w:pPr>
        <w:pStyle w:val="Tit3n"/>
      </w:pPr>
      <w:r w:rsidRPr="00A27234">
        <w:t>A licitante somente poderá oferecer lance de valor</w:t>
      </w:r>
      <w:r w:rsidR="00906571">
        <w:t xml:space="preserve"> inferior</w:t>
      </w:r>
      <w:r w:rsidRPr="00A27234">
        <w:t xml:space="preserve"> ao último por el</w:t>
      </w:r>
      <w:r w:rsidR="005A5C8B" w:rsidRPr="00A27234">
        <w:t>a</w:t>
      </w:r>
      <w:r w:rsidRPr="00A27234">
        <w:t xml:space="preserve"> ofertado e registrado pelo sistema.</w:t>
      </w:r>
    </w:p>
    <w:p w14:paraId="008DFD84" w14:textId="40871AFC" w:rsidR="00B23B2C" w:rsidRDefault="00B23B2C" w:rsidP="00DD6192">
      <w:pPr>
        <w:pStyle w:val="Tit3n"/>
      </w:pPr>
      <w:r>
        <w:t>Durante</w:t>
      </w:r>
      <w:r w:rsidR="00CF051A">
        <w:t xml:space="preserve"> a</w:t>
      </w:r>
      <w:r>
        <w:t xml:space="preserve"> </w:t>
      </w:r>
      <w:r w:rsidR="00125DDA">
        <w:t>fase competitiva</w:t>
      </w:r>
      <w:r>
        <w:t xml:space="preserve">, as licitantes serão informadas, em </w:t>
      </w:r>
      <w:r w:rsidRPr="00826C4A">
        <w:t>tempo real, do valor do menor lance registrado, vedada a identificação da licitante</w:t>
      </w:r>
      <w:r>
        <w:t>.</w:t>
      </w:r>
    </w:p>
    <w:p w14:paraId="1F245A51" w14:textId="7A4B1EB0" w:rsidR="00E4637C" w:rsidRPr="00AC5CF0" w:rsidRDefault="006D6343" w:rsidP="00DD6192">
      <w:pPr>
        <w:pStyle w:val="Tit3n"/>
      </w:pPr>
      <w:r w:rsidRPr="00CA4634">
        <w:t xml:space="preserve">O intervalo mínimo de diferença de valores ou percentuais entre os lances, que incidirá tanto em relação aos lances </w:t>
      </w:r>
      <w:r w:rsidRPr="00A27234">
        <w:t>intermediários quanto em relação à proposta que cobrir a melhor oferta deverá ser</w:t>
      </w:r>
      <w:r w:rsidRPr="00A27234">
        <w:rPr>
          <w:i/>
          <w:iCs/>
        </w:rPr>
        <w:t xml:space="preserve"> </w:t>
      </w:r>
      <w:r w:rsidRPr="00A27234">
        <w:rPr>
          <w:iCs/>
        </w:rPr>
        <w:t xml:space="preserve">de </w:t>
      </w:r>
      <w:r w:rsidR="005B404E" w:rsidRPr="00A27234">
        <w:rPr>
          <w:iCs/>
        </w:rPr>
        <w:t xml:space="preserve">0,5% </w:t>
      </w:r>
      <w:r w:rsidRPr="00A27234">
        <w:rPr>
          <w:iCs/>
        </w:rPr>
        <w:t>(</w:t>
      </w:r>
      <w:r w:rsidR="005B404E" w:rsidRPr="00A27234">
        <w:rPr>
          <w:iCs/>
        </w:rPr>
        <w:t>cinco décimos por cento</w:t>
      </w:r>
      <w:r w:rsidRPr="00A27234">
        <w:rPr>
          <w:iCs/>
        </w:rPr>
        <w:t>).</w:t>
      </w:r>
    </w:p>
    <w:p w14:paraId="071CDA22" w14:textId="5B151424" w:rsidR="00B66F4C" w:rsidRPr="00826C4A" w:rsidRDefault="00D06F34" w:rsidP="00DD6192">
      <w:pPr>
        <w:pStyle w:val="Tit3n"/>
      </w:pPr>
      <w:r w:rsidRPr="00826C4A">
        <w:t xml:space="preserve">A licitante poderá excluir seu último lance ofertado, no intervalo de </w:t>
      </w:r>
      <w:r w:rsidR="00B1400F">
        <w:t>15 (</w:t>
      </w:r>
      <w:r w:rsidRPr="00826C4A">
        <w:t>quinze</w:t>
      </w:r>
      <w:r w:rsidR="00B1400F">
        <w:t>)</w:t>
      </w:r>
      <w:r w:rsidRPr="00826C4A">
        <w:t xml:space="preserve"> segundos após o registro no sistema, na hipótese de lance inconsistente ou inexequível.</w:t>
      </w:r>
    </w:p>
    <w:p w14:paraId="6A0E634F" w14:textId="4504AEA6" w:rsidR="006C7EDD" w:rsidRPr="00284677" w:rsidRDefault="006C7EDD" w:rsidP="00DD6192">
      <w:pPr>
        <w:pStyle w:val="Tit3n"/>
      </w:pPr>
      <w:r w:rsidRPr="00284677">
        <w:t>Além do que dispõe o item anterior, não será admitida desistência de lances ofertados, sujeitando-se a licitante às sanções administrativas previstas neste Edital.</w:t>
      </w:r>
    </w:p>
    <w:p w14:paraId="656A865A" w14:textId="3C5AD6C7" w:rsidR="00125DDA" w:rsidRPr="00A27234" w:rsidRDefault="00125DDA" w:rsidP="00DD6192">
      <w:pPr>
        <w:pStyle w:val="Tit3n"/>
      </w:pPr>
      <w:r w:rsidRPr="00E427DC">
        <w:t xml:space="preserve">Durante a fase de lances, o Pregoeiro poderá excluir, justificadamente, lance </w:t>
      </w:r>
      <w:r w:rsidRPr="00A27234">
        <w:t>cujo valor for considerado inexequível.</w:t>
      </w:r>
    </w:p>
    <w:p w14:paraId="44175830" w14:textId="52B29234" w:rsidR="00021731" w:rsidRPr="00A27234" w:rsidRDefault="00D06F34" w:rsidP="00DD6192">
      <w:pPr>
        <w:pStyle w:val="Tit3n"/>
      </w:pPr>
      <w:r w:rsidRPr="00A27234">
        <w:t xml:space="preserve">O procedimento seguirá de acordo </w:t>
      </w:r>
      <w:r w:rsidR="00021731" w:rsidRPr="00A27234">
        <w:t>com</w:t>
      </w:r>
      <w:r w:rsidRPr="00A27234">
        <w:rPr>
          <w:b/>
        </w:rPr>
        <w:t xml:space="preserve"> </w:t>
      </w:r>
      <w:r w:rsidRPr="00A27234">
        <w:t>o</w:t>
      </w:r>
      <w:r w:rsidRPr="00A27234">
        <w:rPr>
          <w:b/>
        </w:rPr>
        <w:t xml:space="preserve"> modo de disputa “aberto”</w:t>
      </w:r>
      <w:r w:rsidR="00021731" w:rsidRPr="00A27234">
        <w:t>.</w:t>
      </w:r>
    </w:p>
    <w:p w14:paraId="12856C36" w14:textId="72CFF364" w:rsidR="00D06F34" w:rsidRPr="00A27234" w:rsidRDefault="00021731" w:rsidP="009A3234">
      <w:pPr>
        <w:pStyle w:val="Tit4n"/>
      </w:pPr>
      <w:r w:rsidRPr="00A27234">
        <w:t>A</w:t>
      </w:r>
      <w:r w:rsidR="00D06F34" w:rsidRPr="00A27234">
        <w:t>s licitantes apresentarão lances públicos e sucessivos, com prorrogações.</w:t>
      </w:r>
    </w:p>
    <w:p w14:paraId="6CFD367F" w14:textId="502A7640" w:rsidR="00D06F34" w:rsidRPr="00A27234" w:rsidRDefault="00D06F34" w:rsidP="009A3234">
      <w:pPr>
        <w:pStyle w:val="Tit4n"/>
      </w:pPr>
      <w:r w:rsidRPr="00A27234">
        <w:t xml:space="preserve">A etapa de lances da sessão pública terá duração de </w:t>
      </w:r>
      <w:r w:rsidR="00E77894" w:rsidRPr="00A27234">
        <w:t>10 (</w:t>
      </w:r>
      <w:r w:rsidRPr="00A27234">
        <w:t>dez</w:t>
      </w:r>
      <w:r w:rsidR="00E77894" w:rsidRPr="00A27234">
        <w:t>)</w:t>
      </w:r>
      <w:r w:rsidRPr="00A27234">
        <w:t xml:space="preserve"> minutos e, após isso, será prorrogada automaticamente pelo sistema quando houver lance ofertado nos últimos </w:t>
      </w:r>
      <w:r w:rsidR="00E77894" w:rsidRPr="00A27234">
        <w:t>2 (</w:t>
      </w:r>
      <w:r w:rsidRPr="00A27234">
        <w:t>dois</w:t>
      </w:r>
      <w:r w:rsidR="00E77894" w:rsidRPr="00A27234">
        <w:t>)</w:t>
      </w:r>
      <w:r w:rsidRPr="00A27234">
        <w:t xml:space="preserve"> minutos do período de duração da sessão pública.</w:t>
      </w:r>
    </w:p>
    <w:p w14:paraId="17250FB6" w14:textId="1D0FE468" w:rsidR="00D06F34" w:rsidRPr="00A27234" w:rsidRDefault="00D06F34" w:rsidP="009A3234">
      <w:pPr>
        <w:pStyle w:val="Tit4n"/>
        <w:rPr>
          <w:iCs/>
        </w:rPr>
      </w:pPr>
      <w:r w:rsidRPr="00A27234">
        <w:t xml:space="preserve">A prorrogação automática da etapa de lances, de que trata o subitem anterior, será de </w:t>
      </w:r>
      <w:r w:rsidR="00E77894" w:rsidRPr="00A27234">
        <w:t>2 (</w:t>
      </w:r>
      <w:r w:rsidRPr="00A27234">
        <w:t>dois</w:t>
      </w:r>
      <w:r w:rsidR="00E77894" w:rsidRPr="00A27234">
        <w:t>)</w:t>
      </w:r>
      <w:r w:rsidRPr="00A27234">
        <w:t xml:space="preserve"> minutos e ocorrerá sucessivamente sempre que houver lances enviados nesse período de prorrogação, inclusive no caso de lances intermediários.</w:t>
      </w:r>
    </w:p>
    <w:p w14:paraId="44B30A80" w14:textId="380490EC" w:rsidR="00D06F34" w:rsidRPr="00A27234" w:rsidRDefault="00D06F34" w:rsidP="009A3234">
      <w:pPr>
        <w:pStyle w:val="Tit4n"/>
      </w:pPr>
      <w:r w:rsidRPr="00A27234">
        <w:t>Não havendo novos lances na forma estabelecida nos subitens anteriores, a sessão pública encerrar-se-á automaticamente, e o sistema ordenará e divulgará os lances conforme a ordem final de classificação.</w:t>
      </w:r>
    </w:p>
    <w:p w14:paraId="3B5B1FC5" w14:textId="25BBC25B" w:rsidR="00D06F34" w:rsidRPr="00A27234" w:rsidRDefault="00D06F34" w:rsidP="009A3234">
      <w:pPr>
        <w:pStyle w:val="Tit4n"/>
      </w:pPr>
      <w:r w:rsidRPr="00A27234">
        <w:t>Definida a melhor proposta, se a diferença em relação à proposta classificada em segundo lugar for de</w:t>
      </w:r>
      <w:r w:rsidR="00DF1186" w:rsidRPr="00A27234">
        <w:t>,</w:t>
      </w:r>
      <w:r w:rsidRPr="00A27234">
        <w:t xml:space="preserve"> pelo menos</w:t>
      </w:r>
      <w:r w:rsidR="00DF1186" w:rsidRPr="00A27234">
        <w:t>,</w:t>
      </w:r>
      <w:r w:rsidRPr="00A27234">
        <w:t xml:space="preserve"> 5% (cinco por cento), o Pregoeiro, </w:t>
      </w:r>
      <w:r w:rsidRPr="00A27234">
        <w:lastRenderedPageBreak/>
        <w:t>auxiliado pela equipe de apoio, poderá admitir o reinício da disputa aberta, para a definição das demais colocações.</w:t>
      </w:r>
    </w:p>
    <w:p w14:paraId="0014DC7C" w14:textId="72218D44" w:rsidR="00D06F34" w:rsidRPr="00A27234" w:rsidRDefault="00D06F34" w:rsidP="009A3234">
      <w:pPr>
        <w:pStyle w:val="Tit4n"/>
      </w:pPr>
      <w:r w:rsidRPr="00A27234">
        <w:t xml:space="preserve">Após o reinício previsto no subitem </w:t>
      </w:r>
      <w:r w:rsidR="00F32095" w:rsidRPr="00A27234">
        <w:t>anterior</w:t>
      </w:r>
      <w:r w:rsidRPr="00A27234">
        <w:t>, as licitantes serão convocadas para apresentar lances intermediários.</w:t>
      </w:r>
    </w:p>
    <w:p w14:paraId="4A5C3A35" w14:textId="4A1845C7" w:rsidR="002B2453" w:rsidRPr="00826C4A" w:rsidRDefault="002B2453" w:rsidP="00DD6192">
      <w:pPr>
        <w:pStyle w:val="Tit3n"/>
      </w:pPr>
      <w:r w:rsidRPr="006E1990">
        <w:t xml:space="preserve">Após o término dos prazos estabelecidos nos subitens anteriores, o sistema </w:t>
      </w:r>
      <w:r w:rsidRPr="00826C4A">
        <w:t xml:space="preserve">ordenará e divulgará os lances segundo a </w:t>
      </w:r>
      <w:r w:rsidRPr="00A27234">
        <w:t xml:space="preserve">ordem </w:t>
      </w:r>
      <w:r w:rsidR="00663EE1" w:rsidRPr="00A27234">
        <w:t>crescente</w:t>
      </w:r>
      <w:r w:rsidR="00CD3E63" w:rsidRPr="00A27234">
        <w:t xml:space="preserve"> </w:t>
      </w:r>
      <w:r w:rsidRPr="00A27234">
        <w:t>de</w:t>
      </w:r>
      <w:r w:rsidRPr="00826C4A">
        <w:t xml:space="preserve"> valores.</w:t>
      </w:r>
    </w:p>
    <w:p w14:paraId="1F245A52" w14:textId="0C7F7230" w:rsidR="00E4637C" w:rsidRDefault="002B2453" w:rsidP="00DD6192">
      <w:pPr>
        <w:pStyle w:val="Tit3n"/>
      </w:pPr>
      <w:r w:rsidRPr="006E1990">
        <w:t>Não serão aceitos dois ou mais lances de mesmo valor, prevalecendo aquele que for recebido e registrado em primeiro lugar</w:t>
      </w:r>
      <w:r w:rsidR="00E4637C">
        <w:t>.</w:t>
      </w:r>
    </w:p>
    <w:p w14:paraId="1F245A54" w14:textId="279FA8AA" w:rsidR="00E4637C" w:rsidRDefault="002B2453" w:rsidP="00DD6192">
      <w:pPr>
        <w:pStyle w:val="Tit3n"/>
      </w:pPr>
      <w:bookmarkStart w:id="6" w:name="_Toc255972727"/>
      <w:r w:rsidRPr="006E1990">
        <w:t xml:space="preserve">No caso de desconexão com o Pregoeiro no decorrer da etapa competitiva do Pregão, o sistema eletrônico poderá permanecer acessível </w:t>
      </w:r>
      <w:r>
        <w:t>às</w:t>
      </w:r>
      <w:r w:rsidRPr="006E1990">
        <w:t xml:space="preserve"> licitantes para a recepção dos lances</w:t>
      </w:r>
      <w:r>
        <w:t>.</w:t>
      </w:r>
    </w:p>
    <w:p w14:paraId="1F245A55" w14:textId="76724B8D" w:rsidR="00E4637C" w:rsidRDefault="00E4637C" w:rsidP="009A3234">
      <w:pPr>
        <w:pStyle w:val="Tit4n"/>
      </w:pPr>
      <w:r>
        <w:t xml:space="preserve">Quando a desconexão do sistema eletrônico para o Pregoeiro persistir por tempo superior a </w:t>
      </w:r>
      <w:r w:rsidR="003650E9">
        <w:t>10 (</w:t>
      </w:r>
      <w:r>
        <w:t>dez</w:t>
      </w:r>
      <w:r w:rsidR="003650E9">
        <w:t>)</w:t>
      </w:r>
      <w:r>
        <w:t xml:space="preserve"> minutos, a sessão pública será suspensa e reiniciada somente decorridas </w:t>
      </w:r>
      <w:r w:rsidR="003650E9">
        <w:t>24 (</w:t>
      </w:r>
      <w:r>
        <w:t>vinte e quatro</w:t>
      </w:r>
      <w:r w:rsidR="003650E9">
        <w:t>)</w:t>
      </w:r>
      <w:r>
        <w:t xml:space="preserve"> horas </w:t>
      </w:r>
      <w:r w:rsidR="002B2453">
        <w:t>d</w:t>
      </w:r>
      <w:r>
        <w:t xml:space="preserve">a comunicação do fato </w:t>
      </w:r>
      <w:r w:rsidR="002B2453">
        <w:t xml:space="preserve">pelo Pregoeiro </w:t>
      </w:r>
      <w:r>
        <w:t xml:space="preserve">aos participantes, no sítio eletrônico </w:t>
      </w:r>
      <w:hyperlink r:id="rId29" w:history="1">
        <w:r w:rsidR="002B2453" w:rsidRPr="00FD1910">
          <w:t>utilizado</w:t>
        </w:r>
      </w:hyperlink>
      <w:r w:rsidR="002B2453" w:rsidRPr="00FD1910">
        <w:t xml:space="preserve"> para divulgação</w:t>
      </w:r>
      <w:r w:rsidR="00C602EE">
        <w:t>.</w:t>
      </w:r>
    </w:p>
    <w:p w14:paraId="33BB9DCF" w14:textId="367A740E" w:rsidR="00222385" w:rsidRPr="00A8261F" w:rsidRDefault="002B2453" w:rsidP="00DD6192">
      <w:pPr>
        <w:pStyle w:val="Tit3n"/>
      </w:pPr>
      <w:r w:rsidRPr="006E1990">
        <w:t xml:space="preserve">Caso </w:t>
      </w:r>
      <w:r>
        <w:t>a</w:t>
      </w:r>
      <w:r w:rsidRPr="006E1990">
        <w:t xml:space="preserve"> licitante não apresente lances, concorrerá com o valor de sua proposta</w:t>
      </w:r>
      <w:r>
        <w:t>.</w:t>
      </w:r>
    </w:p>
    <w:p w14:paraId="06ADA1FB" w14:textId="5CFB0D8D" w:rsidR="003650E9" w:rsidRPr="00A8261F" w:rsidRDefault="00264380" w:rsidP="00DD6192">
      <w:pPr>
        <w:pStyle w:val="Tit3n"/>
      </w:pPr>
      <w:r w:rsidRPr="00A8261F">
        <w:t xml:space="preserve">Em relação a itens </w:t>
      </w:r>
      <w:r w:rsidRPr="00A8261F">
        <w:rPr>
          <w:u w:val="single"/>
        </w:rPr>
        <w:t>não</w:t>
      </w:r>
      <w:r w:rsidRPr="00A8261F">
        <w:t xml:space="preserve"> exclusivos para participação de microempresas e empresas de pequeno porte, uma vez encerrada a etapa de lances</w:t>
      </w:r>
      <w:r w:rsidRPr="00A8261F">
        <w:rPr>
          <w:rFonts w:eastAsia="Zurich BT"/>
        </w:rPr>
        <w:t>, será efetivada a verificação automática, junto à Receita Federal, do</w:t>
      </w:r>
      <w:r w:rsidR="00C602EE" w:rsidRPr="00A8261F">
        <w:rPr>
          <w:rFonts w:eastAsia="Zurich BT"/>
        </w:rPr>
        <w:t xml:space="preserve"> porte da entidade empresarial.</w:t>
      </w:r>
    </w:p>
    <w:p w14:paraId="5E569CF2" w14:textId="0013B410" w:rsidR="00264380" w:rsidRPr="00A8261F" w:rsidRDefault="00264380" w:rsidP="009A3234">
      <w:pPr>
        <w:pStyle w:val="Tit4n"/>
        <w:rPr>
          <w:rFonts w:eastAsia="Zurich BT"/>
        </w:rPr>
      </w:pPr>
      <w:r w:rsidRPr="00A8261F">
        <w:rPr>
          <w:rFonts w:eastAsia="Zurich BT"/>
        </w:rPr>
        <w:t xml:space="preserve">O sistema identificará em coluna própria as microempresas e empresas de pequeno porte participantes, procedendo à comparação com os valores da primeira colocada, se esta for </w:t>
      </w:r>
      <w:r w:rsidRPr="00A8261F">
        <w:t>empresa</w:t>
      </w:r>
      <w:r w:rsidRPr="00A8261F">
        <w:rPr>
          <w:rFonts w:eastAsia="Zurich BT"/>
        </w:rPr>
        <w:t xml:space="preserve"> de maior porte, assim como das demais classificadas, para o fim de aplicar-se o disposto nos </w:t>
      </w:r>
      <w:hyperlink r:id="rId30" w:anchor="art44" w:history="1">
        <w:proofErr w:type="spellStart"/>
        <w:r w:rsidRPr="00A8261F">
          <w:rPr>
            <w:rFonts w:eastAsia="Zurich BT"/>
          </w:rPr>
          <w:t>arts</w:t>
        </w:r>
        <w:proofErr w:type="spellEnd"/>
        <w:r w:rsidRPr="00A8261F">
          <w:rPr>
            <w:rFonts w:eastAsia="Zurich BT"/>
          </w:rPr>
          <w:t>. 44 e 45 da Lei Complementar n. 123</w:t>
        </w:r>
        <w:r w:rsidR="00454AD4" w:rsidRPr="00A8261F">
          <w:rPr>
            <w:rFonts w:eastAsia="Zurich BT"/>
          </w:rPr>
          <w:t>/</w:t>
        </w:r>
        <w:r w:rsidRPr="00A8261F">
          <w:rPr>
            <w:rFonts w:eastAsia="Zurich BT"/>
          </w:rPr>
          <w:t>2006</w:t>
        </w:r>
      </w:hyperlink>
      <w:r w:rsidRPr="00A8261F">
        <w:rPr>
          <w:rFonts w:eastAsia="Zurich BT"/>
        </w:rPr>
        <w:t xml:space="preserve">, regulamentada pelo </w:t>
      </w:r>
      <w:hyperlink r:id="rId31" w:history="1">
        <w:r w:rsidRPr="00A8261F">
          <w:rPr>
            <w:rFonts w:eastAsia="Zurich BT"/>
          </w:rPr>
          <w:t>Decreto n. 8.538</w:t>
        </w:r>
        <w:r w:rsidR="00454AD4" w:rsidRPr="00A8261F">
          <w:rPr>
            <w:rFonts w:eastAsia="Zurich BT"/>
          </w:rPr>
          <w:t>/</w:t>
        </w:r>
        <w:r w:rsidRPr="00A8261F">
          <w:rPr>
            <w:rFonts w:eastAsia="Zurich BT"/>
          </w:rPr>
          <w:t>2015</w:t>
        </w:r>
      </w:hyperlink>
      <w:r w:rsidRPr="00A8261F">
        <w:rPr>
          <w:rFonts w:eastAsia="Zurich BT"/>
        </w:rPr>
        <w:t>.</w:t>
      </w:r>
    </w:p>
    <w:p w14:paraId="3BCFE4BA" w14:textId="459028D9" w:rsidR="00264380" w:rsidRPr="00A8261F" w:rsidRDefault="00264380" w:rsidP="009A3234">
      <w:pPr>
        <w:pStyle w:val="Tit4n"/>
      </w:pPr>
      <w:r w:rsidRPr="00A8261F">
        <w:t xml:space="preserve">Nessas condições, as propostas de </w:t>
      </w:r>
      <w:r w:rsidRPr="00A8261F">
        <w:rPr>
          <w:rFonts w:eastAsia="Zurich BT"/>
        </w:rPr>
        <w:t xml:space="preserve">microempresas e empresas de pequeno porte </w:t>
      </w:r>
      <w:r w:rsidRPr="00A8261F">
        <w:t>que estejam na faixa de até 5% (cinco por cento)</w:t>
      </w:r>
      <w:r w:rsidR="00A8261F" w:rsidRPr="00A8261F">
        <w:t xml:space="preserve"> </w:t>
      </w:r>
      <w:r w:rsidRPr="00A8261F">
        <w:t>acima</w:t>
      </w:r>
      <w:r w:rsidR="00CD3E63" w:rsidRPr="00A8261F">
        <w:t xml:space="preserve"> </w:t>
      </w:r>
      <w:r w:rsidRPr="00A8261F">
        <w:t>da melhor proposta ou do melhor lance serão consideradas empatadas com a primeira colocada.</w:t>
      </w:r>
    </w:p>
    <w:p w14:paraId="3186943B" w14:textId="29799CED" w:rsidR="00264380" w:rsidRPr="00A8261F" w:rsidRDefault="00264380" w:rsidP="009A3234">
      <w:pPr>
        <w:pStyle w:val="Tit4n"/>
      </w:pPr>
      <w:r w:rsidRPr="00A8261F">
        <w:t>A mais bem classificada nos termos do subitem anterior terá o direito de encaminhar uma última oferta para desempate, obrigatoriamente em valor</w:t>
      </w:r>
      <w:r w:rsidR="00A8261F" w:rsidRPr="00A8261F">
        <w:t xml:space="preserve"> </w:t>
      </w:r>
      <w:r w:rsidR="00663EE1" w:rsidRPr="00A8261F">
        <w:t>inferior</w:t>
      </w:r>
      <w:r w:rsidR="00CD3E63" w:rsidRPr="00A8261F">
        <w:t xml:space="preserve"> </w:t>
      </w:r>
      <w:r w:rsidRPr="00A8261F">
        <w:t>ao da primeira colocada, no prazo de 5 (cinco) minutos controlados pelo sistema, contados após a comunicação automática para tanto.</w:t>
      </w:r>
    </w:p>
    <w:p w14:paraId="12F15B0D" w14:textId="06E7024F" w:rsidR="00264380" w:rsidRPr="00A8261F" w:rsidRDefault="00264380" w:rsidP="009A3234">
      <w:pPr>
        <w:pStyle w:val="Tit4n"/>
      </w:pPr>
      <w:r w:rsidRPr="00A8261F">
        <w:t xml:space="preserve">Caso a </w:t>
      </w:r>
      <w:r w:rsidRPr="00A8261F">
        <w:rPr>
          <w:rFonts w:eastAsia="Zurich BT"/>
        </w:rPr>
        <w:t>microempresa ou a empresa de pequeno porte</w:t>
      </w:r>
      <w:r w:rsidRPr="00A8261F">
        <w:t xml:space="preserve"> mais bem classificada desista ou não se manifeste no prazo estabelecido</w:t>
      </w:r>
      <w:r w:rsidR="00886FDB" w:rsidRPr="00A8261F">
        <w:t>,</w:t>
      </w:r>
      <w:r w:rsidR="007A5411" w:rsidRPr="00A8261F">
        <w:t xml:space="preserve"> </w:t>
      </w:r>
      <w:r w:rsidRPr="00A8261F">
        <w:t xml:space="preserve">serão convocadas as demais licitantes </w:t>
      </w:r>
      <w:r w:rsidRPr="00A8261F">
        <w:rPr>
          <w:rFonts w:eastAsia="Zurich BT"/>
        </w:rPr>
        <w:t>microempresa e empresa de pequeno porte</w:t>
      </w:r>
      <w:r w:rsidRPr="00A8261F">
        <w:t xml:space="preserve"> que estejam naquele intervalo de 5% (cinco por cento), na ordem de classificação, para o exercício do mesmo direito, no prazo estabelecido </w:t>
      </w:r>
      <w:r w:rsidR="000B5809" w:rsidRPr="00A8261F">
        <w:t xml:space="preserve">conforme </w:t>
      </w:r>
      <w:r w:rsidRPr="00A8261F">
        <w:t>subitem anterior.</w:t>
      </w:r>
    </w:p>
    <w:p w14:paraId="188603CA" w14:textId="2A407E0E" w:rsidR="007A5411" w:rsidRPr="00A8261F" w:rsidRDefault="00264380" w:rsidP="009A3234">
      <w:pPr>
        <w:pStyle w:val="Tit4n"/>
      </w:pPr>
      <w:r w:rsidRPr="00A8261F">
        <w:t xml:space="preserve">No caso de equivalência dos valores apresentados pelas microempresas e empresas de pequeno porte que estejam nos intervalos estabelecidos nos subitens </w:t>
      </w:r>
      <w:r w:rsidRPr="00A8261F">
        <w:lastRenderedPageBreak/>
        <w:t xml:space="preserve">anteriores, </w:t>
      </w:r>
      <w:r w:rsidR="00703B29" w:rsidRPr="00A8261F">
        <w:t>será realizado</w:t>
      </w:r>
      <w:r w:rsidR="007A5411" w:rsidRPr="00A8261F">
        <w:t xml:space="preserve"> sorteio</w:t>
      </w:r>
      <w:r w:rsidR="00703B29" w:rsidRPr="00A8261F">
        <w:t xml:space="preserve"> entre elas para que se identifique</w:t>
      </w:r>
      <w:r w:rsidRPr="00A8261F">
        <w:t xml:space="preserve"> aquela que primeiro poderá apresentar melhor oferta.</w:t>
      </w:r>
    </w:p>
    <w:p w14:paraId="7A5C8105" w14:textId="33AE9501" w:rsidR="00264380" w:rsidRDefault="00264380" w:rsidP="00DD6192">
      <w:pPr>
        <w:pStyle w:val="Tit3n"/>
      </w:pPr>
      <w:r w:rsidRPr="006E1990">
        <w:t xml:space="preserve">Só </w:t>
      </w:r>
      <w:r>
        <w:t>será possível</w:t>
      </w:r>
      <w:r w:rsidRPr="006E1990">
        <w:t xml:space="preserve"> haver empate entre propostas iguais (não seguidas de lances), ou entre lances finais da fase fechada do modo de disputa aberto e fechado</w:t>
      </w:r>
      <w:r>
        <w:t>.</w:t>
      </w:r>
    </w:p>
    <w:p w14:paraId="0F7C7201" w14:textId="033624B8" w:rsidR="00264380" w:rsidRPr="006E1990" w:rsidRDefault="00264380" w:rsidP="009A3234">
      <w:pPr>
        <w:pStyle w:val="Tit4n"/>
      </w:pPr>
      <w:r w:rsidRPr="006E1990">
        <w:t xml:space="preserve">Havendo eventual empate entre propostas ou lances, o critério de desempate será </w:t>
      </w:r>
      <w:r w:rsidRPr="009E3B71">
        <w:t>aquele</w:t>
      </w:r>
      <w:r w:rsidRPr="006E1990">
        <w:t xml:space="preserve"> previsto </w:t>
      </w:r>
      <w:r w:rsidRPr="00767B89">
        <w:t xml:space="preserve">no </w:t>
      </w:r>
      <w:hyperlink r:id="rId32" w:anchor="art60" w:history="1">
        <w:r w:rsidRPr="00767B89">
          <w:t xml:space="preserve">art. 60 da </w:t>
        </w:r>
        <w:r w:rsidR="00767B89" w:rsidRPr="00767B89">
          <w:t>LEI</w:t>
        </w:r>
      </w:hyperlink>
      <w:r w:rsidRPr="00767B89">
        <w:t>,</w:t>
      </w:r>
      <w:r w:rsidRPr="006E1990">
        <w:t xml:space="preserve"> nesta ordem:</w:t>
      </w:r>
    </w:p>
    <w:p w14:paraId="342E5945" w14:textId="74CBD12D" w:rsidR="00264380" w:rsidRPr="00264380" w:rsidRDefault="00264380">
      <w:pPr>
        <w:pStyle w:val="TLet4"/>
        <w:numPr>
          <w:ilvl w:val="5"/>
          <w:numId w:val="21"/>
        </w:numPr>
      </w:pPr>
      <w:proofErr w:type="gramStart"/>
      <w:r w:rsidRPr="00264380">
        <w:t>disputa</w:t>
      </w:r>
      <w:proofErr w:type="gramEnd"/>
      <w:r w:rsidRPr="00264380">
        <w:t xml:space="preserve"> final, hipótese em que </w:t>
      </w:r>
      <w:r>
        <w:t>a</w:t>
      </w:r>
      <w:r w:rsidRPr="00264380">
        <w:t>s licitantes empatad</w:t>
      </w:r>
      <w:r>
        <w:t>a</w:t>
      </w:r>
      <w:r w:rsidRPr="00264380">
        <w:t>s poderão apresentar nova proposta em ato contínuo à classificação;</w:t>
      </w:r>
    </w:p>
    <w:p w14:paraId="71237BCA" w14:textId="7C51B361" w:rsidR="00264380" w:rsidRPr="00264380" w:rsidRDefault="00264380">
      <w:pPr>
        <w:pStyle w:val="TLet4"/>
        <w:numPr>
          <w:ilvl w:val="5"/>
          <w:numId w:val="21"/>
        </w:numPr>
      </w:pPr>
      <w:proofErr w:type="gramStart"/>
      <w:r w:rsidRPr="00264380">
        <w:t>avaliação</w:t>
      </w:r>
      <w:proofErr w:type="gramEnd"/>
      <w:r w:rsidRPr="00264380">
        <w:t xml:space="preserve"> do desempenho contratual prévio d</w:t>
      </w:r>
      <w:r>
        <w:t>a</w:t>
      </w:r>
      <w:r w:rsidRPr="00264380">
        <w:t>s licitantes, para a qual deverão</w:t>
      </w:r>
      <w:r w:rsidR="00D41E0D">
        <w:t xml:space="preserve">, </w:t>
      </w:r>
      <w:r w:rsidRPr="00264380">
        <w:t>preferencialmente</w:t>
      </w:r>
      <w:r w:rsidR="00D41E0D">
        <w:t>,</w:t>
      </w:r>
      <w:r w:rsidRPr="00264380">
        <w:t xml:space="preserve"> ser utilizados registros cadastrais para efeito de atesto de cumprimento de obrigações previstos n</w:t>
      </w:r>
      <w:r>
        <w:t>a</w:t>
      </w:r>
      <w:r w:rsidRPr="00264380">
        <w:t xml:space="preserve"> L</w:t>
      </w:r>
      <w:r w:rsidR="00703B29">
        <w:t>EI</w:t>
      </w:r>
      <w:r w:rsidRPr="00264380">
        <w:t>;</w:t>
      </w:r>
    </w:p>
    <w:p w14:paraId="7950D869" w14:textId="68DDCC8E" w:rsidR="00264380" w:rsidRPr="00264380" w:rsidRDefault="00264380">
      <w:pPr>
        <w:pStyle w:val="TLet4"/>
        <w:numPr>
          <w:ilvl w:val="5"/>
          <w:numId w:val="21"/>
        </w:numPr>
      </w:pPr>
      <w:proofErr w:type="gramStart"/>
      <w:r w:rsidRPr="00264380">
        <w:t>desenvolvimento</w:t>
      </w:r>
      <w:proofErr w:type="gramEnd"/>
      <w:r w:rsidRPr="00264380">
        <w:t xml:space="preserve"> pel</w:t>
      </w:r>
      <w:r>
        <w:t>a</w:t>
      </w:r>
      <w:r w:rsidRPr="00264380">
        <w:t xml:space="preserve"> licitante de ações de equidade entre homens e mulheres no ambiente de trabalho, conforme regulamento;</w:t>
      </w:r>
    </w:p>
    <w:p w14:paraId="2D8B20DE" w14:textId="54B98746" w:rsidR="00264380" w:rsidRPr="006E1990" w:rsidRDefault="00264380">
      <w:pPr>
        <w:pStyle w:val="TLet4"/>
        <w:numPr>
          <w:ilvl w:val="5"/>
          <w:numId w:val="21"/>
        </w:numPr>
      </w:pPr>
      <w:proofErr w:type="gramStart"/>
      <w:r w:rsidRPr="00264380">
        <w:t>desenvolvimento</w:t>
      </w:r>
      <w:proofErr w:type="gramEnd"/>
      <w:r w:rsidRPr="00264380">
        <w:t xml:space="preserve"> pel</w:t>
      </w:r>
      <w:r>
        <w:t>a</w:t>
      </w:r>
      <w:r w:rsidRPr="00264380">
        <w:t xml:space="preserve"> licitante de programa de integridade, conforme orientações dos órgãos</w:t>
      </w:r>
      <w:r w:rsidRPr="006E1990">
        <w:t xml:space="preserve"> de controle.</w:t>
      </w:r>
    </w:p>
    <w:p w14:paraId="4D78ADB4" w14:textId="77777777" w:rsidR="00264380" w:rsidRDefault="00264380" w:rsidP="009A3234">
      <w:pPr>
        <w:pStyle w:val="Tit4n"/>
      </w:pPr>
      <w:r w:rsidRPr="006E1990">
        <w:t xml:space="preserve">Persistindo o empate, será assegurada preferência, sucessivamente, aos bens e serviços </w:t>
      </w:r>
      <w:r w:rsidRPr="009E3B71">
        <w:t>produzidos ou</w:t>
      </w:r>
      <w:r w:rsidRPr="006E1990">
        <w:t xml:space="preserve"> prestados por:</w:t>
      </w:r>
    </w:p>
    <w:p w14:paraId="0D30E0E7" w14:textId="1B5458F5" w:rsidR="004A7A8F" w:rsidRPr="0018535A" w:rsidRDefault="004A7A8F">
      <w:pPr>
        <w:pStyle w:val="TLet4"/>
        <w:numPr>
          <w:ilvl w:val="5"/>
          <w:numId w:val="22"/>
        </w:numPr>
      </w:pPr>
      <w:proofErr w:type="gramStart"/>
      <w:r w:rsidRPr="0018535A">
        <w:t>empresas</w:t>
      </w:r>
      <w:proofErr w:type="gramEnd"/>
      <w:r w:rsidRPr="0018535A">
        <w:t xml:space="preserve"> estabelecidas no território do Distrito Federal;</w:t>
      </w:r>
    </w:p>
    <w:p w14:paraId="2730C2C7" w14:textId="77777777" w:rsidR="004A7A8F" w:rsidRPr="006E1990" w:rsidRDefault="004A7A8F">
      <w:pPr>
        <w:pStyle w:val="TLet4"/>
        <w:numPr>
          <w:ilvl w:val="5"/>
          <w:numId w:val="21"/>
        </w:numPr>
      </w:pPr>
      <w:proofErr w:type="gramStart"/>
      <w:r w:rsidRPr="006E1990">
        <w:t>empresas</w:t>
      </w:r>
      <w:proofErr w:type="gramEnd"/>
      <w:r w:rsidRPr="006E1990">
        <w:t xml:space="preserve"> brasileiras;</w:t>
      </w:r>
    </w:p>
    <w:p w14:paraId="14AD235D" w14:textId="77777777" w:rsidR="004A7A8F" w:rsidRPr="006E1990" w:rsidRDefault="004A7A8F">
      <w:pPr>
        <w:pStyle w:val="TLet4"/>
        <w:numPr>
          <w:ilvl w:val="5"/>
          <w:numId w:val="21"/>
        </w:numPr>
      </w:pPr>
      <w:proofErr w:type="gramStart"/>
      <w:r w:rsidRPr="006E1990">
        <w:t>empresas</w:t>
      </w:r>
      <w:proofErr w:type="gramEnd"/>
      <w:r w:rsidRPr="006E1990">
        <w:t xml:space="preserve"> que invistam em pesquisa e no desenvolvimento de tecnologia no País;</w:t>
      </w:r>
    </w:p>
    <w:p w14:paraId="51325CCF" w14:textId="2BBF239C" w:rsidR="004A7A8F" w:rsidRDefault="004A7A8F">
      <w:pPr>
        <w:pStyle w:val="TLet4"/>
        <w:numPr>
          <w:ilvl w:val="5"/>
          <w:numId w:val="21"/>
        </w:numPr>
      </w:pPr>
      <w:proofErr w:type="gramStart"/>
      <w:r w:rsidRPr="006E1990">
        <w:t>empresas</w:t>
      </w:r>
      <w:proofErr w:type="gramEnd"/>
      <w:r w:rsidRPr="006E1990">
        <w:t xml:space="preserve"> que comprovem a prática de mitigação, nos termos da </w:t>
      </w:r>
      <w:hyperlink r:id="rId33" w:anchor=":~:text=LEI%20N%C2%BA%2012.187%2C%20DE%2029%20DE%20DEZEMBRO%20DE%202009.&amp;text=Institui%20a%20Pol%C3%ADtica%20Nacional%20sobre,PNMC%20e%20d%C3%A1%20outras%20provid%C3%AAncias." w:history="1">
        <w:r w:rsidRPr="00767B89">
          <w:t>Lei n. 12.187</w:t>
        </w:r>
        <w:r w:rsidR="00454AD4">
          <w:t>/</w:t>
        </w:r>
        <w:r w:rsidRPr="00767B89">
          <w:t>2009</w:t>
        </w:r>
      </w:hyperlink>
      <w:r w:rsidRPr="006E1990">
        <w:t>.</w:t>
      </w:r>
    </w:p>
    <w:p w14:paraId="3E2FE6C6" w14:textId="4A2491C6" w:rsidR="004A7A8F" w:rsidRDefault="004A7A8F" w:rsidP="00DD6192">
      <w:pPr>
        <w:pStyle w:val="Tit3n"/>
      </w:pPr>
      <w:r>
        <w:t xml:space="preserve">Encerrada a etapa de envio de lances da sessão pública, na hipótese de a proposta do primeiro colocado permanecer acima do preço máximo ou inferior ao desconto </w:t>
      </w:r>
      <w:r w:rsidR="00886FDB">
        <w:t xml:space="preserve">mínimo </w:t>
      </w:r>
      <w:r>
        <w:t xml:space="preserve">definido para a contratação, o Pregoeiro </w:t>
      </w:r>
      <w:r w:rsidR="00351701">
        <w:t>deverá</w:t>
      </w:r>
      <w:r>
        <w:t xml:space="preserve"> negociar condições mais vantajosas</w:t>
      </w:r>
      <w:r w:rsidR="003E0DA3">
        <w:t>, após definido o resultado do julgamento</w:t>
      </w:r>
      <w:r w:rsidR="00EC41B1">
        <w:t>.</w:t>
      </w:r>
    </w:p>
    <w:p w14:paraId="4EB5211B" w14:textId="50D73276" w:rsidR="004A7A8F" w:rsidRPr="009E3B71" w:rsidRDefault="004A7A8F" w:rsidP="009A3234">
      <w:pPr>
        <w:pStyle w:val="Tit4n"/>
      </w:pPr>
      <w:r>
        <w:t xml:space="preserve">A negociação poderá ser feita com as demais licitantes, segundo a ordem de classificação </w:t>
      </w:r>
      <w:r w:rsidRPr="009E3B71">
        <w:t xml:space="preserve">inicialmente estabelecida, quando </w:t>
      </w:r>
      <w:r w:rsidR="00D41E0D" w:rsidRPr="009E3B71">
        <w:t>a</w:t>
      </w:r>
      <w:r w:rsidRPr="009E3B71">
        <w:t xml:space="preserve"> primeir</w:t>
      </w:r>
      <w:r w:rsidR="00D41E0D" w:rsidRPr="009E3B71">
        <w:t>a</w:t>
      </w:r>
      <w:r w:rsidRPr="009E3B71">
        <w:t xml:space="preserve"> colocad</w:t>
      </w:r>
      <w:r w:rsidR="00D41E0D" w:rsidRPr="009E3B71">
        <w:t>a</w:t>
      </w:r>
      <w:r w:rsidRPr="009E3B71">
        <w:t>, mesmo após a negociação, for desclassificad</w:t>
      </w:r>
      <w:r w:rsidR="00D41E0D" w:rsidRPr="009E3B71">
        <w:t>a</w:t>
      </w:r>
      <w:r w:rsidRPr="009E3B71">
        <w:t xml:space="preserve"> em razão de sua proposta permanecer acima do </w:t>
      </w:r>
      <w:r w:rsidR="003E0DA3" w:rsidRPr="009E3B71">
        <w:t>preço máximo</w:t>
      </w:r>
      <w:r w:rsidR="00886FDB" w:rsidRPr="009E3B71">
        <w:t xml:space="preserve"> ou inferior ao desconto mínimo definido para a contratação</w:t>
      </w:r>
      <w:r w:rsidRPr="009E3B71">
        <w:t>.</w:t>
      </w:r>
    </w:p>
    <w:p w14:paraId="15C3E739" w14:textId="1A338C5A" w:rsidR="004A7A8F" w:rsidRPr="009E3B71" w:rsidRDefault="004A7A8F" w:rsidP="009A3234">
      <w:pPr>
        <w:pStyle w:val="Tit4n"/>
      </w:pPr>
      <w:r w:rsidRPr="009E3B71">
        <w:t>A negociação será realizada por meio do sistema</w:t>
      </w:r>
      <w:r w:rsidR="0093429C" w:rsidRPr="009E3B71">
        <w:t xml:space="preserve"> e poderá</w:t>
      </w:r>
      <w:r w:rsidRPr="009E3B71">
        <w:t xml:space="preserve"> ser acompanhada pel</w:t>
      </w:r>
      <w:r w:rsidR="006A68A9" w:rsidRPr="009E3B71">
        <w:t>a</w:t>
      </w:r>
      <w:r w:rsidRPr="009E3B71">
        <w:t>s demais licitantes.</w:t>
      </w:r>
    </w:p>
    <w:p w14:paraId="178A2417" w14:textId="469C1982" w:rsidR="004A7A8F" w:rsidRPr="009E3B71" w:rsidRDefault="004A7A8F" w:rsidP="009A3234">
      <w:pPr>
        <w:pStyle w:val="Tit4n"/>
      </w:pPr>
      <w:r w:rsidRPr="009E3B71">
        <w:t>O resultado da negociação será divulgado a tod</w:t>
      </w:r>
      <w:r w:rsidR="00D41E0D" w:rsidRPr="009E3B71">
        <w:t>a</w:t>
      </w:r>
      <w:r w:rsidRPr="009E3B71">
        <w:t>s as licitantes e anexado aos autos do processo licitatório.</w:t>
      </w:r>
    </w:p>
    <w:p w14:paraId="29974A8B" w14:textId="31173351" w:rsidR="004A7A8F" w:rsidRPr="009E3B71" w:rsidRDefault="004A7A8F" w:rsidP="009A3234">
      <w:pPr>
        <w:pStyle w:val="Tit4n"/>
      </w:pPr>
      <w:r w:rsidRPr="009E3B71">
        <w:t>O Pregoeiro solicitará à licitante mais bem classificad</w:t>
      </w:r>
      <w:r w:rsidR="00685E0D" w:rsidRPr="009E3B71">
        <w:t>a</w:t>
      </w:r>
      <w:r w:rsidRPr="009E3B71">
        <w:t xml:space="preserve"> que, no prazo </w:t>
      </w:r>
      <w:r w:rsidR="00DD5951" w:rsidRPr="00E050D4">
        <w:t xml:space="preserve">mínimo </w:t>
      </w:r>
      <w:r w:rsidRPr="00E050D4">
        <w:t xml:space="preserve">de 2 (duas) horas, envie a proposta </w:t>
      </w:r>
      <w:r w:rsidR="00E050D4" w:rsidRPr="00E050D4">
        <w:rPr>
          <w:szCs w:val="24"/>
        </w:rPr>
        <w:t xml:space="preserve">(conforme modelo anexo) </w:t>
      </w:r>
      <w:r w:rsidRPr="00E050D4">
        <w:t xml:space="preserve">adequada ao </w:t>
      </w:r>
      <w:r w:rsidRPr="009E3B71">
        <w:t xml:space="preserve">último </w:t>
      </w:r>
      <w:r w:rsidR="00351701">
        <w:t>valor</w:t>
      </w:r>
      <w:r w:rsidRPr="009E3B71">
        <w:t xml:space="preserve"> ofertado</w:t>
      </w:r>
      <w:r w:rsidR="00351701">
        <w:t>,</w:t>
      </w:r>
      <w:r w:rsidRPr="009E3B71">
        <w:t xml:space="preserve"> acompanhada, se for o caso, dos documentos complementares</w:t>
      </w:r>
      <w:r w:rsidR="00296E29" w:rsidRPr="009E3B71">
        <w:t>.</w:t>
      </w:r>
    </w:p>
    <w:p w14:paraId="2C137536" w14:textId="540AF343" w:rsidR="004A7A8F" w:rsidRPr="009E3B71" w:rsidRDefault="004A7A8F" w:rsidP="00C93615">
      <w:pPr>
        <w:pStyle w:val="Tit5n"/>
      </w:pPr>
      <w:r w:rsidRPr="009E3B71">
        <w:lastRenderedPageBreak/>
        <w:t>É facultado ao Pregoeiro prorrogar o prazo estabelecido.</w:t>
      </w:r>
    </w:p>
    <w:p w14:paraId="14C6951F" w14:textId="0C0C78FB" w:rsidR="00B57637" w:rsidRDefault="00685E0D" w:rsidP="009A3234">
      <w:pPr>
        <w:pStyle w:val="Tit4n"/>
      </w:pPr>
      <w:r w:rsidRPr="009E3B71">
        <w:t>A licitante que abandonar o certame, deixando de enviar a proposta e/ou a documentação solicitada, terá</w:t>
      </w:r>
      <w:r w:rsidRPr="00FD1910">
        <w:t xml:space="preserve"> sua proposta desclassificada, sem prejuízo das sanções cabíveis</w:t>
      </w:r>
      <w:r w:rsidR="00A200A6" w:rsidRPr="00FD1910">
        <w:t>.</w:t>
      </w:r>
    </w:p>
    <w:p w14:paraId="1F245A88" w14:textId="68017117" w:rsidR="00E4637C" w:rsidRDefault="00435A45" w:rsidP="007005EA">
      <w:pPr>
        <w:pStyle w:val="Tit2nBrda"/>
        <w:spacing w:before="120"/>
        <w:jc w:val="both"/>
      </w:pPr>
      <w:bookmarkStart w:id="7" w:name="art60§1i"/>
      <w:bookmarkStart w:id="8" w:name="art60§1ii"/>
      <w:bookmarkStart w:id="9" w:name="art60§1iii"/>
      <w:bookmarkStart w:id="10" w:name="art60§1iv"/>
      <w:bookmarkEnd w:id="6"/>
      <w:bookmarkEnd w:id="7"/>
      <w:bookmarkEnd w:id="8"/>
      <w:bookmarkEnd w:id="9"/>
      <w:bookmarkEnd w:id="10"/>
      <w:r>
        <w:rPr>
          <w:caps w:val="0"/>
        </w:rPr>
        <w:t xml:space="preserve">DA FASE DE JULGAMENTO </w:t>
      </w:r>
      <w:r w:rsidR="00E4637C">
        <w:fldChar w:fldCharType="begin"/>
      </w:r>
      <w:r>
        <w:rPr>
          <w:caps w:val="0"/>
        </w:rPr>
        <w:instrText>XE "7</w:instrText>
      </w:r>
      <w:r w:rsidRPr="00B50A41">
        <w:rPr>
          <w:caps w:val="0"/>
        </w:rPr>
        <w:instrText>. D</w:instrText>
      </w:r>
      <w:r>
        <w:rPr>
          <w:caps w:val="0"/>
        </w:rPr>
        <w:instrText>A FASE DE</w:instrText>
      </w:r>
      <w:r w:rsidRPr="00B50A41">
        <w:rPr>
          <w:caps w:val="0"/>
        </w:rPr>
        <w:instrText xml:space="preserve"> JULGAMENTO</w:instrText>
      </w:r>
      <w:r>
        <w:rPr>
          <w:caps w:val="0"/>
        </w:rPr>
        <w:instrText>; G "</w:instrText>
      </w:r>
      <w:r w:rsidR="00E4637C">
        <w:fldChar w:fldCharType="end"/>
      </w:r>
    </w:p>
    <w:p w14:paraId="0AD4A19B" w14:textId="77F93E74" w:rsidR="006A68A9" w:rsidRDefault="006A68A9" w:rsidP="00DD6192">
      <w:pPr>
        <w:pStyle w:val="Tit3n"/>
      </w:pPr>
      <w:bookmarkStart w:id="11" w:name="_Ref117019424"/>
      <w:bookmarkStart w:id="12" w:name="_Toc255972729"/>
      <w:r w:rsidRPr="00410C84">
        <w:t>Ence</w:t>
      </w:r>
      <w:r w:rsidR="0040195B" w:rsidRPr="00410C84">
        <w:t xml:space="preserve">rrada a etapa de </w:t>
      </w:r>
      <w:r w:rsidR="006E41BD" w:rsidRPr="00410C84">
        <w:t>lances</w:t>
      </w:r>
      <w:r w:rsidR="0040195B" w:rsidRPr="00410C84">
        <w:t>, o P</w:t>
      </w:r>
      <w:r w:rsidRPr="00410C84">
        <w:t xml:space="preserve">regoeiro verificará se </w:t>
      </w:r>
      <w:r w:rsidR="00FB2F56" w:rsidRPr="00410C84">
        <w:t>a</w:t>
      </w:r>
      <w:r w:rsidRPr="00410C84">
        <w:t xml:space="preserve"> licitante provisoriamente classificad</w:t>
      </w:r>
      <w:r w:rsidR="00FB2F56" w:rsidRPr="00410C84">
        <w:t>a</w:t>
      </w:r>
      <w:r w:rsidRPr="00410C84">
        <w:t xml:space="preserve"> em primeiro lugar atende às condições de participação no certame, conforme previsto no </w:t>
      </w:r>
      <w:r w:rsidR="00767B89" w:rsidRPr="00410C84">
        <w:t>art. 14 da LEI</w:t>
      </w:r>
      <w:r w:rsidRPr="00410C84">
        <w:t xml:space="preserve">, </w:t>
      </w:r>
      <w:r w:rsidR="005B7F4C" w:rsidRPr="00410C84">
        <w:t xml:space="preserve">em </w:t>
      </w:r>
      <w:r w:rsidRPr="00410C84">
        <w:t xml:space="preserve">legislação correlata e no </w:t>
      </w:r>
      <w:r w:rsidR="00886FDB" w:rsidRPr="00410C84">
        <w:rPr>
          <w:u w:val="single"/>
        </w:rPr>
        <w:t>Título 3</w:t>
      </w:r>
      <w:r w:rsidR="000F6FAE" w:rsidRPr="00A53AB6">
        <w:t xml:space="preserve"> </w:t>
      </w:r>
      <w:r w:rsidR="000F6FAE" w:rsidRPr="00767E71">
        <w:t>deste Edital</w:t>
      </w:r>
      <w:r w:rsidRPr="00410C84">
        <w:t xml:space="preserve">, </w:t>
      </w:r>
      <w:bookmarkEnd w:id="11"/>
      <w:r w:rsidRPr="00410C84">
        <w:rPr>
          <w:lang w:eastAsia="ar-SA"/>
        </w:rPr>
        <w:t>especialmente quanto à existência de sanção que impeça a participação no certame ou a futura contratação,</w:t>
      </w:r>
      <w:r w:rsidR="0040195B" w:rsidRPr="00410C84">
        <w:rPr>
          <w:lang w:eastAsia="ar-SA"/>
        </w:rPr>
        <w:t xml:space="preserve"> </w:t>
      </w:r>
      <w:r w:rsidRPr="00410C84">
        <w:rPr>
          <w:lang w:eastAsia="ar-SA"/>
        </w:rPr>
        <w:t>mediante a consulta aos seguintes cadastros:</w:t>
      </w:r>
    </w:p>
    <w:p w14:paraId="7A42C189" w14:textId="148359A3" w:rsidR="00A200A6" w:rsidRPr="00FD1910" w:rsidRDefault="00A200A6" w:rsidP="00D66882">
      <w:pPr>
        <w:pStyle w:val="TLet3"/>
        <w:numPr>
          <w:ilvl w:val="3"/>
          <w:numId w:val="53"/>
        </w:numPr>
      </w:pPr>
      <w:r w:rsidRPr="00FD1910">
        <w:rPr>
          <w:lang w:eastAsia="ar-SA"/>
        </w:rPr>
        <w:t>SICAF;</w:t>
      </w:r>
    </w:p>
    <w:p w14:paraId="00D42504" w14:textId="3400BBE1" w:rsidR="0040195B" w:rsidRPr="00826C4A" w:rsidRDefault="0040195B" w:rsidP="00D66882">
      <w:pPr>
        <w:pStyle w:val="TLet3"/>
        <w:numPr>
          <w:ilvl w:val="3"/>
          <w:numId w:val="37"/>
        </w:numPr>
      </w:pPr>
      <w:r w:rsidRPr="00826C4A">
        <w:t>Cadastro Nacional de Empresas Inidôneas e Suspensas da Controladoria-Geral da União (CGU), disponível no Portal da Transparência;</w:t>
      </w:r>
    </w:p>
    <w:p w14:paraId="659CBCBA" w14:textId="2BFEA179" w:rsidR="0040195B" w:rsidRPr="00826C4A" w:rsidRDefault="0040195B" w:rsidP="00D66882">
      <w:pPr>
        <w:pStyle w:val="TLet3"/>
        <w:numPr>
          <w:ilvl w:val="3"/>
          <w:numId w:val="37"/>
        </w:numPr>
      </w:pPr>
      <w:proofErr w:type="gramStart"/>
      <w:r w:rsidRPr="00826C4A">
        <w:t>por</w:t>
      </w:r>
      <w:proofErr w:type="gramEnd"/>
      <w:r w:rsidRPr="00826C4A">
        <w:t xml:space="preserve"> improbidade administrativa no Cadastro Nacional de Condenações Cíveis por Ato de Improbidade Administrativa, disponível no Portal do Conselho Nacional de Justiça (CNJ)</w:t>
      </w:r>
      <w:r w:rsidR="00A200A6">
        <w:t>;</w:t>
      </w:r>
    </w:p>
    <w:p w14:paraId="202CD177" w14:textId="48CDD895" w:rsidR="00A200A6" w:rsidRPr="00B91706" w:rsidRDefault="00A200A6" w:rsidP="00D66882">
      <w:pPr>
        <w:pStyle w:val="TLet3"/>
        <w:numPr>
          <w:ilvl w:val="3"/>
          <w:numId w:val="37"/>
        </w:numPr>
        <w:rPr>
          <w:b/>
          <w:lang w:eastAsia="ar-SA"/>
        </w:rPr>
      </w:pPr>
      <w:r w:rsidRPr="00FD1910">
        <w:rPr>
          <w:lang w:eastAsia="ar-SA"/>
        </w:rPr>
        <w:t>Cadastro Nacional de Empresas Punidas – CNEP, mantido pela Controladoria-Geral da União</w:t>
      </w:r>
      <w:r>
        <w:rPr>
          <w:lang w:eastAsia="ar-SA"/>
        </w:rPr>
        <w:t>;</w:t>
      </w:r>
    </w:p>
    <w:p w14:paraId="49012734" w14:textId="6FDC61A4" w:rsidR="0040195B" w:rsidRPr="00B91706" w:rsidRDefault="0040195B" w:rsidP="00D66882">
      <w:pPr>
        <w:pStyle w:val="TLet3"/>
        <w:numPr>
          <w:ilvl w:val="3"/>
          <w:numId w:val="37"/>
        </w:numPr>
        <w:rPr>
          <w:b/>
          <w:lang w:eastAsia="ar-SA"/>
        </w:rPr>
      </w:pPr>
      <w:proofErr w:type="gramStart"/>
      <w:r w:rsidRPr="00826C4A">
        <w:t>por</w:t>
      </w:r>
      <w:proofErr w:type="gramEnd"/>
      <w:r w:rsidRPr="00826C4A">
        <w:t xml:space="preserve"> composição societária das empresas a serem contratadas, mediante pesquisa no </w:t>
      </w:r>
      <w:r w:rsidR="003838E1">
        <w:t>SICAF</w:t>
      </w:r>
      <w:r w:rsidRPr="00826C4A">
        <w:t xml:space="preserve">, a fim de se certificar se entre os sócios há servidores do próprio órgão contratante, abstendo-se de celebrar contrato nessas condições, em atenção ao </w:t>
      </w:r>
      <w:r w:rsidR="00052E53" w:rsidRPr="00767B89">
        <w:t xml:space="preserve">§ 1º do </w:t>
      </w:r>
      <w:hyperlink r:id="rId34" w:anchor="art9" w:history="1">
        <w:r w:rsidR="00052E53" w:rsidRPr="00767B89">
          <w:t xml:space="preserve">art. 9º da </w:t>
        </w:r>
        <w:r w:rsidR="00767B89" w:rsidRPr="00767B89">
          <w:t>LEI</w:t>
        </w:r>
      </w:hyperlink>
      <w:r w:rsidR="00C602EE">
        <w:t>.</w:t>
      </w:r>
    </w:p>
    <w:p w14:paraId="56D40D69" w14:textId="749AC0D1" w:rsidR="0040195B" w:rsidRPr="00826C4A" w:rsidRDefault="0040195B" w:rsidP="00DD6192">
      <w:pPr>
        <w:pStyle w:val="Tit3n"/>
      </w:pPr>
      <w:r w:rsidRPr="00826C4A">
        <w:t>A verificação pelo Pregoeiro nos sítios eletrônicos oficiais de órgãos e entidades emissores de certidões constitui meio legal de prova para verificar as condições de participação da licitante.</w:t>
      </w:r>
    </w:p>
    <w:p w14:paraId="39DFF686" w14:textId="6FE41606" w:rsidR="0040195B" w:rsidRPr="006C5433" w:rsidRDefault="0040195B" w:rsidP="00DD6192">
      <w:pPr>
        <w:pStyle w:val="Tit3n"/>
      </w:pPr>
      <w:r w:rsidRPr="006C5433">
        <w:t>A consul</w:t>
      </w:r>
      <w:r w:rsidRPr="00A343FE">
        <w:t xml:space="preserve">ta aos cadastros será realizada em nome da empresa licitante e também de seu sócio majoritário, por força da vedação de que trata o </w:t>
      </w:r>
      <w:hyperlink r:id="rId35" w:anchor=":~:text=%C3%A0s%20seguintes%20comina%C3%A7%C3%B5es%3A-,Art.,n%C2%BA%2012.120%2C%20de%202009)." w:history="1">
        <w:r w:rsidRPr="00767B89">
          <w:t>artigo 12 da Lei n. 8.429</w:t>
        </w:r>
        <w:r w:rsidR="00454AD4">
          <w:t>/</w:t>
        </w:r>
        <w:r w:rsidRPr="00767B89">
          <w:t>1992</w:t>
        </w:r>
      </w:hyperlink>
      <w:r w:rsidRPr="00A343FE">
        <w:t>.</w:t>
      </w:r>
    </w:p>
    <w:p w14:paraId="600132D1" w14:textId="2338880C" w:rsidR="0040195B" w:rsidRDefault="0040195B" w:rsidP="00DD6192">
      <w:pPr>
        <w:pStyle w:val="Tit3n"/>
      </w:pPr>
      <w:r>
        <w:t>Caso conste na Consulta de Situação d</w:t>
      </w:r>
      <w:r w:rsidR="00942E3C">
        <w:t>a</w:t>
      </w:r>
      <w:r>
        <w:t xml:space="preserve"> licitante a existência de Ocorrências Impeditivas Indiretas, o Pregoeiro diligenciará para verificar se houve fraude por parte das empresas apontadas no Relatório de Oco</w:t>
      </w:r>
      <w:r w:rsidR="00C602EE">
        <w:t>rrências Impeditivas Indiretas.</w:t>
      </w:r>
    </w:p>
    <w:p w14:paraId="29076859" w14:textId="73B0DBEB" w:rsidR="0040195B" w:rsidRPr="009E3B71" w:rsidRDefault="0040195B" w:rsidP="009A3234">
      <w:pPr>
        <w:pStyle w:val="Tit4n"/>
      </w:pPr>
      <w:r w:rsidRPr="009E3B71">
        <w:t>A tentativa de burla será verificada por meio dos vínculos societários, linhas de forneci</w:t>
      </w:r>
      <w:r w:rsidR="00C602EE">
        <w:t>mento similares, dentre outros.</w:t>
      </w:r>
    </w:p>
    <w:p w14:paraId="1C3AF1CE" w14:textId="6E36BFC6" w:rsidR="0040195B" w:rsidRPr="009E3B71" w:rsidRDefault="0040195B" w:rsidP="009A3234">
      <w:pPr>
        <w:pStyle w:val="Tit4n"/>
      </w:pPr>
      <w:r w:rsidRPr="009E3B71">
        <w:t>A licitante será convocada para manifestação previamente a</w:t>
      </w:r>
      <w:r w:rsidR="00C602EE">
        <w:t xml:space="preserve"> uma eventual desclassificação.</w:t>
      </w:r>
    </w:p>
    <w:p w14:paraId="1C5B2CA7" w14:textId="30B2218D" w:rsidR="0040195B" w:rsidRPr="009E3B71" w:rsidRDefault="0040195B" w:rsidP="009A3234">
      <w:pPr>
        <w:pStyle w:val="Tit4n"/>
      </w:pPr>
      <w:r w:rsidRPr="009E3B71">
        <w:t>Constatada a existência de sanção, a licitante será reputada inabilitada, por falta de condição de participação.</w:t>
      </w:r>
    </w:p>
    <w:p w14:paraId="70CCBAB6" w14:textId="0AD211EC" w:rsidR="0040195B" w:rsidRPr="00B93416" w:rsidRDefault="0040195B" w:rsidP="00DD6192">
      <w:pPr>
        <w:pStyle w:val="Tit3n"/>
      </w:pPr>
      <w:r w:rsidRPr="009E3B71">
        <w:lastRenderedPageBreak/>
        <w:t xml:space="preserve">Caso atendidas as condições de participação, será </w:t>
      </w:r>
      <w:r w:rsidR="00E2396E" w:rsidRPr="009E3B71">
        <w:t>dado prosseguimento</w:t>
      </w:r>
      <w:r w:rsidR="00E2396E" w:rsidRPr="00FD1910">
        <w:t xml:space="preserve"> ao</w:t>
      </w:r>
      <w:r w:rsidRPr="00A343FE">
        <w:t xml:space="preserve"> procedimento </w:t>
      </w:r>
      <w:r w:rsidR="00E2396E" w:rsidRPr="00FD1910">
        <w:t>licitatório</w:t>
      </w:r>
      <w:r w:rsidR="00E2396E" w:rsidRPr="00FD1910">
        <w:rPr>
          <w:bCs/>
          <w:iCs/>
        </w:rPr>
        <w:t>.</w:t>
      </w:r>
    </w:p>
    <w:p w14:paraId="3F123E3E" w14:textId="4567FC2D" w:rsidR="004C6A88" w:rsidRDefault="004C6A88" w:rsidP="00DD6192">
      <w:pPr>
        <w:pStyle w:val="Tit3n"/>
      </w:pPr>
      <w:r w:rsidRPr="00127D05">
        <w:t>Caso a licitante classificada provisoriamente em primeiro lugar tenha se utilizado de algum tratamento favorecido às ME/</w:t>
      </w:r>
      <w:proofErr w:type="spellStart"/>
      <w:r w:rsidRPr="00127D05">
        <w:t>EPP</w:t>
      </w:r>
      <w:r w:rsidR="009127DA" w:rsidRPr="00127D05">
        <w:t>’</w:t>
      </w:r>
      <w:r w:rsidRPr="00127D05">
        <w:t>s</w:t>
      </w:r>
      <w:proofErr w:type="spellEnd"/>
      <w:r w:rsidRPr="00127D05">
        <w:t>, o Pregoeiro</w:t>
      </w:r>
      <w:r>
        <w:t xml:space="preserve"> verificará se faz jus ao benefício, em conformidade com o </w:t>
      </w:r>
      <w:r w:rsidR="00B15CF9" w:rsidRPr="0071523F">
        <w:rPr>
          <w:u w:val="single"/>
        </w:rPr>
        <w:t>Título 3</w:t>
      </w:r>
      <w:r w:rsidR="00B15CF9" w:rsidRPr="00767E71">
        <w:t xml:space="preserve"> </w:t>
      </w:r>
      <w:r w:rsidRPr="00767E71">
        <w:t>e</w:t>
      </w:r>
      <w:r w:rsidR="0071523F" w:rsidRPr="00767E71">
        <w:t xml:space="preserve"> o </w:t>
      </w:r>
      <w:r w:rsidR="00B15CF9" w:rsidRPr="0071523F">
        <w:rPr>
          <w:u w:val="single"/>
        </w:rPr>
        <w:t>Título 4</w:t>
      </w:r>
      <w:r w:rsidRPr="00767E71">
        <w:t xml:space="preserve"> deste Edital</w:t>
      </w:r>
      <w:r>
        <w:t>.</w:t>
      </w:r>
    </w:p>
    <w:p w14:paraId="6C57518F" w14:textId="047E8FF5" w:rsidR="0099338F" w:rsidRDefault="0099338F" w:rsidP="009A3234">
      <w:pPr>
        <w:pStyle w:val="Tit4n"/>
      </w:pPr>
      <w:r w:rsidRPr="00826C4A">
        <w:t xml:space="preserve">O Pregoeiro poderá solicitar documentos que comprovem o enquadramento da licitante </w:t>
      </w:r>
      <w:r w:rsidRPr="009E3B71">
        <w:t>na categoria de microempresa ou empresa de pequeno porte.</w:t>
      </w:r>
    </w:p>
    <w:p w14:paraId="0CB93635" w14:textId="130C7F7A" w:rsidR="00FB2F56" w:rsidRDefault="004C6A88" w:rsidP="00DD6192">
      <w:pPr>
        <w:pStyle w:val="Tit3n"/>
      </w:pPr>
      <w:r w:rsidRPr="00826C4A">
        <w:t>Verificadas as condições de participação e de utilização do tratamento favorecido, o Pregoeiro examinará a proposta classificada provisoriamente em primeiro lugar quanto à adequação ao objeto e à compatibilidade do preço em relação ao máximo estipulado para contratação nest</w:t>
      </w:r>
      <w:r w:rsidR="0071523F">
        <w:t>e</w:t>
      </w:r>
      <w:r w:rsidRPr="00826C4A">
        <w:t xml:space="preserve"> </w:t>
      </w:r>
      <w:r w:rsidR="0071523F">
        <w:t>Pregão</w:t>
      </w:r>
      <w:r w:rsidR="002E36E8" w:rsidRPr="00826C4A">
        <w:t>.</w:t>
      </w:r>
    </w:p>
    <w:p w14:paraId="1F245A8A" w14:textId="31477264" w:rsidR="00E4637C" w:rsidRPr="00014A7F" w:rsidRDefault="00E4637C" w:rsidP="00DD6192">
      <w:pPr>
        <w:pStyle w:val="Tit3n"/>
      </w:pPr>
      <w:r w:rsidRPr="00014A7F">
        <w:t>Não será considerada qualquer oferta de vantagem não prevista neste Edital.</w:t>
      </w:r>
      <w:r w:rsidR="001C3CD5">
        <w:t xml:space="preserve"> </w:t>
      </w:r>
    </w:p>
    <w:p w14:paraId="7AA37E13" w14:textId="282FA7BF" w:rsidR="004C6A88" w:rsidRPr="0019648A" w:rsidRDefault="004C6A88" w:rsidP="009A3234">
      <w:pPr>
        <w:pStyle w:val="Tit4n"/>
      </w:pPr>
      <w:r>
        <w:t xml:space="preserve">Será </w:t>
      </w:r>
      <w:r w:rsidRPr="0052741A">
        <w:t>desclassificada a proposta</w:t>
      </w:r>
      <w:r w:rsidR="00C602EE">
        <w:t xml:space="preserve"> que:</w:t>
      </w:r>
    </w:p>
    <w:p w14:paraId="6D28A579" w14:textId="77777777" w:rsidR="004C6A88" w:rsidRPr="00FD1910" w:rsidRDefault="004C6A88">
      <w:pPr>
        <w:pStyle w:val="TLet4"/>
        <w:numPr>
          <w:ilvl w:val="5"/>
          <w:numId w:val="24"/>
        </w:numPr>
      </w:pPr>
      <w:proofErr w:type="gramStart"/>
      <w:r w:rsidRPr="00826C4A">
        <w:t>contiver</w:t>
      </w:r>
      <w:proofErr w:type="gramEnd"/>
      <w:r w:rsidRPr="00826C4A">
        <w:t xml:space="preserve"> vícios insanáveis;</w:t>
      </w:r>
    </w:p>
    <w:p w14:paraId="4B60F57D" w14:textId="77777777" w:rsidR="004C6A88" w:rsidRPr="00FD1910" w:rsidRDefault="004C6A88">
      <w:pPr>
        <w:pStyle w:val="TLet4"/>
        <w:numPr>
          <w:ilvl w:val="5"/>
          <w:numId w:val="24"/>
        </w:numPr>
      </w:pPr>
      <w:proofErr w:type="gramStart"/>
      <w:r w:rsidRPr="00826C4A">
        <w:t>não</w:t>
      </w:r>
      <w:proofErr w:type="gramEnd"/>
      <w:r w:rsidRPr="00826C4A">
        <w:t xml:space="preserve"> obedecer às especificações técnicas contidas no Termo de Referência;</w:t>
      </w:r>
    </w:p>
    <w:p w14:paraId="61B690DA" w14:textId="299404C8" w:rsidR="004C6A88" w:rsidRPr="00FD1910" w:rsidRDefault="004C6A88">
      <w:pPr>
        <w:pStyle w:val="TLet4"/>
        <w:numPr>
          <w:ilvl w:val="5"/>
          <w:numId w:val="24"/>
        </w:numPr>
      </w:pPr>
      <w:proofErr w:type="gramStart"/>
      <w:r w:rsidRPr="00826C4A">
        <w:t>apresentar</w:t>
      </w:r>
      <w:proofErr w:type="gramEnd"/>
      <w:r w:rsidRPr="00826C4A">
        <w:t xml:space="preserve"> preços inexequíveis ou permanecerem acima do preço definido para a contratação</w:t>
      </w:r>
      <w:r w:rsidR="002E36E8" w:rsidRPr="00FD1910">
        <w:t xml:space="preserve"> no orçamento estimado</w:t>
      </w:r>
      <w:r w:rsidRPr="00826C4A">
        <w:t>;</w:t>
      </w:r>
    </w:p>
    <w:p w14:paraId="33DFF03C" w14:textId="3746EF4C" w:rsidR="004C6A88" w:rsidRPr="00FD1910" w:rsidRDefault="004C6A88">
      <w:pPr>
        <w:pStyle w:val="TLet4"/>
        <w:numPr>
          <w:ilvl w:val="5"/>
          <w:numId w:val="24"/>
        </w:numPr>
      </w:pPr>
      <w:proofErr w:type="gramStart"/>
      <w:r w:rsidRPr="00826C4A">
        <w:t>não</w:t>
      </w:r>
      <w:proofErr w:type="gramEnd"/>
      <w:r w:rsidRPr="00826C4A">
        <w:t xml:space="preserve"> tiver sua exequibilidade demonstrada, quando exigido;</w:t>
      </w:r>
    </w:p>
    <w:p w14:paraId="310FFCFF" w14:textId="47431F81" w:rsidR="004C6A88" w:rsidRPr="00782D2B" w:rsidRDefault="004C6A88">
      <w:pPr>
        <w:pStyle w:val="TLet4"/>
        <w:numPr>
          <w:ilvl w:val="5"/>
          <w:numId w:val="24"/>
        </w:numPr>
        <w:rPr>
          <w:b/>
        </w:rPr>
      </w:pPr>
      <w:proofErr w:type="gramStart"/>
      <w:r w:rsidRPr="00826C4A">
        <w:t>apresentar</w:t>
      </w:r>
      <w:proofErr w:type="gramEnd"/>
      <w:r w:rsidRPr="00826C4A">
        <w:t xml:space="preserve"> desconformidade com quaisquer outras exigências deste Edital, desde que insanável.</w:t>
      </w:r>
    </w:p>
    <w:p w14:paraId="641B8FDD" w14:textId="751C7EE3" w:rsidR="004C6A88" w:rsidRPr="00541A3F" w:rsidRDefault="004C6A88" w:rsidP="00DD6192">
      <w:pPr>
        <w:pStyle w:val="Tit3n"/>
      </w:pPr>
      <w:r w:rsidRPr="00541A3F">
        <w:t>Se houver indícios de inexequibilidade da proposta de preço, ou em caso da necessidade de esclarecimentos complementares, poderão ser efetuadas diligências.</w:t>
      </w:r>
    </w:p>
    <w:p w14:paraId="106B0953" w14:textId="18245BF5" w:rsidR="004C6A88" w:rsidRDefault="004C6A88" w:rsidP="00DD6192">
      <w:pPr>
        <w:pStyle w:val="Tit3n"/>
      </w:pPr>
      <w:r w:rsidRPr="00C45EF2">
        <w:t xml:space="preserve">Caso o custo global estimado do objeto licitado tenha sido decomposto em seus respectivos custos unitários por meio de Planilha de Custos e Formação de Preços elaborada pela </w:t>
      </w:r>
      <w:r w:rsidR="009D418C" w:rsidRPr="00C45EF2">
        <w:t>Câmara dos Deputados</w:t>
      </w:r>
      <w:r w:rsidRPr="00C45EF2">
        <w:t>, a licitante classificada provisoriamente em primeiro lugar será convocada para apresentar Planilha por ela elaborada, com os respectivos valores adequados ao valor final da sua proposta, sob pena de não aceitação da proposta.</w:t>
      </w:r>
    </w:p>
    <w:p w14:paraId="4F167AEF" w14:textId="28891262" w:rsidR="004C6A88" w:rsidRPr="00FD1910" w:rsidRDefault="004C6A88" w:rsidP="00DD6192">
      <w:pPr>
        <w:pStyle w:val="Tit3n"/>
      </w:pPr>
      <w:r w:rsidRPr="00CA4634">
        <w:t xml:space="preserve">Erros no preenchimento da planilha não constituem motivo para a desclassificação da proposta. A planilha poderá́ ser ajustada </w:t>
      </w:r>
      <w:r w:rsidR="0018333D" w:rsidRPr="00FD1910">
        <w:t>pela licitante</w:t>
      </w:r>
      <w:r w:rsidRPr="00CA4634">
        <w:t xml:space="preserve">, no prazo indicado pelo </w:t>
      </w:r>
      <w:r w:rsidR="0091761B">
        <w:t xml:space="preserve">Pregoeiro, no </w:t>
      </w:r>
      <w:r w:rsidRPr="00CA4634">
        <w:t>sistema, desde que não haja majoração do preço</w:t>
      </w:r>
      <w:r w:rsidR="005F4FD7">
        <w:t xml:space="preserve"> </w:t>
      </w:r>
      <w:r w:rsidR="005F4FD7" w:rsidRPr="00D57A88">
        <w:t xml:space="preserve">e </w:t>
      </w:r>
      <w:r w:rsidR="005F4FD7">
        <w:t>que se comprove que ess</w:t>
      </w:r>
      <w:r w:rsidR="005F4FD7" w:rsidRPr="00D57A88">
        <w:t>e é o bastante para arcar com todos os custos da contratação</w:t>
      </w:r>
      <w:r w:rsidRPr="00CA4634">
        <w:t>.</w:t>
      </w:r>
    </w:p>
    <w:p w14:paraId="2C7714F1" w14:textId="60D449E2" w:rsidR="004C6A88" w:rsidRPr="00FD1910" w:rsidRDefault="004C6A88" w:rsidP="009A3234">
      <w:pPr>
        <w:pStyle w:val="Tit4n"/>
      </w:pPr>
      <w:r w:rsidRPr="00E427DC">
        <w:t xml:space="preserve">O ajuste de que trata este dispositivo se limita a sanar erros ou falhas que não alterem a </w:t>
      </w:r>
      <w:r w:rsidRPr="009E3B71">
        <w:t>substância das propostas</w:t>
      </w:r>
      <w:r w:rsidR="0018333D" w:rsidRPr="00FD1910">
        <w:t>.</w:t>
      </w:r>
    </w:p>
    <w:p w14:paraId="1F245A91" w14:textId="1E6D86A0" w:rsidR="00E4637C" w:rsidRPr="007F31FD" w:rsidRDefault="00E4637C" w:rsidP="00DD6192">
      <w:pPr>
        <w:pStyle w:val="Tit3n"/>
      </w:pPr>
      <w:r>
        <w:t xml:space="preserve">Concluídos os procedimentos descritos neste Título, o Pregoeiro anunciará o resultado </w:t>
      </w:r>
      <w:r w:rsidRPr="00975BD8">
        <w:t>do</w:t>
      </w:r>
      <w:r>
        <w:t xml:space="preserve"> julgamento da </w:t>
      </w:r>
      <w:r w:rsidRPr="007F31FD">
        <w:t>proposta.</w:t>
      </w:r>
    </w:p>
    <w:p w14:paraId="1F245A92" w14:textId="7575C853" w:rsidR="00E4637C" w:rsidRDefault="00E4637C" w:rsidP="00DD6192">
      <w:pPr>
        <w:pStyle w:val="Tit3n"/>
      </w:pPr>
      <w:r w:rsidRPr="00823023">
        <w:lastRenderedPageBreak/>
        <w:t xml:space="preserve">No caso de não aceitação da proposta, o Pregoeiro examinará a proposta </w:t>
      </w:r>
      <w:r w:rsidRPr="003345F7">
        <w:t>ou o lance imediatamente subsequente e assim sucessivamente, na ordem de</w:t>
      </w:r>
      <w:r>
        <w:t xml:space="preserve"> classificação</w:t>
      </w:r>
      <w:r w:rsidR="007463C9">
        <w:t>.</w:t>
      </w:r>
    </w:p>
    <w:p w14:paraId="2EEB38AC" w14:textId="4BE341D7" w:rsidR="00E975E1" w:rsidRPr="00E975E1" w:rsidRDefault="00E975E1" w:rsidP="00DD6192">
      <w:pPr>
        <w:pStyle w:val="Tit3n"/>
      </w:pPr>
      <w:r w:rsidRPr="00E975E1">
        <w:t xml:space="preserve">Para </w:t>
      </w:r>
      <w:proofErr w:type="gramStart"/>
      <w:r w:rsidRPr="00E975E1">
        <w:t>item</w:t>
      </w:r>
      <w:r>
        <w:t>(</w:t>
      </w:r>
      <w:proofErr w:type="spellStart"/>
      <w:proofErr w:type="gramEnd"/>
      <w:r>
        <w:t>ns</w:t>
      </w:r>
      <w:proofErr w:type="spellEnd"/>
      <w:r>
        <w:t xml:space="preserve">) </w:t>
      </w:r>
      <w:r w:rsidRPr="00E975E1">
        <w:t>com cota reservada para contratação de microempresas e empresas de pequeno porte:</w:t>
      </w:r>
    </w:p>
    <w:p w14:paraId="10E9F388" w14:textId="77777777" w:rsidR="00E975E1" w:rsidRPr="00E975E1" w:rsidRDefault="00E975E1" w:rsidP="009A3234">
      <w:pPr>
        <w:pStyle w:val="Tit4n"/>
      </w:pPr>
      <w:r w:rsidRPr="00E975E1">
        <w:t>Na hipótese de não haver vencedor para a cota reservada, esta poderá ser adjudicada ao vencedor da cota principal ou, diante de sua recusa, às licitantes remanescentes, desde que pratiquem o preço do primeiro colocado da cota principal.</w:t>
      </w:r>
    </w:p>
    <w:p w14:paraId="6F190BEB" w14:textId="27F8C582" w:rsidR="00E975E1" w:rsidRPr="00E975E1" w:rsidRDefault="00E975E1" w:rsidP="009A3234">
      <w:pPr>
        <w:pStyle w:val="Tit4n"/>
      </w:pPr>
      <w:r w:rsidRPr="00E975E1">
        <w:t>Se a mesma empresa vencer a cota reservada e a cota principal, a contratação das cotas deverá ocorrer pelo menor preço.</w:t>
      </w:r>
    </w:p>
    <w:p w14:paraId="1F245A99" w14:textId="45E0105F" w:rsidR="00E4637C" w:rsidRDefault="00435A45" w:rsidP="007005EA">
      <w:pPr>
        <w:pStyle w:val="Tit2nBrda"/>
        <w:spacing w:before="120"/>
        <w:jc w:val="both"/>
      </w:pPr>
      <w:r>
        <w:rPr>
          <w:caps w:val="0"/>
        </w:rPr>
        <w:t>DA FASE DE HABILITAÇÃO</w:t>
      </w:r>
      <w:bookmarkEnd w:id="12"/>
      <w:r w:rsidR="00E4637C">
        <w:fldChar w:fldCharType="begin"/>
      </w:r>
      <w:r>
        <w:rPr>
          <w:caps w:val="0"/>
        </w:rPr>
        <w:instrText>XE "8</w:instrText>
      </w:r>
      <w:r w:rsidRPr="00B46AC8">
        <w:rPr>
          <w:caps w:val="0"/>
        </w:rPr>
        <w:instrText xml:space="preserve">. DA </w:instrText>
      </w:r>
      <w:r>
        <w:rPr>
          <w:caps w:val="0"/>
        </w:rPr>
        <w:instrText xml:space="preserve">FASE DE </w:instrText>
      </w:r>
      <w:r w:rsidRPr="00B46AC8">
        <w:rPr>
          <w:caps w:val="0"/>
        </w:rPr>
        <w:instrText>HABILITAÇÃO</w:instrText>
      </w:r>
      <w:r>
        <w:rPr>
          <w:caps w:val="0"/>
        </w:rPr>
        <w:instrText>; H "</w:instrText>
      </w:r>
      <w:r w:rsidR="00E4637C">
        <w:fldChar w:fldCharType="end"/>
      </w:r>
    </w:p>
    <w:p w14:paraId="16145FA1" w14:textId="382B0286" w:rsidR="0018333D" w:rsidRPr="00E427DC" w:rsidRDefault="0018333D" w:rsidP="00DD6192">
      <w:pPr>
        <w:pStyle w:val="Tit3n"/>
      </w:pPr>
      <w:r w:rsidRPr="00E427DC">
        <w:t>Os documentos previstos no Termo de Referência, necessários e suficientes para demonstrar a capacidade d</w:t>
      </w:r>
      <w:r w:rsidR="00EE4655" w:rsidRPr="00FD1910">
        <w:t>a</w:t>
      </w:r>
      <w:r w:rsidRPr="00E427DC">
        <w:t xml:space="preserve"> licitante de realizar o objeto da licitação, serão exigidos para fins de habilitação, nos termos dos </w:t>
      </w:r>
      <w:hyperlink r:id="rId36" w:anchor="art62" w:history="1">
        <w:proofErr w:type="spellStart"/>
        <w:r w:rsidRPr="00767B89">
          <w:t>arts</w:t>
        </w:r>
        <w:proofErr w:type="spellEnd"/>
        <w:r w:rsidRPr="00767B89">
          <w:t xml:space="preserve">. 62 a 70 da </w:t>
        </w:r>
      </w:hyperlink>
      <w:r w:rsidR="00767B89" w:rsidRPr="00767B89">
        <w:t>LEI</w:t>
      </w:r>
      <w:r w:rsidRPr="00767B89">
        <w:t>.</w:t>
      </w:r>
    </w:p>
    <w:p w14:paraId="58431208" w14:textId="3FE0EAEC" w:rsidR="00A91182" w:rsidRDefault="00675DDD" w:rsidP="00DD6192">
      <w:pPr>
        <w:pStyle w:val="Tit3n"/>
      </w:pPr>
      <w:r w:rsidRPr="00FD1910">
        <w:t xml:space="preserve">A habilitação da licitante será verificada pelo Pregoeiro por meio do </w:t>
      </w:r>
      <w:r w:rsidR="003838E1">
        <w:t>SICAF</w:t>
      </w:r>
      <w:r w:rsidRPr="00FD1910">
        <w:t xml:space="preserve"> (habilitação parcial), nos documentos por ele abrangidos e da documentação anexada ao sistema eletrônico pela licitante</w:t>
      </w:r>
      <w:r w:rsidR="00C36FE3">
        <w:t>.</w:t>
      </w:r>
    </w:p>
    <w:p w14:paraId="760A8FE0" w14:textId="0E3E8914" w:rsidR="0091761B" w:rsidRDefault="0091761B" w:rsidP="00DD6192">
      <w:pPr>
        <w:pStyle w:val="Tit3n"/>
      </w:pPr>
      <w:r w:rsidRPr="00E427DC">
        <w:t>Somente haverá a necessidade de comprovação do preenchimento de requisitos mediante apresentação dos documentos originais não</w:t>
      </w:r>
      <w:r>
        <w:t xml:space="preserve"> </w:t>
      </w:r>
      <w:r w:rsidRPr="00E427DC">
        <w:t xml:space="preserve">digitais quando houver </w:t>
      </w:r>
      <w:r w:rsidRPr="009E3B71">
        <w:t>dúvida em</w:t>
      </w:r>
      <w:r w:rsidRPr="00E427DC">
        <w:t xml:space="preserve"> relação à integridade do documento digital ou quando a lei expressamente o exigir.</w:t>
      </w:r>
    </w:p>
    <w:p w14:paraId="63E4D062" w14:textId="55EEB6AD" w:rsidR="0091761B" w:rsidRPr="003211A3" w:rsidRDefault="0091761B" w:rsidP="00DD6192">
      <w:pPr>
        <w:pStyle w:val="Tit3n"/>
      </w:pPr>
      <w:r w:rsidRPr="00FD1910">
        <w:t>Caso solicitado, o</w:t>
      </w:r>
      <w:r w:rsidRPr="003211A3">
        <w:t>s documentos exigidos para fins de habilitação poderão ser apresentados em original</w:t>
      </w:r>
      <w:r>
        <w:t xml:space="preserve"> ou</w:t>
      </w:r>
      <w:r w:rsidRPr="003211A3">
        <w:t xml:space="preserve"> por cópia </w:t>
      </w:r>
      <w:r>
        <w:t>autenticada</w:t>
      </w:r>
      <w:r w:rsidRPr="003211A3">
        <w:t>.</w:t>
      </w:r>
    </w:p>
    <w:p w14:paraId="34DC75E4" w14:textId="77777777" w:rsidR="00A91182" w:rsidRPr="004A287D" w:rsidRDefault="00A91182" w:rsidP="00DD6192">
      <w:pPr>
        <w:pStyle w:val="Tit3n"/>
      </w:pPr>
      <w:r w:rsidRPr="004A287D">
        <w:t>Quando permitida a participação de empresas estrangeiras que não funcionem no País, as exigências de habilitação serão atendidas mediante documentos equivalentes, inicialmente apresentados em tradução livre.</w:t>
      </w:r>
    </w:p>
    <w:p w14:paraId="08A36993" w14:textId="198E6D3E" w:rsidR="00A91182" w:rsidRDefault="00A91182" w:rsidP="009A3234">
      <w:pPr>
        <w:pStyle w:val="Tit4n"/>
      </w:pPr>
      <w:r w:rsidRPr="004A287D">
        <w:t xml:space="preserve">Na hipótese de </w:t>
      </w:r>
      <w:r w:rsidR="00E42CA3" w:rsidRPr="004A287D">
        <w:t>a</w:t>
      </w:r>
      <w:r w:rsidRPr="004A287D">
        <w:t xml:space="preserve"> licitante vencedor</w:t>
      </w:r>
      <w:r w:rsidR="00E42CA3" w:rsidRPr="004A287D">
        <w:t>a</w:t>
      </w:r>
      <w:r w:rsidRPr="004A287D">
        <w:t xml:space="preserve"> ser empresa estrangeira que não funcione no País, para </w:t>
      </w:r>
      <w:proofErr w:type="spellStart"/>
      <w:r w:rsidRPr="004A287D">
        <w:t>ﬁns</w:t>
      </w:r>
      <w:proofErr w:type="spellEnd"/>
      <w:r w:rsidRPr="004A287D">
        <w:t xml:space="preserve"> de assinatura do contrato ou da </w:t>
      </w:r>
      <w:r w:rsidR="00155B5E" w:rsidRPr="004A287D">
        <w:t>ARP</w:t>
      </w:r>
      <w:r w:rsidRPr="004A287D">
        <w:t>, os documentos exigidos para a habilitação serão traduzidos por tradutor juramentado no País e apostilados nos termos do disposto no Decreto n</w:t>
      </w:r>
      <w:r w:rsidR="00E42CA3" w:rsidRPr="004A287D">
        <w:t>.</w:t>
      </w:r>
      <w:r w:rsidRPr="004A287D">
        <w:t xml:space="preserve"> 8.660</w:t>
      </w:r>
      <w:r w:rsidR="00454AD4">
        <w:t>/</w:t>
      </w:r>
      <w:r w:rsidRPr="004A287D">
        <w:t xml:space="preserve">2016, ou de outro que venha a substituí-lo, ou </w:t>
      </w:r>
      <w:proofErr w:type="spellStart"/>
      <w:r w:rsidRPr="004A287D">
        <w:t>consularizados</w:t>
      </w:r>
      <w:proofErr w:type="spellEnd"/>
      <w:r w:rsidRPr="004A287D">
        <w:t xml:space="preserve"> pelos respectivos consulados ou embaixadas.</w:t>
      </w:r>
    </w:p>
    <w:p w14:paraId="55E0CE91" w14:textId="1157A139" w:rsidR="00A91182" w:rsidRPr="006247EA" w:rsidRDefault="00A91182" w:rsidP="00DD6192">
      <w:pPr>
        <w:pStyle w:val="Tit3n"/>
      </w:pPr>
      <w:r w:rsidRPr="006247EA">
        <w:t xml:space="preserve">Os documentos exigidos para fins de habilitação poderão ser substituídos por registro cadastral emitido por órgão ou entidade pública, desde que o registro tenha sido feito em obediência ao disposto na </w:t>
      </w:r>
      <w:hyperlink r:id="rId37" w:history="1">
        <w:r w:rsidR="00E81B5E" w:rsidRPr="00E81B5E">
          <w:t>LEI</w:t>
        </w:r>
      </w:hyperlink>
      <w:r w:rsidRPr="006247EA">
        <w:t>.</w:t>
      </w:r>
    </w:p>
    <w:p w14:paraId="2C616EDD" w14:textId="3FF3F894" w:rsidR="00A91182" w:rsidRPr="003211A3" w:rsidRDefault="00A91182" w:rsidP="00DD6192">
      <w:pPr>
        <w:pStyle w:val="Tit3n"/>
      </w:pPr>
      <w:r w:rsidRPr="003211A3">
        <w:t xml:space="preserve">Será verificado se </w:t>
      </w:r>
      <w:r w:rsidR="00D9255C" w:rsidRPr="00FD1910">
        <w:t>a</w:t>
      </w:r>
      <w:r w:rsidRPr="003211A3">
        <w:t xml:space="preserve"> licitante apresentou declaração de que atende aos requisitos de habilitação, e o declarante responderá pela veracidade das informações prestadas, na forma da </w:t>
      </w:r>
      <w:r w:rsidR="00E81B5E">
        <w:t>LEI</w:t>
      </w:r>
      <w:r w:rsidR="00AF057C">
        <w:t>.</w:t>
      </w:r>
    </w:p>
    <w:p w14:paraId="30E6D420" w14:textId="56D44FAD" w:rsidR="00A91182" w:rsidRPr="003211A3" w:rsidRDefault="00A91182" w:rsidP="00DD6192">
      <w:pPr>
        <w:pStyle w:val="Tit3n"/>
      </w:pPr>
      <w:r w:rsidRPr="003211A3">
        <w:t xml:space="preserve">Será verificado se </w:t>
      </w:r>
      <w:r w:rsidR="00D9255C" w:rsidRPr="00FD1910">
        <w:t>a</w:t>
      </w:r>
      <w:r w:rsidRPr="003211A3">
        <w:t xml:space="preserve"> licitante apresentou no sistema, sob pena de inabilitação, a declaração de que cumpre as exigências de reserva de cargos para pessoa com </w:t>
      </w:r>
      <w:r w:rsidRPr="003211A3">
        <w:lastRenderedPageBreak/>
        <w:t>deficiência e para reabilitado da Previdência Social, previstas em lei e em outras normas específicas.</w:t>
      </w:r>
    </w:p>
    <w:p w14:paraId="2264A02D" w14:textId="27C33F35" w:rsidR="00A91182" w:rsidRDefault="00205BFF" w:rsidP="00DD6192">
      <w:pPr>
        <w:pStyle w:val="Tit3n"/>
      </w:pPr>
      <w:r w:rsidRPr="00FD1910">
        <w:t>A</w:t>
      </w:r>
      <w:r w:rsidR="00A91182" w:rsidRPr="003211A3">
        <w:t xml:space="preserve"> licitante deverá apresentar, sob pena de desclassificação, </w:t>
      </w:r>
      <w:r w:rsidR="00A91182" w:rsidRPr="00CA4634">
        <w:t>declaração</w:t>
      </w:r>
      <w:r w:rsidR="00A91182" w:rsidRPr="00FD1910">
        <w:t xml:space="preserve"> d</w:t>
      </w:r>
      <w:r w:rsidR="00A91182" w:rsidRPr="003211A3">
        <w:t xml:space="preserve">e que suas propostas econômicas compreendem a integralidade dos custos para atendimento dos direitos trabalhistas assegurados na Constituição Federal, nas leis trabalhistas, nas normas </w:t>
      </w:r>
      <w:proofErr w:type="spellStart"/>
      <w:r w:rsidR="00A91182" w:rsidRPr="003211A3">
        <w:t>infralegais</w:t>
      </w:r>
      <w:proofErr w:type="spellEnd"/>
      <w:r w:rsidR="00A91182" w:rsidRPr="003211A3">
        <w:t>, nas convenções coletivas de trabalho e nos termos de ajustamento de conduta vigentes na data de entrega das propostas.</w:t>
      </w:r>
    </w:p>
    <w:p w14:paraId="13D5FDEE" w14:textId="5A8CC3A1" w:rsidR="00A91182" w:rsidRPr="003211A3" w:rsidRDefault="00A91182" w:rsidP="00DD6192">
      <w:pPr>
        <w:pStyle w:val="Tit3n"/>
      </w:pPr>
      <w:r w:rsidRPr="003211A3">
        <w:t>É de responsabilidade d</w:t>
      </w:r>
      <w:r w:rsidR="00B37327" w:rsidRPr="00FD1910">
        <w:t>a</w:t>
      </w:r>
      <w:r w:rsidRPr="003211A3">
        <w:t xml:space="preserve"> licitante conferir a exatidão dos seus dados cadastrais no </w:t>
      </w:r>
      <w:r w:rsidR="003838E1">
        <w:t>SICAF</w:t>
      </w:r>
      <w:r w:rsidRPr="003211A3">
        <w:t xml:space="preserve"> e mantê-los atualizados junto aos órgãos responsáveis pela informação, devendo proceder, imediatamente, à correção ou à alteração dos registros tão logo identifique incorreção ou aqueles se tornem desatualizados.</w:t>
      </w:r>
    </w:p>
    <w:p w14:paraId="137B5421" w14:textId="36DAC0B5" w:rsidR="00A91182" w:rsidRPr="003211A3" w:rsidRDefault="00A91182" w:rsidP="00DD6192">
      <w:pPr>
        <w:pStyle w:val="Tit3n"/>
      </w:pPr>
      <w:r w:rsidRPr="003211A3">
        <w:t>A não observância do disposto no item anterior poderá ensejar desclassificação no momento da habilitação</w:t>
      </w:r>
      <w:r w:rsidR="0015008D" w:rsidRPr="00FD1910">
        <w:t>, caso não haja outro meio de verificação das informações</w:t>
      </w:r>
      <w:r w:rsidRPr="003211A3">
        <w:t>.</w:t>
      </w:r>
    </w:p>
    <w:p w14:paraId="7D572018" w14:textId="67934EF7" w:rsidR="00A91182" w:rsidRPr="003211A3" w:rsidRDefault="00A91182" w:rsidP="00DD6192">
      <w:pPr>
        <w:pStyle w:val="Tit3n"/>
      </w:pPr>
      <w:r w:rsidRPr="003211A3">
        <w:t xml:space="preserve">A verificação pelo </w:t>
      </w:r>
      <w:r w:rsidR="00205BFF" w:rsidRPr="00FD1910">
        <w:t>P</w:t>
      </w:r>
      <w:r w:rsidRPr="003211A3">
        <w:t>regoeiro, em sítios eletrônicos oficiais de órgãos e entidades emissores de certidões constitui meio legal de prova, para fins de habilitação</w:t>
      </w:r>
      <w:r w:rsidR="00205BFF" w:rsidRPr="00FD1910">
        <w:t xml:space="preserve"> da licitante</w:t>
      </w:r>
      <w:r w:rsidRPr="003211A3">
        <w:t>.</w:t>
      </w:r>
    </w:p>
    <w:p w14:paraId="12773C12" w14:textId="5DA1D686" w:rsidR="00A91182" w:rsidRPr="009E3B71" w:rsidRDefault="00A91182" w:rsidP="009A3234">
      <w:pPr>
        <w:pStyle w:val="Tit4n"/>
      </w:pPr>
      <w:r w:rsidRPr="003211A3">
        <w:t xml:space="preserve">Os documentos exigidos para habilitação que não estejam contemplados no </w:t>
      </w:r>
      <w:r w:rsidR="003838E1">
        <w:t>SICAF</w:t>
      </w:r>
      <w:r w:rsidRPr="003211A3">
        <w:t xml:space="preserve"> </w:t>
      </w:r>
      <w:r w:rsidRPr="009E3B71">
        <w:t xml:space="preserve">serão enviados por meio do sistema, em formato digital, no prazo </w:t>
      </w:r>
      <w:r w:rsidR="00DD5951">
        <w:t xml:space="preserve">mínimo </w:t>
      </w:r>
      <w:r w:rsidRPr="009E3B71">
        <w:t xml:space="preserve">de </w:t>
      </w:r>
      <w:r w:rsidR="00792711" w:rsidRPr="009E3B71">
        <w:t>2 (duas) horas</w:t>
      </w:r>
      <w:r w:rsidRPr="009E3B71">
        <w:t xml:space="preserve">, </w:t>
      </w:r>
      <w:r w:rsidR="00DD5951">
        <w:t>com possibilidade de prorrogação</w:t>
      </w:r>
      <w:r w:rsidRPr="009E3B71">
        <w:t>.</w:t>
      </w:r>
    </w:p>
    <w:p w14:paraId="061AB974" w14:textId="353EC5BA" w:rsidR="00A91182" w:rsidRPr="003211A3" w:rsidRDefault="00A91182" w:rsidP="00DD6192">
      <w:pPr>
        <w:pStyle w:val="Tit3n"/>
      </w:pPr>
      <w:r w:rsidRPr="003211A3">
        <w:t xml:space="preserve">A verificação no </w:t>
      </w:r>
      <w:r w:rsidR="003838E1">
        <w:t>SICAF</w:t>
      </w:r>
      <w:r w:rsidRPr="003211A3">
        <w:t xml:space="preserve"> ou a exigência dos documentos nele não contidos somente será feita em relação </w:t>
      </w:r>
      <w:r w:rsidR="00205BFF" w:rsidRPr="00FD1910">
        <w:t>à</w:t>
      </w:r>
      <w:r w:rsidRPr="003211A3">
        <w:t xml:space="preserve"> licitante </w:t>
      </w:r>
      <w:r w:rsidR="00205BFF" w:rsidRPr="00FD1910">
        <w:t>classificada provisoriamente em primeiro lugar</w:t>
      </w:r>
      <w:r w:rsidRPr="003211A3">
        <w:t>.</w:t>
      </w:r>
    </w:p>
    <w:p w14:paraId="4A494A9E" w14:textId="375F3F6A" w:rsidR="00A91182" w:rsidRPr="003211A3" w:rsidRDefault="00A91182" w:rsidP="009A3234">
      <w:pPr>
        <w:pStyle w:val="Tit4n"/>
      </w:pPr>
      <w:r w:rsidRPr="003211A3">
        <w:t xml:space="preserve">Os documentos relativos à regularidade fiscal que constem do Termo de Referência somente serão exigidos, em qualquer caso, em momento posterior ao julgamento </w:t>
      </w:r>
      <w:r w:rsidRPr="009E3B71">
        <w:t>das propostas, e apenas</w:t>
      </w:r>
      <w:r w:rsidRPr="003211A3">
        <w:t xml:space="preserve"> d</w:t>
      </w:r>
      <w:r w:rsidR="00205BFF" w:rsidRPr="00FD1910">
        <w:t>a</w:t>
      </w:r>
      <w:r w:rsidRPr="003211A3">
        <w:t xml:space="preserve"> licitante mais bem classificad</w:t>
      </w:r>
      <w:r w:rsidR="00205BFF" w:rsidRPr="00FD1910">
        <w:t>a</w:t>
      </w:r>
      <w:r w:rsidRPr="003211A3">
        <w:t>.</w:t>
      </w:r>
    </w:p>
    <w:p w14:paraId="78C07810" w14:textId="2658C390" w:rsidR="00A91182" w:rsidRPr="003211A3" w:rsidRDefault="00A91182" w:rsidP="009A3234">
      <w:pPr>
        <w:pStyle w:val="Tit4n"/>
      </w:pPr>
      <w:r w:rsidRPr="003211A3">
        <w:t>Respeitada a exceção do subitem anterior, relativa à regularidade fiscal, quando a fase de habilitação anteceder as fases de apresentação de propostas e lances e de julgamento, a verificação ou exigência do presente subitem ocorrerá em relação a tod</w:t>
      </w:r>
      <w:r w:rsidR="00205BFF" w:rsidRPr="00FD1910">
        <w:t>a</w:t>
      </w:r>
      <w:r w:rsidRPr="003211A3">
        <w:t xml:space="preserve">s </w:t>
      </w:r>
      <w:r w:rsidR="00205BFF" w:rsidRPr="00FD1910">
        <w:t>a</w:t>
      </w:r>
      <w:r w:rsidRPr="003211A3">
        <w:t>s licitantes.</w:t>
      </w:r>
    </w:p>
    <w:p w14:paraId="0ACAE538" w14:textId="3121664B" w:rsidR="00A91182" w:rsidRPr="008C7DB1" w:rsidRDefault="00A91182" w:rsidP="009A3234">
      <w:pPr>
        <w:pStyle w:val="Tit4n"/>
      </w:pPr>
      <w:r w:rsidRPr="008C7DB1">
        <w:t>Após a entrega dos documentos para habilitação, não será permitida a substituição ou a apresentação de novos documentos, salvo em sede de diligência, para:</w:t>
      </w:r>
    </w:p>
    <w:p w14:paraId="24C83BEF" w14:textId="2F5EEBF9" w:rsidR="00A91182" w:rsidRPr="008C7DB1" w:rsidRDefault="00A91182">
      <w:pPr>
        <w:pStyle w:val="TLet4"/>
        <w:numPr>
          <w:ilvl w:val="5"/>
          <w:numId w:val="23"/>
        </w:numPr>
      </w:pPr>
      <w:proofErr w:type="gramStart"/>
      <w:r w:rsidRPr="008C7DB1">
        <w:t>complementação</w:t>
      </w:r>
      <w:proofErr w:type="gramEnd"/>
      <w:r w:rsidRPr="008C7DB1">
        <w:t xml:space="preserve"> de informações acerca dos documentos já apresentados pel</w:t>
      </w:r>
      <w:r w:rsidR="00205BFF" w:rsidRPr="008C7DB1">
        <w:t>a</w:t>
      </w:r>
      <w:r w:rsidRPr="008C7DB1">
        <w:t>s licitantes e desde que necessária para apurar fatos existentes à época da abertura do certame e</w:t>
      </w:r>
    </w:p>
    <w:p w14:paraId="30B00835" w14:textId="26E527BB" w:rsidR="00A91182" w:rsidRPr="008C7DB1" w:rsidRDefault="00A91182">
      <w:pPr>
        <w:pStyle w:val="TLet4"/>
        <w:numPr>
          <w:ilvl w:val="5"/>
          <w:numId w:val="23"/>
        </w:numPr>
      </w:pPr>
      <w:proofErr w:type="gramStart"/>
      <w:r w:rsidRPr="008C7DB1">
        <w:t>atualização</w:t>
      </w:r>
      <w:proofErr w:type="gramEnd"/>
      <w:r w:rsidRPr="008C7DB1">
        <w:t xml:space="preserve"> de documentos cuja validade tenha expirado após a data de recebimento das propostas</w:t>
      </w:r>
      <w:r w:rsidR="00205BFF" w:rsidRPr="008C7DB1">
        <w:t>.</w:t>
      </w:r>
    </w:p>
    <w:p w14:paraId="2CCAD4D4" w14:textId="63BC5374" w:rsidR="00A91182" w:rsidRPr="003211A3" w:rsidRDefault="00A91182" w:rsidP="00DD6192">
      <w:pPr>
        <w:pStyle w:val="Tit3n"/>
      </w:pPr>
      <w:r w:rsidRPr="003211A3">
        <w:t xml:space="preserve">Na hipótese de </w:t>
      </w:r>
      <w:r w:rsidR="00D70CC3" w:rsidRPr="00FD1910">
        <w:t>a</w:t>
      </w:r>
      <w:r w:rsidRPr="003211A3">
        <w:t xml:space="preserve"> licitante não atender às exigências para habilitação, o </w:t>
      </w:r>
      <w:r w:rsidR="00D70CC3" w:rsidRPr="00FD1910">
        <w:t>P</w:t>
      </w:r>
      <w:r w:rsidRPr="003211A3">
        <w:t xml:space="preserve">regoeiro examinará a proposta subsequente e assim sucessivamente, na ordem de </w:t>
      </w:r>
      <w:r w:rsidRPr="003211A3">
        <w:lastRenderedPageBreak/>
        <w:t>classificação, até a apuração de uma p</w:t>
      </w:r>
      <w:r w:rsidR="00D70CC3" w:rsidRPr="00FD1910">
        <w:t>roposta que atenda ao presente E</w:t>
      </w:r>
      <w:r w:rsidRPr="003211A3">
        <w:t>dital, observado o prazo</w:t>
      </w:r>
      <w:r w:rsidR="00EB4AB9">
        <w:t xml:space="preserve"> fixado.</w:t>
      </w:r>
    </w:p>
    <w:p w14:paraId="7C538CAC" w14:textId="404BA2D2" w:rsidR="00A91182" w:rsidRPr="003211A3" w:rsidRDefault="00A91182" w:rsidP="00DD6192">
      <w:pPr>
        <w:pStyle w:val="Tit3n"/>
      </w:pPr>
      <w:r w:rsidRPr="003211A3">
        <w:t>Somente serão disponibilizados para acesso público os documentos de habilitação d</w:t>
      </w:r>
      <w:r w:rsidR="00D70CC3" w:rsidRPr="00FD1910">
        <w:t>a</w:t>
      </w:r>
      <w:r w:rsidRPr="003211A3">
        <w:t xml:space="preserve"> licitante cuja proposta atenda </w:t>
      </w:r>
      <w:r w:rsidR="00D70CC3" w:rsidRPr="00FD1910">
        <w:t>às exigências deste Edital</w:t>
      </w:r>
      <w:r w:rsidRPr="003211A3">
        <w:t>, após concluídos os procedimentos de que trata o item anterior.</w:t>
      </w:r>
    </w:p>
    <w:p w14:paraId="79B5AA55" w14:textId="55481F7D" w:rsidR="00A91182" w:rsidRPr="003211A3" w:rsidRDefault="00A91182" w:rsidP="00DD6192">
      <w:pPr>
        <w:pStyle w:val="Tit3n"/>
      </w:pPr>
      <w:r w:rsidRPr="003211A3">
        <w:t>Quando a fase de habilitação anteceder a de julgamento e já tiver sido encerrada, não caberá exclusão de licitante por motivo relacionado à habilitação, salvo em razão de fatos supervenientes ou s</w:t>
      </w:r>
      <w:r w:rsidR="00A06D66">
        <w:t>ó conhecidos após o julgamento.</w:t>
      </w:r>
    </w:p>
    <w:p w14:paraId="2E72EFFD" w14:textId="484FC18C" w:rsidR="008E7797" w:rsidRPr="00C5276A" w:rsidRDefault="00690839" w:rsidP="00DD6192">
      <w:pPr>
        <w:pStyle w:val="Tit3n"/>
      </w:pPr>
      <w:r w:rsidRPr="00C5276A">
        <w:t xml:space="preserve"> </w:t>
      </w:r>
      <w:r w:rsidR="00E4637C" w:rsidRPr="00C5276A">
        <w:t>Em se tratando de microempresa ou empresa de pequeno porte, havendo alguma restrição na comprovação de regularidade fiscal</w:t>
      </w:r>
      <w:r w:rsidR="00D66A74" w:rsidRPr="00C5276A">
        <w:t xml:space="preserve"> e trabalhista</w:t>
      </w:r>
      <w:r w:rsidR="00E4637C" w:rsidRPr="00C5276A">
        <w:t>, será assegurado o prazo de 5 (cinco) dias úteis, contado da divulgação do resultado</w:t>
      </w:r>
      <w:r w:rsidR="00C5276A" w:rsidRPr="00C5276A">
        <w:rPr>
          <w:b/>
          <w:i/>
          <w:sz w:val="18"/>
          <w:szCs w:val="18"/>
        </w:rPr>
        <w:t xml:space="preserve"> </w:t>
      </w:r>
      <w:r w:rsidR="00E4637C" w:rsidRPr="00C5276A">
        <w:t>da fase de habilitação, para a regularização da documentação, a realização do pagamento ou parcelamento do débito e a emissão de eventuais certidões negativas ou positivas com efeito de certidão negativa.</w:t>
      </w:r>
    </w:p>
    <w:p w14:paraId="1F245AA3" w14:textId="08B4C666" w:rsidR="00E4637C" w:rsidRPr="009E3B71" w:rsidRDefault="00E4637C" w:rsidP="009A3234">
      <w:pPr>
        <w:pStyle w:val="Tit4n"/>
      </w:pPr>
      <w:r w:rsidRPr="00AE29EC">
        <w:t xml:space="preserve">Poderá ser concedida prorrogação do prazo previsto </w:t>
      </w:r>
      <w:r w:rsidRPr="00EA42DA">
        <w:t xml:space="preserve">neste </w:t>
      </w:r>
      <w:r w:rsidR="00EA42DA" w:rsidRPr="00EA42DA">
        <w:t>tópico</w:t>
      </w:r>
      <w:r w:rsidRPr="00AE29EC">
        <w:t xml:space="preserve">, por igual período, </w:t>
      </w:r>
      <w:r w:rsidRPr="009E3B71">
        <w:t>a critério da Câmara dos Deputados, quando requerida pela licitante, mediante apresentação de justificativa.</w:t>
      </w:r>
    </w:p>
    <w:p w14:paraId="1F245AA9" w14:textId="7398D1F5" w:rsidR="00E4637C" w:rsidRPr="00AE29EC" w:rsidRDefault="00E4637C" w:rsidP="009A3234">
      <w:pPr>
        <w:pStyle w:val="Tit4n"/>
      </w:pPr>
      <w:r w:rsidRPr="009E3B71">
        <w:t>A não regularização da documentação no prazo previsto implicará decadência do direito à contratação, sem prejuízo das</w:t>
      </w:r>
      <w:r w:rsidR="00091478">
        <w:t xml:space="preserve"> sanções previstas neste Edital</w:t>
      </w:r>
      <w:r w:rsidRPr="00AE29EC">
        <w:t>.</w:t>
      </w:r>
    </w:p>
    <w:p w14:paraId="1F245AAA" w14:textId="2CE52C10" w:rsidR="00E4637C" w:rsidRDefault="00E4637C" w:rsidP="007005EA">
      <w:pPr>
        <w:pStyle w:val="Tit2nBrda"/>
        <w:pBdr>
          <w:top w:val="single" w:sz="4" w:space="0" w:color="auto"/>
        </w:pBdr>
        <w:spacing w:before="120"/>
        <w:jc w:val="both"/>
      </w:pPr>
      <w:bookmarkStart w:id="13" w:name="_Toc255972730"/>
      <w:r>
        <w:t>DO RECURSO</w:t>
      </w:r>
      <w:r w:rsidR="005947B5">
        <w:t>,</w:t>
      </w:r>
      <w:r>
        <w:t xml:space="preserve"> DA ADJUDICAÇÃO</w:t>
      </w:r>
      <w:bookmarkEnd w:id="13"/>
      <w:r w:rsidR="005947B5">
        <w:t xml:space="preserve"> E DA HOMOLOGAÇÃO</w:t>
      </w:r>
      <w:r>
        <w:fldChar w:fldCharType="begin"/>
      </w:r>
      <w:r>
        <w:instrText>XE "</w:instrText>
      </w:r>
      <w:r w:rsidR="001D5CE9">
        <w:instrText>9</w:instrText>
      </w:r>
      <w:r w:rsidRPr="00671C6F">
        <w:instrText>. DO RECURSO</w:instrText>
      </w:r>
      <w:r w:rsidR="00EF0483">
        <w:instrText>,</w:instrText>
      </w:r>
      <w:r w:rsidRPr="00671C6F">
        <w:instrText xml:space="preserve"> DA ADJUDICAÇÃO</w:instrText>
      </w:r>
      <w:r w:rsidR="00EF0483">
        <w:instrText xml:space="preserve"> E DA HOMOLOGAÇÃO</w:instrText>
      </w:r>
      <w:r>
        <w:instrText xml:space="preserve">; </w:instrText>
      </w:r>
      <w:r w:rsidR="001D5CE9">
        <w:instrText>I</w:instrText>
      </w:r>
      <w:r w:rsidR="006017C0">
        <w:instrText xml:space="preserve"> </w:instrText>
      </w:r>
      <w:r>
        <w:instrText>"</w:instrText>
      </w:r>
      <w:r>
        <w:fldChar w:fldCharType="end"/>
      </w:r>
    </w:p>
    <w:p w14:paraId="315BEB23" w14:textId="08B7B71A" w:rsidR="004D2C0D" w:rsidRPr="000F0E6A" w:rsidRDefault="004D2C0D" w:rsidP="00DD6192">
      <w:pPr>
        <w:pStyle w:val="Tit3n"/>
      </w:pPr>
      <w:bookmarkStart w:id="14" w:name="_Toc255972731"/>
      <w:r w:rsidRPr="000F0E6A">
        <w:t xml:space="preserve">A interposição de recurso referente ao julgamento das propostas, à habilitação ou inabilitação de licitantes, à anulação ou revogação da licitação, observará </w:t>
      </w:r>
      <w:r w:rsidRPr="00FD1910">
        <w:t xml:space="preserve">o disposto no </w:t>
      </w:r>
      <w:r w:rsidR="009616DF" w:rsidRPr="00767B89">
        <w:t xml:space="preserve">art. 165 da </w:t>
      </w:r>
      <w:r w:rsidR="00767B89" w:rsidRPr="00767B89">
        <w:t>LEI</w:t>
      </w:r>
      <w:r w:rsidRPr="000F0E6A">
        <w:t>.</w:t>
      </w:r>
    </w:p>
    <w:p w14:paraId="2E586B31" w14:textId="77777777" w:rsidR="004D2C0D" w:rsidRPr="000F0E6A" w:rsidRDefault="004D2C0D" w:rsidP="00DD6192">
      <w:pPr>
        <w:pStyle w:val="Tit3n"/>
      </w:pPr>
      <w:r w:rsidRPr="000F0E6A">
        <w:t>O prazo recursal é de 3 (três) dias úteis, contados da data de intimação ou de lavratura da ata.</w:t>
      </w:r>
    </w:p>
    <w:p w14:paraId="1115099A" w14:textId="59885B0B" w:rsidR="004D2C0D" w:rsidRPr="000F0E6A" w:rsidRDefault="004D2C0D" w:rsidP="00DD6192">
      <w:pPr>
        <w:pStyle w:val="Tit3n"/>
      </w:pPr>
      <w:r w:rsidRPr="000F0E6A">
        <w:t>Quando o recurso apresentado impugnar o julgamento das propostas ou o ato de habilitação ou inabilitação d</w:t>
      </w:r>
      <w:r w:rsidR="00A06FEB" w:rsidRPr="00FD1910">
        <w:t>a</w:t>
      </w:r>
      <w:r w:rsidRPr="000F0E6A">
        <w:t xml:space="preserve"> licitante:</w:t>
      </w:r>
    </w:p>
    <w:p w14:paraId="6F1E0167" w14:textId="77777777" w:rsidR="004D2C0D" w:rsidRPr="000F0E6A" w:rsidRDefault="004D2C0D" w:rsidP="00D66882">
      <w:pPr>
        <w:pStyle w:val="TLet3"/>
        <w:numPr>
          <w:ilvl w:val="3"/>
          <w:numId w:val="38"/>
        </w:numPr>
      </w:pPr>
      <w:proofErr w:type="gramStart"/>
      <w:r w:rsidRPr="000F0E6A">
        <w:t>a</w:t>
      </w:r>
      <w:proofErr w:type="gramEnd"/>
      <w:r w:rsidRPr="000F0E6A">
        <w:t xml:space="preserve"> intenção de recorrer deverá ser manifestada imediatamente, sob pena de preclusão;</w:t>
      </w:r>
    </w:p>
    <w:p w14:paraId="6D28CFEA" w14:textId="77777777" w:rsidR="004D2C0D" w:rsidRPr="000F0E6A" w:rsidRDefault="004D2C0D" w:rsidP="00D66882">
      <w:pPr>
        <w:pStyle w:val="TLet3"/>
        <w:numPr>
          <w:ilvl w:val="3"/>
          <w:numId w:val="37"/>
        </w:numPr>
      </w:pPr>
      <w:proofErr w:type="gramStart"/>
      <w:r w:rsidRPr="000F0E6A">
        <w:t>o</w:t>
      </w:r>
      <w:proofErr w:type="gramEnd"/>
      <w:r w:rsidRPr="000F0E6A">
        <w:t xml:space="preserve"> prazo para apresentação das razões recursais será iniciado na data de intimação ou de lavratura da ata de habilitação ou inabilitação;</w:t>
      </w:r>
    </w:p>
    <w:p w14:paraId="51BD3BD1" w14:textId="71711F1E" w:rsidR="004D2C0D" w:rsidRDefault="009616DF" w:rsidP="00D66882">
      <w:pPr>
        <w:pStyle w:val="TLet3"/>
        <w:numPr>
          <w:ilvl w:val="3"/>
          <w:numId w:val="37"/>
        </w:numPr>
      </w:pPr>
      <w:proofErr w:type="gramStart"/>
      <w:r w:rsidRPr="00FD1910">
        <w:t>n</w:t>
      </w:r>
      <w:r w:rsidR="004D2C0D" w:rsidRPr="000F0E6A">
        <w:t>a</w:t>
      </w:r>
      <w:proofErr w:type="gramEnd"/>
      <w:r w:rsidR="004D2C0D" w:rsidRPr="000F0E6A">
        <w:t xml:space="preserve"> hipótese de adoção da inversão de fases previ</w:t>
      </w:r>
      <w:r w:rsidR="004D2C0D" w:rsidRPr="00FD1910">
        <w:t xml:space="preserve">sta no </w:t>
      </w:r>
      <w:hyperlink r:id="rId38" w:anchor="art17§1" w:history="1">
        <w:r w:rsidRPr="00767B89">
          <w:t xml:space="preserve">§ 1º do art. 17 da </w:t>
        </w:r>
        <w:r w:rsidR="00767B89" w:rsidRPr="00767B89">
          <w:t>LEI</w:t>
        </w:r>
      </w:hyperlink>
      <w:r w:rsidR="004D2C0D" w:rsidRPr="000F0E6A">
        <w:t>, o prazo para apresentação das razões recursais será iniciado na data de</w:t>
      </w:r>
      <w:r w:rsidR="000B0D26">
        <w:t xml:space="preserve"> intimação da ata de julgamento;</w:t>
      </w:r>
    </w:p>
    <w:p w14:paraId="0900CF33" w14:textId="4E7B6D43" w:rsidR="000B0D26" w:rsidRPr="000F0E6A" w:rsidRDefault="000B0D26" w:rsidP="00D66882">
      <w:pPr>
        <w:pStyle w:val="TLet3"/>
        <w:numPr>
          <w:ilvl w:val="3"/>
          <w:numId w:val="37"/>
        </w:numPr>
      </w:pPr>
      <w:proofErr w:type="gramStart"/>
      <w:r w:rsidRPr="000B0D26">
        <w:t>a</w:t>
      </w:r>
      <w:proofErr w:type="gramEnd"/>
      <w:r w:rsidRPr="000B0D26">
        <w:t xml:space="preserve"> apreciação dar-se-á em fase únic</w:t>
      </w:r>
      <w:r>
        <w:t>a.</w:t>
      </w:r>
    </w:p>
    <w:p w14:paraId="6652A8C6" w14:textId="0EF18E3B" w:rsidR="00A97EC6" w:rsidRPr="00FD1910" w:rsidRDefault="00A97EC6" w:rsidP="00DD6192">
      <w:pPr>
        <w:pStyle w:val="Tit3n"/>
      </w:pPr>
      <w:r w:rsidRPr="00FD1910">
        <w:t>O Pregoeiro estabelecerá o prazo para manifestação pela intenção de interpor recurso</w:t>
      </w:r>
      <w:r w:rsidR="000D7002">
        <w:t>, que não será inferior a 10 (dez) minutos</w:t>
      </w:r>
      <w:r w:rsidRPr="00FD1910">
        <w:t>.</w:t>
      </w:r>
    </w:p>
    <w:p w14:paraId="63ACABD9" w14:textId="77777777" w:rsidR="004D2C0D" w:rsidRPr="000F0E6A" w:rsidRDefault="004D2C0D" w:rsidP="00DD6192">
      <w:pPr>
        <w:pStyle w:val="Tit3n"/>
      </w:pPr>
      <w:r w:rsidRPr="000F0E6A">
        <w:t>Os recursos deverão ser encaminhados em campo próprio do sistema.</w:t>
      </w:r>
    </w:p>
    <w:p w14:paraId="098F13D7" w14:textId="784D0926" w:rsidR="004D2C0D" w:rsidRPr="000F0E6A" w:rsidRDefault="004D2C0D" w:rsidP="00DD6192">
      <w:pPr>
        <w:pStyle w:val="Tit3n"/>
      </w:pPr>
      <w:r w:rsidRPr="000F0E6A">
        <w:t>Os recursos interpostos fora</w:t>
      </w:r>
      <w:r w:rsidR="00A06D66">
        <w:t xml:space="preserve"> do prazo não serão conhecidos.</w:t>
      </w:r>
    </w:p>
    <w:p w14:paraId="50F8CFBC" w14:textId="6270D142" w:rsidR="004D2C0D" w:rsidRPr="00FD1910" w:rsidRDefault="004D2C0D" w:rsidP="00DD6192">
      <w:pPr>
        <w:pStyle w:val="Tit3n"/>
      </w:pPr>
      <w:r w:rsidRPr="000F0E6A">
        <w:lastRenderedPageBreak/>
        <w:t>O prazo para apresentação de contrarrazões ao recurso pel</w:t>
      </w:r>
      <w:r w:rsidRPr="00FD1910">
        <w:t>a</w:t>
      </w:r>
      <w:r w:rsidRPr="000F0E6A">
        <w:t>s demais licitantes será de 3 (três) dias úteis, contados da data da intimação pessoal ou da divulgação da interposição do recurso.</w:t>
      </w:r>
    </w:p>
    <w:p w14:paraId="52DD7E24" w14:textId="77777777" w:rsidR="00EB3125" w:rsidRPr="00FD1910" w:rsidRDefault="00EB3125" w:rsidP="00DD6192">
      <w:pPr>
        <w:pStyle w:val="Tit3n"/>
      </w:pPr>
      <w:r w:rsidRPr="00FD191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44634B6" w14:textId="3F797B19" w:rsidR="004D2C0D" w:rsidRPr="000F0E6A" w:rsidRDefault="004D2C0D" w:rsidP="00DD6192">
      <w:pPr>
        <w:pStyle w:val="Tit3n"/>
      </w:pPr>
      <w:r w:rsidRPr="000F0E6A">
        <w:t>O recurso e o pedido de reconsideração terão efeito suspensivo do ato ou da decisão recorrida até que sobrevenha decisão final da autoridade competen</w:t>
      </w:r>
      <w:r w:rsidR="00A06D66">
        <w:t>te.</w:t>
      </w:r>
    </w:p>
    <w:p w14:paraId="44612D04" w14:textId="328A93D0" w:rsidR="004D2C0D" w:rsidRPr="000F0E6A" w:rsidRDefault="004D2C0D" w:rsidP="00DD6192">
      <w:pPr>
        <w:pStyle w:val="Tit3n"/>
      </w:pPr>
      <w:r w:rsidRPr="000F0E6A">
        <w:t>O acolhimento do recurso invalida tão somente os atos i</w:t>
      </w:r>
      <w:r w:rsidR="00A06D66">
        <w:t>nsuscetíveis de aproveitamento.</w:t>
      </w:r>
    </w:p>
    <w:p w14:paraId="212E885E" w14:textId="3C2067C3" w:rsidR="00A06FEB" w:rsidRPr="00FD1910" w:rsidRDefault="00EB3125" w:rsidP="00DD6192">
      <w:pPr>
        <w:pStyle w:val="Tit3n"/>
      </w:pPr>
      <w:r w:rsidRPr="00FD1910">
        <w:t>Será assegurado às licitantes vista dos elementos indispensáveis à defesa de seus interesses.</w:t>
      </w:r>
    </w:p>
    <w:p w14:paraId="333FC6F4" w14:textId="6AC2F78C" w:rsidR="000F0E6A" w:rsidRPr="005947B5" w:rsidRDefault="009B6420" w:rsidP="00DD6192">
      <w:pPr>
        <w:pStyle w:val="Tit3n"/>
      </w:pPr>
      <w:r w:rsidRPr="009B6420">
        <w:t xml:space="preserve">Em caso de não ser aceita a manifestação quanto à intenção de recurso, por falta de fundamentação, ou se não ocorrerem manifestações formais no sentido de </w:t>
      </w:r>
      <w:r w:rsidRPr="005947B5">
        <w:t xml:space="preserve">interpor recurso, caberá ao Pregoeiro </w:t>
      </w:r>
      <w:r w:rsidR="005947B5" w:rsidRPr="005947B5">
        <w:t>encerrar a sessão de julgamento/habilitação</w:t>
      </w:r>
      <w:r w:rsidR="000F0E6A" w:rsidRPr="005947B5">
        <w:t>.</w:t>
      </w:r>
    </w:p>
    <w:p w14:paraId="167290F5" w14:textId="337E7A8A" w:rsidR="00623387" w:rsidRDefault="00623387" w:rsidP="00DD6192">
      <w:pPr>
        <w:pStyle w:val="Tit3n"/>
      </w:pPr>
      <w:r w:rsidRPr="00E24160">
        <w:t xml:space="preserve">O Pregoeiro encaminhará o processo devidamente instruído à </w:t>
      </w:r>
      <w:r>
        <w:t xml:space="preserve">autoridade </w:t>
      </w:r>
      <w:r w:rsidRPr="005947B5">
        <w:t xml:space="preserve">competente e proporá </w:t>
      </w:r>
      <w:r w:rsidR="005947B5" w:rsidRPr="005947B5">
        <w:t xml:space="preserve">a adjudicação do objeto e </w:t>
      </w:r>
      <w:r w:rsidRPr="005947B5">
        <w:t xml:space="preserve">a homologação do procedimento </w:t>
      </w:r>
      <w:r w:rsidRPr="00E24160">
        <w:t>licitatório</w:t>
      </w:r>
      <w:r>
        <w:t>.</w:t>
      </w:r>
    </w:p>
    <w:p w14:paraId="29E52117" w14:textId="1EC6EB66" w:rsidR="00623387" w:rsidRPr="009B6420" w:rsidRDefault="00623387" w:rsidP="00DD6192">
      <w:pPr>
        <w:pStyle w:val="Tit3n"/>
      </w:pPr>
      <w:r>
        <w:t xml:space="preserve">Para os fins deste Título, considera-se autoridade </w:t>
      </w:r>
      <w:r w:rsidRPr="00C5276A">
        <w:t xml:space="preserve">competente o </w:t>
      </w:r>
      <w:r w:rsidR="00C5276A" w:rsidRPr="00C5276A">
        <w:rPr>
          <w:u w:val="single"/>
        </w:rPr>
        <w:t>Diretor-Geral.</w:t>
      </w:r>
    </w:p>
    <w:bookmarkEnd w:id="14"/>
    <w:p w14:paraId="1F245AB9" w14:textId="2A5AFD8D" w:rsidR="00E4637C" w:rsidRDefault="00435A45" w:rsidP="007005EA">
      <w:pPr>
        <w:pStyle w:val="Tit2nBrda"/>
        <w:spacing w:before="120"/>
        <w:jc w:val="both"/>
      </w:pPr>
      <w:r>
        <w:rPr>
          <w:caps w:val="0"/>
        </w:rPr>
        <w:t>DAS INFRAÇÕES E DAS SANÇÕES ADMINISTRATIVAS</w:t>
      </w:r>
      <w:r w:rsidR="00E4637C" w:rsidRPr="008038BD">
        <w:fldChar w:fldCharType="begin"/>
      </w:r>
      <w:r>
        <w:rPr>
          <w:caps w:val="0"/>
        </w:rPr>
        <w:instrText>XE "10. DAS INFRAÇÕES E DAS SANÇÕES ADMINISTRATIVAS</w:instrText>
      </w:r>
      <w:r w:rsidRPr="008038BD">
        <w:rPr>
          <w:caps w:val="0"/>
        </w:rPr>
        <w:instrText xml:space="preserve">; </w:instrText>
      </w:r>
      <w:r>
        <w:rPr>
          <w:caps w:val="0"/>
        </w:rPr>
        <w:instrText>J</w:instrText>
      </w:r>
      <w:r w:rsidRPr="008038BD">
        <w:rPr>
          <w:caps w:val="0"/>
        </w:rPr>
        <w:instrText xml:space="preserve"> "</w:instrText>
      </w:r>
      <w:r w:rsidR="00E4637C" w:rsidRPr="008038BD">
        <w:fldChar w:fldCharType="end"/>
      </w:r>
    </w:p>
    <w:p w14:paraId="50B1A92A" w14:textId="1669D7EB" w:rsidR="00AC4F5B" w:rsidRDefault="00AC4F5B" w:rsidP="00DD6192">
      <w:pPr>
        <w:pStyle w:val="Tit3n"/>
      </w:pPr>
      <w:r w:rsidRPr="00B84897">
        <w:t>A aplicação das sanções pelo cometimento de infração será precedida do devido processo legal, com garantias de contraditório e de ampla defesa, respeitando os princípios da legalidade, da razoabilidade, da proporcionalidade e da indisponibilidade e supremacia do interesse público</w:t>
      </w:r>
      <w:r w:rsidR="00603837">
        <w:t>, conforme o disposto na LEI e no REGULAMENTO</w:t>
      </w:r>
      <w:r w:rsidRPr="00B84897">
        <w:t>.</w:t>
      </w:r>
    </w:p>
    <w:p w14:paraId="4956CD54" w14:textId="041A3FC9" w:rsidR="00B3516F" w:rsidRDefault="00B3516F" w:rsidP="00DD6192">
      <w:pPr>
        <w:pStyle w:val="Tit3n"/>
      </w:pPr>
      <w:r w:rsidRPr="00B3516F">
        <w:t>Para efeito deste Título, equipara-se a contrato qualquer outro ajuste firmado pela Câmara dos Deputados, ainda que com outras denominações, que estabeleça obrigações de dar, fazer, entregar, entre outras admitidas em direito, que preveja a aplicação de sanções</w:t>
      </w:r>
      <w:r>
        <w:t>.</w:t>
      </w:r>
    </w:p>
    <w:p w14:paraId="44241D84" w14:textId="329B2EB8" w:rsidR="004D2C0D" w:rsidRPr="000F0E6A" w:rsidRDefault="004D2C0D" w:rsidP="00DD6192">
      <w:pPr>
        <w:pStyle w:val="Tit3n"/>
      </w:pPr>
      <w:r w:rsidRPr="000F0E6A">
        <w:t>Comete infração</w:t>
      </w:r>
      <w:r w:rsidR="00E81B5E">
        <w:t xml:space="preserve"> </w:t>
      </w:r>
      <w:r w:rsidR="00806E80" w:rsidRPr="00FD1910">
        <w:t>a</w:t>
      </w:r>
      <w:r w:rsidRPr="000F0E6A">
        <w:t xml:space="preserve"> li</w:t>
      </w:r>
      <w:r w:rsidR="00A06D66">
        <w:t>citante que, com dolo ou culpa:</w:t>
      </w:r>
    </w:p>
    <w:p w14:paraId="388D31D6" w14:textId="5CADC99F" w:rsidR="004D2C0D" w:rsidRPr="000F0E6A" w:rsidRDefault="004D2C0D" w:rsidP="00D66882">
      <w:pPr>
        <w:pStyle w:val="TLet3"/>
        <w:numPr>
          <w:ilvl w:val="3"/>
          <w:numId w:val="39"/>
        </w:numPr>
      </w:pPr>
      <w:proofErr w:type="gramStart"/>
      <w:r w:rsidRPr="000F0E6A">
        <w:t>deixar</w:t>
      </w:r>
      <w:proofErr w:type="gramEnd"/>
      <w:r w:rsidRPr="000F0E6A">
        <w:t xml:space="preserve"> de entregar a documentação exigida para o certame ou não entregar qualquer documento que tenha sido solicitado pelo </w:t>
      </w:r>
      <w:r w:rsidR="00806E80" w:rsidRPr="00FD1910">
        <w:t>P</w:t>
      </w:r>
      <w:r w:rsidRPr="000F0E6A">
        <w:t>regoeiro durante o certame;</w:t>
      </w:r>
    </w:p>
    <w:p w14:paraId="1BBDB344" w14:textId="72C93795" w:rsidR="004D2C0D" w:rsidRPr="000F0E6A" w:rsidRDefault="00427B01" w:rsidP="00D66882">
      <w:pPr>
        <w:pStyle w:val="TLet3"/>
        <w:numPr>
          <w:ilvl w:val="3"/>
          <w:numId w:val="37"/>
        </w:numPr>
      </w:pPr>
      <w:proofErr w:type="gramStart"/>
      <w:r w:rsidRPr="00FD1910">
        <w:t>s</w:t>
      </w:r>
      <w:r w:rsidR="004D2C0D" w:rsidRPr="000F0E6A">
        <w:t>alvo</w:t>
      </w:r>
      <w:proofErr w:type="gramEnd"/>
      <w:r w:rsidR="004D2C0D" w:rsidRPr="000F0E6A">
        <w:t xml:space="preserve"> em decorrência de fato superveniente devidamente justificado, não mantiver a proposta</w:t>
      </w:r>
      <w:r w:rsidR="00550ED7">
        <w:t>,</w:t>
      </w:r>
      <w:r w:rsidR="004D2C0D" w:rsidRPr="000F0E6A">
        <w:t xml:space="preserve"> em especial quando:</w:t>
      </w:r>
    </w:p>
    <w:p w14:paraId="5792E6FB" w14:textId="15CE3AB8" w:rsidR="004D2C0D" w:rsidRPr="000F0E6A" w:rsidRDefault="004D2C0D" w:rsidP="00A53AB6">
      <w:pPr>
        <w:pStyle w:val="TLet4Sub"/>
        <w:numPr>
          <w:ilvl w:val="0"/>
          <w:numId w:val="111"/>
        </w:numPr>
      </w:pPr>
      <w:proofErr w:type="gramStart"/>
      <w:r w:rsidRPr="000F0E6A">
        <w:t>não</w:t>
      </w:r>
      <w:proofErr w:type="gramEnd"/>
      <w:r w:rsidRPr="000F0E6A">
        <w:t xml:space="preserve"> enviar a proposta adequada ao último lance</w:t>
      </w:r>
      <w:r w:rsidR="00A06D66">
        <w:t xml:space="preserve"> ofertado ou após a negociação;</w:t>
      </w:r>
    </w:p>
    <w:p w14:paraId="39B41CA0" w14:textId="23AF516E" w:rsidR="004D2C0D" w:rsidRPr="000F0E6A" w:rsidRDefault="004D2C0D" w:rsidP="00A53AB6">
      <w:pPr>
        <w:pStyle w:val="TLet4Sub"/>
        <w:numPr>
          <w:ilvl w:val="0"/>
          <w:numId w:val="111"/>
        </w:numPr>
      </w:pPr>
      <w:proofErr w:type="gramStart"/>
      <w:r w:rsidRPr="000F0E6A">
        <w:lastRenderedPageBreak/>
        <w:t>recusar</w:t>
      </w:r>
      <w:proofErr w:type="gramEnd"/>
      <w:r w:rsidRPr="000F0E6A">
        <w:t xml:space="preserve">-se a enviar o detalhamento da proposta </w:t>
      </w:r>
      <w:r w:rsidRPr="00E35780">
        <w:t>quando exigível;</w:t>
      </w:r>
    </w:p>
    <w:p w14:paraId="4DBB001D" w14:textId="2C956151" w:rsidR="004D2C0D" w:rsidRPr="000F0E6A" w:rsidRDefault="004D2C0D" w:rsidP="00A53AB6">
      <w:pPr>
        <w:pStyle w:val="TLet4Sub"/>
        <w:numPr>
          <w:ilvl w:val="0"/>
          <w:numId w:val="111"/>
        </w:numPr>
      </w:pPr>
      <w:proofErr w:type="gramStart"/>
      <w:r w:rsidRPr="000F0E6A">
        <w:t>pedir</w:t>
      </w:r>
      <w:proofErr w:type="gramEnd"/>
      <w:r w:rsidRPr="000F0E6A">
        <w:t xml:space="preserve"> para ser desclassificado quando e</w:t>
      </w:r>
      <w:r w:rsidR="00A06D66">
        <w:t>ncerrada a etapa competitiva ou</w:t>
      </w:r>
    </w:p>
    <w:p w14:paraId="1A003825" w14:textId="223F2B67" w:rsidR="004D2C0D" w:rsidRPr="000F0E6A" w:rsidRDefault="004D2C0D" w:rsidP="00A53AB6">
      <w:pPr>
        <w:pStyle w:val="TLet4Sub"/>
        <w:numPr>
          <w:ilvl w:val="0"/>
          <w:numId w:val="111"/>
        </w:numPr>
      </w:pPr>
      <w:proofErr w:type="gramStart"/>
      <w:r w:rsidRPr="000F0E6A">
        <w:t>deixar</w:t>
      </w:r>
      <w:proofErr w:type="gramEnd"/>
      <w:r w:rsidRPr="000F0E6A">
        <w:t xml:space="preserve"> de apresentar amostra</w:t>
      </w:r>
      <w:r w:rsidR="00B43D03">
        <w:t>/realizar Prova de Conceito, quando exigido;</w:t>
      </w:r>
    </w:p>
    <w:p w14:paraId="05FAD3D5" w14:textId="79C3328B" w:rsidR="004D2C0D" w:rsidRPr="00CA4634" w:rsidRDefault="004D2C0D" w:rsidP="00D66882">
      <w:pPr>
        <w:pStyle w:val="TLet3"/>
        <w:numPr>
          <w:ilvl w:val="3"/>
          <w:numId w:val="37"/>
        </w:numPr>
      </w:pPr>
      <w:proofErr w:type="gramStart"/>
      <w:r w:rsidRPr="00CA4634">
        <w:t>não</w:t>
      </w:r>
      <w:proofErr w:type="gramEnd"/>
      <w:r w:rsidRPr="00CA4634">
        <w:t xml:space="preserve"> celebrar o contrato</w:t>
      </w:r>
      <w:r w:rsidR="0052741A">
        <w:t>, não apresentar o seguro-garantia</w:t>
      </w:r>
      <w:r w:rsidR="009E3B71">
        <w:t>, quando for o caso,</w:t>
      </w:r>
      <w:r w:rsidRPr="00CA4634">
        <w:t xml:space="preserve"> ou não entregar  documentação exigida para a contratação, quando convocado dentro do prazo de validade de sua proposta;</w:t>
      </w:r>
    </w:p>
    <w:p w14:paraId="029D5718" w14:textId="1AC32884" w:rsidR="004D2C0D" w:rsidRPr="00CA4634" w:rsidRDefault="004D2C0D" w:rsidP="00A53AB6">
      <w:pPr>
        <w:pStyle w:val="TLet4Sub"/>
        <w:numPr>
          <w:ilvl w:val="0"/>
          <w:numId w:val="112"/>
        </w:numPr>
      </w:pPr>
      <w:proofErr w:type="gramStart"/>
      <w:r w:rsidRPr="00FD1910">
        <w:t>recusar</w:t>
      </w:r>
      <w:proofErr w:type="gramEnd"/>
      <w:r w:rsidRPr="00FD1910">
        <w:t>-se, sem justificativa</w:t>
      </w:r>
      <w:r w:rsidR="006741AC" w:rsidRPr="00FD1910">
        <w:t xml:space="preserve"> aceita pela Administração</w:t>
      </w:r>
      <w:r w:rsidRPr="00CA4634">
        <w:t xml:space="preserve">, a assinar o contrato </w:t>
      </w:r>
      <w:r w:rsidR="008F080F">
        <w:t>e/</w:t>
      </w:r>
      <w:r w:rsidRPr="00CA4634">
        <w:t xml:space="preserve">ou a </w:t>
      </w:r>
      <w:r w:rsidR="00155B5E">
        <w:t>ARP</w:t>
      </w:r>
      <w:r w:rsidRPr="00CA4634">
        <w:t xml:space="preserve">, ou a aceitar ou retirar o instrumento equivalente no prazo estabelecido </w:t>
      </w:r>
      <w:r w:rsidR="006741AC" w:rsidRPr="00FD1910">
        <w:t>neste Edital</w:t>
      </w:r>
      <w:r w:rsidR="003D054C">
        <w:t>, o que configurará inexecução total do contrato;</w:t>
      </w:r>
    </w:p>
    <w:p w14:paraId="6922D67C" w14:textId="5FC7AC37" w:rsidR="004D2C0D" w:rsidRPr="000F0E6A" w:rsidRDefault="004D2C0D" w:rsidP="00D66882">
      <w:pPr>
        <w:pStyle w:val="TLet3"/>
        <w:numPr>
          <w:ilvl w:val="3"/>
          <w:numId w:val="37"/>
        </w:numPr>
      </w:pPr>
      <w:proofErr w:type="gramStart"/>
      <w:r w:rsidRPr="000F0E6A">
        <w:t>apresentar</w:t>
      </w:r>
      <w:proofErr w:type="gramEnd"/>
      <w:r w:rsidRPr="000F0E6A">
        <w:t xml:space="preserve"> declaração ou documentação falsa exigida para o certame ou prestar declaração falsa durante a licitação</w:t>
      </w:r>
      <w:r w:rsidR="006741AC" w:rsidRPr="00FD1910">
        <w:t>;</w:t>
      </w:r>
    </w:p>
    <w:p w14:paraId="788B37AD" w14:textId="050D9208" w:rsidR="004D2C0D" w:rsidRPr="000F0E6A" w:rsidRDefault="004D2C0D" w:rsidP="00D66882">
      <w:pPr>
        <w:pStyle w:val="TLet3"/>
        <w:numPr>
          <w:ilvl w:val="3"/>
          <w:numId w:val="37"/>
        </w:numPr>
      </w:pPr>
      <w:proofErr w:type="gramStart"/>
      <w:r w:rsidRPr="000F0E6A">
        <w:t>fraudar</w:t>
      </w:r>
      <w:proofErr w:type="gramEnd"/>
      <w:r w:rsidRPr="000F0E6A">
        <w:t xml:space="preserve"> a licitação</w:t>
      </w:r>
      <w:r w:rsidR="006741AC" w:rsidRPr="00FD1910">
        <w:t>;</w:t>
      </w:r>
    </w:p>
    <w:p w14:paraId="0FE3D685" w14:textId="492EA782" w:rsidR="004D2C0D" w:rsidRPr="000F0E6A" w:rsidRDefault="004D2C0D" w:rsidP="00D66882">
      <w:pPr>
        <w:pStyle w:val="TLet3"/>
        <w:numPr>
          <w:ilvl w:val="3"/>
          <w:numId w:val="37"/>
        </w:numPr>
      </w:pPr>
      <w:proofErr w:type="gramStart"/>
      <w:r w:rsidRPr="000F0E6A">
        <w:t>comportar</w:t>
      </w:r>
      <w:proofErr w:type="gramEnd"/>
      <w:r w:rsidRPr="000F0E6A">
        <w:t>-se de modo inidôneo ou cometer fraude de qualquer natureza, em especial quando:</w:t>
      </w:r>
    </w:p>
    <w:p w14:paraId="32A96ABC" w14:textId="0088E59B" w:rsidR="004D2C0D" w:rsidRPr="000F0E6A" w:rsidRDefault="004D2C0D" w:rsidP="00A53AB6">
      <w:pPr>
        <w:pStyle w:val="TLet4Sub"/>
        <w:numPr>
          <w:ilvl w:val="0"/>
          <w:numId w:val="113"/>
        </w:numPr>
      </w:pPr>
      <w:proofErr w:type="gramStart"/>
      <w:r w:rsidRPr="000F0E6A">
        <w:t>agir</w:t>
      </w:r>
      <w:proofErr w:type="gramEnd"/>
      <w:r w:rsidRPr="000F0E6A">
        <w:t xml:space="preserve"> em conluio o</w:t>
      </w:r>
      <w:r w:rsidR="00A06D66">
        <w:t>u em desconformidade com a lei;</w:t>
      </w:r>
    </w:p>
    <w:p w14:paraId="28706D8A" w14:textId="2337FF1A" w:rsidR="004D2C0D" w:rsidRPr="000F0E6A" w:rsidRDefault="004D2C0D" w:rsidP="00A53AB6">
      <w:pPr>
        <w:pStyle w:val="TLet4Sub"/>
        <w:numPr>
          <w:ilvl w:val="0"/>
          <w:numId w:val="113"/>
        </w:numPr>
      </w:pPr>
      <w:proofErr w:type="gramStart"/>
      <w:r w:rsidRPr="000F0E6A">
        <w:t>induzir</w:t>
      </w:r>
      <w:proofErr w:type="gramEnd"/>
      <w:r w:rsidRPr="000F0E6A">
        <w:t xml:space="preserve"> delibe</w:t>
      </w:r>
      <w:r w:rsidR="00A06D66">
        <w:t>radamente a erro no julgamento;</w:t>
      </w:r>
    </w:p>
    <w:p w14:paraId="7C27064B" w14:textId="278FBC7F" w:rsidR="004D2C0D" w:rsidRPr="000F0E6A" w:rsidRDefault="004D2C0D" w:rsidP="00A53AB6">
      <w:pPr>
        <w:pStyle w:val="TLet4Sub"/>
        <w:numPr>
          <w:ilvl w:val="0"/>
          <w:numId w:val="113"/>
        </w:numPr>
      </w:pPr>
      <w:proofErr w:type="gramStart"/>
      <w:r w:rsidRPr="000F0E6A">
        <w:t>apresentar</w:t>
      </w:r>
      <w:proofErr w:type="gramEnd"/>
      <w:r w:rsidRPr="000F0E6A">
        <w:t xml:space="preserve"> amos</w:t>
      </w:r>
      <w:r w:rsidR="00A06D66">
        <w:t>tra falsificada ou deteriorada;</w:t>
      </w:r>
    </w:p>
    <w:p w14:paraId="0029702C" w14:textId="4EF3868F" w:rsidR="004D2C0D" w:rsidRPr="000F0E6A" w:rsidRDefault="004D2C0D" w:rsidP="00D66882">
      <w:pPr>
        <w:pStyle w:val="TLet3"/>
        <w:numPr>
          <w:ilvl w:val="3"/>
          <w:numId w:val="37"/>
        </w:numPr>
      </w:pPr>
      <w:proofErr w:type="gramStart"/>
      <w:r w:rsidRPr="000F0E6A">
        <w:t>praticar</w:t>
      </w:r>
      <w:proofErr w:type="gramEnd"/>
      <w:r w:rsidRPr="000F0E6A">
        <w:t xml:space="preserve"> atos ilícitos com vistas a frustrar os objetivos da licitação</w:t>
      </w:r>
      <w:r w:rsidR="00E62A4D">
        <w:t>;</w:t>
      </w:r>
    </w:p>
    <w:p w14:paraId="50C10473" w14:textId="08C0B4D1" w:rsidR="004D2C0D" w:rsidRPr="000F0E6A" w:rsidRDefault="004D2C0D" w:rsidP="00D66882">
      <w:pPr>
        <w:pStyle w:val="TLet3"/>
        <w:numPr>
          <w:ilvl w:val="3"/>
          <w:numId w:val="37"/>
        </w:numPr>
      </w:pPr>
      <w:proofErr w:type="gramStart"/>
      <w:r w:rsidRPr="000F0E6A">
        <w:t>praticar</w:t>
      </w:r>
      <w:proofErr w:type="gramEnd"/>
      <w:r w:rsidRPr="000F0E6A">
        <w:t xml:space="preserve"> ato lesivo previsto no </w:t>
      </w:r>
      <w:hyperlink r:id="rId39" w:anchor="art5" w:history="1">
        <w:r w:rsidR="006741AC" w:rsidRPr="00767B89">
          <w:t>art. 5º da Lei n. 12.846</w:t>
        </w:r>
        <w:r w:rsidR="00454AD4">
          <w:t>/</w:t>
        </w:r>
        <w:r w:rsidR="006741AC" w:rsidRPr="00767B89">
          <w:t>2013</w:t>
        </w:r>
      </w:hyperlink>
      <w:r w:rsidRPr="000F0E6A">
        <w:t>.</w:t>
      </w:r>
    </w:p>
    <w:p w14:paraId="17D4A006" w14:textId="20979B3B" w:rsidR="004D2C0D" w:rsidRPr="000F0E6A" w:rsidRDefault="00603837" w:rsidP="00DD6192">
      <w:pPr>
        <w:pStyle w:val="Tit3n"/>
      </w:pPr>
      <w:r>
        <w:t>A</w:t>
      </w:r>
      <w:r w:rsidR="004D2C0D" w:rsidRPr="000F0E6A">
        <w:t xml:space="preserve"> </w:t>
      </w:r>
      <w:r>
        <w:t>Câmara dos Deputados</w:t>
      </w:r>
      <w:r w:rsidR="004D2C0D" w:rsidRPr="000F0E6A">
        <w:t xml:space="preserve"> poderá, garantida a prévia defesa, aplicar </w:t>
      </w:r>
      <w:r w:rsidR="006741AC" w:rsidRPr="00FD1910">
        <w:t>às</w:t>
      </w:r>
      <w:r w:rsidR="004D2C0D" w:rsidRPr="000F0E6A">
        <w:t xml:space="preserve"> licitantes e/ou </w:t>
      </w:r>
      <w:r w:rsidR="00DA6640">
        <w:t>a</w:t>
      </w:r>
      <w:r w:rsidR="004D2C0D" w:rsidRPr="000F0E6A">
        <w:t>djudicatári</w:t>
      </w:r>
      <w:r w:rsidR="006741AC" w:rsidRPr="00FD1910">
        <w:t>a</w:t>
      </w:r>
      <w:r w:rsidR="004D2C0D" w:rsidRPr="000F0E6A">
        <w:t>s as seguintes sanções, sem prejuízo das resp</w:t>
      </w:r>
      <w:r w:rsidR="00A06D66">
        <w:t>onsabilidades civil e criminal:</w:t>
      </w:r>
    </w:p>
    <w:p w14:paraId="530BCBCA" w14:textId="50101922" w:rsidR="004D2C0D" w:rsidRPr="000F0E6A" w:rsidRDefault="00A06D66" w:rsidP="00D66882">
      <w:pPr>
        <w:pStyle w:val="TLet3"/>
        <w:numPr>
          <w:ilvl w:val="3"/>
          <w:numId w:val="42"/>
        </w:numPr>
      </w:pPr>
      <w:proofErr w:type="gramStart"/>
      <w:r>
        <w:t>advertência</w:t>
      </w:r>
      <w:proofErr w:type="gramEnd"/>
      <w:r>
        <w:t>;</w:t>
      </w:r>
    </w:p>
    <w:p w14:paraId="0695D469" w14:textId="5F562B1E" w:rsidR="004D2C0D" w:rsidRDefault="004D2C0D" w:rsidP="00D66882">
      <w:pPr>
        <w:pStyle w:val="TLet3"/>
        <w:numPr>
          <w:ilvl w:val="3"/>
          <w:numId w:val="37"/>
        </w:numPr>
      </w:pPr>
      <w:proofErr w:type="gramStart"/>
      <w:r w:rsidRPr="000F0E6A">
        <w:t>multa</w:t>
      </w:r>
      <w:proofErr w:type="gramEnd"/>
      <w:r w:rsidRPr="000F0E6A">
        <w:t>;</w:t>
      </w:r>
    </w:p>
    <w:p w14:paraId="552CFFCB" w14:textId="694AED16" w:rsidR="00B3516F" w:rsidRDefault="00B3516F" w:rsidP="00A53AB6">
      <w:pPr>
        <w:pStyle w:val="TLet4Sub"/>
        <w:numPr>
          <w:ilvl w:val="0"/>
          <w:numId w:val="114"/>
        </w:numPr>
      </w:pPr>
      <w:proofErr w:type="gramStart"/>
      <w:r>
        <w:t>moratória</w:t>
      </w:r>
      <w:proofErr w:type="gramEnd"/>
      <w:r>
        <w:t>;</w:t>
      </w:r>
    </w:p>
    <w:p w14:paraId="55E5BB2F" w14:textId="2A09ACDD" w:rsidR="00B3516F" w:rsidRDefault="00B3516F" w:rsidP="00A53AB6">
      <w:pPr>
        <w:pStyle w:val="TLet4Sub"/>
        <w:numPr>
          <w:ilvl w:val="0"/>
          <w:numId w:val="114"/>
        </w:numPr>
      </w:pPr>
      <w:proofErr w:type="gramStart"/>
      <w:r>
        <w:t>compensatória</w:t>
      </w:r>
      <w:proofErr w:type="gramEnd"/>
      <w:r>
        <w:t>;</w:t>
      </w:r>
    </w:p>
    <w:p w14:paraId="3D027352" w14:textId="3E791C47" w:rsidR="004D2C0D" w:rsidRPr="000F0E6A" w:rsidRDefault="004D2C0D" w:rsidP="00D66882">
      <w:pPr>
        <w:pStyle w:val="TLet3"/>
        <w:numPr>
          <w:ilvl w:val="3"/>
          <w:numId w:val="37"/>
        </w:numPr>
      </w:pPr>
      <w:proofErr w:type="gramStart"/>
      <w:r w:rsidRPr="000F0E6A">
        <w:t>impedimento</w:t>
      </w:r>
      <w:proofErr w:type="gramEnd"/>
      <w:r w:rsidRPr="000F0E6A">
        <w:t xml:space="preserve"> de licitar e contratar </w:t>
      </w:r>
      <w:r w:rsidR="004F34AE">
        <w:t>com a União</w:t>
      </w:r>
      <w:r w:rsidR="00B3516F">
        <w:t xml:space="preserve"> pelo prazo máximo de 3 (três) anos</w:t>
      </w:r>
      <w:r w:rsidR="004F34AE">
        <w:t>;</w:t>
      </w:r>
    </w:p>
    <w:p w14:paraId="220EECF4" w14:textId="2C6A87CC" w:rsidR="004D2C0D" w:rsidRPr="000F0E6A" w:rsidRDefault="004D2C0D" w:rsidP="00D66882">
      <w:pPr>
        <w:pStyle w:val="TLet3"/>
        <w:numPr>
          <w:ilvl w:val="3"/>
          <w:numId w:val="37"/>
        </w:numPr>
      </w:pPr>
      <w:proofErr w:type="gramStart"/>
      <w:r w:rsidRPr="000F0E6A">
        <w:t>declaração</w:t>
      </w:r>
      <w:proofErr w:type="gramEnd"/>
      <w:r w:rsidRPr="000F0E6A">
        <w:t xml:space="preserve"> de inidoneidade para licitar ou contratar</w:t>
      </w:r>
      <w:r w:rsidR="004F34AE">
        <w:t xml:space="preserve"> com a Administração Pública</w:t>
      </w:r>
      <w:r w:rsidR="00B3516F">
        <w:t>, direta e indireta, em âmbito nacional, pelo prazo mínimo de 3 (três) anos e máximo de 6 (seis) anos</w:t>
      </w:r>
      <w:r w:rsidRPr="000F0E6A">
        <w:t>.</w:t>
      </w:r>
    </w:p>
    <w:p w14:paraId="31A51027" w14:textId="64038264" w:rsidR="004D2C0D" w:rsidRPr="000F0E6A" w:rsidRDefault="004D2C0D" w:rsidP="00DD6192">
      <w:pPr>
        <w:pStyle w:val="Tit3n"/>
      </w:pPr>
      <w:r w:rsidRPr="000F0E6A">
        <w:t>Na aplicação das sanções serão considerados:</w:t>
      </w:r>
    </w:p>
    <w:p w14:paraId="246974E6" w14:textId="53CA8D10" w:rsidR="004D2C0D" w:rsidRPr="000F0E6A" w:rsidRDefault="004D2C0D" w:rsidP="00D66882">
      <w:pPr>
        <w:pStyle w:val="TLet3"/>
        <w:numPr>
          <w:ilvl w:val="3"/>
          <w:numId w:val="54"/>
        </w:numPr>
      </w:pPr>
      <w:proofErr w:type="gramStart"/>
      <w:r w:rsidRPr="000F0E6A">
        <w:t>a</w:t>
      </w:r>
      <w:proofErr w:type="gramEnd"/>
      <w:r w:rsidRPr="000F0E6A">
        <w:t xml:space="preserve"> natureza e a</w:t>
      </w:r>
      <w:r w:rsidR="00EF05FE" w:rsidRPr="00FD1910">
        <w:t xml:space="preserve"> gravidade da infração cometida;</w:t>
      </w:r>
    </w:p>
    <w:p w14:paraId="7CB64F07" w14:textId="1C928970" w:rsidR="004D2C0D" w:rsidRPr="000F0E6A" w:rsidRDefault="004D2C0D" w:rsidP="00D66882">
      <w:pPr>
        <w:pStyle w:val="TLet3"/>
        <w:numPr>
          <w:ilvl w:val="3"/>
          <w:numId w:val="40"/>
        </w:numPr>
      </w:pPr>
      <w:proofErr w:type="gramStart"/>
      <w:r w:rsidRPr="000F0E6A">
        <w:lastRenderedPageBreak/>
        <w:t>as</w:t>
      </w:r>
      <w:proofErr w:type="gramEnd"/>
      <w:r w:rsidRPr="000F0E6A">
        <w:t xml:space="preserve"> peculiaridades do caso concreto</w:t>
      </w:r>
      <w:r w:rsidR="00EF05FE" w:rsidRPr="00FD1910">
        <w:t>;</w:t>
      </w:r>
    </w:p>
    <w:p w14:paraId="7902B793" w14:textId="6E51D17B" w:rsidR="004D2C0D" w:rsidRPr="000F0E6A" w:rsidRDefault="00EF05FE" w:rsidP="00D66882">
      <w:pPr>
        <w:pStyle w:val="TLet3"/>
        <w:numPr>
          <w:ilvl w:val="3"/>
          <w:numId w:val="40"/>
        </w:numPr>
      </w:pPr>
      <w:proofErr w:type="gramStart"/>
      <w:r w:rsidRPr="00FD1910">
        <w:t>a</w:t>
      </w:r>
      <w:r w:rsidR="004D2C0D" w:rsidRPr="000F0E6A">
        <w:t>s</w:t>
      </w:r>
      <w:proofErr w:type="gramEnd"/>
      <w:r w:rsidR="004D2C0D" w:rsidRPr="000F0E6A">
        <w:t xml:space="preserve"> circunstâncias agravantes </w:t>
      </w:r>
      <w:r w:rsidR="006E038D">
        <w:t>e/</w:t>
      </w:r>
      <w:r w:rsidR="004D2C0D" w:rsidRPr="000F0E6A">
        <w:t>ou atenuantes</w:t>
      </w:r>
      <w:r w:rsidRPr="00FD1910">
        <w:t>;</w:t>
      </w:r>
    </w:p>
    <w:p w14:paraId="7849824D" w14:textId="25FDA9EE" w:rsidR="004D2C0D" w:rsidRPr="000F0E6A" w:rsidRDefault="004D2C0D" w:rsidP="00D66882">
      <w:pPr>
        <w:pStyle w:val="TLet3"/>
        <w:numPr>
          <w:ilvl w:val="3"/>
          <w:numId w:val="40"/>
        </w:numPr>
      </w:pPr>
      <w:proofErr w:type="gramStart"/>
      <w:r w:rsidRPr="000F0E6A">
        <w:t>os</w:t>
      </w:r>
      <w:proofErr w:type="gramEnd"/>
      <w:r w:rsidRPr="000F0E6A">
        <w:t xml:space="preserve"> danos que dela provierem para a </w:t>
      </w:r>
      <w:r w:rsidR="00603837">
        <w:t>Câmara dos Deputados</w:t>
      </w:r>
      <w:r w:rsidR="00B3516F">
        <w:t>, para o funcionamento dos serviços públicos ou para o interesse coletivo</w:t>
      </w:r>
      <w:r w:rsidR="00EF05FE" w:rsidRPr="00FD1910">
        <w:t>;</w:t>
      </w:r>
    </w:p>
    <w:p w14:paraId="3718C693" w14:textId="38019999" w:rsidR="004D2C0D" w:rsidRDefault="004D2C0D" w:rsidP="00D66882">
      <w:pPr>
        <w:pStyle w:val="TLet3"/>
        <w:numPr>
          <w:ilvl w:val="3"/>
          <w:numId w:val="40"/>
        </w:numPr>
      </w:pPr>
      <w:proofErr w:type="gramStart"/>
      <w:r w:rsidRPr="000F0E6A">
        <w:t>a</w:t>
      </w:r>
      <w:proofErr w:type="gramEnd"/>
      <w:r w:rsidRPr="000F0E6A">
        <w:t xml:space="preserve"> implantação ou o aperfeiçoamento de programa de integridade, conforme normas e orientações dos órgãos de controle.</w:t>
      </w:r>
    </w:p>
    <w:p w14:paraId="10236C4D" w14:textId="14A10372" w:rsidR="003838E1" w:rsidRPr="008935F0" w:rsidRDefault="003838E1" w:rsidP="00DD6192">
      <w:pPr>
        <w:pStyle w:val="Tit3n"/>
        <w:rPr>
          <w:bCs/>
          <w:iCs/>
          <w:color w:val="000000"/>
        </w:rPr>
      </w:pPr>
      <w:r w:rsidRPr="008935F0">
        <w:rPr>
          <w:bCs/>
          <w:iCs/>
          <w:color w:val="000000"/>
        </w:rPr>
        <w:t xml:space="preserve">A </w:t>
      </w:r>
      <w:r w:rsidRPr="00C93615">
        <w:rPr>
          <w:b/>
          <w:bCs/>
          <w:iCs/>
          <w:color w:val="000000"/>
        </w:rPr>
        <w:t>multa</w:t>
      </w:r>
      <w:r w:rsidRPr="008935F0">
        <w:rPr>
          <w:bCs/>
          <w:iCs/>
          <w:color w:val="000000"/>
        </w:rPr>
        <w:t xml:space="preserve"> será em percentual de 0,5% a 30% incidente sobre o valor </w:t>
      </w:r>
      <w:r w:rsidR="00550ED7" w:rsidRPr="008935F0">
        <w:rPr>
          <w:bCs/>
          <w:iCs/>
          <w:color w:val="000000"/>
        </w:rPr>
        <w:t xml:space="preserve">estimado do </w:t>
      </w:r>
      <w:r w:rsidRPr="008935F0">
        <w:t>contrato</w:t>
      </w:r>
      <w:r w:rsidRPr="008935F0">
        <w:rPr>
          <w:bCs/>
          <w:iCs/>
          <w:color w:val="000000"/>
        </w:rPr>
        <w:t xml:space="preserve"> </w:t>
      </w:r>
      <w:r w:rsidR="00550ED7" w:rsidRPr="008935F0">
        <w:t>ou do valor estimado correspondente a 12 (doze) meses do contrato, se o objeto for de natureza continuada</w:t>
      </w:r>
      <w:r w:rsidR="004A287D">
        <w:t>.</w:t>
      </w:r>
    </w:p>
    <w:p w14:paraId="3E01CE72" w14:textId="11C5E55D" w:rsidR="004D2C0D" w:rsidRPr="001E438B" w:rsidRDefault="001E438B" w:rsidP="00DD6192">
      <w:pPr>
        <w:pStyle w:val="Tit3n"/>
      </w:pPr>
      <w:r w:rsidRPr="001E438B">
        <w:t xml:space="preserve">Todas as sanções previstas neste Título poderão ser aplicadas cumulativamente </w:t>
      </w:r>
      <w:r>
        <w:t>com a</w:t>
      </w:r>
      <w:r w:rsidR="004D2C0D" w:rsidRPr="001E438B">
        <w:t xml:space="preserve"> de multa.</w:t>
      </w:r>
    </w:p>
    <w:p w14:paraId="66BB11BE" w14:textId="34CF53C1" w:rsidR="003D054C" w:rsidRPr="003D054C" w:rsidRDefault="004D2C0D" w:rsidP="00DD6192">
      <w:pPr>
        <w:pStyle w:val="Tit3n"/>
      </w:pPr>
      <w:r w:rsidRPr="003D054C">
        <w:t xml:space="preserve">A sanção de </w:t>
      </w:r>
      <w:r w:rsidRPr="00E2376E">
        <w:rPr>
          <w:b/>
        </w:rPr>
        <w:t>impedimento de licitar e contratar</w:t>
      </w:r>
      <w:r w:rsidRPr="003D054C">
        <w:t xml:space="preserve"> </w:t>
      </w:r>
      <w:r w:rsidR="00603837" w:rsidRPr="003D054C">
        <w:t xml:space="preserve">com a União </w:t>
      </w:r>
      <w:r w:rsidRPr="003D054C">
        <w:t xml:space="preserve">será </w:t>
      </w:r>
      <w:r w:rsidR="00603837" w:rsidRPr="003D054C">
        <w:t>proposta</w:t>
      </w:r>
      <w:r w:rsidRPr="003D054C">
        <w:t xml:space="preserve"> em decorrência das infrações relacionadas </w:t>
      </w:r>
      <w:r w:rsidR="00576E5A" w:rsidRPr="003D054C">
        <w:t xml:space="preserve">nas </w:t>
      </w:r>
      <w:r w:rsidR="00576E5A" w:rsidRPr="003D054C">
        <w:rPr>
          <w:u w:val="single"/>
        </w:rPr>
        <w:t>alíneas “a” a “c”</w:t>
      </w:r>
      <w:r w:rsidR="005C7042" w:rsidRPr="003D054C">
        <w:rPr>
          <w:u w:val="single"/>
        </w:rPr>
        <w:t xml:space="preserve"> do item 1</w:t>
      </w:r>
      <w:r w:rsidR="00E81B5E">
        <w:rPr>
          <w:u w:val="single"/>
        </w:rPr>
        <w:t>0</w:t>
      </w:r>
      <w:r w:rsidR="005C7042" w:rsidRPr="003D054C">
        <w:rPr>
          <w:u w:val="single"/>
        </w:rPr>
        <w:t>.</w:t>
      </w:r>
      <w:r w:rsidR="006E038D">
        <w:rPr>
          <w:u w:val="single"/>
        </w:rPr>
        <w:t>3</w:t>
      </w:r>
      <w:r w:rsidR="005C7042" w:rsidRPr="003D054C">
        <w:rPr>
          <w:u w:val="single"/>
        </w:rPr>
        <w:t xml:space="preserve"> deste Título</w:t>
      </w:r>
      <w:r w:rsidRPr="003D054C">
        <w:t>, quando não se justificar a imposição de penalidade mais grave</w:t>
      </w:r>
      <w:r w:rsidR="003D054C" w:rsidRPr="003D054C">
        <w:t>.</w:t>
      </w:r>
    </w:p>
    <w:p w14:paraId="2C0C85CB" w14:textId="1F2CCF84" w:rsidR="004D2C0D" w:rsidRPr="003D054C" w:rsidRDefault="004D2C0D" w:rsidP="00DD6192">
      <w:pPr>
        <w:pStyle w:val="Tit3n"/>
      </w:pPr>
      <w:r w:rsidRPr="003D054C">
        <w:t xml:space="preserve">Poderá ser aplicada ao responsável a sanção de </w:t>
      </w:r>
      <w:r w:rsidRPr="00E2376E">
        <w:rPr>
          <w:b/>
        </w:rPr>
        <w:t>declaração de inidoneidade</w:t>
      </w:r>
      <w:r w:rsidRPr="003D054C">
        <w:t xml:space="preserve"> </w:t>
      </w:r>
      <w:r w:rsidRPr="00E2376E">
        <w:rPr>
          <w:b/>
        </w:rPr>
        <w:t>para licitar ou contratar</w:t>
      </w:r>
      <w:r w:rsidR="007005EA" w:rsidRPr="00E2376E">
        <w:rPr>
          <w:b/>
        </w:rPr>
        <w:t xml:space="preserve"> com a Administração Pública, direta e indireta, em âmbito nacional</w:t>
      </w:r>
      <w:r w:rsidRPr="003D054C">
        <w:t xml:space="preserve">, em decorrência da prática das infrações dispostas </w:t>
      </w:r>
      <w:r w:rsidR="00576E5A" w:rsidRPr="003D054C">
        <w:t xml:space="preserve">nas </w:t>
      </w:r>
      <w:r w:rsidR="00576E5A" w:rsidRPr="003D054C">
        <w:rPr>
          <w:u w:val="single"/>
        </w:rPr>
        <w:t>alíneas</w:t>
      </w:r>
      <w:r w:rsidRPr="003D054C">
        <w:rPr>
          <w:u w:val="single"/>
        </w:rPr>
        <w:t xml:space="preserve"> </w:t>
      </w:r>
      <w:r w:rsidR="00576E5A" w:rsidRPr="003D054C">
        <w:rPr>
          <w:u w:val="single"/>
        </w:rPr>
        <w:t>“d” a “h”</w:t>
      </w:r>
      <w:r w:rsidR="005C7042" w:rsidRPr="003D054C">
        <w:rPr>
          <w:u w:val="single"/>
        </w:rPr>
        <w:t xml:space="preserve"> do item 1</w:t>
      </w:r>
      <w:r w:rsidR="00E81B5E">
        <w:rPr>
          <w:u w:val="single"/>
        </w:rPr>
        <w:t>0</w:t>
      </w:r>
      <w:r w:rsidR="005C7042" w:rsidRPr="003D054C">
        <w:rPr>
          <w:u w:val="single"/>
        </w:rPr>
        <w:t>.</w:t>
      </w:r>
      <w:r w:rsidR="006E038D">
        <w:rPr>
          <w:u w:val="single"/>
        </w:rPr>
        <w:t>3</w:t>
      </w:r>
      <w:r w:rsidR="005C7042" w:rsidRPr="003D054C">
        <w:rPr>
          <w:u w:val="single"/>
        </w:rPr>
        <w:t xml:space="preserve"> deste Título</w:t>
      </w:r>
      <w:r w:rsidRPr="003D054C">
        <w:t xml:space="preserve">, bem como pelas infrações administrativas previstas </w:t>
      </w:r>
      <w:r w:rsidR="00BD0794" w:rsidRPr="003D054C">
        <w:t>nas alíneas “a” a “c”</w:t>
      </w:r>
      <w:r w:rsidRPr="003D054C">
        <w:rPr>
          <w:color w:val="FF0000"/>
        </w:rPr>
        <w:t xml:space="preserve"> </w:t>
      </w:r>
      <w:r w:rsidRPr="003D054C">
        <w:t>que justifiquem a imposição de penalidade mais grav</w:t>
      </w:r>
      <w:r w:rsidR="007005EA">
        <w:t>osa</w:t>
      </w:r>
      <w:r w:rsidRPr="003D054C">
        <w:t>.</w:t>
      </w:r>
    </w:p>
    <w:p w14:paraId="7775832D" w14:textId="2CA6F8FE" w:rsidR="004D2C0D" w:rsidRPr="000F0E6A" w:rsidRDefault="004D2C0D" w:rsidP="00DD6192">
      <w:pPr>
        <w:pStyle w:val="Tit3n"/>
      </w:pPr>
      <w:r w:rsidRPr="000F0E6A">
        <w:t>A recusa injustificada d</w:t>
      </w:r>
      <w:r w:rsidR="00EF05FE" w:rsidRPr="00FD1910">
        <w:t>a</w:t>
      </w:r>
      <w:r w:rsidRPr="000F0E6A">
        <w:t xml:space="preserve"> </w:t>
      </w:r>
      <w:r w:rsidR="006E038D">
        <w:t>A</w:t>
      </w:r>
      <w:r w:rsidRPr="000F0E6A">
        <w:t>djudicatári</w:t>
      </w:r>
      <w:r w:rsidR="00EF05FE" w:rsidRPr="00FD1910">
        <w:t>a</w:t>
      </w:r>
      <w:r w:rsidRPr="000F0E6A">
        <w:t xml:space="preserve"> em assinar o contrato ou a </w:t>
      </w:r>
      <w:r w:rsidR="00155B5E">
        <w:t>ARP</w:t>
      </w:r>
      <w:r w:rsidRPr="000F0E6A">
        <w:t xml:space="preserve">, ou em aceitar ou retirar o instrumento equivalente no prazo </w:t>
      </w:r>
      <w:r w:rsidRPr="00491BAA">
        <w:t xml:space="preserve">estabelecido pela Administração, descrita </w:t>
      </w:r>
      <w:r w:rsidR="00576E5A" w:rsidRPr="00491BAA">
        <w:t xml:space="preserve">na </w:t>
      </w:r>
      <w:r w:rsidR="00576E5A" w:rsidRPr="00491BAA">
        <w:rPr>
          <w:u w:val="single"/>
        </w:rPr>
        <w:t>alínea</w:t>
      </w:r>
      <w:r w:rsidR="00BD0794" w:rsidRPr="00491BAA">
        <w:rPr>
          <w:u w:val="single"/>
        </w:rPr>
        <w:t xml:space="preserve"> “c”</w:t>
      </w:r>
      <w:r w:rsidR="005C7042" w:rsidRPr="00491BAA">
        <w:rPr>
          <w:u w:val="single"/>
        </w:rPr>
        <w:t xml:space="preserve"> do item 1</w:t>
      </w:r>
      <w:r w:rsidR="00E81B5E" w:rsidRPr="00491BAA">
        <w:rPr>
          <w:u w:val="single"/>
        </w:rPr>
        <w:t>0</w:t>
      </w:r>
      <w:r w:rsidR="005C7042" w:rsidRPr="00491BAA">
        <w:rPr>
          <w:u w:val="single"/>
        </w:rPr>
        <w:t>.</w:t>
      </w:r>
      <w:r w:rsidR="006E038D" w:rsidRPr="00491BAA">
        <w:rPr>
          <w:u w:val="single"/>
        </w:rPr>
        <w:t>3</w:t>
      </w:r>
      <w:r w:rsidR="005C7042" w:rsidRPr="00491BAA">
        <w:rPr>
          <w:u w:val="single"/>
        </w:rPr>
        <w:t xml:space="preserve"> deste Título</w:t>
      </w:r>
      <w:r w:rsidRPr="00491BAA">
        <w:t xml:space="preserve">, caracterizará o descumprimento total da obrigação </w:t>
      </w:r>
      <w:r w:rsidR="00AD591B" w:rsidRPr="00491BAA">
        <w:rPr>
          <w:iCs/>
        </w:rPr>
        <w:t xml:space="preserve">assumida </w:t>
      </w:r>
      <w:r w:rsidR="00AD591B" w:rsidRPr="00620C41">
        <w:rPr>
          <w:iCs/>
        </w:rPr>
        <w:t xml:space="preserve">e sujeitará a Adjudicatária à multa de 30% (trinta por cento) do valor total da adjudicação, instaurando processo para apuração de responsabilidade, do qual poderá resultar o impedimento de licitar e contratar com a União, pelo prazo de até 3 (três) anos, bem como </w:t>
      </w:r>
      <w:r w:rsidRPr="00491BAA">
        <w:t xml:space="preserve">à imediata perda da garantia de proposta em favor </w:t>
      </w:r>
      <w:r w:rsidR="00BD0794" w:rsidRPr="00491BAA">
        <w:t>da Câmara dos Deputados</w:t>
      </w:r>
      <w:r w:rsidR="007005EA" w:rsidRPr="00491BAA">
        <w:t xml:space="preserve">, quando </w:t>
      </w:r>
      <w:r w:rsidR="007005EA">
        <w:t>for o caso</w:t>
      </w:r>
      <w:r w:rsidR="00A06D66">
        <w:t>.</w:t>
      </w:r>
    </w:p>
    <w:p w14:paraId="53DE4BED" w14:textId="6B19A4D9" w:rsidR="006E038D" w:rsidRDefault="006E038D" w:rsidP="00DD6192">
      <w:pPr>
        <w:pStyle w:val="Tit3n"/>
      </w:pPr>
      <w:r w:rsidRPr="006E038D">
        <w:t>No processamento das sanções, primeiro serão consideradas as circunstâncias atenuantes seguidas das agravantes</w:t>
      </w:r>
      <w:r>
        <w:t>.</w:t>
      </w:r>
    </w:p>
    <w:p w14:paraId="22C9B74A" w14:textId="18C590D4" w:rsidR="00D6777A" w:rsidRPr="000F0E6A" w:rsidRDefault="004D2C0D" w:rsidP="00DD6192">
      <w:pPr>
        <w:pStyle w:val="Tit3n"/>
      </w:pPr>
      <w:r w:rsidRPr="000F0E6A">
        <w:t>A aplicaç</w:t>
      </w:r>
      <w:r w:rsidR="004A38D1" w:rsidRPr="00FD1910">
        <w:t>ão das sanções previstas neste E</w:t>
      </w:r>
      <w:r w:rsidRPr="000F0E6A">
        <w:t>dital não exclui a obrigação de reparação integral dos danos causados</w:t>
      </w:r>
      <w:r w:rsidR="00F82F60">
        <w:t xml:space="preserve"> à Câmara dos Deputados</w:t>
      </w:r>
      <w:r w:rsidRPr="000F0E6A">
        <w:t>.</w:t>
      </w:r>
    </w:p>
    <w:p w14:paraId="77F3C34F" w14:textId="44239660" w:rsidR="008E0A4E" w:rsidRDefault="008E0A4E" w:rsidP="00DD6192">
      <w:pPr>
        <w:pStyle w:val="Tit3n"/>
      </w:pPr>
      <w:r>
        <w:t>As</w:t>
      </w:r>
      <w:r w:rsidRPr="00B84897">
        <w:t xml:space="preserve"> circunstâncias </w:t>
      </w:r>
      <w:r>
        <w:t>consideradas atenuantes e agravantes, bem como as hipóteses de reabilitação e da desconsideração da personalidade jurídica estão dispostas no REGULAMENTO.</w:t>
      </w:r>
    </w:p>
    <w:p w14:paraId="5275DE15" w14:textId="6C55B77C" w:rsidR="009F7159" w:rsidRDefault="009F7159" w:rsidP="00DD6192">
      <w:pPr>
        <w:pStyle w:val="Tit3n"/>
      </w:pPr>
      <w:r w:rsidRPr="00FD1910">
        <w:t xml:space="preserve">Demais </w:t>
      </w:r>
      <w:r w:rsidRPr="00C5276A">
        <w:t xml:space="preserve">sanções </w:t>
      </w:r>
      <w:r w:rsidR="003A5B9D" w:rsidRPr="00C5276A">
        <w:t>administrativas estão previstas</w:t>
      </w:r>
      <w:r w:rsidR="00C5276A" w:rsidRPr="00C5276A">
        <w:rPr>
          <w:b/>
          <w:i/>
          <w:sz w:val="18"/>
          <w:szCs w:val="18"/>
        </w:rPr>
        <w:t xml:space="preserve"> </w:t>
      </w:r>
      <w:r w:rsidR="006F6E09" w:rsidRPr="00C5276A">
        <w:t xml:space="preserve">na Minuta da </w:t>
      </w:r>
      <w:r w:rsidR="008C0021" w:rsidRPr="00C5276A">
        <w:t>Ata de Registro de Preços (</w:t>
      </w:r>
      <w:r w:rsidR="00155B5E" w:rsidRPr="00C5276A">
        <w:t>ARP</w:t>
      </w:r>
      <w:r w:rsidR="008C0021" w:rsidRPr="00C5276A">
        <w:t>)</w:t>
      </w:r>
      <w:r w:rsidR="00CD499A" w:rsidRPr="00C5276A">
        <w:t xml:space="preserve"> anexa</w:t>
      </w:r>
      <w:r w:rsidRPr="00C5276A">
        <w:t>.</w:t>
      </w:r>
    </w:p>
    <w:p w14:paraId="4BFEA137" w14:textId="77777777" w:rsidR="003078E8" w:rsidRDefault="003078E8" w:rsidP="003078E8">
      <w:pPr>
        <w:pStyle w:val="Tit3n"/>
        <w:numPr>
          <w:ilvl w:val="0"/>
          <w:numId w:val="0"/>
        </w:numPr>
        <w:ind w:left="142"/>
      </w:pPr>
    </w:p>
    <w:p w14:paraId="027BAADA" w14:textId="77777777" w:rsidR="003078E8" w:rsidRPr="00C5276A" w:rsidRDefault="003078E8" w:rsidP="003078E8">
      <w:pPr>
        <w:pStyle w:val="Tit3n"/>
        <w:numPr>
          <w:ilvl w:val="0"/>
          <w:numId w:val="0"/>
        </w:numPr>
        <w:ind w:left="142"/>
      </w:pPr>
    </w:p>
    <w:p w14:paraId="02F2BDD0" w14:textId="0CE5E1E4" w:rsidR="00627A71" w:rsidRPr="00C5276A" w:rsidRDefault="00627A71" w:rsidP="007005EA">
      <w:pPr>
        <w:pStyle w:val="Tit2nBrda"/>
        <w:spacing w:before="120"/>
        <w:jc w:val="both"/>
        <w:rPr>
          <w:caps w:val="0"/>
        </w:rPr>
      </w:pPr>
      <w:r w:rsidRPr="00C5276A">
        <w:rPr>
          <w:caps w:val="0"/>
        </w:rPr>
        <w:lastRenderedPageBreak/>
        <w:t>DO REGISTRO DE PREÇOS</w:t>
      </w:r>
      <w:r w:rsidR="00095B57" w:rsidRPr="00C5276A">
        <w:rPr>
          <w:caps w:val="0"/>
        </w:rPr>
        <w:t xml:space="preserve"> E DO CADASTRO DE RESERVA</w:t>
      </w:r>
      <w:r w:rsidRPr="00C5276A">
        <w:rPr>
          <w:caps w:val="0"/>
        </w:rPr>
        <w:t xml:space="preserve"> </w:t>
      </w:r>
      <w:r w:rsidRPr="00C5276A">
        <w:fldChar w:fldCharType="begin"/>
      </w:r>
      <w:r w:rsidRPr="00C5276A">
        <w:instrText>XE "1</w:instrText>
      </w:r>
      <w:r w:rsidR="001D5CE9" w:rsidRPr="00C5276A">
        <w:instrText>1</w:instrText>
      </w:r>
      <w:r w:rsidRPr="00C5276A">
        <w:instrText>. DO REGISTRO DE PREÇOS</w:instrText>
      </w:r>
      <w:r w:rsidR="00C0392B" w:rsidRPr="00C5276A">
        <w:rPr>
          <w:caps w:val="0"/>
        </w:rPr>
        <w:instrText xml:space="preserve"> E DO CADASTRO DE RESERVA</w:instrText>
      </w:r>
      <w:r w:rsidRPr="00C5276A">
        <w:instrText xml:space="preserve">; </w:instrText>
      </w:r>
      <w:r w:rsidR="001D5CE9" w:rsidRPr="00C5276A">
        <w:instrText>K</w:instrText>
      </w:r>
      <w:r w:rsidRPr="00C5276A">
        <w:instrText xml:space="preserve"> "</w:instrText>
      </w:r>
      <w:r w:rsidRPr="00C5276A">
        <w:fldChar w:fldCharType="end"/>
      </w:r>
    </w:p>
    <w:p w14:paraId="250516DB" w14:textId="6A17B082" w:rsidR="001D702A" w:rsidRPr="00C5276A" w:rsidRDefault="001D702A" w:rsidP="00DD6192">
      <w:pPr>
        <w:pStyle w:val="Tit3n"/>
      </w:pPr>
      <w:r w:rsidRPr="00C5276A">
        <w:t>Após a homologação da licitação,</w:t>
      </w:r>
      <w:r w:rsidR="00BB250B" w:rsidRPr="00C5276A">
        <w:t xml:space="preserve"> deverão ser observadas as seguintes condições para a formalização da </w:t>
      </w:r>
      <w:r w:rsidR="0019612C" w:rsidRPr="00C5276A">
        <w:t>Ata de Registro de Preços (</w:t>
      </w:r>
      <w:r w:rsidR="00BB250B" w:rsidRPr="00C5276A">
        <w:t>ARP</w:t>
      </w:r>
      <w:r w:rsidR="0019612C" w:rsidRPr="00C5276A">
        <w:t>)</w:t>
      </w:r>
      <w:r w:rsidR="00BB250B" w:rsidRPr="00C5276A">
        <w:t>:</w:t>
      </w:r>
    </w:p>
    <w:p w14:paraId="7D807553" w14:textId="5D0F222C" w:rsidR="00BB250B" w:rsidRPr="00C5276A" w:rsidRDefault="00BB250B" w:rsidP="00D66882">
      <w:pPr>
        <w:pStyle w:val="TLet3"/>
        <w:numPr>
          <w:ilvl w:val="3"/>
          <w:numId w:val="43"/>
        </w:numPr>
      </w:pPr>
      <w:proofErr w:type="gramStart"/>
      <w:r w:rsidRPr="00C5276A">
        <w:t>serão</w:t>
      </w:r>
      <w:proofErr w:type="gramEnd"/>
      <w:r w:rsidRPr="00C5276A">
        <w:t xml:space="preserve"> registrados na </w:t>
      </w:r>
      <w:r w:rsidR="008C0021" w:rsidRPr="00C5276A">
        <w:t>ARP</w:t>
      </w:r>
      <w:r w:rsidRPr="00C5276A">
        <w:t xml:space="preserve"> os preços e os quantitativos d</w:t>
      </w:r>
      <w:r w:rsidR="002B180D" w:rsidRPr="00C5276A">
        <w:t>a</w:t>
      </w:r>
      <w:r w:rsidRPr="00C5276A">
        <w:t xml:space="preserve"> </w:t>
      </w:r>
      <w:r w:rsidR="002B180D" w:rsidRPr="00C5276A">
        <w:t>A</w:t>
      </w:r>
      <w:r w:rsidRPr="00C5276A">
        <w:t>djudicatári</w:t>
      </w:r>
      <w:r w:rsidR="00A06D66" w:rsidRPr="00C5276A">
        <w:t>a;</w:t>
      </w:r>
    </w:p>
    <w:p w14:paraId="3E412EBA" w14:textId="2A2947B9" w:rsidR="002B180D" w:rsidRPr="00C5276A" w:rsidRDefault="002B180D" w:rsidP="00D66882">
      <w:pPr>
        <w:pStyle w:val="TLet3"/>
        <w:numPr>
          <w:ilvl w:val="3"/>
          <w:numId w:val="41"/>
        </w:numPr>
      </w:pPr>
      <w:proofErr w:type="gramStart"/>
      <w:r w:rsidRPr="00C5276A">
        <w:t>será</w:t>
      </w:r>
      <w:proofErr w:type="gramEnd"/>
      <w:r w:rsidRPr="00C5276A">
        <w:t xml:space="preserve"> incluído na </w:t>
      </w:r>
      <w:r w:rsidR="008C0021" w:rsidRPr="00C5276A">
        <w:t>ARP</w:t>
      </w:r>
      <w:r w:rsidRPr="00C5276A">
        <w:t>, na forma de anexo, o registro:</w:t>
      </w:r>
    </w:p>
    <w:p w14:paraId="4F4A971D" w14:textId="71A490CD" w:rsidR="001D702A" w:rsidRPr="00C5276A" w:rsidRDefault="001D702A" w:rsidP="00A53AB6">
      <w:pPr>
        <w:pStyle w:val="TLet4Sub"/>
        <w:numPr>
          <w:ilvl w:val="0"/>
          <w:numId w:val="115"/>
        </w:numPr>
      </w:pPr>
      <w:proofErr w:type="gramStart"/>
      <w:r w:rsidRPr="00C5276A">
        <w:t>das</w:t>
      </w:r>
      <w:proofErr w:type="gramEnd"/>
      <w:r w:rsidRPr="00C5276A">
        <w:t xml:space="preserve"> licitantes </w:t>
      </w:r>
      <w:bookmarkStart w:id="15" w:name="_Hlk132991372"/>
      <w:r w:rsidRPr="00C5276A">
        <w:t xml:space="preserve">que </w:t>
      </w:r>
      <w:bookmarkStart w:id="16" w:name="_Hlk132989696"/>
      <w:r w:rsidRPr="00C5276A">
        <w:t>aceitarem cotar o objeto com preço igual ao da Adjudicatári</w:t>
      </w:r>
      <w:bookmarkEnd w:id="15"/>
      <w:bookmarkEnd w:id="16"/>
      <w:r w:rsidRPr="00C5276A">
        <w:t xml:space="preserve">a, observada a </w:t>
      </w:r>
      <w:r w:rsidR="008C0021" w:rsidRPr="00C5276A">
        <w:t xml:space="preserve">ordem de </w:t>
      </w:r>
      <w:r w:rsidRPr="00C5276A">
        <w:t>classific</w:t>
      </w:r>
      <w:r w:rsidR="008C0021" w:rsidRPr="00C5276A">
        <w:t>ação d</w:t>
      </w:r>
      <w:r w:rsidR="00A06D66" w:rsidRPr="00C5276A">
        <w:t>a licitação; e</w:t>
      </w:r>
    </w:p>
    <w:p w14:paraId="7B941F47" w14:textId="48E25BEE" w:rsidR="001D702A" w:rsidRPr="00C5276A" w:rsidRDefault="001D702A" w:rsidP="00A53AB6">
      <w:pPr>
        <w:pStyle w:val="TLet4Sub"/>
        <w:numPr>
          <w:ilvl w:val="0"/>
          <w:numId w:val="115"/>
        </w:numPr>
        <w:rPr>
          <w:iCs/>
        </w:rPr>
      </w:pPr>
      <w:proofErr w:type="gramStart"/>
      <w:r w:rsidRPr="00C5276A">
        <w:t>das</w:t>
      </w:r>
      <w:proofErr w:type="gramEnd"/>
      <w:r w:rsidRPr="00C5276A">
        <w:t xml:space="preserve"> licitantes que mantiverem sua proposta original.</w:t>
      </w:r>
    </w:p>
    <w:p w14:paraId="7C80EEA2" w14:textId="30984627" w:rsidR="001D702A" w:rsidRPr="00C5276A" w:rsidRDefault="001D702A" w:rsidP="009A3234">
      <w:pPr>
        <w:pStyle w:val="Tit4n"/>
        <w:rPr>
          <w:iCs/>
        </w:rPr>
      </w:pPr>
      <w:r w:rsidRPr="00C5276A">
        <w:t>Será respeitada, nas contratações, a ordem de classificação d</w:t>
      </w:r>
      <w:r w:rsidR="00571037" w:rsidRPr="00C5276A">
        <w:t>a</w:t>
      </w:r>
      <w:r w:rsidRPr="00C5276A">
        <w:t>s licitantes registrad</w:t>
      </w:r>
      <w:r w:rsidR="00044222" w:rsidRPr="00C5276A">
        <w:t>a</w:t>
      </w:r>
      <w:r w:rsidR="008C0021" w:rsidRPr="00C5276A">
        <w:t>s na ARP</w:t>
      </w:r>
      <w:r w:rsidRPr="00C5276A">
        <w:t>.</w:t>
      </w:r>
    </w:p>
    <w:p w14:paraId="5F6A0861" w14:textId="29B4D27E" w:rsidR="006C732A" w:rsidRPr="00C5276A" w:rsidRDefault="006C732A" w:rsidP="009A3234">
      <w:pPr>
        <w:pStyle w:val="Tit4n"/>
      </w:pPr>
      <w:r w:rsidRPr="00C5276A">
        <w:t xml:space="preserve">O registro a que se refere a </w:t>
      </w:r>
      <w:r w:rsidRPr="00C5276A">
        <w:rPr>
          <w:u w:val="single"/>
        </w:rPr>
        <w:t>alínea “b” deste item 1</w:t>
      </w:r>
      <w:r w:rsidR="00E81B5E" w:rsidRPr="00C5276A">
        <w:rPr>
          <w:u w:val="single"/>
        </w:rPr>
        <w:t>1</w:t>
      </w:r>
      <w:r w:rsidRPr="00C5276A">
        <w:rPr>
          <w:u w:val="single"/>
        </w:rPr>
        <w:t>.1</w:t>
      </w:r>
      <w:r w:rsidRPr="00C5276A">
        <w:t xml:space="preserve"> tem por objetivo a formação de cadastro de reserva, para o caso de impossibilidade de atendimento pel</w:t>
      </w:r>
      <w:r w:rsidR="00044222" w:rsidRPr="00C5276A">
        <w:t>a</w:t>
      </w:r>
      <w:r w:rsidRPr="00C5276A">
        <w:t xml:space="preserve"> signatári</w:t>
      </w:r>
      <w:r w:rsidR="00044222" w:rsidRPr="00C5276A">
        <w:t>a</w:t>
      </w:r>
      <w:r w:rsidRPr="00C5276A">
        <w:t xml:space="preserve"> da </w:t>
      </w:r>
      <w:r w:rsidR="008C0021" w:rsidRPr="00C5276A">
        <w:t>ARP</w:t>
      </w:r>
      <w:r w:rsidRPr="00C5276A">
        <w:t>.</w:t>
      </w:r>
    </w:p>
    <w:p w14:paraId="794FC930" w14:textId="6DF8EAA5" w:rsidR="001D702A" w:rsidRPr="00C5276A" w:rsidRDefault="001D702A" w:rsidP="00DD6192">
      <w:pPr>
        <w:pStyle w:val="Tit3n"/>
      </w:pPr>
      <w:r w:rsidRPr="00C5276A">
        <w:t>A apresentação de novas propostas na forma</w:t>
      </w:r>
      <w:r w:rsidR="00820619" w:rsidRPr="00C5276A">
        <w:t xml:space="preserve"> do disposto n</w:t>
      </w:r>
      <w:r w:rsidRPr="00C5276A">
        <w:t xml:space="preserve">este </w:t>
      </w:r>
      <w:r w:rsidR="00044222" w:rsidRPr="00C5276A">
        <w:t>Título</w:t>
      </w:r>
      <w:r w:rsidRPr="00C5276A">
        <w:t xml:space="preserve"> não prejudicará o r</w:t>
      </w:r>
      <w:r w:rsidR="00571037" w:rsidRPr="00C5276A">
        <w:t>esultado do certame em relação à</w:t>
      </w:r>
      <w:r w:rsidRPr="00C5276A">
        <w:t xml:space="preserve"> licitante mais bem classificad</w:t>
      </w:r>
      <w:r w:rsidR="00571037" w:rsidRPr="00C5276A">
        <w:t>a</w:t>
      </w:r>
      <w:r w:rsidRPr="00C5276A">
        <w:t>.</w:t>
      </w:r>
    </w:p>
    <w:p w14:paraId="04E63EE3" w14:textId="141645A1" w:rsidR="001D702A" w:rsidRPr="00C5276A" w:rsidRDefault="001D702A" w:rsidP="00DD6192">
      <w:pPr>
        <w:pStyle w:val="Tit3n"/>
      </w:pPr>
      <w:r w:rsidRPr="00C5276A">
        <w:t xml:space="preserve">Para fins da ordem de classificação, </w:t>
      </w:r>
      <w:r w:rsidR="00571037" w:rsidRPr="00C5276A">
        <w:t>a</w:t>
      </w:r>
      <w:r w:rsidRPr="00C5276A">
        <w:t>s licitantes que aceitarem cotar o objeto com preço igual ao d</w:t>
      </w:r>
      <w:r w:rsidR="00571037" w:rsidRPr="00C5276A">
        <w:t>a</w:t>
      </w:r>
      <w:r w:rsidRPr="00C5276A">
        <w:t xml:space="preserve"> </w:t>
      </w:r>
      <w:r w:rsidR="00571037" w:rsidRPr="00C5276A">
        <w:t>A</w:t>
      </w:r>
      <w:r w:rsidRPr="00C5276A">
        <w:t>djudicatári</w:t>
      </w:r>
      <w:r w:rsidR="00571037" w:rsidRPr="00C5276A">
        <w:t>a</w:t>
      </w:r>
      <w:r w:rsidRPr="00C5276A">
        <w:t xml:space="preserve"> antecederão aquel</w:t>
      </w:r>
      <w:r w:rsidR="00044222" w:rsidRPr="00C5276A">
        <w:t>a</w:t>
      </w:r>
      <w:r w:rsidRPr="00C5276A">
        <w:t>s que mantiverem sua proposta original.</w:t>
      </w:r>
    </w:p>
    <w:p w14:paraId="1007351A" w14:textId="12DA7E07" w:rsidR="001D702A" w:rsidRPr="00C5276A" w:rsidRDefault="001D702A" w:rsidP="00DD6192">
      <w:pPr>
        <w:pStyle w:val="Tit3n"/>
      </w:pPr>
      <w:r w:rsidRPr="00C5276A">
        <w:t xml:space="preserve"> A habilitação d</w:t>
      </w:r>
      <w:r w:rsidR="00571037" w:rsidRPr="00C5276A">
        <w:t>a</w:t>
      </w:r>
      <w:r w:rsidRPr="00C5276A">
        <w:t xml:space="preserve">s licitantes que comporão o cadastro de reserva </w:t>
      </w:r>
      <w:r w:rsidR="00044222" w:rsidRPr="00C5276A">
        <w:t xml:space="preserve">somente </w:t>
      </w:r>
      <w:r w:rsidRPr="00C5276A">
        <w:t>será efetuada quando houver necessidade de contratação d</w:t>
      </w:r>
      <w:r w:rsidR="00044222" w:rsidRPr="00C5276A">
        <w:t>e</w:t>
      </w:r>
      <w:r w:rsidRPr="00C5276A">
        <w:t xml:space="preserve"> licitantes remanescentes, nas seguintes hipóteses:</w:t>
      </w:r>
    </w:p>
    <w:p w14:paraId="7F8CE77B" w14:textId="167B925F" w:rsidR="001D702A" w:rsidRPr="00C5276A" w:rsidRDefault="001D702A" w:rsidP="00D66882">
      <w:pPr>
        <w:pStyle w:val="TLet3"/>
        <w:numPr>
          <w:ilvl w:val="3"/>
          <w:numId w:val="55"/>
        </w:numPr>
      </w:pPr>
      <w:r w:rsidRPr="00C5276A">
        <w:t xml:space="preserve"> </w:t>
      </w:r>
      <w:proofErr w:type="gramStart"/>
      <w:r w:rsidRPr="00C5276A">
        <w:t>quando</w:t>
      </w:r>
      <w:proofErr w:type="gramEnd"/>
      <w:r w:rsidRPr="00C5276A">
        <w:t xml:space="preserve"> </w:t>
      </w:r>
      <w:r w:rsidR="00571037" w:rsidRPr="00C5276A">
        <w:t>a</w:t>
      </w:r>
      <w:r w:rsidRPr="00C5276A">
        <w:t xml:space="preserve"> licitante vencedor</w:t>
      </w:r>
      <w:r w:rsidR="00571037" w:rsidRPr="00C5276A">
        <w:t>a</w:t>
      </w:r>
      <w:r w:rsidRPr="00C5276A">
        <w:t xml:space="preserve"> não assinar a </w:t>
      </w:r>
      <w:r w:rsidR="00044222" w:rsidRPr="00C5276A">
        <w:t>ARP</w:t>
      </w:r>
      <w:r w:rsidRPr="00C5276A">
        <w:t xml:space="preserve"> no prazo e nas condições estabelecidos no </w:t>
      </w:r>
      <w:r w:rsidR="00571037" w:rsidRPr="00C5276A">
        <w:t>E</w:t>
      </w:r>
      <w:r w:rsidRPr="00C5276A">
        <w:t>dital; ou</w:t>
      </w:r>
    </w:p>
    <w:p w14:paraId="5B994CFF" w14:textId="71C69EEA" w:rsidR="001D702A" w:rsidRPr="00C5276A" w:rsidRDefault="001D702A" w:rsidP="00D66882">
      <w:pPr>
        <w:pStyle w:val="TLet3"/>
        <w:numPr>
          <w:ilvl w:val="3"/>
          <w:numId w:val="41"/>
        </w:numPr>
      </w:pPr>
      <w:proofErr w:type="gramStart"/>
      <w:r w:rsidRPr="00C5276A">
        <w:t>quando</w:t>
      </w:r>
      <w:proofErr w:type="gramEnd"/>
      <w:r w:rsidRPr="00C5276A">
        <w:t xml:space="preserve"> houver o cancelamento do registro do fornecedor ou do registro de preços, nas hipóteses previstas </w:t>
      </w:r>
      <w:r w:rsidR="00571037" w:rsidRPr="00C5276A">
        <w:t>no REGULAMENTO.</w:t>
      </w:r>
    </w:p>
    <w:p w14:paraId="1D0EF5F7" w14:textId="48B85B0D" w:rsidR="00A12159" w:rsidRPr="00C5276A" w:rsidRDefault="00A12159" w:rsidP="00DD6192">
      <w:pPr>
        <w:pStyle w:val="Tit3n"/>
      </w:pPr>
      <w:r w:rsidRPr="00C5276A">
        <w:t>É vedada a participação de órgão ou entidade em mais de uma ata de registro de preços com o mesmo objeto no prazo de validade daquela de que já tiver participado, salvo na ocorrência de ata que tenha registrado quantitativo inferior ao máximo previsto no Edital.</w:t>
      </w:r>
    </w:p>
    <w:p w14:paraId="78ADE1B6" w14:textId="13FD950D" w:rsidR="00044222" w:rsidRPr="00C5276A" w:rsidRDefault="00044222" w:rsidP="00DD6192">
      <w:pPr>
        <w:pStyle w:val="Tit3n"/>
      </w:pPr>
      <w:r w:rsidRPr="00C5276A">
        <w:t xml:space="preserve">As </w:t>
      </w:r>
      <w:r w:rsidR="00095B57" w:rsidRPr="00C5276A">
        <w:t xml:space="preserve">demais </w:t>
      </w:r>
      <w:r w:rsidRPr="00C5276A">
        <w:t>regras</w:t>
      </w:r>
      <w:r w:rsidR="00095B57" w:rsidRPr="00C5276A">
        <w:t xml:space="preserve"> referentes ao registro de preços, bem como </w:t>
      </w:r>
      <w:r w:rsidRPr="00C5276A">
        <w:t>aos órgãos gerenciador e participantes</w:t>
      </w:r>
      <w:r w:rsidR="00095B57" w:rsidRPr="00C5276A">
        <w:t>, se for o caso, e</w:t>
      </w:r>
      <w:r w:rsidRPr="00C5276A">
        <w:t xml:space="preserve"> </w:t>
      </w:r>
      <w:r w:rsidR="008F080F" w:rsidRPr="00C5276A">
        <w:t>a eventuais adesões constam da M</w:t>
      </w:r>
      <w:r w:rsidRPr="00C5276A">
        <w:t xml:space="preserve">inuta da </w:t>
      </w:r>
      <w:r w:rsidR="00155B5E" w:rsidRPr="00C5276A">
        <w:t>ARP</w:t>
      </w:r>
      <w:r w:rsidRPr="00C5276A">
        <w:t xml:space="preserve"> anexa.</w:t>
      </w:r>
    </w:p>
    <w:p w14:paraId="1F245ACC" w14:textId="1DC6FEA7" w:rsidR="00E4637C" w:rsidRPr="00C5276A" w:rsidRDefault="00E4637C" w:rsidP="007005EA">
      <w:pPr>
        <w:pStyle w:val="Tit2nBrda"/>
        <w:spacing w:before="120"/>
        <w:jc w:val="both"/>
      </w:pPr>
      <w:bookmarkStart w:id="17" w:name="_Toc255972732"/>
      <w:r w:rsidRPr="00C5276A">
        <w:t>DAS DISPOSIÇÕES GERAIS</w:t>
      </w:r>
      <w:bookmarkEnd w:id="17"/>
      <w:r w:rsidRPr="00C5276A">
        <w:fldChar w:fldCharType="begin"/>
      </w:r>
      <w:r w:rsidRPr="00C5276A">
        <w:instrText>XE "</w:instrText>
      </w:r>
      <w:r w:rsidR="006017C0" w:rsidRPr="00C5276A">
        <w:instrText>1</w:instrText>
      </w:r>
      <w:r w:rsidR="001D5CE9" w:rsidRPr="00C5276A">
        <w:instrText>2</w:instrText>
      </w:r>
      <w:r w:rsidRPr="00C5276A">
        <w:instrText xml:space="preserve">. DAS DISPOSIÇÕES GERAIS; </w:instrText>
      </w:r>
      <w:r w:rsidR="001D5CE9" w:rsidRPr="00C5276A">
        <w:instrText>L</w:instrText>
      </w:r>
      <w:r w:rsidRPr="00C5276A">
        <w:instrText>"</w:instrText>
      </w:r>
      <w:r w:rsidRPr="00C5276A">
        <w:fldChar w:fldCharType="end"/>
      </w:r>
    </w:p>
    <w:p w14:paraId="789A49E9" w14:textId="571B9AB7" w:rsidR="00AB263D" w:rsidRPr="00C5276A" w:rsidRDefault="00AB263D" w:rsidP="00DD6192">
      <w:pPr>
        <w:pStyle w:val="Tit3n"/>
      </w:pPr>
      <w:r w:rsidRPr="00C5276A">
        <w:t>Em caso de divergência entre disp</w:t>
      </w:r>
      <w:r w:rsidR="005E4D84" w:rsidRPr="00C5276A">
        <w:t>osições deste Edital</w:t>
      </w:r>
      <w:r w:rsidRPr="00C5276A">
        <w:t xml:space="preserve">, demais peças que compõem o processo ou especificações </w:t>
      </w:r>
      <w:r w:rsidR="005E4D84" w:rsidRPr="00C5276A">
        <w:t>descritas no sistema eletrônico</w:t>
      </w:r>
      <w:r w:rsidRPr="00C5276A">
        <w:t>, prevalecerá as deste Edital.</w:t>
      </w:r>
    </w:p>
    <w:p w14:paraId="6D300CB0" w14:textId="4E490216" w:rsidR="00A2436D" w:rsidRDefault="00A2436D" w:rsidP="00DD6192">
      <w:pPr>
        <w:pStyle w:val="Tit3n"/>
      </w:pPr>
      <w:r>
        <w:t>Será divulgada ata da sessão pública no sistema eletrônico.</w:t>
      </w:r>
    </w:p>
    <w:p w14:paraId="07401DC4" w14:textId="77777777" w:rsidR="00AB263D" w:rsidRDefault="00AB263D" w:rsidP="00DD6192">
      <w:pPr>
        <w:pStyle w:val="Tit3n"/>
      </w:pPr>
      <w:r>
        <w:lastRenderedPageBreak/>
        <w:t>Todas as referências de tempo contidas neste Edital observarão o horário de Brasília-DF.</w:t>
      </w:r>
    </w:p>
    <w:p w14:paraId="61E1E453" w14:textId="67136D74" w:rsidR="00A2436D" w:rsidRDefault="00A2436D" w:rsidP="00DD6192">
      <w:pPr>
        <w:pStyle w:val="Tit3n"/>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02223B4" w14:textId="5F03B327" w:rsidR="00BA1BFF" w:rsidRDefault="00A2436D" w:rsidP="00DD6192">
      <w:pPr>
        <w:pStyle w:val="Tit3n"/>
      </w:pPr>
      <w:r w:rsidRPr="00A2436D">
        <w:t xml:space="preserve">Na contagem dos prazos estabelecidos neste Edital, excluir-se-á o dia do início </w:t>
      </w:r>
      <w:r w:rsidR="00A06D66">
        <w:t>e incluir-se-á o do vencimento.</w:t>
      </w:r>
    </w:p>
    <w:p w14:paraId="338039E7" w14:textId="58C07FD0" w:rsidR="00A2436D" w:rsidRPr="00A2436D" w:rsidRDefault="00A2436D" w:rsidP="00DD6192">
      <w:pPr>
        <w:pStyle w:val="Tit3n"/>
      </w:pPr>
      <w:r w:rsidRPr="00A2436D">
        <w:t xml:space="preserve">Só se iniciam e vencem os prazos em dias de expediente </w:t>
      </w:r>
      <w:r w:rsidR="00AB263D">
        <w:t xml:space="preserve">normal </w:t>
      </w:r>
      <w:r w:rsidRPr="00A2436D">
        <w:t xml:space="preserve">na </w:t>
      </w:r>
      <w:r w:rsidR="00785FE0">
        <w:t>Câmara dos Deputados</w:t>
      </w:r>
      <w:r w:rsidRPr="00A2436D">
        <w:t>.</w:t>
      </w:r>
    </w:p>
    <w:p w14:paraId="67A18FD9" w14:textId="713089B7" w:rsidR="00AB263D" w:rsidRPr="00FD1910" w:rsidRDefault="00AB263D" w:rsidP="00DD6192">
      <w:pPr>
        <w:pStyle w:val="Tit3n"/>
      </w:pPr>
      <w:r w:rsidRPr="00FD1910">
        <w:t>Os prazos referidos neste Edital começam a fluir a partir do termo inicial preestabelecido, ou da intimação formal realizada pela Câmara dos Deputados.</w:t>
      </w:r>
    </w:p>
    <w:p w14:paraId="64DEF9FD" w14:textId="2BFCD495" w:rsidR="00785FE0" w:rsidRDefault="00A2436D" w:rsidP="00DD6192">
      <w:pPr>
        <w:pStyle w:val="Tit3n"/>
      </w:pPr>
      <w:r w:rsidRPr="00785FE0">
        <w:t>O desatendimento de exigências formais não essenciais não importará o afastamento da licitante, desde que seja possível o aproveitamento do ato, observados os princípios da isonomia e do interesse público.</w:t>
      </w:r>
    </w:p>
    <w:p w14:paraId="4D3F938E" w14:textId="0780CC99" w:rsidR="00AB263D" w:rsidRPr="00A2436D" w:rsidRDefault="00AB263D" w:rsidP="00DD6192">
      <w:pPr>
        <w:pStyle w:val="Tit3n"/>
      </w:pPr>
      <w:r w:rsidRPr="00A2436D">
        <w:t xml:space="preserve">A homologação do resultado </w:t>
      </w:r>
      <w:r w:rsidR="00FC4908">
        <w:t>do Pregão em epígrafe</w:t>
      </w:r>
      <w:r w:rsidRPr="00A2436D">
        <w:t xml:space="preserve"> não implicará direito à contratação.</w:t>
      </w:r>
    </w:p>
    <w:p w14:paraId="491463B4" w14:textId="77777777" w:rsidR="00AB263D" w:rsidRPr="002B44C9" w:rsidRDefault="00AB263D" w:rsidP="00DD6192">
      <w:pPr>
        <w:pStyle w:val="Tit3n"/>
      </w:pPr>
      <w:r w:rsidRPr="00B24D5F">
        <w:t xml:space="preserve">As licitantes assumem todos os custos de preparação e apresentação de suas propostas e a </w:t>
      </w:r>
      <w:r>
        <w:t>Câmara dos Deputados</w:t>
      </w:r>
      <w:r w:rsidRPr="00B24D5F">
        <w:t xml:space="preserve"> não será, em nenhum caso, responsável por esses custos, independentemente da condução ou do resultado do processo licitatório.</w:t>
      </w:r>
    </w:p>
    <w:p w14:paraId="1F245ACD" w14:textId="0B8E8136" w:rsidR="00E4637C" w:rsidRPr="000F0E6A" w:rsidRDefault="00E4637C" w:rsidP="00DD6192">
      <w:pPr>
        <w:pStyle w:val="Tit3n"/>
      </w:pPr>
      <w:r w:rsidRPr="000F0E6A">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w:t>
      </w:r>
      <w:r w:rsidR="00A06D66">
        <w:t xml:space="preserve"> de ato escrito e fundamentado.</w:t>
      </w:r>
    </w:p>
    <w:p w14:paraId="1F245ACE" w14:textId="77777777" w:rsidR="007D6570" w:rsidRPr="000F0E6A" w:rsidRDefault="007D6570" w:rsidP="009A3234">
      <w:pPr>
        <w:pStyle w:val="Tit4n"/>
      </w:pPr>
      <w:r w:rsidRPr="000F0E6A">
        <w:t xml:space="preserve">As licitantes não terão direito à indenização em decorrência da anulação do procedimento licitatório, ressalvado o direito do contratado de boa-fé ao ressarcimento </w:t>
      </w:r>
      <w:r w:rsidRPr="009E3B71">
        <w:t>dos encargos que</w:t>
      </w:r>
      <w:r w:rsidRPr="000F0E6A">
        <w:t xml:space="preserve"> tiver suportado no cumprimento do contrato.</w:t>
      </w:r>
    </w:p>
    <w:p w14:paraId="1F245ACF" w14:textId="77777777" w:rsidR="00E4637C" w:rsidRPr="000F0E6A" w:rsidRDefault="00E4637C" w:rsidP="009A3234">
      <w:pPr>
        <w:pStyle w:val="Tit4n"/>
      </w:pPr>
      <w:r w:rsidRPr="000F0E6A">
        <w:t>No caso de desfazimento do procedimento licitatório fica assegurado o contraditório e a ampla defesa.</w:t>
      </w:r>
    </w:p>
    <w:p w14:paraId="1F245AD0" w14:textId="31AE71B1" w:rsidR="00E4637C" w:rsidRPr="008935F0" w:rsidRDefault="00E4637C" w:rsidP="00DD6192">
      <w:pPr>
        <w:pStyle w:val="Tit3n"/>
      </w:pPr>
      <w:r w:rsidRPr="00541A3F">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w:t>
      </w:r>
      <w:r w:rsidRPr="008935F0">
        <w:t>vedada a inclusão posterior de documentação ou informação que deveria constar originariamente da proposta ou de seus anexos</w:t>
      </w:r>
      <w:r w:rsidR="009E3B71">
        <w:t>.</w:t>
      </w:r>
    </w:p>
    <w:p w14:paraId="1F245AD1" w14:textId="11F7C03B" w:rsidR="00E4637C" w:rsidRPr="000F0E6A" w:rsidRDefault="00E4637C" w:rsidP="00DD6192">
      <w:pPr>
        <w:pStyle w:val="Tit3n"/>
      </w:pPr>
      <w:r w:rsidRPr="000F0E6A">
        <w:t xml:space="preserve">Quando do julgamento das propostas e da habilitação, o Pregoeiro poderá sanar erros ou falhas que não alterem a substância das propostas, dos documentos e sua validade jurídica, mediante decisão fundamentada, registrada em ata e </w:t>
      </w:r>
      <w:r w:rsidRPr="000F0E6A">
        <w:lastRenderedPageBreak/>
        <w:t>acessível às licitantes, atribuindo-lhes validade e eficácia para fins de classificação e de habilitação.</w:t>
      </w:r>
    </w:p>
    <w:p w14:paraId="1F245ADB" w14:textId="05D63CC6" w:rsidR="00E4637C" w:rsidRPr="000F0E6A" w:rsidRDefault="00E4637C" w:rsidP="00DD6192">
      <w:pPr>
        <w:pStyle w:val="Tit3n"/>
      </w:pPr>
      <w:r w:rsidRPr="000F0E6A">
        <w:t>Os casos omissos e as dúvidas suscitadas em qualquer fase do presente Pregão serão resolvidos pelo Pregoeiro.</w:t>
      </w:r>
    </w:p>
    <w:p w14:paraId="62FF6EC2" w14:textId="7DBEBE08" w:rsidR="00AC5255" w:rsidRDefault="00AC5255" w:rsidP="00DD6192">
      <w:pPr>
        <w:pStyle w:val="Tit3n"/>
      </w:pPr>
      <w:r>
        <w:t xml:space="preserve">Endereço da Câmara dos Deputados: Comissão Permanente de </w:t>
      </w:r>
      <w:r w:rsidR="005C7042">
        <w:t>Contrataç</w:t>
      </w:r>
      <w:r w:rsidR="00CC058C">
        <w:t>ões</w:t>
      </w:r>
      <w:r>
        <w:t xml:space="preserve"> - Secretaria Executiva da Comissão Permanente de </w:t>
      </w:r>
      <w:r w:rsidR="005C7042">
        <w:t>Contrataç</w:t>
      </w:r>
      <w:r w:rsidR="00CC058C">
        <w:t>ões</w:t>
      </w:r>
      <w:r>
        <w:t xml:space="preserve"> - Edifício Anexo I, 14º andar, sala 1406. Praça dos Três Poderes. Brasília – DF.  CEP: 70160-900.</w:t>
      </w:r>
    </w:p>
    <w:p w14:paraId="31BF2BD3" w14:textId="77777777" w:rsidR="00AC5255" w:rsidRDefault="00AC5255" w:rsidP="00DD6192">
      <w:pPr>
        <w:pStyle w:val="Tit3n"/>
      </w:pPr>
      <w:r>
        <w:t>Cadastro Nacional da Pessoa Jurídica (CNPJ) da Câmara dos Deputados: 00.530.352/0001-59.</w:t>
      </w:r>
    </w:p>
    <w:p w14:paraId="189F955D" w14:textId="77777777" w:rsidR="00785FE0" w:rsidRPr="00FD1910" w:rsidRDefault="00785FE0" w:rsidP="00DD6192">
      <w:pPr>
        <w:pStyle w:val="Tit3n"/>
      </w:pPr>
      <w:r w:rsidRPr="00FD1910">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D1910">
        <w:t>extensão .RAR</w:t>
      </w:r>
      <w:proofErr w:type="gramEnd"/>
      <w:r w:rsidRPr="00FD1910">
        <w:t>).</w:t>
      </w:r>
    </w:p>
    <w:p w14:paraId="048FAB57" w14:textId="3C0A754D" w:rsidR="00785FE0" w:rsidRPr="00FD1910" w:rsidRDefault="00785FE0" w:rsidP="00DD6192">
      <w:pPr>
        <w:pStyle w:val="Tit3n"/>
        <w:rPr>
          <w:rStyle w:val="Hyperlink"/>
          <w:color w:val="auto"/>
          <w:u w:val="none"/>
        </w:rPr>
      </w:pPr>
      <w:r w:rsidRPr="00FD1910">
        <w:t>O Edital est</w:t>
      </w:r>
      <w:r w:rsidR="00184DB8">
        <w:t>á</w:t>
      </w:r>
      <w:r w:rsidRPr="00FD1910">
        <w:t xml:space="preserve"> disponíve</w:t>
      </w:r>
      <w:r w:rsidR="00184DB8">
        <w:t>l</w:t>
      </w:r>
      <w:r w:rsidRPr="00FD1910">
        <w:t xml:space="preserve">, na íntegra, no Portal Nacional de Contratações Públicas (PNCP) </w:t>
      </w:r>
      <w:hyperlink r:id="rId40" w:history="1">
        <w:r w:rsidR="00C8429B" w:rsidRPr="00C8429B">
          <w:rPr>
            <w:rStyle w:val="Hyperlink"/>
          </w:rPr>
          <w:t>www.gov.br/pncp/pt-br</w:t>
        </w:r>
      </w:hyperlink>
      <w:r w:rsidR="00B83800" w:rsidRPr="004558DA">
        <w:t xml:space="preserve"> e</w:t>
      </w:r>
      <w:r w:rsidRPr="00FD1910">
        <w:t xml:space="preserve"> no endereço eletrônico</w:t>
      </w:r>
      <w:r w:rsidR="00B83800" w:rsidRPr="00FD1910">
        <w:t xml:space="preserve"> da Câmara dos Deputados</w:t>
      </w:r>
      <w:r w:rsidRPr="00FD1910">
        <w:t xml:space="preserve"> </w:t>
      </w:r>
      <w:hyperlink r:id="rId41" w:history="1">
        <w:r w:rsidR="00C8429B" w:rsidRPr="00C8429B">
          <w:rPr>
            <w:rStyle w:val="Hyperlink"/>
          </w:rPr>
          <w:t>www.camara.leg.br/licitacoes-e-contratos/licitacoes?search</w:t>
        </w:r>
      </w:hyperlink>
      <w:r w:rsidR="00B83800" w:rsidRPr="00FD1910">
        <w:rPr>
          <w:rStyle w:val="Hyperlink"/>
        </w:rPr>
        <w:t>=</w:t>
      </w:r>
      <w:r w:rsidR="008F080F" w:rsidRPr="008F080F">
        <w:t>.</w:t>
      </w:r>
    </w:p>
    <w:p w14:paraId="3FC624BA" w14:textId="5B589F11" w:rsidR="00AB263D" w:rsidRDefault="00AB263D" w:rsidP="00DD6192">
      <w:pPr>
        <w:pStyle w:val="Tit3n"/>
      </w:pPr>
      <w:r>
        <w:t xml:space="preserve">Telefone </w:t>
      </w:r>
      <w:r w:rsidR="005C7042">
        <w:t xml:space="preserve">para contato </w:t>
      </w:r>
      <w:r>
        <w:t xml:space="preserve">em caso de dúvidas ou problemas técnicos relacionados à utilização do </w:t>
      </w:r>
      <w:r w:rsidRPr="002B44C9">
        <w:t>Portal Nacional de Contratações Públicas</w:t>
      </w:r>
      <w:r>
        <w:t>: 0800-978-9001.</w:t>
      </w:r>
    </w:p>
    <w:p w14:paraId="56A2C41A" w14:textId="10852F06" w:rsidR="00121364" w:rsidRDefault="00AB263D" w:rsidP="00DD6192">
      <w:pPr>
        <w:pStyle w:val="Tit3n"/>
      </w:pPr>
      <w:r w:rsidRPr="00FD1910">
        <w:t>Integram este Edital, para todos os fins e efeitos, os seguintes anexos</w:t>
      </w:r>
      <w:r>
        <w:t>:</w:t>
      </w:r>
    </w:p>
    <w:p w14:paraId="257A69CD" w14:textId="74FFB341" w:rsidR="00AB263D" w:rsidRPr="00964088" w:rsidRDefault="00AB263D" w:rsidP="00D66882">
      <w:pPr>
        <w:pStyle w:val="TLet3"/>
        <w:numPr>
          <w:ilvl w:val="3"/>
          <w:numId w:val="45"/>
        </w:numPr>
      </w:pPr>
      <w:r w:rsidRPr="004558DA">
        <w:t>A</w:t>
      </w:r>
      <w:r w:rsidR="008A70F2">
        <w:t>NEXO</w:t>
      </w:r>
      <w:r w:rsidRPr="004558DA">
        <w:t xml:space="preserve"> </w:t>
      </w:r>
      <w:r w:rsidR="00454AD4">
        <w:t>1</w:t>
      </w:r>
      <w:r w:rsidRPr="00964088">
        <w:t xml:space="preserve"> </w:t>
      </w:r>
      <w:r w:rsidR="00964088" w:rsidRPr="00964088">
        <w:t>–</w:t>
      </w:r>
      <w:r w:rsidRPr="00964088">
        <w:t xml:space="preserve"> Termo de Referência;</w:t>
      </w:r>
    </w:p>
    <w:p w14:paraId="11E77005" w14:textId="2C7A0820" w:rsidR="00AB263D" w:rsidRPr="00C5276A" w:rsidRDefault="00AB263D" w:rsidP="00D66882">
      <w:pPr>
        <w:pStyle w:val="TLet3"/>
        <w:numPr>
          <w:ilvl w:val="3"/>
          <w:numId w:val="44"/>
        </w:numPr>
      </w:pPr>
      <w:r w:rsidRPr="00C5276A">
        <w:t>A</w:t>
      </w:r>
      <w:r w:rsidR="008A70F2" w:rsidRPr="00C5276A">
        <w:t>NEXO</w:t>
      </w:r>
      <w:r w:rsidRPr="00C5276A">
        <w:t xml:space="preserve"> </w:t>
      </w:r>
      <w:r w:rsidR="00454AD4" w:rsidRPr="00C5276A">
        <w:t>2</w:t>
      </w:r>
      <w:r w:rsidRPr="00C5276A">
        <w:t xml:space="preserve"> </w:t>
      </w:r>
      <w:r w:rsidR="00964088" w:rsidRPr="00C5276A">
        <w:t>–</w:t>
      </w:r>
      <w:r w:rsidRPr="00C5276A">
        <w:t xml:space="preserve"> </w:t>
      </w:r>
      <w:r w:rsidR="00F50840" w:rsidRPr="00C5276A">
        <w:t>Modelo da Proposta</w:t>
      </w:r>
      <w:r w:rsidRPr="00C5276A">
        <w:t>;</w:t>
      </w:r>
    </w:p>
    <w:p w14:paraId="6CEB3B0E" w14:textId="3CC4E980" w:rsidR="004A38D1" w:rsidRPr="00C5276A" w:rsidRDefault="004A38D1" w:rsidP="00D66882">
      <w:pPr>
        <w:pStyle w:val="TLet3"/>
        <w:numPr>
          <w:ilvl w:val="3"/>
          <w:numId w:val="44"/>
        </w:numPr>
      </w:pPr>
      <w:r w:rsidRPr="00C5276A">
        <w:t>A</w:t>
      </w:r>
      <w:r w:rsidR="008A70F2" w:rsidRPr="00C5276A">
        <w:t>NEXO</w:t>
      </w:r>
      <w:r w:rsidRPr="00C5276A">
        <w:t xml:space="preserve"> </w:t>
      </w:r>
      <w:r w:rsidR="00454AD4" w:rsidRPr="00C5276A">
        <w:t>3</w:t>
      </w:r>
      <w:r w:rsidRPr="00C5276A">
        <w:t xml:space="preserve"> </w:t>
      </w:r>
      <w:r w:rsidR="00964088" w:rsidRPr="00C5276A">
        <w:t>–</w:t>
      </w:r>
      <w:r w:rsidR="00F50840" w:rsidRPr="00C5276A">
        <w:t xml:space="preserve"> </w:t>
      </w:r>
      <w:r w:rsidR="006F6E09" w:rsidRPr="00C5276A">
        <w:t>Minuta da Ata de Registro de Preços</w:t>
      </w:r>
      <w:r w:rsidR="00155B5E" w:rsidRPr="00C5276A">
        <w:t xml:space="preserve"> (ARP)</w:t>
      </w:r>
      <w:r w:rsidR="006F6E09" w:rsidRPr="00C5276A">
        <w:t>;</w:t>
      </w:r>
    </w:p>
    <w:p w14:paraId="59BD62E1" w14:textId="76CD33D9" w:rsidR="00121364" w:rsidRDefault="00121364" w:rsidP="00D66882">
      <w:pPr>
        <w:pStyle w:val="TLet3"/>
        <w:numPr>
          <w:ilvl w:val="3"/>
          <w:numId w:val="44"/>
        </w:numPr>
      </w:pPr>
      <w:r w:rsidRPr="00C5276A">
        <w:t>A</w:t>
      </w:r>
      <w:r w:rsidR="008A70F2" w:rsidRPr="00C5276A">
        <w:t>NEXO</w:t>
      </w:r>
      <w:r w:rsidRPr="00C5276A">
        <w:t xml:space="preserve"> </w:t>
      </w:r>
      <w:r w:rsidR="00C5276A" w:rsidRPr="00C5276A">
        <w:t>4</w:t>
      </w:r>
      <w:r w:rsidRPr="00C5276A">
        <w:t xml:space="preserve"> – Modelo da Ordem de Fornecimento</w:t>
      </w:r>
      <w:r w:rsidR="00C5276A" w:rsidRPr="00C5276A">
        <w:t>.</w:t>
      </w:r>
    </w:p>
    <w:p w14:paraId="194EAB91" w14:textId="0DAC8657" w:rsidR="00F007D3" w:rsidRPr="00F007D3" w:rsidRDefault="00F007D3" w:rsidP="00F007D3">
      <w:pPr>
        <w:pStyle w:val="PargrafodaLista"/>
        <w:numPr>
          <w:ilvl w:val="3"/>
          <w:numId w:val="44"/>
        </w:numPr>
        <w:rPr>
          <w:rFonts w:ascii="Arial" w:hAnsi="Arial" w:cs="Arial"/>
          <w:sz w:val="24"/>
          <w:szCs w:val="24"/>
        </w:rPr>
      </w:pPr>
      <w:r w:rsidRPr="00F007D3">
        <w:rPr>
          <w:rFonts w:ascii="Arial" w:hAnsi="Arial" w:cs="Arial"/>
          <w:sz w:val="24"/>
          <w:szCs w:val="24"/>
        </w:rPr>
        <w:t>ANEXO 5 – Orçamento Estimado.</w:t>
      </w:r>
    </w:p>
    <w:p w14:paraId="1F245AE5" w14:textId="1A91F62B" w:rsidR="00E4637C" w:rsidRPr="00C5276A" w:rsidRDefault="00E4637C" w:rsidP="007005EA">
      <w:pPr>
        <w:pStyle w:val="Tit2nBrda"/>
        <w:spacing w:before="120"/>
        <w:jc w:val="both"/>
      </w:pPr>
      <w:bookmarkStart w:id="18" w:name="_Toc255972733"/>
      <w:r w:rsidRPr="00C5276A">
        <w:t>DO FORO</w:t>
      </w:r>
      <w:bookmarkEnd w:id="18"/>
      <w:r w:rsidRPr="00C5276A">
        <w:fldChar w:fldCharType="begin"/>
      </w:r>
      <w:r w:rsidRPr="00C5276A">
        <w:instrText>XE "1</w:instrText>
      </w:r>
      <w:r w:rsidR="001D5CE9" w:rsidRPr="00C5276A">
        <w:instrText>3</w:instrText>
      </w:r>
      <w:r w:rsidRPr="00C5276A">
        <w:instrText xml:space="preserve">. DO FORO; </w:instrText>
      </w:r>
      <w:r w:rsidR="001D5CE9" w:rsidRPr="00C5276A">
        <w:instrText>m</w:instrText>
      </w:r>
      <w:r w:rsidRPr="00C5276A">
        <w:instrText>"</w:instrText>
      </w:r>
      <w:r w:rsidRPr="00C5276A">
        <w:fldChar w:fldCharType="end"/>
      </w:r>
    </w:p>
    <w:p w14:paraId="1F245AE6" w14:textId="4BEF9F3C" w:rsidR="00E4637C" w:rsidRPr="00C5276A" w:rsidRDefault="00E4637C" w:rsidP="00DD6192">
      <w:pPr>
        <w:pStyle w:val="Tit3n"/>
      </w:pPr>
      <w:r w:rsidRPr="00C5276A">
        <w:t>Fica eleito o foro da Justiça Federal em Brasília, Distrito Federal, para decidir demandas judiciais decorrentes deste procedimento licitatório.</w:t>
      </w:r>
    </w:p>
    <w:p w14:paraId="5734B279" w14:textId="77777777" w:rsidR="00DD7EC1" w:rsidRDefault="00DD7EC1"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D788E40" w14:textId="51A7F267" w:rsidR="009E54D5" w:rsidRDefault="003078E8"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2</w:t>
      </w:r>
      <w:r w:rsidR="0074094D">
        <w:rPr>
          <w:rFonts w:ascii="Arial" w:hAnsi="Arial"/>
          <w:sz w:val="24"/>
        </w:rPr>
        <w:t xml:space="preserve"> </w:t>
      </w:r>
      <w:r w:rsidR="009E54D5">
        <w:rPr>
          <w:rFonts w:ascii="Arial" w:hAnsi="Arial"/>
          <w:sz w:val="24"/>
        </w:rPr>
        <w:t>de</w:t>
      </w:r>
      <w:r w:rsidR="0074094D">
        <w:rPr>
          <w:rFonts w:ascii="Arial" w:hAnsi="Arial"/>
          <w:sz w:val="24"/>
        </w:rPr>
        <w:t xml:space="preserve"> novembro </w:t>
      </w:r>
      <w:r w:rsidR="009E54D5">
        <w:rPr>
          <w:rFonts w:ascii="Arial" w:hAnsi="Arial"/>
          <w:sz w:val="24"/>
        </w:rPr>
        <w:t xml:space="preserve">de </w:t>
      </w:r>
      <w:r w:rsidR="009F2C5E">
        <w:rPr>
          <w:rFonts w:ascii="Arial" w:hAnsi="Arial"/>
          <w:sz w:val="24"/>
        </w:rPr>
        <w:t>2024</w:t>
      </w:r>
      <w:r w:rsidR="009E54D5">
        <w:rPr>
          <w:rFonts w:ascii="Arial" w:hAnsi="Arial"/>
          <w:sz w:val="24"/>
        </w:rPr>
        <w:t>.</w:t>
      </w:r>
    </w:p>
    <w:p w14:paraId="7A3F79A5" w14:textId="77777777" w:rsidR="00906571" w:rsidRDefault="00906571" w:rsidP="00700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3879DDE" w14:textId="77777777" w:rsidR="003078E8" w:rsidRPr="00CE4B01"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4B01">
        <w:rPr>
          <w:rFonts w:ascii="Arial" w:hAnsi="Arial" w:cs="Arial"/>
          <w:b/>
          <w:i/>
          <w:color w:val="A6A6A6"/>
        </w:rPr>
        <w:t>(Assinado eletronicamente)</w:t>
      </w:r>
    </w:p>
    <w:p w14:paraId="24C00027" w14:textId="77777777" w:rsidR="003078E8"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2541B38" w14:textId="74D29BFA" w:rsidR="00A3261B" w:rsidRDefault="003078E8" w:rsidP="003078E8">
      <w:pPr>
        <w:jc w:val="center"/>
        <w:rPr>
          <w:rFonts w:ascii="Arial" w:hAnsi="Arial"/>
          <w:sz w:val="24"/>
        </w:rPr>
      </w:pPr>
      <w:r>
        <w:rPr>
          <w:rFonts w:ascii="Arial" w:hAnsi="Arial"/>
          <w:sz w:val="24"/>
        </w:rPr>
        <w:t>Pregoeiro</w:t>
      </w:r>
    </w:p>
    <w:p w14:paraId="394E93BB" w14:textId="77777777" w:rsidR="00E77E80" w:rsidRDefault="00E77E80" w:rsidP="00125CD7">
      <w:pPr>
        <w:jc w:val="center"/>
        <w:rPr>
          <w:rFonts w:ascii="Arial" w:hAnsi="Arial"/>
          <w:sz w:val="24"/>
        </w:rPr>
      </w:pPr>
    </w:p>
    <w:p w14:paraId="4586F997" w14:textId="77777777" w:rsidR="00D66882" w:rsidRPr="003E2213" w:rsidRDefault="00D66882" w:rsidP="0057469C">
      <w:pPr>
        <w:pStyle w:val="Tit1n"/>
      </w:pPr>
      <w:r w:rsidRPr="003E2213">
        <w:lastRenderedPageBreak/>
        <w:t xml:space="preserve">ANEXO </w:t>
      </w:r>
      <w:r>
        <w:t>1</w:t>
      </w:r>
    </w:p>
    <w:p w14:paraId="6621E86D" w14:textId="77777777" w:rsidR="00D66882" w:rsidRPr="003E2213" w:rsidRDefault="00D66882" w:rsidP="0057469C">
      <w:pPr>
        <w:pStyle w:val="Tit1Sub"/>
      </w:pPr>
      <w:r>
        <w:t>TERMO DE REFERÊNCIA</w:t>
      </w:r>
    </w:p>
    <w:p w14:paraId="3DDE7DE2" w14:textId="77777777" w:rsidR="00D66882" w:rsidRPr="003E2213" w:rsidRDefault="00D66882" w:rsidP="00D66882">
      <w:pPr>
        <w:pStyle w:val="Tit2nBrda"/>
        <w:jc w:val="both"/>
      </w:pPr>
      <w:r w:rsidRPr="003E2213">
        <w:t>CONDIÇÕES GERAIS DA CONTRATAÇÃO</w:t>
      </w:r>
    </w:p>
    <w:p w14:paraId="1B900A3D" w14:textId="77777777" w:rsidR="00D66882" w:rsidRPr="00BE311F" w:rsidRDefault="00D66882" w:rsidP="0057469C">
      <w:pPr>
        <w:pStyle w:val="Txt0Left"/>
        <w:rPr>
          <w:b/>
          <w:color w:val="auto"/>
        </w:rPr>
      </w:pPr>
      <w:r w:rsidRPr="00BE311F">
        <w:rPr>
          <w:b/>
          <w:color w:val="auto"/>
        </w:rPr>
        <w:t>Objeto</w:t>
      </w:r>
    </w:p>
    <w:p w14:paraId="7FE59668" w14:textId="3CB19E39" w:rsidR="00D66882" w:rsidRPr="00226110" w:rsidRDefault="00511424" w:rsidP="00DD6192">
      <w:pPr>
        <w:pStyle w:val="Tit3n"/>
      </w:pPr>
      <w:r w:rsidRPr="00511424">
        <w:t xml:space="preserve">Fornecimento, </w:t>
      </w:r>
      <w:r w:rsidRPr="00511424">
        <w:rPr>
          <w:u w:val="single"/>
        </w:rPr>
        <w:t>mediante Sistema de Registro de Preços (SRP)</w:t>
      </w:r>
      <w:r w:rsidRPr="00511424">
        <w:t xml:space="preserve">, de materiais e insumos para cabeamento da rede da Câmara dos Deputados, tais como </w:t>
      </w:r>
      <w:r w:rsidR="00E95D8F" w:rsidRPr="00AC19B8">
        <w:t xml:space="preserve">acoplador óptico, álcool </w:t>
      </w:r>
      <w:proofErr w:type="spellStart"/>
      <w:r w:rsidR="00E95D8F" w:rsidRPr="00AC19B8">
        <w:t>isopropílico</w:t>
      </w:r>
      <w:proofErr w:type="spellEnd"/>
      <w:r w:rsidR="00E95D8F" w:rsidRPr="00AC19B8">
        <w:t xml:space="preserve">, bloco IDC, cabo UTP, conectores, cordões ópticos, extensão óptica, fita dupla-face, fita isolante, fita tipo </w:t>
      </w:r>
      <w:proofErr w:type="spellStart"/>
      <w:r w:rsidR="00E95D8F" w:rsidRPr="00AC19B8">
        <w:t>velcro</w:t>
      </w:r>
      <w:proofErr w:type="spellEnd"/>
      <w:r w:rsidR="00E95D8F" w:rsidRPr="00AC19B8">
        <w:t xml:space="preserve">, cordões de manobra, líquido lubrificante, </w:t>
      </w:r>
      <w:proofErr w:type="spellStart"/>
      <w:r w:rsidR="00E95D8F" w:rsidRPr="00AC19B8">
        <w:t>tubete</w:t>
      </w:r>
      <w:proofErr w:type="spellEnd"/>
      <w:r w:rsidR="00E95D8F" w:rsidRPr="00AC19B8">
        <w:t xml:space="preserve"> protetor, tampa cega para painéis, terminador óptico, placas para conectores, fitas de impressão para etiquetadora da marca </w:t>
      </w:r>
      <w:r w:rsidR="00E95D8F" w:rsidRPr="00AC19B8">
        <w:rPr>
          <w:b/>
        </w:rPr>
        <w:t>BROTHER</w:t>
      </w:r>
      <w:r w:rsidR="00E95D8F" w:rsidRPr="00AC19B8">
        <w:t xml:space="preserve">, módulo tomada da marca </w:t>
      </w:r>
      <w:r w:rsidR="00E95D8F" w:rsidRPr="00AC19B8">
        <w:rPr>
          <w:b/>
        </w:rPr>
        <w:t>SCHNEIDER ELETRIC</w:t>
      </w:r>
      <w:r w:rsidR="00E95D8F" w:rsidRPr="00AC19B8">
        <w:t xml:space="preserve">, conversor de mídia, “canetas” para limpeza, conjunto de bucha e parafuso, distribuidor óptico e placa de cobertura da marca </w:t>
      </w:r>
      <w:r w:rsidR="00E95D8F" w:rsidRPr="00AC19B8">
        <w:rPr>
          <w:b/>
        </w:rPr>
        <w:t>SCHNEIDER ELETRIC</w:t>
      </w:r>
      <w:r>
        <w:t>, novos e para primeiro uso</w:t>
      </w:r>
      <w:r w:rsidR="0057469C" w:rsidRPr="006C5433">
        <w:t>,</w:t>
      </w:r>
      <w:r w:rsidR="0057469C" w:rsidRPr="008C6D5E">
        <w:t xml:space="preserve"> </w:t>
      </w:r>
      <w:r w:rsidR="0057469C">
        <w:t>conforme condições,</w:t>
      </w:r>
      <w:r w:rsidR="0057469C" w:rsidRPr="008C6D5E">
        <w:t xml:space="preserve"> quantidades e especificações técnicas </w:t>
      </w:r>
      <w:r w:rsidR="0057469C">
        <w:t>estabelecidas</w:t>
      </w:r>
      <w:r w:rsidR="0057469C" w:rsidRPr="008C6D5E">
        <w:t xml:space="preserve"> neste Edital</w:t>
      </w:r>
      <w:r w:rsidR="0057469C">
        <w:t xml:space="preserve"> e em seus Anexos</w:t>
      </w:r>
      <w:r w:rsidR="0057469C" w:rsidRPr="008C6D5E">
        <w:t>.</w:t>
      </w:r>
    </w:p>
    <w:p w14:paraId="25C8023A" w14:textId="77777777" w:rsidR="00D66882" w:rsidRPr="002E7BDC" w:rsidRDefault="00D66882" w:rsidP="009A3234">
      <w:pPr>
        <w:pStyle w:val="Tit4n"/>
      </w:pPr>
      <w:r w:rsidRPr="002E7BDC">
        <w:t xml:space="preserve">Os bens objeto desta contratação </w:t>
      </w:r>
      <w:r>
        <w:t>são caracterizados como comuns.</w:t>
      </w:r>
    </w:p>
    <w:p w14:paraId="050A3B06" w14:textId="77777777" w:rsidR="00D66882" w:rsidRPr="00385B3F" w:rsidRDefault="00D66882" w:rsidP="009A3234">
      <w:pPr>
        <w:pStyle w:val="Tit4n"/>
      </w:pPr>
      <w:r w:rsidRPr="00385B3F">
        <w:t>O objeto desta contratação não se enquadra como sendo bem de luxo, conf</w:t>
      </w:r>
      <w:r>
        <w:t>orme Título III do REGULAMENTO.</w:t>
      </w:r>
    </w:p>
    <w:p w14:paraId="74870162" w14:textId="77777777" w:rsidR="00D66882" w:rsidRPr="00BE311F" w:rsidRDefault="00D66882" w:rsidP="0057469C">
      <w:pPr>
        <w:pStyle w:val="Txt0Left"/>
        <w:rPr>
          <w:b/>
          <w:color w:val="auto"/>
        </w:rPr>
      </w:pPr>
      <w:r w:rsidRPr="00BE311F">
        <w:rPr>
          <w:b/>
          <w:color w:val="auto"/>
        </w:rPr>
        <w:t>Especificações Técnicas</w:t>
      </w:r>
    </w:p>
    <w:p w14:paraId="70853E74" w14:textId="63755103"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w:t>
      </w:r>
      <w:r w:rsidRPr="00901244">
        <w:rPr>
          <w:rFonts w:ascii="Arial" w:eastAsiaTheme="minorEastAsia" w:hAnsi="Arial" w:cs="Arial"/>
          <w:b/>
          <w:sz w:val="24"/>
          <w:szCs w:val="24"/>
        </w:rPr>
        <w:tab/>
        <w:t>ACOPLADOR ÓPTICO MONOMODO LC/LC</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42B9DCA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MFIBER; SCECFIBER; SECCON; LAST MILE; MILJET.</w:t>
      </w:r>
    </w:p>
    <w:p w14:paraId="6F52DDE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conexões ópticas em distribuidores internos ópticos</w:t>
      </w:r>
    </w:p>
    <w:p w14:paraId="59174AE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acoplador óptico;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conector LC.</w:t>
      </w:r>
    </w:p>
    <w:p w14:paraId="6DA10FB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ACONDICIONAMENTO: embalagem original de fábrica, com identificação e quantidade do material. </w:t>
      </w:r>
    </w:p>
    <w:p w14:paraId="56E538E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32C5945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00</w:t>
      </w:r>
    </w:p>
    <w:p w14:paraId="60D9C3CC" w14:textId="77777777" w:rsidR="00901244" w:rsidRPr="00901244" w:rsidRDefault="00901244" w:rsidP="00901244">
      <w:pPr>
        <w:spacing w:before="120" w:after="120"/>
        <w:jc w:val="both"/>
        <w:rPr>
          <w:rFonts w:ascii="Arial" w:eastAsiaTheme="minorEastAsia" w:hAnsi="Arial" w:cs="Arial"/>
          <w:sz w:val="24"/>
          <w:szCs w:val="24"/>
        </w:rPr>
      </w:pPr>
    </w:p>
    <w:p w14:paraId="1D39474C" w14:textId="2FB29A3F"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w:t>
      </w:r>
      <w:r w:rsidRPr="00901244">
        <w:rPr>
          <w:rFonts w:ascii="Arial" w:eastAsiaTheme="minorEastAsia" w:hAnsi="Arial" w:cs="Arial"/>
          <w:b/>
          <w:sz w:val="24"/>
          <w:szCs w:val="24"/>
        </w:rPr>
        <w:tab/>
        <w:t>ÁLCOOL ISOPROPÍLICO</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3970EE73"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QUIMICA MODERNA; ASHER QUÍMICA; VETEC.</w:t>
      </w:r>
    </w:p>
    <w:p w14:paraId="3C78825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utilizado durante o processo limpeza de fibras óticas e equipamentos de rede e conectividade</w:t>
      </w:r>
    </w:p>
    <w:p w14:paraId="762C8E1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roofErr w:type="spellStart"/>
      <w:r w:rsidRPr="00901244">
        <w:rPr>
          <w:rFonts w:ascii="Arial" w:eastAsiaTheme="minorEastAsia" w:hAnsi="Arial" w:cs="Arial"/>
          <w:sz w:val="24"/>
          <w:szCs w:val="24"/>
        </w:rPr>
        <w:t>isopropanol</w:t>
      </w:r>
      <w:proofErr w:type="spellEnd"/>
      <w:r w:rsidRPr="00901244">
        <w:rPr>
          <w:rFonts w:ascii="Arial" w:eastAsiaTheme="minorEastAsia" w:hAnsi="Arial" w:cs="Arial"/>
          <w:sz w:val="24"/>
          <w:szCs w:val="24"/>
        </w:rPr>
        <w:t xml:space="preserve"> a 99,5%, sem etanol.</w:t>
      </w:r>
    </w:p>
    <w:p w14:paraId="2654877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FORMA DE APRESENTAÇÃO: frasco com 1 L.</w:t>
      </w:r>
    </w:p>
    <w:p w14:paraId="13DE8C9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PRAZO MÍNIMO DE VALIDADE: 12 (doze) meses, contados da data do recebimento definitivo.</w:t>
      </w:r>
    </w:p>
    <w:p w14:paraId="5BC56AC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3F9F3FC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LITRO</w:t>
      </w:r>
    </w:p>
    <w:p w14:paraId="5B5E47B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5</w:t>
      </w:r>
    </w:p>
    <w:p w14:paraId="4AF27845" w14:textId="77777777" w:rsidR="00901244" w:rsidRPr="00901244" w:rsidRDefault="00901244" w:rsidP="00901244">
      <w:pPr>
        <w:spacing w:before="120" w:after="120"/>
        <w:jc w:val="both"/>
        <w:rPr>
          <w:rFonts w:ascii="Arial" w:eastAsiaTheme="minorEastAsia" w:hAnsi="Arial" w:cs="Arial"/>
          <w:sz w:val="24"/>
          <w:szCs w:val="24"/>
        </w:rPr>
      </w:pPr>
    </w:p>
    <w:p w14:paraId="52FCD6C4" w14:textId="61A957E0"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w:t>
      </w:r>
      <w:r w:rsidRPr="00901244">
        <w:rPr>
          <w:rFonts w:ascii="Arial" w:eastAsiaTheme="minorEastAsia" w:hAnsi="Arial" w:cs="Arial"/>
          <w:b/>
          <w:sz w:val="24"/>
          <w:szCs w:val="24"/>
        </w:rPr>
        <w:tab/>
        <w:t>BLOCO IDC 110 CATEGORIA 6</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48C8060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TYCO</w:t>
      </w:r>
    </w:p>
    <w:p w14:paraId="3C9C18C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w:t>
      </w:r>
    </w:p>
    <w:p w14:paraId="4B705DA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30C54F5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ra</w:t>
      </w:r>
      <w:proofErr w:type="gramEnd"/>
      <w:r w:rsidRPr="00901244">
        <w:rPr>
          <w:rFonts w:ascii="Arial" w:eastAsiaTheme="minorEastAsia" w:hAnsi="Arial" w:cs="Arial"/>
          <w:sz w:val="24"/>
          <w:szCs w:val="24"/>
        </w:rPr>
        <w:t xml:space="preserve"> 100 (cem) pares de condutores entre 22 AWG e 24 AWG;</w:t>
      </w:r>
    </w:p>
    <w:p w14:paraId="1C82AD7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pernas para montagem;  </w:t>
      </w:r>
    </w:p>
    <w:p w14:paraId="5C46037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vir acompanhado de kit de conexão 110 IDC fêmea 4 pares ("</w:t>
      </w:r>
      <w:proofErr w:type="spellStart"/>
      <w:r w:rsidRPr="00901244">
        <w:rPr>
          <w:rFonts w:ascii="Arial" w:eastAsiaTheme="minorEastAsia" w:hAnsi="Arial" w:cs="Arial"/>
          <w:sz w:val="24"/>
          <w:szCs w:val="24"/>
        </w:rPr>
        <w:t>connecting</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blocks</w:t>
      </w:r>
      <w:proofErr w:type="spellEnd"/>
      <w:r w:rsidRPr="00901244">
        <w:rPr>
          <w:rFonts w:ascii="Arial" w:eastAsiaTheme="minorEastAsia" w:hAnsi="Arial" w:cs="Arial"/>
          <w:sz w:val="24"/>
          <w:szCs w:val="24"/>
        </w:rPr>
        <w:t xml:space="preserve">"), na quantidade necessária para a </w:t>
      </w:r>
      <w:proofErr w:type="spellStart"/>
      <w:r w:rsidRPr="00901244">
        <w:rPr>
          <w:rFonts w:ascii="Arial" w:eastAsiaTheme="minorEastAsia" w:hAnsi="Arial" w:cs="Arial"/>
          <w:sz w:val="24"/>
          <w:szCs w:val="24"/>
        </w:rPr>
        <w:t>conectorização</w:t>
      </w:r>
      <w:proofErr w:type="spellEnd"/>
      <w:r w:rsidRPr="00901244">
        <w:rPr>
          <w:rFonts w:ascii="Arial" w:eastAsiaTheme="minorEastAsia" w:hAnsi="Arial" w:cs="Arial"/>
          <w:sz w:val="24"/>
          <w:szCs w:val="24"/>
        </w:rPr>
        <w:t xml:space="preserve"> dos 100 pares, com indicação da cor de cada par;  </w:t>
      </w:r>
    </w:p>
    <w:p w14:paraId="0500373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atender às especificações das normas ABNT NBR 14565:2013, ISO/IEC 11801 e ANSI/TIA-568-C.2 e seus adendos.</w:t>
      </w:r>
    </w:p>
    <w:p w14:paraId="7452EEE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 xml:space="preserve">IS): termoplástico de alto impacto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ou </w:t>
      </w:r>
      <w:proofErr w:type="spellStart"/>
      <w:r w:rsidRPr="00901244">
        <w:rPr>
          <w:rFonts w:ascii="Arial" w:eastAsiaTheme="minorEastAsia" w:hAnsi="Arial" w:cs="Arial"/>
          <w:sz w:val="24"/>
          <w:szCs w:val="24"/>
        </w:rPr>
        <w:t>retardante</w:t>
      </w:r>
      <w:proofErr w:type="spellEnd"/>
      <w:r w:rsidRPr="00901244">
        <w:rPr>
          <w:rFonts w:ascii="Arial" w:eastAsiaTheme="minorEastAsia" w:hAnsi="Arial" w:cs="Arial"/>
          <w:sz w:val="24"/>
          <w:szCs w:val="24"/>
        </w:rPr>
        <w:t xml:space="preserve"> à chama UL 94V-0.</w:t>
      </w:r>
    </w:p>
    <w:p w14:paraId="2CA4F1E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a partir do recebimento definitivo do material.</w:t>
      </w:r>
    </w:p>
    <w:p w14:paraId="4EE13C3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31CF787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7F4C9A4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0</w:t>
      </w:r>
    </w:p>
    <w:p w14:paraId="38C7B970" w14:textId="77777777" w:rsidR="00901244" w:rsidRPr="00901244" w:rsidRDefault="00901244" w:rsidP="00901244">
      <w:pPr>
        <w:spacing w:before="120" w:after="120"/>
        <w:jc w:val="both"/>
        <w:rPr>
          <w:rFonts w:ascii="Arial" w:eastAsiaTheme="minorEastAsia" w:hAnsi="Arial" w:cs="Arial"/>
          <w:sz w:val="24"/>
          <w:szCs w:val="24"/>
        </w:rPr>
      </w:pPr>
    </w:p>
    <w:p w14:paraId="6121CC23" w14:textId="77777777"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    CABO UTP CAT. 6 - PARTICIPAÇÃO ABERTA - VINCULADO AO ITEM 5</w:t>
      </w:r>
    </w:p>
    <w:p w14:paraId="68A13B5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w:t>
      </w:r>
    </w:p>
    <w:p w14:paraId="0C6F917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interno em redes de telecomunicações.</w:t>
      </w:r>
    </w:p>
    <w:p w14:paraId="2F2D4A6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778CB4D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iâmetro</w:t>
      </w:r>
      <w:proofErr w:type="gramEnd"/>
      <w:r w:rsidRPr="00901244">
        <w:rPr>
          <w:rFonts w:ascii="Arial" w:eastAsiaTheme="minorEastAsia" w:hAnsi="Arial" w:cs="Arial"/>
          <w:sz w:val="24"/>
          <w:szCs w:val="24"/>
        </w:rPr>
        <w:t xml:space="preserve"> nominal de cada condutor entre 22 AWG e 24 AWG; </w:t>
      </w:r>
    </w:p>
    <w:p w14:paraId="6C01E73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marcação em todos os fios (inclusive os brancos), indicando a qual par cada um corresponde; </w:t>
      </w:r>
    </w:p>
    <w:p w14:paraId="200FAD1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atendimento</w:t>
      </w:r>
      <w:proofErr w:type="gramEnd"/>
      <w:r w:rsidRPr="00901244">
        <w:rPr>
          <w:rFonts w:ascii="Arial" w:eastAsiaTheme="minorEastAsia" w:hAnsi="Arial" w:cs="Arial"/>
          <w:sz w:val="24"/>
          <w:szCs w:val="24"/>
        </w:rPr>
        <w:t xml:space="preserve"> às especificações das normas ABNT NBR 14565, ISO/IEC 11801 e ANSI/TIA-568-C.2 e seus adendos; </w:t>
      </w:r>
    </w:p>
    <w:p w14:paraId="147097F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impedância característica de 100 ohms, com tolerância de mais ou menos 15%; </w:t>
      </w:r>
    </w:p>
    <w:p w14:paraId="3E837AB6" w14:textId="7B314189" w:rsidR="00901244" w:rsidRPr="00901244" w:rsidRDefault="00901244" w:rsidP="00901244">
      <w:pPr>
        <w:spacing w:before="120" w:after="120"/>
        <w:jc w:val="both"/>
        <w:rPr>
          <w:rFonts w:ascii="Arial" w:eastAsiaTheme="minorEastAsia" w:hAnsi="Arial" w:cs="Arial"/>
          <w:sz w:val="24"/>
          <w:szCs w:val="24"/>
        </w:rPr>
      </w:pPr>
      <w:r w:rsidRPr="00721079">
        <w:rPr>
          <w:rFonts w:ascii="Arial" w:eastAsiaTheme="minorEastAsia" w:hAnsi="Arial" w:cs="Arial"/>
          <w:sz w:val="24"/>
          <w:szCs w:val="24"/>
        </w:rPr>
        <w:t xml:space="preserve">- </w:t>
      </w:r>
      <w:proofErr w:type="gramStart"/>
      <w:r w:rsidRPr="00721079">
        <w:rPr>
          <w:rFonts w:ascii="Arial" w:eastAsiaTheme="minorEastAsia" w:hAnsi="Arial" w:cs="Arial"/>
          <w:sz w:val="24"/>
          <w:szCs w:val="24"/>
        </w:rPr>
        <w:t>deverá</w:t>
      </w:r>
      <w:proofErr w:type="gramEnd"/>
      <w:r w:rsidRPr="00721079">
        <w:rPr>
          <w:rFonts w:ascii="Arial" w:eastAsiaTheme="minorEastAsia" w:hAnsi="Arial" w:cs="Arial"/>
          <w:sz w:val="24"/>
          <w:szCs w:val="24"/>
        </w:rPr>
        <w:t xml:space="preserve"> possuir homologação </w:t>
      </w:r>
      <w:r w:rsidR="00D1175F" w:rsidRPr="00721079">
        <w:rPr>
          <w:rFonts w:ascii="Arial" w:eastAsiaTheme="minorEastAsia" w:hAnsi="Arial" w:cs="Arial"/>
          <w:sz w:val="24"/>
          <w:szCs w:val="24"/>
        </w:rPr>
        <w:t xml:space="preserve">e certificação </w:t>
      </w:r>
      <w:r w:rsidRPr="00721079">
        <w:rPr>
          <w:rFonts w:ascii="Arial" w:eastAsiaTheme="minorEastAsia" w:hAnsi="Arial" w:cs="Arial"/>
          <w:sz w:val="24"/>
          <w:szCs w:val="24"/>
        </w:rPr>
        <w:t xml:space="preserve">da </w:t>
      </w:r>
      <w:r w:rsidR="00D1175F" w:rsidRPr="00721079">
        <w:rPr>
          <w:rFonts w:ascii="Arial" w:eastAsiaTheme="minorEastAsia" w:hAnsi="Arial" w:cs="Arial"/>
          <w:sz w:val="24"/>
          <w:szCs w:val="24"/>
        </w:rPr>
        <w:t xml:space="preserve">ANATEL </w:t>
      </w:r>
      <w:r w:rsidRPr="00721079">
        <w:rPr>
          <w:rFonts w:ascii="Arial" w:eastAsiaTheme="minorEastAsia" w:hAnsi="Arial" w:cs="Arial"/>
          <w:sz w:val="24"/>
          <w:szCs w:val="24"/>
        </w:rPr>
        <w:t>apresentada no ato da proposta;</w:t>
      </w:r>
      <w:r w:rsidRPr="00901244">
        <w:rPr>
          <w:rFonts w:ascii="Arial" w:eastAsiaTheme="minorEastAsia" w:hAnsi="Arial" w:cs="Arial"/>
          <w:sz w:val="24"/>
          <w:szCs w:val="24"/>
        </w:rPr>
        <w:t xml:space="preserve"> </w:t>
      </w:r>
    </w:p>
    <w:p w14:paraId="55075BA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 xml:space="preserve"> LSZH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xml:space="preserve">"); </w:t>
      </w:r>
    </w:p>
    <w:p w14:paraId="1652FC3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o cabo, deverão constar, no mínimo, as seguintes informações impressas: marcação de comprimento a cada 2 m, marca, categoria, certificado Anatel e indicativo da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w:t>
      </w:r>
    </w:p>
    <w:p w14:paraId="08A2A3D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14:paraId="627380F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FORMA DE APRESENTAÇÃO: caixas, contendo aproximadamente 305 m cada.</w:t>
      </w:r>
    </w:p>
    <w:p w14:paraId="042736C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6F6C7EB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METRO</w:t>
      </w:r>
    </w:p>
    <w:p w14:paraId="30458B2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40032</w:t>
      </w:r>
    </w:p>
    <w:p w14:paraId="76F7D67E" w14:textId="77777777" w:rsidR="00901244" w:rsidRPr="00901244" w:rsidRDefault="00901244" w:rsidP="00901244">
      <w:pPr>
        <w:spacing w:before="120" w:after="120"/>
        <w:jc w:val="both"/>
        <w:rPr>
          <w:rFonts w:ascii="Arial" w:eastAsiaTheme="minorEastAsia" w:hAnsi="Arial" w:cs="Arial"/>
          <w:sz w:val="24"/>
          <w:szCs w:val="24"/>
        </w:rPr>
      </w:pPr>
    </w:p>
    <w:p w14:paraId="1CEC87A0" w14:textId="77777777"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5</w:t>
      </w:r>
      <w:r w:rsidRPr="00901244">
        <w:rPr>
          <w:rFonts w:ascii="Arial" w:eastAsiaTheme="minorEastAsia" w:hAnsi="Arial" w:cs="Arial"/>
          <w:b/>
          <w:sz w:val="24"/>
          <w:szCs w:val="24"/>
        </w:rPr>
        <w:tab/>
        <w:t>CABO UTP CAT. 6 - PARTICIPAÇÃO EXCLUSIVA ME/EPP - VINCULADO AO ITEM 4</w:t>
      </w:r>
    </w:p>
    <w:p w14:paraId="391BD5A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w:t>
      </w:r>
    </w:p>
    <w:p w14:paraId="7BE10B6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interno em redes de telecomunicações.</w:t>
      </w:r>
    </w:p>
    <w:p w14:paraId="0380AD5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7A87B55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iâmetro</w:t>
      </w:r>
      <w:proofErr w:type="gramEnd"/>
      <w:r w:rsidRPr="00901244">
        <w:rPr>
          <w:rFonts w:ascii="Arial" w:eastAsiaTheme="minorEastAsia" w:hAnsi="Arial" w:cs="Arial"/>
          <w:sz w:val="24"/>
          <w:szCs w:val="24"/>
        </w:rPr>
        <w:t xml:space="preserve"> nominal de cada condutor entre 22 AWG e 24 AWG; </w:t>
      </w:r>
    </w:p>
    <w:p w14:paraId="4345457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marcação em todos os fios (inclusive os brancos), indicando a qual par cada um corresponde; </w:t>
      </w:r>
    </w:p>
    <w:p w14:paraId="5386C52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imento</w:t>
      </w:r>
      <w:proofErr w:type="gramEnd"/>
      <w:r w:rsidRPr="00901244">
        <w:rPr>
          <w:rFonts w:ascii="Arial" w:eastAsiaTheme="minorEastAsia" w:hAnsi="Arial" w:cs="Arial"/>
          <w:sz w:val="24"/>
          <w:szCs w:val="24"/>
        </w:rPr>
        <w:t xml:space="preserve"> às especificações das normas ABNT NBR 14565, ISO/IEC 11801 e ANSI/TIA-568-C.2 e seus adendos; </w:t>
      </w:r>
    </w:p>
    <w:p w14:paraId="7446BB6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impedância característica de 100 ohms, com tolerância de mais ou menos 15%; </w:t>
      </w:r>
    </w:p>
    <w:p w14:paraId="5890C592" w14:textId="6A5DE055" w:rsidR="00901244" w:rsidRPr="00901244" w:rsidRDefault="00901244" w:rsidP="00901244">
      <w:pPr>
        <w:spacing w:before="120" w:after="120"/>
        <w:jc w:val="both"/>
        <w:rPr>
          <w:rFonts w:ascii="Arial" w:eastAsiaTheme="minorEastAsia" w:hAnsi="Arial" w:cs="Arial"/>
          <w:sz w:val="24"/>
          <w:szCs w:val="24"/>
        </w:rPr>
      </w:pPr>
      <w:r w:rsidRPr="00A53AB6">
        <w:rPr>
          <w:rFonts w:ascii="Arial" w:eastAsiaTheme="minorEastAsia" w:hAnsi="Arial" w:cs="Arial"/>
          <w:sz w:val="24"/>
          <w:szCs w:val="24"/>
        </w:rPr>
        <w:t xml:space="preserve">- </w:t>
      </w:r>
      <w:proofErr w:type="gramStart"/>
      <w:r w:rsidR="00D1175F" w:rsidRPr="00A53AB6">
        <w:rPr>
          <w:rFonts w:ascii="Arial" w:eastAsiaTheme="minorEastAsia" w:hAnsi="Arial" w:cs="Arial"/>
          <w:sz w:val="24"/>
          <w:szCs w:val="24"/>
        </w:rPr>
        <w:t>deverá</w:t>
      </w:r>
      <w:proofErr w:type="gramEnd"/>
      <w:r w:rsidR="00D1175F" w:rsidRPr="00A53AB6">
        <w:rPr>
          <w:rFonts w:ascii="Arial" w:eastAsiaTheme="minorEastAsia" w:hAnsi="Arial" w:cs="Arial"/>
          <w:sz w:val="24"/>
          <w:szCs w:val="24"/>
        </w:rPr>
        <w:t xml:space="preserve"> possuir homologação e certificação da </w:t>
      </w:r>
      <w:r w:rsidR="00D1175F" w:rsidRPr="00615AE4">
        <w:rPr>
          <w:rFonts w:ascii="Arial" w:eastAsiaTheme="minorEastAsia" w:hAnsi="Arial" w:cs="Arial"/>
          <w:sz w:val="24"/>
          <w:szCs w:val="24"/>
        </w:rPr>
        <w:t>ANATEL</w:t>
      </w:r>
      <w:r w:rsidR="00D1175F" w:rsidRPr="00F87105">
        <w:rPr>
          <w:rFonts w:ascii="Arial" w:eastAsiaTheme="minorEastAsia" w:hAnsi="Arial" w:cs="Arial"/>
          <w:sz w:val="24"/>
          <w:szCs w:val="24"/>
        </w:rPr>
        <w:t xml:space="preserve"> </w:t>
      </w:r>
      <w:r w:rsidR="00D1175F" w:rsidRPr="00A53AB6">
        <w:rPr>
          <w:rFonts w:ascii="Arial" w:eastAsiaTheme="minorEastAsia" w:hAnsi="Arial" w:cs="Arial"/>
          <w:sz w:val="24"/>
          <w:szCs w:val="24"/>
        </w:rPr>
        <w:t>apresentada no ato da proposta</w:t>
      </w:r>
      <w:r w:rsidRPr="00A53AB6">
        <w:rPr>
          <w:rFonts w:ascii="Arial" w:eastAsiaTheme="minorEastAsia" w:hAnsi="Arial" w:cs="Arial"/>
          <w:sz w:val="24"/>
          <w:szCs w:val="24"/>
        </w:rPr>
        <w:t>;</w:t>
      </w:r>
      <w:r w:rsidRPr="00901244">
        <w:rPr>
          <w:rFonts w:ascii="Arial" w:eastAsiaTheme="minorEastAsia" w:hAnsi="Arial" w:cs="Arial"/>
          <w:sz w:val="24"/>
          <w:szCs w:val="24"/>
        </w:rPr>
        <w:t xml:space="preserve"> </w:t>
      </w:r>
    </w:p>
    <w:p w14:paraId="44F859D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 xml:space="preserve"> LSZH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xml:space="preserve">"); </w:t>
      </w:r>
    </w:p>
    <w:p w14:paraId="069A705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o cabo, deverão constar, no mínimo, as seguintes informações impressas: marcação de comprimento a cada 2 m, marca, categoria, certificado Anatel e indicativo da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w:t>
      </w:r>
    </w:p>
    <w:p w14:paraId="6DD52D3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14:paraId="2633C4B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FORMA DE APRESENTAÇÃO: caixas, contendo aproximadamente 305 m cada.</w:t>
      </w:r>
    </w:p>
    <w:p w14:paraId="2B0E432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5D33CCA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METRO</w:t>
      </w:r>
    </w:p>
    <w:p w14:paraId="273EB1B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3343</w:t>
      </w:r>
    </w:p>
    <w:p w14:paraId="2B3519F8" w14:textId="77777777" w:rsidR="00901244" w:rsidRPr="00901244" w:rsidRDefault="00901244" w:rsidP="00901244">
      <w:pPr>
        <w:spacing w:before="120" w:after="120"/>
        <w:jc w:val="both"/>
        <w:rPr>
          <w:rFonts w:ascii="Arial" w:eastAsiaTheme="minorEastAsia" w:hAnsi="Arial" w:cs="Arial"/>
          <w:sz w:val="24"/>
          <w:szCs w:val="24"/>
        </w:rPr>
      </w:pPr>
    </w:p>
    <w:p w14:paraId="2F31FA10" w14:textId="305FAB77"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6</w:t>
      </w:r>
      <w:r w:rsidRPr="00901244">
        <w:rPr>
          <w:rFonts w:ascii="Arial" w:eastAsiaTheme="minorEastAsia" w:hAnsi="Arial" w:cs="Arial"/>
          <w:b/>
          <w:sz w:val="24"/>
          <w:szCs w:val="24"/>
        </w:rPr>
        <w:tab/>
        <w:t>CONECTOR RJ-45 MACHO</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B530FC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FORTREK; WURTH</w:t>
      </w:r>
    </w:p>
    <w:p w14:paraId="2C91289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cabos rígidos.</w:t>
      </w:r>
    </w:p>
    <w:p w14:paraId="57CE5CBA"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 conector padrão RJ-45, macho, categoria 6.</w:t>
      </w:r>
    </w:p>
    <w:p w14:paraId="22C836C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75EAE0C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4EBF67F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0000</w:t>
      </w:r>
    </w:p>
    <w:p w14:paraId="2003ADC5" w14:textId="77777777" w:rsidR="00901244" w:rsidRPr="00901244" w:rsidRDefault="00901244" w:rsidP="00901244">
      <w:pPr>
        <w:spacing w:before="120" w:after="120"/>
        <w:jc w:val="both"/>
        <w:rPr>
          <w:rFonts w:ascii="Arial" w:eastAsiaTheme="minorEastAsia" w:hAnsi="Arial" w:cs="Arial"/>
          <w:sz w:val="24"/>
          <w:szCs w:val="24"/>
        </w:rPr>
      </w:pPr>
    </w:p>
    <w:p w14:paraId="482E25E6" w14:textId="58563256"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7</w:t>
      </w:r>
      <w:r w:rsidRPr="00901244">
        <w:rPr>
          <w:rFonts w:ascii="Arial" w:eastAsiaTheme="minorEastAsia" w:hAnsi="Arial" w:cs="Arial"/>
          <w:b/>
          <w:sz w:val="24"/>
          <w:szCs w:val="24"/>
        </w:rPr>
        <w:tab/>
        <w:t>CORDÃO ÓPTICO DUPLEX MULTIMODO LC/LC 15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D70BF6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PANDUIT.</w:t>
      </w:r>
    </w:p>
    <w:p w14:paraId="596B738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sistemas de data center.</w:t>
      </w:r>
    </w:p>
    <w:p w14:paraId="0A3C338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4292677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rdão</w:t>
      </w:r>
      <w:proofErr w:type="gramEnd"/>
      <w:r w:rsidRPr="00901244">
        <w:rPr>
          <w:rFonts w:ascii="Arial" w:eastAsiaTheme="minorEastAsia" w:hAnsi="Arial" w:cs="Arial"/>
          <w:sz w:val="24"/>
          <w:szCs w:val="24"/>
        </w:rPr>
        <w:t xml:space="preserve"> óptico multimodo duplex OM4 ou superior, confeccionado e testado em fábrica.</w:t>
      </w:r>
    </w:p>
    <w:p w14:paraId="0597FF6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ser constituído por um par de fibras ópticas 50/125 micrômetros, tipo “</w:t>
      </w:r>
      <w:proofErr w:type="spellStart"/>
      <w:r w:rsidRPr="00901244">
        <w:rPr>
          <w:rFonts w:ascii="Arial" w:eastAsiaTheme="minorEastAsia" w:hAnsi="Arial" w:cs="Arial"/>
          <w:sz w:val="24"/>
          <w:szCs w:val="24"/>
        </w:rPr>
        <w:t>tight</w:t>
      </w:r>
      <w:proofErr w:type="spellEnd"/>
      <w:r w:rsidRPr="00901244">
        <w:rPr>
          <w:rFonts w:ascii="Arial" w:eastAsiaTheme="minorEastAsia" w:hAnsi="Arial" w:cs="Arial"/>
          <w:sz w:val="24"/>
          <w:szCs w:val="24"/>
        </w:rPr>
        <w:t>”.</w:t>
      </w:r>
    </w:p>
    <w:p w14:paraId="332DA44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conector LC em ambas as extremidades.</w:t>
      </w:r>
    </w:p>
    <w:p w14:paraId="79030DE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polimento UPC.</w:t>
      </w:r>
    </w:p>
    <w:p w14:paraId="42370144" w14:textId="11C5AFB4"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2793560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e revestimento secundário em material polimérico e termoplástico.</w:t>
      </w:r>
    </w:p>
    <w:p w14:paraId="5A5844F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obre</w:t>
      </w:r>
      <w:proofErr w:type="gramEnd"/>
      <w:r w:rsidRPr="00901244">
        <w:rPr>
          <w:rFonts w:ascii="Arial" w:eastAsiaTheme="minorEastAsia" w:hAnsi="Arial" w:cs="Arial"/>
          <w:sz w:val="24"/>
          <w:szCs w:val="24"/>
        </w:rPr>
        <w:t xml:space="preserve"> o revestimento secundário deverão existir elementos de tração e capa em material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w:t>
      </w:r>
    </w:p>
    <w:p w14:paraId="075AFD0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ser</w:t>
      </w:r>
      <w:proofErr w:type="gramEnd"/>
      <w:r w:rsidRPr="00901244">
        <w:rPr>
          <w:rFonts w:ascii="Arial" w:eastAsiaTheme="minorEastAsia" w:hAnsi="Arial" w:cs="Arial"/>
          <w:sz w:val="24"/>
          <w:szCs w:val="24"/>
        </w:rPr>
        <w:t xml:space="preserve"> do tipo LSZH-2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and</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e COG (Cabo Óptico Geral).</w:t>
      </w:r>
    </w:p>
    <w:p w14:paraId="48A9664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às políticas de respeito ao meio ambiente, em especial ao padrão </w:t>
      </w:r>
      <w:proofErr w:type="spellStart"/>
      <w:r w:rsidRPr="00901244">
        <w:rPr>
          <w:rFonts w:ascii="Arial" w:eastAsiaTheme="minorEastAsia" w:hAnsi="Arial" w:cs="Arial"/>
          <w:sz w:val="24"/>
          <w:szCs w:val="24"/>
        </w:rPr>
        <w:t>RoH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Restrictio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of</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ertai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Hazardou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ubstances</w:t>
      </w:r>
      <w:proofErr w:type="spellEnd"/>
      <w:r w:rsidRPr="00901244">
        <w:rPr>
          <w:rFonts w:ascii="Arial" w:eastAsiaTheme="minorEastAsia" w:hAnsi="Arial" w:cs="Arial"/>
          <w:sz w:val="24"/>
          <w:szCs w:val="24"/>
        </w:rPr>
        <w:t>).</w:t>
      </w:r>
    </w:p>
    <w:p w14:paraId="25C4C9B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que</w:t>
      </w:r>
      <w:proofErr w:type="gramEnd"/>
      <w:r w:rsidRPr="00901244">
        <w:rPr>
          <w:rFonts w:ascii="Arial" w:eastAsiaTheme="minorEastAsia" w:hAnsi="Arial" w:cs="Arial"/>
          <w:sz w:val="24"/>
          <w:szCs w:val="24"/>
        </w:rPr>
        <w:t xml:space="preserve"> atenda às especificações das normas NBR 14565 e ANSI/TIA-568-C.3 e seus adendos;</w:t>
      </w:r>
    </w:p>
    <w:p w14:paraId="097B663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o nome do fabricante, a identificação do produto.</w:t>
      </w:r>
    </w:p>
    <w:p w14:paraId="3F2AB901"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15 (quinze) metros de comprimento, com variação de até 15 cm.</w:t>
      </w:r>
    </w:p>
    <w:p w14:paraId="65083CF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0818D01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3AF4BB5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0</w:t>
      </w:r>
    </w:p>
    <w:p w14:paraId="59C37AB4" w14:textId="77777777" w:rsidR="00901244" w:rsidRPr="00901244" w:rsidRDefault="00901244" w:rsidP="00901244">
      <w:pPr>
        <w:spacing w:before="120" w:after="120"/>
        <w:jc w:val="both"/>
        <w:rPr>
          <w:rFonts w:ascii="Arial" w:eastAsiaTheme="minorEastAsia" w:hAnsi="Arial" w:cs="Arial"/>
          <w:sz w:val="24"/>
          <w:szCs w:val="24"/>
        </w:rPr>
      </w:pPr>
    </w:p>
    <w:p w14:paraId="3B472887" w14:textId="7A397FAC"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8</w:t>
      </w:r>
      <w:r w:rsidRPr="00901244">
        <w:rPr>
          <w:rFonts w:ascii="Arial" w:eastAsiaTheme="minorEastAsia" w:hAnsi="Arial" w:cs="Arial"/>
          <w:b/>
          <w:sz w:val="24"/>
          <w:szCs w:val="24"/>
        </w:rPr>
        <w:tab/>
        <w:t>CORDÃO ÓPTICO LC/SC MULTIMODO 5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33EA946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MILJET, NEXANS, LAST MILE</w:t>
      </w:r>
    </w:p>
    <w:p w14:paraId="494C8A6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uso em sistemas de telecomunicações.</w:t>
      </w:r>
    </w:p>
    <w:p w14:paraId="1865D6A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15E9751B" w14:textId="160AB035" w:rsidR="00901244" w:rsidRPr="00901244" w:rsidRDefault="00901244" w:rsidP="00901244">
      <w:pPr>
        <w:spacing w:before="120" w:after="120"/>
        <w:jc w:val="both"/>
        <w:rPr>
          <w:rFonts w:ascii="Arial" w:eastAsiaTheme="minorEastAsia" w:hAnsi="Arial" w:cs="Arial"/>
          <w:sz w:val="24"/>
          <w:szCs w:val="24"/>
        </w:rPr>
      </w:pPr>
      <w:r w:rsidRPr="00F87105">
        <w:rPr>
          <w:rFonts w:ascii="Arial" w:eastAsiaTheme="minorEastAsia" w:hAnsi="Arial" w:cs="Arial"/>
          <w:sz w:val="24"/>
          <w:szCs w:val="24"/>
        </w:rPr>
        <w:t xml:space="preserve">- </w:t>
      </w:r>
      <w:proofErr w:type="gramStart"/>
      <w:r w:rsidRPr="00F87105">
        <w:rPr>
          <w:rFonts w:ascii="Arial" w:eastAsiaTheme="minorEastAsia" w:hAnsi="Arial" w:cs="Arial"/>
          <w:sz w:val="24"/>
          <w:szCs w:val="24"/>
        </w:rPr>
        <w:t>cordão</w:t>
      </w:r>
      <w:proofErr w:type="gramEnd"/>
      <w:r w:rsidRPr="00F87105">
        <w:rPr>
          <w:rFonts w:ascii="Arial" w:eastAsiaTheme="minorEastAsia" w:hAnsi="Arial" w:cs="Arial"/>
          <w:sz w:val="24"/>
          <w:szCs w:val="24"/>
        </w:rPr>
        <w:t xml:space="preserve"> óptico multimodo duplex OM4 com 5 m de comprimento</w:t>
      </w:r>
      <w:r w:rsidR="00D1175F" w:rsidRPr="00A53AB6">
        <w:rPr>
          <w:rFonts w:ascii="Arial" w:eastAsiaTheme="minorEastAsia" w:hAnsi="Arial" w:cs="Arial"/>
          <w:sz w:val="24"/>
          <w:szCs w:val="24"/>
        </w:rPr>
        <w:t xml:space="preserve"> com variação de até 15cm</w:t>
      </w:r>
      <w:r w:rsidRPr="00F87105">
        <w:rPr>
          <w:rFonts w:ascii="Arial" w:eastAsiaTheme="minorEastAsia" w:hAnsi="Arial" w:cs="Arial"/>
          <w:sz w:val="24"/>
          <w:szCs w:val="24"/>
        </w:rPr>
        <w:t>, confeccionado e testado em fábrica</w:t>
      </w:r>
      <w:r w:rsidRPr="00D1175F">
        <w:rPr>
          <w:rFonts w:ascii="Arial" w:eastAsiaTheme="minorEastAsia" w:hAnsi="Arial" w:cs="Arial"/>
          <w:sz w:val="24"/>
          <w:szCs w:val="24"/>
        </w:rPr>
        <w:t>;</w:t>
      </w:r>
      <w:r w:rsidRPr="00901244">
        <w:rPr>
          <w:rFonts w:ascii="Arial" w:eastAsiaTheme="minorEastAsia" w:hAnsi="Arial" w:cs="Arial"/>
          <w:sz w:val="24"/>
          <w:szCs w:val="24"/>
        </w:rPr>
        <w:t xml:space="preserve"> </w:t>
      </w:r>
    </w:p>
    <w:p w14:paraId="383E408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posto</w:t>
      </w:r>
      <w:proofErr w:type="gramEnd"/>
      <w:r w:rsidRPr="00901244">
        <w:rPr>
          <w:rFonts w:ascii="Arial" w:eastAsiaTheme="minorEastAsia" w:hAnsi="Arial" w:cs="Arial"/>
          <w:sz w:val="24"/>
          <w:szCs w:val="24"/>
        </w:rPr>
        <w:t xml:space="preserve"> por cabo óptico flexível do tipo "</w:t>
      </w:r>
      <w:proofErr w:type="spellStart"/>
      <w:r w:rsidRPr="00901244">
        <w:rPr>
          <w:rFonts w:ascii="Arial" w:eastAsiaTheme="minorEastAsia" w:hAnsi="Arial" w:cs="Arial"/>
          <w:sz w:val="24"/>
          <w:szCs w:val="24"/>
        </w:rPr>
        <w:t>tight</w:t>
      </w:r>
      <w:proofErr w:type="spellEnd"/>
      <w:r w:rsidRPr="00901244">
        <w:rPr>
          <w:rFonts w:ascii="Arial" w:eastAsiaTheme="minorEastAsia" w:hAnsi="Arial" w:cs="Arial"/>
          <w:sz w:val="24"/>
          <w:szCs w:val="24"/>
        </w:rPr>
        <w:t xml:space="preserve">"; </w:t>
      </w:r>
    </w:p>
    <w:p w14:paraId="473DA1C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spellStart"/>
      <w:proofErr w:type="gramStart"/>
      <w:r w:rsidRPr="00901244">
        <w:rPr>
          <w:rFonts w:ascii="Arial" w:eastAsiaTheme="minorEastAsia" w:hAnsi="Arial" w:cs="Arial"/>
          <w:sz w:val="24"/>
          <w:szCs w:val="24"/>
        </w:rPr>
        <w:t>diametro</w:t>
      </w:r>
      <w:proofErr w:type="spellEnd"/>
      <w:proofErr w:type="gramEnd"/>
      <w:r w:rsidRPr="00901244">
        <w:rPr>
          <w:rFonts w:ascii="Arial" w:eastAsiaTheme="minorEastAsia" w:hAnsi="Arial" w:cs="Arial"/>
          <w:sz w:val="24"/>
          <w:szCs w:val="24"/>
        </w:rPr>
        <w:t xml:space="preserve"> de 50/125 micrômetros; com conector LC em uma ponta e SC na outra, ambos na cor bege; </w:t>
      </w:r>
    </w:p>
    <w:p w14:paraId="227528D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amilidade</w:t>
      </w:r>
      <w:proofErr w:type="spellEnd"/>
      <w:r w:rsidRPr="00901244">
        <w:rPr>
          <w:rFonts w:ascii="Arial" w:eastAsiaTheme="minorEastAsia" w:hAnsi="Arial" w:cs="Arial"/>
          <w:sz w:val="24"/>
          <w:szCs w:val="24"/>
        </w:rPr>
        <w:t xml:space="preserve"> COG ou superior; </w:t>
      </w:r>
    </w:p>
    <w:p w14:paraId="03AD75A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o</w:t>
      </w:r>
      <w:proofErr w:type="gramEnd"/>
      <w:r w:rsidRPr="00901244">
        <w:rPr>
          <w:rFonts w:ascii="Arial" w:eastAsiaTheme="minorEastAsia" w:hAnsi="Arial" w:cs="Arial"/>
          <w:sz w:val="24"/>
          <w:szCs w:val="24"/>
        </w:rPr>
        <w:t xml:space="preserve"> polimento dos conectores deve ser do tipo PC, classe III; </w:t>
      </w:r>
    </w:p>
    <w:p w14:paraId="3086AF6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eve apresentar marcação do tipo de fibra; </w:t>
      </w:r>
    </w:p>
    <w:p w14:paraId="08344EFE" w14:textId="3442AF26"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414DDFD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amarela ou laranja.</w:t>
      </w:r>
    </w:p>
    <w:p w14:paraId="6391012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a partir do recebimento definitivo do material.</w:t>
      </w:r>
    </w:p>
    <w:p w14:paraId="4CE67BB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 embalagem original de fábrica, com identificação e quantidade do material.</w:t>
      </w:r>
    </w:p>
    <w:p w14:paraId="412575B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5522FEC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8</w:t>
      </w:r>
    </w:p>
    <w:p w14:paraId="3A95ACDB" w14:textId="77777777" w:rsidR="00901244" w:rsidRPr="00901244" w:rsidRDefault="00901244" w:rsidP="00901244">
      <w:pPr>
        <w:spacing w:before="120" w:after="120"/>
        <w:jc w:val="both"/>
        <w:rPr>
          <w:rFonts w:ascii="Arial" w:eastAsiaTheme="minorEastAsia" w:hAnsi="Arial" w:cs="Arial"/>
          <w:sz w:val="24"/>
          <w:szCs w:val="24"/>
        </w:rPr>
      </w:pPr>
    </w:p>
    <w:p w14:paraId="1B1511BF" w14:textId="0FF3C953"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lastRenderedPageBreak/>
        <w:t>ITEM 9</w:t>
      </w:r>
      <w:r w:rsidRPr="00901244">
        <w:rPr>
          <w:rFonts w:ascii="Arial" w:eastAsiaTheme="minorEastAsia" w:hAnsi="Arial" w:cs="Arial"/>
          <w:b/>
          <w:sz w:val="24"/>
          <w:szCs w:val="24"/>
        </w:rPr>
        <w:tab/>
        <w:t>CORDÃO ÓPTICO DUPLEX MULTIMODO SC/SC 3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2568B1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MILJET; NEXANS.</w:t>
      </w:r>
    </w:p>
    <w:p w14:paraId="1D233F90"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6C4A25F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ector</w:t>
      </w:r>
      <w:proofErr w:type="gramEnd"/>
      <w:r w:rsidRPr="00901244">
        <w:rPr>
          <w:rFonts w:ascii="Arial" w:eastAsiaTheme="minorEastAsia" w:hAnsi="Arial" w:cs="Arial"/>
          <w:sz w:val="24"/>
          <w:szCs w:val="24"/>
        </w:rPr>
        <w:t xml:space="preserve"> SC duplex, com ferrolho em material cerâmico, polimento PC, classe III ou superior; </w:t>
      </w:r>
    </w:p>
    <w:p w14:paraId="73A06154" w14:textId="77777777" w:rsidR="00901244" w:rsidRPr="008A5D53" w:rsidRDefault="00901244" w:rsidP="00901244">
      <w:pPr>
        <w:spacing w:before="120" w:after="120"/>
        <w:jc w:val="both"/>
        <w:rPr>
          <w:rFonts w:ascii="Arial" w:eastAsiaTheme="minorEastAsia" w:hAnsi="Arial" w:cs="Arial"/>
          <w:sz w:val="24"/>
          <w:szCs w:val="24"/>
        </w:rPr>
      </w:pPr>
      <w:r w:rsidRPr="001A3C6C">
        <w:rPr>
          <w:rFonts w:ascii="Arial" w:eastAsiaTheme="minorEastAsia" w:hAnsi="Arial" w:cs="Arial"/>
          <w:sz w:val="24"/>
          <w:szCs w:val="24"/>
        </w:rPr>
        <w:t xml:space="preserve">- </w:t>
      </w:r>
      <w:proofErr w:type="gramStart"/>
      <w:r w:rsidRPr="001A3C6C">
        <w:rPr>
          <w:rFonts w:ascii="Arial" w:eastAsiaTheme="minorEastAsia" w:hAnsi="Arial" w:cs="Arial"/>
          <w:sz w:val="24"/>
          <w:szCs w:val="24"/>
        </w:rPr>
        <w:t>constituído</w:t>
      </w:r>
      <w:proofErr w:type="gramEnd"/>
      <w:r w:rsidRPr="001A3C6C">
        <w:rPr>
          <w:rFonts w:ascii="Arial" w:eastAsiaTheme="minorEastAsia" w:hAnsi="Arial" w:cs="Arial"/>
          <w:sz w:val="24"/>
          <w:szCs w:val="24"/>
        </w:rPr>
        <w:t xml:space="preserve"> por um par de fibras ópticas </w:t>
      </w:r>
      <w:proofErr w:type="spellStart"/>
      <w:r w:rsidRPr="001A3C6C">
        <w:rPr>
          <w:rFonts w:ascii="Arial" w:eastAsiaTheme="minorEastAsia" w:hAnsi="Arial" w:cs="Arial"/>
          <w:sz w:val="24"/>
          <w:szCs w:val="24"/>
        </w:rPr>
        <w:t>monomodo</w:t>
      </w:r>
      <w:proofErr w:type="spellEnd"/>
      <w:r w:rsidRPr="001A3C6C">
        <w:rPr>
          <w:rFonts w:ascii="Arial" w:eastAsiaTheme="minorEastAsia" w:hAnsi="Arial" w:cs="Arial"/>
          <w:sz w:val="24"/>
          <w:szCs w:val="24"/>
        </w:rPr>
        <w:t xml:space="preserve"> 9/125 micrometros; </w:t>
      </w:r>
    </w:p>
    <w:p w14:paraId="6AC2CE9F" w14:textId="77777777" w:rsidR="00901244" w:rsidRPr="00901244" w:rsidRDefault="00901244" w:rsidP="00901244">
      <w:pPr>
        <w:spacing w:before="120" w:after="120"/>
        <w:jc w:val="both"/>
        <w:rPr>
          <w:rFonts w:ascii="Arial" w:eastAsiaTheme="minorEastAsia" w:hAnsi="Arial" w:cs="Arial"/>
          <w:sz w:val="24"/>
          <w:szCs w:val="24"/>
        </w:rPr>
      </w:pPr>
      <w:r w:rsidRPr="008A5D53">
        <w:rPr>
          <w:rFonts w:ascii="Arial" w:eastAsiaTheme="minorEastAsia" w:hAnsi="Arial" w:cs="Arial"/>
          <w:sz w:val="24"/>
          <w:szCs w:val="24"/>
        </w:rPr>
        <w:t xml:space="preserve">- </w:t>
      </w:r>
      <w:proofErr w:type="gramStart"/>
      <w:r w:rsidRPr="008A5D53">
        <w:rPr>
          <w:rFonts w:ascii="Arial" w:eastAsiaTheme="minorEastAsia" w:hAnsi="Arial" w:cs="Arial"/>
          <w:sz w:val="24"/>
          <w:szCs w:val="24"/>
        </w:rPr>
        <w:t>com</w:t>
      </w:r>
      <w:proofErr w:type="gramEnd"/>
      <w:r w:rsidRPr="008A5D53">
        <w:rPr>
          <w:rFonts w:ascii="Arial" w:eastAsiaTheme="minorEastAsia" w:hAnsi="Arial" w:cs="Arial"/>
          <w:sz w:val="24"/>
          <w:szCs w:val="24"/>
        </w:rPr>
        <w:t xml:space="preserve"> elemento de tração em kevlar;</w:t>
      </w:r>
      <w:r w:rsidRPr="00901244">
        <w:rPr>
          <w:rFonts w:ascii="Arial" w:eastAsiaTheme="minorEastAsia" w:hAnsi="Arial" w:cs="Arial"/>
          <w:sz w:val="24"/>
          <w:szCs w:val="24"/>
        </w:rPr>
        <w:t xml:space="preserve"> </w:t>
      </w:r>
    </w:p>
    <w:p w14:paraId="4E7D946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obre</w:t>
      </w:r>
      <w:proofErr w:type="gramEnd"/>
      <w:r w:rsidRPr="00901244">
        <w:rPr>
          <w:rFonts w:ascii="Arial" w:eastAsiaTheme="minorEastAsia" w:hAnsi="Arial" w:cs="Arial"/>
          <w:sz w:val="24"/>
          <w:szCs w:val="24"/>
        </w:rPr>
        <w:t xml:space="preserve"> o revestimento secundário, deverão existir elementos de tração e capa não </w:t>
      </w:r>
      <w:proofErr w:type="spellStart"/>
      <w:r w:rsidRPr="00901244">
        <w:rPr>
          <w:rFonts w:ascii="Arial" w:eastAsiaTheme="minorEastAsia" w:hAnsi="Arial" w:cs="Arial"/>
          <w:sz w:val="24"/>
          <w:szCs w:val="24"/>
        </w:rPr>
        <w:t>propagantes</w:t>
      </w:r>
      <w:proofErr w:type="spellEnd"/>
      <w:r w:rsidRPr="00901244">
        <w:rPr>
          <w:rFonts w:ascii="Arial" w:eastAsiaTheme="minorEastAsia" w:hAnsi="Arial" w:cs="Arial"/>
          <w:sz w:val="24"/>
          <w:szCs w:val="24"/>
        </w:rPr>
        <w:t xml:space="preserve"> à chama; </w:t>
      </w:r>
    </w:p>
    <w:p w14:paraId="42B25FA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s</w:t>
      </w:r>
      <w:proofErr w:type="gramEnd"/>
      <w:r w:rsidRPr="00901244">
        <w:rPr>
          <w:rFonts w:ascii="Arial" w:eastAsiaTheme="minorEastAsia" w:hAnsi="Arial" w:cs="Arial"/>
          <w:sz w:val="24"/>
          <w:szCs w:val="24"/>
        </w:rPr>
        <w:t xml:space="preserve"> extremidades deste cordão óptico dupl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 </w:t>
      </w:r>
    </w:p>
    <w:p w14:paraId="500C3A4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tipo</w:t>
      </w:r>
      <w:proofErr w:type="gramEnd"/>
      <w:r w:rsidRPr="00901244">
        <w:rPr>
          <w:rFonts w:ascii="Arial" w:eastAsiaTheme="minorEastAsia" w:hAnsi="Arial" w:cs="Arial"/>
          <w:sz w:val="24"/>
          <w:szCs w:val="24"/>
        </w:rPr>
        <w:t xml:space="preserve"> OM4;</w:t>
      </w:r>
    </w:p>
    <w:p w14:paraId="45C95135" w14:textId="67607A00"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31BC281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nome do fabricante, identificação do produto e data de fabricação;</w:t>
      </w:r>
    </w:p>
    <w:p w14:paraId="1A5A6D9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presentar</w:t>
      </w:r>
      <w:proofErr w:type="gramEnd"/>
      <w:r w:rsidRPr="00901244">
        <w:rPr>
          <w:rFonts w:ascii="Arial" w:eastAsiaTheme="minorEastAsia" w:hAnsi="Arial" w:cs="Arial"/>
          <w:sz w:val="24"/>
          <w:szCs w:val="24"/>
        </w:rPr>
        <w:t xml:space="preserve"> na proposta o número do modelo do produto;</w:t>
      </w:r>
    </w:p>
    <w:p w14:paraId="1A2C334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atálogo com as respectivas especificações.</w:t>
      </w:r>
    </w:p>
    <w:p w14:paraId="2CB7B4F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1EA6F60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 e dados do fabricante impressos na embalagem.</w:t>
      </w:r>
    </w:p>
    <w:p w14:paraId="0638184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3108DB3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33</w:t>
      </w:r>
    </w:p>
    <w:p w14:paraId="3BCEFBB7" w14:textId="77777777" w:rsidR="00901244" w:rsidRPr="00901244" w:rsidRDefault="00901244" w:rsidP="00901244">
      <w:pPr>
        <w:spacing w:before="120" w:after="120"/>
        <w:jc w:val="both"/>
        <w:rPr>
          <w:rFonts w:ascii="Arial" w:eastAsiaTheme="minorEastAsia" w:hAnsi="Arial" w:cs="Arial"/>
          <w:sz w:val="24"/>
          <w:szCs w:val="24"/>
        </w:rPr>
      </w:pPr>
    </w:p>
    <w:p w14:paraId="0E9B6570" w14:textId="155BCDEB"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0</w:t>
      </w:r>
      <w:r w:rsidRPr="00901244">
        <w:rPr>
          <w:rFonts w:ascii="Arial" w:eastAsiaTheme="minorEastAsia" w:hAnsi="Arial" w:cs="Arial"/>
          <w:b/>
          <w:sz w:val="24"/>
          <w:szCs w:val="24"/>
        </w:rPr>
        <w:tab/>
        <w:t>CORDÃO ÓPTICO DUPLEX MONOMODO LC/LC 5 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A8F37E0"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PANDUIT.</w:t>
      </w:r>
    </w:p>
    <w:p w14:paraId="635F836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sistemas de data center.</w:t>
      </w:r>
    </w:p>
    <w:p w14:paraId="62422B4A"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1F839A4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por um par de fibras ópticas (duplex) OS2,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SM) 9/125 micrômetros, para uso interno em data center.</w:t>
      </w:r>
    </w:p>
    <w:p w14:paraId="16C2CBA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utilizar</w:t>
      </w:r>
      <w:proofErr w:type="gramEnd"/>
      <w:r w:rsidRPr="00901244">
        <w:rPr>
          <w:rFonts w:ascii="Arial" w:eastAsiaTheme="minorEastAsia" w:hAnsi="Arial" w:cs="Arial"/>
          <w:sz w:val="24"/>
          <w:szCs w:val="24"/>
        </w:rPr>
        <w:t xml:space="preserve"> o padrão “zip-</w:t>
      </w:r>
      <w:proofErr w:type="spellStart"/>
      <w:r w:rsidRPr="00901244">
        <w:rPr>
          <w:rFonts w:ascii="Arial" w:eastAsiaTheme="minorEastAsia" w:hAnsi="Arial" w:cs="Arial"/>
          <w:sz w:val="24"/>
          <w:szCs w:val="24"/>
        </w:rPr>
        <w:t>cord</w:t>
      </w:r>
      <w:proofErr w:type="spellEnd"/>
      <w:r w:rsidRPr="00901244">
        <w:rPr>
          <w:rFonts w:ascii="Arial" w:eastAsiaTheme="minorEastAsia" w:hAnsi="Arial" w:cs="Arial"/>
          <w:sz w:val="24"/>
          <w:szCs w:val="24"/>
        </w:rPr>
        <w:t>” para união das fibras.</w:t>
      </w:r>
    </w:p>
    <w:p w14:paraId="4A0B4CB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e revestimento secundário em material polimérico e termoplástico.</w:t>
      </w:r>
    </w:p>
    <w:p w14:paraId="2E8ABEC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sobre</w:t>
      </w:r>
      <w:proofErr w:type="gramEnd"/>
      <w:r w:rsidRPr="00901244">
        <w:rPr>
          <w:rFonts w:ascii="Arial" w:eastAsiaTheme="minorEastAsia" w:hAnsi="Arial" w:cs="Arial"/>
          <w:sz w:val="24"/>
          <w:szCs w:val="24"/>
        </w:rPr>
        <w:t xml:space="preserve"> o revestimento secundário deverão existir elementos de tração e capa em material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w:t>
      </w:r>
    </w:p>
    <w:p w14:paraId="1BC6B2C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er</w:t>
      </w:r>
      <w:proofErr w:type="gramEnd"/>
      <w:r w:rsidRPr="00901244">
        <w:rPr>
          <w:rFonts w:ascii="Arial" w:eastAsiaTheme="minorEastAsia" w:hAnsi="Arial" w:cs="Arial"/>
          <w:sz w:val="24"/>
          <w:szCs w:val="24"/>
        </w:rPr>
        <w:t xml:space="preserve"> do tipo LSZH-2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and</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e COG (Cabo Óptico Geral).</w:t>
      </w:r>
    </w:p>
    <w:p w14:paraId="30C4B91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o</w:t>
      </w:r>
      <w:proofErr w:type="gramEnd"/>
      <w:r w:rsidRPr="00901244">
        <w:rPr>
          <w:rFonts w:ascii="Arial" w:eastAsiaTheme="minorEastAsia" w:hAnsi="Arial" w:cs="Arial"/>
          <w:sz w:val="24"/>
          <w:szCs w:val="24"/>
        </w:rPr>
        <w:t xml:space="preserve"> cabo deverá ser confeccionado e testado em fábrica.</w:t>
      </w:r>
    </w:p>
    <w:p w14:paraId="05FD371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os requisitos de performance previstos na norma ANSI/TIA-568-C.3.</w:t>
      </w:r>
    </w:p>
    <w:p w14:paraId="5E374CB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às políticas de respeito ao meio ambiente, em especial ao padrão </w:t>
      </w:r>
      <w:proofErr w:type="spellStart"/>
      <w:r w:rsidRPr="00901244">
        <w:rPr>
          <w:rFonts w:ascii="Arial" w:eastAsiaTheme="minorEastAsia" w:hAnsi="Arial" w:cs="Arial"/>
          <w:sz w:val="24"/>
          <w:szCs w:val="24"/>
        </w:rPr>
        <w:t>RoH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Restrictio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of</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ertai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Hazardou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ubstances</w:t>
      </w:r>
      <w:proofErr w:type="spellEnd"/>
      <w:r w:rsidRPr="00901244">
        <w:rPr>
          <w:rFonts w:ascii="Arial" w:eastAsiaTheme="minorEastAsia" w:hAnsi="Arial" w:cs="Arial"/>
          <w:sz w:val="24"/>
          <w:szCs w:val="24"/>
        </w:rPr>
        <w:t>).</w:t>
      </w:r>
    </w:p>
    <w:p w14:paraId="0A87D14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uportar</w:t>
      </w:r>
      <w:proofErr w:type="gramEnd"/>
      <w:r w:rsidRPr="00901244">
        <w:rPr>
          <w:rFonts w:ascii="Arial" w:eastAsiaTheme="minorEastAsia" w:hAnsi="Arial" w:cs="Arial"/>
          <w:sz w:val="24"/>
          <w:szCs w:val="24"/>
        </w:rPr>
        <w:t xml:space="preserve"> as principais aplicações segundo normas IEEE 802.3 (Gigabit e 10 Gigabit Ethernet), ANSI T11.2 (</w:t>
      </w:r>
      <w:proofErr w:type="spellStart"/>
      <w:r w:rsidRPr="00901244">
        <w:rPr>
          <w:rFonts w:ascii="Arial" w:eastAsiaTheme="minorEastAsia" w:hAnsi="Arial" w:cs="Arial"/>
          <w:sz w:val="24"/>
          <w:szCs w:val="24"/>
        </w:rPr>
        <w:t>Fibr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hannel</w:t>
      </w:r>
      <w:proofErr w:type="spellEnd"/>
      <w:r w:rsidRPr="00901244">
        <w:rPr>
          <w:rFonts w:ascii="Arial" w:eastAsiaTheme="minorEastAsia" w:hAnsi="Arial" w:cs="Arial"/>
          <w:sz w:val="24"/>
          <w:szCs w:val="24"/>
        </w:rPr>
        <w:t>) e ITU-T-G-984;</w:t>
      </w:r>
    </w:p>
    <w:p w14:paraId="1773F90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onectores em ambas as extremidades. Os conectores deverão ser do tipo SFF (</w:t>
      </w:r>
      <w:proofErr w:type="spellStart"/>
      <w:r w:rsidRPr="00901244">
        <w:rPr>
          <w:rFonts w:ascii="Arial" w:eastAsiaTheme="minorEastAsia" w:hAnsi="Arial" w:cs="Arial"/>
          <w:sz w:val="24"/>
          <w:szCs w:val="24"/>
        </w:rPr>
        <w:t>Small</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Form</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Factor</w:t>
      </w:r>
      <w:proofErr w:type="spellEnd"/>
      <w:r w:rsidRPr="00901244">
        <w:rPr>
          <w:rFonts w:ascii="Arial" w:eastAsiaTheme="minorEastAsia" w:hAnsi="Arial" w:cs="Arial"/>
          <w:sz w:val="24"/>
          <w:szCs w:val="24"/>
        </w:rPr>
        <w:t>) "</w:t>
      </w:r>
      <w:proofErr w:type="spellStart"/>
      <w:r w:rsidRPr="00901244">
        <w:rPr>
          <w:rFonts w:ascii="Arial" w:eastAsiaTheme="minorEastAsia" w:hAnsi="Arial" w:cs="Arial"/>
          <w:sz w:val="24"/>
          <w:szCs w:val="24"/>
        </w:rPr>
        <w:t>push-pull</w:t>
      </w:r>
      <w:proofErr w:type="spellEnd"/>
      <w:r w:rsidRPr="00901244">
        <w:rPr>
          <w:rFonts w:ascii="Arial" w:eastAsiaTheme="minorEastAsia" w:hAnsi="Arial" w:cs="Arial"/>
          <w:sz w:val="24"/>
          <w:szCs w:val="24"/>
        </w:rPr>
        <w:t xml:space="preserve">", com corpo plástico e ferrolho cerâmico (zircônia). </w:t>
      </w:r>
    </w:p>
    <w:p w14:paraId="5725DE9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onectorização</w:t>
      </w:r>
      <w:proofErr w:type="spellEnd"/>
      <w:r w:rsidRPr="00901244">
        <w:rPr>
          <w:rFonts w:ascii="Arial" w:eastAsiaTheme="minorEastAsia" w:hAnsi="Arial" w:cs="Arial"/>
          <w:sz w:val="24"/>
          <w:szCs w:val="24"/>
        </w:rPr>
        <w:t xml:space="preserve"> LC/LC com polimento UPC.</w:t>
      </w:r>
    </w:p>
    <w:p w14:paraId="62D8CDD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o nome do fabricante, a identificação do produto.</w:t>
      </w:r>
    </w:p>
    <w:p w14:paraId="7B502037" w14:textId="0C7C1C88"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320B278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5 (cinco) metros de comprimento, com variação de até 15 cm.</w:t>
      </w:r>
    </w:p>
    <w:p w14:paraId="70F96ED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2C1D27E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7590E35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0</w:t>
      </w:r>
    </w:p>
    <w:p w14:paraId="526E8EAB" w14:textId="77777777" w:rsidR="00901244" w:rsidRPr="00901244" w:rsidRDefault="00901244" w:rsidP="00901244">
      <w:pPr>
        <w:spacing w:before="120" w:after="120"/>
        <w:jc w:val="both"/>
        <w:rPr>
          <w:rFonts w:ascii="Arial" w:eastAsiaTheme="minorEastAsia" w:hAnsi="Arial" w:cs="Arial"/>
          <w:sz w:val="24"/>
          <w:szCs w:val="24"/>
        </w:rPr>
      </w:pPr>
    </w:p>
    <w:p w14:paraId="76641EF1" w14:textId="335600DE"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1</w:t>
      </w:r>
      <w:r w:rsidRPr="00901244">
        <w:rPr>
          <w:rFonts w:ascii="Arial" w:eastAsiaTheme="minorEastAsia" w:hAnsi="Arial" w:cs="Arial"/>
          <w:b/>
          <w:sz w:val="24"/>
          <w:szCs w:val="24"/>
        </w:rPr>
        <w:tab/>
        <w:t>CORDÃO ÓPTICO DUPLEX MONOMODO LC/LC 3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A04082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PANDUIT; MILJET.</w:t>
      </w:r>
    </w:p>
    <w:p w14:paraId="07BA6D4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sistemas de data center.</w:t>
      </w:r>
    </w:p>
    <w:p w14:paraId="160023C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1E6945F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por um par de fibras ópticas (duplex) OS2,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SM) 9/125 micrômetros, para uso interno em data center.</w:t>
      </w:r>
    </w:p>
    <w:p w14:paraId="47AEB35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utilizar</w:t>
      </w:r>
      <w:proofErr w:type="gramEnd"/>
      <w:r w:rsidRPr="00901244">
        <w:rPr>
          <w:rFonts w:ascii="Arial" w:eastAsiaTheme="minorEastAsia" w:hAnsi="Arial" w:cs="Arial"/>
          <w:sz w:val="24"/>
          <w:szCs w:val="24"/>
        </w:rPr>
        <w:t xml:space="preserve"> o padrão “zip-</w:t>
      </w:r>
      <w:proofErr w:type="spellStart"/>
      <w:r w:rsidRPr="00901244">
        <w:rPr>
          <w:rFonts w:ascii="Arial" w:eastAsiaTheme="minorEastAsia" w:hAnsi="Arial" w:cs="Arial"/>
          <w:sz w:val="24"/>
          <w:szCs w:val="24"/>
        </w:rPr>
        <w:t>cord</w:t>
      </w:r>
      <w:proofErr w:type="spellEnd"/>
      <w:r w:rsidRPr="00901244">
        <w:rPr>
          <w:rFonts w:ascii="Arial" w:eastAsiaTheme="minorEastAsia" w:hAnsi="Arial" w:cs="Arial"/>
          <w:sz w:val="24"/>
          <w:szCs w:val="24"/>
        </w:rPr>
        <w:t>” para união das fibras.</w:t>
      </w:r>
    </w:p>
    <w:p w14:paraId="1422951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e revestimento secundário em material polimérico e termoplástico.</w:t>
      </w:r>
    </w:p>
    <w:p w14:paraId="0DBEDC6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obre</w:t>
      </w:r>
      <w:proofErr w:type="gramEnd"/>
      <w:r w:rsidRPr="00901244">
        <w:rPr>
          <w:rFonts w:ascii="Arial" w:eastAsiaTheme="minorEastAsia" w:hAnsi="Arial" w:cs="Arial"/>
          <w:sz w:val="24"/>
          <w:szCs w:val="24"/>
        </w:rPr>
        <w:t xml:space="preserve"> o revestimento secundário deverão existir elementos de tração e capa em material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w:t>
      </w:r>
    </w:p>
    <w:p w14:paraId="6E19A8E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er</w:t>
      </w:r>
      <w:proofErr w:type="gramEnd"/>
      <w:r w:rsidRPr="00901244">
        <w:rPr>
          <w:rFonts w:ascii="Arial" w:eastAsiaTheme="minorEastAsia" w:hAnsi="Arial" w:cs="Arial"/>
          <w:sz w:val="24"/>
          <w:szCs w:val="24"/>
        </w:rPr>
        <w:t xml:space="preserve"> do tipo LSZH-2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and</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e COG (Cabo Óptico Geral).</w:t>
      </w:r>
    </w:p>
    <w:p w14:paraId="697208E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o</w:t>
      </w:r>
      <w:proofErr w:type="gramEnd"/>
      <w:r w:rsidRPr="00901244">
        <w:rPr>
          <w:rFonts w:ascii="Arial" w:eastAsiaTheme="minorEastAsia" w:hAnsi="Arial" w:cs="Arial"/>
          <w:sz w:val="24"/>
          <w:szCs w:val="24"/>
        </w:rPr>
        <w:t xml:space="preserve"> cabo deverá ser confeccionado e testado em fábrica.</w:t>
      </w:r>
    </w:p>
    <w:p w14:paraId="56CB5A8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os requisitos de performance previstos na norma ANSI/TIA-568-C.3.</w:t>
      </w:r>
    </w:p>
    <w:p w14:paraId="525DE9F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às políticas de respeito ao meio ambiente, em especial ao padrão </w:t>
      </w:r>
      <w:proofErr w:type="spellStart"/>
      <w:r w:rsidRPr="00901244">
        <w:rPr>
          <w:rFonts w:ascii="Arial" w:eastAsiaTheme="minorEastAsia" w:hAnsi="Arial" w:cs="Arial"/>
          <w:sz w:val="24"/>
          <w:szCs w:val="24"/>
        </w:rPr>
        <w:t>RoH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Restrictio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of</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ertai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Hazardou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ubstances</w:t>
      </w:r>
      <w:proofErr w:type="spellEnd"/>
      <w:r w:rsidRPr="00901244">
        <w:rPr>
          <w:rFonts w:ascii="Arial" w:eastAsiaTheme="minorEastAsia" w:hAnsi="Arial" w:cs="Arial"/>
          <w:sz w:val="24"/>
          <w:szCs w:val="24"/>
        </w:rPr>
        <w:t>).</w:t>
      </w:r>
    </w:p>
    <w:p w14:paraId="77E6075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uportar</w:t>
      </w:r>
      <w:proofErr w:type="gramEnd"/>
      <w:r w:rsidRPr="00901244">
        <w:rPr>
          <w:rFonts w:ascii="Arial" w:eastAsiaTheme="minorEastAsia" w:hAnsi="Arial" w:cs="Arial"/>
          <w:sz w:val="24"/>
          <w:szCs w:val="24"/>
        </w:rPr>
        <w:t xml:space="preserve"> as principais aplicações segundo normas IEEE 802.3 (Gigabit e 10 Gigabit Ethernet), ANSI T11.2 (</w:t>
      </w:r>
      <w:proofErr w:type="spellStart"/>
      <w:r w:rsidRPr="00901244">
        <w:rPr>
          <w:rFonts w:ascii="Arial" w:eastAsiaTheme="minorEastAsia" w:hAnsi="Arial" w:cs="Arial"/>
          <w:sz w:val="24"/>
          <w:szCs w:val="24"/>
        </w:rPr>
        <w:t>Fibr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hannel</w:t>
      </w:r>
      <w:proofErr w:type="spellEnd"/>
      <w:r w:rsidRPr="00901244">
        <w:rPr>
          <w:rFonts w:ascii="Arial" w:eastAsiaTheme="minorEastAsia" w:hAnsi="Arial" w:cs="Arial"/>
          <w:sz w:val="24"/>
          <w:szCs w:val="24"/>
        </w:rPr>
        <w:t>) e ITU-T-G-984;</w:t>
      </w:r>
    </w:p>
    <w:p w14:paraId="4EB4878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onectores em ambas as extremidades. Os conectores deverão ser do tipo SFF (</w:t>
      </w:r>
      <w:proofErr w:type="spellStart"/>
      <w:r w:rsidRPr="00901244">
        <w:rPr>
          <w:rFonts w:ascii="Arial" w:eastAsiaTheme="minorEastAsia" w:hAnsi="Arial" w:cs="Arial"/>
          <w:sz w:val="24"/>
          <w:szCs w:val="24"/>
        </w:rPr>
        <w:t>Small</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Form</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Factor</w:t>
      </w:r>
      <w:proofErr w:type="spellEnd"/>
      <w:r w:rsidRPr="00901244">
        <w:rPr>
          <w:rFonts w:ascii="Arial" w:eastAsiaTheme="minorEastAsia" w:hAnsi="Arial" w:cs="Arial"/>
          <w:sz w:val="24"/>
          <w:szCs w:val="24"/>
        </w:rPr>
        <w:t>) "</w:t>
      </w:r>
      <w:proofErr w:type="spellStart"/>
      <w:r w:rsidRPr="00901244">
        <w:rPr>
          <w:rFonts w:ascii="Arial" w:eastAsiaTheme="minorEastAsia" w:hAnsi="Arial" w:cs="Arial"/>
          <w:sz w:val="24"/>
          <w:szCs w:val="24"/>
        </w:rPr>
        <w:t>push-pull</w:t>
      </w:r>
      <w:proofErr w:type="spellEnd"/>
      <w:r w:rsidRPr="00901244">
        <w:rPr>
          <w:rFonts w:ascii="Arial" w:eastAsiaTheme="minorEastAsia" w:hAnsi="Arial" w:cs="Arial"/>
          <w:sz w:val="24"/>
          <w:szCs w:val="24"/>
        </w:rPr>
        <w:t xml:space="preserve">", com corpo plástico e ferrolho cerâmico (zircônia). </w:t>
      </w:r>
    </w:p>
    <w:p w14:paraId="7EC0D1E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onectorização</w:t>
      </w:r>
      <w:proofErr w:type="spellEnd"/>
      <w:r w:rsidRPr="00901244">
        <w:rPr>
          <w:rFonts w:ascii="Arial" w:eastAsiaTheme="minorEastAsia" w:hAnsi="Arial" w:cs="Arial"/>
          <w:sz w:val="24"/>
          <w:szCs w:val="24"/>
        </w:rPr>
        <w:t xml:space="preserve"> LC/LC com polimento UPC.</w:t>
      </w:r>
    </w:p>
    <w:p w14:paraId="4641BF7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o nome do fabricante, a identificação do produto.</w:t>
      </w:r>
    </w:p>
    <w:p w14:paraId="6EF38C00" w14:textId="381B59FC"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646A8C8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3 (três) metros de comprimento, com variação de até 15 cm.</w:t>
      </w:r>
    </w:p>
    <w:p w14:paraId="669DFCB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55F50B5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34C0E30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60</w:t>
      </w:r>
    </w:p>
    <w:p w14:paraId="66D3000D" w14:textId="77777777" w:rsidR="00901244" w:rsidRPr="00901244" w:rsidRDefault="00901244" w:rsidP="00901244">
      <w:pPr>
        <w:spacing w:before="120" w:after="120"/>
        <w:jc w:val="both"/>
        <w:rPr>
          <w:rFonts w:ascii="Arial" w:eastAsiaTheme="minorEastAsia" w:hAnsi="Arial" w:cs="Arial"/>
          <w:sz w:val="24"/>
          <w:szCs w:val="24"/>
        </w:rPr>
      </w:pPr>
    </w:p>
    <w:p w14:paraId="47B5D182" w14:textId="4FD7BB31"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2</w:t>
      </w:r>
      <w:r w:rsidRPr="00901244">
        <w:rPr>
          <w:rFonts w:ascii="Arial" w:eastAsiaTheme="minorEastAsia" w:hAnsi="Arial" w:cs="Arial"/>
          <w:b/>
          <w:sz w:val="24"/>
          <w:szCs w:val="24"/>
        </w:rPr>
        <w:tab/>
        <w:t>CORDÃO ÓPTICO SC/LC MONOMODO 3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5333973"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ISMIAN; NEXANS; MILJET.</w:t>
      </w:r>
    </w:p>
    <w:p w14:paraId="392FC6B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78E767C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por uma fibra óptica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OS2 com diâmetro de 9/125 micrometros, G.652 (B ou D); </w:t>
      </w:r>
    </w:p>
    <w:p w14:paraId="48136EDB" w14:textId="77777777" w:rsidR="00D1175F" w:rsidRDefault="00901244" w:rsidP="00901244">
      <w:pPr>
        <w:spacing w:before="120" w:after="120"/>
        <w:jc w:val="both"/>
        <w:rPr>
          <w:rFonts w:ascii="Arial" w:eastAsiaTheme="minorEastAsia" w:hAnsi="Arial" w:cs="Arial"/>
          <w:sz w:val="24"/>
          <w:szCs w:val="24"/>
        </w:rPr>
      </w:pPr>
      <w:r w:rsidRPr="00F87105">
        <w:rPr>
          <w:rFonts w:ascii="Arial" w:eastAsiaTheme="minorEastAsia" w:hAnsi="Arial" w:cs="Arial"/>
          <w:sz w:val="24"/>
          <w:szCs w:val="24"/>
        </w:rPr>
        <w:t xml:space="preserve">- </w:t>
      </w:r>
      <w:proofErr w:type="gramStart"/>
      <w:r w:rsidRPr="00D1175F">
        <w:rPr>
          <w:rFonts w:ascii="Arial" w:eastAsiaTheme="minorEastAsia" w:hAnsi="Arial" w:cs="Arial"/>
          <w:sz w:val="24"/>
          <w:szCs w:val="24"/>
        </w:rPr>
        <w:t>duplex</w:t>
      </w:r>
      <w:proofErr w:type="gramEnd"/>
      <w:r w:rsidRPr="00D1175F">
        <w:rPr>
          <w:rFonts w:ascii="Arial" w:eastAsiaTheme="minorEastAsia" w:hAnsi="Arial" w:cs="Arial"/>
          <w:sz w:val="24"/>
          <w:szCs w:val="24"/>
        </w:rPr>
        <w:t xml:space="preserve">; </w:t>
      </w:r>
    </w:p>
    <w:p w14:paraId="6085C69D" w14:textId="3155E324" w:rsidR="00901244" w:rsidRPr="00901244" w:rsidRDefault="00D1175F" w:rsidP="00901244">
      <w:pPr>
        <w:spacing w:before="120" w:after="120"/>
        <w:jc w:val="both"/>
        <w:rPr>
          <w:rFonts w:ascii="Arial" w:eastAsiaTheme="minorEastAsia" w:hAnsi="Arial" w:cs="Arial"/>
          <w:sz w:val="24"/>
          <w:szCs w:val="24"/>
        </w:rPr>
      </w:pPr>
      <w:r>
        <w:rPr>
          <w:rFonts w:ascii="Arial" w:eastAsiaTheme="minorEastAsia" w:hAnsi="Arial" w:cs="Arial"/>
          <w:sz w:val="24"/>
          <w:szCs w:val="24"/>
        </w:rPr>
        <w:t xml:space="preserve">- </w:t>
      </w:r>
      <w:proofErr w:type="gramStart"/>
      <w:r w:rsidR="00901244" w:rsidRPr="00F87105">
        <w:rPr>
          <w:rFonts w:ascii="Arial" w:eastAsiaTheme="minorEastAsia" w:hAnsi="Arial" w:cs="Arial"/>
          <w:sz w:val="24"/>
          <w:szCs w:val="24"/>
        </w:rPr>
        <w:t>comprimento</w:t>
      </w:r>
      <w:proofErr w:type="gramEnd"/>
      <w:r w:rsidR="00901244" w:rsidRPr="00F87105">
        <w:rPr>
          <w:rFonts w:ascii="Arial" w:eastAsiaTheme="minorEastAsia" w:hAnsi="Arial" w:cs="Arial"/>
          <w:sz w:val="24"/>
          <w:szCs w:val="24"/>
        </w:rPr>
        <w:t xml:space="preserve"> de 3 (três) metros</w:t>
      </w:r>
      <w:r w:rsidR="00901244" w:rsidRPr="00D1175F">
        <w:rPr>
          <w:rFonts w:ascii="Arial" w:eastAsiaTheme="minorEastAsia" w:hAnsi="Arial" w:cs="Arial"/>
          <w:sz w:val="24"/>
          <w:szCs w:val="24"/>
        </w:rPr>
        <w:t>;</w:t>
      </w:r>
      <w:r w:rsidR="00901244" w:rsidRPr="00901244">
        <w:rPr>
          <w:rFonts w:ascii="Arial" w:eastAsiaTheme="minorEastAsia" w:hAnsi="Arial" w:cs="Arial"/>
          <w:sz w:val="24"/>
          <w:szCs w:val="24"/>
        </w:rPr>
        <w:t xml:space="preserve"> </w:t>
      </w:r>
    </w:p>
    <w:p w14:paraId="0721563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uma das extremidades </w:t>
      </w:r>
      <w:proofErr w:type="spellStart"/>
      <w:r w:rsidRPr="00901244">
        <w:rPr>
          <w:rFonts w:ascii="Arial" w:eastAsiaTheme="minorEastAsia" w:hAnsi="Arial" w:cs="Arial"/>
          <w:sz w:val="24"/>
          <w:szCs w:val="24"/>
        </w:rPr>
        <w:t>conectorizada</w:t>
      </w:r>
      <w:proofErr w:type="spellEnd"/>
      <w:r w:rsidRPr="00901244">
        <w:rPr>
          <w:rFonts w:ascii="Arial" w:eastAsiaTheme="minorEastAsia" w:hAnsi="Arial" w:cs="Arial"/>
          <w:sz w:val="24"/>
          <w:szCs w:val="24"/>
        </w:rPr>
        <w:t xml:space="preserve"> no formato SC e a outra no formato LC;</w:t>
      </w:r>
    </w:p>
    <w:p w14:paraId="24F56C6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as extremidades do cordão óptic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 </w:t>
      </w:r>
    </w:p>
    <w:p w14:paraId="0CFBEC21" w14:textId="77777777" w:rsidR="00A31BA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ectores</w:t>
      </w:r>
      <w:proofErr w:type="gramEnd"/>
      <w:r w:rsidRPr="00901244">
        <w:rPr>
          <w:rFonts w:ascii="Arial" w:eastAsiaTheme="minorEastAsia" w:hAnsi="Arial" w:cs="Arial"/>
          <w:sz w:val="24"/>
          <w:szCs w:val="24"/>
        </w:rPr>
        <w:t xml:space="preserve"> na cor azul; </w:t>
      </w:r>
    </w:p>
    <w:p w14:paraId="764B6408" w14:textId="07D8BC4B" w:rsidR="00901244" w:rsidRPr="00901244" w:rsidRDefault="00A31BA4" w:rsidP="00901244">
      <w:pPr>
        <w:spacing w:before="120" w:after="120"/>
        <w:jc w:val="both"/>
        <w:rPr>
          <w:rFonts w:ascii="Arial" w:eastAsiaTheme="minorEastAsia" w:hAnsi="Arial" w:cs="Arial"/>
          <w:sz w:val="24"/>
          <w:szCs w:val="24"/>
        </w:rPr>
      </w:pPr>
      <w:r>
        <w:rPr>
          <w:rFonts w:ascii="Arial" w:eastAsiaTheme="minorEastAsia" w:hAnsi="Arial" w:cs="Arial"/>
          <w:sz w:val="24"/>
          <w:szCs w:val="24"/>
        </w:rPr>
        <w:t xml:space="preserve">- </w:t>
      </w:r>
      <w:proofErr w:type="gramStart"/>
      <w:r w:rsidR="00901244" w:rsidRPr="00901244">
        <w:rPr>
          <w:rFonts w:ascii="Arial" w:eastAsiaTheme="minorEastAsia" w:hAnsi="Arial" w:cs="Arial"/>
          <w:sz w:val="24"/>
          <w:szCs w:val="24"/>
        </w:rPr>
        <w:t>fibra</w:t>
      </w:r>
      <w:proofErr w:type="gramEnd"/>
      <w:r w:rsidR="00901244" w:rsidRPr="00901244">
        <w:rPr>
          <w:rFonts w:ascii="Arial" w:eastAsiaTheme="minorEastAsia" w:hAnsi="Arial" w:cs="Arial"/>
          <w:sz w:val="24"/>
          <w:szCs w:val="24"/>
        </w:rPr>
        <w:t xml:space="preserve"> óptica com revestimento primário em </w:t>
      </w:r>
      <w:proofErr w:type="spellStart"/>
      <w:r w:rsidR="00901244" w:rsidRPr="00901244">
        <w:rPr>
          <w:rFonts w:ascii="Arial" w:eastAsiaTheme="minorEastAsia" w:hAnsi="Arial" w:cs="Arial"/>
          <w:sz w:val="24"/>
          <w:szCs w:val="24"/>
        </w:rPr>
        <w:t>acrilato</w:t>
      </w:r>
      <w:proofErr w:type="spellEnd"/>
      <w:r w:rsidR="00901244" w:rsidRPr="00901244">
        <w:rPr>
          <w:rFonts w:ascii="Arial" w:eastAsiaTheme="minorEastAsia" w:hAnsi="Arial" w:cs="Arial"/>
          <w:sz w:val="24"/>
          <w:szCs w:val="24"/>
        </w:rPr>
        <w:t xml:space="preserve">; </w:t>
      </w:r>
    </w:p>
    <w:p w14:paraId="454979D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elementos de tração formados por fios sintéticos de aramida; </w:t>
      </w:r>
    </w:p>
    <w:p w14:paraId="2ED445E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apa</w:t>
      </w:r>
      <w:proofErr w:type="gramEnd"/>
      <w:r w:rsidRPr="00901244">
        <w:rPr>
          <w:rFonts w:ascii="Arial" w:eastAsiaTheme="minorEastAsia" w:hAnsi="Arial" w:cs="Arial"/>
          <w:sz w:val="24"/>
          <w:szCs w:val="24"/>
        </w:rPr>
        <w:t xml:space="preserve"> externa não-</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a chamas e marcação do tipo de fibra; </w:t>
      </w:r>
    </w:p>
    <w:p w14:paraId="2089D6F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impresso na capa externa o nome do fabricante, identificação do produto e data de fabricação; </w:t>
      </w:r>
    </w:p>
    <w:p w14:paraId="649520AD" w14:textId="77777777"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lastRenderedPageBreak/>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499B98A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ão</w:t>
      </w:r>
      <w:proofErr w:type="gramEnd"/>
      <w:r w:rsidRPr="00901244">
        <w:rPr>
          <w:rFonts w:ascii="Arial" w:eastAsiaTheme="minorEastAsia" w:hAnsi="Arial" w:cs="Arial"/>
          <w:sz w:val="24"/>
          <w:szCs w:val="24"/>
        </w:rPr>
        <w:t xml:space="preserve"> ser apresentados na proposta o número do modelo do produto e o catálogo com as respectivas especificações.</w:t>
      </w:r>
    </w:p>
    <w:p w14:paraId="713C063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26C7A47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do material.</w:t>
      </w:r>
    </w:p>
    <w:p w14:paraId="53FCD7C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25EE9468" w14:textId="77777777" w:rsidR="00901244" w:rsidRPr="00901244" w:rsidRDefault="00901244" w:rsidP="003078E8">
      <w:pPr>
        <w:spacing w:before="60" w:after="60"/>
        <w:jc w:val="both"/>
        <w:rPr>
          <w:rFonts w:ascii="Arial" w:eastAsiaTheme="minorEastAsia" w:hAnsi="Arial" w:cs="Arial"/>
          <w:sz w:val="24"/>
          <w:szCs w:val="24"/>
        </w:rPr>
      </w:pPr>
      <w:r w:rsidRPr="00901244">
        <w:rPr>
          <w:rFonts w:ascii="Arial" w:eastAsiaTheme="minorEastAsia" w:hAnsi="Arial" w:cs="Arial"/>
          <w:sz w:val="24"/>
          <w:szCs w:val="24"/>
        </w:rPr>
        <w:t>Quantidade: 10</w:t>
      </w:r>
    </w:p>
    <w:p w14:paraId="4CC02C94" w14:textId="77777777" w:rsidR="00901244" w:rsidRPr="00901244" w:rsidRDefault="00901244" w:rsidP="003078E8">
      <w:pPr>
        <w:spacing w:before="60" w:after="60"/>
        <w:jc w:val="both"/>
        <w:rPr>
          <w:rFonts w:ascii="Arial" w:eastAsiaTheme="minorEastAsia" w:hAnsi="Arial" w:cs="Arial"/>
          <w:sz w:val="24"/>
          <w:szCs w:val="24"/>
        </w:rPr>
      </w:pPr>
    </w:p>
    <w:p w14:paraId="037AF898" w14:textId="6CCBD331" w:rsidR="00901244" w:rsidRPr="00901244" w:rsidRDefault="00901244" w:rsidP="003078E8">
      <w:pPr>
        <w:shd w:val="clear" w:color="auto" w:fill="D9D9D9" w:themeFill="background1" w:themeFillShade="D9"/>
        <w:spacing w:before="60" w:after="60"/>
        <w:jc w:val="both"/>
        <w:rPr>
          <w:rFonts w:ascii="Arial" w:eastAsiaTheme="minorEastAsia" w:hAnsi="Arial" w:cs="Arial"/>
          <w:b/>
          <w:sz w:val="24"/>
          <w:szCs w:val="24"/>
        </w:rPr>
      </w:pPr>
      <w:r w:rsidRPr="00901244">
        <w:rPr>
          <w:rFonts w:ascii="Arial" w:eastAsiaTheme="minorEastAsia" w:hAnsi="Arial" w:cs="Arial"/>
          <w:b/>
          <w:sz w:val="24"/>
          <w:szCs w:val="24"/>
        </w:rPr>
        <w:t>ITEM 13</w:t>
      </w:r>
      <w:r w:rsidRPr="00901244">
        <w:rPr>
          <w:rFonts w:ascii="Arial" w:eastAsiaTheme="minorEastAsia" w:hAnsi="Arial" w:cs="Arial"/>
          <w:b/>
          <w:sz w:val="24"/>
          <w:szCs w:val="24"/>
        </w:rPr>
        <w:tab/>
        <w:t>CORDÃO ÓPTICO DUPLEX MONOMODO SC/SC 3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F9F95FE"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 MILJET.</w:t>
      </w:r>
    </w:p>
    <w:p w14:paraId="484A02A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5A5457D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ector</w:t>
      </w:r>
      <w:proofErr w:type="gramEnd"/>
      <w:r w:rsidRPr="00901244">
        <w:rPr>
          <w:rFonts w:ascii="Arial" w:eastAsiaTheme="minorEastAsia" w:hAnsi="Arial" w:cs="Arial"/>
          <w:sz w:val="24"/>
          <w:szCs w:val="24"/>
        </w:rPr>
        <w:t xml:space="preserve"> SC duplex, com ferrolho em material cerâmico, polimento PC, classe III ou superior; </w:t>
      </w:r>
    </w:p>
    <w:p w14:paraId="70B9F1FF" w14:textId="77777777" w:rsidR="00901244" w:rsidRPr="00901244" w:rsidRDefault="00901244" w:rsidP="00901244">
      <w:pPr>
        <w:spacing w:before="120" w:after="120"/>
        <w:jc w:val="both"/>
        <w:rPr>
          <w:rFonts w:ascii="Arial" w:eastAsiaTheme="minorEastAsia" w:hAnsi="Arial" w:cs="Arial"/>
          <w:sz w:val="24"/>
          <w:szCs w:val="24"/>
        </w:rPr>
      </w:pPr>
      <w:r w:rsidRPr="001A3C6C">
        <w:rPr>
          <w:rFonts w:ascii="Arial" w:eastAsiaTheme="minorEastAsia" w:hAnsi="Arial" w:cs="Arial"/>
          <w:sz w:val="24"/>
          <w:szCs w:val="24"/>
        </w:rPr>
        <w:t xml:space="preserve">- </w:t>
      </w:r>
      <w:proofErr w:type="gramStart"/>
      <w:r w:rsidRPr="001A3C6C">
        <w:rPr>
          <w:rFonts w:ascii="Arial" w:eastAsiaTheme="minorEastAsia" w:hAnsi="Arial" w:cs="Arial"/>
          <w:sz w:val="24"/>
          <w:szCs w:val="24"/>
        </w:rPr>
        <w:t>constituído</w:t>
      </w:r>
      <w:proofErr w:type="gramEnd"/>
      <w:r w:rsidRPr="001A3C6C">
        <w:rPr>
          <w:rFonts w:ascii="Arial" w:eastAsiaTheme="minorEastAsia" w:hAnsi="Arial" w:cs="Arial"/>
          <w:sz w:val="24"/>
          <w:szCs w:val="24"/>
        </w:rPr>
        <w:t xml:space="preserve"> por um par de fibras ópticas </w:t>
      </w:r>
      <w:proofErr w:type="spellStart"/>
      <w:r w:rsidRPr="001A3C6C">
        <w:rPr>
          <w:rFonts w:ascii="Arial" w:eastAsiaTheme="minorEastAsia" w:hAnsi="Arial" w:cs="Arial"/>
          <w:sz w:val="24"/>
          <w:szCs w:val="24"/>
        </w:rPr>
        <w:t>monomodo</w:t>
      </w:r>
      <w:proofErr w:type="spellEnd"/>
      <w:r w:rsidRPr="001A3C6C">
        <w:rPr>
          <w:rFonts w:ascii="Arial" w:eastAsiaTheme="minorEastAsia" w:hAnsi="Arial" w:cs="Arial"/>
          <w:sz w:val="24"/>
          <w:szCs w:val="24"/>
        </w:rPr>
        <w:t xml:space="preserve"> 9/125 micrometros</w:t>
      </w:r>
      <w:r w:rsidRPr="008A5D53">
        <w:rPr>
          <w:rFonts w:ascii="Arial" w:eastAsiaTheme="minorEastAsia" w:hAnsi="Arial" w:cs="Arial"/>
          <w:sz w:val="24"/>
          <w:szCs w:val="24"/>
        </w:rPr>
        <w:t>;</w:t>
      </w:r>
      <w:r w:rsidRPr="00901244">
        <w:rPr>
          <w:rFonts w:ascii="Arial" w:eastAsiaTheme="minorEastAsia" w:hAnsi="Arial" w:cs="Arial"/>
          <w:sz w:val="24"/>
          <w:szCs w:val="24"/>
        </w:rPr>
        <w:t xml:space="preserve"> </w:t>
      </w:r>
    </w:p>
    <w:p w14:paraId="2885B44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elemento de tração em kevlar; sobre o revestimento secundário, deverão existir elementos de tração e capa não </w:t>
      </w:r>
      <w:proofErr w:type="spellStart"/>
      <w:r w:rsidRPr="00901244">
        <w:rPr>
          <w:rFonts w:ascii="Arial" w:eastAsiaTheme="minorEastAsia" w:hAnsi="Arial" w:cs="Arial"/>
          <w:sz w:val="24"/>
          <w:szCs w:val="24"/>
        </w:rPr>
        <w:t>propagantes</w:t>
      </w:r>
      <w:proofErr w:type="spellEnd"/>
      <w:r w:rsidRPr="00901244">
        <w:rPr>
          <w:rFonts w:ascii="Arial" w:eastAsiaTheme="minorEastAsia" w:hAnsi="Arial" w:cs="Arial"/>
          <w:sz w:val="24"/>
          <w:szCs w:val="24"/>
        </w:rPr>
        <w:t xml:space="preserve"> à chama; as extremidades deste cordão óptico dupl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 </w:t>
      </w:r>
    </w:p>
    <w:p w14:paraId="25E5C2BF" w14:textId="77777777"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1FA6E24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nome do fabricante, identificação do produto e data de fabricação;</w:t>
      </w:r>
    </w:p>
    <w:p w14:paraId="6044468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presentar</w:t>
      </w:r>
      <w:proofErr w:type="gramEnd"/>
      <w:r w:rsidRPr="00901244">
        <w:rPr>
          <w:rFonts w:ascii="Arial" w:eastAsiaTheme="minorEastAsia" w:hAnsi="Arial" w:cs="Arial"/>
          <w:sz w:val="24"/>
          <w:szCs w:val="24"/>
        </w:rPr>
        <w:t xml:space="preserve"> na proposta o número do modelo do produto;</w:t>
      </w:r>
    </w:p>
    <w:p w14:paraId="365205A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atálogo com as respectivas especificações.</w:t>
      </w:r>
    </w:p>
    <w:p w14:paraId="03B0A1E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com comprimento mínimo de 2 (dois) metros.</w:t>
      </w:r>
    </w:p>
    <w:p w14:paraId="2A3EFB0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4D30D73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 e dados do fabricante impressos na embalagem.</w:t>
      </w:r>
    </w:p>
    <w:p w14:paraId="65BC4D9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03FA5F9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8</w:t>
      </w:r>
    </w:p>
    <w:p w14:paraId="37312E38" w14:textId="77777777" w:rsidR="00901244" w:rsidRPr="00901244" w:rsidRDefault="00901244" w:rsidP="00901244">
      <w:pPr>
        <w:spacing w:before="120" w:after="120"/>
        <w:jc w:val="both"/>
        <w:rPr>
          <w:rFonts w:ascii="Arial" w:eastAsiaTheme="minorEastAsia" w:hAnsi="Arial" w:cs="Arial"/>
          <w:sz w:val="24"/>
          <w:szCs w:val="24"/>
        </w:rPr>
      </w:pPr>
    </w:p>
    <w:p w14:paraId="74C6ED70" w14:textId="2C58682C"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4</w:t>
      </w:r>
      <w:r w:rsidRPr="00901244">
        <w:rPr>
          <w:rFonts w:ascii="Arial" w:eastAsiaTheme="minorEastAsia" w:hAnsi="Arial" w:cs="Arial"/>
          <w:b/>
          <w:sz w:val="24"/>
          <w:szCs w:val="24"/>
        </w:rPr>
        <w:tab/>
        <w:t>EXTENSÃO ÓPTICA CONECTORIZADA SM LC</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0E8FCC64"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 xml:space="preserve">S) DE REFERÊNCIA:  FURUKAWA, MILJET, LEGRAND, AMP, NEXANS, </w:t>
      </w:r>
    </w:p>
    <w:p w14:paraId="3DA0BE9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APLICAÇÃO: para uso na terminação via fusão da fibra óptica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w:t>
      </w:r>
    </w:p>
    <w:p w14:paraId="5ABD864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33D4DAD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Pigtail</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9/125M LC UPC;</w:t>
      </w:r>
    </w:p>
    <w:p w14:paraId="07DD02F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usência</w:t>
      </w:r>
      <w:proofErr w:type="gramEnd"/>
      <w:r w:rsidRPr="00901244">
        <w:rPr>
          <w:rFonts w:ascii="Arial" w:eastAsiaTheme="minorEastAsia" w:hAnsi="Arial" w:cs="Arial"/>
          <w:sz w:val="24"/>
          <w:szCs w:val="24"/>
        </w:rPr>
        <w:t xml:space="preserve"> da capa externa e fibras aramidas;</w:t>
      </w:r>
    </w:p>
    <w:p w14:paraId="44C682E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Conector-Polimento A: LC-UPC</w:t>
      </w:r>
    </w:p>
    <w:p w14:paraId="0E99EB2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tipo</w:t>
      </w:r>
      <w:proofErr w:type="gramEnd"/>
      <w:r w:rsidRPr="00901244">
        <w:rPr>
          <w:rFonts w:ascii="Arial" w:eastAsiaTheme="minorEastAsia" w:hAnsi="Arial" w:cs="Arial"/>
          <w:sz w:val="24"/>
          <w:szCs w:val="24"/>
        </w:rPr>
        <w:t xml:space="preserve"> de polaridade: </w:t>
      </w:r>
      <w:proofErr w:type="spellStart"/>
      <w:r w:rsidRPr="00901244">
        <w:rPr>
          <w:rFonts w:ascii="Arial" w:eastAsiaTheme="minorEastAsia" w:hAnsi="Arial" w:cs="Arial"/>
          <w:sz w:val="24"/>
          <w:szCs w:val="24"/>
        </w:rPr>
        <w:t>Tx</w:t>
      </w:r>
      <w:proofErr w:type="spellEnd"/>
      <w:r w:rsidRPr="00901244">
        <w:rPr>
          <w:rFonts w:ascii="Arial" w:eastAsiaTheme="minorEastAsia" w:hAnsi="Arial" w:cs="Arial"/>
          <w:sz w:val="24"/>
          <w:szCs w:val="24"/>
        </w:rPr>
        <w:t>/</w:t>
      </w:r>
      <w:proofErr w:type="spellStart"/>
      <w:r w:rsidRPr="00901244">
        <w:rPr>
          <w:rFonts w:ascii="Arial" w:eastAsiaTheme="minorEastAsia" w:hAnsi="Arial" w:cs="Arial"/>
          <w:sz w:val="24"/>
          <w:szCs w:val="24"/>
        </w:rPr>
        <w:t>Rx</w:t>
      </w:r>
      <w:proofErr w:type="spellEnd"/>
      <w:r w:rsidRPr="00901244">
        <w:rPr>
          <w:rFonts w:ascii="Arial" w:eastAsiaTheme="minorEastAsia" w:hAnsi="Arial" w:cs="Arial"/>
          <w:sz w:val="24"/>
          <w:szCs w:val="24"/>
        </w:rPr>
        <w:t xml:space="preserve"> na mesma fibra </w:t>
      </w:r>
    </w:p>
    <w:p w14:paraId="41E0342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virola</w:t>
      </w:r>
      <w:proofErr w:type="gramEnd"/>
      <w:r w:rsidRPr="00901244">
        <w:rPr>
          <w:rFonts w:ascii="Arial" w:eastAsiaTheme="minorEastAsia" w:hAnsi="Arial" w:cs="Arial"/>
          <w:sz w:val="24"/>
          <w:szCs w:val="24"/>
        </w:rPr>
        <w:t xml:space="preserve"> do conector: Cerâmica de zircônia</w:t>
      </w:r>
    </w:p>
    <w:p w14:paraId="513E94D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tipo de fibra: SMF - OS2 9/125&amp;#</w:t>
      </w:r>
      <w:proofErr w:type="gramStart"/>
      <w:r w:rsidRPr="00901244">
        <w:rPr>
          <w:rFonts w:ascii="Arial" w:eastAsiaTheme="minorEastAsia" w:hAnsi="Arial" w:cs="Arial"/>
          <w:sz w:val="24"/>
          <w:szCs w:val="24"/>
        </w:rPr>
        <w:t>956;m</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Monomodo</w:t>
      </w:r>
      <w:proofErr w:type="spellEnd"/>
    </w:p>
    <w:p w14:paraId="68E0C48F" w14:textId="1FCD8BA8" w:rsidR="00901244" w:rsidRPr="00901244" w:rsidRDefault="00901244" w:rsidP="00901244">
      <w:pPr>
        <w:spacing w:before="120" w:after="120"/>
        <w:jc w:val="both"/>
        <w:rPr>
          <w:rFonts w:ascii="Arial" w:eastAsiaTheme="minorEastAsia" w:hAnsi="Arial" w:cs="Arial"/>
          <w:sz w:val="24"/>
          <w:szCs w:val="24"/>
        </w:rPr>
      </w:pPr>
      <w:r w:rsidRPr="00A53AB6">
        <w:rPr>
          <w:rFonts w:ascii="Arial" w:eastAsiaTheme="minorEastAsia" w:hAnsi="Arial" w:cs="Arial"/>
          <w:sz w:val="24"/>
          <w:szCs w:val="24"/>
        </w:rPr>
        <w:t xml:space="preserve">- </w:t>
      </w:r>
      <w:proofErr w:type="gramStart"/>
      <w:r w:rsidRPr="00A53AB6">
        <w:rPr>
          <w:rFonts w:ascii="Arial" w:eastAsiaTheme="minorEastAsia" w:hAnsi="Arial" w:cs="Arial"/>
          <w:sz w:val="24"/>
          <w:szCs w:val="24"/>
        </w:rPr>
        <w:t>diâmetro</w:t>
      </w:r>
      <w:proofErr w:type="gramEnd"/>
      <w:r w:rsidRPr="00A53AB6">
        <w:rPr>
          <w:rFonts w:ascii="Arial" w:eastAsiaTheme="minorEastAsia" w:hAnsi="Arial" w:cs="Arial"/>
          <w:sz w:val="24"/>
          <w:szCs w:val="24"/>
        </w:rPr>
        <w:t xml:space="preserve"> do cabo: 0.9 mm</w:t>
      </w:r>
      <w:r w:rsidR="00D1175F">
        <w:rPr>
          <w:rFonts w:ascii="Arial" w:eastAsiaTheme="minorEastAsia" w:hAnsi="Arial" w:cs="Arial"/>
          <w:sz w:val="24"/>
          <w:szCs w:val="24"/>
        </w:rPr>
        <w:t xml:space="preserve"> com variação máxima de 0,1 mm</w:t>
      </w:r>
    </w:p>
    <w:p w14:paraId="11E1949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revestimento</w:t>
      </w:r>
      <w:proofErr w:type="gramEnd"/>
      <w:r w:rsidRPr="00901244">
        <w:rPr>
          <w:rFonts w:ascii="Arial" w:eastAsiaTheme="minorEastAsia" w:hAnsi="Arial" w:cs="Arial"/>
          <w:sz w:val="24"/>
          <w:szCs w:val="24"/>
        </w:rPr>
        <w:t xml:space="preserve"> do Cabo: LSZH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w:t>
      </w:r>
    </w:p>
    <w:p w14:paraId="160E3B4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taxa</w:t>
      </w:r>
      <w:proofErr w:type="gramEnd"/>
      <w:r w:rsidRPr="00901244">
        <w:rPr>
          <w:rFonts w:ascii="Arial" w:eastAsiaTheme="minorEastAsia" w:hAnsi="Arial" w:cs="Arial"/>
          <w:sz w:val="24"/>
          <w:szCs w:val="24"/>
        </w:rPr>
        <w:t xml:space="preserve"> de Dados Suportados: 1G ~ 400Gbps</w:t>
      </w:r>
    </w:p>
    <w:p w14:paraId="3B03CA4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primento</w:t>
      </w:r>
      <w:proofErr w:type="gramEnd"/>
      <w:r w:rsidRPr="00901244">
        <w:rPr>
          <w:rFonts w:ascii="Arial" w:eastAsiaTheme="minorEastAsia" w:hAnsi="Arial" w:cs="Arial"/>
          <w:sz w:val="24"/>
          <w:szCs w:val="24"/>
        </w:rPr>
        <w:t xml:space="preserve"> de onda: 1310/1550nm </w:t>
      </w:r>
    </w:p>
    <w:p w14:paraId="1B7429A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erda</w:t>
      </w:r>
      <w:proofErr w:type="gramEnd"/>
      <w:r w:rsidRPr="00901244">
        <w:rPr>
          <w:rFonts w:ascii="Arial" w:eastAsiaTheme="minorEastAsia" w:hAnsi="Arial" w:cs="Arial"/>
          <w:sz w:val="24"/>
          <w:szCs w:val="24"/>
        </w:rPr>
        <w:t xml:space="preserve"> de inserção Máxima: &lt;= 0.2dB máximo (Tipicamente perde: &lt;; 0.15 dB)</w:t>
      </w:r>
    </w:p>
    <w:p w14:paraId="526F1BC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erda</w:t>
      </w:r>
      <w:proofErr w:type="gramEnd"/>
      <w:r w:rsidRPr="00901244">
        <w:rPr>
          <w:rFonts w:ascii="Arial" w:eastAsiaTheme="minorEastAsia" w:hAnsi="Arial" w:cs="Arial"/>
          <w:sz w:val="24"/>
          <w:szCs w:val="24"/>
        </w:rPr>
        <w:t xml:space="preserve"> de retorno: &lt;= 50dB</w:t>
      </w:r>
    </w:p>
    <w:p w14:paraId="0B88690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spellStart"/>
      <w:proofErr w:type="gramStart"/>
      <w:r w:rsidRPr="00901244">
        <w:rPr>
          <w:rFonts w:ascii="Arial" w:eastAsiaTheme="minorEastAsia" w:hAnsi="Arial" w:cs="Arial"/>
          <w:sz w:val="24"/>
          <w:szCs w:val="24"/>
        </w:rPr>
        <w:t>intercambiabilidade</w:t>
      </w:r>
      <w:proofErr w:type="spellEnd"/>
      <w:proofErr w:type="gramEnd"/>
      <w:r w:rsidRPr="00901244">
        <w:rPr>
          <w:rFonts w:ascii="Arial" w:eastAsiaTheme="minorEastAsia" w:hAnsi="Arial" w:cs="Arial"/>
          <w:sz w:val="24"/>
          <w:szCs w:val="24"/>
        </w:rPr>
        <w:t>: &lt;=0.2dB</w:t>
      </w:r>
    </w:p>
    <w:p w14:paraId="0B32B21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erda</w:t>
      </w:r>
      <w:proofErr w:type="gramEnd"/>
      <w:r w:rsidRPr="00901244">
        <w:rPr>
          <w:rFonts w:ascii="Arial" w:eastAsiaTheme="minorEastAsia" w:hAnsi="Arial" w:cs="Arial"/>
          <w:sz w:val="24"/>
          <w:szCs w:val="24"/>
        </w:rPr>
        <w:t xml:space="preserve"> por km: &lt;= 0.33 dB/km em 1310nm | &lt; 0.22 dB/km em 1550nm</w:t>
      </w:r>
    </w:p>
    <w:p w14:paraId="32E7408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raio</w:t>
      </w:r>
      <w:proofErr w:type="gramEnd"/>
      <w:r w:rsidRPr="00901244">
        <w:rPr>
          <w:rFonts w:ascii="Arial" w:eastAsiaTheme="minorEastAsia" w:hAnsi="Arial" w:cs="Arial"/>
          <w:sz w:val="24"/>
          <w:szCs w:val="24"/>
        </w:rPr>
        <w:t xml:space="preserve"> de Curvatura Mínima: 7.5mm</w:t>
      </w:r>
    </w:p>
    <w:p w14:paraId="6CA32D8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resistência</w:t>
      </w:r>
      <w:proofErr w:type="gramEnd"/>
      <w:r w:rsidRPr="00901244">
        <w:rPr>
          <w:rFonts w:ascii="Arial" w:eastAsiaTheme="minorEastAsia" w:hAnsi="Arial" w:cs="Arial"/>
          <w:sz w:val="24"/>
          <w:szCs w:val="24"/>
        </w:rPr>
        <w:t xml:space="preserve"> de tração: 70N</w:t>
      </w:r>
    </w:p>
    <w:p w14:paraId="4B1717A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temperatura</w:t>
      </w:r>
      <w:proofErr w:type="gramEnd"/>
      <w:r w:rsidRPr="00901244">
        <w:rPr>
          <w:rFonts w:ascii="Arial" w:eastAsiaTheme="minorEastAsia" w:hAnsi="Arial" w:cs="Arial"/>
          <w:sz w:val="24"/>
          <w:szCs w:val="24"/>
        </w:rPr>
        <w:t xml:space="preserve"> de operação: -20°C ~ +70°C</w:t>
      </w:r>
    </w:p>
    <w:p w14:paraId="2B737790" w14:textId="77777777" w:rsidR="00D1175F"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extensão</w:t>
      </w:r>
      <w:proofErr w:type="gramEnd"/>
      <w:r w:rsidRPr="00901244">
        <w:rPr>
          <w:rFonts w:ascii="Arial" w:eastAsiaTheme="minorEastAsia" w:hAnsi="Arial" w:cs="Arial"/>
          <w:sz w:val="24"/>
          <w:szCs w:val="24"/>
        </w:rPr>
        <w:t xml:space="preserve"> óptica "</w:t>
      </w:r>
      <w:proofErr w:type="spellStart"/>
      <w:r w:rsidRPr="00901244">
        <w:rPr>
          <w:rFonts w:ascii="Arial" w:eastAsiaTheme="minorEastAsia" w:hAnsi="Arial" w:cs="Arial"/>
          <w:sz w:val="24"/>
          <w:szCs w:val="24"/>
        </w:rPr>
        <w:t>pigtail</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9/125 micrômetros, categoria ITU-T G.652 (D);</w:t>
      </w:r>
    </w:p>
    <w:p w14:paraId="5A76D96E" w14:textId="33364AD9" w:rsidR="00901244" w:rsidRPr="00901244" w:rsidRDefault="00D1175F" w:rsidP="00901244">
      <w:pPr>
        <w:spacing w:before="120" w:after="120"/>
        <w:jc w:val="both"/>
        <w:rPr>
          <w:rFonts w:ascii="Arial" w:eastAsiaTheme="minorEastAsia" w:hAnsi="Arial" w:cs="Arial"/>
          <w:sz w:val="24"/>
          <w:szCs w:val="24"/>
        </w:rPr>
      </w:pPr>
      <w:r>
        <w:rPr>
          <w:rFonts w:ascii="Arial" w:eastAsiaTheme="minorEastAsia" w:hAnsi="Arial" w:cs="Arial"/>
          <w:sz w:val="24"/>
          <w:szCs w:val="24"/>
        </w:rPr>
        <w:t>-</w:t>
      </w:r>
      <w:r w:rsidR="00901244" w:rsidRPr="00901244">
        <w:rPr>
          <w:rFonts w:ascii="Arial" w:eastAsiaTheme="minorEastAsia" w:hAnsi="Arial" w:cs="Arial"/>
          <w:sz w:val="24"/>
          <w:szCs w:val="24"/>
        </w:rPr>
        <w:t xml:space="preserve"> </w:t>
      </w:r>
      <w:proofErr w:type="spellStart"/>
      <w:proofErr w:type="gramStart"/>
      <w:r w:rsidR="00901244" w:rsidRPr="00901244">
        <w:rPr>
          <w:rFonts w:ascii="Arial" w:eastAsiaTheme="minorEastAsia" w:hAnsi="Arial" w:cs="Arial"/>
          <w:sz w:val="24"/>
          <w:szCs w:val="24"/>
        </w:rPr>
        <w:t>monofibra</w:t>
      </w:r>
      <w:proofErr w:type="spellEnd"/>
      <w:proofErr w:type="gramEnd"/>
      <w:r w:rsidR="00901244" w:rsidRPr="00901244">
        <w:rPr>
          <w:rFonts w:ascii="Arial" w:eastAsiaTheme="minorEastAsia" w:hAnsi="Arial" w:cs="Arial"/>
          <w:sz w:val="24"/>
          <w:szCs w:val="24"/>
        </w:rPr>
        <w:t xml:space="preserve"> (simplex); </w:t>
      </w:r>
    </w:p>
    <w:p w14:paraId="1C804660" w14:textId="77777777" w:rsid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ector</w:t>
      </w:r>
      <w:proofErr w:type="gramEnd"/>
      <w:r w:rsidRPr="00901244">
        <w:rPr>
          <w:rFonts w:ascii="Arial" w:eastAsiaTheme="minorEastAsia" w:hAnsi="Arial" w:cs="Arial"/>
          <w:sz w:val="24"/>
          <w:szCs w:val="24"/>
        </w:rPr>
        <w:t xml:space="preserve"> LC, com polimento UPC, classe III; </w:t>
      </w:r>
    </w:p>
    <w:p w14:paraId="18DDAA4A" w14:textId="77777777" w:rsidR="00D1175F" w:rsidRPr="00901244" w:rsidRDefault="00D1175F" w:rsidP="00D1175F">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00189C8F" w14:textId="4E0B43DA" w:rsidR="00901244" w:rsidRPr="00901244" w:rsidRDefault="008C122E" w:rsidP="00901244">
      <w:pPr>
        <w:spacing w:before="120" w:after="120"/>
        <w:jc w:val="both"/>
        <w:rPr>
          <w:rFonts w:ascii="Arial" w:eastAsiaTheme="minorEastAsia" w:hAnsi="Arial" w:cs="Arial"/>
          <w:sz w:val="24"/>
          <w:szCs w:val="24"/>
        </w:rPr>
      </w:pPr>
      <w:r>
        <w:rPr>
          <w:rFonts w:ascii="Arial" w:eastAsiaTheme="minorEastAsia" w:hAnsi="Arial" w:cs="Arial"/>
          <w:sz w:val="24"/>
          <w:szCs w:val="24"/>
        </w:rPr>
        <w:t xml:space="preserve">- </w:t>
      </w:r>
      <w:proofErr w:type="gramStart"/>
      <w:r w:rsidR="00901244" w:rsidRPr="00901244">
        <w:rPr>
          <w:rFonts w:ascii="Arial" w:eastAsiaTheme="minorEastAsia" w:hAnsi="Arial" w:cs="Arial"/>
          <w:sz w:val="24"/>
          <w:szCs w:val="24"/>
        </w:rPr>
        <w:t>possuir</w:t>
      </w:r>
      <w:proofErr w:type="gramEnd"/>
      <w:r w:rsidR="00901244" w:rsidRPr="00901244">
        <w:rPr>
          <w:rFonts w:ascii="Arial" w:eastAsiaTheme="minorEastAsia" w:hAnsi="Arial" w:cs="Arial"/>
          <w:sz w:val="24"/>
          <w:szCs w:val="24"/>
        </w:rPr>
        <w:t xml:space="preserve"> catálogo com as respectivas especificações.</w:t>
      </w:r>
    </w:p>
    <w:p w14:paraId="4B3AB89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comprimento mínimo de 1 metro.</w:t>
      </w:r>
    </w:p>
    <w:p w14:paraId="26C8843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7585607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quantidade do material e dados do fabricante impressos na embalagem.</w:t>
      </w:r>
    </w:p>
    <w:p w14:paraId="18D376D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0382473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60</w:t>
      </w:r>
    </w:p>
    <w:p w14:paraId="37F28BD4" w14:textId="77777777" w:rsidR="00901244" w:rsidRPr="00901244" w:rsidRDefault="00901244" w:rsidP="00901244">
      <w:pPr>
        <w:spacing w:before="120" w:after="120"/>
        <w:jc w:val="both"/>
        <w:rPr>
          <w:rFonts w:ascii="Arial" w:eastAsiaTheme="minorEastAsia" w:hAnsi="Arial" w:cs="Arial"/>
          <w:sz w:val="24"/>
          <w:szCs w:val="24"/>
        </w:rPr>
      </w:pPr>
    </w:p>
    <w:p w14:paraId="6EEB1A1B" w14:textId="4065512A"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lastRenderedPageBreak/>
        <w:t>ITEM 15     FITA DUPLA-FACE, ESPUMA DE POLIURETANO, ROLO 19MM X 20</w:t>
      </w:r>
      <w:proofErr w:type="gramStart"/>
      <w:r w:rsidRPr="00901244">
        <w:rPr>
          <w:rFonts w:ascii="Arial" w:eastAsiaTheme="minorEastAsia" w:hAnsi="Arial" w:cs="Arial"/>
          <w:b/>
          <w:sz w:val="24"/>
          <w:szCs w:val="24"/>
        </w:rPr>
        <w:t xml:space="preserve">M </w:t>
      </w:r>
      <w:r w:rsidR="00AE423A">
        <w:rPr>
          <w:rFonts w:ascii="Arial" w:eastAsiaTheme="minorEastAsia" w:hAnsi="Arial" w:cs="Arial"/>
          <w:b/>
          <w:sz w:val="24"/>
          <w:szCs w:val="24"/>
        </w:rPr>
        <w:t xml:space="preserve"> -</w:t>
      </w:r>
      <w:proofErr w:type="gramEnd"/>
      <w:r w:rsidR="00AE423A">
        <w:rPr>
          <w:rFonts w:ascii="Arial" w:eastAsiaTheme="minorEastAsia" w:hAnsi="Arial" w:cs="Arial"/>
          <w:b/>
          <w:sz w:val="24"/>
          <w:szCs w:val="24"/>
        </w:rPr>
        <w:t xml:space="preserve"> </w:t>
      </w:r>
      <w:r w:rsidR="00AE423A" w:rsidRPr="00901244">
        <w:rPr>
          <w:rFonts w:ascii="Arial" w:eastAsiaTheme="minorEastAsia" w:hAnsi="Arial" w:cs="Arial"/>
          <w:b/>
          <w:sz w:val="24"/>
          <w:szCs w:val="24"/>
        </w:rPr>
        <w:t>PARTICIPAÇÃO EXCLUSIVA ME/EPP</w:t>
      </w:r>
    </w:p>
    <w:p w14:paraId="4C5572B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3M; ORDENE; ADELBRAS</w:t>
      </w:r>
    </w:p>
    <w:p w14:paraId="051DFE4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fixação de objetos em superfícies irregulares.</w:t>
      </w:r>
    </w:p>
    <w:p w14:paraId="6AB13EB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 com alto teor de aderência.</w:t>
      </w:r>
    </w:p>
    <w:p w14:paraId="2CC0BB0B" w14:textId="77777777" w:rsidR="00901244" w:rsidRPr="00F87105" w:rsidRDefault="00901244" w:rsidP="00901244">
      <w:pPr>
        <w:spacing w:before="120" w:after="120"/>
        <w:jc w:val="both"/>
        <w:rPr>
          <w:rFonts w:ascii="Arial" w:eastAsiaTheme="minorEastAsia" w:hAnsi="Arial" w:cs="Arial"/>
          <w:sz w:val="24"/>
          <w:szCs w:val="24"/>
        </w:rPr>
      </w:pPr>
      <w:proofErr w:type="gramStart"/>
      <w:r w:rsidRPr="00F87105">
        <w:rPr>
          <w:rFonts w:ascii="Arial" w:eastAsiaTheme="minorEastAsia" w:hAnsi="Arial" w:cs="Arial"/>
          <w:sz w:val="24"/>
          <w:szCs w:val="24"/>
        </w:rPr>
        <w:t>MATERIAL(</w:t>
      </w:r>
      <w:proofErr w:type="gramEnd"/>
      <w:r w:rsidRPr="00F87105">
        <w:rPr>
          <w:rFonts w:ascii="Arial" w:eastAsiaTheme="minorEastAsia" w:hAnsi="Arial" w:cs="Arial"/>
          <w:sz w:val="24"/>
          <w:szCs w:val="24"/>
        </w:rPr>
        <w:t>IS): espuma de poliuretano e adesivo acrílico.</w:t>
      </w:r>
    </w:p>
    <w:p w14:paraId="78D45B6D" w14:textId="788C6F68" w:rsidR="00901244" w:rsidRPr="00901244" w:rsidRDefault="00901244" w:rsidP="00901244">
      <w:pPr>
        <w:spacing w:before="120" w:after="120"/>
        <w:jc w:val="both"/>
        <w:rPr>
          <w:rFonts w:ascii="Arial" w:eastAsiaTheme="minorEastAsia" w:hAnsi="Arial" w:cs="Arial"/>
          <w:sz w:val="24"/>
          <w:szCs w:val="24"/>
        </w:rPr>
      </w:pPr>
      <w:proofErr w:type="gramStart"/>
      <w:r w:rsidRPr="00A53AB6">
        <w:rPr>
          <w:rFonts w:ascii="Arial" w:eastAsiaTheme="minorEastAsia" w:hAnsi="Arial" w:cs="Arial"/>
          <w:sz w:val="24"/>
          <w:szCs w:val="24"/>
        </w:rPr>
        <w:t>MEDIDA(</w:t>
      </w:r>
      <w:proofErr w:type="gramEnd"/>
      <w:r w:rsidRPr="00A53AB6">
        <w:rPr>
          <w:rFonts w:ascii="Arial" w:eastAsiaTheme="minorEastAsia" w:hAnsi="Arial" w:cs="Arial"/>
          <w:sz w:val="24"/>
          <w:szCs w:val="24"/>
        </w:rPr>
        <w:t xml:space="preserve">S): </w:t>
      </w:r>
      <w:r w:rsidR="00952164">
        <w:rPr>
          <w:rFonts w:ascii="Arial" w:eastAsiaTheme="minorEastAsia" w:hAnsi="Arial" w:cs="Arial"/>
          <w:sz w:val="24"/>
          <w:szCs w:val="24"/>
        </w:rPr>
        <w:t>1</w:t>
      </w:r>
      <w:r w:rsidR="008C122E" w:rsidRPr="00A53AB6">
        <w:rPr>
          <w:rFonts w:ascii="Arial" w:eastAsiaTheme="minorEastAsia" w:hAnsi="Arial" w:cs="Arial"/>
          <w:sz w:val="24"/>
          <w:szCs w:val="24"/>
        </w:rPr>
        <w:t>9 mm de largura (com variação máxima de 3 mm) x 20 m de comprimento</w:t>
      </w:r>
      <w:r w:rsidR="008C122E">
        <w:rPr>
          <w:rFonts w:ascii="Arial" w:eastAsiaTheme="minorEastAsia" w:hAnsi="Arial" w:cs="Arial"/>
          <w:sz w:val="24"/>
          <w:szCs w:val="24"/>
        </w:rPr>
        <w:t xml:space="preserve"> </w:t>
      </w:r>
      <w:r w:rsidR="008C122E" w:rsidRPr="00A53AB6">
        <w:rPr>
          <w:rFonts w:ascii="Arial" w:eastAsiaTheme="minorEastAsia" w:hAnsi="Arial" w:cs="Arial"/>
          <w:sz w:val="24"/>
          <w:szCs w:val="24"/>
        </w:rPr>
        <w:t>(com variação máxima de 50 cm)</w:t>
      </w:r>
      <w:r w:rsidRPr="00A53AB6">
        <w:rPr>
          <w:rFonts w:ascii="Arial" w:eastAsiaTheme="minorEastAsia" w:hAnsi="Arial" w:cs="Arial"/>
          <w:sz w:val="24"/>
          <w:szCs w:val="24"/>
        </w:rPr>
        <w:t>.</w:t>
      </w:r>
    </w:p>
    <w:p w14:paraId="05C45AE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58E06F4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ROLO</w:t>
      </w:r>
    </w:p>
    <w:p w14:paraId="351A512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4DA76ABB" w14:textId="77777777" w:rsidR="00901244" w:rsidRPr="00901244" w:rsidRDefault="00901244" w:rsidP="00901244">
      <w:pPr>
        <w:spacing w:before="120" w:after="120"/>
        <w:jc w:val="both"/>
        <w:rPr>
          <w:rFonts w:ascii="Arial" w:eastAsiaTheme="minorEastAsia" w:hAnsi="Arial" w:cs="Arial"/>
          <w:sz w:val="24"/>
          <w:szCs w:val="24"/>
        </w:rPr>
      </w:pPr>
    </w:p>
    <w:p w14:paraId="2AB6588F" w14:textId="33267810"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6</w:t>
      </w:r>
      <w:r w:rsidRPr="00901244">
        <w:rPr>
          <w:rFonts w:ascii="Arial" w:eastAsiaTheme="minorEastAsia" w:hAnsi="Arial" w:cs="Arial"/>
          <w:b/>
          <w:sz w:val="24"/>
          <w:szCs w:val="24"/>
        </w:rPr>
        <w:tab/>
        <w:t>FITA ISOLANTE COR PRETA</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30702A83"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3M; TRAMONTINA; VONDER</w:t>
      </w:r>
    </w:p>
    <w:p w14:paraId="5A1B9EC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isolação e emendas de fios e cabos elétricos.</w:t>
      </w:r>
    </w:p>
    <w:p w14:paraId="70A74B8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5D0950F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isolação</w:t>
      </w:r>
      <w:proofErr w:type="gramEnd"/>
      <w:r w:rsidRPr="00901244">
        <w:rPr>
          <w:rFonts w:ascii="Arial" w:eastAsiaTheme="minorEastAsia" w:hAnsi="Arial" w:cs="Arial"/>
          <w:sz w:val="24"/>
          <w:szCs w:val="24"/>
        </w:rPr>
        <w:t xml:space="preserve"> para até 750 V; </w:t>
      </w:r>
    </w:p>
    <w:p w14:paraId="4973BBD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spellStart"/>
      <w:proofErr w:type="gramStart"/>
      <w:r w:rsidRPr="00901244">
        <w:rPr>
          <w:rFonts w:ascii="Arial" w:eastAsiaTheme="minorEastAsia" w:hAnsi="Arial" w:cs="Arial"/>
          <w:sz w:val="24"/>
          <w:szCs w:val="24"/>
        </w:rPr>
        <w:t>autoextinguível</w:t>
      </w:r>
      <w:proofErr w:type="spellEnd"/>
      <w:proofErr w:type="gramEnd"/>
      <w:r w:rsidRPr="00901244">
        <w:rPr>
          <w:rFonts w:ascii="Arial" w:eastAsiaTheme="minorEastAsia" w:hAnsi="Arial" w:cs="Arial"/>
          <w:sz w:val="24"/>
          <w:szCs w:val="24"/>
        </w:rPr>
        <w:t xml:space="preserve"> à chama e não perecível; </w:t>
      </w:r>
    </w:p>
    <w:p w14:paraId="77F9219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adesivo à base de resina e borracha;</w:t>
      </w:r>
    </w:p>
    <w:p w14:paraId="2B8A371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que</w:t>
      </w:r>
      <w:proofErr w:type="gramEnd"/>
      <w:r w:rsidRPr="00901244">
        <w:rPr>
          <w:rFonts w:ascii="Arial" w:eastAsiaTheme="minorEastAsia" w:hAnsi="Arial" w:cs="Arial"/>
          <w:sz w:val="24"/>
          <w:szCs w:val="24"/>
        </w:rPr>
        <w:t xml:space="preserve"> permita alongamento de, no mínimo, 100% (cem por cento) de seu comprimento, sem ruptura; </w:t>
      </w:r>
    </w:p>
    <w:p w14:paraId="7070E8E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lasse</w:t>
      </w:r>
      <w:proofErr w:type="gramEnd"/>
      <w:r w:rsidRPr="00901244">
        <w:rPr>
          <w:rFonts w:ascii="Arial" w:eastAsiaTheme="minorEastAsia" w:hAnsi="Arial" w:cs="Arial"/>
          <w:sz w:val="24"/>
          <w:szCs w:val="24"/>
        </w:rPr>
        <w:t xml:space="preserve"> de temperatura mínima de 90 </w:t>
      </w:r>
      <w:proofErr w:type="spellStart"/>
      <w:r w:rsidRPr="00901244">
        <w:rPr>
          <w:rFonts w:ascii="Arial" w:eastAsiaTheme="minorEastAsia" w:hAnsi="Arial" w:cs="Arial"/>
          <w:sz w:val="24"/>
          <w:szCs w:val="24"/>
        </w:rPr>
        <w:t>ºC</w:t>
      </w:r>
      <w:proofErr w:type="spellEnd"/>
      <w:r w:rsidRPr="00901244">
        <w:rPr>
          <w:rFonts w:ascii="Arial" w:eastAsiaTheme="minorEastAsia" w:hAnsi="Arial" w:cs="Arial"/>
          <w:sz w:val="24"/>
          <w:szCs w:val="24"/>
        </w:rPr>
        <w:t>, devendo atender a todos os requisitos da norma ABNT NBR NM 60454-3-1, com certificação que comprove a Classe A (uso profissional).</w:t>
      </w:r>
    </w:p>
    <w:p w14:paraId="36A343C0"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rolo com 20 metros de comprimento, com 19 mm de largura e, no mínimo, 0,18 mm de espessura.</w:t>
      </w:r>
    </w:p>
    <w:p w14:paraId="306AFD2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137FC52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ROLO</w:t>
      </w:r>
    </w:p>
    <w:p w14:paraId="27BB0AD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31</w:t>
      </w:r>
    </w:p>
    <w:p w14:paraId="4D9A9664" w14:textId="77777777" w:rsidR="00901244" w:rsidRPr="00901244" w:rsidRDefault="00901244" w:rsidP="00901244">
      <w:pPr>
        <w:spacing w:before="120" w:after="120"/>
        <w:jc w:val="both"/>
        <w:rPr>
          <w:rFonts w:ascii="Arial" w:eastAsiaTheme="minorEastAsia" w:hAnsi="Arial" w:cs="Arial"/>
          <w:sz w:val="24"/>
          <w:szCs w:val="24"/>
        </w:rPr>
      </w:pPr>
    </w:p>
    <w:p w14:paraId="3E886972" w14:textId="5F31B38A"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7</w:t>
      </w:r>
      <w:r w:rsidRPr="00901244">
        <w:rPr>
          <w:rFonts w:ascii="Arial" w:eastAsiaTheme="minorEastAsia" w:hAnsi="Arial" w:cs="Arial"/>
          <w:b/>
          <w:sz w:val="24"/>
          <w:szCs w:val="24"/>
        </w:rPr>
        <w:tab/>
        <w:t>FITA TIPO VELCRO PARA AMARRAÇÃO DE CABOS</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2422291"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KNUP; HELLERMANNTYTON; SECCON.</w:t>
      </w:r>
    </w:p>
    <w:p w14:paraId="0E34DA9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APLICAÇÃO: para utilização em sistemas de telecomunicações.</w:t>
      </w:r>
    </w:p>
    <w:p w14:paraId="1CB2720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 composta por uma única tira com uma face de ganchos e outra de laços; sem costuras ou cola.</w:t>
      </w:r>
    </w:p>
    <w:p w14:paraId="04CD3F9A" w14:textId="7AA0EE51" w:rsidR="00901244" w:rsidRPr="00901244" w:rsidRDefault="00901244" w:rsidP="00901244">
      <w:pPr>
        <w:spacing w:before="120" w:after="120"/>
        <w:jc w:val="both"/>
        <w:rPr>
          <w:rFonts w:ascii="Arial" w:eastAsiaTheme="minorEastAsia" w:hAnsi="Arial" w:cs="Arial"/>
          <w:sz w:val="24"/>
          <w:szCs w:val="24"/>
        </w:rPr>
      </w:pPr>
      <w:proofErr w:type="gramStart"/>
      <w:r w:rsidRPr="00A53AB6">
        <w:rPr>
          <w:rFonts w:ascii="Arial" w:eastAsiaTheme="minorEastAsia" w:hAnsi="Arial" w:cs="Arial"/>
          <w:sz w:val="24"/>
          <w:szCs w:val="24"/>
        </w:rPr>
        <w:t>MEDIDA(</w:t>
      </w:r>
      <w:proofErr w:type="gramEnd"/>
      <w:r w:rsidRPr="00A53AB6">
        <w:rPr>
          <w:rFonts w:ascii="Arial" w:eastAsiaTheme="minorEastAsia" w:hAnsi="Arial" w:cs="Arial"/>
          <w:sz w:val="24"/>
          <w:szCs w:val="24"/>
        </w:rPr>
        <w:t xml:space="preserve">S): </w:t>
      </w:r>
      <w:r w:rsidR="008C122E" w:rsidRPr="00A53AB6">
        <w:rPr>
          <w:rFonts w:ascii="Arial" w:eastAsiaTheme="minorEastAsia" w:hAnsi="Arial" w:cs="Arial"/>
          <w:sz w:val="24"/>
          <w:szCs w:val="24"/>
        </w:rPr>
        <w:t>19mm de largura com variação máxima de 3mm</w:t>
      </w:r>
      <w:r w:rsidRPr="00A53AB6">
        <w:rPr>
          <w:rFonts w:ascii="Arial" w:eastAsiaTheme="minorEastAsia" w:hAnsi="Arial" w:cs="Arial"/>
          <w:sz w:val="24"/>
          <w:szCs w:val="24"/>
        </w:rPr>
        <w:t>.</w:t>
      </w:r>
    </w:p>
    <w:p w14:paraId="510DAE3E"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azul ou preta.</w:t>
      </w:r>
    </w:p>
    <w:p w14:paraId="14E25C5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FORMA DE APRESENTAÇÃO: em rolos de pelo menos 10 m, sem picotes.</w:t>
      </w:r>
    </w:p>
    <w:p w14:paraId="4AFC301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47CDEA0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ROLO</w:t>
      </w:r>
    </w:p>
    <w:p w14:paraId="4198CCB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34</w:t>
      </w:r>
    </w:p>
    <w:p w14:paraId="1DF15F38" w14:textId="77777777" w:rsidR="00901244" w:rsidRPr="00901244" w:rsidRDefault="00901244" w:rsidP="00901244">
      <w:pPr>
        <w:spacing w:before="120" w:after="120"/>
        <w:jc w:val="both"/>
        <w:rPr>
          <w:rFonts w:ascii="Arial" w:eastAsiaTheme="minorEastAsia" w:hAnsi="Arial" w:cs="Arial"/>
          <w:sz w:val="24"/>
          <w:szCs w:val="24"/>
        </w:rPr>
      </w:pPr>
    </w:p>
    <w:p w14:paraId="4FDEB4AB" w14:textId="4733BCA3"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8</w:t>
      </w:r>
      <w:r w:rsidRPr="00901244">
        <w:rPr>
          <w:rFonts w:ascii="Arial" w:eastAsiaTheme="minorEastAsia" w:hAnsi="Arial" w:cs="Arial"/>
          <w:b/>
          <w:sz w:val="24"/>
          <w:szCs w:val="24"/>
        </w:rPr>
        <w:tab/>
        <w:t>CORDÃO DE MANOBRA ("PATCH CORD") CATEGORIA 6 COM 3 METROS</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DC5EF5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PANDUIT.</w:t>
      </w:r>
    </w:p>
    <w:p w14:paraId="1D7BDA0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w:t>
      </w:r>
    </w:p>
    <w:p w14:paraId="336867A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475D707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tch</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ord</w:t>
      </w:r>
      <w:proofErr w:type="spellEnd"/>
      <w:r w:rsidRPr="00901244">
        <w:rPr>
          <w:rFonts w:ascii="Arial" w:eastAsiaTheme="minorEastAsia" w:hAnsi="Arial" w:cs="Arial"/>
          <w:sz w:val="24"/>
          <w:szCs w:val="24"/>
        </w:rPr>
        <w:t>" metálico UTP categoria 6, confeccionado e testado em fábrica;</w:t>
      </w:r>
    </w:p>
    <w:p w14:paraId="66AFAC2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iâmetro</w:t>
      </w:r>
      <w:proofErr w:type="gramEnd"/>
      <w:r w:rsidRPr="00901244">
        <w:rPr>
          <w:rFonts w:ascii="Arial" w:eastAsiaTheme="minorEastAsia" w:hAnsi="Arial" w:cs="Arial"/>
          <w:sz w:val="24"/>
          <w:szCs w:val="24"/>
        </w:rPr>
        <w:t xml:space="preserve"> nominal de cada condutor entre 22 AWG e 24 AWG; </w:t>
      </w:r>
    </w:p>
    <w:p w14:paraId="7C6BBC0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imento</w:t>
      </w:r>
      <w:proofErr w:type="gramEnd"/>
      <w:r w:rsidRPr="00901244">
        <w:rPr>
          <w:rFonts w:ascii="Arial" w:eastAsiaTheme="minorEastAsia" w:hAnsi="Arial" w:cs="Arial"/>
          <w:sz w:val="24"/>
          <w:szCs w:val="24"/>
        </w:rPr>
        <w:t xml:space="preserve"> às especificações das normas ABNT NBR 14565, ISO/IEC 11801 e ANSI/TIA-568-C.2 e seus adendos;</w:t>
      </w:r>
    </w:p>
    <w:p w14:paraId="4C19B91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impedância característica de 100 ohms, com tolerância de mais ou menos 15%; </w:t>
      </w:r>
    </w:p>
    <w:p w14:paraId="44816BEE"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337C0D1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 xml:space="preserve"> LSZH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w:t>
      </w:r>
    </w:p>
    <w:p w14:paraId="390F7DF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ter conectores RJ-45 em ambas as pontas com 8 vias de contato produzidas em bronze fosforoso com camadas de 2,54 micrômetros de níquel e de 1,27 micrômetro de ouro;</w:t>
      </w:r>
    </w:p>
    <w:p w14:paraId="2260D05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14:paraId="772652E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drão</w:t>
      </w:r>
      <w:proofErr w:type="gramEnd"/>
      <w:r w:rsidRPr="00901244">
        <w:rPr>
          <w:rFonts w:ascii="Arial" w:eastAsiaTheme="minorEastAsia" w:hAnsi="Arial" w:cs="Arial"/>
          <w:sz w:val="24"/>
          <w:szCs w:val="24"/>
        </w:rPr>
        <w:t xml:space="preserve"> de montagem T568-A;</w:t>
      </w:r>
    </w:p>
    <w:p w14:paraId="14466C7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o cabo deverão constar, no mínimo, as seguintes informações impressas: marca, categoria, certificado Anatel e indicativo da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w:t>
      </w:r>
    </w:p>
    <w:p w14:paraId="6CBAD15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 xml:space="preserve">IS): corpo do conector em termoplástico transparente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UL94V-0.</w:t>
      </w:r>
    </w:p>
    <w:p w14:paraId="55FDC97A"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lastRenderedPageBreak/>
        <w:t>MEDIDA(</w:t>
      </w:r>
      <w:proofErr w:type="gramEnd"/>
      <w:r w:rsidRPr="00901244">
        <w:rPr>
          <w:rFonts w:ascii="Arial" w:eastAsiaTheme="minorEastAsia" w:hAnsi="Arial" w:cs="Arial"/>
          <w:sz w:val="24"/>
          <w:szCs w:val="24"/>
        </w:rPr>
        <w:t>S): 3 m de comprimento, com variação de até 15 cm.</w:t>
      </w:r>
    </w:p>
    <w:p w14:paraId="04272344"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preta</w:t>
      </w:r>
    </w:p>
    <w:p w14:paraId="6C80A84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1EC50EC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plástica individual de fábrica, com identificação do material.</w:t>
      </w:r>
    </w:p>
    <w:p w14:paraId="08D3BCF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3E03E6D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21</w:t>
      </w:r>
    </w:p>
    <w:p w14:paraId="6AD9736B" w14:textId="77777777" w:rsidR="00901244" w:rsidRPr="00901244" w:rsidRDefault="00901244" w:rsidP="00901244">
      <w:pPr>
        <w:spacing w:before="120" w:after="120"/>
        <w:jc w:val="both"/>
        <w:rPr>
          <w:rFonts w:ascii="Arial" w:eastAsiaTheme="minorEastAsia" w:hAnsi="Arial" w:cs="Arial"/>
          <w:sz w:val="24"/>
          <w:szCs w:val="24"/>
        </w:rPr>
      </w:pPr>
    </w:p>
    <w:p w14:paraId="332DC223" w14:textId="2EE2AA86"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19</w:t>
      </w:r>
      <w:r w:rsidRPr="00901244">
        <w:rPr>
          <w:rFonts w:ascii="Arial" w:eastAsiaTheme="minorEastAsia" w:hAnsi="Arial" w:cs="Arial"/>
          <w:b/>
          <w:sz w:val="24"/>
          <w:szCs w:val="24"/>
        </w:rPr>
        <w:tab/>
        <w:t>CORDÃO DE MANOBRA ("PATCH CORD") CATEGORIA 6 COM 6 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D7D92B3"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w:t>
      </w:r>
    </w:p>
    <w:p w14:paraId="5571E30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w:t>
      </w:r>
    </w:p>
    <w:p w14:paraId="0D1E482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5DC2A8C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tch</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ord</w:t>
      </w:r>
      <w:proofErr w:type="spellEnd"/>
      <w:r w:rsidRPr="00901244">
        <w:rPr>
          <w:rFonts w:ascii="Arial" w:eastAsiaTheme="minorEastAsia" w:hAnsi="Arial" w:cs="Arial"/>
          <w:sz w:val="24"/>
          <w:szCs w:val="24"/>
        </w:rPr>
        <w:t xml:space="preserve">" metálico UTP categoria 6, confeccionado e testado em fábrica; </w:t>
      </w:r>
    </w:p>
    <w:p w14:paraId="0FD1C55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iâmetro</w:t>
      </w:r>
      <w:proofErr w:type="gramEnd"/>
      <w:r w:rsidRPr="00901244">
        <w:rPr>
          <w:rFonts w:ascii="Arial" w:eastAsiaTheme="minorEastAsia" w:hAnsi="Arial" w:cs="Arial"/>
          <w:sz w:val="24"/>
          <w:szCs w:val="24"/>
        </w:rPr>
        <w:t xml:space="preserve"> nominal de cada condutor entre 22 AWG e 24 AWG; </w:t>
      </w:r>
    </w:p>
    <w:p w14:paraId="7D8D704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imento</w:t>
      </w:r>
      <w:proofErr w:type="gramEnd"/>
      <w:r w:rsidRPr="00901244">
        <w:rPr>
          <w:rFonts w:ascii="Arial" w:eastAsiaTheme="minorEastAsia" w:hAnsi="Arial" w:cs="Arial"/>
          <w:sz w:val="24"/>
          <w:szCs w:val="24"/>
        </w:rPr>
        <w:t xml:space="preserve"> às especificações das normas ABNT NBR 14565, ISO/IEC 11801 e ANSI/TIA-568-C.2 e seus adendos;</w:t>
      </w:r>
    </w:p>
    <w:p w14:paraId="3619386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impedância característica de 100 Ohms, com tolerância de mais ou menos 15%; </w:t>
      </w:r>
    </w:p>
    <w:p w14:paraId="5B989F60"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23C66B3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 xml:space="preserve"> LSZH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xml:space="preserve">"); </w:t>
      </w:r>
    </w:p>
    <w:p w14:paraId="0E0B36DC" w14:textId="77777777" w:rsidR="00901244" w:rsidRPr="00721079"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ter conectores RJ-45 em ambas as pontas com 8 vias de contato produzidas em bronze fosforoso </w:t>
      </w:r>
      <w:r w:rsidRPr="00721079">
        <w:rPr>
          <w:rFonts w:ascii="Arial" w:eastAsiaTheme="minorEastAsia" w:hAnsi="Arial" w:cs="Arial"/>
          <w:sz w:val="24"/>
          <w:szCs w:val="24"/>
        </w:rPr>
        <w:t xml:space="preserve">com camadas de 2,54 micrômetros de níquel e 1,27 micrômetro de ouro; </w:t>
      </w:r>
    </w:p>
    <w:p w14:paraId="5F443ECB" w14:textId="633851BA" w:rsidR="00901244" w:rsidRPr="00901244" w:rsidRDefault="00901244" w:rsidP="00901244">
      <w:pPr>
        <w:spacing w:before="120" w:after="120"/>
        <w:jc w:val="both"/>
        <w:rPr>
          <w:rFonts w:ascii="Arial" w:eastAsiaTheme="minorEastAsia" w:hAnsi="Arial" w:cs="Arial"/>
          <w:sz w:val="24"/>
          <w:szCs w:val="24"/>
        </w:rPr>
      </w:pPr>
      <w:r w:rsidRPr="009A3234">
        <w:rPr>
          <w:rFonts w:ascii="Arial" w:eastAsiaTheme="minorEastAsia" w:hAnsi="Arial" w:cs="Arial"/>
          <w:sz w:val="24"/>
          <w:szCs w:val="24"/>
        </w:rPr>
        <w:t xml:space="preserve">- </w:t>
      </w:r>
      <w:proofErr w:type="gramStart"/>
      <w:r w:rsidRPr="009A3234">
        <w:rPr>
          <w:rFonts w:ascii="Arial" w:eastAsiaTheme="minorEastAsia" w:hAnsi="Arial" w:cs="Arial"/>
          <w:sz w:val="24"/>
          <w:szCs w:val="24"/>
        </w:rPr>
        <w:t>deverá</w:t>
      </w:r>
      <w:proofErr w:type="gramEnd"/>
      <w:r w:rsidRPr="009A3234">
        <w:rPr>
          <w:rFonts w:ascii="Arial" w:eastAsiaTheme="minorEastAsia" w:hAnsi="Arial" w:cs="Arial"/>
          <w:sz w:val="24"/>
          <w:szCs w:val="24"/>
        </w:rPr>
        <w:t xml:space="preserve"> ser apresentado </w:t>
      </w:r>
      <w:r w:rsidR="00721079" w:rsidRPr="00620C41">
        <w:rPr>
          <w:rFonts w:ascii="Arial" w:eastAsiaTheme="minorEastAsia" w:hAnsi="Arial" w:cs="Arial"/>
          <w:sz w:val="24"/>
          <w:szCs w:val="24"/>
        </w:rPr>
        <w:t xml:space="preserve">catálogo contendo </w:t>
      </w:r>
      <w:r w:rsidRPr="00721079">
        <w:rPr>
          <w:rFonts w:ascii="Arial" w:eastAsiaTheme="minorEastAsia" w:hAnsi="Arial" w:cs="Arial"/>
          <w:sz w:val="24"/>
          <w:szCs w:val="24"/>
        </w:rPr>
        <w:t>o número do modelo do produto e os resultados de testes das principais características em transm</w:t>
      </w:r>
      <w:r w:rsidRPr="009A3234">
        <w:rPr>
          <w:rFonts w:ascii="Arial" w:eastAsiaTheme="minorEastAsia" w:hAnsi="Arial" w:cs="Arial"/>
          <w:sz w:val="24"/>
          <w:szCs w:val="24"/>
        </w:rPr>
        <w:t>issões de altas velocidades (valores típicos) de atenuação (dB/100m), NEXT (dB) e perda de retorno - RL (dB) para frequências na faixa de 100 a 250 MHz;</w:t>
      </w:r>
      <w:r w:rsidRPr="00901244">
        <w:rPr>
          <w:rFonts w:ascii="Arial" w:eastAsiaTheme="minorEastAsia" w:hAnsi="Arial" w:cs="Arial"/>
          <w:sz w:val="24"/>
          <w:szCs w:val="24"/>
        </w:rPr>
        <w:t xml:space="preserve"> </w:t>
      </w:r>
    </w:p>
    <w:p w14:paraId="5829E20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drão</w:t>
      </w:r>
      <w:proofErr w:type="gramEnd"/>
      <w:r w:rsidRPr="00901244">
        <w:rPr>
          <w:rFonts w:ascii="Arial" w:eastAsiaTheme="minorEastAsia" w:hAnsi="Arial" w:cs="Arial"/>
          <w:sz w:val="24"/>
          <w:szCs w:val="24"/>
        </w:rPr>
        <w:t xml:space="preserve"> de montagem T568-A;</w:t>
      </w:r>
    </w:p>
    <w:p w14:paraId="59D0F47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o cabo deverão constar, no mínimo, as seguintes informações impressas: marca, categoria, certificado Anatel e indicativo da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w:t>
      </w:r>
    </w:p>
    <w:p w14:paraId="403F75D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 xml:space="preserve">IS): corpo do conector em termoplástico transparente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a chama UL94V-0.</w:t>
      </w:r>
    </w:p>
    <w:p w14:paraId="5D986F34"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 xml:space="preserve">S): 6 m de comprimento, com variação de até 15 cm. </w:t>
      </w:r>
    </w:p>
    <w:p w14:paraId="3BEEFD4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amarelo, branco ou azul.</w:t>
      </w:r>
    </w:p>
    <w:p w14:paraId="5A77490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ACONDICIONAMENTO: embalagem plástica individual de fábrica, com identificação do material.</w:t>
      </w:r>
    </w:p>
    <w:p w14:paraId="2D39B99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1A92594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400</w:t>
      </w:r>
    </w:p>
    <w:p w14:paraId="7B770CAB" w14:textId="77777777" w:rsidR="00901244" w:rsidRPr="00901244" w:rsidRDefault="00901244" w:rsidP="00901244">
      <w:pPr>
        <w:spacing w:before="120" w:after="120"/>
        <w:jc w:val="both"/>
        <w:rPr>
          <w:rFonts w:ascii="Arial" w:eastAsiaTheme="minorEastAsia" w:hAnsi="Arial" w:cs="Arial"/>
          <w:sz w:val="24"/>
          <w:szCs w:val="24"/>
        </w:rPr>
      </w:pPr>
    </w:p>
    <w:p w14:paraId="212DF834" w14:textId="0EC59CB1"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0</w:t>
      </w:r>
      <w:r w:rsidRPr="00901244">
        <w:rPr>
          <w:rFonts w:ascii="Arial" w:eastAsiaTheme="minorEastAsia" w:hAnsi="Arial" w:cs="Arial"/>
          <w:b/>
          <w:sz w:val="24"/>
          <w:szCs w:val="24"/>
        </w:rPr>
        <w:tab/>
        <w:t>LIQUIDO LUBRIFICANTE PARA PUXAMENTO DE CABOS UTP</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B97B4E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MODELO(S) DE REFERÊNCIA: 3M/LUBRIFICANTE PARA PUXAMENTO DE CABOS; IDEAL INDUSTRIES/CLEAR GLIDE.</w:t>
      </w:r>
    </w:p>
    <w:p w14:paraId="0605310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uxamento e arrasto de fios e cabos de energia ou de telecomunicações em tubulações.</w:t>
      </w:r>
    </w:p>
    <w:p w14:paraId="1037C63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46BC2DE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patível</w:t>
      </w:r>
      <w:proofErr w:type="gramEnd"/>
      <w:r w:rsidRPr="00901244">
        <w:rPr>
          <w:rFonts w:ascii="Arial" w:eastAsiaTheme="minorEastAsia" w:hAnsi="Arial" w:cs="Arial"/>
          <w:sz w:val="24"/>
          <w:szCs w:val="24"/>
        </w:rPr>
        <w:t xml:space="preserve"> com todos os tipos de capas de cabos; </w:t>
      </w:r>
    </w:p>
    <w:p w14:paraId="3C39F5C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istência</w:t>
      </w:r>
      <w:proofErr w:type="gramEnd"/>
      <w:r w:rsidRPr="00901244">
        <w:rPr>
          <w:rFonts w:ascii="Arial" w:eastAsiaTheme="minorEastAsia" w:hAnsi="Arial" w:cs="Arial"/>
          <w:sz w:val="24"/>
          <w:szCs w:val="24"/>
        </w:rPr>
        <w:t xml:space="preserve"> de gel; </w:t>
      </w:r>
    </w:p>
    <w:p w14:paraId="1696744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baixo coeficiente de fricção; </w:t>
      </w:r>
    </w:p>
    <w:p w14:paraId="24F7052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ão</w:t>
      </w:r>
      <w:proofErr w:type="gramEnd"/>
      <w:r w:rsidRPr="00901244">
        <w:rPr>
          <w:rFonts w:ascii="Arial" w:eastAsiaTheme="minorEastAsia" w:hAnsi="Arial" w:cs="Arial"/>
          <w:sz w:val="24"/>
          <w:szCs w:val="24"/>
        </w:rPr>
        <w:t xml:space="preserve"> deve conter nenhum tipo de derivado de petróleo, graxa, silicone ou vaselina; </w:t>
      </w:r>
    </w:p>
    <w:p w14:paraId="338EA38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óxico, não inflamável e não corrosivo</w:t>
      </w:r>
      <w:proofErr w:type="gramEnd"/>
      <w:r w:rsidRPr="00901244">
        <w:rPr>
          <w:rFonts w:ascii="Arial" w:eastAsiaTheme="minorEastAsia" w:hAnsi="Arial" w:cs="Arial"/>
          <w:sz w:val="24"/>
          <w:szCs w:val="24"/>
        </w:rPr>
        <w:t>;</w:t>
      </w:r>
    </w:p>
    <w:p w14:paraId="0225635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fórmula</w:t>
      </w:r>
      <w:proofErr w:type="gramEnd"/>
      <w:r w:rsidRPr="00901244">
        <w:rPr>
          <w:rFonts w:ascii="Arial" w:eastAsiaTheme="minorEastAsia" w:hAnsi="Arial" w:cs="Arial"/>
          <w:sz w:val="24"/>
          <w:szCs w:val="24"/>
        </w:rPr>
        <w:t xml:space="preserve"> à base de água e polímero, sendo inofensivo a todos os tipos de cabos elétricos e dados;</w:t>
      </w:r>
    </w:p>
    <w:p w14:paraId="6F61CC6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o</w:t>
      </w:r>
      <w:proofErr w:type="gramEnd"/>
      <w:r w:rsidRPr="00901244">
        <w:rPr>
          <w:rFonts w:ascii="Arial" w:eastAsiaTheme="minorEastAsia" w:hAnsi="Arial" w:cs="Arial"/>
          <w:sz w:val="24"/>
          <w:szCs w:val="24"/>
        </w:rPr>
        <w:t xml:space="preserve"> secar, deverá transformar-se em película semifluida, que não obstrua o </w:t>
      </w:r>
      <w:proofErr w:type="spellStart"/>
      <w:r w:rsidRPr="00901244">
        <w:rPr>
          <w:rFonts w:ascii="Arial" w:eastAsiaTheme="minorEastAsia" w:hAnsi="Arial" w:cs="Arial"/>
          <w:sz w:val="24"/>
          <w:szCs w:val="24"/>
        </w:rPr>
        <w:t>conduíte</w:t>
      </w:r>
      <w:proofErr w:type="spellEnd"/>
      <w:r w:rsidRPr="00901244">
        <w:rPr>
          <w:rFonts w:ascii="Arial" w:eastAsiaTheme="minorEastAsia" w:hAnsi="Arial" w:cs="Arial"/>
          <w:sz w:val="24"/>
          <w:szCs w:val="24"/>
        </w:rPr>
        <w:t>;</w:t>
      </w:r>
    </w:p>
    <w:p w14:paraId="15EAD77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derente</w:t>
      </w:r>
      <w:proofErr w:type="gramEnd"/>
      <w:r w:rsidRPr="00901244">
        <w:rPr>
          <w:rFonts w:ascii="Arial" w:eastAsiaTheme="minorEastAsia" w:hAnsi="Arial" w:cs="Arial"/>
          <w:sz w:val="24"/>
          <w:szCs w:val="24"/>
        </w:rPr>
        <w:t xml:space="preserve"> ao cabo;</w:t>
      </w:r>
    </w:p>
    <w:p w14:paraId="6D59F25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removível</w:t>
      </w:r>
      <w:proofErr w:type="gramEnd"/>
      <w:r w:rsidRPr="00901244">
        <w:rPr>
          <w:rFonts w:ascii="Arial" w:eastAsiaTheme="minorEastAsia" w:hAnsi="Arial" w:cs="Arial"/>
          <w:sz w:val="24"/>
          <w:szCs w:val="24"/>
        </w:rPr>
        <w:t xml:space="preserve"> com água e sabão.</w:t>
      </w:r>
    </w:p>
    <w:p w14:paraId="2EB2A6D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FORMA DE APRESENTAÇÃO: frasco de 500 ml com variação de até 50 </w:t>
      </w:r>
      <w:proofErr w:type="spellStart"/>
      <w:r w:rsidRPr="00901244">
        <w:rPr>
          <w:rFonts w:ascii="Arial" w:eastAsiaTheme="minorEastAsia" w:hAnsi="Arial" w:cs="Arial"/>
          <w:sz w:val="24"/>
          <w:szCs w:val="24"/>
        </w:rPr>
        <w:t>mL</w:t>
      </w:r>
      <w:proofErr w:type="spellEnd"/>
      <w:r w:rsidRPr="00901244">
        <w:rPr>
          <w:rFonts w:ascii="Arial" w:eastAsiaTheme="minorEastAsia" w:hAnsi="Arial" w:cs="Arial"/>
          <w:sz w:val="24"/>
          <w:szCs w:val="24"/>
        </w:rPr>
        <w:t xml:space="preserve"> ou frasco de 1000ml com variação de 100 ml</w:t>
      </w:r>
    </w:p>
    <w:p w14:paraId="16B802B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2C4BFFB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LITRO</w:t>
      </w:r>
    </w:p>
    <w:p w14:paraId="7A9CF66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6</w:t>
      </w:r>
    </w:p>
    <w:p w14:paraId="578746BA" w14:textId="04B150DC"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1</w:t>
      </w:r>
      <w:r w:rsidRPr="00901244">
        <w:rPr>
          <w:rFonts w:ascii="Arial" w:eastAsiaTheme="minorEastAsia" w:hAnsi="Arial" w:cs="Arial"/>
          <w:b/>
          <w:sz w:val="24"/>
          <w:szCs w:val="24"/>
        </w:rPr>
        <w:tab/>
        <w:t>TUBETE PROTETOR DE EMENDA DE FUSÃO DE FIBRA ÓPTICA</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BB128E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PIER TELECOM; FIBERLOCK; FUSIMEC.</w:t>
      </w:r>
    </w:p>
    <w:p w14:paraId="567B363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proteger a emenda óptica por fusão.</w:t>
      </w:r>
    </w:p>
    <w:p w14:paraId="4FDC494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DESCRIÇÃO: </w:t>
      </w:r>
      <w:proofErr w:type="spellStart"/>
      <w:r w:rsidRPr="00901244">
        <w:rPr>
          <w:rFonts w:ascii="Arial" w:eastAsiaTheme="minorEastAsia" w:hAnsi="Arial" w:cs="Arial"/>
          <w:sz w:val="24"/>
          <w:szCs w:val="24"/>
        </w:rPr>
        <w:t>tubet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termocontrátil</w:t>
      </w:r>
      <w:proofErr w:type="spellEnd"/>
      <w:r w:rsidRPr="00901244">
        <w:rPr>
          <w:rFonts w:ascii="Arial" w:eastAsiaTheme="minorEastAsia" w:hAnsi="Arial" w:cs="Arial"/>
          <w:sz w:val="24"/>
          <w:szCs w:val="24"/>
        </w:rPr>
        <w:t xml:space="preserve"> transparente, com elemento de sustentação mecânica em aço inoxidável para reforçar a área de encaixe e um tubo interno para proteção térmica.</w:t>
      </w:r>
    </w:p>
    <w:p w14:paraId="50F40C7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lastRenderedPageBreak/>
        <w:t>MEDIDA(</w:t>
      </w:r>
      <w:proofErr w:type="gramEnd"/>
      <w:r w:rsidRPr="00901244">
        <w:rPr>
          <w:rFonts w:ascii="Arial" w:eastAsiaTheme="minorEastAsia" w:hAnsi="Arial" w:cs="Arial"/>
          <w:sz w:val="24"/>
          <w:szCs w:val="24"/>
        </w:rPr>
        <w:t>S): 60 mm ± 0,5 mm, de diâmetro.</w:t>
      </w:r>
    </w:p>
    <w:p w14:paraId="3D8E619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1A4267C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0092E35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400</w:t>
      </w:r>
    </w:p>
    <w:p w14:paraId="79A199B9" w14:textId="77777777" w:rsidR="00901244" w:rsidRPr="00901244" w:rsidRDefault="00901244" w:rsidP="00901244">
      <w:pPr>
        <w:spacing w:before="120" w:after="120"/>
        <w:jc w:val="both"/>
        <w:rPr>
          <w:rFonts w:ascii="Arial" w:eastAsiaTheme="minorEastAsia" w:hAnsi="Arial" w:cs="Arial"/>
          <w:sz w:val="24"/>
          <w:szCs w:val="24"/>
        </w:rPr>
      </w:pPr>
    </w:p>
    <w:p w14:paraId="479349CD" w14:textId="75D60FB9"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2</w:t>
      </w:r>
      <w:r w:rsidRPr="00901244">
        <w:rPr>
          <w:rFonts w:ascii="Arial" w:eastAsiaTheme="minorEastAsia" w:hAnsi="Arial" w:cs="Arial"/>
          <w:b/>
          <w:sz w:val="24"/>
          <w:szCs w:val="24"/>
        </w:rPr>
        <w:tab/>
        <w:t>TAMPA CEGA PARA PAINÉIS DE INTERCONEXÕES (PATCH PANELS)</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8831BCE"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HELLERMANN; FURUKAWA; PIER</w:t>
      </w:r>
    </w:p>
    <w:p w14:paraId="58CEA1F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w:t>
      </w:r>
    </w:p>
    <w:p w14:paraId="0A28BC4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57CBBC1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em</w:t>
      </w:r>
      <w:proofErr w:type="gramEnd"/>
      <w:r w:rsidRPr="00901244">
        <w:rPr>
          <w:rFonts w:ascii="Arial" w:eastAsiaTheme="minorEastAsia" w:hAnsi="Arial" w:cs="Arial"/>
          <w:sz w:val="24"/>
          <w:szCs w:val="24"/>
        </w:rPr>
        <w:t xml:space="preserve"> termoplástico de alto impacto, para ser encaixado em painel de manobra (patch </w:t>
      </w:r>
      <w:proofErr w:type="spellStart"/>
      <w:r w:rsidRPr="00901244">
        <w:rPr>
          <w:rFonts w:ascii="Arial" w:eastAsiaTheme="minorEastAsia" w:hAnsi="Arial" w:cs="Arial"/>
          <w:sz w:val="24"/>
          <w:szCs w:val="24"/>
        </w:rPr>
        <w:t>panel</w:t>
      </w:r>
      <w:proofErr w:type="spellEnd"/>
      <w:r w:rsidRPr="00901244">
        <w:rPr>
          <w:rFonts w:ascii="Arial" w:eastAsiaTheme="minorEastAsia" w:hAnsi="Arial" w:cs="Arial"/>
          <w:sz w:val="24"/>
          <w:szCs w:val="24"/>
        </w:rPr>
        <w:t>) de 24 portas;</w:t>
      </w:r>
    </w:p>
    <w:p w14:paraId="3DFAD4E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que</w:t>
      </w:r>
      <w:proofErr w:type="gramEnd"/>
      <w:r w:rsidRPr="00901244">
        <w:rPr>
          <w:rFonts w:ascii="Arial" w:eastAsiaTheme="minorEastAsia" w:hAnsi="Arial" w:cs="Arial"/>
          <w:sz w:val="24"/>
          <w:szCs w:val="24"/>
        </w:rPr>
        <w:t xml:space="preserve"> atenda às normas ANSI/TIA/EIA-606-A e NBR 14565;</w:t>
      </w:r>
    </w:p>
    <w:p w14:paraId="5AC798D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branco.</w:t>
      </w:r>
    </w:p>
    <w:p w14:paraId="3640071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515BD42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4AE749E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500</w:t>
      </w:r>
    </w:p>
    <w:p w14:paraId="260B7D1C" w14:textId="77777777" w:rsidR="00901244" w:rsidRPr="00901244" w:rsidRDefault="00901244" w:rsidP="00901244">
      <w:pPr>
        <w:spacing w:before="120" w:after="120"/>
        <w:jc w:val="both"/>
        <w:rPr>
          <w:rFonts w:ascii="Arial" w:eastAsiaTheme="minorEastAsia" w:hAnsi="Arial" w:cs="Arial"/>
          <w:sz w:val="24"/>
          <w:szCs w:val="24"/>
        </w:rPr>
      </w:pPr>
    </w:p>
    <w:p w14:paraId="21CB729E" w14:textId="79653A82"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3</w:t>
      </w:r>
      <w:r w:rsidRPr="00901244">
        <w:rPr>
          <w:rFonts w:ascii="Arial" w:eastAsiaTheme="minorEastAsia" w:hAnsi="Arial" w:cs="Arial"/>
          <w:b/>
          <w:sz w:val="24"/>
          <w:szCs w:val="24"/>
        </w:rPr>
        <w:tab/>
        <w:t>TERMINADOR ÓPTICO</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4F8C9E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TYCO</w:t>
      </w:r>
    </w:p>
    <w:p w14:paraId="276666B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sistemas de telecomunicações.</w:t>
      </w:r>
    </w:p>
    <w:p w14:paraId="1E7FD62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29481F57" w14:textId="0926FF0B"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apacidade</w:t>
      </w:r>
      <w:proofErr w:type="gramEnd"/>
      <w:r w:rsidRPr="00901244">
        <w:rPr>
          <w:rFonts w:ascii="Arial" w:eastAsiaTheme="minorEastAsia" w:hAnsi="Arial" w:cs="Arial"/>
          <w:sz w:val="24"/>
          <w:szCs w:val="24"/>
        </w:rPr>
        <w:t xml:space="preserve"> de armazenar </w:t>
      </w:r>
      <w:r w:rsidRPr="00F87105">
        <w:rPr>
          <w:rFonts w:ascii="Arial" w:eastAsiaTheme="minorEastAsia" w:hAnsi="Arial" w:cs="Arial"/>
          <w:sz w:val="24"/>
          <w:szCs w:val="24"/>
        </w:rPr>
        <w:t>até 06 f</w:t>
      </w:r>
      <w:r w:rsidR="008C122E" w:rsidRPr="00A53AB6">
        <w:rPr>
          <w:rFonts w:ascii="Arial" w:eastAsiaTheme="minorEastAsia" w:hAnsi="Arial" w:cs="Arial"/>
          <w:sz w:val="24"/>
          <w:szCs w:val="24"/>
        </w:rPr>
        <w:t>i</w:t>
      </w:r>
      <w:r w:rsidRPr="00F87105">
        <w:rPr>
          <w:rFonts w:ascii="Arial" w:eastAsiaTheme="minorEastAsia" w:hAnsi="Arial" w:cs="Arial"/>
          <w:sz w:val="24"/>
          <w:szCs w:val="24"/>
        </w:rPr>
        <w:t>bras sobre</w:t>
      </w:r>
      <w:r w:rsidRPr="00901244">
        <w:rPr>
          <w:rFonts w:ascii="Arial" w:eastAsiaTheme="minorEastAsia" w:hAnsi="Arial" w:cs="Arial"/>
          <w:sz w:val="24"/>
          <w:szCs w:val="24"/>
        </w:rPr>
        <w:t xml:space="preserve"> bandejas; </w:t>
      </w:r>
    </w:p>
    <w:p w14:paraId="4EE71FC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er</w:t>
      </w:r>
      <w:proofErr w:type="gramEnd"/>
      <w:r w:rsidRPr="00901244">
        <w:rPr>
          <w:rFonts w:ascii="Arial" w:eastAsiaTheme="minorEastAsia" w:hAnsi="Arial" w:cs="Arial"/>
          <w:sz w:val="24"/>
          <w:szCs w:val="24"/>
        </w:rPr>
        <w:t xml:space="preserve"> compatível com os adaptadores ópticos (LC/SC); possuir no mínimo dois acessos de cabos.</w:t>
      </w:r>
    </w:p>
    <w:p w14:paraId="13BAE09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UNIDADE</w:t>
      </w:r>
    </w:p>
    <w:p w14:paraId="0347161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2</w:t>
      </w:r>
    </w:p>
    <w:p w14:paraId="592829C7" w14:textId="77777777" w:rsidR="00901244" w:rsidRPr="00901244" w:rsidRDefault="00901244" w:rsidP="00901244">
      <w:pPr>
        <w:spacing w:before="120" w:after="120"/>
        <w:jc w:val="both"/>
        <w:rPr>
          <w:rFonts w:ascii="Arial" w:eastAsiaTheme="minorEastAsia" w:hAnsi="Arial" w:cs="Arial"/>
          <w:sz w:val="24"/>
          <w:szCs w:val="24"/>
        </w:rPr>
      </w:pPr>
    </w:p>
    <w:p w14:paraId="74D7AFED" w14:textId="74363BA1"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4</w:t>
      </w:r>
      <w:r w:rsidRPr="00901244">
        <w:rPr>
          <w:rFonts w:ascii="Arial" w:eastAsiaTheme="minorEastAsia" w:hAnsi="Arial" w:cs="Arial"/>
          <w:b/>
          <w:sz w:val="24"/>
          <w:szCs w:val="24"/>
        </w:rPr>
        <w:tab/>
        <w:t>CONECTOR RJ-45 FÊMEA</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18518E0"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WURTH; FORTREK</w:t>
      </w:r>
    </w:p>
    <w:p w14:paraId="3A1813E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cabos rígidos.</w:t>
      </w:r>
    </w:p>
    <w:p w14:paraId="48C1610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 conector padrão RJ-45, fêmea, categoria 6.</w:t>
      </w:r>
    </w:p>
    <w:p w14:paraId="3DB46C5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ACONDICIONAMENTO: embalagem original de fábrica, com identificação e quantidade do material.</w:t>
      </w:r>
    </w:p>
    <w:p w14:paraId="4DADFA4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2668905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3000</w:t>
      </w:r>
    </w:p>
    <w:p w14:paraId="1475A203" w14:textId="77777777" w:rsidR="00901244" w:rsidRPr="00901244" w:rsidRDefault="00901244" w:rsidP="00901244">
      <w:pPr>
        <w:spacing w:before="120" w:after="120"/>
        <w:jc w:val="both"/>
        <w:rPr>
          <w:rFonts w:ascii="Arial" w:eastAsiaTheme="minorEastAsia" w:hAnsi="Arial" w:cs="Arial"/>
          <w:sz w:val="24"/>
          <w:szCs w:val="24"/>
        </w:rPr>
      </w:pPr>
    </w:p>
    <w:p w14:paraId="7FD5091B" w14:textId="4D0623E2"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5</w:t>
      </w:r>
      <w:r w:rsidRPr="00901244">
        <w:rPr>
          <w:rFonts w:ascii="Arial" w:eastAsiaTheme="minorEastAsia" w:hAnsi="Arial" w:cs="Arial"/>
          <w:b/>
          <w:sz w:val="24"/>
          <w:szCs w:val="24"/>
        </w:rPr>
        <w:tab/>
        <w:t>PLACA 4" X 4" COM ENCAIXES PARA CONECTORES RJ-45 KEYSTONE</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ACB3D9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SCHNEIDER; FURUKAWA; SPARTEC; FIBRACEM</w:t>
      </w:r>
    </w:p>
    <w:p w14:paraId="5207334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caixas de embutir ou de sobrepor.</w:t>
      </w:r>
    </w:p>
    <w:p w14:paraId="79463D8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espelho com saída para quatro conectores RJ-45 </w:t>
      </w:r>
      <w:proofErr w:type="spellStart"/>
      <w:r w:rsidRPr="00901244">
        <w:rPr>
          <w:rFonts w:ascii="Arial" w:eastAsiaTheme="minorEastAsia" w:hAnsi="Arial" w:cs="Arial"/>
          <w:sz w:val="24"/>
          <w:szCs w:val="24"/>
        </w:rPr>
        <w:t>keystone</w:t>
      </w:r>
      <w:proofErr w:type="spellEnd"/>
      <w:r w:rsidRPr="00901244">
        <w:rPr>
          <w:rFonts w:ascii="Arial" w:eastAsiaTheme="minorEastAsia" w:hAnsi="Arial" w:cs="Arial"/>
          <w:sz w:val="24"/>
          <w:szCs w:val="24"/>
        </w:rPr>
        <w:t>; com etiqueta identificadora não adesiva protegida por material transparente.</w:t>
      </w:r>
    </w:p>
    <w:p w14:paraId="16B4042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IS): termoplástico.</w:t>
      </w:r>
    </w:p>
    <w:p w14:paraId="130FC2A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branco ou cinza</w:t>
      </w:r>
    </w:p>
    <w:p w14:paraId="5EAB57E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6E57636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298E1CC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00</w:t>
      </w:r>
    </w:p>
    <w:p w14:paraId="4BF29931" w14:textId="77777777" w:rsidR="00901244" w:rsidRPr="00901244" w:rsidRDefault="00901244" w:rsidP="00901244">
      <w:pPr>
        <w:spacing w:before="120" w:after="120"/>
        <w:jc w:val="both"/>
        <w:rPr>
          <w:rFonts w:ascii="Arial" w:eastAsiaTheme="minorEastAsia" w:hAnsi="Arial" w:cs="Arial"/>
          <w:sz w:val="24"/>
          <w:szCs w:val="24"/>
        </w:rPr>
      </w:pPr>
    </w:p>
    <w:p w14:paraId="34EBCEA8" w14:textId="39058A1B"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6</w:t>
      </w:r>
      <w:r w:rsidRPr="00901244">
        <w:rPr>
          <w:rFonts w:ascii="Arial" w:eastAsiaTheme="minorEastAsia" w:hAnsi="Arial" w:cs="Arial"/>
          <w:b/>
          <w:sz w:val="24"/>
          <w:szCs w:val="24"/>
        </w:rPr>
        <w:tab/>
        <w:t>PLACA PARA CAIXA 4" X 2" - 2 POSTOS RJ-45 FÊMEA KEYSTONE</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5563E56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SOHOPLUS; LEXANS; LEGRAND.</w:t>
      </w:r>
    </w:p>
    <w:p w14:paraId="7464D9F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APLICAÇÃO: saída p/ conector RJ45 </w:t>
      </w:r>
      <w:proofErr w:type="spellStart"/>
      <w:r w:rsidRPr="00901244">
        <w:rPr>
          <w:rFonts w:ascii="Arial" w:eastAsiaTheme="minorEastAsia" w:hAnsi="Arial" w:cs="Arial"/>
          <w:sz w:val="24"/>
          <w:szCs w:val="24"/>
        </w:rPr>
        <w:t>femea</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keystone</w:t>
      </w:r>
      <w:proofErr w:type="spellEnd"/>
    </w:p>
    <w:p w14:paraId="5C09C27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7D777B2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espelho</w:t>
      </w:r>
      <w:proofErr w:type="gramEnd"/>
      <w:r w:rsidRPr="00901244">
        <w:rPr>
          <w:rFonts w:ascii="Arial" w:eastAsiaTheme="minorEastAsia" w:hAnsi="Arial" w:cs="Arial"/>
          <w:sz w:val="24"/>
          <w:szCs w:val="24"/>
        </w:rPr>
        <w:t xml:space="preserve"> com saída para dois conectores RJ-45 </w:t>
      </w:r>
      <w:proofErr w:type="spellStart"/>
      <w:r w:rsidRPr="00901244">
        <w:rPr>
          <w:rFonts w:ascii="Arial" w:eastAsiaTheme="minorEastAsia" w:hAnsi="Arial" w:cs="Arial"/>
          <w:sz w:val="24"/>
          <w:szCs w:val="24"/>
        </w:rPr>
        <w:t>keystone</w:t>
      </w:r>
      <w:proofErr w:type="spellEnd"/>
      <w:r w:rsidRPr="00901244">
        <w:rPr>
          <w:rFonts w:ascii="Arial" w:eastAsiaTheme="minorEastAsia" w:hAnsi="Arial" w:cs="Arial"/>
          <w:sz w:val="24"/>
          <w:szCs w:val="24"/>
        </w:rPr>
        <w:t xml:space="preserve">; </w:t>
      </w:r>
    </w:p>
    <w:p w14:paraId="6BBC21B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etiqueta identificadora não adesiva protegida por material transparente.</w:t>
      </w:r>
    </w:p>
    <w:p w14:paraId="2B6568D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IS): termoplástico</w:t>
      </w:r>
    </w:p>
    <w:p w14:paraId="6C736BA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para caixa de acoplada ou sobrepor 4" x 2"</w:t>
      </w:r>
    </w:p>
    <w:p w14:paraId="22F5A8F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branca ou cinza</w:t>
      </w:r>
    </w:p>
    <w:p w14:paraId="455F76F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7A64229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6E900FE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00</w:t>
      </w:r>
    </w:p>
    <w:p w14:paraId="27BE5C3F" w14:textId="77777777" w:rsidR="00901244" w:rsidRPr="00901244" w:rsidRDefault="00901244" w:rsidP="00901244">
      <w:pPr>
        <w:spacing w:before="120" w:after="120"/>
        <w:jc w:val="both"/>
        <w:rPr>
          <w:rFonts w:ascii="Arial" w:eastAsiaTheme="minorEastAsia" w:hAnsi="Arial" w:cs="Arial"/>
          <w:sz w:val="24"/>
          <w:szCs w:val="24"/>
        </w:rPr>
      </w:pPr>
    </w:p>
    <w:p w14:paraId="4CE59C33" w14:textId="1BC309B2"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lastRenderedPageBreak/>
        <w:t>ITEM 27</w:t>
      </w:r>
      <w:r w:rsidRPr="00901244">
        <w:rPr>
          <w:rFonts w:ascii="Arial" w:eastAsiaTheme="minorEastAsia" w:hAnsi="Arial" w:cs="Arial"/>
          <w:b/>
          <w:sz w:val="24"/>
          <w:szCs w:val="24"/>
        </w:rPr>
        <w:tab/>
        <w:t>FITA DE IMPRESSÃO PARA ETIQUETADORA BROTHER PT-E500 - FUNDO BRANCO 12 M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FA63D07" w14:textId="77777777" w:rsidR="00901244" w:rsidRPr="00901244" w:rsidRDefault="00901244" w:rsidP="00901244">
      <w:pPr>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MARCA/MODELO: BROTHER/TZE231</w:t>
      </w:r>
    </w:p>
    <w:p w14:paraId="477FE99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etiquetadora modelo P-</w:t>
      </w:r>
      <w:proofErr w:type="spellStart"/>
      <w:r w:rsidRPr="00901244">
        <w:rPr>
          <w:rFonts w:ascii="Arial" w:eastAsiaTheme="minorEastAsia" w:hAnsi="Arial" w:cs="Arial"/>
          <w:sz w:val="24"/>
          <w:szCs w:val="24"/>
        </w:rPr>
        <w:t>touch</w:t>
      </w:r>
      <w:proofErr w:type="spellEnd"/>
      <w:r w:rsidRPr="00901244">
        <w:rPr>
          <w:rFonts w:ascii="Arial" w:eastAsiaTheme="minorEastAsia" w:hAnsi="Arial" w:cs="Arial"/>
          <w:sz w:val="24"/>
          <w:szCs w:val="24"/>
        </w:rPr>
        <w:t xml:space="preserve"> PT-e500 da marca Brother.</w:t>
      </w:r>
    </w:p>
    <w:p w14:paraId="1132357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4E3981E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fita</w:t>
      </w:r>
      <w:proofErr w:type="gramEnd"/>
      <w:r w:rsidRPr="00901244">
        <w:rPr>
          <w:rFonts w:ascii="Arial" w:eastAsiaTheme="minorEastAsia" w:hAnsi="Arial" w:cs="Arial"/>
          <w:sz w:val="24"/>
          <w:szCs w:val="24"/>
        </w:rPr>
        <w:t xml:space="preserve"> laminada para etiquetadora, resistentes a temperaturas extremas (-80°C até +150°C), água, sol, abrasão e produtos químicos;</w:t>
      </w:r>
    </w:p>
    <w:p w14:paraId="0F3A3253" w14:textId="77777777" w:rsidR="00901244" w:rsidRPr="00901244" w:rsidRDefault="00901244" w:rsidP="00901244">
      <w:pPr>
        <w:spacing w:before="120" w:after="120"/>
        <w:jc w:val="both"/>
        <w:rPr>
          <w:rFonts w:ascii="Arial" w:eastAsiaTheme="minorEastAsia" w:hAnsi="Arial" w:cs="Arial"/>
          <w:sz w:val="24"/>
          <w:szCs w:val="24"/>
        </w:rPr>
      </w:pPr>
      <w:r w:rsidRPr="00F87105">
        <w:rPr>
          <w:rFonts w:ascii="Arial" w:eastAsiaTheme="minorEastAsia" w:hAnsi="Arial" w:cs="Arial"/>
          <w:sz w:val="24"/>
          <w:szCs w:val="24"/>
        </w:rPr>
        <w:t xml:space="preserve">- </w:t>
      </w:r>
      <w:proofErr w:type="gramStart"/>
      <w:r w:rsidRPr="00F87105">
        <w:rPr>
          <w:rFonts w:ascii="Arial" w:eastAsiaTheme="minorEastAsia" w:hAnsi="Arial" w:cs="Arial"/>
          <w:sz w:val="24"/>
          <w:szCs w:val="24"/>
        </w:rPr>
        <w:t>em</w:t>
      </w:r>
      <w:proofErr w:type="gramEnd"/>
      <w:r w:rsidRPr="00F87105">
        <w:rPr>
          <w:rFonts w:ascii="Arial" w:eastAsiaTheme="minorEastAsia" w:hAnsi="Arial" w:cs="Arial"/>
          <w:sz w:val="24"/>
          <w:szCs w:val="24"/>
        </w:rPr>
        <w:t xml:space="preserve"> formato de cartucho com 8 metros e 12mm de largura;</w:t>
      </w:r>
    </w:p>
    <w:p w14:paraId="46A949B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escrita</w:t>
      </w:r>
      <w:proofErr w:type="gramEnd"/>
      <w:r w:rsidRPr="00901244">
        <w:rPr>
          <w:rFonts w:ascii="Arial" w:eastAsiaTheme="minorEastAsia" w:hAnsi="Arial" w:cs="Arial"/>
          <w:sz w:val="24"/>
          <w:szCs w:val="24"/>
        </w:rPr>
        <w:t xml:space="preserve"> preta sobre fundo branco.</w:t>
      </w:r>
    </w:p>
    <w:p w14:paraId="677E71E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UNIDADE</w:t>
      </w:r>
    </w:p>
    <w:p w14:paraId="78E3DAF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58543D33" w14:textId="77777777" w:rsidR="00901244" w:rsidRPr="00901244" w:rsidRDefault="00901244" w:rsidP="00901244">
      <w:pPr>
        <w:spacing w:before="120" w:after="120"/>
        <w:jc w:val="both"/>
        <w:rPr>
          <w:rFonts w:ascii="Arial" w:eastAsiaTheme="minorEastAsia" w:hAnsi="Arial" w:cs="Arial"/>
          <w:sz w:val="24"/>
          <w:szCs w:val="24"/>
        </w:rPr>
      </w:pPr>
    </w:p>
    <w:p w14:paraId="32BCB6F4" w14:textId="26FD4940"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8</w:t>
      </w:r>
      <w:r w:rsidRPr="00901244">
        <w:rPr>
          <w:rFonts w:ascii="Arial" w:eastAsiaTheme="minorEastAsia" w:hAnsi="Arial" w:cs="Arial"/>
          <w:b/>
          <w:sz w:val="24"/>
          <w:szCs w:val="24"/>
        </w:rPr>
        <w:tab/>
        <w:t>FITA DE IMPRESSÃO PARA ETIQUETADORA BROTHER PT-E500 - FUNDO AMARELO 18 M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0CC377ED" w14:textId="77777777" w:rsidR="00901244" w:rsidRPr="00901244" w:rsidRDefault="00901244" w:rsidP="00901244">
      <w:pPr>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MARCA/MODELO: BROTHER/TZE641</w:t>
      </w:r>
    </w:p>
    <w:p w14:paraId="41DC64F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etiquetadora modelo P-</w:t>
      </w:r>
      <w:proofErr w:type="spellStart"/>
      <w:r w:rsidRPr="00901244">
        <w:rPr>
          <w:rFonts w:ascii="Arial" w:eastAsiaTheme="minorEastAsia" w:hAnsi="Arial" w:cs="Arial"/>
          <w:sz w:val="24"/>
          <w:szCs w:val="24"/>
        </w:rPr>
        <w:t>touch</w:t>
      </w:r>
      <w:proofErr w:type="spellEnd"/>
      <w:r w:rsidRPr="00901244">
        <w:rPr>
          <w:rFonts w:ascii="Arial" w:eastAsiaTheme="minorEastAsia" w:hAnsi="Arial" w:cs="Arial"/>
          <w:sz w:val="24"/>
          <w:szCs w:val="24"/>
        </w:rPr>
        <w:t xml:space="preserve"> PT-e500 da marca Brother.</w:t>
      </w:r>
    </w:p>
    <w:p w14:paraId="3F191A9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411EC13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fita</w:t>
      </w:r>
      <w:proofErr w:type="gramEnd"/>
      <w:r w:rsidRPr="00901244">
        <w:rPr>
          <w:rFonts w:ascii="Arial" w:eastAsiaTheme="minorEastAsia" w:hAnsi="Arial" w:cs="Arial"/>
          <w:sz w:val="24"/>
          <w:szCs w:val="24"/>
        </w:rPr>
        <w:t xml:space="preserve"> laminada para etiquetadora, resistentes a temperaturas extremas (-80°C até +150°C), água, sol, abrasão e produtos químicos;</w:t>
      </w:r>
    </w:p>
    <w:p w14:paraId="53E64B91" w14:textId="77777777" w:rsidR="00901244" w:rsidRPr="00901244" w:rsidRDefault="00901244" w:rsidP="00901244">
      <w:pPr>
        <w:spacing w:before="120" w:after="120"/>
        <w:jc w:val="both"/>
        <w:rPr>
          <w:rFonts w:ascii="Arial" w:eastAsiaTheme="minorEastAsia" w:hAnsi="Arial" w:cs="Arial"/>
          <w:sz w:val="24"/>
          <w:szCs w:val="24"/>
        </w:rPr>
      </w:pPr>
      <w:r w:rsidRPr="00F87105">
        <w:rPr>
          <w:rFonts w:ascii="Arial" w:eastAsiaTheme="minorEastAsia" w:hAnsi="Arial" w:cs="Arial"/>
          <w:sz w:val="24"/>
          <w:szCs w:val="24"/>
        </w:rPr>
        <w:t xml:space="preserve">- </w:t>
      </w:r>
      <w:proofErr w:type="gramStart"/>
      <w:r w:rsidRPr="00F87105">
        <w:rPr>
          <w:rFonts w:ascii="Arial" w:eastAsiaTheme="minorEastAsia" w:hAnsi="Arial" w:cs="Arial"/>
          <w:sz w:val="24"/>
          <w:szCs w:val="24"/>
        </w:rPr>
        <w:t>em</w:t>
      </w:r>
      <w:proofErr w:type="gramEnd"/>
      <w:r w:rsidRPr="00F87105">
        <w:rPr>
          <w:rFonts w:ascii="Arial" w:eastAsiaTheme="minorEastAsia" w:hAnsi="Arial" w:cs="Arial"/>
          <w:sz w:val="24"/>
          <w:szCs w:val="24"/>
        </w:rPr>
        <w:t xml:space="preserve"> formato de cartucho com 8 metros e 18mm de largura;</w:t>
      </w:r>
      <w:r w:rsidRPr="00901244">
        <w:rPr>
          <w:rFonts w:ascii="Arial" w:eastAsiaTheme="minorEastAsia" w:hAnsi="Arial" w:cs="Arial"/>
          <w:sz w:val="24"/>
          <w:szCs w:val="24"/>
        </w:rPr>
        <w:t xml:space="preserve"> </w:t>
      </w:r>
    </w:p>
    <w:p w14:paraId="44EDE08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escrita</w:t>
      </w:r>
      <w:proofErr w:type="gramEnd"/>
      <w:r w:rsidRPr="00901244">
        <w:rPr>
          <w:rFonts w:ascii="Arial" w:eastAsiaTheme="minorEastAsia" w:hAnsi="Arial" w:cs="Arial"/>
          <w:sz w:val="24"/>
          <w:szCs w:val="24"/>
        </w:rPr>
        <w:t xml:space="preserve"> preta sobre fundo amarelo.</w:t>
      </w:r>
    </w:p>
    <w:p w14:paraId="74CC6A1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UNIDADE</w:t>
      </w:r>
    </w:p>
    <w:p w14:paraId="61100C7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4</w:t>
      </w:r>
    </w:p>
    <w:p w14:paraId="340ABB44" w14:textId="77777777" w:rsidR="008C122E" w:rsidRPr="00901244" w:rsidRDefault="008C122E" w:rsidP="00901244">
      <w:pPr>
        <w:spacing w:before="120" w:after="120"/>
        <w:jc w:val="both"/>
        <w:rPr>
          <w:rFonts w:ascii="Arial" w:eastAsiaTheme="minorEastAsia" w:hAnsi="Arial" w:cs="Arial"/>
          <w:sz w:val="24"/>
          <w:szCs w:val="24"/>
        </w:rPr>
      </w:pPr>
    </w:p>
    <w:p w14:paraId="2A6D5B8A" w14:textId="1A707B87"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29</w:t>
      </w:r>
      <w:r w:rsidRPr="00901244">
        <w:rPr>
          <w:rFonts w:ascii="Arial" w:eastAsiaTheme="minorEastAsia" w:hAnsi="Arial" w:cs="Arial"/>
          <w:b/>
          <w:sz w:val="24"/>
          <w:szCs w:val="24"/>
        </w:rPr>
        <w:tab/>
        <w:t>CORDÃO ÓPTICO DUPLEX MULTIMODO LC/LC 30 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405D99D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PANDUIT.</w:t>
      </w:r>
    </w:p>
    <w:p w14:paraId="61E2DB3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sistemas de data center.</w:t>
      </w:r>
    </w:p>
    <w:p w14:paraId="5700A33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4E829E2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rdão</w:t>
      </w:r>
      <w:proofErr w:type="gramEnd"/>
      <w:r w:rsidRPr="00901244">
        <w:rPr>
          <w:rFonts w:ascii="Arial" w:eastAsiaTheme="minorEastAsia" w:hAnsi="Arial" w:cs="Arial"/>
          <w:sz w:val="24"/>
          <w:szCs w:val="24"/>
        </w:rPr>
        <w:t xml:space="preserve"> óptico multimodo duplex OM4 ou superior, confeccionado e testado em fábrica.</w:t>
      </w:r>
    </w:p>
    <w:p w14:paraId="03FAB70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ser constituído por um par de fibras ópticas 50/125 micrômetros, tipo “</w:t>
      </w:r>
      <w:proofErr w:type="spellStart"/>
      <w:r w:rsidRPr="00901244">
        <w:rPr>
          <w:rFonts w:ascii="Arial" w:eastAsiaTheme="minorEastAsia" w:hAnsi="Arial" w:cs="Arial"/>
          <w:sz w:val="24"/>
          <w:szCs w:val="24"/>
        </w:rPr>
        <w:t>tight</w:t>
      </w:r>
      <w:proofErr w:type="spellEnd"/>
      <w:r w:rsidRPr="00901244">
        <w:rPr>
          <w:rFonts w:ascii="Arial" w:eastAsiaTheme="minorEastAsia" w:hAnsi="Arial" w:cs="Arial"/>
          <w:sz w:val="24"/>
          <w:szCs w:val="24"/>
        </w:rPr>
        <w:t>”.</w:t>
      </w:r>
    </w:p>
    <w:p w14:paraId="444B83F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conector LC em ambas as extremidades.</w:t>
      </w:r>
    </w:p>
    <w:p w14:paraId="20129C6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polimento UPC.</w:t>
      </w:r>
    </w:p>
    <w:p w14:paraId="21A3EB5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e revestimento secundário em material polimérico e termoplástico.</w:t>
      </w:r>
    </w:p>
    <w:p w14:paraId="28883E5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obre</w:t>
      </w:r>
      <w:proofErr w:type="gramEnd"/>
      <w:r w:rsidRPr="00901244">
        <w:rPr>
          <w:rFonts w:ascii="Arial" w:eastAsiaTheme="minorEastAsia" w:hAnsi="Arial" w:cs="Arial"/>
          <w:sz w:val="24"/>
          <w:szCs w:val="24"/>
        </w:rPr>
        <w:t xml:space="preserve"> o revestimento secundário deverão existir elementos de tração e capa em material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w:t>
      </w:r>
    </w:p>
    <w:p w14:paraId="0DCBC83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er</w:t>
      </w:r>
      <w:proofErr w:type="gramEnd"/>
      <w:r w:rsidRPr="00901244">
        <w:rPr>
          <w:rFonts w:ascii="Arial" w:eastAsiaTheme="minorEastAsia" w:hAnsi="Arial" w:cs="Arial"/>
          <w:sz w:val="24"/>
          <w:szCs w:val="24"/>
        </w:rPr>
        <w:t xml:space="preserve"> do tipo LSZH-2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and</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e COG (Cabo Óptico Geral).</w:t>
      </w:r>
    </w:p>
    <w:p w14:paraId="5DCC226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às políticas de respeito ao meio ambiente, em especial ao padrão </w:t>
      </w:r>
      <w:proofErr w:type="spellStart"/>
      <w:r w:rsidRPr="00901244">
        <w:rPr>
          <w:rFonts w:ascii="Arial" w:eastAsiaTheme="minorEastAsia" w:hAnsi="Arial" w:cs="Arial"/>
          <w:sz w:val="24"/>
          <w:szCs w:val="24"/>
        </w:rPr>
        <w:t>RoH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Restrictio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of</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ertai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Hazardou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ubstances</w:t>
      </w:r>
      <w:proofErr w:type="spellEnd"/>
      <w:r w:rsidRPr="00901244">
        <w:rPr>
          <w:rFonts w:ascii="Arial" w:eastAsiaTheme="minorEastAsia" w:hAnsi="Arial" w:cs="Arial"/>
          <w:sz w:val="24"/>
          <w:szCs w:val="24"/>
        </w:rPr>
        <w:t>).</w:t>
      </w:r>
    </w:p>
    <w:p w14:paraId="7B505CA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que</w:t>
      </w:r>
      <w:proofErr w:type="gramEnd"/>
      <w:r w:rsidRPr="00901244">
        <w:rPr>
          <w:rFonts w:ascii="Arial" w:eastAsiaTheme="minorEastAsia" w:hAnsi="Arial" w:cs="Arial"/>
          <w:sz w:val="24"/>
          <w:szCs w:val="24"/>
        </w:rPr>
        <w:t xml:space="preserve"> atenda às especificações das normas NBR 14565 e ANSI/TIA-568-C.3 e seus adendos;</w:t>
      </w:r>
    </w:p>
    <w:p w14:paraId="5500267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o nome do fabricante, a identificação do produto.</w:t>
      </w:r>
    </w:p>
    <w:p w14:paraId="08C621C8"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42E2DCE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30 (trinta) metros de comprimento, com variação de até 15 cm.</w:t>
      </w:r>
    </w:p>
    <w:p w14:paraId="1440A7F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0F79763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41BA007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17B19EB1" w14:textId="77777777" w:rsidR="00901244" w:rsidRPr="00901244" w:rsidRDefault="00901244" w:rsidP="00901244">
      <w:pPr>
        <w:spacing w:before="120" w:after="120"/>
        <w:jc w:val="both"/>
        <w:rPr>
          <w:rFonts w:ascii="Arial" w:eastAsiaTheme="minorEastAsia" w:hAnsi="Arial" w:cs="Arial"/>
          <w:sz w:val="24"/>
          <w:szCs w:val="24"/>
        </w:rPr>
      </w:pPr>
    </w:p>
    <w:p w14:paraId="1421B9A1" w14:textId="2706BF63"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0</w:t>
      </w:r>
      <w:r w:rsidRPr="00901244">
        <w:rPr>
          <w:rFonts w:ascii="Arial" w:eastAsiaTheme="minorEastAsia" w:hAnsi="Arial" w:cs="Arial"/>
          <w:b/>
          <w:sz w:val="24"/>
          <w:szCs w:val="24"/>
        </w:rPr>
        <w:tab/>
        <w:t>CORDÃO ÓPTICO DUPLEX MULTIMODO LC/LC 1,5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6CDB1A5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BELDEN.</w:t>
      </w:r>
    </w:p>
    <w:p w14:paraId="2C8E9F6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uso em sistemas de telecomunicações</w:t>
      </w:r>
    </w:p>
    <w:p w14:paraId="7685E89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0A38CF3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rdão</w:t>
      </w:r>
      <w:proofErr w:type="gramEnd"/>
      <w:r w:rsidRPr="00901244">
        <w:rPr>
          <w:rFonts w:ascii="Arial" w:eastAsiaTheme="minorEastAsia" w:hAnsi="Arial" w:cs="Arial"/>
          <w:sz w:val="24"/>
          <w:szCs w:val="24"/>
        </w:rPr>
        <w:t xml:space="preserve"> óptico multimodo duplex OM4 ou superior, confeccionado e testado em fábrica;</w:t>
      </w:r>
    </w:p>
    <w:p w14:paraId="407202E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ser constituído por um par de fibras ópticas 50/125 micrômetros, tipo “</w:t>
      </w:r>
      <w:proofErr w:type="spellStart"/>
      <w:r w:rsidRPr="00901244">
        <w:rPr>
          <w:rFonts w:ascii="Arial" w:eastAsiaTheme="minorEastAsia" w:hAnsi="Arial" w:cs="Arial"/>
          <w:sz w:val="24"/>
          <w:szCs w:val="24"/>
        </w:rPr>
        <w:t>tight</w:t>
      </w:r>
      <w:proofErr w:type="spellEnd"/>
      <w:r w:rsidRPr="00901244">
        <w:rPr>
          <w:rFonts w:ascii="Arial" w:eastAsiaTheme="minorEastAsia" w:hAnsi="Arial" w:cs="Arial"/>
          <w:sz w:val="24"/>
          <w:szCs w:val="24"/>
        </w:rPr>
        <w:t>”;</w:t>
      </w:r>
    </w:p>
    <w:p w14:paraId="70E5A81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conector LC em ambas as pontas;</w:t>
      </w:r>
    </w:p>
    <w:p w14:paraId="356F3EB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polimento PC ou SPC/UPC, classe III;</w:t>
      </w:r>
    </w:p>
    <w:p w14:paraId="4BAEEA55"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51D91FC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 xml:space="preserve"> COG ou superior;</w:t>
      </w:r>
    </w:p>
    <w:p w14:paraId="11A4F52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w:t>
      </w:r>
    </w:p>
    <w:p w14:paraId="005CB2A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o</w:t>
      </w:r>
      <w:proofErr w:type="gramEnd"/>
      <w:r w:rsidRPr="00901244">
        <w:rPr>
          <w:rFonts w:ascii="Arial" w:eastAsiaTheme="minorEastAsia" w:hAnsi="Arial" w:cs="Arial"/>
          <w:sz w:val="24"/>
          <w:szCs w:val="24"/>
        </w:rPr>
        <w:t xml:space="preserve"> revestimento secundário deve estar envolto por elementos de tração e capa de PVC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a chamas;</w:t>
      </w:r>
    </w:p>
    <w:p w14:paraId="7F3F7FD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que</w:t>
      </w:r>
      <w:proofErr w:type="gramEnd"/>
      <w:r w:rsidRPr="00901244">
        <w:rPr>
          <w:rFonts w:ascii="Arial" w:eastAsiaTheme="minorEastAsia" w:hAnsi="Arial" w:cs="Arial"/>
          <w:sz w:val="24"/>
          <w:szCs w:val="24"/>
        </w:rPr>
        <w:t xml:space="preserve"> atenda às especificações das normas NBR 14565 e ANSI/TIA-568-C.3 e seus adendos;</w:t>
      </w:r>
    </w:p>
    <w:p w14:paraId="4217877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1,5 m de comprimento, com tolerância de 5 cm.</w:t>
      </w:r>
    </w:p>
    <w:p w14:paraId="1BB5935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1FE31F2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672F79E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236579F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8</w:t>
      </w:r>
    </w:p>
    <w:p w14:paraId="07052F7C" w14:textId="77777777" w:rsidR="00901244" w:rsidRPr="00901244" w:rsidRDefault="00901244" w:rsidP="00901244">
      <w:pPr>
        <w:spacing w:before="120" w:after="120"/>
        <w:jc w:val="both"/>
        <w:rPr>
          <w:rFonts w:ascii="Arial" w:eastAsiaTheme="minorEastAsia" w:hAnsi="Arial" w:cs="Arial"/>
          <w:sz w:val="24"/>
          <w:szCs w:val="24"/>
        </w:rPr>
      </w:pPr>
    </w:p>
    <w:p w14:paraId="6CFB5C58" w14:textId="7891EEC2"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1</w:t>
      </w:r>
      <w:r w:rsidRPr="00901244">
        <w:rPr>
          <w:rFonts w:ascii="Arial" w:eastAsiaTheme="minorEastAsia" w:hAnsi="Arial" w:cs="Arial"/>
          <w:b/>
          <w:sz w:val="24"/>
          <w:szCs w:val="24"/>
        </w:rPr>
        <w:tab/>
        <w:t>CORDÃO ÓPTICO MULTIMODO SC/SC DE 5 METROS</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021293E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MILJET; NEXANS; PANDUIT.</w:t>
      </w:r>
    </w:p>
    <w:p w14:paraId="1DC1E3F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3253075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feccionado e testado</w:t>
      </w:r>
      <w:proofErr w:type="gramEnd"/>
      <w:r w:rsidRPr="00901244">
        <w:rPr>
          <w:rFonts w:ascii="Arial" w:eastAsiaTheme="minorEastAsia" w:hAnsi="Arial" w:cs="Arial"/>
          <w:sz w:val="24"/>
          <w:szCs w:val="24"/>
        </w:rPr>
        <w:t xml:space="preserve"> em fábrica;</w:t>
      </w:r>
    </w:p>
    <w:p w14:paraId="364CB30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posto</w:t>
      </w:r>
      <w:proofErr w:type="gramEnd"/>
      <w:r w:rsidRPr="00901244">
        <w:rPr>
          <w:rFonts w:ascii="Arial" w:eastAsiaTheme="minorEastAsia" w:hAnsi="Arial" w:cs="Arial"/>
          <w:sz w:val="24"/>
          <w:szCs w:val="24"/>
        </w:rPr>
        <w:t xml:space="preserve"> por cabo óptico flexível do tipo “</w:t>
      </w:r>
      <w:proofErr w:type="spellStart"/>
      <w:r w:rsidRPr="00901244">
        <w:rPr>
          <w:rFonts w:ascii="Arial" w:eastAsiaTheme="minorEastAsia" w:hAnsi="Arial" w:cs="Arial"/>
          <w:sz w:val="24"/>
          <w:szCs w:val="24"/>
        </w:rPr>
        <w:t>tight</w:t>
      </w:r>
      <w:proofErr w:type="spellEnd"/>
      <w:r w:rsidRPr="00901244">
        <w:rPr>
          <w:rFonts w:ascii="Arial" w:eastAsiaTheme="minorEastAsia" w:hAnsi="Arial" w:cs="Arial"/>
          <w:sz w:val="24"/>
          <w:szCs w:val="24"/>
        </w:rPr>
        <w:t>”, “dúplex” com fibras ópticas multimodo com diâmetro de 50/125 micrômetros;</w:t>
      </w:r>
    </w:p>
    <w:p w14:paraId="377DC08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capa externa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com marcação do tipo de fibra;</w:t>
      </w:r>
    </w:p>
    <w:p w14:paraId="6E4FEDD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conector ótico do tipo SC duplex nas duas pontas, ambos na cor conforme o item 5.2.3 da norma ANSI/TIA/EIA-568-B.3;</w:t>
      </w:r>
    </w:p>
    <w:p w14:paraId="0B63E8B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5 (cinco) metros de comprimento, sendo tolerada uma variação de até quinze centímetros.</w:t>
      </w:r>
    </w:p>
    <w:p w14:paraId="12E349FD" w14:textId="50DD72BE"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w:t>
      </w:r>
      <w:r w:rsidR="00A31BA4">
        <w:rPr>
          <w:rFonts w:ascii="Arial" w:eastAsiaTheme="minorEastAsia" w:hAnsi="Arial" w:cs="Arial"/>
          <w:sz w:val="24"/>
          <w:szCs w:val="24"/>
        </w:rPr>
        <w:t>NTO: embalagem individual de fáb</w:t>
      </w:r>
      <w:r w:rsidRPr="00901244">
        <w:rPr>
          <w:rFonts w:ascii="Arial" w:eastAsiaTheme="minorEastAsia" w:hAnsi="Arial" w:cs="Arial"/>
          <w:sz w:val="24"/>
          <w:szCs w:val="24"/>
        </w:rPr>
        <w:t>rica, com identificação do material</w:t>
      </w:r>
    </w:p>
    <w:p w14:paraId="349A276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18E698F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61875A47" w14:textId="77777777" w:rsidR="00901244" w:rsidRDefault="00901244" w:rsidP="00901244">
      <w:pPr>
        <w:spacing w:before="120" w:after="120"/>
        <w:jc w:val="both"/>
        <w:rPr>
          <w:rFonts w:ascii="Arial" w:eastAsiaTheme="minorEastAsia" w:hAnsi="Arial" w:cs="Arial"/>
          <w:sz w:val="24"/>
          <w:szCs w:val="24"/>
        </w:rPr>
      </w:pPr>
    </w:p>
    <w:p w14:paraId="209F3D1F" w14:textId="601F1A39"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2</w:t>
      </w:r>
      <w:r w:rsidRPr="00901244">
        <w:rPr>
          <w:rFonts w:ascii="Arial" w:eastAsiaTheme="minorEastAsia" w:hAnsi="Arial" w:cs="Arial"/>
          <w:b/>
          <w:sz w:val="24"/>
          <w:szCs w:val="24"/>
        </w:rPr>
        <w:tab/>
        <w:t>CORDÃO ÓPTICO DUPLEX MULTIMODO SC/SC 1,5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7F8943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 MILJET.</w:t>
      </w:r>
    </w:p>
    <w:p w14:paraId="365C0164"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02AE1E4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conector SC </w:t>
      </w:r>
      <w:proofErr w:type="gramStart"/>
      <w:r w:rsidRPr="00901244">
        <w:rPr>
          <w:rFonts w:ascii="Arial" w:eastAsiaTheme="minorEastAsia" w:hAnsi="Arial" w:cs="Arial"/>
          <w:sz w:val="24"/>
          <w:szCs w:val="24"/>
        </w:rPr>
        <w:t>duplex ,</w:t>
      </w:r>
      <w:proofErr w:type="gramEnd"/>
      <w:r w:rsidRPr="00901244">
        <w:rPr>
          <w:rFonts w:ascii="Arial" w:eastAsiaTheme="minorEastAsia" w:hAnsi="Arial" w:cs="Arial"/>
          <w:sz w:val="24"/>
          <w:szCs w:val="24"/>
        </w:rPr>
        <w:t xml:space="preserve"> com ferrolho em material cerâmico, polimento PC, classe III ou superior; OM4, constituído por um par de fibras ópticas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9/125 micrometros;</w:t>
      </w:r>
    </w:p>
    <w:p w14:paraId="6CCBCE5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com elemento de tração em kevlar; </w:t>
      </w:r>
    </w:p>
    <w:p w14:paraId="61B9112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obre</w:t>
      </w:r>
      <w:proofErr w:type="gramEnd"/>
      <w:r w:rsidRPr="00901244">
        <w:rPr>
          <w:rFonts w:ascii="Arial" w:eastAsiaTheme="minorEastAsia" w:hAnsi="Arial" w:cs="Arial"/>
          <w:sz w:val="24"/>
          <w:szCs w:val="24"/>
        </w:rPr>
        <w:t xml:space="preserve"> o revestimento secundário, deverão existir elementos de tração e capa não </w:t>
      </w:r>
      <w:proofErr w:type="spellStart"/>
      <w:r w:rsidRPr="00901244">
        <w:rPr>
          <w:rFonts w:ascii="Arial" w:eastAsiaTheme="minorEastAsia" w:hAnsi="Arial" w:cs="Arial"/>
          <w:sz w:val="24"/>
          <w:szCs w:val="24"/>
        </w:rPr>
        <w:t>propagantes</w:t>
      </w:r>
      <w:proofErr w:type="spellEnd"/>
      <w:r w:rsidRPr="00901244">
        <w:rPr>
          <w:rFonts w:ascii="Arial" w:eastAsiaTheme="minorEastAsia" w:hAnsi="Arial" w:cs="Arial"/>
          <w:sz w:val="24"/>
          <w:szCs w:val="24"/>
        </w:rPr>
        <w:t xml:space="preserve"> à chama; </w:t>
      </w:r>
    </w:p>
    <w:p w14:paraId="13D381F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as</w:t>
      </w:r>
      <w:proofErr w:type="gramEnd"/>
      <w:r w:rsidRPr="00901244">
        <w:rPr>
          <w:rFonts w:ascii="Arial" w:eastAsiaTheme="minorEastAsia" w:hAnsi="Arial" w:cs="Arial"/>
          <w:sz w:val="24"/>
          <w:szCs w:val="24"/>
        </w:rPr>
        <w:t xml:space="preserve"> extremidades deste cordão óptico dupl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w:t>
      </w:r>
    </w:p>
    <w:p w14:paraId="6736C0D6"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3DB3633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nome do fabricante, identificação do produto e data de fabricação;</w:t>
      </w:r>
    </w:p>
    <w:p w14:paraId="25F30AC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presentar</w:t>
      </w:r>
      <w:proofErr w:type="gramEnd"/>
      <w:r w:rsidRPr="00901244">
        <w:rPr>
          <w:rFonts w:ascii="Arial" w:eastAsiaTheme="minorEastAsia" w:hAnsi="Arial" w:cs="Arial"/>
          <w:sz w:val="24"/>
          <w:szCs w:val="24"/>
        </w:rPr>
        <w:t xml:space="preserve"> na proposta o número do modelo do produto;</w:t>
      </w:r>
    </w:p>
    <w:p w14:paraId="77F24D0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atálogo com as respectivas especificações.</w:t>
      </w:r>
    </w:p>
    <w:p w14:paraId="2582480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com comprimento mínimo de 1,5 (um vírgula cinco) metros.</w:t>
      </w:r>
    </w:p>
    <w:p w14:paraId="12132F9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0516241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 e dados do fabricante impressos na embalagem.</w:t>
      </w:r>
    </w:p>
    <w:p w14:paraId="3D72D3C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7933623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434AD707" w14:textId="77777777" w:rsidR="00901244" w:rsidRPr="00901244" w:rsidRDefault="00901244" w:rsidP="00901244">
      <w:pPr>
        <w:spacing w:before="120" w:after="120"/>
        <w:jc w:val="both"/>
        <w:rPr>
          <w:rFonts w:ascii="Arial" w:eastAsiaTheme="minorEastAsia" w:hAnsi="Arial" w:cs="Arial"/>
          <w:sz w:val="24"/>
          <w:szCs w:val="24"/>
        </w:rPr>
      </w:pPr>
    </w:p>
    <w:p w14:paraId="292810AB" w14:textId="27179C5C"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3</w:t>
      </w:r>
      <w:r w:rsidRPr="00901244">
        <w:rPr>
          <w:rFonts w:ascii="Arial" w:eastAsiaTheme="minorEastAsia" w:hAnsi="Arial" w:cs="Arial"/>
          <w:b/>
          <w:sz w:val="24"/>
          <w:szCs w:val="24"/>
        </w:rPr>
        <w:tab/>
        <w:t>C</w:t>
      </w:r>
      <w:r w:rsidR="00AE423A">
        <w:rPr>
          <w:rFonts w:ascii="Arial" w:eastAsiaTheme="minorEastAsia" w:hAnsi="Arial" w:cs="Arial"/>
          <w:b/>
          <w:sz w:val="24"/>
          <w:szCs w:val="24"/>
        </w:rPr>
        <w:t xml:space="preserve">ORDÃO ÓPTICO SC/LC MULTIMODO 3M - </w:t>
      </w:r>
      <w:r w:rsidR="00AE423A" w:rsidRPr="00901244">
        <w:rPr>
          <w:rFonts w:ascii="Arial" w:eastAsiaTheme="minorEastAsia" w:hAnsi="Arial" w:cs="Arial"/>
          <w:b/>
          <w:sz w:val="24"/>
          <w:szCs w:val="24"/>
        </w:rPr>
        <w:t>PARTICIPAÇÃO EXCLUSIVA ME/EPP</w:t>
      </w:r>
    </w:p>
    <w:p w14:paraId="011443E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 MILJET.</w:t>
      </w:r>
    </w:p>
    <w:p w14:paraId="017D5E8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419FBBE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por fibras ópticas multimodo 50/125 micrometros; </w:t>
      </w:r>
    </w:p>
    <w:p w14:paraId="27F7887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uplex</w:t>
      </w:r>
      <w:proofErr w:type="gramEnd"/>
      <w:r w:rsidRPr="00901244">
        <w:rPr>
          <w:rFonts w:ascii="Arial" w:eastAsiaTheme="minorEastAsia" w:hAnsi="Arial" w:cs="Arial"/>
          <w:sz w:val="24"/>
          <w:szCs w:val="24"/>
        </w:rPr>
        <w:t>;</w:t>
      </w:r>
    </w:p>
    <w:p w14:paraId="5E3BAAD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conectores na cor bege, com ferrolho em material cerâmico, dos tipos SC/PC e LC/PC, classe III; </w:t>
      </w:r>
    </w:p>
    <w:p w14:paraId="3215602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fibra</w:t>
      </w:r>
      <w:proofErr w:type="gramEnd"/>
      <w:r w:rsidRPr="00901244">
        <w:rPr>
          <w:rFonts w:ascii="Arial" w:eastAsiaTheme="minorEastAsia" w:hAnsi="Arial" w:cs="Arial"/>
          <w:sz w:val="24"/>
          <w:szCs w:val="24"/>
        </w:rPr>
        <w:t xml:space="preserve"> óptica com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w:t>
      </w:r>
    </w:p>
    <w:p w14:paraId="7917A46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obre</w:t>
      </w:r>
      <w:proofErr w:type="gramEnd"/>
      <w:r w:rsidRPr="00901244">
        <w:rPr>
          <w:rFonts w:ascii="Arial" w:eastAsiaTheme="minorEastAsia" w:hAnsi="Arial" w:cs="Arial"/>
          <w:sz w:val="24"/>
          <w:szCs w:val="24"/>
        </w:rPr>
        <w:t xml:space="preserve"> o revestimento secundário, deverão existir elementos de tração em kevlar e capa não </w:t>
      </w:r>
      <w:proofErr w:type="spellStart"/>
      <w:r w:rsidRPr="00901244">
        <w:rPr>
          <w:rFonts w:ascii="Arial" w:eastAsiaTheme="minorEastAsia" w:hAnsi="Arial" w:cs="Arial"/>
          <w:sz w:val="24"/>
          <w:szCs w:val="24"/>
        </w:rPr>
        <w:t>propagantes</w:t>
      </w:r>
      <w:proofErr w:type="spellEnd"/>
      <w:r w:rsidRPr="00901244">
        <w:rPr>
          <w:rFonts w:ascii="Arial" w:eastAsiaTheme="minorEastAsia" w:hAnsi="Arial" w:cs="Arial"/>
          <w:sz w:val="24"/>
          <w:szCs w:val="24"/>
        </w:rPr>
        <w:t xml:space="preserve"> à chama; </w:t>
      </w:r>
    </w:p>
    <w:p w14:paraId="1B0A8EC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s</w:t>
      </w:r>
      <w:proofErr w:type="gramEnd"/>
      <w:r w:rsidRPr="00901244">
        <w:rPr>
          <w:rFonts w:ascii="Arial" w:eastAsiaTheme="minorEastAsia" w:hAnsi="Arial" w:cs="Arial"/>
          <w:sz w:val="24"/>
          <w:szCs w:val="24"/>
        </w:rPr>
        <w:t xml:space="preserve"> extremidades do cordão óptic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 </w:t>
      </w:r>
    </w:p>
    <w:p w14:paraId="60D30296"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72F8EC2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o nome do fabricante, identificação do produto e data de fabricação;</w:t>
      </w:r>
    </w:p>
    <w:p w14:paraId="528919B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presentar</w:t>
      </w:r>
      <w:proofErr w:type="gramEnd"/>
      <w:r w:rsidRPr="00901244">
        <w:rPr>
          <w:rFonts w:ascii="Arial" w:eastAsiaTheme="minorEastAsia" w:hAnsi="Arial" w:cs="Arial"/>
          <w:sz w:val="24"/>
          <w:szCs w:val="24"/>
        </w:rPr>
        <w:t xml:space="preserve"> na proposta o número do modelo do produto;</w:t>
      </w:r>
    </w:p>
    <w:p w14:paraId="70AD6C0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atálogo com as respectivas especificações.</w:t>
      </w:r>
    </w:p>
    <w:p w14:paraId="481753B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comprimento mínimo de 3 (três) metros.</w:t>
      </w:r>
    </w:p>
    <w:p w14:paraId="41F36C6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lastRenderedPageBreak/>
        <w:t>COR(</w:t>
      </w:r>
      <w:proofErr w:type="gramEnd"/>
      <w:r w:rsidRPr="00901244">
        <w:rPr>
          <w:rFonts w:ascii="Arial" w:eastAsiaTheme="minorEastAsia" w:hAnsi="Arial" w:cs="Arial"/>
          <w:sz w:val="24"/>
          <w:szCs w:val="24"/>
        </w:rPr>
        <w:t>ES): amarela.</w:t>
      </w:r>
    </w:p>
    <w:p w14:paraId="3293360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548BF59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 e dados do fabricante impressos na embalagem.</w:t>
      </w:r>
    </w:p>
    <w:p w14:paraId="1858ABC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1CC2743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0</w:t>
      </w:r>
    </w:p>
    <w:p w14:paraId="6AF13F0A" w14:textId="77777777" w:rsidR="00901244" w:rsidRPr="00901244" w:rsidRDefault="00901244" w:rsidP="00901244">
      <w:pPr>
        <w:spacing w:before="120" w:after="120"/>
        <w:jc w:val="both"/>
        <w:rPr>
          <w:rFonts w:ascii="Arial" w:eastAsiaTheme="minorEastAsia" w:hAnsi="Arial" w:cs="Arial"/>
          <w:sz w:val="24"/>
          <w:szCs w:val="24"/>
        </w:rPr>
      </w:pPr>
    </w:p>
    <w:p w14:paraId="440C5366" w14:textId="73BADB56"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4</w:t>
      </w:r>
      <w:r w:rsidRPr="00901244">
        <w:rPr>
          <w:rFonts w:ascii="Arial" w:eastAsiaTheme="minorEastAsia" w:hAnsi="Arial" w:cs="Arial"/>
          <w:b/>
          <w:sz w:val="24"/>
          <w:szCs w:val="24"/>
        </w:rPr>
        <w:tab/>
        <w:t>FITA DE IMPRESSÃO PARA ETIQUETADORA BROTHER PT-E500 – FUNDO BRANCO 24 M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7E85822" w14:textId="77777777" w:rsidR="00901244" w:rsidRPr="00901244" w:rsidRDefault="00901244" w:rsidP="00901244">
      <w:pPr>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MARCA/MODELO: BROTHER/TZE231</w:t>
      </w:r>
    </w:p>
    <w:p w14:paraId="1789CF4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etiquetadora modelo P-</w:t>
      </w:r>
      <w:proofErr w:type="spellStart"/>
      <w:r w:rsidRPr="00901244">
        <w:rPr>
          <w:rFonts w:ascii="Arial" w:eastAsiaTheme="minorEastAsia" w:hAnsi="Arial" w:cs="Arial"/>
          <w:sz w:val="24"/>
          <w:szCs w:val="24"/>
        </w:rPr>
        <w:t>touch</w:t>
      </w:r>
      <w:proofErr w:type="spellEnd"/>
      <w:r w:rsidRPr="00901244">
        <w:rPr>
          <w:rFonts w:ascii="Arial" w:eastAsiaTheme="minorEastAsia" w:hAnsi="Arial" w:cs="Arial"/>
          <w:sz w:val="24"/>
          <w:szCs w:val="24"/>
        </w:rPr>
        <w:t xml:space="preserve"> PT-e500 da marca Brother.</w:t>
      </w:r>
    </w:p>
    <w:p w14:paraId="1CE239E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2DD41B9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fita</w:t>
      </w:r>
      <w:proofErr w:type="gramEnd"/>
      <w:r w:rsidRPr="00901244">
        <w:rPr>
          <w:rFonts w:ascii="Arial" w:eastAsiaTheme="minorEastAsia" w:hAnsi="Arial" w:cs="Arial"/>
          <w:sz w:val="24"/>
          <w:szCs w:val="24"/>
        </w:rPr>
        <w:t xml:space="preserve"> laminada para etiquetadora, resistentes a temperaturas extremas (-80°C até +150°C), água, sol, abrasão e produtos químicos;</w:t>
      </w:r>
    </w:p>
    <w:p w14:paraId="3D339DC4" w14:textId="77777777" w:rsidR="00901244" w:rsidRPr="00901244" w:rsidRDefault="00901244" w:rsidP="00901244">
      <w:pPr>
        <w:spacing w:before="120" w:after="120"/>
        <w:jc w:val="both"/>
        <w:rPr>
          <w:rFonts w:ascii="Arial" w:eastAsiaTheme="minorEastAsia" w:hAnsi="Arial" w:cs="Arial"/>
          <w:sz w:val="24"/>
          <w:szCs w:val="24"/>
        </w:rPr>
      </w:pPr>
      <w:r w:rsidRPr="00F87105">
        <w:rPr>
          <w:rFonts w:ascii="Arial" w:eastAsiaTheme="minorEastAsia" w:hAnsi="Arial" w:cs="Arial"/>
          <w:sz w:val="24"/>
          <w:szCs w:val="24"/>
        </w:rPr>
        <w:t xml:space="preserve">- </w:t>
      </w:r>
      <w:proofErr w:type="gramStart"/>
      <w:r w:rsidRPr="00F87105">
        <w:rPr>
          <w:rFonts w:ascii="Arial" w:eastAsiaTheme="minorEastAsia" w:hAnsi="Arial" w:cs="Arial"/>
          <w:sz w:val="24"/>
          <w:szCs w:val="24"/>
        </w:rPr>
        <w:t>em</w:t>
      </w:r>
      <w:proofErr w:type="gramEnd"/>
      <w:r w:rsidRPr="00F87105">
        <w:rPr>
          <w:rFonts w:ascii="Arial" w:eastAsiaTheme="minorEastAsia" w:hAnsi="Arial" w:cs="Arial"/>
          <w:sz w:val="24"/>
          <w:szCs w:val="24"/>
        </w:rPr>
        <w:t xml:space="preserve"> formato de cartucho com 8 metros e 12mm de largura;</w:t>
      </w:r>
      <w:r w:rsidRPr="00901244">
        <w:rPr>
          <w:rFonts w:ascii="Arial" w:eastAsiaTheme="minorEastAsia" w:hAnsi="Arial" w:cs="Arial"/>
          <w:sz w:val="24"/>
          <w:szCs w:val="24"/>
        </w:rPr>
        <w:t xml:space="preserve"> </w:t>
      </w:r>
    </w:p>
    <w:p w14:paraId="0038323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escrita</w:t>
      </w:r>
      <w:proofErr w:type="gramEnd"/>
      <w:r w:rsidRPr="00901244">
        <w:rPr>
          <w:rFonts w:ascii="Arial" w:eastAsiaTheme="minorEastAsia" w:hAnsi="Arial" w:cs="Arial"/>
          <w:sz w:val="24"/>
          <w:szCs w:val="24"/>
        </w:rPr>
        <w:t xml:space="preserve"> preta sobre fundo branco.</w:t>
      </w:r>
    </w:p>
    <w:p w14:paraId="06EBECF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23EE3F9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060A1169" w14:textId="77777777" w:rsidR="00901244" w:rsidRPr="00901244" w:rsidRDefault="00901244" w:rsidP="00901244">
      <w:pPr>
        <w:spacing w:before="120" w:after="120"/>
        <w:jc w:val="both"/>
        <w:rPr>
          <w:rFonts w:ascii="Arial" w:eastAsiaTheme="minorEastAsia" w:hAnsi="Arial" w:cs="Arial"/>
          <w:sz w:val="24"/>
          <w:szCs w:val="24"/>
        </w:rPr>
      </w:pPr>
    </w:p>
    <w:p w14:paraId="4B4AAF04" w14:textId="5A59699B"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5</w:t>
      </w:r>
      <w:r w:rsidRPr="00901244">
        <w:rPr>
          <w:rFonts w:ascii="Arial" w:eastAsiaTheme="minorEastAsia" w:hAnsi="Arial" w:cs="Arial"/>
          <w:b/>
          <w:sz w:val="24"/>
          <w:szCs w:val="24"/>
        </w:rPr>
        <w:tab/>
        <w:t>MÓDULO TOMADA RJ 45 CAT 6</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0B2901B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b/>
          <w:sz w:val="24"/>
          <w:szCs w:val="24"/>
        </w:rPr>
        <w:t>MARCA/MODELO: SCHNEIDER ELETRIC/ LUNARE PRM4701</w:t>
      </w:r>
      <w:r w:rsidRPr="00901244">
        <w:rPr>
          <w:rFonts w:ascii="Arial" w:eastAsiaTheme="minorEastAsia" w:hAnsi="Arial" w:cs="Arial"/>
          <w:sz w:val="24"/>
          <w:szCs w:val="24"/>
        </w:rPr>
        <w:t>.</w:t>
      </w:r>
    </w:p>
    <w:p w14:paraId="3F3274D6" w14:textId="521F2B65" w:rsidR="00901244" w:rsidRPr="00901244" w:rsidRDefault="00A31BA4" w:rsidP="00901244">
      <w:pPr>
        <w:spacing w:before="120" w:after="120"/>
        <w:jc w:val="both"/>
        <w:rPr>
          <w:rFonts w:ascii="Arial" w:eastAsiaTheme="minorEastAsia" w:hAnsi="Arial" w:cs="Arial"/>
          <w:sz w:val="24"/>
          <w:szCs w:val="24"/>
        </w:rPr>
      </w:pPr>
      <w:r>
        <w:rPr>
          <w:rFonts w:ascii="Arial" w:eastAsiaTheme="minorEastAsia" w:hAnsi="Arial" w:cs="Arial"/>
          <w:sz w:val="24"/>
          <w:szCs w:val="24"/>
        </w:rPr>
        <w:t>APLICAÇÃO: tampa para</w:t>
      </w:r>
      <w:r w:rsidR="00901244" w:rsidRPr="00901244">
        <w:rPr>
          <w:rFonts w:ascii="Arial" w:eastAsiaTheme="minorEastAsia" w:hAnsi="Arial" w:cs="Arial"/>
          <w:sz w:val="24"/>
          <w:szCs w:val="24"/>
        </w:rPr>
        <w:t xml:space="preserve"> </w:t>
      </w:r>
      <w:r>
        <w:rPr>
          <w:rFonts w:ascii="Arial" w:eastAsiaTheme="minorEastAsia" w:hAnsi="Arial" w:cs="Arial"/>
          <w:sz w:val="24"/>
          <w:szCs w:val="24"/>
        </w:rPr>
        <w:t>RJ</w:t>
      </w:r>
      <w:r w:rsidR="00901244" w:rsidRPr="00901244">
        <w:rPr>
          <w:rFonts w:ascii="Arial" w:eastAsiaTheme="minorEastAsia" w:hAnsi="Arial" w:cs="Arial"/>
          <w:sz w:val="24"/>
          <w:szCs w:val="24"/>
        </w:rPr>
        <w:t xml:space="preserve">45 </w:t>
      </w:r>
      <w:proofErr w:type="spellStart"/>
      <w:r w:rsidR="00901244" w:rsidRPr="00901244">
        <w:rPr>
          <w:rFonts w:ascii="Arial" w:eastAsiaTheme="minorEastAsia" w:hAnsi="Arial" w:cs="Arial"/>
          <w:sz w:val="24"/>
          <w:szCs w:val="24"/>
        </w:rPr>
        <w:t>keystone</w:t>
      </w:r>
      <w:proofErr w:type="spellEnd"/>
      <w:r w:rsidR="00901244" w:rsidRPr="00901244">
        <w:rPr>
          <w:rFonts w:ascii="Arial" w:eastAsiaTheme="minorEastAsia" w:hAnsi="Arial" w:cs="Arial"/>
          <w:sz w:val="24"/>
          <w:szCs w:val="24"/>
        </w:rPr>
        <w:t xml:space="preserve"> para fixação em supo</w:t>
      </w:r>
      <w:r>
        <w:rPr>
          <w:rFonts w:ascii="Arial" w:eastAsiaTheme="minorEastAsia" w:hAnsi="Arial" w:cs="Arial"/>
          <w:sz w:val="24"/>
          <w:szCs w:val="24"/>
        </w:rPr>
        <w:t>rte 4" x 2" ou 4" x 4" da linha</w:t>
      </w:r>
      <w:r w:rsidR="00901244" w:rsidRPr="00901244">
        <w:rPr>
          <w:rFonts w:ascii="Arial" w:eastAsiaTheme="minorEastAsia" w:hAnsi="Arial" w:cs="Arial"/>
          <w:sz w:val="24"/>
          <w:szCs w:val="24"/>
        </w:rPr>
        <w:t xml:space="preserve"> </w:t>
      </w:r>
      <w:proofErr w:type="spellStart"/>
      <w:r w:rsidR="00901244" w:rsidRPr="00901244">
        <w:rPr>
          <w:rFonts w:ascii="Arial" w:eastAsiaTheme="minorEastAsia" w:hAnsi="Arial" w:cs="Arial"/>
          <w:sz w:val="24"/>
          <w:szCs w:val="24"/>
        </w:rPr>
        <w:t>Lunare</w:t>
      </w:r>
      <w:proofErr w:type="spellEnd"/>
      <w:r w:rsidR="00901244" w:rsidRPr="00901244">
        <w:rPr>
          <w:rFonts w:ascii="Arial" w:eastAsiaTheme="minorEastAsia" w:hAnsi="Arial" w:cs="Arial"/>
          <w:sz w:val="24"/>
          <w:szCs w:val="24"/>
        </w:rPr>
        <w:t>.</w:t>
      </w:r>
    </w:p>
    <w:p w14:paraId="0DB8FC8E"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tampa para módulo tomada linha </w:t>
      </w:r>
      <w:proofErr w:type="spellStart"/>
      <w:r w:rsidRPr="00901244">
        <w:rPr>
          <w:rFonts w:ascii="Arial" w:eastAsiaTheme="minorEastAsia" w:hAnsi="Arial" w:cs="Arial"/>
          <w:sz w:val="24"/>
          <w:szCs w:val="24"/>
        </w:rPr>
        <w:t>schneider</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lunare</w:t>
      </w:r>
      <w:proofErr w:type="spellEnd"/>
      <w:r w:rsidRPr="00901244">
        <w:rPr>
          <w:rFonts w:ascii="Arial" w:eastAsiaTheme="minorEastAsia" w:hAnsi="Arial" w:cs="Arial"/>
          <w:sz w:val="24"/>
          <w:szCs w:val="24"/>
        </w:rPr>
        <w:t xml:space="preserve"> </w:t>
      </w:r>
    </w:p>
    <w:p w14:paraId="0CBD79A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IS): poliestireno</w:t>
      </w:r>
    </w:p>
    <w:p w14:paraId="5BF0B9A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branco polar.</w:t>
      </w:r>
    </w:p>
    <w:p w14:paraId="3D0E5E0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12 (doze) meses, contados da data do recebimento definitivo.</w:t>
      </w:r>
    </w:p>
    <w:p w14:paraId="6B394A9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duas unidades, com identificação, lote e quantidade do material.</w:t>
      </w:r>
    </w:p>
    <w:p w14:paraId="0FF06BB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1560F69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500</w:t>
      </w:r>
    </w:p>
    <w:p w14:paraId="43DFDD29" w14:textId="77777777" w:rsidR="00901244" w:rsidRPr="00901244" w:rsidRDefault="00901244" w:rsidP="00901244">
      <w:pPr>
        <w:spacing w:before="120" w:after="120"/>
        <w:jc w:val="both"/>
        <w:rPr>
          <w:rFonts w:ascii="Arial" w:eastAsiaTheme="minorEastAsia" w:hAnsi="Arial" w:cs="Arial"/>
          <w:sz w:val="24"/>
          <w:szCs w:val="24"/>
        </w:rPr>
      </w:pPr>
    </w:p>
    <w:p w14:paraId="7E34487B" w14:textId="634C5C2A"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lastRenderedPageBreak/>
        <w:t>ITEM 36     CORDÃO DE MANOBRA ("PATCH CORD") CATEGORIA 6 COM 2,0 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36CD87A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PANDUIT.</w:t>
      </w:r>
    </w:p>
    <w:p w14:paraId="05DACE6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sistemas de data center.</w:t>
      </w:r>
    </w:p>
    <w:p w14:paraId="362CA44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69A7ECD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de cobre eletrolítico, flexível, </w:t>
      </w:r>
      <w:proofErr w:type="spellStart"/>
      <w:r w:rsidRPr="00901244">
        <w:rPr>
          <w:rFonts w:ascii="Arial" w:eastAsiaTheme="minorEastAsia" w:hAnsi="Arial" w:cs="Arial"/>
          <w:sz w:val="24"/>
          <w:szCs w:val="24"/>
        </w:rPr>
        <w:t>multifilar</w:t>
      </w:r>
      <w:proofErr w:type="spellEnd"/>
      <w:r w:rsidRPr="00901244">
        <w:rPr>
          <w:rFonts w:ascii="Arial" w:eastAsiaTheme="minorEastAsia" w:hAnsi="Arial" w:cs="Arial"/>
          <w:sz w:val="24"/>
          <w:szCs w:val="24"/>
        </w:rPr>
        <w:t xml:space="preserve">, capa externa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a chama, para uso interno em data center.</w:t>
      </w:r>
    </w:p>
    <w:p w14:paraId="6A370B1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r</w:t>
      </w:r>
      <w:proofErr w:type="gramEnd"/>
      <w:r w:rsidRPr="00901244">
        <w:rPr>
          <w:rFonts w:ascii="Arial" w:eastAsiaTheme="minorEastAsia" w:hAnsi="Arial" w:cs="Arial"/>
          <w:sz w:val="24"/>
          <w:szCs w:val="24"/>
        </w:rPr>
        <w:t xml:space="preserve"> trançado com 4 pares, com diâmetro nominal de cada condutor entre 22 AWG e 24 AWG.</w:t>
      </w:r>
    </w:p>
    <w:p w14:paraId="5CB24B2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ruídos</w:t>
      </w:r>
      <w:proofErr w:type="gramEnd"/>
      <w:r w:rsidRPr="00901244">
        <w:rPr>
          <w:rFonts w:ascii="Arial" w:eastAsiaTheme="minorEastAsia" w:hAnsi="Arial" w:cs="Arial"/>
          <w:sz w:val="24"/>
          <w:szCs w:val="24"/>
        </w:rPr>
        <w:t xml:space="preserve"> com conectores machos (</w:t>
      </w:r>
      <w:proofErr w:type="spellStart"/>
      <w:r w:rsidRPr="00901244">
        <w:rPr>
          <w:rFonts w:ascii="Arial" w:eastAsiaTheme="minorEastAsia" w:hAnsi="Arial" w:cs="Arial"/>
          <w:sz w:val="24"/>
          <w:szCs w:val="24"/>
        </w:rPr>
        <w:t>plug</w:t>
      </w:r>
      <w:proofErr w:type="spellEnd"/>
      <w:r w:rsidRPr="00901244">
        <w:rPr>
          <w:rFonts w:ascii="Arial" w:eastAsiaTheme="minorEastAsia" w:hAnsi="Arial" w:cs="Arial"/>
          <w:sz w:val="24"/>
          <w:szCs w:val="24"/>
        </w:rPr>
        <w:t>) RJ-45 em ambas as extremidades, com montagem T568B.</w:t>
      </w:r>
    </w:p>
    <w:p w14:paraId="3EF9D50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ectores</w:t>
      </w:r>
      <w:proofErr w:type="gramEnd"/>
      <w:r w:rsidRPr="00901244">
        <w:rPr>
          <w:rFonts w:ascii="Arial" w:eastAsiaTheme="minorEastAsia" w:hAnsi="Arial" w:cs="Arial"/>
          <w:sz w:val="24"/>
          <w:szCs w:val="24"/>
        </w:rPr>
        <w:t xml:space="preserve"> RJ-45 com garras duplas que garantam vinculação elétrica com as veias do cabo.</w:t>
      </w:r>
    </w:p>
    <w:p w14:paraId="116F7BA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apa termoplástica protetora ("boot") injetada para evitar "fadiga no cabo" em movimentos na conexão e que evite a desconexão acidental do cabo. Esta capa protetora deve apresentar as mesmas dimensões do conector RJ-45 macho e deve ser sobreposta à trava para impedir "</w:t>
      </w:r>
      <w:proofErr w:type="spellStart"/>
      <w:r w:rsidRPr="00901244">
        <w:rPr>
          <w:rFonts w:ascii="Arial" w:eastAsiaTheme="minorEastAsia" w:hAnsi="Arial" w:cs="Arial"/>
          <w:sz w:val="24"/>
          <w:szCs w:val="24"/>
        </w:rPr>
        <w:t>fisgamento</w:t>
      </w:r>
      <w:proofErr w:type="spellEnd"/>
      <w:r w:rsidRPr="00901244">
        <w:rPr>
          <w:rFonts w:ascii="Arial" w:eastAsiaTheme="minorEastAsia" w:hAnsi="Arial" w:cs="Arial"/>
          <w:sz w:val="24"/>
          <w:szCs w:val="24"/>
        </w:rPr>
        <w:t>".</w:t>
      </w:r>
    </w:p>
    <w:p w14:paraId="7CE6F83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aos padrões estabelecidos nas normas para CAT.6/Classe E, incluindo a ANSI/TIA-568-C.2.</w:t>
      </w:r>
    </w:p>
    <w:p w14:paraId="43CDA50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uporte</w:t>
      </w:r>
      <w:proofErr w:type="gramEnd"/>
      <w:r w:rsidRPr="00901244">
        <w:rPr>
          <w:rFonts w:ascii="Arial" w:eastAsiaTheme="minorEastAsia" w:hAnsi="Arial" w:cs="Arial"/>
          <w:sz w:val="24"/>
          <w:szCs w:val="24"/>
        </w:rPr>
        <w:t xml:space="preserve"> a IEEE 802.3, 1000 BASE T, 1000 BASE TX, EIA/TIA-854, ANSI-EIA/TIA-862, vídeo e sistemas de automação predial.</w:t>
      </w:r>
    </w:p>
    <w:p w14:paraId="434012C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garantia</w:t>
      </w:r>
      <w:proofErr w:type="gramEnd"/>
      <w:r w:rsidRPr="00901244">
        <w:rPr>
          <w:rFonts w:ascii="Arial" w:eastAsiaTheme="minorEastAsia" w:hAnsi="Arial" w:cs="Arial"/>
          <w:sz w:val="24"/>
          <w:szCs w:val="24"/>
        </w:rPr>
        <w:t xml:space="preserve"> de ZERO BIT ERROR em </w:t>
      </w:r>
      <w:proofErr w:type="spellStart"/>
      <w:r w:rsidRPr="00901244">
        <w:rPr>
          <w:rFonts w:ascii="Arial" w:eastAsiaTheme="minorEastAsia" w:hAnsi="Arial" w:cs="Arial"/>
          <w:sz w:val="24"/>
          <w:szCs w:val="24"/>
        </w:rPr>
        <w:t>Fast</w:t>
      </w:r>
      <w:proofErr w:type="spellEnd"/>
      <w:r w:rsidRPr="00901244">
        <w:rPr>
          <w:rFonts w:ascii="Arial" w:eastAsiaTheme="minorEastAsia" w:hAnsi="Arial" w:cs="Arial"/>
          <w:sz w:val="24"/>
          <w:szCs w:val="24"/>
        </w:rPr>
        <w:t xml:space="preserve"> e Gigabit Ethernet.</w:t>
      </w:r>
    </w:p>
    <w:p w14:paraId="0C1CEFA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er</w:t>
      </w:r>
      <w:proofErr w:type="gramEnd"/>
      <w:r w:rsidRPr="00901244">
        <w:rPr>
          <w:rFonts w:ascii="Arial" w:eastAsiaTheme="minorEastAsia" w:hAnsi="Arial" w:cs="Arial"/>
          <w:sz w:val="24"/>
          <w:szCs w:val="24"/>
        </w:rPr>
        <w:t xml:space="preserve"> do tipo LSZH-2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and</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w:t>
      </w:r>
    </w:p>
    <w:p w14:paraId="4D21A1B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er</w:t>
      </w:r>
      <w:proofErr w:type="gramEnd"/>
      <w:r w:rsidRPr="00901244">
        <w:rPr>
          <w:rFonts w:ascii="Arial" w:eastAsiaTheme="minorEastAsia" w:hAnsi="Arial" w:cs="Arial"/>
          <w:sz w:val="24"/>
          <w:szCs w:val="24"/>
        </w:rPr>
        <w:t xml:space="preserve"> às políticas de respeito ao meio ambiente, em especial ao padrão </w:t>
      </w:r>
      <w:proofErr w:type="spellStart"/>
      <w:r w:rsidRPr="00901244">
        <w:rPr>
          <w:rFonts w:ascii="Arial" w:eastAsiaTheme="minorEastAsia" w:hAnsi="Arial" w:cs="Arial"/>
          <w:sz w:val="24"/>
          <w:szCs w:val="24"/>
        </w:rPr>
        <w:t>RoH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Restrictio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of</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ertai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Hazardou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ubstances</w:t>
      </w:r>
      <w:proofErr w:type="spellEnd"/>
      <w:r w:rsidRPr="00901244">
        <w:rPr>
          <w:rFonts w:ascii="Arial" w:eastAsiaTheme="minorEastAsia" w:hAnsi="Arial" w:cs="Arial"/>
          <w:sz w:val="24"/>
          <w:szCs w:val="24"/>
        </w:rPr>
        <w:t>).</w:t>
      </w:r>
    </w:p>
    <w:p w14:paraId="1E45EC7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necessariamente ser </w:t>
      </w:r>
      <w:proofErr w:type="spellStart"/>
      <w:r w:rsidRPr="00901244">
        <w:rPr>
          <w:rFonts w:ascii="Arial" w:eastAsiaTheme="minorEastAsia" w:hAnsi="Arial" w:cs="Arial"/>
          <w:sz w:val="24"/>
          <w:szCs w:val="24"/>
        </w:rPr>
        <w:t>conectorizado</w:t>
      </w:r>
      <w:proofErr w:type="spellEnd"/>
      <w:r w:rsidRPr="00901244">
        <w:rPr>
          <w:rFonts w:ascii="Arial" w:eastAsiaTheme="minorEastAsia" w:hAnsi="Arial" w:cs="Arial"/>
          <w:sz w:val="24"/>
          <w:szCs w:val="24"/>
        </w:rPr>
        <w:t>, testado e certificado em fábrica.</w:t>
      </w:r>
    </w:p>
    <w:p w14:paraId="7B8D0B7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o cabo deverão constar, no mínimo, as seguintes informações impressas: marca, categoria, certificado Anatel e indicativo da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w:t>
      </w:r>
    </w:p>
    <w:p w14:paraId="017C6555"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55601BA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2 (dois) metros de comprimento, com variação de até 15 cm.</w:t>
      </w:r>
    </w:p>
    <w:p w14:paraId="6312600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 xml:space="preserve">ES):  preta.  </w:t>
      </w:r>
    </w:p>
    <w:p w14:paraId="52FB2F3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094EDA5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311B56D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68</w:t>
      </w:r>
    </w:p>
    <w:p w14:paraId="2B1AA7EF" w14:textId="5C2827C3"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lastRenderedPageBreak/>
        <w:t>ITEM 37</w:t>
      </w:r>
      <w:r w:rsidRPr="00901244">
        <w:rPr>
          <w:rFonts w:ascii="Arial" w:eastAsiaTheme="minorEastAsia" w:hAnsi="Arial" w:cs="Arial"/>
          <w:b/>
          <w:sz w:val="24"/>
          <w:szCs w:val="24"/>
        </w:rPr>
        <w:tab/>
        <w:t>ACOPLADOR ÓPTICO MULTIMODO LC/LC</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38A937D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MFIBER; SCECFIBER; SECCON; LAST MILE; MILJET.</w:t>
      </w:r>
    </w:p>
    <w:p w14:paraId="4ED02B6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conexões ópticas em distribuidores internos ópticos</w:t>
      </w:r>
    </w:p>
    <w:p w14:paraId="231DECF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 acoplador óptico;  multimodo; conector LC.</w:t>
      </w:r>
    </w:p>
    <w:p w14:paraId="4E191580"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 xml:space="preserve">ES): azul.  </w:t>
      </w:r>
    </w:p>
    <w:p w14:paraId="335AB1C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396411A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4F067AD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70</w:t>
      </w:r>
    </w:p>
    <w:p w14:paraId="46A2E936" w14:textId="77777777" w:rsidR="00901244" w:rsidRPr="00901244" w:rsidRDefault="00901244" w:rsidP="00901244">
      <w:pPr>
        <w:spacing w:before="120" w:after="120"/>
        <w:jc w:val="both"/>
        <w:rPr>
          <w:rFonts w:ascii="Arial" w:eastAsiaTheme="minorEastAsia" w:hAnsi="Arial" w:cs="Arial"/>
          <w:sz w:val="24"/>
          <w:szCs w:val="24"/>
        </w:rPr>
      </w:pPr>
    </w:p>
    <w:p w14:paraId="72D9A06B" w14:textId="28DCE19F"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8</w:t>
      </w:r>
      <w:r w:rsidRPr="00901244">
        <w:rPr>
          <w:rFonts w:ascii="Arial" w:eastAsiaTheme="minorEastAsia" w:hAnsi="Arial" w:cs="Arial"/>
          <w:b/>
          <w:sz w:val="24"/>
          <w:szCs w:val="24"/>
        </w:rPr>
        <w:tab/>
        <w:t>CORDÃO ÓPTICO SIMPLEX MONOMODO SC/LC 1,5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1EC26FA"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MILJET; LEGRAND; AMP; NEXANS.</w:t>
      </w:r>
    </w:p>
    <w:p w14:paraId="7BA0134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 uso interno.</w:t>
      </w:r>
    </w:p>
    <w:p w14:paraId="47101EB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5077855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por uma fibra óptica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OS2 com diâmetro de 9/125 micrometros, G.652 (B ou D);  </w:t>
      </w:r>
    </w:p>
    <w:p w14:paraId="1442FDD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uma das extremidades </w:t>
      </w:r>
      <w:proofErr w:type="spellStart"/>
      <w:r w:rsidRPr="00901244">
        <w:rPr>
          <w:rFonts w:ascii="Arial" w:eastAsiaTheme="minorEastAsia" w:hAnsi="Arial" w:cs="Arial"/>
          <w:sz w:val="24"/>
          <w:szCs w:val="24"/>
        </w:rPr>
        <w:t>conectorizada</w:t>
      </w:r>
      <w:proofErr w:type="spellEnd"/>
      <w:r w:rsidRPr="00901244">
        <w:rPr>
          <w:rFonts w:ascii="Arial" w:eastAsiaTheme="minorEastAsia" w:hAnsi="Arial" w:cs="Arial"/>
          <w:sz w:val="24"/>
          <w:szCs w:val="24"/>
        </w:rPr>
        <w:t xml:space="preserve"> SC-APC e a outra com conector no formato LC-UPC; </w:t>
      </w:r>
    </w:p>
    <w:p w14:paraId="6910495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s</w:t>
      </w:r>
      <w:proofErr w:type="gramEnd"/>
      <w:r w:rsidRPr="00901244">
        <w:rPr>
          <w:rFonts w:ascii="Arial" w:eastAsiaTheme="minorEastAsia" w:hAnsi="Arial" w:cs="Arial"/>
          <w:sz w:val="24"/>
          <w:szCs w:val="24"/>
        </w:rPr>
        <w:t xml:space="preserve"> extremidades do cordão óptic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  </w:t>
      </w:r>
    </w:p>
    <w:p w14:paraId="30DB5A1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fibra</w:t>
      </w:r>
      <w:proofErr w:type="gramEnd"/>
      <w:r w:rsidRPr="00901244">
        <w:rPr>
          <w:rFonts w:ascii="Arial" w:eastAsiaTheme="minorEastAsia" w:hAnsi="Arial" w:cs="Arial"/>
          <w:sz w:val="24"/>
          <w:szCs w:val="24"/>
        </w:rPr>
        <w:t xml:space="preserve"> óptica com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w:t>
      </w:r>
    </w:p>
    <w:p w14:paraId="6A1BEE0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elementos de tração formados por fios sintéticos de aramida; </w:t>
      </w:r>
    </w:p>
    <w:p w14:paraId="4C86B1C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apa</w:t>
      </w:r>
      <w:proofErr w:type="gramEnd"/>
      <w:r w:rsidRPr="00901244">
        <w:rPr>
          <w:rFonts w:ascii="Arial" w:eastAsiaTheme="minorEastAsia" w:hAnsi="Arial" w:cs="Arial"/>
          <w:sz w:val="24"/>
          <w:szCs w:val="24"/>
        </w:rPr>
        <w:t xml:space="preserve"> externa não-</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a chamas e marcação do tipo de fibra; </w:t>
      </w:r>
    </w:p>
    <w:p w14:paraId="10D0A07B" w14:textId="77777777" w:rsidR="00A31BA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impresso na capa externa o nome do fabricante, identificação do produto e data de fabricação; </w:t>
      </w:r>
    </w:p>
    <w:p w14:paraId="5E9D7BDF"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5A2296C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7BFF3BD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do material.</w:t>
      </w:r>
    </w:p>
    <w:p w14:paraId="09A68D8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558F59E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8</w:t>
      </w:r>
    </w:p>
    <w:p w14:paraId="77794DDB" w14:textId="77777777" w:rsidR="00901244" w:rsidRPr="00901244" w:rsidRDefault="00901244" w:rsidP="00901244">
      <w:pPr>
        <w:spacing w:before="120" w:after="120"/>
        <w:jc w:val="both"/>
        <w:rPr>
          <w:rFonts w:ascii="Arial" w:eastAsiaTheme="minorEastAsia" w:hAnsi="Arial" w:cs="Arial"/>
          <w:sz w:val="24"/>
          <w:szCs w:val="24"/>
        </w:rPr>
      </w:pPr>
    </w:p>
    <w:p w14:paraId="03ACC153" w14:textId="02CD5625"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39</w:t>
      </w:r>
      <w:r w:rsidRPr="00901244">
        <w:rPr>
          <w:rFonts w:ascii="Arial" w:eastAsiaTheme="minorEastAsia" w:hAnsi="Arial" w:cs="Arial"/>
          <w:b/>
          <w:sz w:val="24"/>
          <w:szCs w:val="24"/>
        </w:rPr>
        <w:tab/>
        <w:t>CORDÃO ÓPTICO SIMPLEX MONOMODO SC/SC 1,5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5813CE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MILJET; LEGRAND; AMP; NEXANS.</w:t>
      </w:r>
    </w:p>
    <w:p w14:paraId="1A0978A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 uso interno.</w:t>
      </w:r>
    </w:p>
    <w:p w14:paraId="786579B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67FC9C9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por uma fibra óptica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OS2 com diâmetro de 9/125 micrometros, G.652 (B ou D);  </w:t>
      </w:r>
    </w:p>
    <w:p w14:paraId="6110C8D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uma das extremidades </w:t>
      </w:r>
      <w:proofErr w:type="spellStart"/>
      <w:r w:rsidRPr="00901244">
        <w:rPr>
          <w:rFonts w:ascii="Arial" w:eastAsiaTheme="minorEastAsia" w:hAnsi="Arial" w:cs="Arial"/>
          <w:sz w:val="24"/>
          <w:szCs w:val="24"/>
        </w:rPr>
        <w:t>conectorizada</w:t>
      </w:r>
      <w:proofErr w:type="spellEnd"/>
      <w:r w:rsidRPr="00901244">
        <w:rPr>
          <w:rFonts w:ascii="Arial" w:eastAsiaTheme="minorEastAsia" w:hAnsi="Arial" w:cs="Arial"/>
          <w:sz w:val="24"/>
          <w:szCs w:val="24"/>
        </w:rPr>
        <w:t xml:space="preserve"> SC-APC e a outra com conector no formato LC-UPC; </w:t>
      </w:r>
    </w:p>
    <w:p w14:paraId="5BF5B47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s</w:t>
      </w:r>
      <w:proofErr w:type="gramEnd"/>
      <w:r w:rsidRPr="00901244">
        <w:rPr>
          <w:rFonts w:ascii="Arial" w:eastAsiaTheme="minorEastAsia" w:hAnsi="Arial" w:cs="Arial"/>
          <w:sz w:val="24"/>
          <w:szCs w:val="24"/>
        </w:rPr>
        <w:t xml:space="preserve"> extremidades do cordão óptic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 </w:t>
      </w:r>
    </w:p>
    <w:p w14:paraId="7C19740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 </w:t>
      </w:r>
      <w:proofErr w:type="gramStart"/>
      <w:r w:rsidRPr="00901244">
        <w:rPr>
          <w:rFonts w:ascii="Arial" w:eastAsiaTheme="minorEastAsia" w:hAnsi="Arial" w:cs="Arial"/>
          <w:sz w:val="24"/>
          <w:szCs w:val="24"/>
        </w:rPr>
        <w:t>fibra</w:t>
      </w:r>
      <w:proofErr w:type="gramEnd"/>
      <w:r w:rsidRPr="00901244">
        <w:rPr>
          <w:rFonts w:ascii="Arial" w:eastAsiaTheme="minorEastAsia" w:hAnsi="Arial" w:cs="Arial"/>
          <w:sz w:val="24"/>
          <w:szCs w:val="24"/>
        </w:rPr>
        <w:t xml:space="preserve"> óptica com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w:t>
      </w:r>
    </w:p>
    <w:p w14:paraId="778503D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elementos de tração formados por fios sintéticos de aramida; </w:t>
      </w:r>
    </w:p>
    <w:p w14:paraId="44F20E8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apa</w:t>
      </w:r>
      <w:proofErr w:type="gramEnd"/>
      <w:r w:rsidRPr="00901244">
        <w:rPr>
          <w:rFonts w:ascii="Arial" w:eastAsiaTheme="minorEastAsia" w:hAnsi="Arial" w:cs="Arial"/>
          <w:sz w:val="24"/>
          <w:szCs w:val="24"/>
        </w:rPr>
        <w:t xml:space="preserve"> externa não-</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a chamas e marcação do tipo de fibra; </w:t>
      </w:r>
    </w:p>
    <w:p w14:paraId="1524116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ossuir impresso na capa externa o nome do fabricante, identificação do produto e data de fabricação; </w:t>
      </w:r>
    </w:p>
    <w:p w14:paraId="2F96752F"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15FC6F7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104E1D1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do material.</w:t>
      </w:r>
    </w:p>
    <w:p w14:paraId="1FBE35C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5F20C40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0</w:t>
      </w:r>
    </w:p>
    <w:p w14:paraId="070DA3CE" w14:textId="77777777" w:rsidR="00901244" w:rsidRPr="00901244" w:rsidRDefault="00901244" w:rsidP="00901244">
      <w:pPr>
        <w:spacing w:before="120" w:after="120"/>
        <w:jc w:val="both"/>
        <w:rPr>
          <w:rFonts w:ascii="Arial" w:eastAsiaTheme="minorEastAsia" w:hAnsi="Arial" w:cs="Arial"/>
          <w:sz w:val="24"/>
          <w:szCs w:val="24"/>
        </w:rPr>
      </w:pPr>
    </w:p>
    <w:p w14:paraId="3151C617" w14:textId="712AA1B3"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0</w:t>
      </w:r>
      <w:r w:rsidRPr="00901244">
        <w:rPr>
          <w:rFonts w:ascii="Arial" w:eastAsiaTheme="minorEastAsia" w:hAnsi="Arial" w:cs="Arial"/>
          <w:b/>
          <w:sz w:val="24"/>
          <w:szCs w:val="24"/>
        </w:rPr>
        <w:tab/>
        <w:t xml:space="preserve">CONVERSOR DE MÍDIA - SM - 10/100/1000 BASE-T </w:t>
      </w:r>
      <w:proofErr w:type="spellStart"/>
      <w:r w:rsidRPr="00901244">
        <w:rPr>
          <w:rFonts w:ascii="Arial" w:eastAsiaTheme="minorEastAsia" w:hAnsi="Arial" w:cs="Arial"/>
          <w:b/>
          <w:sz w:val="24"/>
          <w:szCs w:val="24"/>
        </w:rPr>
        <w:t>to</w:t>
      </w:r>
      <w:proofErr w:type="spellEnd"/>
      <w:r w:rsidRPr="00901244">
        <w:rPr>
          <w:rFonts w:ascii="Arial" w:eastAsiaTheme="minorEastAsia" w:hAnsi="Arial" w:cs="Arial"/>
          <w:b/>
          <w:sz w:val="24"/>
          <w:szCs w:val="24"/>
        </w:rPr>
        <w:t xml:space="preserve"> 1000 BASE- SX/LX</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929394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INTELBRAS; PLANET; TP-LINK; FLEXMEDIA.</w:t>
      </w:r>
    </w:p>
    <w:p w14:paraId="2D87E36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conversor de mídia para operação interna.</w:t>
      </w:r>
    </w:p>
    <w:p w14:paraId="512B3171"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0114AC2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apacidade</w:t>
      </w:r>
      <w:proofErr w:type="gramEnd"/>
      <w:r w:rsidRPr="00901244">
        <w:rPr>
          <w:rFonts w:ascii="Arial" w:eastAsiaTheme="minorEastAsia" w:hAnsi="Arial" w:cs="Arial"/>
          <w:sz w:val="24"/>
          <w:szCs w:val="24"/>
        </w:rPr>
        <w:t xml:space="preserve"> para converter cabo metálico para fibra óptica e vice-versa, em conformidade com os padrões os padrões IEEE 802.3u (100Base-TX), 802.3ab (1000Base-T), 802.3u (100Base-FX) e 802.3z 1000BASE-LX (para transmissão em fibra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w:t>
      </w:r>
    </w:p>
    <w:p w14:paraId="111CD71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porta Ethernet 100/1000 para conector RJ-45.</w:t>
      </w:r>
    </w:p>
    <w:p w14:paraId="1A746A6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porta óptica 1000BASE-SX para conector tipo SC.</w:t>
      </w:r>
    </w:p>
    <w:p w14:paraId="7F2360C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apacidade</w:t>
      </w:r>
      <w:proofErr w:type="gramEnd"/>
      <w:r w:rsidRPr="00901244">
        <w:rPr>
          <w:rFonts w:ascii="Arial" w:eastAsiaTheme="minorEastAsia" w:hAnsi="Arial" w:cs="Arial"/>
          <w:sz w:val="24"/>
          <w:szCs w:val="24"/>
        </w:rPr>
        <w:t xml:space="preserve"> de operação com fibras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50/125 micrômetros.</w:t>
      </w:r>
    </w:p>
    <w:p w14:paraId="0B44829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apacidade</w:t>
      </w:r>
      <w:proofErr w:type="gramEnd"/>
      <w:r w:rsidRPr="00901244">
        <w:rPr>
          <w:rFonts w:ascii="Arial" w:eastAsiaTheme="minorEastAsia" w:hAnsi="Arial" w:cs="Arial"/>
          <w:sz w:val="24"/>
          <w:szCs w:val="24"/>
        </w:rPr>
        <w:t xml:space="preserve"> de operação com cabeamento UTP categoria 5e e categoria 6.</w:t>
      </w:r>
    </w:p>
    <w:p w14:paraId="5E52468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uportar</w:t>
      </w:r>
      <w:proofErr w:type="gramEnd"/>
      <w:r w:rsidRPr="00901244">
        <w:rPr>
          <w:rFonts w:ascii="Arial" w:eastAsiaTheme="minorEastAsia" w:hAnsi="Arial" w:cs="Arial"/>
          <w:sz w:val="24"/>
          <w:szCs w:val="24"/>
        </w:rPr>
        <w:t xml:space="preserve"> transmissão </w:t>
      </w:r>
      <w:proofErr w:type="spellStart"/>
      <w:r w:rsidRPr="00901244">
        <w:rPr>
          <w:rFonts w:ascii="Arial" w:eastAsiaTheme="minorEastAsia" w:hAnsi="Arial" w:cs="Arial"/>
          <w:sz w:val="24"/>
          <w:szCs w:val="24"/>
        </w:rPr>
        <w:t>half</w:t>
      </w:r>
      <w:proofErr w:type="spellEnd"/>
      <w:r w:rsidRPr="00901244">
        <w:rPr>
          <w:rFonts w:ascii="Arial" w:eastAsiaTheme="minorEastAsia" w:hAnsi="Arial" w:cs="Arial"/>
          <w:sz w:val="24"/>
          <w:szCs w:val="24"/>
        </w:rPr>
        <w:t>/</w:t>
      </w:r>
      <w:proofErr w:type="spellStart"/>
      <w:r w:rsidRPr="00901244">
        <w:rPr>
          <w:rFonts w:ascii="Arial" w:eastAsiaTheme="minorEastAsia" w:hAnsi="Arial" w:cs="Arial"/>
          <w:sz w:val="24"/>
          <w:szCs w:val="24"/>
        </w:rPr>
        <w:t>full</w:t>
      </w:r>
      <w:proofErr w:type="spellEnd"/>
      <w:r w:rsidRPr="00901244">
        <w:rPr>
          <w:rFonts w:ascii="Arial" w:eastAsiaTheme="minorEastAsia" w:hAnsi="Arial" w:cs="Arial"/>
          <w:sz w:val="24"/>
          <w:szCs w:val="24"/>
        </w:rPr>
        <w:t xml:space="preserve"> duplex.</w:t>
      </w:r>
    </w:p>
    <w:p w14:paraId="1569607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vir</w:t>
      </w:r>
      <w:proofErr w:type="gramEnd"/>
      <w:r w:rsidRPr="00901244">
        <w:rPr>
          <w:rFonts w:ascii="Arial" w:eastAsiaTheme="minorEastAsia" w:hAnsi="Arial" w:cs="Arial"/>
          <w:sz w:val="24"/>
          <w:szCs w:val="24"/>
        </w:rPr>
        <w:t xml:space="preserve"> acompanhado de fonte de alimentação bivolt automática (100V – 240V).</w:t>
      </w:r>
    </w:p>
    <w:p w14:paraId="06A5CB5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apacidade de auto negociação. </w:t>
      </w:r>
    </w:p>
    <w:p w14:paraId="2177490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ermitir</w:t>
      </w:r>
      <w:proofErr w:type="gramEnd"/>
      <w:r w:rsidRPr="00901244">
        <w:rPr>
          <w:rFonts w:ascii="Arial" w:eastAsiaTheme="minorEastAsia" w:hAnsi="Arial" w:cs="Arial"/>
          <w:sz w:val="24"/>
          <w:szCs w:val="24"/>
        </w:rPr>
        <w:t xml:space="preserve"> operação sem a necessidade de configuração (operação do tipo “conectar e usar”).</w:t>
      </w:r>
    </w:p>
    <w:p w14:paraId="7838C19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LEDs</w:t>
      </w:r>
      <w:proofErr w:type="spellEnd"/>
      <w:r w:rsidRPr="00901244">
        <w:rPr>
          <w:rFonts w:ascii="Arial" w:eastAsiaTheme="minorEastAsia" w:hAnsi="Arial" w:cs="Arial"/>
          <w:sz w:val="24"/>
          <w:szCs w:val="24"/>
        </w:rPr>
        <w:t xml:space="preserve"> indicadores das principais funções.</w:t>
      </w:r>
    </w:p>
    <w:p w14:paraId="3467C55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ermitir</w:t>
      </w:r>
      <w:proofErr w:type="gramEnd"/>
      <w:r w:rsidRPr="00901244">
        <w:rPr>
          <w:rFonts w:ascii="Arial" w:eastAsiaTheme="minorEastAsia" w:hAnsi="Arial" w:cs="Arial"/>
          <w:sz w:val="24"/>
          <w:szCs w:val="24"/>
        </w:rPr>
        <w:t xml:space="preserve"> a criação de enlaces com fibra óptica de até 2 Km. </w:t>
      </w:r>
    </w:p>
    <w:p w14:paraId="0C09EA9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7378F90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UNIDADE</w:t>
      </w:r>
    </w:p>
    <w:p w14:paraId="02F70D9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0</w:t>
      </w:r>
    </w:p>
    <w:p w14:paraId="5AD01CCF" w14:textId="77777777" w:rsidR="00901244" w:rsidRPr="00901244" w:rsidRDefault="00901244" w:rsidP="00901244">
      <w:pPr>
        <w:spacing w:before="120" w:after="120"/>
        <w:jc w:val="both"/>
        <w:rPr>
          <w:rFonts w:ascii="Arial" w:eastAsiaTheme="minorEastAsia" w:hAnsi="Arial" w:cs="Arial"/>
          <w:sz w:val="24"/>
          <w:szCs w:val="24"/>
        </w:rPr>
      </w:pPr>
    </w:p>
    <w:p w14:paraId="7CEE26B0" w14:textId="190A1114"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1</w:t>
      </w:r>
      <w:r w:rsidRPr="00901244">
        <w:rPr>
          <w:rFonts w:ascii="Arial" w:eastAsiaTheme="minorEastAsia" w:hAnsi="Arial" w:cs="Arial"/>
          <w:b/>
          <w:sz w:val="24"/>
          <w:szCs w:val="24"/>
        </w:rPr>
        <w:tab/>
        <w:t>CORDÃO ÓPTICO DUPLEX MONOMODO - SC-APC/SC-APC - 2,5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574F1796"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 MILJET.</w:t>
      </w:r>
    </w:p>
    <w:p w14:paraId="1048B3D5"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502799C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ector</w:t>
      </w:r>
      <w:proofErr w:type="gramEnd"/>
      <w:r w:rsidRPr="00901244">
        <w:rPr>
          <w:rFonts w:ascii="Arial" w:eastAsiaTheme="minorEastAsia" w:hAnsi="Arial" w:cs="Arial"/>
          <w:sz w:val="24"/>
          <w:szCs w:val="24"/>
        </w:rPr>
        <w:t xml:space="preserve"> SC-</w:t>
      </w:r>
      <w:proofErr w:type="spellStart"/>
      <w:r w:rsidRPr="00901244">
        <w:rPr>
          <w:rFonts w:ascii="Arial" w:eastAsiaTheme="minorEastAsia" w:hAnsi="Arial" w:cs="Arial"/>
          <w:sz w:val="24"/>
          <w:szCs w:val="24"/>
        </w:rPr>
        <w:t>apc</w:t>
      </w:r>
      <w:proofErr w:type="spellEnd"/>
      <w:r w:rsidRPr="00901244">
        <w:rPr>
          <w:rFonts w:ascii="Arial" w:eastAsiaTheme="minorEastAsia" w:hAnsi="Arial" w:cs="Arial"/>
          <w:sz w:val="24"/>
          <w:szCs w:val="24"/>
        </w:rPr>
        <w:t>/</w:t>
      </w:r>
      <w:proofErr w:type="spellStart"/>
      <w:r w:rsidRPr="00901244">
        <w:rPr>
          <w:rFonts w:ascii="Arial" w:eastAsiaTheme="minorEastAsia" w:hAnsi="Arial" w:cs="Arial"/>
          <w:sz w:val="24"/>
          <w:szCs w:val="24"/>
        </w:rPr>
        <w:t>sc-apc</w:t>
      </w:r>
      <w:proofErr w:type="spellEnd"/>
      <w:r w:rsidRPr="00901244">
        <w:rPr>
          <w:rFonts w:ascii="Arial" w:eastAsiaTheme="minorEastAsia" w:hAnsi="Arial" w:cs="Arial"/>
          <w:sz w:val="24"/>
          <w:szCs w:val="24"/>
        </w:rPr>
        <w:t xml:space="preserve"> duplex OM4, com ferrolho em material cerâmico, polimento PC, classe III ou superior; </w:t>
      </w:r>
    </w:p>
    <w:p w14:paraId="1A43C90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nstituído</w:t>
      </w:r>
      <w:proofErr w:type="gramEnd"/>
      <w:r w:rsidRPr="00901244">
        <w:rPr>
          <w:rFonts w:ascii="Arial" w:eastAsiaTheme="minorEastAsia" w:hAnsi="Arial" w:cs="Arial"/>
          <w:sz w:val="24"/>
          <w:szCs w:val="24"/>
        </w:rPr>
        <w:t xml:space="preserve"> por um par de fibras ópticas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9/125 micrometros; </w:t>
      </w:r>
    </w:p>
    <w:p w14:paraId="3584DC6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elemento de tração em kevlar; sobre o revestimento secundário, deverão existir elementos de tração e capa não </w:t>
      </w:r>
      <w:proofErr w:type="spellStart"/>
      <w:r w:rsidRPr="00901244">
        <w:rPr>
          <w:rFonts w:ascii="Arial" w:eastAsiaTheme="minorEastAsia" w:hAnsi="Arial" w:cs="Arial"/>
          <w:sz w:val="24"/>
          <w:szCs w:val="24"/>
        </w:rPr>
        <w:t>propagantes</w:t>
      </w:r>
      <w:proofErr w:type="spellEnd"/>
      <w:r w:rsidRPr="00901244">
        <w:rPr>
          <w:rFonts w:ascii="Arial" w:eastAsiaTheme="minorEastAsia" w:hAnsi="Arial" w:cs="Arial"/>
          <w:sz w:val="24"/>
          <w:szCs w:val="24"/>
        </w:rPr>
        <w:t xml:space="preserve"> à chama; </w:t>
      </w:r>
    </w:p>
    <w:p w14:paraId="4509203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s</w:t>
      </w:r>
      <w:proofErr w:type="gramEnd"/>
      <w:r w:rsidRPr="00901244">
        <w:rPr>
          <w:rFonts w:ascii="Arial" w:eastAsiaTheme="minorEastAsia" w:hAnsi="Arial" w:cs="Arial"/>
          <w:sz w:val="24"/>
          <w:szCs w:val="24"/>
        </w:rPr>
        <w:t xml:space="preserve"> extremidades deste cordão óptico duplo devem vir devidamente </w:t>
      </w:r>
      <w:proofErr w:type="spellStart"/>
      <w:r w:rsidRPr="00901244">
        <w:rPr>
          <w:rFonts w:ascii="Arial" w:eastAsiaTheme="minorEastAsia" w:hAnsi="Arial" w:cs="Arial"/>
          <w:sz w:val="24"/>
          <w:szCs w:val="24"/>
        </w:rPr>
        <w:t>conectorizadas</w:t>
      </w:r>
      <w:proofErr w:type="spellEnd"/>
      <w:r w:rsidRPr="00901244">
        <w:rPr>
          <w:rFonts w:ascii="Arial" w:eastAsiaTheme="minorEastAsia" w:hAnsi="Arial" w:cs="Arial"/>
          <w:sz w:val="24"/>
          <w:szCs w:val="24"/>
        </w:rPr>
        <w:t xml:space="preserve"> e testadas de fábrica;</w:t>
      </w:r>
    </w:p>
    <w:p w14:paraId="1D38680F"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7D6740C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impresso na capa externa nome do fabricante, identificação do produto e data de fabricação;</w:t>
      </w:r>
    </w:p>
    <w:p w14:paraId="7D2E51C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presentar</w:t>
      </w:r>
      <w:proofErr w:type="gramEnd"/>
      <w:r w:rsidRPr="00901244">
        <w:rPr>
          <w:rFonts w:ascii="Arial" w:eastAsiaTheme="minorEastAsia" w:hAnsi="Arial" w:cs="Arial"/>
          <w:sz w:val="24"/>
          <w:szCs w:val="24"/>
        </w:rPr>
        <w:t xml:space="preserve"> na proposta o número do modelo do produto;</w:t>
      </w:r>
    </w:p>
    <w:p w14:paraId="75039CC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ossuir</w:t>
      </w:r>
      <w:proofErr w:type="gramEnd"/>
      <w:r w:rsidRPr="00901244">
        <w:rPr>
          <w:rFonts w:ascii="Arial" w:eastAsiaTheme="minorEastAsia" w:hAnsi="Arial" w:cs="Arial"/>
          <w:sz w:val="24"/>
          <w:szCs w:val="24"/>
        </w:rPr>
        <w:t xml:space="preserve"> catálogo com as respectivas especificações.</w:t>
      </w:r>
    </w:p>
    <w:p w14:paraId="26A155C8"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com comprimento mínimo de 2,5 (dois vírgula cinco) metros.</w:t>
      </w:r>
    </w:p>
    <w:p w14:paraId="1664A00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2D5B826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ACONDICIONAMENTO: embalagem original de fábrica, com identificação e quantidade do material e dados do fabricante impressos na embalagem.</w:t>
      </w:r>
    </w:p>
    <w:p w14:paraId="2AA7B30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7E8B805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2</w:t>
      </w:r>
    </w:p>
    <w:p w14:paraId="48C83671" w14:textId="77777777" w:rsidR="00901244" w:rsidRPr="00901244" w:rsidRDefault="00901244" w:rsidP="00901244">
      <w:pPr>
        <w:spacing w:before="120" w:after="120"/>
        <w:jc w:val="both"/>
        <w:rPr>
          <w:rFonts w:ascii="Arial" w:eastAsiaTheme="minorEastAsia" w:hAnsi="Arial" w:cs="Arial"/>
          <w:sz w:val="24"/>
          <w:szCs w:val="24"/>
        </w:rPr>
      </w:pPr>
    </w:p>
    <w:p w14:paraId="43DD71FB" w14:textId="0B5BD27B"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2</w:t>
      </w:r>
      <w:r w:rsidRPr="00901244">
        <w:rPr>
          <w:rFonts w:ascii="Arial" w:eastAsiaTheme="minorEastAsia" w:hAnsi="Arial" w:cs="Arial"/>
          <w:b/>
          <w:sz w:val="24"/>
          <w:szCs w:val="24"/>
        </w:rPr>
        <w:tab/>
        <w:t xml:space="preserve">CONVERSOR DE MÍDIA - MM - 10/100/1000 BASE-T </w:t>
      </w:r>
      <w:proofErr w:type="spellStart"/>
      <w:r w:rsidRPr="00901244">
        <w:rPr>
          <w:rFonts w:ascii="Arial" w:eastAsiaTheme="minorEastAsia" w:hAnsi="Arial" w:cs="Arial"/>
          <w:b/>
          <w:sz w:val="24"/>
          <w:szCs w:val="24"/>
        </w:rPr>
        <w:t>to</w:t>
      </w:r>
      <w:proofErr w:type="spellEnd"/>
      <w:r w:rsidRPr="00901244">
        <w:rPr>
          <w:rFonts w:ascii="Arial" w:eastAsiaTheme="minorEastAsia" w:hAnsi="Arial" w:cs="Arial"/>
          <w:b/>
          <w:sz w:val="24"/>
          <w:szCs w:val="24"/>
        </w:rPr>
        <w:t xml:space="preserve"> 1000 BASE- SX/LX</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16A775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INTELBRAS; PLANET; TP-LINK; FLEXMEDIA.</w:t>
      </w:r>
    </w:p>
    <w:p w14:paraId="0C71E1B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conversor de mídia para operação interna.</w:t>
      </w:r>
    </w:p>
    <w:p w14:paraId="07ECBC11"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1FF78D7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Capacidade para converter cabo metálico para fibra óptica e vice-versa, em conformidade com os padrões os padrões IEEE 802.3u (100Base-TX), 802.3ab (1000Base-T), 802.3u (100Base-FX) e 802.3z 1000BASE-SX (para transmissão em fibra Multimodo);</w:t>
      </w:r>
    </w:p>
    <w:p w14:paraId="76FA543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Possuir porta Ethernet 100/1000 para conector RJ-45;</w:t>
      </w:r>
    </w:p>
    <w:p w14:paraId="7C7E6B5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Possuir porta óptica 1000BASE-SX para conector tipo SC;</w:t>
      </w:r>
    </w:p>
    <w:p w14:paraId="18E9F2C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Capacidade de operação com fibras Multimodo 50/125 micrômetros;</w:t>
      </w:r>
    </w:p>
    <w:p w14:paraId="621493D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Capacidade de operação com cabeamento UTP categoria 5e e categoria 6;</w:t>
      </w:r>
    </w:p>
    <w:p w14:paraId="4A78722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Suportar transmissão </w:t>
      </w:r>
      <w:proofErr w:type="spellStart"/>
      <w:r w:rsidRPr="00901244">
        <w:rPr>
          <w:rFonts w:ascii="Arial" w:eastAsiaTheme="minorEastAsia" w:hAnsi="Arial" w:cs="Arial"/>
          <w:sz w:val="24"/>
          <w:szCs w:val="24"/>
        </w:rPr>
        <w:t>half</w:t>
      </w:r>
      <w:proofErr w:type="spellEnd"/>
      <w:r w:rsidRPr="00901244">
        <w:rPr>
          <w:rFonts w:ascii="Arial" w:eastAsiaTheme="minorEastAsia" w:hAnsi="Arial" w:cs="Arial"/>
          <w:sz w:val="24"/>
          <w:szCs w:val="24"/>
        </w:rPr>
        <w:t>/</w:t>
      </w:r>
      <w:proofErr w:type="spellStart"/>
      <w:r w:rsidRPr="00901244">
        <w:rPr>
          <w:rFonts w:ascii="Arial" w:eastAsiaTheme="minorEastAsia" w:hAnsi="Arial" w:cs="Arial"/>
          <w:sz w:val="24"/>
          <w:szCs w:val="24"/>
        </w:rPr>
        <w:t>full</w:t>
      </w:r>
      <w:proofErr w:type="spellEnd"/>
      <w:r w:rsidRPr="00901244">
        <w:rPr>
          <w:rFonts w:ascii="Arial" w:eastAsiaTheme="minorEastAsia" w:hAnsi="Arial" w:cs="Arial"/>
          <w:sz w:val="24"/>
          <w:szCs w:val="24"/>
        </w:rPr>
        <w:t xml:space="preserve"> duplex;</w:t>
      </w:r>
    </w:p>
    <w:p w14:paraId="09BF195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Vir acompanhado de fonte de alimentação bivolt automática (100V – 240V);</w:t>
      </w:r>
    </w:p>
    <w:p w14:paraId="033C88D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Possuir capacidade de auto negociação; </w:t>
      </w:r>
    </w:p>
    <w:p w14:paraId="445A25E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Permitir operação sem a necessidade de configuração (operação do tipo “conectar e usar”);</w:t>
      </w:r>
    </w:p>
    <w:p w14:paraId="516BDBB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Possuir </w:t>
      </w:r>
      <w:proofErr w:type="spellStart"/>
      <w:r w:rsidRPr="00901244">
        <w:rPr>
          <w:rFonts w:ascii="Arial" w:eastAsiaTheme="minorEastAsia" w:hAnsi="Arial" w:cs="Arial"/>
          <w:sz w:val="24"/>
          <w:szCs w:val="24"/>
        </w:rPr>
        <w:t>LEDs</w:t>
      </w:r>
      <w:proofErr w:type="spellEnd"/>
      <w:r w:rsidRPr="00901244">
        <w:rPr>
          <w:rFonts w:ascii="Arial" w:eastAsiaTheme="minorEastAsia" w:hAnsi="Arial" w:cs="Arial"/>
          <w:sz w:val="24"/>
          <w:szCs w:val="24"/>
        </w:rPr>
        <w:t xml:space="preserve"> indicadores das principais funções;</w:t>
      </w:r>
    </w:p>
    <w:p w14:paraId="31D7F39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Permitir a criação de enlaces com fibra óptica de até 2 Km; </w:t>
      </w:r>
    </w:p>
    <w:p w14:paraId="44A7A21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6E034BB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UNIDADE</w:t>
      </w:r>
    </w:p>
    <w:p w14:paraId="0F7B834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40</w:t>
      </w:r>
    </w:p>
    <w:p w14:paraId="1067A9F0" w14:textId="77777777" w:rsidR="00901244" w:rsidRPr="00901244" w:rsidRDefault="00901244" w:rsidP="00901244">
      <w:pPr>
        <w:spacing w:before="120" w:after="120"/>
        <w:jc w:val="both"/>
        <w:rPr>
          <w:rFonts w:ascii="Arial" w:eastAsiaTheme="minorEastAsia" w:hAnsi="Arial" w:cs="Arial"/>
          <w:sz w:val="24"/>
          <w:szCs w:val="24"/>
        </w:rPr>
      </w:pPr>
    </w:p>
    <w:p w14:paraId="73EF14AE" w14:textId="195195F9"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3</w:t>
      </w:r>
      <w:r w:rsidRPr="00901244">
        <w:rPr>
          <w:rFonts w:ascii="Arial" w:eastAsiaTheme="minorEastAsia" w:hAnsi="Arial" w:cs="Arial"/>
          <w:b/>
          <w:sz w:val="24"/>
          <w:szCs w:val="24"/>
        </w:rPr>
        <w:tab/>
        <w:t>“CANETA” PARA LIMPEZA DE TERMINAÇÕES DE CABEAMENTO ÓPTICO Ø 1,25 M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35F955C4"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LUKE, FURUKAWA</w:t>
      </w:r>
    </w:p>
    <w:p w14:paraId="395C121A"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1C2F376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Capacidade de limpeza de mais de 500 terminações;</w:t>
      </w:r>
    </w:p>
    <w:p w14:paraId="5A6C461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Modo de operação simplificado com encaixe e movimento do “tipo clique”;</w:t>
      </w:r>
    </w:p>
    <w:p w14:paraId="06CA205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Modo automático de limpeza em ação única;</w:t>
      </w:r>
    </w:p>
    <w:p w14:paraId="1346D19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Possuir bocal que permita alinhamento preciso da “caneta” com a terminação da fibra;</w:t>
      </w:r>
    </w:p>
    <w:p w14:paraId="1EE2711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Capacidade para limpeza de ponteira MT macho e fêmea;</w:t>
      </w:r>
    </w:p>
    <w:p w14:paraId="7019F2F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Ser capaz de remover, pelo menos, resíduos de: Poeira (ISO 12103-1), gordura da pele, água salgada, álcool, fiapos de secador de grafita, creme para as mãos, água destilada, </w:t>
      </w:r>
      <w:proofErr w:type="spellStart"/>
      <w:r w:rsidRPr="00901244">
        <w:rPr>
          <w:rFonts w:ascii="Arial" w:eastAsiaTheme="minorEastAsia" w:hAnsi="Arial" w:cs="Arial"/>
          <w:sz w:val="24"/>
          <w:szCs w:val="24"/>
        </w:rPr>
        <w:t>etc</w:t>
      </w:r>
      <w:proofErr w:type="spellEnd"/>
      <w:r w:rsidRPr="00901244">
        <w:rPr>
          <w:rFonts w:ascii="Arial" w:eastAsiaTheme="minorEastAsia" w:hAnsi="Arial" w:cs="Arial"/>
          <w:sz w:val="24"/>
          <w:szCs w:val="24"/>
        </w:rPr>
        <w:t>;</w:t>
      </w:r>
    </w:p>
    <w:p w14:paraId="2E8A1B76" w14:textId="33EF8463"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Apropriado para limpeza de fibras de 1,25 mm, LC e M</w:t>
      </w:r>
      <w:r w:rsidR="00797CFA">
        <w:rPr>
          <w:rFonts w:ascii="Arial" w:eastAsiaTheme="minorEastAsia" w:hAnsi="Arial" w:cs="Arial"/>
          <w:sz w:val="24"/>
          <w:szCs w:val="24"/>
        </w:rPr>
        <w:t>U</w:t>
      </w:r>
      <w:r w:rsidRPr="00901244">
        <w:rPr>
          <w:rFonts w:ascii="Arial" w:eastAsiaTheme="minorEastAsia" w:hAnsi="Arial" w:cs="Arial"/>
          <w:sz w:val="24"/>
          <w:szCs w:val="24"/>
        </w:rPr>
        <w:t>.</w:t>
      </w:r>
    </w:p>
    <w:p w14:paraId="034C46E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2049A96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44F4637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2</w:t>
      </w:r>
    </w:p>
    <w:p w14:paraId="6E9943B7" w14:textId="77777777" w:rsidR="00901244" w:rsidRPr="00901244" w:rsidRDefault="00901244" w:rsidP="00901244">
      <w:pPr>
        <w:spacing w:before="120" w:after="120"/>
        <w:jc w:val="both"/>
        <w:rPr>
          <w:rFonts w:ascii="Arial" w:eastAsiaTheme="minorEastAsia" w:hAnsi="Arial" w:cs="Arial"/>
          <w:sz w:val="24"/>
          <w:szCs w:val="24"/>
        </w:rPr>
      </w:pPr>
    </w:p>
    <w:p w14:paraId="08C7C21D" w14:textId="0F9624FE"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4</w:t>
      </w:r>
      <w:r w:rsidRPr="00901244">
        <w:rPr>
          <w:rFonts w:ascii="Arial" w:eastAsiaTheme="minorEastAsia" w:hAnsi="Arial" w:cs="Arial"/>
          <w:b/>
          <w:sz w:val="24"/>
          <w:szCs w:val="24"/>
        </w:rPr>
        <w:tab/>
        <w:t>CORDÃO DE MANOBRA ("PATCH CORD") CAT 6 COM 20 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26E851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w:t>
      </w:r>
    </w:p>
    <w:p w14:paraId="14F5745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w:t>
      </w:r>
    </w:p>
    <w:p w14:paraId="277C05B1"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5BF32EF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tch</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ord</w:t>
      </w:r>
      <w:proofErr w:type="spellEnd"/>
      <w:r w:rsidRPr="00901244">
        <w:rPr>
          <w:rFonts w:ascii="Arial" w:eastAsiaTheme="minorEastAsia" w:hAnsi="Arial" w:cs="Arial"/>
          <w:sz w:val="24"/>
          <w:szCs w:val="24"/>
        </w:rPr>
        <w:t>" metálico UTP categoria 6, confeccionado e testado em fábrica;</w:t>
      </w:r>
    </w:p>
    <w:p w14:paraId="1B5DA78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iâmetro</w:t>
      </w:r>
      <w:proofErr w:type="gramEnd"/>
      <w:r w:rsidRPr="00901244">
        <w:rPr>
          <w:rFonts w:ascii="Arial" w:eastAsiaTheme="minorEastAsia" w:hAnsi="Arial" w:cs="Arial"/>
          <w:sz w:val="24"/>
          <w:szCs w:val="24"/>
        </w:rPr>
        <w:t xml:space="preserve"> nominal de cada condutor entre 22 AWG e 24 AWG;</w:t>
      </w:r>
    </w:p>
    <w:p w14:paraId="72EFB74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imento</w:t>
      </w:r>
      <w:proofErr w:type="gramEnd"/>
      <w:r w:rsidRPr="00901244">
        <w:rPr>
          <w:rFonts w:ascii="Arial" w:eastAsiaTheme="minorEastAsia" w:hAnsi="Arial" w:cs="Arial"/>
          <w:sz w:val="24"/>
          <w:szCs w:val="24"/>
        </w:rPr>
        <w:t xml:space="preserve"> às especificações das normas ABNT NBR 14565: 2013, ISO/IEC 11801 e ANSI/TIA-568-C.2 e seus adendos;</w:t>
      </w:r>
    </w:p>
    <w:p w14:paraId="71583B6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impedância característica de 100 ohms, com tolerância de mais ou menos 15%;</w:t>
      </w:r>
    </w:p>
    <w:p w14:paraId="544000A4"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6C7C2EF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 xml:space="preserve"> LSZH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w:t>
      </w:r>
    </w:p>
    <w:p w14:paraId="73239A0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ter conectores RJ-45 em ambas as pontas com 8 vias de contato produzidas em bronze fosforoso com camadas de 2,54 micrômetros de níquel e de 1,27 micrômetro de ouro;</w:t>
      </w:r>
    </w:p>
    <w:p w14:paraId="37D974D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14:paraId="2C63EB5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drão</w:t>
      </w:r>
      <w:proofErr w:type="gramEnd"/>
      <w:r w:rsidRPr="00901244">
        <w:rPr>
          <w:rFonts w:ascii="Arial" w:eastAsiaTheme="minorEastAsia" w:hAnsi="Arial" w:cs="Arial"/>
          <w:sz w:val="24"/>
          <w:szCs w:val="24"/>
        </w:rPr>
        <w:t xml:space="preserve"> de montagem T568-A;</w:t>
      </w:r>
    </w:p>
    <w:p w14:paraId="1047576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o cabo deverão constar, no mínimo, as seguintes informações impressas: marca, categoria, certificado Anatel e indicativo da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w:t>
      </w:r>
    </w:p>
    <w:p w14:paraId="1BF096C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 xml:space="preserve">IS): corpo do conector em termoplástico transparente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UL94V-0.</w:t>
      </w:r>
    </w:p>
    <w:p w14:paraId="77D54F5E"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20 metros de comprimento, com variação de até 15 cm.</w:t>
      </w:r>
    </w:p>
    <w:p w14:paraId="4D52CBBF"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amarelo, branco ou azul.</w:t>
      </w:r>
    </w:p>
    <w:p w14:paraId="7C5F4F4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plástica individual de fábrica, com identificação do material.</w:t>
      </w:r>
    </w:p>
    <w:p w14:paraId="6F7232E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0B17EAE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2F9AE301" w14:textId="77777777" w:rsidR="00901244" w:rsidRPr="00901244" w:rsidRDefault="00901244" w:rsidP="00901244">
      <w:pPr>
        <w:spacing w:before="120" w:after="120"/>
        <w:jc w:val="both"/>
        <w:rPr>
          <w:rFonts w:ascii="Arial" w:eastAsiaTheme="minorEastAsia" w:hAnsi="Arial" w:cs="Arial"/>
          <w:sz w:val="24"/>
          <w:szCs w:val="24"/>
        </w:rPr>
      </w:pPr>
    </w:p>
    <w:p w14:paraId="64035D5A" w14:textId="6D6A01B4"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5</w:t>
      </w:r>
      <w:r w:rsidRPr="00901244">
        <w:rPr>
          <w:rFonts w:ascii="Arial" w:eastAsiaTheme="minorEastAsia" w:hAnsi="Arial" w:cs="Arial"/>
          <w:b/>
          <w:sz w:val="24"/>
          <w:szCs w:val="24"/>
        </w:rPr>
        <w:tab/>
        <w:t>CONJUNTO BUCHA FLY-2 E PARAFUSO PHILIPS PARA GESSO DRY-WALL</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7021242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SFORPLAST; IVPLAST.</w:t>
      </w:r>
    </w:p>
    <w:p w14:paraId="4275D46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APLICAÇÃO: para fixação em forro de gesso, </w:t>
      </w:r>
      <w:proofErr w:type="spellStart"/>
      <w:r w:rsidRPr="00901244">
        <w:rPr>
          <w:rFonts w:ascii="Arial" w:eastAsiaTheme="minorEastAsia" w:hAnsi="Arial" w:cs="Arial"/>
          <w:sz w:val="24"/>
          <w:szCs w:val="24"/>
        </w:rPr>
        <w:t>drywall</w:t>
      </w:r>
      <w:proofErr w:type="spellEnd"/>
      <w:r w:rsidRPr="00901244">
        <w:rPr>
          <w:rFonts w:ascii="Arial" w:eastAsiaTheme="minorEastAsia" w:hAnsi="Arial" w:cs="Arial"/>
          <w:sz w:val="24"/>
          <w:szCs w:val="24"/>
        </w:rPr>
        <w:t>.</w:t>
      </w:r>
    </w:p>
    <w:p w14:paraId="3D6319A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conjunto com parafuso Philips e com aletas e travas </w:t>
      </w:r>
      <w:proofErr w:type="spellStart"/>
      <w:r w:rsidRPr="00901244">
        <w:rPr>
          <w:rFonts w:ascii="Arial" w:eastAsiaTheme="minorEastAsia" w:hAnsi="Arial" w:cs="Arial"/>
          <w:sz w:val="24"/>
          <w:szCs w:val="24"/>
        </w:rPr>
        <w:t>anti-giro</w:t>
      </w:r>
      <w:proofErr w:type="spellEnd"/>
      <w:r w:rsidRPr="00901244">
        <w:rPr>
          <w:rFonts w:ascii="Arial" w:eastAsiaTheme="minorEastAsia" w:hAnsi="Arial" w:cs="Arial"/>
          <w:sz w:val="24"/>
          <w:szCs w:val="24"/>
        </w:rPr>
        <w:t>.</w:t>
      </w:r>
    </w:p>
    <w:p w14:paraId="1DDC4DDA"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FLY 2 (diâmetro 6 a 14 mm, comprimento 30 a 40 mm).</w:t>
      </w:r>
    </w:p>
    <w:p w14:paraId="27A3556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4010F70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CONJUNTO</w:t>
      </w:r>
    </w:p>
    <w:p w14:paraId="65E1F63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1000</w:t>
      </w:r>
    </w:p>
    <w:p w14:paraId="28AEEBE1" w14:textId="77777777" w:rsidR="00901244" w:rsidRPr="00901244" w:rsidRDefault="00901244" w:rsidP="00901244">
      <w:pPr>
        <w:spacing w:before="120" w:after="120"/>
        <w:jc w:val="both"/>
        <w:rPr>
          <w:rFonts w:ascii="Arial" w:eastAsiaTheme="minorEastAsia" w:hAnsi="Arial" w:cs="Arial"/>
          <w:sz w:val="24"/>
          <w:szCs w:val="24"/>
        </w:rPr>
      </w:pPr>
    </w:p>
    <w:p w14:paraId="599BD90C" w14:textId="07003352"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6</w:t>
      </w:r>
      <w:r w:rsidRPr="00901244">
        <w:rPr>
          <w:rFonts w:ascii="Arial" w:eastAsiaTheme="minorEastAsia" w:hAnsi="Arial" w:cs="Arial"/>
          <w:b/>
          <w:sz w:val="24"/>
          <w:szCs w:val="24"/>
        </w:rPr>
        <w:tab/>
        <w:t>CORDÃO ÓPTICO DUPLEX MONOMODO LC/LC 20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4AE2980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PRYSMIAN; PANDUIT.</w:t>
      </w:r>
    </w:p>
    <w:p w14:paraId="71EFD36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so em sistemas de data center.</w:t>
      </w:r>
    </w:p>
    <w:p w14:paraId="188E2ED3"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w:t>
      </w:r>
    </w:p>
    <w:p w14:paraId="21A719D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Constituído por um par de fibras ópticas (duplex) OS2, </w:t>
      </w:r>
      <w:proofErr w:type="spellStart"/>
      <w:r w:rsidRPr="00901244">
        <w:rPr>
          <w:rFonts w:ascii="Arial" w:eastAsiaTheme="minorEastAsia" w:hAnsi="Arial" w:cs="Arial"/>
          <w:sz w:val="24"/>
          <w:szCs w:val="24"/>
        </w:rPr>
        <w:t>monomodo</w:t>
      </w:r>
      <w:proofErr w:type="spellEnd"/>
      <w:r w:rsidRPr="00901244">
        <w:rPr>
          <w:rFonts w:ascii="Arial" w:eastAsiaTheme="minorEastAsia" w:hAnsi="Arial" w:cs="Arial"/>
          <w:sz w:val="24"/>
          <w:szCs w:val="24"/>
        </w:rPr>
        <w:t xml:space="preserve"> (SM) 9/125 micrômetros para uso interno em data center;</w:t>
      </w:r>
    </w:p>
    <w:p w14:paraId="22960D2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Utilizar o padrão “zip-</w:t>
      </w:r>
      <w:proofErr w:type="spellStart"/>
      <w:r w:rsidRPr="00901244">
        <w:rPr>
          <w:rFonts w:ascii="Arial" w:eastAsiaTheme="minorEastAsia" w:hAnsi="Arial" w:cs="Arial"/>
          <w:sz w:val="24"/>
          <w:szCs w:val="24"/>
        </w:rPr>
        <w:t>cord</w:t>
      </w:r>
      <w:proofErr w:type="spellEnd"/>
      <w:r w:rsidRPr="00901244">
        <w:rPr>
          <w:rFonts w:ascii="Arial" w:eastAsiaTheme="minorEastAsia" w:hAnsi="Arial" w:cs="Arial"/>
          <w:sz w:val="24"/>
          <w:szCs w:val="24"/>
        </w:rPr>
        <w:t>” para união das fibras;</w:t>
      </w:r>
    </w:p>
    <w:p w14:paraId="7182E9F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Possuir revestimento primário em </w:t>
      </w:r>
      <w:proofErr w:type="spellStart"/>
      <w:r w:rsidRPr="00901244">
        <w:rPr>
          <w:rFonts w:ascii="Arial" w:eastAsiaTheme="minorEastAsia" w:hAnsi="Arial" w:cs="Arial"/>
          <w:sz w:val="24"/>
          <w:szCs w:val="24"/>
        </w:rPr>
        <w:t>acrilato</w:t>
      </w:r>
      <w:proofErr w:type="spellEnd"/>
      <w:r w:rsidRPr="00901244">
        <w:rPr>
          <w:rFonts w:ascii="Arial" w:eastAsiaTheme="minorEastAsia" w:hAnsi="Arial" w:cs="Arial"/>
          <w:sz w:val="24"/>
          <w:szCs w:val="24"/>
        </w:rPr>
        <w:t xml:space="preserve"> e revestimento secundário em material polimérico e termoplástico;</w:t>
      </w:r>
    </w:p>
    <w:p w14:paraId="46571C1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Sobre o revestimento secundário deverão existir elementos de tração e capa em material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w:t>
      </w:r>
    </w:p>
    <w:p w14:paraId="16DDC3B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Ser do tipo LSZH-2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and</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 e COG (Cabo Óptico Geral);</w:t>
      </w:r>
    </w:p>
    <w:p w14:paraId="54AA657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O cabo deverá ser confeccionado e testado em fábrica;</w:t>
      </w:r>
    </w:p>
    <w:p w14:paraId="2803C7E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Atender os requisitos de performance previstos na norma ANSI/TIA-568-C.3;</w:t>
      </w:r>
    </w:p>
    <w:p w14:paraId="341970F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Atender às políticas de respeito ao meio ambiente, em especial ao padrão </w:t>
      </w:r>
      <w:proofErr w:type="spellStart"/>
      <w:r w:rsidRPr="00901244">
        <w:rPr>
          <w:rFonts w:ascii="Arial" w:eastAsiaTheme="minorEastAsia" w:hAnsi="Arial" w:cs="Arial"/>
          <w:sz w:val="24"/>
          <w:szCs w:val="24"/>
        </w:rPr>
        <w:t>RoH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Restrictio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of</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ertain</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Hazardous</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ubstances</w:t>
      </w:r>
      <w:proofErr w:type="spellEnd"/>
      <w:r w:rsidRPr="00901244">
        <w:rPr>
          <w:rFonts w:ascii="Arial" w:eastAsiaTheme="minorEastAsia" w:hAnsi="Arial" w:cs="Arial"/>
          <w:sz w:val="24"/>
          <w:szCs w:val="24"/>
        </w:rPr>
        <w:t>);</w:t>
      </w:r>
    </w:p>
    <w:p w14:paraId="4F0F917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Suportar as principais aplicações segundo normas IEEE 802.3 (Gigabit e 10 Gigabit Ethernet), ANSI T11.2 (</w:t>
      </w:r>
      <w:proofErr w:type="spellStart"/>
      <w:r w:rsidRPr="00901244">
        <w:rPr>
          <w:rFonts w:ascii="Arial" w:eastAsiaTheme="minorEastAsia" w:hAnsi="Arial" w:cs="Arial"/>
          <w:sz w:val="24"/>
          <w:szCs w:val="24"/>
        </w:rPr>
        <w:t>Fibre</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hannel</w:t>
      </w:r>
      <w:proofErr w:type="spellEnd"/>
      <w:r w:rsidRPr="00901244">
        <w:rPr>
          <w:rFonts w:ascii="Arial" w:eastAsiaTheme="minorEastAsia" w:hAnsi="Arial" w:cs="Arial"/>
          <w:sz w:val="24"/>
          <w:szCs w:val="24"/>
        </w:rPr>
        <w:t>) e ITU-T-G-984;</w:t>
      </w:r>
    </w:p>
    <w:p w14:paraId="234C64F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Possuir conectores em ambas as extremidades. Os conectores deverão ser do tipo SFF (</w:t>
      </w:r>
      <w:proofErr w:type="spellStart"/>
      <w:r w:rsidRPr="00901244">
        <w:rPr>
          <w:rFonts w:ascii="Arial" w:eastAsiaTheme="minorEastAsia" w:hAnsi="Arial" w:cs="Arial"/>
          <w:sz w:val="24"/>
          <w:szCs w:val="24"/>
        </w:rPr>
        <w:t>Small</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Form</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Factor</w:t>
      </w:r>
      <w:proofErr w:type="spellEnd"/>
      <w:r w:rsidRPr="00901244">
        <w:rPr>
          <w:rFonts w:ascii="Arial" w:eastAsiaTheme="minorEastAsia" w:hAnsi="Arial" w:cs="Arial"/>
          <w:sz w:val="24"/>
          <w:szCs w:val="24"/>
        </w:rPr>
        <w:t>) "</w:t>
      </w:r>
      <w:proofErr w:type="spellStart"/>
      <w:r w:rsidRPr="00901244">
        <w:rPr>
          <w:rFonts w:ascii="Arial" w:eastAsiaTheme="minorEastAsia" w:hAnsi="Arial" w:cs="Arial"/>
          <w:sz w:val="24"/>
          <w:szCs w:val="24"/>
        </w:rPr>
        <w:t>push-pull</w:t>
      </w:r>
      <w:proofErr w:type="spellEnd"/>
      <w:r w:rsidRPr="00901244">
        <w:rPr>
          <w:rFonts w:ascii="Arial" w:eastAsiaTheme="minorEastAsia" w:hAnsi="Arial" w:cs="Arial"/>
          <w:sz w:val="24"/>
          <w:szCs w:val="24"/>
        </w:rPr>
        <w:t xml:space="preserve">", com corpo plástico e ferrolho cerâmico (zircônia); </w:t>
      </w:r>
    </w:p>
    <w:p w14:paraId="44CB00D2"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Possuir </w:t>
      </w:r>
      <w:proofErr w:type="spellStart"/>
      <w:r w:rsidRPr="00901244">
        <w:rPr>
          <w:rFonts w:ascii="Arial" w:eastAsiaTheme="minorEastAsia" w:hAnsi="Arial" w:cs="Arial"/>
          <w:sz w:val="24"/>
          <w:szCs w:val="24"/>
        </w:rPr>
        <w:t>conectorização</w:t>
      </w:r>
      <w:proofErr w:type="spellEnd"/>
      <w:r w:rsidRPr="00901244">
        <w:rPr>
          <w:rFonts w:ascii="Arial" w:eastAsiaTheme="minorEastAsia" w:hAnsi="Arial" w:cs="Arial"/>
          <w:sz w:val="24"/>
          <w:szCs w:val="24"/>
        </w:rPr>
        <w:t xml:space="preserve"> LC/LC com polimento UPC;</w:t>
      </w:r>
    </w:p>
    <w:p w14:paraId="3AEB59F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Possuir impresso na capa externa o nome do fabricante, a identificação do produto;</w:t>
      </w:r>
    </w:p>
    <w:p w14:paraId="6D4E6617"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7ABAD44D"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20 (vinte) metros de comprimento, com variação de até 15 cm.</w:t>
      </w:r>
    </w:p>
    <w:p w14:paraId="6C6F83A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o material.</w:t>
      </w:r>
    </w:p>
    <w:p w14:paraId="0D1BB834"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7B765E7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071297DB" w14:textId="77777777" w:rsidR="00901244" w:rsidRPr="00901244" w:rsidRDefault="00901244" w:rsidP="00901244">
      <w:pPr>
        <w:spacing w:before="120" w:after="120"/>
        <w:jc w:val="both"/>
        <w:rPr>
          <w:rFonts w:ascii="Arial" w:eastAsiaTheme="minorEastAsia" w:hAnsi="Arial" w:cs="Arial"/>
          <w:sz w:val="24"/>
          <w:szCs w:val="24"/>
        </w:rPr>
      </w:pPr>
    </w:p>
    <w:p w14:paraId="6F586F04" w14:textId="5FC7AE88"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7      CORDÃO DE MANOBRA ("PATCH CORD") CATEGORIA 6 COM 10 M</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EA7F114"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NEXANS; PANDUIT.</w:t>
      </w:r>
    </w:p>
    <w:p w14:paraId="7BD8533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w:t>
      </w:r>
    </w:p>
    <w:p w14:paraId="34FD8C12"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7DF36AC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tch</w:t>
      </w:r>
      <w:proofErr w:type="gram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cord</w:t>
      </w:r>
      <w:proofErr w:type="spellEnd"/>
      <w:r w:rsidRPr="00901244">
        <w:rPr>
          <w:rFonts w:ascii="Arial" w:eastAsiaTheme="minorEastAsia" w:hAnsi="Arial" w:cs="Arial"/>
          <w:sz w:val="24"/>
          <w:szCs w:val="24"/>
        </w:rPr>
        <w:t>" metálico UTP categoria 6, confeccionado e testado em fábrica;</w:t>
      </w:r>
    </w:p>
    <w:p w14:paraId="7E541EC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iâmetro</w:t>
      </w:r>
      <w:proofErr w:type="gramEnd"/>
      <w:r w:rsidRPr="00901244">
        <w:rPr>
          <w:rFonts w:ascii="Arial" w:eastAsiaTheme="minorEastAsia" w:hAnsi="Arial" w:cs="Arial"/>
          <w:sz w:val="24"/>
          <w:szCs w:val="24"/>
        </w:rPr>
        <w:t xml:space="preserve"> nominal de cada condutor entre 22 AWG e 24 AWG;</w:t>
      </w:r>
    </w:p>
    <w:p w14:paraId="7C2D5AA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tendimento</w:t>
      </w:r>
      <w:proofErr w:type="gramEnd"/>
      <w:r w:rsidRPr="00901244">
        <w:rPr>
          <w:rFonts w:ascii="Arial" w:eastAsiaTheme="minorEastAsia" w:hAnsi="Arial" w:cs="Arial"/>
          <w:sz w:val="24"/>
          <w:szCs w:val="24"/>
        </w:rPr>
        <w:t xml:space="preserve"> às especificações das normas ABNT NBR 14565: 2013, ISO/IEC 11801 e ANSI/TIA-568-C.2 e seus adendos;</w:t>
      </w:r>
    </w:p>
    <w:p w14:paraId="72FCD3C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impedância característica de 100 ohms, com tolerância de mais ou menos 15%;</w:t>
      </w:r>
    </w:p>
    <w:p w14:paraId="74630E5F" w14:textId="77777777" w:rsidR="008C122E" w:rsidRPr="00901244" w:rsidRDefault="008C122E" w:rsidP="008C122E">
      <w:pPr>
        <w:spacing w:before="120" w:after="120"/>
        <w:jc w:val="both"/>
        <w:rPr>
          <w:rFonts w:ascii="Arial" w:eastAsiaTheme="minorEastAsia" w:hAnsi="Arial" w:cs="Arial"/>
          <w:sz w:val="24"/>
          <w:szCs w:val="24"/>
        </w:rPr>
      </w:pPr>
      <w:r w:rsidRPr="00615AE4">
        <w:rPr>
          <w:rFonts w:ascii="Arial" w:eastAsiaTheme="minorEastAsia" w:hAnsi="Arial" w:cs="Arial"/>
          <w:sz w:val="24"/>
          <w:szCs w:val="24"/>
        </w:rPr>
        <w:t xml:space="preserve">- </w:t>
      </w:r>
      <w:proofErr w:type="gramStart"/>
      <w:r w:rsidRPr="00615AE4">
        <w:rPr>
          <w:rFonts w:ascii="Arial" w:eastAsiaTheme="minorEastAsia" w:hAnsi="Arial" w:cs="Arial"/>
          <w:sz w:val="24"/>
          <w:szCs w:val="24"/>
        </w:rPr>
        <w:t>deverá</w:t>
      </w:r>
      <w:proofErr w:type="gramEnd"/>
      <w:r w:rsidRPr="00615AE4">
        <w:rPr>
          <w:rFonts w:ascii="Arial" w:eastAsiaTheme="minorEastAsia" w:hAnsi="Arial" w:cs="Arial"/>
          <w:sz w:val="24"/>
          <w:szCs w:val="24"/>
        </w:rPr>
        <w:t xml:space="preserve"> possuir homologação e certificação da ANATEL apresentada no ato da proposta;</w:t>
      </w:r>
      <w:r w:rsidRPr="00901244">
        <w:rPr>
          <w:rFonts w:ascii="Arial" w:eastAsiaTheme="minorEastAsia" w:hAnsi="Arial" w:cs="Arial"/>
          <w:sz w:val="24"/>
          <w:szCs w:val="24"/>
        </w:rPr>
        <w:t xml:space="preserve"> </w:t>
      </w:r>
    </w:p>
    <w:p w14:paraId="4CF31A0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possuir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 xml:space="preserve"> LSZH ("</w:t>
      </w:r>
      <w:proofErr w:type="spellStart"/>
      <w:r w:rsidRPr="00901244">
        <w:rPr>
          <w:rFonts w:ascii="Arial" w:eastAsiaTheme="minorEastAsia" w:hAnsi="Arial" w:cs="Arial"/>
          <w:sz w:val="24"/>
          <w:szCs w:val="24"/>
        </w:rPr>
        <w:t>low</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smoke</w:t>
      </w:r>
      <w:proofErr w:type="spellEnd"/>
      <w:r w:rsidRPr="00901244">
        <w:rPr>
          <w:rFonts w:ascii="Arial" w:eastAsiaTheme="minorEastAsia" w:hAnsi="Arial" w:cs="Arial"/>
          <w:sz w:val="24"/>
          <w:szCs w:val="24"/>
        </w:rPr>
        <w:t xml:space="preserve"> zero </w:t>
      </w:r>
      <w:proofErr w:type="spellStart"/>
      <w:r w:rsidRPr="00901244">
        <w:rPr>
          <w:rFonts w:ascii="Arial" w:eastAsiaTheme="minorEastAsia" w:hAnsi="Arial" w:cs="Arial"/>
          <w:sz w:val="24"/>
          <w:szCs w:val="24"/>
        </w:rPr>
        <w:t>halogen</w:t>
      </w:r>
      <w:proofErr w:type="spellEnd"/>
      <w:r w:rsidRPr="00901244">
        <w:rPr>
          <w:rFonts w:ascii="Arial" w:eastAsiaTheme="minorEastAsia" w:hAnsi="Arial" w:cs="Arial"/>
          <w:sz w:val="24"/>
          <w:szCs w:val="24"/>
        </w:rPr>
        <w:t>");</w:t>
      </w:r>
    </w:p>
    <w:p w14:paraId="253B575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ter conectores RJ-45 em ambas as pontas com 8 vias de contato produzidas em bronze fosforoso com camadas de 2,54 micrômetros de níquel e de 1,27 micrômetro de ouro;</w:t>
      </w:r>
    </w:p>
    <w:p w14:paraId="7093612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deverá</w:t>
      </w:r>
      <w:proofErr w:type="gramEnd"/>
      <w:r w:rsidRPr="00901244">
        <w:rPr>
          <w:rFonts w:ascii="Arial" w:eastAsiaTheme="minorEastAsia" w:hAnsi="Arial" w:cs="Arial"/>
          <w:sz w:val="24"/>
          <w:szCs w:val="24"/>
        </w:rPr>
        <w:t xml:space="preserve"> ser apresentado catálogo contendo o número do modelo do produto e os resultados de testes das principais características em transmissões de altas velocidades (valores típicos) de atenuação (dB/100 m), NEXT (dB) e perda de retorno - RL (dB) para frequências na faixa de 100 MHz a 250 MHz;</w:t>
      </w:r>
    </w:p>
    <w:p w14:paraId="6103E5B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drão</w:t>
      </w:r>
      <w:proofErr w:type="gramEnd"/>
      <w:r w:rsidRPr="00901244">
        <w:rPr>
          <w:rFonts w:ascii="Arial" w:eastAsiaTheme="minorEastAsia" w:hAnsi="Arial" w:cs="Arial"/>
          <w:sz w:val="24"/>
          <w:szCs w:val="24"/>
        </w:rPr>
        <w:t xml:space="preserve"> de montagem T568-A;</w:t>
      </w:r>
    </w:p>
    <w:p w14:paraId="6D91A78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na</w:t>
      </w:r>
      <w:proofErr w:type="gramEnd"/>
      <w:r w:rsidRPr="00901244">
        <w:rPr>
          <w:rFonts w:ascii="Arial" w:eastAsiaTheme="minorEastAsia" w:hAnsi="Arial" w:cs="Arial"/>
          <w:sz w:val="24"/>
          <w:szCs w:val="24"/>
        </w:rPr>
        <w:t xml:space="preserve"> capa externa do cabo deverão constar, no mínimo, as seguintes informações impressas: marca, categoria, certificado Anatel e indicativo da classe de </w:t>
      </w:r>
      <w:proofErr w:type="spellStart"/>
      <w:r w:rsidRPr="00901244">
        <w:rPr>
          <w:rFonts w:ascii="Arial" w:eastAsiaTheme="minorEastAsia" w:hAnsi="Arial" w:cs="Arial"/>
          <w:sz w:val="24"/>
          <w:szCs w:val="24"/>
        </w:rPr>
        <w:t>flamabilidade</w:t>
      </w:r>
      <w:proofErr w:type="spellEnd"/>
      <w:r w:rsidRPr="00901244">
        <w:rPr>
          <w:rFonts w:ascii="Arial" w:eastAsiaTheme="minorEastAsia" w:hAnsi="Arial" w:cs="Arial"/>
          <w:sz w:val="24"/>
          <w:szCs w:val="24"/>
        </w:rPr>
        <w:t>.</w:t>
      </w:r>
    </w:p>
    <w:p w14:paraId="07D4C967"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 xml:space="preserve">IS): corpo do conector em termoplástico transparente não </w:t>
      </w:r>
      <w:proofErr w:type="spellStart"/>
      <w:r w:rsidRPr="00901244">
        <w:rPr>
          <w:rFonts w:ascii="Arial" w:eastAsiaTheme="minorEastAsia" w:hAnsi="Arial" w:cs="Arial"/>
          <w:sz w:val="24"/>
          <w:szCs w:val="24"/>
        </w:rPr>
        <w:t>propagante</w:t>
      </w:r>
      <w:proofErr w:type="spellEnd"/>
      <w:r w:rsidRPr="00901244">
        <w:rPr>
          <w:rFonts w:ascii="Arial" w:eastAsiaTheme="minorEastAsia" w:hAnsi="Arial" w:cs="Arial"/>
          <w:sz w:val="24"/>
          <w:szCs w:val="24"/>
        </w:rPr>
        <w:t xml:space="preserve"> à chama UL94V-0.</w:t>
      </w:r>
    </w:p>
    <w:p w14:paraId="093F2281"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EDIDA(</w:t>
      </w:r>
      <w:proofErr w:type="gramEnd"/>
      <w:r w:rsidRPr="00901244">
        <w:rPr>
          <w:rFonts w:ascii="Arial" w:eastAsiaTheme="minorEastAsia" w:hAnsi="Arial" w:cs="Arial"/>
          <w:sz w:val="24"/>
          <w:szCs w:val="24"/>
        </w:rPr>
        <w:t>S): 10 m de comprimento, com variação de até 15 cm.</w:t>
      </w:r>
    </w:p>
    <w:p w14:paraId="561B572C"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amarelo, branco ou azul.</w:t>
      </w:r>
    </w:p>
    <w:p w14:paraId="71EC288B"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plástica individual de fábrica, com identificação do material.</w:t>
      </w:r>
    </w:p>
    <w:p w14:paraId="0BDC5C7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1FD4711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27</w:t>
      </w:r>
    </w:p>
    <w:p w14:paraId="34033EBF" w14:textId="77777777" w:rsidR="00901244" w:rsidRPr="00901244" w:rsidRDefault="00901244" w:rsidP="00901244">
      <w:pPr>
        <w:spacing w:before="120" w:after="120"/>
        <w:jc w:val="both"/>
        <w:rPr>
          <w:rFonts w:ascii="Arial" w:eastAsiaTheme="minorEastAsia" w:hAnsi="Arial" w:cs="Arial"/>
          <w:sz w:val="24"/>
          <w:szCs w:val="24"/>
        </w:rPr>
      </w:pPr>
    </w:p>
    <w:p w14:paraId="7B8AF27C" w14:textId="6B3DA1C1"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8</w:t>
      </w:r>
      <w:r w:rsidRPr="00901244">
        <w:rPr>
          <w:rFonts w:ascii="Arial" w:eastAsiaTheme="minorEastAsia" w:hAnsi="Arial" w:cs="Arial"/>
          <w:b/>
          <w:sz w:val="24"/>
          <w:szCs w:val="24"/>
        </w:rPr>
        <w:tab/>
        <w:t>DISTRIBUIDOR ÓPTICO 48fo</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1C857BBB"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RCA(</w:t>
      </w:r>
      <w:proofErr w:type="gramEnd"/>
      <w:r w:rsidRPr="00901244">
        <w:rPr>
          <w:rFonts w:ascii="Arial" w:eastAsiaTheme="minorEastAsia" w:hAnsi="Arial" w:cs="Arial"/>
          <w:sz w:val="24"/>
          <w:szCs w:val="24"/>
        </w:rPr>
        <w:t>S) DE REFERÊNCIA: FURUKAWA; FIBRACEM; BELDEN.</w:t>
      </w:r>
    </w:p>
    <w:p w14:paraId="47E8720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ara utilização em sistemas de telecomunicações.</w:t>
      </w:r>
    </w:p>
    <w:p w14:paraId="3B6A4543"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S):</w:t>
      </w:r>
    </w:p>
    <w:p w14:paraId="76EFFE51"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istribuidor</w:t>
      </w:r>
      <w:proofErr w:type="gramEnd"/>
      <w:r w:rsidRPr="00901244">
        <w:rPr>
          <w:rFonts w:ascii="Arial" w:eastAsiaTheme="minorEastAsia" w:hAnsi="Arial" w:cs="Arial"/>
          <w:sz w:val="24"/>
          <w:szCs w:val="24"/>
        </w:rPr>
        <w:t xml:space="preserve"> interno óptico completo </w:t>
      </w:r>
      <w:proofErr w:type="spellStart"/>
      <w:r w:rsidRPr="00901244">
        <w:rPr>
          <w:rFonts w:ascii="Arial" w:eastAsiaTheme="minorEastAsia" w:hAnsi="Arial" w:cs="Arial"/>
          <w:sz w:val="24"/>
          <w:szCs w:val="24"/>
        </w:rPr>
        <w:t>conectorizado</w:t>
      </w:r>
      <w:proofErr w:type="spellEnd"/>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pigtails</w:t>
      </w:r>
      <w:proofErr w:type="spellEnd"/>
      <w:r w:rsidRPr="00901244">
        <w:rPr>
          <w:rFonts w:ascii="Arial" w:eastAsiaTheme="minorEastAsia" w:hAnsi="Arial" w:cs="Arial"/>
          <w:sz w:val="24"/>
          <w:szCs w:val="24"/>
        </w:rPr>
        <w:t xml:space="preserve"> + adaptadores) com capacidade para 48 fibras ópticas; tipo 652.D</w:t>
      </w:r>
    </w:p>
    <w:p w14:paraId="6FFC679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ara</w:t>
      </w:r>
      <w:proofErr w:type="gramEnd"/>
      <w:r w:rsidRPr="00901244">
        <w:rPr>
          <w:rFonts w:ascii="Arial" w:eastAsiaTheme="minorEastAsia" w:hAnsi="Arial" w:cs="Arial"/>
          <w:sz w:val="24"/>
          <w:szCs w:val="24"/>
        </w:rPr>
        <w:t xml:space="preserve"> instalação em rack padrão de 19”, com altura de 1U ou 2 U; </w:t>
      </w:r>
    </w:p>
    <w:p w14:paraId="411F7AA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xml:space="preserve"> bandeja de emenda responsável por acomodar e proteger as emendas ópticas e o excesso de fibra; </w:t>
      </w:r>
    </w:p>
    <w:p w14:paraId="6FB12E4F"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w:t>
      </w:r>
      <w:proofErr w:type="gramEnd"/>
      <w:r w:rsidRPr="00901244">
        <w:rPr>
          <w:rFonts w:ascii="Arial" w:eastAsiaTheme="minorEastAsia" w:hAnsi="Arial" w:cs="Arial"/>
          <w:sz w:val="24"/>
          <w:szCs w:val="24"/>
        </w:rPr>
        <w:t xml:space="preserve"> bandeja deve ser deslizante para acesso frontal às fibras; </w:t>
      </w:r>
    </w:p>
    <w:p w14:paraId="7B4A7E23"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a</w:t>
      </w:r>
      <w:proofErr w:type="gramEnd"/>
      <w:r w:rsidRPr="00901244">
        <w:rPr>
          <w:rFonts w:ascii="Arial" w:eastAsiaTheme="minorEastAsia" w:hAnsi="Arial" w:cs="Arial"/>
          <w:sz w:val="24"/>
          <w:szCs w:val="24"/>
        </w:rPr>
        <w:t xml:space="preserve"> bandeja deve possuir capacidade para 48 emendas ópticas; </w:t>
      </w:r>
    </w:p>
    <w:p w14:paraId="73D60537"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com</w:t>
      </w:r>
      <w:proofErr w:type="gramEnd"/>
      <w:r w:rsidRPr="00901244">
        <w:rPr>
          <w:rFonts w:ascii="Arial" w:eastAsiaTheme="minorEastAsia" w:hAnsi="Arial" w:cs="Arial"/>
          <w:sz w:val="24"/>
          <w:szCs w:val="24"/>
        </w:rPr>
        <w:t>, no mínimo, 4 (quatro) entradas para os cabos de fibra óptica, sendo 2 (duas)</w:t>
      </w:r>
    </w:p>
    <w:p w14:paraId="7492FC99"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laterais</w:t>
      </w:r>
      <w:proofErr w:type="gramEnd"/>
      <w:r w:rsidRPr="00901244">
        <w:rPr>
          <w:rFonts w:ascii="Arial" w:eastAsiaTheme="minorEastAsia" w:hAnsi="Arial" w:cs="Arial"/>
          <w:sz w:val="24"/>
          <w:szCs w:val="24"/>
        </w:rPr>
        <w:t xml:space="preserve"> e 2 (duas) traseiras ou 4 (quatro) traseiras;</w:t>
      </w:r>
    </w:p>
    <w:p w14:paraId="45F16FE5"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ser</w:t>
      </w:r>
      <w:proofErr w:type="gramEnd"/>
      <w:r w:rsidRPr="00901244">
        <w:rPr>
          <w:rFonts w:ascii="Arial" w:eastAsiaTheme="minorEastAsia" w:hAnsi="Arial" w:cs="Arial"/>
          <w:sz w:val="24"/>
          <w:szCs w:val="24"/>
        </w:rPr>
        <w:t xml:space="preserve"> fornecido completo com </w:t>
      </w:r>
      <w:proofErr w:type="spellStart"/>
      <w:r w:rsidRPr="00901244">
        <w:rPr>
          <w:rFonts w:ascii="Arial" w:eastAsiaTheme="minorEastAsia" w:hAnsi="Arial" w:cs="Arial"/>
          <w:sz w:val="24"/>
          <w:szCs w:val="24"/>
        </w:rPr>
        <w:t>pigtails</w:t>
      </w:r>
      <w:proofErr w:type="spellEnd"/>
      <w:r w:rsidRPr="00901244">
        <w:rPr>
          <w:rFonts w:ascii="Arial" w:eastAsiaTheme="minorEastAsia" w:hAnsi="Arial" w:cs="Arial"/>
          <w:sz w:val="24"/>
          <w:szCs w:val="24"/>
        </w:rPr>
        <w:t xml:space="preserve">, com as extensões ópticas </w:t>
      </w:r>
      <w:proofErr w:type="spellStart"/>
      <w:r w:rsidRPr="00901244">
        <w:rPr>
          <w:rFonts w:ascii="Arial" w:eastAsiaTheme="minorEastAsia" w:hAnsi="Arial" w:cs="Arial"/>
          <w:sz w:val="24"/>
          <w:szCs w:val="24"/>
        </w:rPr>
        <w:t>SingleMode</w:t>
      </w:r>
      <w:proofErr w:type="spellEnd"/>
      <w:r w:rsidRPr="00901244">
        <w:rPr>
          <w:rFonts w:ascii="Arial" w:eastAsiaTheme="minorEastAsia" w:hAnsi="Arial" w:cs="Arial"/>
          <w:sz w:val="24"/>
          <w:szCs w:val="24"/>
        </w:rPr>
        <w:t xml:space="preserve"> (SM)</w:t>
      </w:r>
    </w:p>
    <w:p w14:paraId="5A5E76D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spellStart"/>
      <w:proofErr w:type="gramStart"/>
      <w:r w:rsidRPr="00901244">
        <w:rPr>
          <w:rFonts w:ascii="Arial" w:eastAsiaTheme="minorEastAsia" w:hAnsi="Arial" w:cs="Arial"/>
          <w:sz w:val="24"/>
          <w:szCs w:val="24"/>
        </w:rPr>
        <w:t>conectorizadas</w:t>
      </w:r>
      <w:proofErr w:type="spellEnd"/>
      <w:proofErr w:type="gramEnd"/>
      <w:r w:rsidRPr="00901244">
        <w:rPr>
          <w:rFonts w:ascii="Arial" w:eastAsiaTheme="minorEastAsia" w:hAnsi="Arial" w:cs="Arial"/>
          <w:sz w:val="24"/>
          <w:szCs w:val="24"/>
        </w:rPr>
        <w:t xml:space="preserve"> e adaptadores tipo: LC-Simplex/SPC, LC-Duplex/SPC, LC-Simplex/UPC ou LC-Duplex/UPC; </w:t>
      </w:r>
    </w:p>
    <w:p w14:paraId="7501D6F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permitir sua fixação em rack através de porca gaiola; </w:t>
      </w:r>
    </w:p>
    <w:p w14:paraId="62A1B3A6"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lastRenderedPageBreak/>
        <w:t xml:space="preserve">- </w:t>
      </w:r>
      <w:proofErr w:type="gramStart"/>
      <w:r w:rsidRPr="00901244">
        <w:rPr>
          <w:rFonts w:ascii="Arial" w:eastAsiaTheme="minorEastAsia" w:hAnsi="Arial" w:cs="Arial"/>
          <w:sz w:val="24"/>
          <w:szCs w:val="24"/>
        </w:rPr>
        <w:t>deve</w:t>
      </w:r>
      <w:proofErr w:type="gramEnd"/>
      <w:r w:rsidRPr="00901244">
        <w:rPr>
          <w:rFonts w:ascii="Arial" w:eastAsiaTheme="minorEastAsia" w:hAnsi="Arial" w:cs="Arial"/>
          <w:sz w:val="24"/>
          <w:szCs w:val="24"/>
        </w:rPr>
        <w:t xml:space="preserve"> ser fornecido com todos acessórios auxiliares necessários à sua instalação como bandeja, 48 protetores </w:t>
      </w:r>
      <w:proofErr w:type="spellStart"/>
      <w:r w:rsidRPr="00901244">
        <w:rPr>
          <w:rFonts w:ascii="Arial" w:eastAsiaTheme="minorEastAsia" w:hAnsi="Arial" w:cs="Arial"/>
          <w:sz w:val="24"/>
          <w:szCs w:val="24"/>
        </w:rPr>
        <w:t>termorretráteis</w:t>
      </w:r>
      <w:proofErr w:type="spellEnd"/>
      <w:r w:rsidRPr="00901244">
        <w:rPr>
          <w:rFonts w:ascii="Arial" w:eastAsiaTheme="minorEastAsia" w:hAnsi="Arial" w:cs="Arial"/>
          <w:sz w:val="24"/>
          <w:szCs w:val="24"/>
        </w:rPr>
        <w:t>, acopladores, braçadeiras e elementos de fixação;</w:t>
      </w:r>
    </w:p>
    <w:p w14:paraId="7075DE5D"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w:t>
      </w:r>
      <w:proofErr w:type="gramStart"/>
      <w:r w:rsidRPr="00901244">
        <w:rPr>
          <w:rFonts w:ascii="Arial" w:eastAsiaTheme="minorEastAsia" w:hAnsi="Arial" w:cs="Arial"/>
          <w:sz w:val="24"/>
          <w:szCs w:val="24"/>
        </w:rPr>
        <w:t>pintura</w:t>
      </w:r>
      <w:proofErr w:type="gramEnd"/>
      <w:r w:rsidRPr="00901244">
        <w:rPr>
          <w:rFonts w:ascii="Arial" w:eastAsiaTheme="minorEastAsia" w:hAnsi="Arial" w:cs="Arial"/>
          <w:sz w:val="24"/>
          <w:szCs w:val="24"/>
        </w:rPr>
        <w:t xml:space="preserve"> epóxi.</w:t>
      </w:r>
    </w:p>
    <w:p w14:paraId="74E087AC"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GARANTIA MÍNIMA: 12 (doze) meses, contados da data do recebimento definitivo.</w:t>
      </w:r>
    </w:p>
    <w:p w14:paraId="64C1D54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identificação e quantidade de material.</w:t>
      </w:r>
    </w:p>
    <w:p w14:paraId="7B201879"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UNIDADE</w:t>
      </w:r>
    </w:p>
    <w:p w14:paraId="1957DAB0"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 xml:space="preserve"> Quantidade: 20</w:t>
      </w:r>
    </w:p>
    <w:p w14:paraId="5A6D47CF" w14:textId="77777777" w:rsidR="00901244" w:rsidRPr="00901244" w:rsidRDefault="00901244" w:rsidP="00901244">
      <w:pPr>
        <w:spacing w:before="120" w:after="120"/>
        <w:jc w:val="both"/>
        <w:rPr>
          <w:rFonts w:ascii="Arial" w:eastAsiaTheme="minorEastAsia" w:hAnsi="Arial" w:cs="Arial"/>
          <w:sz w:val="24"/>
          <w:szCs w:val="24"/>
        </w:rPr>
      </w:pPr>
    </w:p>
    <w:p w14:paraId="2D68C10B" w14:textId="48570764" w:rsidR="00901244" w:rsidRPr="00901244" w:rsidRDefault="00901244" w:rsidP="00901244">
      <w:pPr>
        <w:shd w:val="clear" w:color="auto" w:fill="D9D9D9" w:themeFill="background1" w:themeFillShade="D9"/>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ITEM 49</w:t>
      </w:r>
      <w:r w:rsidRPr="00901244">
        <w:rPr>
          <w:rFonts w:ascii="Arial" w:eastAsiaTheme="minorEastAsia" w:hAnsi="Arial" w:cs="Arial"/>
          <w:b/>
          <w:sz w:val="24"/>
          <w:szCs w:val="24"/>
        </w:rPr>
        <w:tab/>
        <w:t>PLACA DE COBERTURA PARA CONECTOR RJ 45 SCHNEIDER LUNARE</w:t>
      </w:r>
      <w:r w:rsidR="00AE423A">
        <w:rPr>
          <w:rFonts w:ascii="Arial" w:eastAsiaTheme="minorEastAsia" w:hAnsi="Arial" w:cs="Arial"/>
          <w:b/>
          <w:sz w:val="24"/>
          <w:szCs w:val="24"/>
        </w:rPr>
        <w:t xml:space="preserve"> - </w:t>
      </w:r>
      <w:r w:rsidR="00AE423A" w:rsidRPr="00901244">
        <w:rPr>
          <w:rFonts w:ascii="Arial" w:eastAsiaTheme="minorEastAsia" w:hAnsi="Arial" w:cs="Arial"/>
          <w:b/>
          <w:sz w:val="24"/>
          <w:szCs w:val="24"/>
        </w:rPr>
        <w:t>PARTICIPAÇÃO EXCLUSIVA ME/EPP</w:t>
      </w:r>
    </w:p>
    <w:p w14:paraId="26C28B9A" w14:textId="77777777" w:rsidR="00901244" w:rsidRPr="00901244" w:rsidRDefault="00901244" w:rsidP="00901244">
      <w:pPr>
        <w:spacing w:before="120" w:after="120"/>
        <w:jc w:val="both"/>
        <w:rPr>
          <w:rFonts w:ascii="Arial" w:eastAsiaTheme="minorEastAsia" w:hAnsi="Arial" w:cs="Arial"/>
          <w:b/>
          <w:sz w:val="24"/>
          <w:szCs w:val="24"/>
        </w:rPr>
      </w:pPr>
      <w:r w:rsidRPr="00901244">
        <w:rPr>
          <w:rFonts w:ascii="Arial" w:eastAsiaTheme="minorEastAsia" w:hAnsi="Arial" w:cs="Arial"/>
          <w:b/>
          <w:sz w:val="24"/>
          <w:szCs w:val="24"/>
        </w:rPr>
        <w:t>MARCA/MODELO: SCHNEIDER ELETRIC/ LUNARE PRM4701.</w:t>
      </w:r>
    </w:p>
    <w:p w14:paraId="10726D2A" w14:textId="2D5599BE"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PLICAÇÃO: placa de cobertura para conector</w:t>
      </w:r>
      <w:r w:rsidR="008A5D53">
        <w:rPr>
          <w:rFonts w:ascii="Arial" w:eastAsiaTheme="minorEastAsia" w:hAnsi="Arial" w:cs="Arial"/>
          <w:sz w:val="24"/>
          <w:szCs w:val="24"/>
        </w:rPr>
        <w:t xml:space="preserve"> </w:t>
      </w:r>
      <w:r w:rsidR="00A31BA4">
        <w:rPr>
          <w:rFonts w:ascii="Arial" w:eastAsiaTheme="minorEastAsia" w:hAnsi="Arial" w:cs="Arial"/>
          <w:sz w:val="24"/>
          <w:szCs w:val="24"/>
        </w:rPr>
        <w:t>RJ</w:t>
      </w:r>
      <w:r w:rsidRPr="00901244">
        <w:rPr>
          <w:rFonts w:ascii="Arial" w:eastAsiaTheme="minorEastAsia" w:hAnsi="Arial" w:cs="Arial"/>
          <w:sz w:val="24"/>
          <w:szCs w:val="24"/>
        </w:rPr>
        <w:t xml:space="preserve">45 </w:t>
      </w:r>
      <w:proofErr w:type="spellStart"/>
      <w:r w:rsidRPr="00901244">
        <w:rPr>
          <w:rFonts w:ascii="Arial" w:eastAsiaTheme="minorEastAsia" w:hAnsi="Arial" w:cs="Arial"/>
          <w:sz w:val="24"/>
          <w:szCs w:val="24"/>
        </w:rPr>
        <w:t>keystone</w:t>
      </w:r>
      <w:proofErr w:type="spellEnd"/>
      <w:r w:rsidRPr="00901244">
        <w:rPr>
          <w:rFonts w:ascii="Arial" w:eastAsiaTheme="minorEastAsia" w:hAnsi="Arial" w:cs="Arial"/>
          <w:sz w:val="24"/>
          <w:szCs w:val="24"/>
        </w:rPr>
        <w:t xml:space="preserve"> para fixação em supo</w:t>
      </w:r>
      <w:r w:rsidR="008A5D53">
        <w:rPr>
          <w:rFonts w:ascii="Arial" w:eastAsiaTheme="minorEastAsia" w:hAnsi="Arial" w:cs="Arial"/>
          <w:sz w:val="24"/>
          <w:szCs w:val="24"/>
        </w:rPr>
        <w:t>rte 4" x 2" ou 4" x 4" da linha</w:t>
      </w:r>
      <w:r w:rsidRPr="00901244">
        <w:rPr>
          <w:rFonts w:ascii="Arial" w:eastAsiaTheme="minorEastAsia" w:hAnsi="Arial" w:cs="Arial"/>
          <w:sz w:val="24"/>
          <w:szCs w:val="24"/>
        </w:rPr>
        <w:t xml:space="preserve"> </w:t>
      </w:r>
      <w:proofErr w:type="spellStart"/>
      <w:r w:rsidRPr="00901244">
        <w:rPr>
          <w:rFonts w:ascii="Arial" w:eastAsiaTheme="minorEastAsia" w:hAnsi="Arial" w:cs="Arial"/>
          <w:sz w:val="24"/>
          <w:szCs w:val="24"/>
        </w:rPr>
        <w:t>Lunare</w:t>
      </w:r>
      <w:proofErr w:type="spellEnd"/>
      <w:r w:rsidRPr="00901244">
        <w:rPr>
          <w:rFonts w:ascii="Arial" w:eastAsiaTheme="minorEastAsia" w:hAnsi="Arial" w:cs="Arial"/>
          <w:sz w:val="24"/>
          <w:szCs w:val="24"/>
        </w:rPr>
        <w:t>.</w:t>
      </w:r>
    </w:p>
    <w:p w14:paraId="10D28C0C" w14:textId="74609670"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ARACTERÍSTICA(</w:t>
      </w:r>
      <w:proofErr w:type="gramEnd"/>
      <w:r w:rsidRPr="00901244">
        <w:rPr>
          <w:rFonts w:ascii="Arial" w:eastAsiaTheme="minorEastAsia" w:hAnsi="Arial" w:cs="Arial"/>
          <w:sz w:val="24"/>
          <w:szCs w:val="24"/>
        </w:rPr>
        <w:t xml:space="preserve">S): placa para módulo  </w:t>
      </w:r>
      <w:r w:rsidR="008A5D53">
        <w:rPr>
          <w:rFonts w:ascii="Arial" w:eastAsiaTheme="minorEastAsia" w:hAnsi="Arial" w:cs="Arial"/>
          <w:sz w:val="24"/>
          <w:szCs w:val="24"/>
        </w:rPr>
        <w:t xml:space="preserve">RJ45 tomada linha Schneider </w:t>
      </w:r>
      <w:proofErr w:type="spellStart"/>
      <w:r w:rsidR="008A5D53">
        <w:rPr>
          <w:rFonts w:ascii="Arial" w:eastAsiaTheme="minorEastAsia" w:hAnsi="Arial" w:cs="Arial"/>
          <w:sz w:val="24"/>
          <w:szCs w:val="24"/>
        </w:rPr>
        <w:t>L</w:t>
      </w:r>
      <w:r w:rsidRPr="00901244">
        <w:rPr>
          <w:rFonts w:ascii="Arial" w:eastAsiaTheme="minorEastAsia" w:hAnsi="Arial" w:cs="Arial"/>
          <w:sz w:val="24"/>
          <w:szCs w:val="24"/>
        </w:rPr>
        <w:t>unare</w:t>
      </w:r>
      <w:proofErr w:type="spellEnd"/>
      <w:r w:rsidRPr="00901244">
        <w:rPr>
          <w:rFonts w:ascii="Arial" w:eastAsiaTheme="minorEastAsia" w:hAnsi="Arial" w:cs="Arial"/>
          <w:sz w:val="24"/>
          <w:szCs w:val="24"/>
        </w:rPr>
        <w:t xml:space="preserve"> </w:t>
      </w:r>
    </w:p>
    <w:p w14:paraId="78536D24"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MATERIAL(</w:t>
      </w:r>
      <w:proofErr w:type="gramEnd"/>
      <w:r w:rsidRPr="00901244">
        <w:rPr>
          <w:rFonts w:ascii="Arial" w:eastAsiaTheme="minorEastAsia" w:hAnsi="Arial" w:cs="Arial"/>
          <w:sz w:val="24"/>
          <w:szCs w:val="24"/>
        </w:rPr>
        <w:t>IS): poliestireno</w:t>
      </w:r>
    </w:p>
    <w:p w14:paraId="338EF48A" w14:textId="77777777" w:rsidR="00901244" w:rsidRPr="00901244" w:rsidRDefault="00901244" w:rsidP="00901244">
      <w:pPr>
        <w:spacing w:before="120" w:after="120"/>
        <w:jc w:val="both"/>
        <w:rPr>
          <w:rFonts w:ascii="Arial" w:eastAsiaTheme="minorEastAsia" w:hAnsi="Arial" w:cs="Arial"/>
          <w:sz w:val="24"/>
          <w:szCs w:val="24"/>
        </w:rPr>
      </w:pPr>
      <w:proofErr w:type="gramStart"/>
      <w:r w:rsidRPr="00901244">
        <w:rPr>
          <w:rFonts w:ascii="Arial" w:eastAsiaTheme="minorEastAsia" w:hAnsi="Arial" w:cs="Arial"/>
          <w:sz w:val="24"/>
          <w:szCs w:val="24"/>
        </w:rPr>
        <w:t>COR(</w:t>
      </w:r>
      <w:proofErr w:type="gramEnd"/>
      <w:r w:rsidRPr="00901244">
        <w:rPr>
          <w:rFonts w:ascii="Arial" w:eastAsiaTheme="minorEastAsia" w:hAnsi="Arial" w:cs="Arial"/>
          <w:sz w:val="24"/>
          <w:szCs w:val="24"/>
        </w:rPr>
        <w:t>ES): branco polar.</w:t>
      </w:r>
    </w:p>
    <w:p w14:paraId="0E4832B8"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ACONDICIONAMENTO: embalagem original de fábrica com duas unidades, com identificação, lote e quantidade do material.</w:t>
      </w:r>
    </w:p>
    <w:p w14:paraId="02CE757E"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Unidade: PEÇA</w:t>
      </w:r>
    </w:p>
    <w:p w14:paraId="457E228A" w14:textId="77777777" w:rsidR="00901244" w:rsidRPr="00901244" w:rsidRDefault="00901244" w:rsidP="00901244">
      <w:pPr>
        <w:spacing w:before="120" w:after="120"/>
        <w:jc w:val="both"/>
        <w:rPr>
          <w:rFonts w:ascii="Arial" w:eastAsiaTheme="minorEastAsia" w:hAnsi="Arial" w:cs="Arial"/>
          <w:sz w:val="24"/>
          <w:szCs w:val="24"/>
        </w:rPr>
      </w:pPr>
      <w:r w:rsidRPr="00901244">
        <w:rPr>
          <w:rFonts w:ascii="Arial" w:eastAsiaTheme="minorEastAsia" w:hAnsi="Arial" w:cs="Arial"/>
          <w:sz w:val="24"/>
          <w:szCs w:val="24"/>
        </w:rPr>
        <w:t>Quantidade: 500</w:t>
      </w:r>
    </w:p>
    <w:p w14:paraId="5E242328" w14:textId="77777777" w:rsidR="00D66882" w:rsidRPr="008235A6" w:rsidRDefault="00D66882" w:rsidP="009A3234">
      <w:pPr>
        <w:pStyle w:val="Tit4n"/>
      </w:pPr>
      <w:bookmarkStart w:id="19" w:name="_Toc255972722"/>
      <w:r w:rsidRPr="008235A6">
        <w:t>Em caso de discordância existente entre as especificações descritas no sistema eletrônico (</w:t>
      </w:r>
      <w:proofErr w:type="spellStart"/>
      <w:r w:rsidRPr="008235A6">
        <w:rPr>
          <w:i/>
        </w:rPr>
        <w:t>Comprasnet</w:t>
      </w:r>
      <w:proofErr w:type="spellEnd"/>
      <w:r w:rsidRPr="008235A6">
        <w:t xml:space="preserve">) e as especificações constantes deste Termo de Referência, </w:t>
      </w:r>
      <w:r w:rsidRPr="008235A6">
        <w:rPr>
          <w:u w:val="single"/>
        </w:rPr>
        <w:t>prevalecerão as deste Termo de Referência</w:t>
      </w:r>
      <w:r w:rsidRPr="008235A6">
        <w:t>.</w:t>
      </w:r>
    </w:p>
    <w:p w14:paraId="72453AB2" w14:textId="46060F79" w:rsidR="00D66882" w:rsidRPr="00453764" w:rsidRDefault="00D66882" w:rsidP="00453764">
      <w:pPr>
        <w:pStyle w:val="Txt0Left"/>
        <w:rPr>
          <w:color w:val="auto"/>
          <w:highlight w:val="yellow"/>
        </w:rPr>
      </w:pPr>
      <w:r w:rsidRPr="00453764">
        <w:rPr>
          <w:b/>
          <w:color w:val="auto"/>
        </w:rPr>
        <w:t xml:space="preserve">Formalização da contratação </w:t>
      </w:r>
    </w:p>
    <w:p w14:paraId="7609FF4B" w14:textId="77777777" w:rsidR="00D66882" w:rsidRPr="00977C6F" w:rsidRDefault="00D66882" w:rsidP="00DD6192">
      <w:pPr>
        <w:pStyle w:val="Tit3n"/>
      </w:pPr>
      <w:proofErr w:type="gramStart"/>
      <w:r w:rsidRPr="00977C6F">
        <w:rPr>
          <w:rFonts w:eastAsia="Arial"/>
        </w:rPr>
        <w:t>A(</w:t>
      </w:r>
      <w:proofErr w:type="gramEnd"/>
      <w:r w:rsidRPr="00977C6F">
        <w:rPr>
          <w:rFonts w:eastAsia="Arial"/>
        </w:rPr>
        <w:t>s) Adjudicatária(s) do presente Pregão</w:t>
      </w:r>
      <w:r w:rsidRPr="00977C6F">
        <w:t xml:space="preserve"> será(</w:t>
      </w:r>
      <w:proofErr w:type="spellStart"/>
      <w:r w:rsidRPr="00977C6F">
        <w:t>ão</w:t>
      </w:r>
      <w:proofErr w:type="spellEnd"/>
      <w:r w:rsidRPr="00977C6F">
        <w:t xml:space="preserve">) convocada(s) para assinar a </w:t>
      </w:r>
      <w:r w:rsidRPr="00977C6F">
        <w:rPr>
          <w:u w:val="single"/>
        </w:rPr>
        <w:t>Ata de Registro de Preços (ARP)</w:t>
      </w:r>
      <w:r w:rsidRPr="00977C6F">
        <w:t>, cujos termos constam da minuta anexa (Minuta da Ata de Registro de Preços (ARP)) no prazo de 5 (cinco) dias úteis, contado da data da sua notificação, sob pena de decadência do direito, sem prejuízo da aplicação das sanções cabíveis.</w:t>
      </w:r>
    </w:p>
    <w:p w14:paraId="7893CBB1" w14:textId="77777777" w:rsidR="00D66882" w:rsidRPr="00977C6F" w:rsidRDefault="00D66882" w:rsidP="009A3234">
      <w:pPr>
        <w:pStyle w:val="Tit4n"/>
        <w:rPr>
          <w:rStyle w:val="fonte"/>
          <w:szCs w:val="24"/>
        </w:rPr>
      </w:pPr>
      <w:r w:rsidRPr="00977C6F">
        <w:t>O prazo de convocação poderá ser prorrogado uma única vez, por igual período, quando solicitado pela licitante mais bem classificada, durante o seu transcurso, e desde que ocorra motivo justificado e aceito pela Câmara dos Deputados.</w:t>
      </w:r>
    </w:p>
    <w:p w14:paraId="58FA316C" w14:textId="303E05BF" w:rsidR="00D66882" w:rsidRPr="00977C6F" w:rsidRDefault="00D66882" w:rsidP="009A3234">
      <w:pPr>
        <w:pStyle w:val="Tit4n"/>
      </w:pPr>
      <w:r w:rsidRPr="00977C6F">
        <w:rPr>
          <w:rStyle w:val="fonte"/>
        </w:rPr>
        <w:t xml:space="preserve">Para a assinatura da ARP, a licitante convocada fornecerá à Câmara dos Deputados </w:t>
      </w:r>
      <w:r w:rsidRPr="00977C6F">
        <w:t xml:space="preserve">os números de telefone e e-mail que serão utilizados para contato e para </w:t>
      </w:r>
      <w:r w:rsidRPr="00977C6F">
        <w:lastRenderedPageBreak/>
        <w:t xml:space="preserve">envio da Ordem de Fornecimento e </w:t>
      </w:r>
      <w:r w:rsidRPr="00977C6F">
        <w:rPr>
          <w:rStyle w:val="fonte"/>
        </w:rPr>
        <w:t xml:space="preserve">indicará o nome de seu preposto ou empregado com </w:t>
      </w:r>
      <w:r w:rsidRPr="00977C6F">
        <w:t>competência</w:t>
      </w:r>
      <w:r w:rsidRPr="00977C6F">
        <w:rPr>
          <w:rStyle w:val="fonte"/>
        </w:rPr>
        <w:t xml:space="preserve"> para manter entendimentos e receber comunicações ou transmiti-las </w:t>
      </w:r>
      <w:r w:rsidR="00F06836">
        <w:rPr>
          <w:rStyle w:val="fonte"/>
        </w:rPr>
        <w:t>à</w:t>
      </w:r>
      <w:r w:rsidR="00F06836" w:rsidRPr="00977C6F">
        <w:rPr>
          <w:rStyle w:val="fonte"/>
        </w:rPr>
        <w:t xml:space="preserve"> </w:t>
      </w:r>
      <w:r w:rsidR="00F06836">
        <w:rPr>
          <w:rStyle w:val="fonte"/>
        </w:rPr>
        <w:t>Unidade</w:t>
      </w:r>
      <w:r w:rsidR="00F06836" w:rsidRPr="00977C6F">
        <w:rPr>
          <w:rStyle w:val="fonte"/>
        </w:rPr>
        <w:t xml:space="preserve"> </w:t>
      </w:r>
      <w:r w:rsidRPr="00977C6F">
        <w:rPr>
          <w:rStyle w:val="fonte"/>
        </w:rPr>
        <w:t>Responsável pela fiscalização da Ata.</w:t>
      </w:r>
    </w:p>
    <w:p w14:paraId="1146DA46" w14:textId="057410C6" w:rsidR="00D66882" w:rsidRPr="00977C6F" w:rsidRDefault="00D66882" w:rsidP="00D66882">
      <w:pPr>
        <w:pStyle w:val="Tit5n"/>
        <w:spacing w:before="60"/>
      </w:pPr>
      <w:r w:rsidRPr="00977C6F">
        <w:t xml:space="preserve">Qualquer alteração dos dados fornecidos deverá ser formalmente comunicada </w:t>
      </w:r>
      <w:r w:rsidR="000B34E5">
        <w:t>à</w:t>
      </w:r>
      <w:r w:rsidR="000B34E5" w:rsidRPr="00977C6F">
        <w:t xml:space="preserve"> </w:t>
      </w:r>
      <w:r w:rsidR="000B34E5">
        <w:t>Unidade</w:t>
      </w:r>
      <w:r w:rsidR="000B34E5" w:rsidRPr="00977C6F">
        <w:t xml:space="preserve"> </w:t>
      </w:r>
      <w:r w:rsidRPr="00977C6F">
        <w:t>Responsável.</w:t>
      </w:r>
    </w:p>
    <w:p w14:paraId="66306154" w14:textId="77777777" w:rsidR="00D66882" w:rsidRPr="00977C6F" w:rsidRDefault="00D66882" w:rsidP="00D66882">
      <w:pPr>
        <w:pStyle w:val="Tit5n"/>
        <w:spacing w:before="60"/>
        <w:rPr>
          <w:rStyle w:val="t3ftulos"/>
          <w:b w:val="0"/>
          <w:bCs/>
        </w:rPr>
      </w:pPr>
      <w:r w:rsidRPr="00977C6F">
        <w:t>A ARP será assinada por meio de assinatura digital e disponibilizada no Sistema de Registro de Preços digital (SRP digital).</w:t>
      </w:r>
    </w:p>
    <w:p w14:paraId="6912D2AB" w14:textId="4F1F0499" w:rsidR="00D66882" w:rsidRPr="00977C6F" w:rsidRDefault="00D66882" w:rsidP="009A3234">
      <w:pPr>
        <w:pStyle w:val="Tit4n"/>
        <w:rPr>
          <w:bCs/>
        </w:rPr>
      </w:pPr>
      <w:r w:rsidRPr="00977C6F">
        <w:t xml:space="preserve">Serão formalizadas tantas </w:t>
      </w:r>
      <w:proofErr w:type="spellStart"/>
      <w:r w:rsidRPr="00977C6F">
        <w:t>ARP´s</w:t>
      </w:r>
      <w:proofErr w:type="spellEnd"/>
      <w:r w:rsidRPr="00977C6F">
        <w:t xml:space="preserve"> quantas forem necessárias para o registro de todos os itens constantes deste Termo de Referência, com a indicação do Fornecedor, a descrição </w:t>
      </w:r>
      <w:proofErr w:type="gramStart"/>
      <w:r w:rsidRPr="00977C6F">
        <w:t>do(</w:t>
      </w:r>
      <w:proofErr w:type="gramEnd"/>
      <w:r w:rsidRPr="00977C6F">
        <w:t>s) item(</w:t>
      </w:r>
      <w:proofErr w:type="spellStart"/>
      <w:r w:rsidRPr="00977C6F">
        <w:t>ns</w:t>
      </w:r>
      <w:proofErr w:type="spellEnd"/>
      <w:r w:rsidRPr="00977C6F">
        <w:t>), as respectivas quantidades, os preços registrados e as demais condições.</w:t>
      </w:r>
    </w:p>
    <w:p w14:paraId="1228CD54" w14:textId="77777777" w:rsidR="00D66882" w:rsidRPr="00977C6F" w:rsidRDefault="00D66882" w:rsidP="009A3234">
      <w:pPr>
        <w:pStyle w:val="Tit4n"/>
        <w:rPr>
          <w:rStyle w:val="t3ftulos"/>
          <w:b w:val="0"/>
          <w:bCs/>
        </w:rPr>
      </w:pPr>
      <w:r w:rsidRPr="00977C6F">
        <w:t>Na hipótese de a convocada não assinar a ARP no prazo e nas condições estabelecidos, fica facultado à Câmara dos Deputados convocar as licitantes remanescentes do Cadastro de Reserva, na ordem de classificação, para fazê-lo, em igual prazo, e nas condições propostas pela primeira classificada, observado o disposto no Edital.</w:t>
      </w:r>
    </w:p>
    <w:p w14:paraId="4259D5E0" w14:textId="36AABCF0" w:rsidR="00D66882" w:rsidRPr="00977C6F" w:rsidRDefault="00D66882" w:rsidP="009A3234">
      <w:pPr>
        <w:pStyle w:val="Tit4n"/>
        <w:rPr>
          <w:bCs/>
        </w:rPr>
      </w:pPr>
      <w:r w:rsidRPr="00977C6F">
        <w:rPr>
          <w:sz w:val="20"/>
          <w:szCs w:val="20"/>
        </w:rPr>
        <w:t> </w:t>
      </w:r>
      <w:r w:rsidRPr="00977C6F">
        <w:t>A contratação com os Fornecedores registrados na ata será formalizada pelo órgão ou pela entidade interessada por meio de emissã</w:t>
      </w:r>
      <w:r w:rsidR="00453764" w:rsidRPr="00977C6F">
        <w:t>o de nota de empenho de despesa</w:t>
      </w:r>
      <w:r w:rsidRPr="00977C6F">
        <w:t>.</w:t>
      </w:r>
    </w:p>
    <w:p w14:paraId="0B6EBB5C" w14:textId="77777777" w:rsidR="00D66882" w:rsidRPr="00977C6F" w:rsidRDefault="00D66882" w:rsidP="009A3234">
      <w:pPr>
        <w:pStyle w:val="Tit4n"/>
        <w:rPr>
          <w:bCs/>
        </w:rPr>
      </w:pPr>
      <w:r w:rsidRPr="00977C6F">
        <w:t xml:space="preserve">O termo de recebimento da Nota de Empenho e o </w:t>
      </w:r>
      <w:r w:rsidRPr="00977C6F">
        <w:rPr>
          <w:bCs/>
        </w:rPr>
        <w:t>contrato</w:t>
      </w:r>
      <w:r w:rsidRPr="00977C6F">
        <w:t xml:space="preserve"> (quando for o caso) deverão ser assinados no prazo de validade da ARP.</w:t>
      </w:r>
    </w:p>
    <w:p w14:paraId="321668C0" w14:textId="77777777" w:rsidR="00D66882" w:rsidRPr="00977C6F" w:rsidRDefault="00D66882" w:rsidP="009A3234">
      <w:pPr>
        <w:pStyle w:val="Tit4n"/>
      </w:pPr>
      <w:r w:rsidRPr="00977C6F">
        <w:t xml:space="preserve">A recusa injustificada da Adjudicatária em </w:t>
      </w:r>
      <w:r w:rsidRPr="00977C6F">
        <w:rPr>
          <w:rFonts w:eastAsia="Arial"/>
        </w:rPr>
        <w:t>assinar a ARP</w:t>
      </w:r>
      <w:r w:rsidRPr="00977C6F">
        <w:t xml:space="preserve"> no prazo estabelecido pela Administração caracterizará o descumprimento total da obrigação assumida e a sujeitará às penalidades estabelecidas no Edital.</w:t>
      </w:r>
    </w:p>
    <w:p w14:paraId="79BCA589" w14:textId="77777777" w:rsidR="00D66882" w:rsidRPr="00385B3F" w:rsidRDefault="00D66882" w:rsidP="00D66882">
      <w:pPr>
        <w:pStyle w:val="Tit2nBrda"/>
        <w:jc w:val="both"/>
      </w:pPr>
      <w:r w:rsidRPr="00385B3F">
        <w:t>FUNDAMENTAÇÃO E DESCRIÇÃO</w:t>
      </w:r>
      <w:r>
        <w:t xml:space="preserve"> DA NECESSIDADE DA CONTRATAÇÃO</w:t>
      </w:r>
    </w:p>
    <w:p w14:paraId="585A3C39" w14:textId="5D08142B" w:rsidR="00977C6F" w:rsidRDefault="00977C6F" w:rsidP="00DD6192">
      <w:pPr>
        <w:pStyle w:val="Tit3n"/>
      </w:pPr>
      <w:r>
        <w:t xml:space="preserve">A prestação continuada dos serviços de manutenção do cabeamento da rede de dados da Câmara dos Deputados - imprescindíveis para funcionamento do acesso aos sistemas da Casa, à Internet e </w:t>
      </w:r>
      <w:r w:rsidR="00721079">
        <w:t xml:space="preserve">ao </w:t>
      </w:r>
      <w:r>
        <w:t xml:space="preserve">uso dos telefones IP - exige a pronta disponibilidade de materiais e outros insumos. Para que tais atividades possam transcorrer sem interrupções para os usuários, realiza-se a aquisição de material de consumo com vistas a atender as demandas típicas dos serviços de cabeamento e datacenters. </w:t>
      </w:r>
    </w:p>
    <w:p w14:paraId="55276DBB" w14:textId="50E13031" w:rsidR="00D66882" w:rsidRPr="00BE13B3" w:rsidRDefault="00F27168" w:rsidP="00620C41">
      <w:pPr>
        <w:pStyle w:val="Tit3n"/>
        <w:numPr>
          <w:ilvl w:val="0"/>
          <w:numId w:val="0"/>
        </w:numPr>
        <w:ind w:left="113"/>
      </w:pPr>
      <w:r>
        <w:t xml:space="preserve">        </w:t>
      </w:r>
      <w:r w:rsidR="00977C6F">
        <w:t>Adicionalmente, devido à dinâmica legislativa e administrativa, ocorrem algumas reformas em salas e gabinetes para as quais necessita-se</w:t>
      </w:r>
      <w:r w:rsidR="00721079">
        <w:t xml:space="preserve"> de</w:t>
      </w:r>
      <w:r w:rsidR="00977C6F">
        <w:t xml:space="preserve"> material para adequar a infraestrutura da rede ao novo leiaute do local. Para isso, dispor dos materiais de cabeamento garantirá o atendimento às demandas no prazo e na qualidade esperados.</w:t>
      </w:r>
    </w:p>
    <w:p w14:paraId="64A98D9A" w14:textId="77777777" w:rsidR="00D66882" w:rsidRPr="00385B3F" w:rsidRDefault="00D66882" w:rsidP="00DD6192">
      <w:pPr>
        <w:pStyle w:val="Tit3n"/>
        <w:rPr>
          <w:rStyle w:val="fonte"/>
          <w:b/>
          <w:i/>
          <w:sz w:val="20"/>
          <w:szCs w:val="20"/>
        </w:rPr>
      </w:pPr>
      <w:r w:rsidRPr="00385B3F">
        <w:t>A Fundamentação da Contratação e de seus quantitativos está pormenorizada no Estudo Técnico Preliminar constante do processo.</w:t>
      </w:r>
    </w:p>
    <w:p w14:paraId="57AA31A6" w14:textId="77777777" w:rsidR="00D66882" w:rsidRPr="00385B3F" w:rsidRDefault="00D66882" w:rsidP="00DD6192">
      <w:pPr>
        <w:pStyle w:val="Tit3n"/>
      </w:pPr>
      <w:r w:rsidRPr="00385B3F">
        <w:lastRenderedPageBreak/>
        <w:t xml:space="preserve">O objeto da contratação está previsto no Plano de Contratações Anual </w:t>
      </w:r>
      <w:r w:rsidRPr="00BE13B3">
        <w:t xml:space="preserve">2024 da Câmara dos Deputados, conforme informações constantes do </w:t>
      </w:r>
      <w:r w:rsidRPr="00385B3F">
        <w:t>processo.</w:t>
      </w:r>
    </w:p>
    <w:p w14:paraId="373F8BF1" w14:textId="77777777" w:rsidR="00D66882" w:rsidRPr="00385B3F" w:rsidRDefault="00D66882" w:rsidP="00D66882">
      <w:pPr>
        <w:pStyle w:val="Tit2nBrda"/>
        <w:jc w:val="both"/>
        <w:rPr>
          <w:b/>
        </w:rPr>
      </w:pPr>
      <w:r w:rsidRPr="00385B3F">
        <w:t xml:space="preserve">DESCRIÇÃO DA SOLUÇÃO COMO UM TODO </w:t>
      </w:r>
    </w:p>
    <w:p w14:paraId="1BE85FD7" w14:textId="77777777" w:rsidR="00D66882" w:rsidRPr="00910E7C" w:rsidRDefault="00D66882" w:rsidP="00DD6192">
      <w:pPr>
        <w:pStyle w:val="Tit3n"/>
      </w:pPr>
      <w:r w:rsidRPr="00910E7C">
        <w:t>O objeto está pormenorizado neste Termo de Referência e a descrição da solução como um todo integra o Estudo Técnico Preliminar constante do processo.</w:t>
      </w:r>
    </w:p>
    <w:bookmarkEnd w:id="19"/>
    <w:p w14:paraId="3CB172ED" w14:textId="77777777" w:rsidR="00D66882" w:rsidRPr="00385B3F" w:rsidRDefault="00D66882" w:rsidP="00D66882">
      <w:pPr>
        <w:pStyle w:val="Tit2nBrda"/>
        <w:jc w:val="both"/>
      </w:pPr>
      <w:r w:rsidRPr="00385B3F">
        <w:t xml:space="preserve">REQUISITOS DA CONTRATAÇÃO </w:t>
      </w:r>
    </w:p>
    <w:p w14:paraId="7E92D44C" w14:textId="77777777" w:rsidR="00D66882" w:rsidRPr="00D73AE4" w:rsidRDefault="00D66882" w:rsidP="0057469C">
      <w:pPr>
        <w:pStyle w:val="Txt0Left"/>
        <w:rPr>
          <w:b/>
        </w:rPr>
      </w:pPr>
      <w:r w:rsidRPr="00B63B2E">
        <w:rPr>
          <w:b/>
          <w:color w:val="auto"/>
        </w:rPr>
        <w:t>Sustentabilidade</w:t>
      </w:r>
    </w:p>
    <w:p w14:paraId="2641349E" w14:textId="77777777" w:rsidR="00D66882" w:rsidRPr="00B63B2E" w:rsidRDefault="00D66882" w:rsidP="00DD6192">
      <w:pPr>
        <w:pStyle w:val="Tit3n"/>
      </w:pPr>
      <w:r w:rsidRPr="00B63B2E">
        <w:t>Além dos critérios de sustentabilidade eventualmente inseridos na descrição do objeto, deverão ser atendidos os seguintes requisitos:</w:t>
      </w:r>
    </w:p>
    <w:p w14:paraId="3D956016" w14:textId="7EDAA6E0" w:rsidR="00D66882" w:rsidRPr="00B63B2E" w:rsidRDefault="00AE1866" w:rsidP="009A3234">
      <w:pPr>
        <w:pStyle w:val="Tit4n"/>
      </w:pPr>
      <w:r w:rsidRPr="009A3234">
        <w:t xml:space="preserve">Para os </w:t>
      </w:r>
      <w:r w:rsidRPr="00620C41">
        <w:rPr>
          <w:b/>
        </w:rPr>
        <w:t>Itens 1 a 11, 13, 14, 18, 19, 23, 24, 29 a 33, 35 a 42, 44 e 46 a 48</w:t>
      </w:r>
      <w:r w:rsidRPr="009A3234">
        <w:t xml:space="preserve"> do objeto da licitação</w:t>
      </w:r>
      <w:r w:rsidRPr="00B63B2E">
        <w:t>:</w:t>
      </w:r>
      <w:r>
        <w:t xml:space="preserve"> </w:t>
      </w:r>
      <w:r w:rsidRPr="00B63B2E">
        <w:t>d</w:t>
      </w:r>
      <w:r w:rsidR="00D66882" w:rsidRPr="00B63B2E">
        <w:t>everá</w:t>
      </w:r>
      <w:r>
        <w:t xml:space="preserve"> </w:t>
      </w:r>
      <w:r w:rsidR="00D66882" w:rsidRPr="00B63B2E">
        <w:t xml:space="preserve">integrar a proposta a seguinte documentação, para produtos fabricados no Brasil: </w:t>
      </w:r>
    </w:p>
    <w:p w14:paraId="16A53A15" w14:textId="77777777" w:rsidR="00D66882" w:rsidRPr="00B63B2E" w:rsidRDefault="00D66882" w:rsidP="00D66882">
      <w:pPr>
        <w:pStyle w:val="PargrafodaLista"/>
        <w:numPr>
          <w:ilvl w:val="0"/>
          <w:numId w:val="71"/>
        </w:numPr>
        <w:contextualSpacing w:val="0"/>
        <w:jc w:val="both"/>
        <w:rPr>
          <w:rFonts w:ascii="Arial" w:hAnsi="Arial" w:cs="Arial"/>
          <w:vanish/>
          <w:sz w:val="22"/>
          <w:szCs w:val="24"/>
        </w:rPr>
      </w:pPr>
    </w:p>
    <w:p w14:paraId="5BB1EA47" w14:textId="77777777" w:rsidR="00D66882" w:rsidRPr="00B63B2E" w:rsidRDefault="00D66882" w:rsidP="00A53AB6">
      <w:pPr>
        <w:pStyle w:val="TLet4"/>
        <w:numPr>
          <w:ilvl w:val="5"/>
          <w:numId w:val="71"/>
        </w:numPr>
      </w:pPr>
      <w:proofErr w:type="gramStart"/>
      <w:r w:rsidRPr="00B63B2E">
        <w:t>o</w:t>
      </w:r>
      <w:proofErr w:type="gramEnd"/>
      <w:r w:rsidRPr="00B63B2E">
        <w:t xml:space="preserve"> Comprovante de Registro do fabricante do produto no Cadastro Técnico Federal de Atividades Potencialmente Poluidoras e/ou Utilizadoras de Recursos Ambientais (CTF/APP), acompanhado do respectivo Certificado de Regularidade </w:t>
      </w:r>
      <w:r w:rsidRPr="00B63B2E">
        <w:rPr>
          <w:b/>
        </w:rPr>
        <w:t>válido</w:t>
      </w:r>
      <w:r w:rsidRPr="00B63B2E">
        <w:t>, nos termos do artigo 17, inciso II, da Lei n. 6.938/1981 e da Instrução Normativa n. 13/2021 – IBAMA;</w:t>
      </w:r>
    </w:p>
    <w:p w14:paraId="53759DE7" w14:textId="77777777" w:rsidR="00D66882" w:rsidRDefault="00D66882" w:rsidP="00D66882">
      <w:pPr>
        <w:pStyle w:val="TLetSub4"/>
        <w:numPr>
          <w:ilvl w:val="0"/>
          <w:numId w:val="59"/>
        </w:numPr>
      </w:pPr>
      <w:proofErr w:type="gramStart"/>
      <w:r w:rsidRPr="00B63B2E">
        <w:t>caso</w:t>
      </w:r>
      <w:proofErr w:type="gramEnd"/>
      <w:r w:rsidRPr="00B63B2E">
        <w:t xml:space="preserve"> o cadastramento a que se refere esta alínea não seja aplicável à licitante, esta, ao ser instada pelo Pregoeiro, deverá declarar os dados (nome e CNPJ) de todas as empresas da cadeia de fornecimento do material, até aquela cujo cadastro é obrigatório.</w:t>
      </w:r>
    </w:p>
    <w:p w14:paraId="74AF9107" w14:textId="77777777" w:rsidR="00D66882" w:rsidRPr="00620C41" w:rsidRDefault="00D66882" w:rsidP="00620C41">
      <w:pPr>
        <w:rPr>
          <w:b/>
        </w:rPr>
      </w:pPr>
      <w:r w:rsidRPr="00620C41">
        <w:rPr>
          <w:rFonts w:ascii="Arial" w:hAnsi="Arial" w:cs="Arial"/>
          <w:b/>
          <w:sz w:val="24"/>
        </w:rPr>
        <w:t xml:space="preserve">Documentação complementar </w:t>
      </w:r>
    </w:p>
    <w:p w14:paraId="0E5BAC30" w14:textId="2540E02E" w:rsidR="00D66882" w:rsidRDefault="00DD39BD" w:rsidP="00DD6192">
      <w:pPr>
        <w:pStyle w:val="Tit3n"/>
      </w:pPr>
      <w:r w:rsidRPr="009A3234">
        <w:t xml:space="preserve">Para os </w:t>
      </w:r>
      <w:r w:rsidRPr="00620C41">
        <w:rPr>
          <w:b/>
        </w:rPr>
        <w:t>Itens 4, 5, 12, 18, 44 e 47</w:t>
      </w:r>
      <w:r w:rsidRPr="009A3234">
        <w:t xml:space="preserve"> do objeto da licitação</w:t>
      </w:r>
      <w:r>
        <w:t xml:space="preserve">: </w:t>
      </w:r>
      <w:r w:rsidRPr="00B63B2E">
        <w:t>n</w:t>
      </w:r>
      <w:r w:rsidR="00D66882" w:rsidRPr="00B63B2E">
        <w:t xml:space="preserve">a forma de documentação complementar, o Pregoeiro </w:t>
      </w:r>
      <w:r w:rsidRPr="00620C41">
        <w:rPr>
          <w:u w:val="single"/>
        </w:rPr>
        <w:t>solicitará</w:t>
      </w:r>
      <w:r w:rsidR="00D66882" w:rsidRPr="00B63B2E">
        <w:t xml:space="preserve"> catálogos ou informações do fabricante que comprovem a perfeita adequação do objeto ofertado às exigências constantes deste Termo de Referência. </w:t>
      </w:r>
    </w:p>
    <w:p w14:paraId="5A44945E" w14:textId="43E0D44F" w:rsidR="00DD39BD" w:rsidRPr="00B63B2E" w:rsidRDefault="00DD39BD" w:rsidP="00DD6192">
      <w:pPr>
        <w:pStyle w:val="Tit3n"/>
      </w:pPr>
      <w:r>
        <w:t xml:space="preserve">Para os demais </w:t>
      </w:r>
      <w:r w:rsidR="00AE423A">
        <w:t>it</w:t>
      </w:r>
      <w:r>
        <w:t xml:space="preserve">ens do objeto da licitação: </w:t>
      </w:r>
      <w:r w:rsidRPr="00B63B2E">
        <w:t xml:space="preserve">na forma de documentação complementar, o Pregoeiro </w:t>
      </w:r>
      <w:r w:rsidRPr="00620C41">
        <w:rPr>
          <w:u w:val="single"/>
        </w:rPr>
        <w:t>poderá solicitar</w:t>
      </w:r>
      <w:r w:rsidRPr="00B63B2E">
        <w:t xml:space="preserve"> catálogos ou informações do fabricante que comprovem a perfeita adequação do objeto ofertado às exigências constantes deste Termo de Referência.</w:t>
      </w:r>
    </w:p>
    <w:p w14:paraId="6DE95D9D" w14:textId="77777777" w:rsidR="00D66882" w:rsidRDefault="00D66882" w:rsidP="00620C41">
      <w:pPr>
        <w:pStyle w:val="Tit3n"/>
      </w:pPr>
      <w:r w:rsidRPr="00B63B2E">
        <w:t xml:space="preserve">A indicação do endereço do sítio eletrônico do fabricante referente à documentação técnica apresentada poderá ser aceita, como alternativa, para fins de averiguação das especificações do objeto, desde que o </w:t>
      </w:r>
      <w:r w:rsidRPr="00B63B2E">
        <w:rPr>
          <w:i/>
        </w:rPr>
        <w:t>link</w:t>
      </w:r>
      <w:r w:rsidRPr="00B63B2E">
        <w:t xml:space="preserve"> indicado direcione especificamente para o produto ofertado, sendo vedado </w:t>
      </w:r>
      <w:r w:rsidRPr="00B63B2E">
        <w:rPr>
          <w:i/>
        </w:rPr>
        <w:t xml:space="preserve">link </w:t>
      </w:r>
      <w:r w:rsidRPr="00B63B2E">
        <w:t>que forneça apenas a página inicial do sítio eletrônico do fabricante.</w:t>
      </w:r>
    </w:p>
    <w:p w14:paraId="61128770" w14:textId="2D5AC11D" w:rsidR="000422C1" w:rsidRPr="00A53AB6" w:rsidRDefault="000422C1" w:rsidP="00DD6192">
      <w:pPr>
        <w:pStyle w:val="Tit3n"/>
      </w:pPr>
      <w:r w:rsidRPr="00A53AB6">
        <w:t>Para os</w:t>
      </w:r>
      <w:r w:rsidRPr="00A53AB6">
        <w:rPr>
          <w:b/>
        </w:rPr>
        <w:t xml:space="preserve"> Itens </w:t>
      </w:r>
      <w:r w:rsidR="00955334" w:rsidRPr="00A53AB6">
        <w:rPr>
          <w:b/>
        </w:rPr>
        <w:t>40, 42 e 48 do objeto da licitação</w:t>
      </w:r>
      <w:r w:rsidR="00955334" w:rsidRPr="00A53AB6">
        <w:t>, d</w:t>
      </w:r>
      <w:r w:rsidRPr="00A53AB6">
        <w:t xml:space="preserve">everá integrar a </w:t>
      </w:r>
      <w:r w:rsidRPr="00A53AB6">
        <w:rPr>
          <w:u w:val="single"/>
        </w:rPr>
        <w:t>proposta</w:t>
      </w:r>
      <w:r w:rsidRPr="00A53AB6">
        <w:t xml:space="preserve"> </w:t>
      </w:r>
      <w:r w:rsidR="00955334" w:rsidRPr="00A53AB6">
        <w:t xml:space="preserve">declaração da licitante de que os equipamentos ofertados, caso necessário, </w:t>
      </w:r>
      <w:r w:rsidR="00955334" w:rsidRPr="00A53AB6">
        <w:lastRenderedPageBreak/>
        <w:t>receberão atendimento de garantia na rede de assistência autorizada pelo fabricante</w:t>
      </w:r>
      <w:r w:rsidR="00955334" w:rsidRPr="00710448">
        <w:t>.</w:t>
      </w:r>
    </w:p>
    <w:p w14:paraId="74BC6CFA" w14:textId="68C780A7" w:rsidR="000422C1" w:rsidRPr="00B63B2E" w:rsidRDefault="000422C1" w:rsidP="00DD6192">
      <w:pPr>
        <w:pStyle w:val="Tit3n"/>
      </w:pPr>
      <w:r w:rsidRPr="00335A8B">
        <w:t xml:space="preserve">Para os </w:t>
      </w:r>
      <w:r w:rsidRPr="00335A8B">
        <w:rPr>
          <w:b/>
        </w:rPr>
        <w:t xml:space="preserve">Itens 4, </w:t>
      </w:r>
      <w:r>
        <w:rPr>
          <w:b/>
        </w:rPr>
        <w:t>5</w:t>
      </w:r>
      <w:r w:rsidRPr="00335A8B">
        <w:rPr>
          <w:b/>
        </w:rPr>
        <w:t>, 7</w:t>
      </w:r>
      <w:r>
        <w:rPr>
          <w:b/>
        </w:rPr>
        <w:t xml:space="preserve"> a 14,</w:t>
      </w:r>
      <w:r w:rsidRPr="00335A8B">
        <w:rPr>
          <w:b/>
        </w:rPr>
        <w:t xml:space="preserve"> 18, </w:t>
      </w:r>
      <w:r>
        <w:rPr>
          <w:b/>
        </w:rPr>
        <w:t>19, 29, 30</w:t>
      </w:r>
      <w:r w:rsidRPr="00335A8B">
        <w:rPr>
          <w:b/>
        </w:rPr>
        <w:t>,</w:t>
      </w:r>
      <w:r>
        <w:rPr>
          <w:b/>
        </w:rPr>
        <w:t xml:space="preserve"> 32, 33, 36, 38, 39, 41,</w:t>
      </w:r>
      <w:r w:rsidRPr="00335A8B">
        <w:rPr>
          <w:b/>
        </w:rPr>
        <w:t xml:space="preserve"> 4</w:t>
      </w:r>
      <w:r>
        <w:rPr>
          <w:b/>
        </w:rPr>
        <w:t>4,</w:t>
      </w:r>
      <w:r w:rsidRPr="00335A8B">
        <w:rPr>
          <w:b/>
        </w:rPr>
        <w:t xml:space="preserve"> 4</w:t>
      </w:r>
      <w:r>
        <w:rPr>
          <w:b/>
        </w:rPr>
        <w:t>6 e 47</w:t>
      </w:r>
      <w:r w:rsidRPr="00335A8B">
        <w:t xml:space="preserve"> </w:t>
      </w:r>
      <w:r w:rsidRPr="00A53AB6">
        <w:rPr>
          <w:b/>
        </w:rPr>
        <w:t>do objeto da licitação</w:t>
      </w:r>
      <w:r w:rsidRPr="00335A8B">
        <w:t>, a licitante deverá, ainda, anexar ao sistema eletrônico, juntamente com a proposta, certificado de homologação emitido pela Agência Nacional de Telecomunicações (ANATEL).</w:t>
      </w:r>
    </w:p>
    <w:p w14:paraId="3D338802" w14:textId="77777777" w:rsidR="00D66882" w:rsidRPr="00B63B2E" w:rsidRDefault="00D66882" w:rsidP="0057469C">
      <w:pPr>
        <w:pStyle w:val="Txt0Left"/>
        <w:rPr>
          <w:b/>
          <w:color w:val="auto"/>
        </w:rPr>
      </w:pPr>
      <w:r w:rsidRPr="00B63B2E">
        <w:rPr>
          <w:b/>
          <w:color w:val="auto"/>
        </w:rPr>
        <w:t>Indicação de marcas e modelos</w:t>
      </w:r>
    </w:p>
    <w:p w14:paraId="7CF59C0D" w14:textId="77777777" w:rsidR="00D66882" w:rsidRPr="00B63B2E" w:rsidRDefault="00D66882" w:rsidP="00DD6192">
      <w:pPr>
        <w:pStyle w:val="Tit3n"/>
      </w:pPr>
      <w:r w:rsidRPr="00B63B2E">
        <w:t>Marcas de Referência</w:t>
      </w:r>
    </w:p>
    <w:p w14:paraId="75708B11" w14:textId="67078129" w:rsidR="00D66882" w:rsidRPr="00B63B2E" w:rsidRDefault="00D66882" w:rsidP="009A3234">
      <w:pPr>
        <w:pStyle w:val="Tit4n"/>
      </w:pPr>
      <w:r w:rsidRPr="00B63B2E">
        <w:t>Para fins de especificação adequada do objeto, foram indicadas marcas meramente referenciais, podendo ser aceita qualquer outra que atenda integralmente às es</w:t>
      </w:r>
      <w:r w:rsidR="00B63B2E" w:rsidRPr="00B63B2E">
        <w:t>pecificações técnicas do objeto</w:t>
      </w:r>
      <w:r w:rsidRPr="00B63B2E">
        <w:t>, com exceção do disposto no item seguinte a este tópico.</w:t>
      </w:r>
    </w:p>
    <w:p w14:paraId="7993FE30" w14:textId="43310F2B" w:rsidR="00D66882" w:rsidRPr="00B63B2E" w:rsidRDefault="00D66882" w:rsidP="00D66882">
      <w:pPr>
        <w:pStyle w:val="Tit5n"/>
        <w:spacing w:before="60"/>
      </w:pPr>
      <w:r w:rsidRPr="00B63B2E">
        <w:t xml:space="preserve">As marcas de referência mencionadas têm caráter meramente indicativo e exemplificam o exigido na descrição dos itens (Título 1 deste Termo de Referência), exclusivamente com relação às especificações técnicas, sendo a observância do disposto no </w:t>
      </w:r>
      <w:r w:rsidRPr="00B63B2E">
        <w:rPr>
          <w:u w:val="single"/>
        </w:rPr>
        <w:t>item 4.1 deste Título</w:t>
      </w:r>
      <w:r w:rsidRPr="00B63B2E">
        <w:t xml:space="preserve">, de responsabilidade da licitante. </w:t>
      </w:r>
    </w:p>
    <w:p w14:paraId="3D8B70BF" w14:textId="77777777" w:rsidR="00D66882" w:rsidRPr="00B63B2E" w:rsidRDefault="00D66882" w:rsidP="00DD6192">
      <w:pPr>
        <w:pStyle w:val="Tit3n"/>
      </w:pPr>
      <w:r w:rsidRPr="00B63B2E">
        <w:t>Exigência de Marca</w:t>
      </w:r>
    </w:p>
    <w:p w14:paraId="4452E1EB" w14:textId="7EC22500" w:rsidR="00D66882" w:rsidRPr="00062868" w:rsidRDefault="00D66882" w:rsidP="009A3234">
      <w:pPr>
        <w:pStyle w:val="Tit4n"/>
      </w:pPr>
      <w:r w:rsidRPr="00062868">
        <w:t>As marcas e os modelos indicad</w:t>
      </w:r>
      <w:r w:rsidR="00891315">
        <w:t>o</w:t>
      </w:r>
      <w:r w:rsidRPr="00062868">
        <w:t xml:space="preserve">s nas especificações dos </w:t>
      </w:r>
      <w:r w:rsidRPr="00A53AB6">
        <w:rPr>
          <w:b/>
        </w:rPr>
        <w:t>Itens</w:t>
      </w:r>
      <w:r w:rsidR="00B63B2E" w:rsidRPr="00A53AB6">
        <w:rPr>
          <w:b/>
        </w:rPr>
        <w:t xml:space="preserve"> 2</w:t>
      </w:r>
      <w:r w:rsidR="0065274A" w:rsidRPr="00A53AB6">
        <w:rPr>
          <w:b/>
        </w:rPr>
        <w:t>7</w:t>
      </w:r>
      <w:r w:rsidR="00B63B2E" w:rsidRPr="00A53AB6">
        <w:rPr>
          <w:b/>
        </w:rPr>
        <w:t>, 2</w:t>
      </w:r>
      <w:r w:rsidR="0065274A" w:rsidRPr="00A53AB6">
        <w:rPr>
          <w:b/>
        </w:rPr>
        <w:t>8</w:t>
      </w:r>
      <w:r w:rsidR="00B63B2E" w:rsidRPr="00A53AB6">
        <w:rPr>
          <w:b/>
        </w:rPr>
        <w:t>, 3</w:t>
      </w:r>
      <w:r w:rsidR="0065274A" w:rsidRPr="00A53AB6">
        <w:rPr>
          <w:b/>
        </w:rPr>
        <w:t>4</w:t>
      </w:r>
      <w:r w:rsidR="00B63B2E" w:rsidRPr="00A53AB6">
        <w:rPr>
          <w:b/>
        </w:rPr>
        <w:t xml:space="preserve">, </w:t>
      </w:r>
      <w:r w:rsidR="00062868" w:rsidRPr="00A53AB6">
        <w:rPr>
          <w:b/>
        </w:rPr>
        <w:t>3</w:t>
      </w:r>
      <w:r w:rsidR="0065274A" w:rsidRPr="00A53AB6">
        <w:rPr>
          <w:b/>
        </w:rPr>
        <w:t>5</w:t>
      </w:r>
      <w:r w:rsidR="00062868" w:rsidRPr="00A53AB6">
        <w:rPr>
          <w:b/>
        </w:rPr>
        <w:t xml:space="preserve"> e 4</w:t>
      </w:r>
      <w:r w:rsidR="0065274A" w:rsidRPr="00A53AB6">
        <w:rPr>
          <w:b/>
        </w:rPr>
        <w:t>9</w:t>
      </w:r>
      <w:r w:rsidR="00955334">
        <w:rPr>
          <w:b/>
        </w:rPr>
        <w:t xml:space="preserve"> do objeto</w:t>
      </w:r>
      <w:r w:rsidRPr="00062868">
        <w:t xml:space="preserve">, de acordo com as justificativas </w:t>
      </w:r>
      <w:r w:rsidRPr="00062868">
        <w:rPr>
          <w:bCs/>
        </w:rPr>
        <w:t>constantes</w:t>
      </w:r>
      <w:r w:rsidRPr="00062868">
        <w:t xml:space="preserve"> do processo, são aquel</w:t>
      </w:r>
      <w:r w:rsidR="00891315">
        <w:t>e</w:t>
      </w:r>
      <w:r w:rsidRPr="00062868">
        <w:t>s que devem, necessariamente, ser oferecid</w:t>
      </w:r>
      <w:r w:rsidR="00891315">
        <w:t>o</w:t>
      </w:r>
      <w:r w:rsidRPr="00062868">
        <w:t>s pela licitante, sob pena de desclassificação da proposta quanto ao item ou grupo ofertado.</w:t>
      </w:r>
    </w:p>
    <w:p w14:paraId="3AB1D3AE" w14:textId="53068FA4" w:rsidR="00D66882" w:rsidRPr="00620C41" w:rsidRDefault="00D66882" w:rsidP="0057469C">
      <w:pPr>
        <w:pStyle w:val="Txt0Left"/>
        <w:rPr>
          <w:b/>
          <w:color w:val="auto"/>
        </w:rPr>
      </w:pPr>
      <w:r w:rsidRPr="00620C41">
        <w:rPr>
          <w:b/>
          <w:color w:val="auto"/>
        </w:rPr>
        <w:t>Apresentação de Amostras</w:t>
      </w:r>
      <w:r w:rsidR="00955334" w:rsidRPr="00620C41">
        <w:rPr>
          <w:b/>
          <w:color w:val="auto"/>
        </w:rPr>
        <w:t xml:space="preserve"> </w:t>
      </w:r>
    </w:p>
    <w:p w14:paraId="0B0B854B" w14:textId="77777777" w:rsidR="00D66882" w:rsidRPr="00620C41" w:rsidRDefault="00D66882" w:rsidP="00DD6192">
      <w:pPr>
        <w:pStyle w:val="Tit3n"/>
      </w:pPr>
      <w:r w:rsidRPr="00620C41">
        <w:t xml:space="preserve">Não se exigirá apresentação de amostra para </w:t>
      </w:r>
      <w:proofErr w:type="gramStart"/>
      <w:r w:rsidRPr="00620C41">
        <w:t>o(</w:t>
      </w:r>
      <w:proofErr w:type="gramEnd"/>
      <w:r w:rsidRPr="00620C41">
        <w:t>s) produto(s) ofertado(s).</w:t>
      </w:r>
    </w:p>
    <w:p w14:paraId="02BCF5E0" w14:textId="77777777" w:rsidR="00D66882" w:rsidRPr="00062868" w:rsidRDefault="00D66882" w:rsidP="0057469C">
      <w:pPr>
        <w:pStyle w:val="Txt0Left"/>
        <w:rPr>
          <w:b/>
          <w:color w:val="auto"/>
        </w:rPr>
      </w:pPr>
      <w:r w:rsidRPr="00062868">
        <w:rPr>
          <w:b/>
          <w:color w:val="auto"/>
        </w:rPr>
        <w:t>Subcontratação</w:t>
      </w:r>
    </w:p>
    <w:p w14:paraId="26315091" w14:textId="77777777" w:rsidR="00D66882" w:rsidRPr="00062868" w:rsidRDefault="00D66882" w:rsidP="00DD6192">
      <w:pPr>
        <w:pStyle w:val="Tit3n"/>
      </w:pPr>
      <w:r w:rsidRPr="00062868">
        <w:t>Não será admitida a subcontratação para execução do objeto contratual.</w:t>
      </w:r>
    </w:p>
    <w:p w14:paraId="3D0C836D" w14:textId="77777777" w:rsidR="00D66882" w:rsidRPr="00062868" w:rsidRDefault="00D66882" w:rsidP="0057469C">
      <w:pPr>
        <w:pStyle w:val="Txt0Left"/>
        <w:rPr>
          <w:b/>
          <w:color w:val="auto"/>
        </w:rPr>
      </w:pPr>
      <w:r w:rsidRPr="00062868">
        <w:rPr>
          <w:b/>
          <w:color w:val="auto"/>
        </w:rPr>
        <w:t>Garantia de execução do contrato</w:t>
      </w:r>
    </w:p>
    <w:p w14:paraId="241AB488" w14:textId="77777777" w:rsidR="00D66882" w:rsidRPr="00062868" w:rsidRDefault="00D66882" w:rsidP="00DD6192">
      <w:pPr>
        <w:pStyle w:val="Tit3n"/>
      </w:pPr>
      <w:r w:rsidRPr="00062868">
        <w:t xml:space="preserve">Não haverá exigência de garantia de execução do contrato de que tratam os </w:t>
      </w:r>
      <w:hyperlink r:id="rId42" w:anchor="art96" w:history="1">
        <w:r w:rsidRPr="00062868">
          <w:t>artigos 96 e seguintes da LEI</w:t>
        </w:r>
      </w:hyperlink>
      <w:r w:rsidRPr="00062868">
        <w:t>.</w:t>
      </w:r>
    </w:p>
    <w:p w14:paraId="5B121683" w14:textId="77777777" w:rsidR="00D66882" w:rsidRPr="00385B3F" w:rsidRDefault="00D66882" w:rsidP="00D66882">
      <w:pPr>
        <w:pStyle w:val="Tit2nBrda"/>
        <w:jc w:val="both"/>
      </w:pPr>
      <w:r w:rsidRPr="00385B3F">
        <w:t>DO MODELO DE EXECUÇÃO DO OBJETO</w:t>
      </w:r>
    </w:p>
    <w:p w14:paraId="5FF6929B" w14:textId="77777777" w:rsidR="00D66882" w:rsidRPr="00062868" w:rsidRDefault="00D66882" w:rsidP="0057469C">
      <w:pPr>
        <w:pStyle w:val="Txt0Left"/>
        <w:rPr>
          <w:b/>
          <w:color w:val="auto"/>
        </w:rPr>
      </w:pPr>
      <w:r w:rsidRPr="00062868">
        <w:rPr>
          <w:b/>
          <w:color w:val="auto"/>
        </w:rPr>
        <w:t>Condições de Entrega</w:t>
      </w:r>
    </w:p>
    <w:p w14:paraId="613C74BF" w14:textId="77777777" w:rsidR="00D66882" w:rsidRPr="00CF67D5" w:rsidRDefault="00D66882" w:rsidP="00DD6192">
      <w:pPr>
        <w:pStyle w:val="Tit3n"/>
        <w:rPr>
          <w:rStyle w:val="fonte"/>
          <w:color w:val="E36C0A"/>
        </w:rPr>
      </w:pPr>
      <w:r w:rsidRPr="00CF67D5">
        <w:rPr>
          <w:rStyle w:val="fonte"/>
          <w:b/>
        </w:rPr>
        <w:t>O fornecimento deverá ser efetuado mediante Ordem de</w:t>
      </w:r>
      <w:r w:rsidRPr="00CF67D5">
        <w:rPr>
          <w:rStyle w:val="fonte"/>
        </w:rPr>
        <w:t xml:space="preserve"> </w:t>
      </w:r>
      <w:r w:rsidRPr="00CF67D5">
        <w:rPr>
          <w:rStyle w:val="fonte"/>
          <w:b/>
        </w:rPr>
        <w:t>Fornecimento</w:t>
      </w:r>
      <w:r w:rsidRPr="00CF67D5">
        <w:rPr>
          <w:rStyle w:val="fonte"/>
        </w:rPr>
        <w:t>, a ser enviada por e-mail, conforme modelo anexo.</w:t>
      </w:r>
    </w:p>
    <w:p w14:paraId="011481CD" w14:textId="60B83BF0" w:rsidR="00267BC1" w:rsidRPr="00710448" w:rsidRDefault="0097573C" w:rsidP="009A3234">
      <w:pPr>
        <w:pStyle w:val="Tit4n"/>
        <w:rPr>
          <w:rStyle w:val="fonte"/>
        </w:rPr>
      </w:pPr>
      <w:r w:rsidRPr="00A53AB6">
        <w:t xml:space="preserve">Quando da emissão de Ordem de </w:t>
      </w:r>
      <w:r w:rsidRPr="00A53AB6">
        <w:rPr>
          <w:rStyle w:val="fonte"/>
        </w:rPr>
        <w:t>Fornecimento</w:t>
      </w:r>
      <w:r w:rsidRPr="00A53AB6">
        <w:t xml:space="preserve">, será dada prioridade de aquisição dos </w:t>
      </w:r>
      <w:r w:rsidRPr="00A53AB6">
        <w:rPr>
          <w:bCs/>
        </w:rPr>
        <w:t>produtos</w:t>
      </w:r>
      <w:r w:rsidRPr="00A53AB6">
        <w:t xml:space="preserve"> das cotas reservadas, ressalvados os casos em que a cota reservada for inadequada para atender as quantidades ou as condições do pedido, justificadamente.</w:t>
      </w:r>
    </w:p>
    <w:p w14:paraId="26E59F78" w14:textId="216A6485" w:rsidR="00D66882" w:rsidRPr="00CF67D5" w:rsidRDefault="00D66882" w:rsidP="00DD6192">
      <w:pPr>
        <w:pStyle w:val="Tit3n"/>
        <w:rPr>
          <w:rStyle w:val="fonte"/>
          <w:szCs w:val="18"/>
        </w:rPr>
      </w:pPr>
      <w:r w:rsidRPr="00CF67D5">
        <w:rPr>
          <w:rStyle w:val="fonte"/>
        </w:rPr>
        <w:lastRenderedPageBreak/>
        <w:t xml:space="preserve">O prazo de entrega será </w:t>
      </w:r>
      <w:r w:rsidRPr="00CF67D5">
        <w:rPr>
          <w:rStyle w:val="fonte"/>
          <w:rFonts w:eastAsia="StarSymbol"/>
        </w:rPr>
        <w:t>o constante da proposta da Contratada, que não poderá ser superior a</w:t>
      </w:r>
      <w:r w:rsidRPr="00CF67D5">
        <w:rPr>
          <w:rStyle w:val="fonte"/>
        </w:rPr>
        <w:t xml:space="preserve"> </w:t>
      </w:r>
      <w:r w:rsidR="00CF67D5" w:rsidRPr="00CF67D5">
        <w:rPr>
          <w:rStyle w:val="fonte"/>
        </w:rPr>
        <w:t>30</w:t>
      </w:r>
      <w:r w:rsidRPr="00CF67D5">
        <w:rPr>
          <w:rStyle w:val="fonte"/>
        </w:rPr>
        <w:t xml:space="preserve"> (</w:t>
      </w:r>
      <w:r w:rsidR="00CF67D5" w:rsidRPr="00CF67D5">
        <w:rPr>
          <w:rStyle w:val="fonte"/>
        </w:rPr>
        <w:t>trinta</w:t>
      </w:r>
      <w:r w:rsidRPr="00CF67D5">
        <w:rPr>
          <w:rStyle w:val="fonte"/>
        </w:rPr>
        <w:t xml:space="preserve">) </w:t>
      </w:r>
      <w:r w:rsidRPr="00CF67D5">
        <w:t xml:space="preserve">dias, </w:t>
      </w:r>
      <w:r w:rsidRPr="00CF67D5">
        <w:rPr>
          <w:rStyle w:val="fonte"/>
          <w:rFonts w:eastAsia="StarSymbol"/>
        </w:rPr>
        <w:t xml:space="preserve">contados da data da confirmação do recebimento da Ordem de </w:t>
      </w:r>
      <w:r w:rsidRPr="00CF67D5">
        <w:rPr>
          <w:rStyle w:val="fonte"/>
        </w:rPr>
        <w:t>Fornecimento</w:t>
      </w:r>
      <w:r w:rsidRPr="00CF67D5">
        <w:rPr>
          <w:rStyle w:val="fonte"/>
          <w:rFonts w:eastAsia="StarSymbol"/>
        </w:rPr>
        <w:t>.</w:t>
      </w:r>
    </w:p>
    <w:p w14:paraId="52237777" w14:textId="77777777" w:rsidR="00D66882" w:rsidRPr="00CF67D5" w:rsidRDefault="00D66882" w:rsidP="009A3234">
      <w:pPr>
        <w:pStyle w:val="Tit4n"/>
      </w:pPr>
      <w:r w:rsidRPr="00CF67D5">
        <w:t>A Contratante deverá confirmar o recebimento da Ordem de Fornecimento pela Contratada, imediatamente após o envio</w:t>
      </w:r>
      <w:r w:rsidRPr="00CF67D5">
        <w:rPr>
          <w:rStyle w:val="fonte"/>
        </w:rPr>
        <w:t>.</w:t>
      </w:r>
    </w:p>
    <w:p w14:paraId="35AAE4E7" w14:textId="77777777" w:rsidR="00D66882" w:rsidRPr="00CF67D5" w:rsidRDefault="00D66882" w:rsidP="009A3234">
      <w:pPr>
        <w:pStyle w:val="Tit4n"/>
      </w:pPr>
      <w:r w:rsidRPr="00CF67D5">
        <w:t>Caso não seja possível a entrega do objeto na data assinalada, a Contratada deverá apresentar à Contratante pedido formal de prorrogação do prazo de entrega, de forma tempestiva, ou seja, antes de esgotado o prazo em que o objeto deveria ter sido entregue.</w:t>
      </w:r>
    </w:p>
    <w:p w14:paraId="781C2F22" w14:textId="77777777" w:rsidR="00D66882" w:rsidRPr="00CF67D5" w:rsidRDefault="00D66882" w:rsidP="00D66882">
      <w:pPr>
        <w:pStyle w:val="Tit5n"/>
        <w:spacing w:before="60"/>
      </w:pPr>
      <w:r w:rsidRPr="00CF67D5">
        <w:t>A Contratada deverá informar o novo prazo em que o objeto será entregue, não sendo admitidos pedidos que apenas citem genericamente a necessidade de mais prazo.</w:t>
      </w:r>
    </w:p>
    <w:p w14:paraId="6C49148C" w14:textId="77777777" w:rsidR="00D66882" w:rsidRPr="00CF67D5" w:rsidRDefault="00D66882" w:rsidP="00D66882">
      <w:pPr>
        <w:pStyle w:val="Tit5n"/>
        <w:spacing w:before="60"/>
      </w:pPr>
      <w:r w:rsidRPr="00CF67D5">
        <w:t>A Contratada deverá justificar a impossibilidade de cumprimento do prazo e apresentar os respectivos documentos comprobatórios.</w:t>
      </w:r>
    </w:p>
    <w:p w14:paraId="4AA63FF6" w14:textId="77777777" w:rsidR="00D66882" w:rsidRPr="00CF67D5" w:rsidRDefault="00D66882" w:rsidP="00D66882">
      <w:pPr>
        <w:pStyle w:val="Tit5n"/>
        <w:spacing w:before="60"/>
      </w:pPr>
      <w:r w:rsidRPr="00CF67D5">
        <w:t>Caso o pedido seja motivado por fatos ou atos atribuídos a fornecedores ou outros terceiros, é necessário que as declarações do fornecedor e demais documentos comprobatórios sejam contemporâneos à sua ocorrência.</w:t>
      </w:r>
    </w:p>
    <w:p w14:paraId="66F09901" w14:textId="77777777" w:rsidR="00D66882" w:rsidRPr="00CF67D5" w:rsidRDefault="00D66882" w:rsidP="00D66882">
      <w:pPr>
        <w:pStyle w:val="Tit5n"/>
        <w:spacing w:before="60"/>
      </w:pPr>
      <w:r w:rsidRPr="00CF67D5">
        <w:t>Em caso de intempestividade ou indeferimento do pedido, a Contratada ficará</w:t>
      </w:r>
      <w:r w:rsidRPr="00CF67D5">
        <w:rPr>
          <w:rStyle w:val="fonte"/>
        </w:rPr>
        <w:t xml:space="preserve"> constituída em mora, sendo-lhe aplicáveis as multas e demais sanções previstas na Minuta da ARP anexa.</w:t>
      </w:r>
    </w:p>
    <w:p w14:paraId="3243A364" w14:textId="05B9207A" w:rsidR="00D66882" w:rsidRPr="00CF67D5" w:rsidRDefault="00D66882" w:rsidP="00DD6192">
      <w:pPr>
        <w:pStyle w:val="Tit3n"/>
        <w:rPr>
          <w:rStyle w:val="fonte"/>
        </w:rPr>
      </w:pPr>
      <w:r w:rsidRPr="00CF67D5">
        <w:rPr>
          <w:rStyle w:val="fonte"/>
        </w:rPr>
        <w:t xml:space="preserve">Local de entrega:  </w:t>
      </w:r>
      <w:r w:rsidRPr="00CF67D5">
        <w:t xml:space="preserve">Centro de Gestão de Armazenamento de Materiais – CEAM/SIA, situado no SIA Trecho 5, Lotes 20/60 - Setor de Indústria e Abastecimento, em Brasília – DF. CEP 71205-050. Telefone para contato: (61) 3216- </w:t>
      </w:r>
      <w:r w:rsidR="003E11E1">
        <w:t>4870 e (61) 3216 4871</w:t>
      </w:r>
      <w:r w:rsidRPr="00CF67D5">
        <w:rPr>
          <w:sz w:val="20"/>
        </w:rPr>
        <w:t>.</w:t>
      </w:r>
    </w:p>
    <w:p w14:paraId="5EDA24F3" w14:textId="2B5049B4" w:rsidR="00D66882" w:rsidRPr="00385B3F" w:rsidRDefault="00D66882" w:rsidP="00DD6192">
      <w:pPr>
        <w:pStyle w:val="Tit3n"/>
        <w:rPr>
          <w:rStyle w:val="fonte"/>
        </w:rPr>
      </w:pPr>
      <w:r w:rsidRPr="00385B3F">
        <w:rPr>
          <w:rStyle w:val="fonte"/>
        </w:rPr>
        <w:t xml:space="preserve">Dia/Horário: </w:t>
      </w:r>
      <w:r w:rsidR="00891315" w:rsidRPr="00385B3F">
        <w:rPr>
          <w:rStyle w:val="fonte"/>
        </w:rPr>
        <w:t>e</w:t>
      </w:r>
      <w:r w:rsidRPr="00385B3F">
        <w:rPr>
          <w:rStyle w:val="fonte"/>
        </w:rPr>
        <w:t>m dia de exp</w:t>
      </w:r>
      <w:r w:rsidRPr="00CF67D5">
        <w:rPr>
          <w:rStyle w:val="fonte"/>
        </w:rPr>
        <w:t xml:space="preserve">ediente normal da Câmara dos Deputados, das 9h às 11h30 ou das 14h às </w:t>
      </w:r>
      <w:r w:rsidR="003E11E1">
        <w:rPr>
          <w:rStyle w:val="fonte"/>
        </w:rPr>
        <w:t>16:30</w:t>
      </w:r>
      <w:r w:rsidRPr="00CF67D5">
        <w:rPr>
          <w:rStyle w:val="fonte"/>
        </w:rPr>
        <w:t>h.</w:t>
      </w:r>
    </w:p>
    <w:p w14:paraId="71C85FFB" w14:textId="77777777" w:rsidR="00D66882" w:rsidRDefault="00D66882" w:rsidP="00DD6192">
      <w:pPr>
        <w:pStyle w:val="Tit3n"/>
        <w:rPr>
          <w:rStyle w:val="fonte"/>
        </w:rPr>
      </w:pPr>
      <w:r w:rsidRPr="00385B3F">
        <w:rPr>
          <w:rStyle w:val="fonte"/>
        </w:rPr>
        <w:t>É da responsabilidade da Contratada o transporte vertical e horizontal do objeto até o local indicado.</w:t>
      </w:r>
    </w:p>
    <w:p w14:paraId="65C95AEE" w14:textId="674F6655" w:rsidR="00050C81" w:rsidRDefault="00050C81" w:rsidP="00DD6192">
      <w:pPr>
        <w:pStyle w:val="Tit3n"/>
        <w:rPr>
          <w:rStyle w:val="fonte"/>
        </w:rPr>
      </w:pPr>
      <w:r>
        <w:rPr>
          <w:rStyle w:val="fonte"/>
        </w:rPr>
        <w:t xml:space="preserve">A </w:t>
      </w:r>
      <w:r w:rsidR="00891315">
        <w:rPr>
          <w:rStyle w:val="fonte"/>
        </w:rPr>
        <w:t>C</w:t>
      </w:r>
      <w:r>
        <w:rPr>
          <w:rStyle w:val="fonte"/>
        </w:rPr>
        <w:t>ontratada é responsável por f</w:t>
      </w:r>
      <w:r w:rsidRPr="00050C81">
        <w:rPr>
          <w:rStyle w:val="fonte"/>
        </w:rPr>
        <w:t>ornecer recipiente para armazenamento de cabos usados para o devido recolhimento e encaminhamento para a</w:t>
      </w:r>
      <w:r>
        <w:rPr>
          <w:rStyle w:val="fonte"/>
        </w:rPr>
        <w:t xml:space="preserve"> </w:t>
      </w:r>
      <w:r w:rsidRPr="00050C81">
        <w:rPr>
          <w:rStyle w:val="fonte"/>
        </w:rPr>
        <w:t>destinação ambiental correta.</w:t>
      </w:r>
    </w:p>
    <w:p w14:paraId="70A17964" w14:textId="4B22DE4B" w:rsidR="00050C81" w:rsidRPr="00385B3F" w:rsidRDefault="00050C81" w:rsidP="00DD6192">
      <w:pPr>
        <w:pStyle w:val="Tit3n"/>
        <w:rPr>
          <w:rStyle w:val="fonte"/>
        </w:rPr>
      </w:pPr>
      <w:r>
        <w:rPr>
          <w:rStyle w:val="fonte"/>
        </w:rPr>
        <w:t xml:space="preserve">É também de responsabilidade da </w:t>
      </w:r>
      <w:r w:rsidR="00891315">
        <w:rPr>
          <w:rStyle w:val="fonte"/>
        </w:rPr>
        <w:t>C</w:t>
      </w:r>
      <w:r>
        <w:rPr>
          <w:rStyle w:val="fonte"/>
        </w:rPr>
        <w:t>ontratada c</w:t>
      </w:r>
      <w:r w:rsidRPr="00050C81">
        <w:rPr>
          <w:rStyle w:val="fonte"/>
        </w:rPr>
        <w:t>orrigir qualquer divergência, verificada na inspeção de recebimento, entre a quantidade solicitada e a recebida.</w:t>
      </w:r>
    </w:p>
    <w:p w14:paraId="2F171AFE" w14:textId="77777777" w:rsidR="00D66882" w:rsidRDefault="00D66882" w:rsidP="00DD6192">
      <w:pPr>
        <w:pStyle w:val="Tit3n"/>
        <w:rPr>
          <w:rStyle w:val="fonte"/>
        </w:rPr>
      </w:pPr>
      <w:r w:rsidRPr="00E50D8A">
        <w:t>Caso o objeto ofertado seja importado, a Câmara dos Deputados poderá solicitar à Contratada, por ocasião da entrega do objeto e juntamente com a nota fiscal, fatura ou documento idôneo equivalente, comprovação da origem dos bens ofertados e da quitação dos tributos de importação a eles referentes, sob pena de não recebimento do objeto</w:t>
      </w:r>
      <w:r w:rsidRPr="00E50D8A">
        <w:rPr>
          <w:rStyle w:val="fonte"/>
        </w:rPr>
        <w:t>.</w:t>
      </w:r>
    </w:p>
    <w:p w14:paraId="190F625E" w14:textId="77777777" w:rsidR="003078E8" w:rsidRDefault="003078E8" w:rsidP="003078E8">
      <w:pPr>
        <w:pStyle w:val="Tit3n"/>
        <w:numPr>
          <w:ilvl w:val="0"/>
          <w:numId w:val="0"/>
        </w:numPr>
        <w:ind w:left="142"/>
        <w:rPr>
          <w:rStyle w:val="fonte"/>
        </w:rPr>
      </w:pPr>
    </w:p>
    <w:p w14:paraId="7E3D5D07" w14:textId="77777777" w:rsidR="003078E8" w:rsidRDefault="003078E8" w:rsidP="003078E8">
      <w:pPr>
        <w:pStyle w:val="Tit3n"/>
        <w:numPr>
          <w:ilvl w:val="0"/>
          <w:numId w:val="0"/>
        </w:numPr>
        <w:ind w:left="142"/>
        <w:rPr>
          <w:rStyle w:val="fonte"/>
        </w:rPr>
      </w:pPr>
    </w:p>
    <w:p w14:paraId="5FAB4397" w14:textId="6BF44EE5" w:rsidR="00D66882" w:rsidRPr="00020C0B" w:rsidRDefault="00D66882" w:rsidP="0057469C">
      <w:pPr>
        <w:pStyle w:val="Txt0Left"/>
        <w:rPr>
          <w:b/>
          <w:color w:val="auto"/>
        </w:rPr>
      </w:pPr>
      <w:r w:rsidRPr="00020C0B">
        <w:rPr>
          <w:b/>
          <w:color w:val="auto"/>
        </w:rPr>
        <w:lastRenderedPageBreak/>
        <w:t>Garantia, Manutenção e Assistência técnica</w:t>
      </w:r>
    </w:p>
    <w:p w14:paraId="24664502" w14:textId="4E517597" w:rsidR="00F20921" w:rsidRPr="00A53AB6" w:rsidRDefault="00F20921" w:rsidP="00DD6192">
      <w:pPr>
        <w:pStyle w:val="Tit3n"/>
        <w:rPr>
          <w:rStyle w:val="fonte"/>
        </w:rPr>
      </w:pPr>
      <w:r w:rsidRPr="00A53AB6">
        <w:rPr>
          <w:rStyle w:val="fonte"/>
        </w:rPr>
        <w:t xml:space="preserve">À exceção dos Itens 40, 42 e 48 do objeto, </w:t>
      </w:r>
      <w:r w:rsidRPr="00A53AB6">
        <w:rPr>
          <w:rStyle w:val="fonte"/>
          <w:u w:val="single"/>
        </w:rPr>
        <w:t>para todos os demais itens</w:t>
      </w:r>
      <w:r w:rsidRPr="00A53AB6">
        <w:rPr>
          <w:rStyle w:val="fonte"/>
        </w:rPr>
        <w:t xml:space="preserve">, a Contratada deverá </w:t>
      </w:r>
      <w:r w:rsidRPr="00A53AB6">
        <w:t>substituir, durante o período de garantia, o produto impróprio para o uso ou defeituoso, por outro da mesma espécie, em perfeitas condições de uso, no prazo de 30 (trinta) dias, contados da data da notificação, nos termos do artigo 18, §1º, inciso I do Código de Defesa do Consumidor.</w:t>
      </w:r>
    </w:p>
    <w:p w14:paraId="392510A1" w14:textId="264C94F5" w:rsidR="00D66882" w:rsidRPr="00F20921" w:rsidRDefault="00F20921" w:rsidP="00DD6192">
      <w:pPr>
        <w:pStyle w:val="Tit3n"/>
      </w:pPr>
      <w:r w:rsidRPr="00A53AB6">
        <w:rPr>
          <w:rStyle w:val="fonte"/>
        </w:rPr>
        <w:t xml:space="preserve">Com relação aos </w:t>
      </w:r>
      <w:r w:rsidRPr="00A53AB6">
        <w:rPr>
          <w:rStyle w:val="fonte"/>
          <w:u w:val="single"/>
        </w:rPr>
        <w:t>Itens 40, 42 e 48 do objeto</w:t>
      </w:r>
      <w:r w:rsidRPr="00A53AB6">
        <w:rPr>
          <w:rStyle w:val="fonte"/>
        </w:rPr>
        <w:t xml:space="preserve">, a Contratada deverá </w:t>
      </w:r>
      <w:r w:rsidRPr="00A53AB6">
        <w:t>reparar, no prazo máximo de 30 (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r w:rsidR="00D66882" w:rsidRPr="00F20921">
        <w:t>.</w:t>
      </w:r>
    </w:p>
    <w:p w14:paraId="26E45431" w14:textId="0FB175EA" w:rsidR="00F20921" w:rsidRPr="00710448" w:rsidRDefault="00F20921" w:rsidP="009A3234">
      <w:pPr>
        <w:pStyle w:val="Tit4n"/>
      </w:pPr>
      <w:r w:rsidRPr="00A53AB6">
        <w:t xml:space="preserve">Não sendo o vício sanado no prazo estabelecido </w:t>
      </w:r>
      <w:r w:rsidRPr="00A53AB6">
        <w:rPr>
          <w:u w:val="single"/>
        </w:rPr>
        <w:t>neste item 5.1</w:t>
      </w:r>
      <w:r w:rsidR="00AE423A">
        <w:rPr>
          <w:u w:val="single"/>
        </w:rPr>
        <w:t>0</w:t>
      </w:r>
      <w:r w:rsidRPr="00A53AB6">
        <w:t>, a Contratada deverá substituir o produto impróprio para o uso ou defeituoso, por outro da mesma espécie, em perfeitas condições de uso, no prazo de 30 (trinta) dias, contados da data da notificação, nos termos do artigo 18, §1º, inciso I do Código de Defesa do Consumidor.</w:t>
      </w:r>
    </w:p>
    <w:p w14:paraId="5D53BFEE" w14:textId="0B9B73EA" w:rsidR="00F20921" w:rsidRDefault="00F20921" w:rsidP="009A3234">
      <w:pPr>
        <w:pStyle w:val="Tit4n"/>
      </w:pPr>
      <w:r w:rsidRPr="00A53AB6">
        <w:rPr>
          <w:rStyle w:val="fonte"/>
        </w:rPr>
        <w:t xml:space="preserve">Para os </w:t>
      </w:r>
      <w:r w:rsidRPr="00A53AB6">
        <w:rPr>
          <w:rStyle w:val="fonte"/>
          <w:u w:val="single"/>
        </w:rPr>
        <w:t>Itens 40, 42 e 48 do objeto</w:t>
      </w:r>
      <w:r w:rsidRPr="00A53AB6">
        <w:t xml:space="preserve"> os equipamentos ofertados deverão contar com o atendimento de garantia na rede de assistência autorizada pelo fabricante, caso seja necessário.</w:t>
      </w:r>
    </w:p>
    <w:p w14:paraId="7F6588F6" w14:textId="47E1E495" w:rsidR="009A3234" w:rsidRPr="00710448" w:rsidRDefault="009A3234" w:rsidP="00620C41">
      <w:pPr>
        <w:pStyle w:val="Tit3n"/>
      </w:pPr>
      <w:r w:rsidRPr="009A3234">
        <w:t>Para o objeto sem especificação de prazo de garantia</w:t>
      </w:r>
      <w:r>
        <w:t>/</w:t>
      </w:r>
      <w:r w:rsidRPr="009A3234">
        <w:t>validade no Título 1 deste Termo de Referência, o prazo a ser considerado será aquele estabelecido na Lei n. 8.078/1990 (Código de Defesa do Consumidor)</w:t>
      </w:r>
      <w:r>
        <w:t>.</w:t>
      </w:r>
    </w:p>
    <w:p w14:paraId="3AD92ACC" w14:textId="77777777" w:rsidR="00D66882" w:rsidRPr="00385B3F" w:rsidRDefault="00D66882" w:rsidP="00D66882">
      <w:pPr>
        <w:pStyle w:val="Tit2nBrda"/>
        <w:jc w:val="both"/>
      </w:pPr>
      <w:r>
        <w:t>MODELO DE GESTÃO DO CONTRATO</w:t>
      </w:r>
    </w:p>
    <w:p w14:paraId="384BBA8A" w14:textId="77777777" w:rsidR="00D66882" w:rsidRPr="00020C0B" w:rsidRDefault="00D66882" w:rsidP="0057469C">
      <w:pPr>
        <w:pStyle w:val="Txt0Left"/>
        <w:rPr>
          <w:b/>
          <w:color w:val="auto"/>
        </w:rPr>
      </w:pPr>
      <w:r w:rsidRPr="00020C0B">
        <w:rPr>
          <w:b/>
          <w:color w:val="auto"/>
        </w:rPr>
        <w:t>Disposições Gerais</w:t>
      </w:r>
    </w:p>
    <w:p w14:paraId="4C3FFF39" w14:textId="0340AA95" w:rsidR="00D66882" w:rsidRPr="00E50D8A" w:rsidRDefault="00020C0B" w:rsidP="00DD6192">
      <w:pPr>
        <w:pStyle w:val="Tit3n"/>
        <w:rPr>
          <w:rStyle w:val="fonte"/>
          <w:color w:val="E36C0A"/>
        </w:rPr>
      </w:pPr>
      <w:r w:rsidRPr="00020C0B">
        <w:rPr>
          <w:rStyle w:val="fonte"/>
        </w:rPr>
        <w:t xml:space="preserve"> </w:t>
      </w:r>
      <w:r w:rsidR="00D66882" w:rsidRPr="00020C0B">
        <w:rPr>
          <w:rStyle w:val="fonte"/>
        </w:rPr>
        <w:t>A ARP deverá ser executada fielmente pelas</w:t>
      </w:r>
      <w:r w:rsidR="00D66882" w:rsidRPr="00E50D8A">
        <w:rPr>
          <w:rStyle w:val="fonte"/>
        </w:rPr>
        <w:t xml:space="preserve"> partes, de acordo com as cláusulas </w:t>
      </w:r>
      <w:r w:rsidR="00D66882" w:rsidRPr="00E50D8A">
        <w:t>avençadas</w:t>
      </w:r>
      <w:r w:rsidR="00D66882" w:rsidRPr="00E50D8A">
        <w:rPr>
          <w:rStyle w:val="fonte"/>
        </w:rPr>
        <w:t xml:space="preserve"> e as normas da </w:t>
      </w:r>
      <w:r w:rsidR="00D66882">
        <w:rPr>
          <w:rStyle w:val="fonte"/>
        </w:rPr>
        <w:t>LEI</w:t>
      </w:r>
      <w:r w:rsidR="00D66882" w:rsidRPr="00E50D8A">
        <w:rPr>
          <w:rStyle w:val="fonte"/>
        </w:rPr>
        <w:t>, e cada parte responderá pelas consequências de sua inexecução total ou parcial.</w:t>
      </w:r>
    </w:p>
    <w:p w14:paraId="62876D13" w14:textId="0008DB3D" w:rsidR="00D66882" w:rsidRPr="00B06F87" w:rsidRDefault="00D66882" w:rsidP="00DD6192">
      <w:pPr>
        <w:pStyle w:val="Tit3n"/>
        <w:rPr>
          <w:rStyle w:val="fonte"/>
          <w:rFonts w:ascii="Times New Roman" w:hAnsi="Times New Roman" w:cs="Times New Roman"/>
          <w:sz w:val="20"/>
          <w:szCs w:val="20"/>
        </w:rPr>
      </w:pPr>
      <w:r w:rsidRPr="00B06F87">
        <w:rPr>
          <w:rStyle w:val="fonte"/>
        </w:rPr>
        <w:t xml:space="preserve">Após a assinatura </w:t>
      </w:r>
      <w:r w:rsidR="00B06F87" w:rsidRPr="00B06F87">
        <w:rPr>
          <w:rStyle w:val="fonte"/>
        </w:rPr>
        <w:t>da ARP</w:t>
      </w:r>
      <w:r w:rsidRPr="00B06F87">
        <w:rPr>
          <w:rStyle w:val="fonte"/>
        </w:rPr>
        <w:t xml:space="preserve"> a Contratante poderá convocar </w:t>
      </w:r>
      <w:r w:rsidRPr="00B06F87">
        <w:t>representante</w:t>
      </w:r>
      <w:r w:rsidRPr="00B06F87">
        <w:rPr>
          <w:rStyle w:val="fonte"/>
        </w:rPr>
        <w:t xml:space="preserve"> da Contratada para reunião inicial com vistas à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0705B55" w14:textId="403B908E" w:rsidR="00D66882" w:rsidRPr="00050062" w:rsidRDefault="00050062" w:rsidP="00DD6192">
      <w:pPr>
        <w:pStyle w:val="Tit3n"/>
      </w:pPr>
      <w:r w:rsidRPr="007C3598">
        <w:t xml:space="preserve">As atividades de gestão e fiscalização serão executadas de acordo </w:t>
      </w:r>
      <w:r w:rsidRPr="00050062">
        <w:t xml:space="preserve">com </w:t>
      </w:r>
      <w:r w:rsidRPr="00A53AB6">
        <w:t>a Portaria n. 295, de 2023</w:t>
      </w:r>
      <w:r w:rsidRPr="00050062">
        <w:t xml:space="preserve"> da Diretoria-Geral da Câmara dos Deputados</w:t>
      </w:r>
      <w:r w:rsidR="00D66882" w:rsidRPr="00050062">
        <w:rPr>
          <w:shd w:val="clear" w:color="auto" w:fill="FFFFFF"/>
        </w:rPr>
        <w:t>.</w:t>
      </w:r>
    </w:p>
    <w:p w14:paraId="67E3544F" w14:textId="77777777" w:rsidR="00D66882" w:rsidRPr="008B7BC0" w:rsidRDefault="00D66882" w:rsidP="0057469C">
      <w:pPr>
        <w:pStyle w:val="Txt0Left"/>
        <w:rPr>
          <w:b/>
          <w:color w:val="auto"/>
        </w:rPr>
      </w:pPr>
      <w:r w:rsidRPr="008B7BC0">
        <w:rPr>
          <w:b/>
          <w:color w:val="auto"/>
        </w:rPr>
        <w:t>Responsáveis pela gestão da contratação</w:t>
      </w:r>
    </w:p>
    <w:p w14:paraId="17265C1A" w14:textId="557904DE" w:rsidR="00D66882" w:rsidRDefault="00050062" w:rsidP="00DD6192">
      <w:pPr>
        <w:pStyle w:val="Tit3n"/>
      </w:pPr>
      <w:r w:rsidRPr="00620C41">
        <w:rPr>
          <w:u w:val="single"/>
        </w:rPr>
        <w:t xml:space="preserve">Unidade </w:t>
      </w:r>
      <w:r w:rsidR="00D66882" w:rsidRPr="00620C41">
        <w:rPr>
          <w:u w:val="single"/>
        </w:rPr>
        <w:t>Responsável</w:t>
      </w:r>
      <w:r w:rsidR="00D66882" w:rsidRPr="00FA106D">
        <w:t xml:space="preserve">: </w:t>
      </w:r>
      <w:r w:rsidR="00933E92" w:rsidRPr="004F4DC9">
        <w:t xml:space="preserve">Diretoria </w:t>
      </w:r>
      <w:r w:rsidR="00933E92">
        <w:t>d</w:t>
      </w:r>
      <w:r w:rsidR="00933E92" w:rsidRPr="004F4DC9">
        <w:t xml:space="preserve">e Inovação </w:t>
      </w:r>
      <w:r w:rsidR="00933E92">
        <w:t xml:space="preserve">e </w:t>
      </w:r>
      <w:r w:rsidR="00933E92" w:rsidRPr="004F4DC9">
        <w:t xml:space="preserve">Tecnologia </w:t>
      </w:r>
      <w:r w:rsidR="00933E92">
        <w:t>d</w:t>
      </w:r>
      <w:r w:rsidR="00933E92" w:rsidRPr="004F4DC9">
        <w:t>a Informação</w:t>
      </w:r>
      <w:r w:rsidR="0004336F">
        <w:t xml:space="preserve"> (DITEC)</w:t>
      </w:r>
      <w:r w:rsidR="00933E92">
        <w:t>.</w:t>
      </w:r>
    </w:p>
    <w:p w14:paraId="14D2FECE" w14:textId="34DE53B9" w:rsidR="00050062" w:rsidRPr="004F4DC9" w:rsidRDefault="00933E92" w:rsidP="002B39EA">
      <w:pPr>
        <w:pStyle w:val="Tit3n"/>
      </w:pPr>
      <w:r w:rsidRPr="00206C1A">
        <w:lastRenderedPageBreak/>
        <w:t>Subunidade Gestora</w:t>
      </w:r>
      <w:r w:rsidRPr="007C3598">
        <w:t xml:space="preserve">: </w:t>
      </w:r>
      <w:r w:rsidR="002B39EA">
        <w:t>Seção de Manutenção de Infraestrutura de Rede (SEMIR)</w:t>
      </w:r>
      <w:r w:rsidRPr="00A53AB6">
        <w:t>,</w:t>
      </w:r>
      <w:r w:rsidRPr="002B39EA">
        <w:rPr>
          <w:color w:val="FF0000"/>
        </w:rPr>
        <w:t xml:space="preserve"> </w:t>
      </w:r>
      <w:r w:rsidRPr="008B7BC0">
        <w:t>localizada na Av. N-3, Projeção L, Setor de Garagens Ministeriais Norte, Bloco C, Complexo Avançado</w:t>
      </w:r>
      <w:r w:rsidR="00F2127C">
        <w:t>, em Brasília-DF.</w:t>
      </w:r>
    </w:p>
    <w:p w14:paraId="57A4EC31" w14:textId="4CE6DB77" w:rsidR="00D66882" w:rsidRPr="008B7BC0" w:rsidRDefault="00933E92" w:rsidP="00DD6192">
      <w:pPr>
        <w:pStyle w:val="Tit3n"/>
        <w:rPr>
          <w:shd w:val="clear" w:color="auto" w:fill="FFFFFF"/>
        </w:rPr>
      </w:pPr>
      <w:r w:rsidRPr="003A024A">
        <w:t xml:space="preserve">O titular da Unidade Responsável designará o gestor </w:t>
      </w:r>
      <w:r w:rsidRPr="00A53AB6">
        <w:t>da ARP</w:t>
      </w:r>
      <w:r w:rsidRPr="003A024A">
        <w:t xml:space="preserve"> e o fiscal técnico, os respectivos substitutos e os assistentes de fiscalização, bem como, se for o caso, os demais servidores que participarão do recebimento definitivo do objeto contratual</w:t>
      </w:r>
      <w:r w:rsidR="00D66882" w:rsidRPr="008B7BC0">
        <w:rPr>
          <w:shd w:val="clear" w:color="auto" w:fill="FFFFFF"/>
        </w:rPr>
        <w:t>.</w:t>
      </w:r>
    </w:p>
    <w:p w14:paraId="37616888" w14:textId="659591E8" w:rsidR="00933E92" w:rsidRDefault="00933E92" w:rsidP="00DD6192">
      <w:pPr>
        <w:pStyle w:val="Tit3n"/>
      </w:pPr>
      <w:r w:rsidRPr="0078152C">
        <w:t>Caberá ao Gestor, dentre outras atribuições:</w:t>
      </w:r>
    </w:p>
    <w:p w14:paraId="311185D3" w14:textId="77777777" w:rsidR="00933E92" w:rsidRPr="0078152C" w:rsidRDefault="00933E92" w:rsidP="00A53AB6">
      <w:pPr>
        <w:pStyle w:val="TLet4"/>
      </w:pPr>
      <w:r>
        <w:t>C</w:t>
      </w:r>
      <w:r w:rsidRPr="0078152C">
        <w:t xml:space="preserve">oordenar as atividades </w:t>
      </w:r>
      <w:r>
        <w:t>dos fiscais</w:t>
      </w:r>
      <w:r w:rsidRPr="0078152C">
        <w:t xml:space="preserve"> no exercício de suas atribuições;</w:t>
      </w:r>
    </w:p>
    <w:p w14:paraId="0847B9C3" w14:textId="77777777" w:rsidR="00933E92" w:rsidRPr="0078152C" w:rsidRDefault="00933E92" w:rsidP="00A53AB6">
      <w:pPr>
        <w:pStyle w:val="TLet4"/>
      </w:pPr>
      <w:r>
        <w:t>P</w:t>
      </w:r>
      <w:r w:rsidRPr="0078152C">
        <w:t>romover, em conjunto com o Fiscal Técnico, considerada a complexidade do objeto, reunião de alinhamento de entendimentos e de expectativas, antes do início da execução contratual e reunião de encerramento das atividades, antes da extinção do Contrato, para solucionar pendências e garantir a regular transferência do objeto para outra empresa, se for o caso;</w:t>
      </w:r>
    </w:p>
    <w:p w14:paraId="42AE139B" w14:textId="77777777" w:rsidR="00933E92" w:rsidRPr="0078152C" w:rsidRDefault="00933E92" w:rsidP="00A53AB6">
      <w:pPr>
        <w:pStyle w:val="TLet4"/>
      </w:pPr>
      <w:r>
        <w:t>D</w:t>
      </w:r>
      <w:r w:rsidRPr="0078152C">
        <w:t>ecidir sobre solicitações da Contratada, nos limites de suas atribuições;</w:t>
      </w:r>
    </w:p>
    <w:p w14:paraId="2B32E9C4" w14:textId="77777777" w:rsidR="00933E92" w:rsidRPr="0078152C" w:rsidRDefault="00933E92" w:rsidP="00A53AB6">
      <w:pPr>
        <w:pStyle w:val="TLet4"/>
      </w:pPr>
      <w:r>
        <w:t>S</w:t>
      </w:r>
      <w:r w:rsidRPr="0078152C">
        <w:t>olicitar à Contratada a substituição de empregado ou preposto e, quando assim exigir o Contrato, aprovar, previamente, substituição feita por iniciativa da Contratada;</w:t>
      </w:r>
    </w:p>
    <w:p w14:paraId="5B3ED07B" w14:textId="77777777" w:rsidR="00933E92" w:rsidRPr="003A024A" w:rsidRDefault="00933E92" w:rsidP="00A53AB6">
      <w:pPr>
        <w:pStyle w:val="TLet4"/>
      </w:pPr>
      <w:r w:rsidRPr="003A024A">
        <w:t>Encaminhar, para conhecimento e providências do titular da Unidade Responsável, questões relevantes que não puder solucionar por motivos técnicos ou legais;</w:t>
      </w:r>
    </w:p>
    <w:p w14:paraId="13D0D514" w14:textId="77777777" w:rsidR="00933E92" w:rsidRDefault="00933E92" w:rsidP="00A53AB6">
      <w:pPr>
        <w:pStyle w:val="TLet4"/>
      </w:pPr>
      <w:r>
        <w:t>V</w:t>
      </w:r>
      <w:r w:rsidRPr="0078152C">
        <w:t>erificar periodicamente a necessidade de manutenção ou alteração do</w:t>
      </w:r>
      <w:r w:rsidRPr="001B071C">
        <w:t xml:space="preserve"> </w:t>
      </w:r>
      <w:r>
        <w:t>C</w:t>
      </w:r>
      <w:r w:rsidRPr="001B071C">
        <w:t>ontrato, bem como apresentar proposta de sua rescisão ou alteração</w:t>
      </w:r>
      <w:r>
        <w:t>;</w:t>
      </w:r>
    </w:p>
    <w:p w14:paraId="4D8B244D" w14:textId="77777777" w:rsidR="00933E92" w:rsidRDefault="00933E92" w:rsidP="00A53AB6">
      <w:pPr>
        <w:pStyle w:val="TLet4"/>
      </w:pPr>
      <w:r>
        <w:t>A</w:t>
      </w:r>
      <w:r w:rsidRPr="001B071C">
        <w:t xml:space="preserve">companhar o trâmite dos processos administrativos para alteração, prorrogação e rescisão do </w:t>
      </w:r>
      <w:r>
        <w:t>C</w:t>
      </w:r>
      <w:r w:rsidRPr="001B071C">
        <w:t>ontrato</w:t>
      </w:r>
      <w:r>
        <w:t>;</w:t>
      </w:r>
    </w:p>
    <w:p w14:paraId="6DFC751D" w14:textId="77777777" w:rsidR="00933E92" w:rsidRPr="001B071C" w:rsidRDefault="00933E92" w:rsidP="00A53AB6">
      <w:pPr>
        <w:pStyle w:val="TLet4"/>
      </w:pPr>
      <w:r>
        <w:t>C</w:t>
      </w:r>
      <w:r w:rsidRPr="001B071C">
        <w:t xml:space="preserve">omunicar tempestivamente </w:t>
      </w:r>
      <w:r>
        <w:t>à unidade administrativa competente</w:t>
      </w:r>
      <w:r w:rsidRPr="001B071C">
        <w:t xml:space="preserve"> situação que possa impedir a manutenção ou a eventual prorrogação do instrumento contratual;</w:t>
      </w:r>
    </w:p>
    <w:p w14:paraId="0925BCE5" w14:textId="77777777" w:rsidR="00933E92" w:rsidRDefault="00933E92" w:rsidP="00A53AB6">
      <w:pPr>
        <w:pStyle w:val="TLet4"/>
      </w:pPr>
      <w:r>
        <w:t>C</w:t>
      </w:r>
      <w:r w:rsidRPr="00327265">
        <w:t>oordenar o encaminhamento, à unidade administrativa competente, de informações necessárias para a formalização dos procedimentos que envolvam prorrogação, alteração, reequilíbrio, pagamento, eventual aplicação de sanções, extinção dos contratos, entre outros</w:t>
      </w:r>
      <w:r>
        <w:t>;</w:t>
      </w:r>
    </w:p>
    <w:p w14:paraId="360B6F89" w14:textId="07CC4B47" w:rsidR="00933E92" w:rsidRPr="00F87105" w:rsidRDefault="00933E92" w:rsidP="00A53AB6">
      <w:pPr>
        <w:pStyle w:val="TLet4"/>
      </w:pPr>
      <w:r>
        <w:t>P</w:t>
      </w:r>
      <w:r w:rsidRPr="00327265">
        <w:t>articip</w:t>
      </w:r>
      <w:r>
        <w:t>ar do recebimento do objeto do C</w:t>
      </w:r>
      <w:r w:rsidRPr="00327265">
        <w:t>ontrato,</w:t>
      </w:r>
      <w:r>
        <w:t xml:space="preserve"> quando for o caso.</w:t>
      </w:r>
    </w:p>
    <w:p w14:paraId="2FAAD858" w14:textId="7F52CDD2" w:rsidR="00933E92" w:rsidRDefault="00933E92" w:rsidP="00DD6192">
      <w:pPr>
        <w:pStyle w:val="Tit3n"/>
      </w:pPr>
      <w:r>
        <w:t>Caberá ao Fiscal Técnico, dentre outras atribuições:</w:t>
      </w:r>
    </w:p>
    <w:p w14:paraId="7D9E8F79" w14:textId="77777777" w:rsidR="00933E92" w:rsidRPr="00E54FE4" w:rsidRDefault="00933E92" w:rsidP="00A53AB6">
      <w:pPr>
        <w:pStyle w:val="TLet4"/>
        <w:numPr>
          <w:ilvl w:val="5"/>
          <w:numId w:val="105"/>
        </w:numPr>
      </w:pPr>
      <w:r>
        <w:t>E</w:t>
      </w:r>
      <w:r w:rsidRPr="00E54FE4">
        <w:t xml:space="preserve">laborar e manter atualizado o Plano de Fiscalização; </w:t>
      </w:r>
    </w:p>
    <w:p w14:paraId="46F31E27" w14:textId="77777777" w:rsidR="00933E92" w:rsidRDefault="00933E92" w:rsidP="00A53AB6">
      <w:pPr>
        <w:pStyle w:val="TLet4"/>
        <w:numPr>
          <w:ilvl w:val="5"/>
          <w:numId w:val="105"/>
        </w:numPr>
      </w:pPr>
      <w:r>
        <w:lastRenderedPageBreak/>
        <w:t>O</w:t>
      </w:r>
      <w:r w:rsidRPr="00C71A13">
        <w:t xml:space="preserve">rientar, no caso de dúvidas técnicas apresentadas pela </w:t>
      </w:r>
      <w:r>
        <w:t>C</w:t>
      </w:r>
      <w:r w:rsidRPr="00C71A13">
        <w:t xml:space="preserve">ontratada, sobre os procedimentos a serem adotados e documentar os entendimentos relevantes com a </w:t>
      </w:r>
      <w:r>
        <w:t>C</w:t>
      </w:r>
      <w:r w:rsidRPr="00C71A13">
        <w:t xml:space="preserve">ontratada ou seu preposto; </w:t>
      </w:r>
    </w:p>
    <w:p w14:paraId="77D8881E" w14:textId="77777777" w:rsidR="00933E92" w:rsidRPr="00C71A13" w:rsidRDefault="00933E92" w:rsidP="00A53AB6">
      <w:pPr>
        <w:pStyle w:val="TLet4"/>
        <w:numPr>
          <w:ilvl w:val="5"/>
          <w:numId w:val="105"/>
        </w:numPr>
      </w:pPr>
      <w:r>
        <w:t>A</w:t>
      </w:r>
      <w:r w:rsidRPr="00C71A13">
        <w:t xml:space="preserve">companhar o cumprimento do cronograma de execução e dos prazos previstos no </w:t>
      </w:r>
      <w:r>
        <w:t>C</w:t>
      </w:r>
      <w:r w:rsidRPr="00C71A13">
        <w:t xml:space="preserve">ontrato para a entrega de documentos, bens e serviços, acessórios e principais; </w:t>
      </w:r>
    </w:p>
    <w:p w14:paraId="48EAF1D1" w14:textId="77777777" w:rsidR="00933E92" w:rsidRPr="00E54FE4" w:rsidRDefault="00933E92" w:rsidP="00A53AB6">
      <w:pPr>
        <w:pStyle w:val="TLet4"/>
        <w:numPr>
          <w:ilvl w:val="5"/>
          <w:numId w:val="105"/>
        </w:numPr>
      </w:pPr>
      <w:r>
        <w:t>D</w:t>
      </w:r>
      <w:r w:rsidRPr="00E54FE4">
        <w:t xml:space="preserve">eterminar à </w:t>
      </w:r>
      <w:r>
        <w:t>C</w:t>
      </w:r>
      <w:r w:rsidRPr="00E54FE4">
        <w:t xml:space="preserve">ontratada a regularização de falhas ou de defeitos observados, assinalando o prazo para correção; </w:t>
      </w:r>
    </w:p>
    <w:p w14:paraId="784BAFC5" w14:textId="77777777" w:rsidR="00933E92" w:rsidRPr="00E54FE4" w:rsidRDefault="00933E92" w:rsidP="00A53AB6">
      <w:pPr>
        <w:pStyle w:val="TLet4"/>
        <w:numPr>
          <w:ilvl w:val="5"/>
          <w:numId w:val="105"/>
        </w:numPr>
      </w:pPr>
      <w:r>
        <w:t>C</w:t>
      </w:r>
      <w:r w:rsidRPr="00E54FE4">
        <w:t xml:space="preserve">oletar, aprovar e manter comprovação de capacidade técnica profissional eventualmente exigida da </w:t>
      </w:r>
      <w:r>
        <w:t>C</w:t>
      </w:r>
      <w:r w:rsidRPr="00E54FE4">
        <w:t xml:space="preserve">ontratada, bem como outros documentos que devam ser apresentados somente após o encerramento da fase de licitação; </w:t>
      </w:r>
    </w:p>
    <w:p w14:paraId="0AA31866" w14:textId="77777777" w:rsidR="00933E92" w:rsidRPr="00E54FE4" w:rsidRDefault="00933E92" w:rsidP="00A53AB6">
      <w:pPr>
        <w:pStyle w:val="TLet4"/>
        <w:numPr>
          <w:ilvl w:val="5"/>
          <w:numId w:val="105"/>
        </w:numPr>
      </w:pPr>
      <w:r>
        <w:t>R</w:t>
      </w:r>
      <w:r w:rsidRPr="00E54FE4">
        <w:t xml:space="preserve">elatar, por meio de nota técnica ao </w:t>
      </w:r>
      <w:r>
        <w:t>G</w:t>
      </w:r>
      <w:r w:rsidRPr="00E54FE4">
        <w:t xml:space="preserve">estor, a inobservância de cláusulas contratuais ou ocorrências relevantes que possam trazer dificuldades, atrasos, defeitos e prejuízos à execução da avença, em especial os que ensejarem a aplicação de penalidades; </w:t>
      </w:r>
    </w:p>
    <w:p w14:paraId="2DEBB009" w14:textId="77777777" w:rsidR="00933E92" w:rsidRPr="00E54FE4" w:rsidRDefault="00933E92" w:rsidP="00A53AB6">
      <w:pPr>
        <w:pStyle w:val="TLet4"/>
        <w:numPr>
          <w:ilvl w:val="5"/>
          <w:numId w:val="105"/>
        </w:numPr>
      </w:pPr>
      <w:r>
        <w:t>C</w:t>
      </w:r>
      <w:r w:rsidRPr="00E54FE4">
        <w:t xml:space="preserve">omunicar ao </w:t>
      </w:r>
      <w:r>
        <w:t xml:space="preserve">Gestor </w:t>
      </w:r>
      <w:r w:rsidRPr="00E54FE4">
        <w:t xml:space="preserve">a eventual necessidade de acréscimos ou supressões de serviços, materiais ou equipamentos, devidamente justificada; </w:t>
      </w:r>
    </w:p>
    <w:p w14:paraId="45CD1ED6" w14:textId="77777777" w:rsidR="00933E92" w:rsidRPr="00E54FE4" w:rsidRDefault="00933E92" w:rsidP="00A53AB6">
      <w:pPr>
        <w:pStyle w:val="TLet4"/>
        <w:numPr>
          <w:ilvl w:val="5"/>
          <w:numId w:val="105"/>
        </w:numPr>
      </w:pPr>
      <w:r>
        <w:t>C</w:t>
      </w:r>
      <w:r w:rsidRPr="00E54FE4">
        <w:t xml:space="preserve">omunicar ao </w:t>
      </w:r>
      <w:r>
        <w:t>G</w:t>
      </w:r>
      <w:r w:rsidRPr="00E54FE4">
        <w:t xml:space="preserve">estor qualquer dano ou desvio causado ao patrimônio da Câmara dos Deputados ou de terceiros, por ação ou omissão dos empregados da </w:t>
      </w:r>
      <w:r>
        <w:t>C</w:t>
      </w:r>
      <w:r w:rsidRPr="00E54FE4">
        <w:t xml:space="preserve">ontratada ou de seus prepostos, inclusive em razão da execução do contrato; </w:t>
      </w:r>
    </w:p>
    <w:p w14:paraId="6924E237" w14:textId="77777777" w:rsidR="00933E92" w:rsidRPr="00E54FE4" w:rsidRDefault="00933E92" w:rsidP="00A53AB6">
      <w:pPr>
        <w:pStyle w:val="TLet4"/>
        <w:numPr>
          <w:ilvl w:val="5"/>
          <w:numId w:val="105"/>
        </w:numPr>
      </w:pPr>
      <w:r>
        <w:t>A</w:t>
      </w:r>
      <w:r w:rsidRPr="00E54FE4">
        <w:t xml:space="preserve">companhar os prazos de execução do objeto e de vigência do </w:t>
      </w:r>
      <w:r>
        <w:t>C</w:t>
      </w:r>
      <w:r w:rsidRPr="00E54FE4">
        <w:t xml:space="preserve">ontrato e manifestar-se tempestivamente, por meio de nota técnica ao </w:t>
      </w:r>
      <w:r>
        <w:t>G</w:t>
      </w:r>
      <w:r w:rsidRPr="00E54FE4">
        <w:t xml:space="preserve">estor, quanto à necessidade de alteração de prazos, prorrogação ou rescisão do </w:t>
      </w:r>
      <w:r>
        <w:t>C</w:t>
      </w:r>
      <w:r w:rsidRPr="00E54FE4">
        <w:t xml:space="preserve">ontrato, anexando, quando for o caso, documentação comprobatória; </w:t>
      </w:r>
    </w:p>
    <w:p w14:paraId="26AEEDF9" w14:textId="47073617" w:rsidR="00933E92" w:rsidRPr="00F87105" w:rsidRDefault="00933E92" w:rsidP="00A53AB6">
      <w:pPr>
        <w:pStyle w:val="TLet4"/>
        <w:numPr>
          <w:ilvl w:val="5"/>
          <w:numId w:val="105"/>
        </w:numPr>
      </w:pPr>
      <w:r>
        <w:t>Receber o objeto do Contrato.</w:t>
      </w:r>
    </w:p>
    <w:p w14:paraId="6D05EF5C" w14:textId="29DBE8D9" w:rsidR="00D66882" w:rsidRDefault="00933E92" w:rsidP="00DD6192">
      <w:pPr>
        <w:pStyle w:val="Tit3n"/>
      </w:pPr>
      <w:r w:rsidRPr="00E54FE4">
        <w:t xml:space="preserve">As reuniões promovidas pelo </w:t>
      </w:r>
      <w:r>
        <w:t>F</w:t>
      </w:r>
      <w:r w:rsidRPr="00E54FE4">
        <w:t xml:space="preserve">iscal </w:t>
      </w:r>
      <w:r>
        <w:t xml:space="preserve">Técnico </w:t>
      </w:r>
      <w:r w:rsidRPr="00E54FE4">
        <w:t xml:space="preserve">com o preposto da </w:t>
      </w:r>
      <w:r>
        <w:t>C</w:t>
      </w:r>
      <w:r w:rsidRPr="00E54FE4">
        <w:t xml:space="preserve">ontratada de que resultem decisões relevantes ou cujo assunto possa gerar implicações administrativas deverão ser registradas em ata sucinta e submetidas ao </w:t>
      </w:r>
      <w:r>
        <w:t>G</w:t>
      </w:r>
      <w:r w:rsidRPr="00E54FE4">
        <w:t>estor</w:t>
      </w:r>
      <w:r w:rsidR="00D66882" w:rsidRPr="008B7BC0">
        <w:t>.</w:t>
      </w:r>
    </w:p>
    <w:p w14:paraId="724D3A39" w14:textId="30BCCFC7" w:rsidR="00933E92" w:rsidRDefault="00933E92" w:rsidP="00DD6192">
      <w:pPr>
        <w:pStyle w:val="Tit3n"/>
      </w:pPr>
      <w:r w:rsidRPr="00E54FE4">
        <w:t xml:space="preserve">As comunicações e as determinações relevantes do </w:t>
      </w:r>
      <w:r>
        <w:t>F</w:t>
      </w:r>
      <w:r w:rsidRPr="00E54FE4">
        <w:t xml:space="preserve">iscal </w:t>
      </w:r>
      <w:r w:rsidRPr="00F87105">
        <w:t xml:space="preserve">Técnico </w:t>
      </w:r>
      <w:r w:rsidRPr="00A53AB6">
        <w:t>da ARP</w:t>
      </w:r>
      <w:r>
        <w:t xml:space="preserve"> à C</w:t>
      </w:r>
      <w:r w:rsidRPr="00E54FE4">
        <w:t>ontratada serão registradas por escrito, preferencialmente realizadas por e-mail, admitida, em caráter de urgência, comunicação verbal ou por outros meios eletrônicos de comunicação, que deverá, assim que possível, ser reduzida a termo.</w:t>
      </w:r>
    </w:p>
    <w:p w14:paraId="567BC030" w14:textId="7BD3C385" w:rsidR="00933E92" w:rsidRPr="008B7BC0" w:rsidRDefault="00933E92" w:rsidP="00DD6192">
      <w:pPr>
        <w:pStyle w:val="Tit3n"/>
      </w:pPr>
      <w:r w:rsidRPr="0078152C">
        <w:t>O registro das ocorrências, as comunicações entre as partes e os demais</w:t>
      </w:r>
      <w:r w:rsidRPr="00C71A13">
        <w:t xml:space="preserve"> documentos relevantes relacionados à execução do objeto do </w:t>
      </w:r>
      <w:r>
        <w:t>C</w:t>
      </w:r>
      <w:r w:rsidRPr="00C71A13">
        <w:t>ontrato constarão de processo eletrônico específico criado, organizado e mantido pela fiscalização, referenciado ao processo de que trata a contratação.</w:t>
      </w:r>
    </w:p>
    <w:p w14:paraId="199E5AF6" w14:textId="77777777" w:rsidR="00D66882" w:rsidRPr="00385B3F" w:rsidRDefault="00D66882" w:rsidP="00D66882">
      <w:pPr>
        <w:pStyle w:val="Tit2nBrda"/>
        <w:jc w:val="both"/>
      </w:pPr>
      <w:r w:rsidRPr="00385B3F">
        <w:lastRenderedPageBreak/>
        <w:t>CRITÉ</w:t>
      </w:r>
      <w:r>
        <w:t>RIOS DE RECEBIMENTO E PAGAMENTO</w:t>
      </w:r>
    </w:p>
    <w:p w14:paraId="6B14525A" w14:textId="77777777" w:rsidR="00D66882" w:rsidRPr="00EE0492" w:rsidRDefault="00D66882" w:rsidP="0057469C">
      <w:pPr>
        <w:pStyle w:val="Txt0Left"/>
        <w:rPr>
          <w:b/>
          <w:color w:val="auto"/>
        </w:rPr>
      </w:pPr>
      <w:r w:rsidRPr="00EE0492">
        <w:rPr>
          <w:b/>
          <w:color w:val="auto"/>
        </w:rPr>
        <w:t xml:space="preserve">Recebimento </w:t>
      </w:r>
    </w:p>
    <w:p w14:paraId="05A82F60" w14:textId="77777777" w:rsidR="00D66882" w:rsidRPr="00385B3F" w:rsidRDefault="00D66882" w:rsidP="00DD6192">
      <w:pPr>
        <w:pStyle w:val="Tit3n"/>
        <w:rPr>
          <w:rStyle w:val="fonte"/>
          <w:color w:val="E36C0A"/>
        </w:rPr>
      </w:pPr>
      <w:r w:rsidRPr="00385B3F">
        <w:rPr>
          <w:rStyle w:val="fonte"/>
        </w:rPr>
        <w:t xml:space="preserve">Os bens serão </w:t>
      </w:r>
      <w:r w:rsidRPr="00385B3F">
        <w:rPr>
          <w:rStyle w:val="fonte"/>
          <w:u w:val="single"/>
        </w:rPr>
        <w:t>recebidos provisoriamente</w:t>
      </w:r>
      <w:r w:rsidRPr="00385B3F">
        <w:rPr>
          <w:rStyle w:val="fonte"/>
        </w:rPr>
        <w:t xml:space="preserve">, </w:t>
      </w:r>
      <w:r w:rsidRPr="00385B3F">
        <w:t>de forma sumária, com verificação posterior da conformidade do material com as exigências contratuais</w:t>
      </w:r>
      <w:r>
        <w:rPr>
          <w:rStyle w:val="fonte"/>
        </w:rPr>
        <w:t>.</w:t>
      </w:r>
    </w:p>
    <w:p w14:paraId="202E1FE9" w14:textId="77777777" w:rsidR="00D66882" w:rsidRPr="00385B3F" w:rsidRDefault="00D66882" w:rsidP="009A3234">
      <w:pPr>
        <w:pStyle w:val="Tit4n"/>
      </w:pPr>
      <w:r w:rsidRPr="00385B3F">
        <w:t xml:space="preserve">Quando a entrega for estabelecida em Almoxarifado da Câmara dos Deputados, o objeto será recebido sumariamente por prestador de serviço ou </w:t>
      </w:r>
      <w:r w:rsidRPr="00E50D8A">
        <w:t xml:space="preserve">servidor lotado no respectivo </w:t>
      </w:r>
      <w:r w:rsidRPr="00E50D8A">
        <w:rPr>
          <w:bCs/>
        </w:rPr>
        <w:t>almoxarifado</w:t>
      </w:r>
      <w:r w:rsidRPr="00E50D8A">
        <w:t>, ficando o respectivo Supervisor</w:t>
      </w:r>
      <w:r w:rsidRPr="00385B3F">
        <w:t xml:space="preserve"> de Almoxarifado responsável por atestar o quantitativo dos itens.</w:t>
      </w:r>
    </w:p>
    <w:p w14:paraId="248B03AA" w14:textId="408BC559" w:rsidR="00D66882" w:rsidRPr="00F2127C" w:rsidRDefault="00933E92" w:rsidP="009A3234">
      <w:pPr>
        <w:pStyle w:val="Tit4n"/>
      </w:pPr>
      <w:r w:rsidRPr="0074547B">
        <w:t xml:space="preserve">Em razão da natureza e da complexidade dos bens adquiridos, o Supervisor do respectivo Almoxarifado poderá requisitar a participação conjunta </w:t>
      </w:r>
      <w:r w:rsidRPr="00A53AB6">
        <w:t>do Fiscal Técnico</w:t>
      </w:r>
      <w:r w:rsidRPr="00F87105">
        <w:t xml:space="preserve"> para o recebimento provisório dos bens</w:t>
      </w:r>
      <w:r w:rsidR="00D66882" w:rsidRPr="00F2127C">
        <w:t>.</w:t>
      </w:r>
    </w:p>
    <w:p w14:paraId="04185851" w14:textId="4D1EB87B" w:rsidR="00D66882" w:rsidRPr="00EE0492" w:rsidRDefault="00D66882" w:rsidP="009A3234">
      <w:pPr>
        <w:pStyle w:val="Tit4n"/>
        <w:rPr>
          <w:rStyle w:val="fonte"/>
        </w:rPr>
      </w:pPr>
      <w:r w:rsidRPr="00385B3F">
        <w:t xml:space="preserve">Quando, em razão das </w:t>
      </w:r>
      <w:r w:rsidRPr="00EE0492">
        <w:t xml:space="preserve">características do objeto, houver definição de local diverso para sua entrega, o recebimento provisório caberá ao Fiscal </w:t>
      </w:r>
      <w:r w:rsidR="00782D2B">
        <w:t>Técnico</w:t>
      </w:r>
      <w:r w:rsidRPr="00EE0492">
        <w:t>.</w:t>
      </w:r>
    </w:p>
    <w:p w14:paraId="3500E0CF" w14:textId="0242C999" w:rsidR="00D66882" w:rsidRPr="00EE0492" w:rsidRDefault="00D66882" w:rsidP="00DD6192">
      <w:pPr>
        <w:pStyle w:val="Tit3n"/>
        <w:rPr>
          <w:rStyle w:val="fonte"/>
        </w:rPr>
      </w:pPr>
      <w:r w:rsidRPr="00EE0492">
        <w:t xml:space="preserve">Os bens serão </w:t>
      </w:r>
      <w:r w:rsidRPr="00EE0492">
        <w:rPr>
          <w:u w:val="single"/>
        </w:rPr>
        <w:t>recebidos definitivamente</w:t>
      </w:r>
      <w:r w:rsidRPr="00EE0492">
        <w:t xml:space="preserve"> </w:t>
      </w:r>
      <w:r w:rsidR="00782D2B" w:rsidRPr="00A53AB6">
        <w:t>pelo Gestor da ARP, por servidor ou comissão designados pelo titular da Unidade Responsável</w:t>
      </w:r>
      <w:r w:rsidRPr="00EE0492">
        <w:t xml:space="preserve">, no prazo de </w:t>
      </w:r>
      <w:r w:rsidR="00EE0492" w:rsidRPr="00EE0492">
        <w:t xml:space="preserve">30 </w:t>
      </w:r>
      <w:r w:rsidRPr="00EE0492">
        <w:t>(</w:t>
      </w:r>
      <w:r w:rsidR="00EE0492" w:rsidRPr="00EE0492">
        <w:t>trinta</w:t>
      </w:r>
      <w:r w:rsidRPr="00EE0492">
        <w:t xml:space="preserve">) dias úteis, a contar do recebimento </w:t>
      </w:r>
      <w:r w:rsidR="00782D2B">
        <w:t>provisório</w:t>
      </w:r>
      <w:r w:rsidRPr="00EE0492">
        <w:t xml:space="preserve">, se em perfeitas condições e conforme as </w:t>
      </w:r>
      <w:r w:rsidRPr="00EE0492">
        <w:rPr>
          <w:bCs/>
        </w:rPr>
        <w:t>especificações</w:t>
      </w:r>
      <w:r w:rsidRPr="00EE0492">
        <w:rPr>
          <w:rStyle w:val="fonte"/>
        </w:rPr>
        <w:t xml:space="preserve"> constantes deste Termo de Referência e da proposta </w:t>
      </w:r>
      <w:r w:rsidRPr="00EE0492">
        <w:t>da Contratada.</w:t>
      </w:r>
    </w:p>
    <w:p w14:paraId="7DBD46AD" w14:textId="77777777" w:rsidR="00D66882" w:rsidRPr="00EE0492" w:rsidRDefault="00D66882" w:rsidP="009A3234">
      <w:pPr>
        <w:pStyle w:val="Tit4n"/>
        <w:rPr>
          <w:rStyle w:val="fonte"/>
        </w:rPr>
      </w:pPr>
      <w:r w:rsidRPr="00EE0492">
        <w:t>O prazo para recebimento definitivo poderá ser excepcionalmente prorrogado, de forma justificada, por igual período, quando houver necessidade de diligências para a aferição do atendimento das exigências contratuais.</w:t>
      </w:r>
    </w:p>
    <w:p w14:paraId="614D671D" w14:textId="573C93A0" w:rsidR="00D66882" w:rsidRPr="00ED6B5C" w:rsidRDefault="00782D2B" w:rsidP="009A3234">
      <w:pPr>
        <w:pStyle w:val="Tit4n"/>
      </w:pPr>
      <w:r w:rsidRPr="00A53AB6">
        <w:t>O recebimento definitivo poderá ficar a cargo do Fiscal Técnico, caso o bem tenha sido recebido provisoriamente apenas por servidor ou prestador de serviço lotado em almoxarifado da Câmara dos Deputados</w:t>
      </w:r>
      <w:r w:rsidR="00D66882" w:rsidRPr="00ED6B5C">
        <w:t>.</w:t>
      </w:r>
    </w:p>
    <w:p w14:paraId="71799E92" w14:textId="50E9F19B" w:rsidR="00D66882" w:rsidRPr="00782D2B" w:rsidRDefault="00782D2B" w:rsidP="00DD6192">
      <w:pPr>
        <w:pStyle w:val="Tit3n"/>
        <w:rPr>
          <w:rStyle w:val="fonte"/>
        </w:rPr>
      </w:pPr>
      <w:r w:rsidRPr="00A53AB6">
        <w:t>A nota fiscal, a fatura ou o documento idôneo equivalente deverá ser atestado pelo Fiscal Técnico</w:t>
      </w:r>
      <w:r w:rsidR="00D66882" w:rsidRPr="00F2127C">
        <w:t>.</w:t>
      </w:r>
    </w:p>
    <w:p w14:paraId="082B5846" w14:textId="77777777" w:rsidR="00782D2B" w:rsidRDefault="00782D2B" w:rsidP="00DD6192">
      <w:pPr>
        <w:pStyle w:val="Tit3n"/>
      </w:pPr>
      <w:r w:rsidRPr="0074547B">
        <w:t xml:space="preserve">Por ocasião do ateste da nota fiscal, fatura ou do documento idôneo equivalente, </w:t>
      </w:r>
      <w:r w:rsidRPr="00F87105">
        <w:t xml:space="preserve">o </w:t>
      </w:r>
      <w:r w:rsidRPr="00A53AB6">
        <w:t>Fiscal Técnico</w:t>
      </w:r>
      <w:r w:rsidRPr="0074547B">
        <w:t xml:space="preserve"> deverá verificar a regularidade previdenciária, fiscal e trabalhista da Contratada, por meio das seguintes certidões:</w:t>
      </w:r>
    </w:p>
    <w:p w14:paraId="0709B3F2" w14:textId="77777777" w:rsidR="00782D2B" w:rsidRPr="0074547B" w:rsidRDefault="00782D2B" w:rsidP="00A53AB6">
      <w:pPr>
        <w:pStyle w:val="TLet4"/>
        <w:numPr>
          <w:ilvl w:val="5"/>
          <w:numId w:val="109"/>
        </w:numPr>
      </w:pPr>
      <w:r w:rsidRPr="0074547B">
        <w:t>Certificado de Regularidade do Fundo de Garantia do Tempo de Serviço (CRF);</w:t>
      </w:r>
    </w:p>
    <w:p w14:paraId="1A491219" w14:textId="77777777" w:rsidR="00782D2B" w:rsidRPr="0074547B" w:rsidRDefault="00782D2B" w:rsidP="00A53AB6">
      <w:pPr>
        <w:pStyle w:val="TLet4"/>
        <w:numPr>
          <w:ilvl w:val="5"/>
          <w:numId w:val="105"/>
        </w:numPr>
      </w:pPr>
      <w:r w:rsidRPr="0074547B">
        <w:t>Certidão de Débitos Relativos a Créditos Tributários Federais e à Dívida Ativa da União;</w:t>
      </w:r>
    </w:p>
    <w:p w14:paraId="61C53B7A" w14:textId="054B926D" w:rsidR="00D66882" w:rsidRPr="00A53AB6" w:rsidRDefault="00782D2B" w:rsidP="00A53AB6">
      <w:pPr>
        <w:pStyle w:val="TLet4"/>
        <w:numPr>
          <w:ilvl w:val="5"/>
          <w:numId w:val="105"/>
        </w:numPr>
      </w:pPr>
      <w:r w:rsidRPr="0074547B">
        <w:t>Certidão Negativa de Débitos Trabalhistas (CNDT).</w:t>
      </w:r>
    </w:p>
    <w:p w14:paraId="7B6B1175" w14:textId="4870777F" w:rsidR="00D66882" w:rsidRDefault="00C72E4B" w:rsidP="009A3234">
      <w:pPr>
        <w:pStyle w:val="Tit4n"/>
      </w:pPr>
      <w:r>
        <w:t>As certidões acima mencionadas</w:t>
      </w:r>
      <w:r w:rsidRPr="0074547B">
        <w:t xml:space="preserve"> poderão ser substituíd</w:t>
      </w:r>
      <w:r>
        <w:t>a</w:t>
      </w:r>
      <w:r w:rsidRPr="0074547B">
        <w:t>s por consulta no Sistema de Cadastramento Unificado de Fornecedores (SICAF), em que fique demonstrada a situação da Contratada junto à Receita Federal e à Procuradoria da Fazenda Nacional, ao Fundo de Garantia do Tempo de Serviço e à Justiça do Trabalho</w:t>
      </w:r>
      <w:r w:rsidR="00D66882" w:rsidRPr="00F12AC1">
        <w:t>.</w:t>
      </w:r>
    </w:p>
    <w:p w14:paraId="5589B3C2" w14:textId="70E93542" w:rsidR="00D66882" w:rsidRPr="00E50D8A" w:rsidRDefault="00C72E4B" w:rsidP="009A3234">
      <w:pPr>
        <w:pStyle w:val="Tit4n"/>
      </w:pPr>
      <w:r w:rsidRPr="0074547B">
        <w:lastRenderedPageBreak/>
        <w:t>Eventual situação irregular da Contratada não constitui óbice para a continuidade do processo de pagamento, podendo configurar infração contratual, que deve ser comunicada em processo específico à unidade administrativa competente</w:t>
      </w:r>
      <w:r w:rsidR="00D66882" w:rsidRPr="00E50D8A">
        <w:t>.</w:t>
      </w:r>
    </w:p>
    <w:p w14:paraId="1EC1F5DE" w14:textId="15348395" w:rsidR="00D66882" w:rsidRDefault="00C72E4B" w:rsidP="00DD6192">
      <w:pPr>
        <w:pStyle w:val="Tit3n"/>
      </w:pPr>
      <w:r w:rsidRPr="0074547B">
        <w:t xml:space="preserve">O objeto poderá ser rejeitado, no todo ou em parte, quando estiver em desacordo com o exigido neste Termo de </w:t>
      </w:r>
      <w:r w:rsidRPr="00F87105">
        <w:t xml:space="preserve">Referência </w:t>
      </w:r>
      <w:r w:rsidRPr="00A53AB6">
        <w:t>e/ou na ARP</w:t>
      </w:r>
      <w:r w:rsidR="00D66882" w:rsidRPr="00F2127C">
        <w:t>.</w:t>
      </w:r>
    </w:p>
    <w:p w14:paraId="27468634" w14:textId="372F8231" w:rsidR="00C72E4B" w:rsidRDefault="00C72E4B" w:rsidP="00DD6192">
      <w:pPr>
        <w:pStyle w:val="Tit3n"/>
      </w:pPr>
      <w:r w:rsidRPr="0074547B">
        <w:t xml:space="preserve">No caso de controvérsia sobre a execução do objeto, quanto à dimensão, qualidade e quantidade, deverá ser observado o teor do </w:t>
      </w:r>
      <w:hyperlink r:id="rId43" w:anchor="art143" w:history="1">
        <w:r w:rsidRPr="0074547B">
          <w:t>art. 143 da LEI</w:t>
        </w:r>
      </w:hyperlink>
      <w:r w:rsidRPr="0074547B">
        <w:t>, comunicando-se à Contratada para emissão de nota fiscal, fatura ou documento idôneo equivalente, referente à parcela incontroversa da execução do objeto, para efeito de liquidação e pagamento</w:t>
      </w:r>
      <w:r>
        <w:t>.</w:t>
      </w:r>
    </w:p>
    <w:p w14:paraId="34A2729C" w14:textId="5C5698A9" w:rsidR="00C72E4B" w:rsidRDefault="00C72E4B" w:rsidP="00DD6192">
      <w:pPr>
        <w:pStyle w:val="Tit3n"/>
      </w:pPr>
      <w:r w:rsidRPr="0074547B">
        <w:t>O prazo para a solução, pela Contratada, de inconsistências na execução do objeto ou de saneamento da nota fiscal, fatura ou do documento idôneo equivalente, verificadas pela Contratante durante a análise prévia à liquidação de despesa, não será computado para os fins do recebimento definitivo.</w:t>
      </w:r>
    </w:p>
    <w:p w14:paraId="012B68E9" w14:textId="252C7B40" w:rsidR="00C72E4B" w:rsidRDefault="00C72E4B" w:rsidP="00DD6192">
      <w:pPr>
        <w:pStyle w:val="Tit3n"/>
      </w:pPr>
      <w:r w:rsidRPr="0074547B">
        <w:t>Nenhum prazo de recebimento ocorrerá enquanto pendente a solução, pela Contratada, de inconsistências verificadas na execução do objeto ou no instrumento de cobrança.</w:t>
      </w:r>
    </w:p>
    <w:p w14:paraId="3680FDD9" w14:textId="6B7EA762" w:rsidR="00C72E4B" w:rsidRDefault="00C72E4B" w:rsidP="00DD6192">
      <w:pPr>
        <w:pStyle w:val="Tit3n"/>
      </w:pPr>
      <w:r w:rsidRPr="0074547B">
        <w:t>O recebimento provisório ou definitivo não excluirá a responsabilidade civil pela solidez e pela segurança do serviço nem a responsabilidade ético-profissional pela perfeita execução do objeto, nos limites estabelecidos pela lei ou pelo contrato.</w:t>
      </w:r>
    </w:p>
    <w:p w14:paraId="74E84AEB" w14:textId="5888D066" w:rsidR="00C72E4B" w:rsidRPr="00385B3F" w:rsidRDefault="00C72E4B" w:rsidP="00DD6192">
      <w:pPr>
        <w:pStyle w:val="Tit3n"/>
        <w:rPr>
          <w:rStyle w:val="fonte"/>
        </w:rPr>
      </w:pPr>
      <w:r w:rsidRPr="0074547B">
        <w:t>As atribuições definidas neste tópico não afastam as competências específicas conferidas por normas internas a unidades da estrutura da Câmara dos Deputados.</w:t>
      </w:r>
    </w:p>
    <w:p w14:paraId="1201F7B4" w14:textId="77777777" w:rsidR="00D66882" w:rsidRPr="00EE0492" w:rsidRDefault="00D66882" w:rsidP="0057469C">
      <w:pPr>
        <w:pStyle w:val="Txt0Left"/>
        <w:rPr>
          <w:b/>
          <w:color w:val="auto"/>
        </w:rPr>
      </w:pPr>
      <w:r w:rsidRPr="00EE0492">
        <w:rPr>
          <w:b/>
          <w:color w:val="auto"/>
        </w:rPr>
        <w:t>Prazo e forma de pagamento</w:t>
      </w:r>
    </w:p>
    <w:p w14:paraId="708874C0" w14:textId="5354E0E9" w:rsidR="00D66882" w:rsidRPr="00385B3F" w:rsidRDefault="00D66882" w:rsidP="00DD6192">
      <w:pPr>
        <w:pStyle w:val="Tit3n"/>
      </w:pPr>
      <w:r w:rsidRPr="00385B3F">
        <w:t xml:space="preserve">O objeto efetivamente entregue, aceito </w:t>
      </w:r>
      <w:r w:rsidRPr="00EE0492">
        <w:t>definitivamente pel</w:t>
      </w:r>
      <w:r w:rsidR="00C72E4B">
        <w:t>a</w:t>
      </w:r>
      <w:r w:rsidRPr="00EE0492">
        <w:t xml:space="preserve"> </w:t>
      </w:r>
      <w:r w:rsidR="00C72E4B">
        <w:t>Unidade</w:t>
      </w:r>
      <w:r w:rsidR="00C72E4B" w:rsidRPr="00EE0492">
        <w:t xml:space="preserve"> </w:t>
      </w:r>
      <w:r w:rsidRPr="00EE0492">
        <w:t>Responsável, será pago por meio de depósito em conta corrente da Contratada</w:t>
      </w:r>
      <w:r w:rsidRPr="00385B3F">
        <w:t>, em agência bancária indicada, mediante a apresentação de nota fiscal, fatura ou documento id</w:t>
      </w:r>
      <w:r w:rsidR="00EE0492">
        <w:t xml:space="preserve">ôneo equivalente discriminados, </w:t>
      </w:r>
      <w:r w:rsidRPr="00385B3F">
        <w:t>após atestação.</w:t>
      </w:r>
    </w:p>
    <w:p w14:paraId="3DF3EB14" w14:textId="77777777" w:rsidR="00D66882" w:rsidRPr="00E50D8A" w:rsidRDefault="00D66882" w:rsidP="009A3234">
      <w:pPr>
        <w:pStyle w:val="Tit4n"/>
      </w:pPr>
      <w:r w:rsidRPr="00385B3F">
        <w:t xml:space="preserve">A instituição bancária, a agência e o número da conta deverão ser </w:t>
      </w:r>
      <w:r w:rsidRPr="00E50D8A">
        <w:rPr>
          <w:bCs/>
        </w:rPr>
        <w:t>mencionados</w:t>
      </w:r>
      <w:r w:rsidRPr="00E50D8A">
        <w:t xml:space="preserve"> na nota fiscal, fatura ou n</w:t>
      </w:r>
      <w:r>
        <w:t>o documento idôneo equivalente.</w:t>
      </w:r>
    </w:p>
    <w:p w14:paraId="518E2586" w14:textId="77777777" w:rsidR="00D66882" w:rsidRPr="00B755FF" w:rsidRDefault="00D66882" w:rsidP="009A3234">
      <w:pPr>
        <w:pStyle w:val="Tit4n"/>
      </w:pPr>
      <w:r w:rsidRPr="00E50D8A">
        <w:t>A nota fiscal, fatura ou o documento idôneo deverão indicar como destinatário/</w:t>
      </w:r>
      <w:r w:rsidRPr="00E50D8A">
        <w:rPr>
          <w:bCs/>
        </w:rPr>
        <w:t>tomador</w:t>
      </w:r>
      <w:r w:rsidRPr="00E50D8A">
        <w:t xml:space="preserve"> o CNPJ 00.530.352/0001-59, da Câmara dos Deputados, </w:t>
      </w:r>
      <w:r w:rsidRPr="00B755FF">
        <w:t xml:space="preserve">independentemente da unidade orçamentária emissora da Nota de </w:t>
      </w:r>
      <w:r w:rsidRPr="00B755FF">
        <w:rPr>
          <w:bCs/>
        </w:rPr>
        <w:t>Empenho</w:t>
      </w:r>
      <w:r w:rsidRPr="00B755FF">
        <w:t>.</w:t>
      </w:r>
    </w:p>
    <w:p w14:paraId="5542558D" w14:textId="77777777" w:rsidR="00D66882" w:rsidRPr="00E50D8A" w:rsidRDefault="00D66882" w:rsidP="009A3234">
      <w:pPr>
        <w:pStyle w:val="Tit4n"/>
      </w:pPr>
      <w:r w:rsidRPr="00E50D8A">
        <w:t xml:space="preserve">O pagamento será feito com prazo não superior a 30 (trinta) dias, contados do </w:t>
      </w:r>
      <w:r w:rsidRPr="00E50D8A">
        <w:rPr>
          <w:bCs/>
        </w:rPr>
        <w:t>aceite</w:t>
      </w:r>
      <w:r w:rsidRPr="00E50D8A">
        <w:t xml:space="preserve"> definitivo do objeto.</w:t>
      </w:r>
    </w:p>
    <w:p w14:paraId="6CD8F430" w14:textId="77777777" w:rsidR="00D66882" w:rsidRPr="00E50D8A" w:rsidRDefault="00D66882" w:rsidP="009A3234">
      <w:pPr>
        <w:pStyle w:val="Tit4n"/>
      </w:pPr>
      <w:r w:rsidRPr="00E50D8A">
        <w:t xml:space="preserve">Será considerada data do pagamento o dia em que constar como emitida a ordem </w:t>
      </w:r>
      <w:r w:rsidRPr="00E50D8A">
        <w:rPr>
          <w:bCs/>
        </w:rPr>
        <w:t>bancária</w:t>
      </w:r>
      <w:r w:rsidRPr="00E50D8A">
        <w:t xml:space="preserve"> para pagamento.</w:t>
      </w:r>
    </w:p>
    <w:p w14:paraId="5A1CB9D7" w14:textId="77777777" w:rsidR="00D66882" w:rsidRPr="00E50D8A" w:rsidRDefault="00D66882" w:rsidP="009A3234">
      <w:pPr>
        <w:pStyle w:val="Tit4n"/>
      </w:pPr>
      <w:r w:rsidRPr="00E50D8A">
        <w:t xml:space="preserve">No caso de atraso pela Contratante, os valores devidos à Contratada serão </w:t>
      </w:r>
      <w:r w:rsidRPr="00E50D8A">
        <w:rPr>
          <w:bCs/>
        </w:rPr>
        <w:t>atualizados</w:t>
      </w:r>
      <w:r w:rsidRPr="00E50D8A">
        <w:t xml:space="preserve"> monetariamente entre o termo final do prazo de pagamento </w:t>
      </w:r>
      <w:r w:rsidRPr="009E14C0">
        <w:t xml:space="preserve">até a data </w:t>
      </w:r>
      <w:r w:rsidRPr="009E14C0">
        <w:lastRenderedPageBreak/>
        <w:t xml:space="preserve">de sua efetiva realização, mediante aplicação </w:t>
      </w:r>
      <w:r>
        <w:t>do</w:t>
      </w:r>
      <w:r w:rsidRPr="009E14C0">
        <w:t xml:space="preserve"> índice de correção monetária IPCA (Índice de Preços ao Consumidor Amplo), fornecido pelo IBGE, ou, caso esse índice venha a ser extinto, o IGP-M (Índice Geral de Preços do Mercado), fornecido pela Fundação Getúlio Vargas</w:t>
      </w:r>
      <w:r>
        <w:t>.</w:t>
      </w:r>
    </w:p>
    <w:p w14:paraId="2982E935" w14:textId="77777777" w:rsidR="00D66882" w:rsidRPr="00E50D8A" w:rsidRDefault="00D66882" w:rsidP="009A3234">
      <w:pPr>
        <w:pStyle w:val="Tit4n"/>
      </w:pPr>
      <w:r w:rsidRPr="00385B3F">
        <w:t xml:space="preserve">Quando do pagamento, será efetuada a retenção tributária prevista </w:t>
      </w:r>
      <w:r w:rsidRPr="00E50D8A">
        <w:t xml:space="preserve">na legislação </w:t>
      </w:r>
      <w:r w:rsidRPr="00E50D8A">
        <w:rPr>
          <w:bCs/>
        </w:rPr>
        <w:t>aplicável</w:t>
      </w:r>
      <w:r w:rsidRPr="00E50D8A">
        <w:t>.</w:t>
      </w:r>
    </w:p>
    <w:p w14:paraId="1E394C94" w14:textId="77777777" w:rsidR="00D66882" w:rsidRPr="00E50D8A" w:rsidRDefault="00D66882" w:rsidP="009A3234">
      <w:pPr>
        <w:pStyle w:val="Tit4n"/>
      </w:pPr>
      <w:r w:rsidRPr="00E50D8A">
        <w:t>Independentemente do percentual de tributo inserido na planilha, quando houver, serão retidos na fonte, quando da realização do pagamento, os percentuais previstos na legislação aplicável.</w:t>
      </w:r>
    </w:p>
    <w:p w14:paraId="173B97B2" w14:textId="77777777" w:rsidR="00D66882" w:rsidRPr="00E50D8A" w:rsidRDefault="00D66882" w:rsidP="009A3234">
      <w:pPr>
        <w:pStyle w:val="Tit4n"/>
        <w:rPr>
          <w:rStyle w:val="fonte"/>
        </w:rPr>
      </w:pPr>
      <w:r w:rsidRPr="00E50D8A">
        <w:t xml:space="preserve">A Contratada regularmente optante pelo Simples Nacional, nos termos da </w:t>
      </w:r>
      <w:hyperlink r:id="rId44" w:history="1">
        <w:r w:rsidRPr="00E50D8A">
          <w:t xml:space="preserve">Lei </w:t>
        </w:r>
        <w:r w:rsidRPr="00E50D8A">
          <w:rPr>
            <w:bCs/>
          </w:rPr>
          <w:t>Complementar</w:t>
        </w:r>
        <w:r w:rsidRPr="00E50D8A">
          <w:t xml:space="preserve"> n. 123</w:t>
        </w:r>
        <w:r>
          <w:t>/</w:t>
        </w:r>
        <w:r w:rsidRPr="00E50D8A">
          <w:t>2006</w:t>
        </w:r>
      </w:hyperlink>
      <w:r w:rsidRPr="00E50D8A">
        <w:rPr>
          <w:lang w:eastAsia="en-US"/>
        </w:rPr>
        <w:t>, não sofrerá a retenção tributária quanto aos impostos e às contribuições abrangidos por aquele regime. No entanto, o pagamento ficará condicionado à apresentação de comprovação, por meio de documento oficial, de que faz jus ao tratamento tributário favorecido previsto na referida Lei Complementar.</w:t>
      </w:r>
    </w:p>
    <w:p w14:paraId="6437378B" w14:textId="77777777" w:rsidR="00D66882" w:rsidRPr="00385B3F" w:rsidRDefault="00D66882" w:rsidP="009A3234">
      <w:pPr>
        <w:pStyle w:val="Tit4n"/>
        <w:rPr>
          <w:rStyle w:val="fonte"/>
        </w:rPr>
      </w:pPr>
      <w:r w:rsidRPr="00385B3F">
        <w:rPr>
          <w:rStyle w:val="fonte"/>
        </w:rPr>
        <w:t xml:space="preserve">Estando a Contratada isenta (ou imune) de retenções previstas neste Título, a comprovação exigida pela </w:t>
      </w:r>
      <w:r w:rsidRPr="002E6AFD">
        <w:t>legislação</w:t>
      </w:r>
      <w:r w:rsidRPr="002E6AFD">
        <w:rPr>
          <w:rStyle w:val="fonte"/>
        </w:rPr>
        <w:t xml:space="preserve"> tributária</w:t>
      </w:r>
      <w:r w:rsidRPr="00385B3F">
        <w:rPr>
          <w:rStyle w:val="fonte"/>
        </w:rPr>
        <w:t xml:space="preserve"> vigente deverá ser anexada à respectiva nota fiscal, fatura ou ao respectivo documento idôneo equivalente.</w:t>
      </w:r>
    </w:p>
    <w:p w14:paraId="76850D8C" w14:textId="77777777" w:rsidR="00D66882" w:rsidRPr="00385B3F" w:rsidRDefault="00D66882" w:rsidP="00D66882">
      <w:pPr>
        <w:pStyle w:val="Tit2nBrda"/>
        <w:jc w:val="both"/>
        <w:rPr>
          <w:rStyle w:val="fonte"/>
        </w:rPr>
      </w:pPr>
      <w:r w:rsidRPr="00385B3F">
        <w:t>FORMA E CRITÉRIOS DE SELEÇÃO DO FORNECEDOR</w:t>
      </w:r>
    </w:p>
    <w:p w14:paraId="6965BD93" w14:textId="77777777" w:rsidR="00D66882" w:rsidRPr="00EE0492" w:rsidRDefault="00D66882" w:rsidP="0057469C">
      <w:pPr>
        <w:pStyle w:val="Txt0Left"/>
        <w:rPr>
          <w:b/>
          <w:color w:val="auto"/>
        </w:rPr>
      </w:pPr>
      <w:r w:rsidRPr="00EE0492">
        <w:rPr>
          <w:b/>
          <w:color w:val="auto"/>
        </w:rPr>
        <w:t>Forma de seleção e critério de julgamento da proposta</w:t>
      </w:r>
    </w:p>
    <w:p w14:paraId="7F26AB35" w14:textId="3E5C9161" w:rsidR="00D66882" w:rsidRPr="00385B3F" w:rsidRDefault="00D66882" w:rsidP="00DD6192">
      <w:pPr>
        <w:pStyle w:val="Tit3n"/>
        <w:rPr>
          <w:lang w:eastAsia="en-US"/>
        </w:rPr>
      </w:pPr>
      <w:r w:rsidRPr="00385B3F">
        <w:rPr>
          <w:lang w:eastAsia="en-US"/>
        </w:rPr>
        <w:t xml:space="preserve">O fornecedor será selecionado por meio da realização de procedimento de LICITAÇÃO, na modalidade </w:t>
      </w:r>
      <w:r w:rsidRPr="00EE0492">
        <w:rPr>
          <w:lang w:eastAsia="en-US"/>
        </w:rPr>
        <w:t>PREGÃO, sob a forma ELETRÔNICA, com adoção do critério de julgamento pelo MENOR PREÇO.</w:t>
      </w:r>
    </w:p>
    <w:p w14:paraId="0983054C" w14:textId="77777777" w:rsidR="00D66882" w:rsidRPr="00EE0492" w:rsidRDefault="00D66882" w:rsidP="0057469C">
      <w:pPr>
        <w:pStyle w:val="Txt0Left"/>
        <w:rPr>
          <w:b/>
          <w:color w:val="auto"/>
        </w:rPr>
      </w:pPr>
      <w:r w:rsidRPr="00EE0492">
        <w:rPr>
          <w:b/>
          <w:color w:val="auto"/>
        </w:rPr>
        <w:t>Forma de fornecimento</w:t>
      </w:r>
    </w:p>
    <w:p w14:paraId="026EDD99" w14:textId="6B595DED" w:rsidR="00D66882" w:rsidRPr="00A04A4F" w:rsidRDefault="00D66882" w:rsidP="00DD6192">
      <w:pPr>
        <w:pStyle w:val="Tit3n"/>
        <w:rPr>
          <w:lang w:eastAsia="en-US"/>
        </w:rPr>
      </w:pPr>
      <w:r w:rsidRPr="00A04A4F">
        <w:rPr>
          <w:rStyle w:val="normaltextrun"/>
          <w:shd w:val="clear" w:color="auto" w:fill="FFFFFF"/>
        </w:rPr>
        <w:t xml:space="preserve">O </w:t>
      </w:r>
      <w:r w:rsidRPr="00A04A4F">
        <w:rPr>
          <w:rStyle w:val="findhit"/>
          <w:rFonts w:eastAsiaTheme="minorEastAsia"/>
          <w:shd w:val="clear" w:color="auto" w:fill="FFFFFF"/>
        </w:rPr>
        <w:t xml:space="preserve">fornecimento do objeto </w:t>
      </w:r>
      <w:r w:rsidRPr="00EE0492">
        <w:rPr>
          <w:rStyle w:val="findhit"/>
          <w:rFonts w:eastAsiaTheme="minorEastAsia"/>
          <w:shd w:val="clear" w:color="auto" w:fill="FFFFFF"/>
        </w:rPr>
        <w:t xml:space="preserve">será </w:t>
      </w:r>
      <w:r w:rsidRPr="00EE0492">
        <w:t>parcelado</w:t>
      </w:r>
      <w:r w:rsidR="00EE0492" w:rsidRPr="00EE0492">
        <w:t>.</w:t>
      </w:r>
    </w:p>
    <w:p w14:paraId="7237F7C4" w14:textId="77777777" w:rsidR="00D66882" w:rsidRPr="00EE0492" w:rsidRDefault="00D66882" w:rsidP="0057469C">
      <w:pPr>
        <w:pStyle w:val="Txt0Left"/>
        <w:rPr>
          <w:b/>
          <w:color w:val="auto"/>
        </w:rPr>
      </w:pPr>
      <w:r w:rsidRPr="00EE0492">
        <w:rPr>
          <w:b/>
          <w:color w:val="auto"/>
        </w:rPr>
        <w:t>Exigências de Habilitação</w:t>
      </w:r>
    </w:p>
    <w:p w14:paraId="68291B74" w14:textId="77777777" w:rsidR="00D66882" w:rsidRPr="00A04A4F" w:rsidRDefault="00D66882" w:rsidP="00DD6192">
      <w:pPr>
        <w:pStyle w:val="Tit3n"/>
      </w:pPr>
      <w:r w:rsidRPr="00A04A4F">
        <w:t>A licitante que não atender às exigências de habilitação parcial no SICAF deverá apresentar documentos que supram tais exigências.</w:t>
      </w:r>
    </w:p>
    <w:p w14:paraId="0C0F2EA6" w14:textId="77777777" w:rsidR="00D66882" w:rsidRPr="00A04A4F" w:rsidRDefault="00D66882" w:rsidP="00DD6192">
      <w:pPr>
        <w:pStyle w:val="Tit3n"/>
      </w:pPr>
      <w:r w:rsidRPr="00A04A4F">
        <w:t>A licitante deverá, ainda, apresentar a seguinte documentação:</w:t>
      </w:r>
    </w:p>
    <w:p w14:paraId="3D7D534C" w14:textId="77777777" w:rsidR="00D66882" w:rsidRPr="00A04A4F" w:rsidRDefault="00D66882" w:rsidP="00D66882">
      <w:pPr>
        <w:pStyle w:val="TLet3"/>
        <w:numPr>
          <w:ilvl w:val="3"/>
          <w:numId w:val="17"/>
        </w:numPr>
        <w:rPr>
          <w:rStyle w:val="fonte"/>
        </w:rPr>
      </w:pPr>
      <w:proofErr w:type="gramStart"/>
      <w:r w:rsidRPr="00A04A4F">
        <w:rPr>
          <w:rStyle w:val="fonte"/>
        </w:rPr>
        <w:t>declaração</w:t>
      </w:r>
      <w:proofErr w:type="gramEnd"/>
      <w:r w:rsidRPr="00A04A4F">
        <w:rPr>
          <w:rStyle w:val="fonte"/>
        </w:rPr>
        <w:t xml:space="preserve"> do SICAF referente à habilitação d</w:t>
      </w:r>
      <w:r>
        <w:rPr>
          <w:rStyle w:val="fonte"/>
        </w:rPr>
        <w:t>a licitante</w:t>
      </w:r>
      <w:r w:rsidRPr="00A04A4F">
        <w:rPr>
          <w:rStyle w:val="fonte"/>
        </w:rPr>
        <w:t xml:space="preserve"> (situação);</w:t>
      </w:r>
    </w:p>
    <w:p w14:paraId="0BF15EE8" w14:textId="77777777" w:rsidR="00D66882" w:rsidRPr="00385B3F" w:rsidRDefault="00D66882" w:rsidP="00D66882">
      <w:pPr>
        <w:pStyle w:val="TLet3"/>
        <w:numPr>
          <w:ilvl w:val="3"/>
          <w:numId w:val="17"/>
        </w:numPr>
      </w:pPr>
      <w:proofErr w:type="gramStart"/>
      <w:r w:rsidRPr="00385B3F">
        <w:rPr>
          <w:rStyle w:val="fonte"/>
        </w:rPr>
        <w:t>os</w:t>
      </w:r>
      <w:proofErr w:type="gramEnd"/>
      <w:r w:rsidRPr="00385B3F">
        <w:rPr>
          <w:rStyle w:val="fonte"/>
        </w:rPr>
        <w:t xml:space="preserve"> do</w:t>
      </w:r>
      <w:r w:rsidRPr="00385B3F">
        <w:t>cumentos que não estejam contemplados no SICAF.</w:t>
      </w:r>
    </w:p>
    <w:p w14:paraId="45D2AB05" w14:textId="77777777" w:rsidR="00D66882" w:rsidRPr="00385B3F" w:rsidRDefault="00D66882" w:rsidP="00DD6192">
      <w:pPr>
        <w:pStyle w:val="Tit3n"/>
      </w:pPr>
      <w:r w:rsidRPr="00385B3F">
        <w:t>As licitantes poderão deixar de apresentar os documentos de habilitação que constem do SICAF.</w:t>
      </w:r>
    </w:p>
    <w:p w14:paraId="3DF7B642" w14:textId="77777777" w:rsidR="00D66882" w:rsidRPr="00385B3F" w:rsidRDefault="00D66882" w:rsidP="00DD6192">
      <w:pPr>
        <w:pStyle w:val="Tit3n"/>
      </w:pPr>
      <w:r w:rsidRPr="00385B3F">
        <w:t xml:space="preserve">As microempresas e as empresas de pequeno porte deverão encaminhar a documentação de habilitação, ainda que haja alguma restrição </w:t>
      </w:r>
      <w:r w:rsidRPr="00A04A4F">
        <w:t>de regularidade fiscal e trabalhista, nos termos do artigo 43, § 1º da Lei</w:t>
      </w:r>
      <w:r w:rsidRPr="00385B3F">
        <w:t xml:space="preserve"> Complementar n. 123</w:t>
      </w:r>
      <w:r>
        <w:t>/</w:t>
      </w:r>
      <w:r w:rsidRPr="00385B3F">
        <w:t>2006.</w:t>
      </w:r>
    </w:p>
    <w:p w14:paraId="3D351065" w14:textId="77777777" w:rsidR="00D66882" w:rsidRPr="00EE0492" w:rsidRDefault="00D66882" w:rsidP="0057469C">
      <w:pPr>
        <w:pStyle w:val="Txt0Left"/>
        <w:rPr>
          <w:b/>
          <w:color w:val="auto"/>
        </w:rPr>
      </w:pPr>
      <w:r w:rsidRPr="00EE0492">
        <w:rPr>
          <w:b/>
          <w:color w:val="auto"/>
        </w:rPr>
        <w:t>Qualificação Econômico-Financeira</w:t>
      </w:r>
    </w:p>
    <w:p w14:paraId="37C2BC0C" w14:textId="77777777" w:rsidR="00D66882" w:rsidRPr="00385B3F" w:rsidRDefault="00D66882" w:rsidP="00DD6192">
      <w:pPr>
        <w:pStyle w:val="Tit3n"/>
      </w:pPr>
      <w:r w:rsidRPr="00385B3F">
        <w:t>Certidão negativa de falência expedi</w:t>
      </w:r>
      <w:r>
        <w:t>da pelo distribuidor da sede da licitante.</w:t>
      </w:r>
    </w:p>
    <w:p w14:paraId="44B4EB88" w14:textId="77777777" w:rsidR="00D66882" w:rsidRDefault="00D66882" w:rsidP="009A3234">
      <w:pPr>
        <w:pStyle w:val="Tit4n"/>
      </w:pPr>
      <w:r w:rsidRPr="006A4ABA">
        <w:lastRenderedPageBreak/>
        <w:t xml:space="preserve">As empresas que estejam em recuperação judicial ou em recuperação extrajudicial deverão </w:t>
      </w:r>
      <w:r w:rsidRPr="006A4ABA">
        <w:rPr>
          <w:rStyle w:val="fonte"/>
        </w:rPr>
        <w:t>apresentar</w:t>
      </w:r>
      <w:r w:rsidRPr="006A4ABA">
        <w:t xml:space="preserve"> certidão positiva de recuperação judicial e de certidão de aptidão econômica e financeira emitida pelo juízo em que tramita a recuperação judicial.</w:t>
      </w:r>
    </w:p>
    <w:p w14:paraId="4C394662" w14:textId="10AB4237" w:rsidR="00C46A0D" w:rsidRDefault="00C46A0D" w:rsidP="00A53AB6">
      <w:pPr>
        <w:pStyle w:val="Txt0Left"/>
      </w:pPr>
      <w:r w:rsidRPr="00A53AB6">
        <w:rPr>
          <w:b/>
          <w:color w:val="auto"/>
        </w:rPr>
        <w:t>Qualificação Técnica</w:t>
      </w:r>
    </w:p>
    <w:p w14:paraId="49AC13B3" w14:textId="77777777" w:rsidR="00D66882" w:rsidRPr="00385B3F" w:rsidRDefault="00D66882" w:rsidP="00DD6192">
      <w:pPr>
        <w:pStyle w:val="Tit3n"/>
      </w:pPr>
      <w:r w:rsidRPr="00385B3F">
        <w:t xml:space="preserve">Caso admitida a participação de </w:t>
      </w:r>
      <w:r w:rsidRPr="00385B3F">
        <w:rPr>
          <w:b/>
        </w:rPr>
        <w:t>cooperativas</w:t>
      </w:r>
      <w:r w:rsidRPr="00385B3F">
        <w:t>, será exigida a segu</w:t>
      </w:r>
      <w:r>
        <w:t>inte documentação complementar:</w:t>
      </w:r>
    </w:p>
    <w:p w14:paraId="697C8421" w14:textId="77777777" w:rsidR="00D66882" w:rsidRPr="00385B3F" w:rsidRDefault="00D66882" w:rsidP="00DC4D69">
      <w:pPr>
        <w:pStyle w:val="TLet3"/>
        <w:numPr>
          <w:ilvl w:val="3"/>
          <w:numId w:val="119"/>
        </w:numPr>
      </w:pPr>
      <w:proofErr w:type="gramStart"/>
      <w:r w:rsidRPr="00385B3F">
        <w:t>relação</w:t>
      </w:r>
      <w:proofErr w:type="gramEnd"/>
      <w:r w:rsidRPr="00385B3F">
        <w:t xml:space="preserve">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385B3F">
        <w:t>arts</w:t>
      </w:r>
      <w:proofErr w:type="spellEnd"/>
      <w:r w:rsidRPr="00385B3F">
        <w:t>. 4º, inciso XI, 21, inciso I e 42, §§2º a 6º da Lei n. 5.764</w:t>
      </w:r>
      <w:r>
        <w:t>/</w:t>
      </w:r>
      <w:r w:rsidRPr="00385B3F">
        <w:t>1971;</w:t>
      </w:r>
    </w:p>
    <w:p w14:paraId="68E5D87A" w14:textId="77777777" w:rsidR="00D66882" w:rsidRPr="00385B3F" w:rsidRDefault="00D66882" w:rsidP="00D66882">
      <w:pPr>
        <w:pStyle w:val="TLet3"/>
        <w:numPr>
          <w:ilvl w:val="3"/>
          <w:numId w:val="17"/>
        </w:numPr>
      </w:pPr>
      <w:proofErr w:type="gramStart"/>
      <w:r w:rsidRPr="00385B3F">
        <w:t>declaração</w:t>
      </w:r>
      <w:proofErr w:type="gramEnd"/>
      <w:r w:rsidRPr="00385B3F">
        <w:t xml:space="preserve"> de regularidade de situação do contribuinte individual – DRSCI, para cada um dos cooperados indicados;</w:t>
      </w:r>
    </w:p>
    <w:p w14:paraId="54AEAF23" w14:textId="77777777" w:rsidR="00D66882" w:rsidRPr="00385B3F" w:rsidRDefault="00D66882" w:rsidP="00D66882">
      <w:pPr>
        <w:pStyle w:val="TLet3"/>
        <w:numPr>
          <w:ilvl w:val="3"/>
          <w:numId w:val="17"/>
        </w:numPr>
      </w:pPr>
      <w:proofErr w:type="gramStart"/>
      <w:r w:rsidRPr="00385B3F">
        <w:t>comprovação</w:t>
      </w:r>
      <w:proofErr w:type="gramEnd"/>
      <w:r w:rsidRPr="00385B3F">
        <w:t xml:space="preserve"> do capital social proporcional ao número de cooperados nec</w:t>
      </w:r>
      <w:r>
        <w:t>essários à execução contratual;</w:t>
      </w:r>
    </w:p>
    <w:p w14:paraId="4C81C45B" w14:textId="77777777" w:rsidR="00D66882" w:rsidRPr="00385B3F" w:rsidRDefault="00D66882" w:rsidP="00D66882">
      <w:pPr>
        <w:pStyle w:val="TLet3"/>
        <w:numPr>
          <w:ilvl w:val="3"/>
          <w:numId w:val="17"/>
        </w:numPr>
      </w:pPr>
      <w:proofErr w:type="gramStart"/>
      <w:r w:rsidRPr="00385B3F">
        <w:t>registro</w:t>
      </w:r>
      <w:proofErr w:type="gramEnd"/>
      <w:r w:rsidRPr="00385B3F">
        <w:t xml:space="preserve"> previsto na Lei n. 5.764</w:t>
      </w:r>
      <w:r>
        <w:t>/</w:t>
      </w:r>
      <w:r w:rsidRPr="00385B3F">
        <w:t>1971, art. 107;</w:t>
      </w:r>
    </w:p>
    <w:p w14:paraId="2956AD74" w14:textId="77777777" w:rsidR="00D66882" w:rsidRPr="00385B3F" w:rsidRDefault="00D66882" w:rsidP="00D66882">
      <w:pPr>
        <w:pStyle w:val="TLet3"/>
        <w:numPr>
          <w:ilvl w:val="3"/>
          <w:numId w:val="17"/>
        </w:numPr>
      </w:pPr>
      <w:r w:rsidRPr="00385B3F">
        <w:t xml:space="preserve"> </w:t>
      </w:r>
      <w:proofErr w:type="gramStart"/>
      <w:r w:rsidRPr="00385B3F">
        <w:t>comprovação</w:t>
      </w:r>
      <w:proofErr w:type="gramEnd"/>
      <w:r w:rsidRPr="00385B3F">
        <w:t xml:space="preserve"> de integração das respectivas quotas-partes por parte dos cooperados que executarão o contrato; e</w:t>
      </w:r>
    </w:p>
    <w:p w14:paraId="7D48FF2C" w14:textId="77777777" w:rsidR="00D66882" w:rsidRPr="00385B3F" w:rsidRDefault="00D66882" w:rsidP="00D66882">
      <w:pPr>
        <w:pStyle w:val="TLet3"/>
        <w:numPr>
          <w:ilvl w:val="3"/>
          <w:numId w:val="17"/>
        </w:numPr>
      </w:pPr>
      <w:r w:rsidRPr="00385B3F">
        <w:t xml:space="preserve"> </w:t>
      </w:r>
      <w:proofErr w:type="gramStart"/>
      <w:r w:rsidRPr="00385B3F">
        <w:t>os</w:t>
      </w:r>
      <w:proofErr w:type="gramEnd"/>
      <w:r w:rsidRPr="00385B3F">
        <w:t xml:space="preserve"> seguintes documentos para a comprovação da regula</w:t>
      </w:r>
      <w:r>
        <w:t>ridade jurídica da cooperativa:</w:t>
      </w:r>
    </w:p>
    <w:p w14:paraId="7472387D" w14:textId="77777777" w:rsidR="00D66882" w:rsidRPr="00385B3F" w:rsidRDefault="00D66882" w:rsidP="00A53AB6">
      <w:pPr>
        <w:pStyle w:val="TLetSub4"/>
        <w:numPr>
          <w:ilvl w:val="0"/>
          <w:numId w:val="60"/>
        </w:numPr>
        <w:ind w:left="2137" w:hanging="357"/>
        <w:contextualSpacing w:val="0"/>
      </w:pPr>
      <w:proofErr w:type="gramStart"/>
      <w:r>
        <w:t>ata</w:t>
      </w:r>
      <w:proofErr w:type="gramEnd"/>
      <w:r>
        <w:t xml:space="preserve"> de fundação;</w:t>
      </w:r>
    </w:p>
    <w:p w14:paraId="5CEDF6D7" w14:textId="77777777" w:rsidR="00D66882" w:rsidRPr="00385B3F" w:rsidRDefault="00D66882" w:rsidP="00A53AB6">
      <w:pPr>
        <w:pStyle w:val="TLetSub4"/>
        <w:numPr>
          <w:ilvl w:val="0"/>
          <w:numId w:val="60"/>
        </w:numPr>
        <w:ind w:left="2137" w:hanging="357"/>
        <w:contextualSpacing w:val="0"/>
      </w:pPr>
      <w:proofErr w:type="gramStart"/>
      <w:r w:rsidRPr="00385B3F">
        <w:t>estatuto</w:t>
      </w:r>
      <w:proofErr w:type="gramEnd"/>
      <w:r w:rsidRPr="00385B3F">
        <w:t xml:space="preserve"> social com a a</w:t>
      </w:r>
      <w:r>
        <w:t>ta da assembleia que o aprovou;</w:t>
      </w:r>
    </w:p>
    <w:p w14:paraId="30237172" w14:textId="77777777" w:rsidR="00D66882" w:rsidRPr="00385B3F" w:rsidRDefault="00D66882" w:rsidP="00A53AB6">
      <w:pPr>
        <w:pStyle w:val="TLetSub4"/>
        <w:numPr>
          <w:ilvl w:val="0"/>
          <w:numId w:val="60"/>
        </w:numPr>
        <w:ind w:left="2137" w:hanging="357"/>
        <w:contextualSpacing w:val="0"/>
      </w:pPr>
      <w:proofErr w:type="gramStart"/>
      <w:r w:rsidRPr="00385B3F">
        <w:t>regimento</w:t>
      </w:r>
      <w:proofErr w:type="gramEnd"/>
      <w:r w:rsidRPr="00385B3F">
        <w:t xml:space="preserve"> dos fundos instituídos pelos cooperados, com a ata da assembleia;</w:t>
      </w:r>
    </w:p>
    <w:p w14:paraId="5AC3E600" w14:textId="77777777" w:rsidR="00D66882" w:rsidRPr="00385B3F" w:rsidRDefault="00D66882" w:rsidP="00D66882">
      <w:pPr>
        <w:pStyle w:val="TLet3"/>
        <w:numPr>
          <w:ilvl w:val="3"/>
          <w:numId w:val="17"/>
        </w:numPr>
      </w:pPr>
      <w:r w:rsidRPr="00385B3F">
        <w:t xml:space="preserve"> </w:t>
      </w:r>
      <w:proofErr w:type="gramStart"/>
      <w:r w:rsidRPr="00385B3F">
        <w:t>editais</w:t>
      </w:r>
      <w:proofErr w:type="gramEnd"/>
      <w:r w:rsidRPr="00385B3F">
        <w:t xml:space="preserve"> de convocação das 3 (três) últimas assembleias gerais extraordinárias;</w:t>
      </w:r>
    </w:p>
    <w:p w14:paraId="285B61B2" w14:textId="77777777" w:rsidR="00D66882" w:rsidRPr="00385B3F" w:rsidRDefault="00D66882" w:rsidP="00D66882">
      <w:pPr>
        <w:pStyle w:val="TLet3"/>
        <w:numPr>
          <w:ilvl w:val="3"/>
          <w:numId w:val="17"/>
        </w:numPr>
      </w:pPr>
      <w:r w:rsidRPr="00385B3F">
        <w:t xml:space="preserve"> 3 (três) registros de presença dos cooperados que executarão o contrato em assembleias gerais ou nas reuniões seccionais; e </w:t>
      </w:r>
    </w:p>
    <w:p w14:paraId="54BFBF62" w14:textId="77777777" w:rsidR="00D66882" w:rsidRPr="00385B3F" w:rsidRDefault="00D66882" w:rsidP="00D66882">
      <w:pPr>
        <w:pStyle w:val="TLet3"/>
        <w:numPr>
          <w:ilvl w:val="3"/>
          <w:numId w:val="17"/>
        </w:numPr>
      </w:pPr>
      <w:proofErr w:type="gramStart"/>
      <w:r w:rsidRPr="00385B3F">
        <w:t>ata</w:t>
      </w:r>
      <w:proofErr w:type="gramEnd"/>
      <w:r w:rsidRPr="00385B3F">
        <w:t xml:space="preserve"> da sessão que os cooperados autorizaram a cooperativa a contratar o objeto da licitação;</w:t>
      </w:r>
    </w:p>
    <w:p w14:paraId="5B1DE4A6" w14:textId="77777777" w:rsidR="00D66882" w:rsidRPr="00385B3F" w:rsidRDefault="00D66882" w:rsidP="00D66882">
      <w:pPr>
        <w:pStyle w:val="TLet3"/>
        <w:numPr>
          <w:ilvl w:val="3"/>
          <w:numId w:val="17"/>
        </w:numPr>
      </w:pPr>
      <w:proofErr w:type="gramStart"/>
      <w:r w:rsidRPr="00385B3F">
        <w:t>a</w:t>
      </w:r>
      <w:proofErr w:type="gramEnd"/>
      <w:r w:rsidRPr="00385B3F">
        <w:t xml:space="preserve"> última auditoria contábil-financeira da cooperativa, conforme dispõe o art. 112 da Lei n. 5.764</w:t>
      </w:r>
      <w:r>
        <w:t>/</w:t>
      </w:r>
      <w:r w:rsidRPr="00385B3F">
        <w:t>1971, ou uma declaração, sob as penas da lei, de que tal auditoria não foi exigida pelo órgão fiscalizador.</w:t>
      </w:r>
    </w:p>
    <w:p w14:paraId="60945FB2" w14:textId="77777777" w:rsidR="00D66882" w:rsidRPr="00385B3F" w:rsidRDefault="00D66882" w:rsidP="00D66882">
      <w:pPr>
        <w:pStyle w:val="Tit2nBrda"/>
        <w:jc w:val="both"/>
      </w:pPr>
      <w:r w:rsidRPr="00385B3F">
        <w:t>ESTIMATIVAS DO VALOR DA CONTRATAÇÃO</w:t>
      </w:r>
    </w:p>
    <w:p w14:paraId="3728096E" w14:textId="02BE1B67" w:rsidR="00D66882" w:rsidRPr="00DA1C24" w:rsidRDefault="00D66882" w:rsidP="00F60363">
      <w:pPr>
        <w:pStyle w:val="Tit3n"/>
      </w:pPr>
      <w:r w:rsidRPr="00DA1C24">
        <w:t xml:space="preserve">O custo estimado total da contratação é de </w:t>
      </w:r>
      <w:r w:rsidR="00DA1C24" w:rsidRPr="003078E8">
        <w:t xml:space="preserve">R$ </w:t>
      </w:r>
      <w:r w:rsidR="00F60363" w:rsidRPr="003078E8">
        <w:t>462.652,81 (quatrocentos e sessenta e dois mil seiscentos e cinquenta e dois reais e oitenta e um centavos</w:t>
      </w:r>
      <w:r w:rsidR="00DA1C24" w:rsidRPr="003078E8">
        <w:t>),</w:t>
      </w:r>
      <w:r w:rsidRPr="00DA1C24">
        <w:t xml:space="preserve"> conforme custos unitários apostos em anexo.</w:t>
      </w:r>
    </w:p>
    <w:p w14:paraId="31794ABE" w14:textId="77777777" w:rsidR="00D66882" w:rsidRPr="00C502B3" w:rsidRDefault="00D66882" w:rsidP="00D66882">
      <w:pPr>
        <w:pStyle w:val="Tit2nBrda"/>
        <w:jc w:val="both"/>
      </w:pPr>
      <w:r w:rsidRPr="00C502B3">
        <w:lastRenderedPageBreak/>
        <w:t>ADEQUAÇÃO ORÇAMENTÁRIA</w:t>
      </w:r>
    </w:p>
    <w:p w14:paraId="36CBC054" w14:textId="77777777" w:rsidR="00D66882" w:rsidRPr="00C502B3" w:rsidRDefault="00D66882" w:rsidP="00DD6192">
      <w:pPr>
        <w:pStyle w:val="Tit3n"/>
      </w:pPr>
      <w:r w:rsidRPr="00C502B3">
        <w:t>A despesa relativa ao objeto deste Termo de Referência correrá à conta dos orçamentos dos exercícios de 2024/2025.</w:t>
      </w:r>
    </w:p>
    <w:p w14:paraId="34BE6F9E" w14:textId="77777777" w:rsidR="00C46A0D" w:rsidRDefault="00C46A0D"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3867B9" w14:textId="27753A85" w:rsidR="00D66882" w:rsidRPr="00385B3F"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5B3F">
        <w:rPr>
          <w:rFonts w:ascii="Arial" w:hAnsi="Arial"/>
          <w:sz w:val="24"/>
        </w:rPr>
        <w:t xml:space="preserve">Brasília, </w:t>
      </w:r>
      <w:r w:rsidR="0074094D">
        <w:rPr>
          <w:rFonts w:ascii="Arial" w:hAnsi="Arial"/>
          <w:sz w:val="24"/>
        </w:rPr>
        <w:t>1</w:t>
      </w:r>
      <w:r w:rsidR="003078E8">
        <w:rPr>
          <w:rFonts w:ascii="Arial" w:hAnsi="Arial"/>
          <w:sz w:val="24"/>
        </w:rPr>
        <w:t>2</w:t>
      </w:r>
      <w:r w:rsidR="0074094D">
        <w:rPr>
          <w:rFonts w:ascii="Arial" w:hAnsi="Arial"/>
          <w:sz w:val="24"/>
        </w:rPr>
        <w:t xml:space="preserve"> de novembro </w:t>
      </w:r>
      <w:r w:rsidRPr="00385B3F">
        <w:rPr>
          <w:rFonts w:ascii="Arial" w:hAnsi="Arial"/>
          <w:sz w:val="24"/>
        </w:rPr>
        <w:t>de 2024.</w:t>
      </w:r>
    </w:p>
    <w:p w14:paraId="68EFEE4F" w14:textId="77777777" w:rsidR="00D66882" w:rsidRPr="00385B3F"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heme="minorHAnsi" w:hAnsiTheme="minorHAnsi" w:cstheme="minorHAnsi"/>
          <w:b/>
          <w:i/>
        </w:rPr>
      </w:pPr>
    </w:p>
    <w:p w14:paraId="61036404" w14:textId="77777777" w:rsidR="003078E8" w:rsidRPr="00CE4B01"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4B01">
        <w:rPr>
          <w:rFonts w:ascii="Arial" w:hAnsi="Arial" w:cs="Arial"/>
          <w:b/>
          <w:i/>
          <w:color w:val="A6A6A6"/>
        </w:rPr>
        <w:t>(Assinado eletronicamente)</w:t>
      </w:r>
    </w:p>
    <w:p w14:paraId="5A20CE1C" w14:textId="77777777" w:rsidR="003078E8"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A0C741" w14:textId="378FEE26" w:rsidR="00D66882"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66013C4" w14:textId="77777777" w:rsidR="00D66882" w:rsidRPr="004A1BA8" w:rsidRDefault="00D66882" w:rsidP="0057469C"/>
    <w:p w14:paraId="7EE2F6FA" w14:textId="77777777" w:rsidR="00D66882" w:rsidRPr="0012312E" w:rsidRDefault="00D66882" w:rsidP="0057469C">
      <w:pPr>
        <w:spacing w:before="60" w:after="120"/>
        <w:jc w:val="both"/>
        <w:rPr>
          <w:rFonts w:ascii="Arial" w:hAnsi="Arial" w:cs="Arial"/>
          <w:sz w:val="24"/>
          <w:szCs w:val="24"/>
          <w:lang w:eastAsia="ja-JP"/>
        </w:rPr>
      </w:pPr>
    </w:p>
    <w:p w14:paraId="05F9EA06" w14:textId="77777777" w:rsidR="00D66882" w:rsidRPr="00FB20A7" w:rsidRDefault="00D66882" w:rsidP="0057469C">
      <w:pPr>
        <w:pStyle w:val="Tit1n"/>
      </w:pPr>
      <w:r w:rsidRPr="00FB20A7">
        <w:rPr>
          <w:caps w:val="0"/>
        </w:rPr>
        <w:lastRenderedPageBreak/>
        <w:t xml:space="preserve">ANEXO </w:t>
      </w:r>
      <w:r>
        <w:rPr>
          <w:caps w:val="0"/>
        </w:rPr>
        <w:t>2</w:t>
      </w:r>
    </w:p>
    <w:p w14:paraId="5F938E2B" w14:textId="77777777" w:rsidR="00D66882" w:rsidRPr="002E4B85" w:rsidRDefault="00D66882" w:rsidP="0057469C">
      <w:pPr>
        <w:pStyle w:val="Tit1Sub"/>
        <w:rPr>
          <w:b w:val="0"/>
          <w:i/>
        </w:rPr>
      </w:pPr>
      <w:r w:rsidRPr="00FB20A7">
        <w:t>MODELO DA PROPOSTA</w:t>
      </w:r>
    </w:p>
    <w:p w14:paraId="3AC1E4FB" w14:textId="77777777" w:rsidR="00D66882" w:rsidRPr="00086F56" w:rsidRDefault="00D66882" w:rsidP="0057469C">
      <w:pPr>
        <w:spacing w:before="120" w:after="120"/>
        <w:jc w:val="center"/>
        <w:rPr>
          <w:rFonts w:ascii="Arial" w:hAnsi="Arial" w:cs="Arial"/>
          <w:i/>
        </w:rPr>
      </w:pPr>
      <w:r w:rsidRPr="00086F56">
        <w:rPr>
          <w:rFonts w:ascii="Arial" w:hAnsi="Arial" w:cs="Arial"/>
          <w:i/>
        </w:rPr>
        <w:t>(Anexo disponível também em documento WORD (.</w:t>
      </w:r>
      <w:proofErr w:type="spellStart"/>
      <w:r w:rsidRPr="00086F56">
        <w:rPr>
          <w:rFonts w:ascii="Arial" w:hAnsi="Arial" w:cs="Arial"/>
          <w:i/>
        </w:rPr>
        <w:t>doc</w:t>
      </w:r>
      <w:proofErr w:type="spellEnd"/>
      <w:r w:rsidRPr="00086F56">
        <w:rPr>
          <w:rFonts w:ascii="Arial" w:hAnsi="Arial" w:cs="Arial"/>
          <w:i/>
        </w:rPr>
        <w:t>), para edição.)</w:t>
      </w:r>
    </w:p>
    <w:p w14:paraId="3B7A5776" w14:textId="1B46F798" w:rsidR="00D6688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74094D">
        <w:rPr>
          <w:rFonts w:ascii="Arial" w:hAnsi="Arial"/>
          <w:b/>
          <w:color w:val="000000" w:themeColor="text1"/>
          <w:sz w:val="24"/>
        </w:rPr>
        <w:t>ELETRÔNICO N. 900</w:t>
      </w:r>
      <w:r w:rsidR="0074094D" w:rsidRPr="0074094D">
        <w:rPr>
          <w:rFonts w:ascii="Arial" w:hAnsi="Arial"/>
          <w:b/>
          <w:color w:val="000000" w:themeColor="text1"/>
          <w:sz w:val="24"/>
        </w:rPr>
        <w:t>82</w:t>
      </w:r>
      <w:r w:rsidRPr="0074094D">
        <w:rPr>
          <w:rFonts w:ascii="Arial" w:hAnsi="Arial"/>
          <w:b/>
          <w:color w:val="000000" w:themeColor="text1"/>
          <w:sz w:val="24"/>
        </w:rPr>
        <w:t>/2024</w:t>
      </w:r>
    </w:p>
    <w:p w14:paraId="5F7A2162" w14:textId="5D051E26" w:rsidR="00D66882" w:rsidRPr="003E3CE5"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FF0000"/>
          <w:sz w:val="24"/>
        </w:rPr>
      </w:pPr>
      <w:r w:rsidRPr="00DF45EB">
        <w:rPr>
          <w:rFonts w:ascii="Arial" w:hAnsi="Arial" w:cs="Arial"/>
          <w:sz w:val="24"/>
        </w:rPr>
        <w:t xml:space="preserve">OBJETO: </w:t>
      </w:r>
      <w:r w:rsidR="002F6A92">
        <w:rPr>
          <w:rFonts w:ascii="Arial" w:hAnsi="Arial" w:cs="Arial"/>
          <w:sz w:val="24"/>
          <w:szCs w:val="24"/>
        </w:rPr>
        <w:t>F</w:t>
      </w:r>
      <w:r w:rsidR="002F6A92" w:rsidRPr="00BA1EDF">
        <w:rPr>
          <w:rFonts w:ascii="Arial" w:hAnsi="Arial" w:cs="Arial"/>
          <w:sz w:val="24"/>
          <w:szCs w:val="24"/>
        </w:rPr>
        <w:t xml:space="preserve">ornecimento, </w:t>
      </w:r>
      <w:r w:rsidR="002F6A92" w:rsidRPr="00BA1EDF">
        <w:rPr>
          <w:rFonts w:ascii="Arial" w:hAnsi="Arial" w:cs="Arial"/>
          <w:sz w:val="24"/>
          <w:szCs w:val="24"/>
          <w:u w:val="single"/>
        </w:rPr>
        <w:t>mediante Sistema de Registro de Preços (SRP)</w:t>
      </w:r>
      <w:r w:rsidR="002F6A92" w:rsidRPr="00BA1EDF">
        <w:rPr>
          <w:rFonts w:ascii="Arial" w:hAnsi="Arial" w:cs="Arial"/>
          <w:sz w:val="24"/>
          <w:szCs w:val="24"/>
        </w:rPr>
        <w:t xml:space="preserve">, de </w:t>
      </w:r>
      <w:r w:rsidR="002F6A92" w:rsidRPr="00FB155D">
        <w:rPr>
          <w:rFonts w:ascii="Arial" w:hAnsi="Arial" w:cs="Arial"/>
          <w:sz w:val="24"/>
          <w:szCs w:val="24"/>
        </w:rPr>
        <w:t xml:space="preserve">materiais e insumos para cabeamento da rede da Câmara dos Deputados, tais como acoplador óptico, álcool </w:t>
      </w:r>
      <w:proofErr w:type="spellStart"/>
      <w:r w:rsidR="002F6A92" w:rsidRPr="00FB155D">
        <w:rPr>
          <w:rFonts w:ascii="Arial" w:hAnsi="Arial" w:cs="Arial"/>
          <w:sz w:val="24"/>
          <w:szCs w:val="24"/>
        </w:rPr>
        <w:t>isopropílico</w:t>
      </w:r>
      <w:proofErr w:type="spellEnd"/>
      <w:r w:rsidR="002F6A92" w:rsidRPr="00FB155D">
        <w:rPr>
          <w:rFonts w:ascii="Arial" w:hAnsi="Arial" w:cs="Arial"/>
          <w:sz w:val="24"/>
          <w:szCs w:val="24"/>
        </w:rPr>
        <w:t xml:space="preserve">, bloco IDC, cabo UTP, conectores, cordões ópticos, extensão óptica, fita dupla-face, fita isolante, fita tipo </w:t>
      </w:r>
      <w:proofErr w:type="spellStart"/>
      <w:r w:rsidR="002F6A92" w:rsidRPr="00FB155D">
        <w:rPr>
          <w:rFonts w:ascii="Arial" w:hAnsi="Arial" w:cs="Arial"/>
          <w:sz w:val="24"/>
          <w:szCs w:val="24"/>
        </w:rPr>
        <w:t>velcro</w:t>
      </w:r>
      <w:proofErr w:type="spellEnd"/>
      <w:r w:rsidR="002F6A92" w:rsidRPr="00FB155D">
        <w:rPr>
          <w:rFonts w:ascii="Arial" w:hAnsi="Arial" w:cs="Arial"/>
          <w:sz w:val="24"/>
          <w:szCs w:val="24"/>
        </w:rPr>
        <w:t xml:space="preserve">, cordões de manobra, líquido lubrificante, </w:t>
      </w:r>
      <w:proofErr w:type="spellStart"/>
      <w:r w:rsidR="002F6A92" w:rsidRPr="00FB155D">
        <w:rPr>
          <w:rFonts w:ascii="Arial" w:hAnsi="Arial" w:cs="Arial"/>
          <w:sz w:val="24"/>
          <w:szCs w:val="24"/>
        </w:rPr>
        <w:t>tubete</w:t>
      </w:r>
      <w:proofErr w:type="spellEnd"/>
      <w:r w:rsidR="002F6A92" w:rsidRPr="00FB155D">
        <w:rPr>
          <w:rFonts w:ascii="Arial" w:hAnsi="Arial" w:cs="Arial"/>
          <w:sz w:val="24"/>
          <w:szCs w:val="24"/>
        </w:rPr>
        <w:t xml:space="preserve"> protetor, tampa cega para painéis, terminador óptico, placas para conectores, fitas de impressão para etiquetadora da </w:t>
      </w:r>
      <w:r w:rsidR="002F6A92" w:rsidRPr="00023BCE">
        <w:rPr>
          <w:rFonts w:ascii="Arial" w:hAnsi="Arial" w:cs="Arial"/>
          <w:sz w:val="24"/>
          <w:szCs w:val="24"/>
        </w:rPr>
        <w:t>marca</w:t>
      </w:r>
      <w:r w:rsidR="002F6A92" w:rsidRPr="00FB155D">
        <w:rPr>
          <w:rFonts w:ascii="Arial" w:hAnsi="Arial" w:cs="Arial"/>
          <w:sz w:val="24"/>
          <w:szCs w:val="24"/>
        </w:rPr>
        <w:t xml:space="preserve"> </w:t>
      </w:r>
      <w:r w:rsidR="002F6A92" w:rsidRPr="00023BCE">
        <w:rPr>
          <w:rFonts w:ascii="Arial" w:hAnsi="Arial" w:cs="Arial"/>
          <w:b/>
          <w:sz w:val="24"/>
          <w:szCs w:val="24"/>
        </w:rPr>
        <w:t>BROTHER</w:t>
      </w:r>
      <w:r w:rsidR="002F6A92" w:rsidRPr="00FB155D">
        <w:rPr>
          <w:rFonts w:ascii="Arial" w:hAnsi="Arial" w:cs="Arial"/>
          <w:sz w:val="24"/>
          <w:szCs w:val="24"/>
        </w:rPr>
        <w:t xml:space="preserve">, módulo tomada da marca </w:t>
      </w:r>
      <w:r w:rsidR="002F6A92" w:rsidRPr="004933BD">
        <w:rPr>
          <w:rFonts w:ascii="Arial" w:hAnsi="Arial" w:cs="Arial"/>
          <w:b/>
          <w:sz w:val="24"/>
          <w:szCs w:val="24"/>
        </w:rPr>
        <w:t>SCHNEIDER ELETRIC</w:t>
      </w:r>
      <w:r w:rsidR="002F6A92" w:rsidRPr="00FB155D">
        <w:rPr>
          <w:rFonts w:ascii="Arial" w:hAnsi="Arial" w:cs="Arial"/>
          <w:sz w:val="24"/>
          <w:szCs w:val="24"/>
        </w:rPr>
        <w:t xml:space="preserve">, conversor de mídia, “canetas” para limpeza, conjunto de bucha e parafuso, distribuidor óptico e placa de cobertura da marca </w:t>
      </w:r>
      <w:r w:rsidR="002F6A92" w:rsidRPr="00023BCE">
        <w:rPr>
          <w:rFonts w:ascii="Arial" w:hAnsi="Arial" w:cs="Arial"/>
          <w:b/>
          <w:sz w:val="24"/>
          <w:szCs w:val="24"/>
        </w:rPr>
        <w:t>SCHNEIDER ELETRIC</w:t>
      </w:r>
      <w:r w:rsidR="002F6A92" w:rsidRPr="00BA1EDF">
        <w:rPr>
          <w:rFonts w:ascii="Arial" w:hAnsi="Arial" w:cs="Arial"/>
          <w:sz w:val="24"/>
          <w:szCs w:val="24"/>
        </w:rPr>
        <w:t>, novos e para primeiro uso</w:t>
      </w:r>
      <w:r w:rsidR="00511424" w:rsidRPr="00511424">
        <w:rPr>
          <w:rFonts w:ascii="Arial" w:hAnsi="Arial" w:cs="Arial"/>
          <w:sz w:val="24"/>
        </w:rPr>
        <w:t>.</w:t>
      </w:r>
    </w:p>
    <w:p w14:paraId="6B5F8C6F" w14:textId="77777777" w:rsidR="00D66882" w:rsidRDefault="00D66882" w:rsidP="0057469C">
      <w:pPr>
        <w:spacing w:before="120" w:after="120"/>
        <w:jc w:val="both"/>
        <w:rPr>
          <w:rFonts w:ascii="Arial" w:hAnsi="Arial"/>
          <w:sz w:val="24"/>
        </w:rPr>
      </w:pPr>
      <w:r>
        <w:rPr>
          <w:rFonts w:ascii="Arial" w:hAnsi="Arial"/>
          <w:sz w:val="24"/>
        </w:rPr>
        <w:t>EMPRESA: _____________________________________________________</w:t>
      </w:r>
    </w:p>
    <w:p w14:paraId="4B9B6460" w14:textId="77777777" w:rsidR="00D66882" w:rsidRDefault="00D66882" w:rsidP="0057469C">
      <w:pPr>
        <w:spacing w:before="120" w:after="120"/>
        <w:jc w:val="both"/>
        <w:rPr>
          <w:rFonts w:ascii="Arial" w:hAnsi="Arial"/>
          <w:sz w:val="24"/>
        </w:rPr>
      </w:pPr>
      <w:r>
        <w:rPr>
          <w:rFonts w:ascii="Arial" w:hAnsi="Arial"/>
          <w:sz w:val="24"/>
        </w:rPr>
        <w:t>CNPJ: _________________________________________________________</w:t>
      </w:r>
    </w:p>
    <w:p w14:paraId="2366A000" w14:textId="77777777" w:rsidR="00D66882" w:rsidRDefault="00D66882" w:rsidP="0057469C">
      <w:pPr>
        <w:spacing w:before="120" w:after="120"/>
        <w:jc w:val="both"/>
        <w:rPr>
          <w:rFonts w:ascii="Arial" w:hAnsi="Arial"/>
          <w:sz w:val="24"/>
        </w:rPr>
      </w:pPr>
      <w:r>
        <w:rPr>
          <w:rFonts w:ascii="Arial" w:hAnsi="Arial"/>
          <w:sz w:val="24"/>
        </w:rPr>
        <w:t>ENDEREÇO: ____________________________________________________</w:t>
      </w:r>
    </w:p>
    <w:p w14:paraId="3314F3C5" w14:textId="77777777" w:rsidR="00D66882" w:rsidRDefault="00D66882" w:rsidP="0057469C">
      <w:pPr>
        <w:pStyle w:val="Cabealho"/>
        <w:tabs>
          <w:tab w:val="clear" w:pos="4419"/>
          <w:tab w:val="clear" w:pos="8838"/>
        </w:tabs>
        <w:spacing w:before="120" w:after="120"/>
        <w:rPr>
          <w:rFonts w:ascii="Arial" w:hAnsi="Arial"/>
          <w:sz w:val="24"/>
        </w:rPr>
      </w:pPr>
      <w:r>
        <w:rPr>
          <w:rFonts w:ascii="Arial" w:hAnsi="Arial"/>
          <w:sz w:val="24"/>
        </w:rPr>
        <w:t>TELEFONE: _____________________________________________________</w:t>
      </w:r>
    </w:p>
    <w:p w14:paraId="45D8A941" w14:textId="77777777" w:rsidR="00D66882" w:rsidRDefault="00D66882" w:rsidP="0057469C">
      <w:pPr>
        <w:pStyle w:val="Cabealho"/>
        <w:tabs>
          <w:tab w:val="clear" w:pos="4419"/>
          <w:tab w:val="clear" w:pos="8838"/>
        </w:tabs>
        <w:spacing w:before="120" w:after="120"/>
        <w:rPr>
          <w:rFonts w:ascii="Arial" w:hAnsi="Arial"/>
          <w:b/>
          <w:sz w:val="24"/>
        </w:rPr>
      </w:pPr>
      <w:r>
        <w:rPr>
          <w:rFonts w:ascii="Arial" w:hAnsi="Arial"/>
          <w:sz w:val="24"/>
        </w:rPr>
        <w:t>E-MAIL: ________________________________________________________</w:t>
      </w:r>
    </w:p>
    <w:p w14:paraId="2DD5B460" w14:textId="77777777" w:rsidR="00D66882" w:rsidRDefault="00D66882" w:rsidP="0057469C">
      <w:pPr>
        <w:spacing w:before="120" w:after="120"/>
        <w:jc w:val="both"/>
        <w:rPr>
          <w:rFonts w:ascii="Arial" w:hAnsi="Arial"/>
          <w:sz w:val="24"/>
        </w:rPr>
      </w:pPr>
      <w:r>
        <w:rPr>
          <w:rFonts w:ascii="Arial" w:hAnsi="Arial"/>
          <w:sz w:val="24"/>
        </w:rPr>
        <w:t>À</w:t>
      </w:r>
    </w:p>
    <w:p w14:paraId="7A75A355" w14:textId="77777777" w:rsidR="00D66882" w:rsidRDefault="00D66882" w:rsidP="0057469C">
      <w:pPr>
        <w:spacing w:before="120" w:after="120"/>
        <w:jc w:val="both"/>
        <w:rPr>
          <w:rFonts w:ascii="Arial" w:hAnsi="Arial"/>
          <w:sz w:val="24"/>
        </w:rPr>
      </w:pPr>
      <w:r>
        <w:rPr>
          <w:rFonts w:ascii="Arial" w:hAnsi="Arial"/>
          <w:sz w:val="24"/>
        </w:rPr>
        <w:t>CÂMARA DOS DEPUTADOS</w:t>
      </w:r>
    </w:p>
    <w:p w14:paraId="630051CE" w14:textId="77777777" w:rsidR="00D66882" w:rsidRDefault="00D66882" w:rsidP="0057469C">
      <w:pPr>
        <w:pStyle w:val="WW-Corpodetexto2"/>
        <w:spacing w:before="120" w:after="120"/>
        <w:rPr>
          <w:rFonts w:ascii="Arial" w:hAnsi="Arial"/>
        </w:rPr>
      </w:pPr>
      <w:r>
        <w:rPr>
          <w:rFonts w:ascii="Arial" w:hAnsi="Arial"/>
        </w:rPr>
        <w:t>Em atendimento ao Edital do Pregão em epígrafe, apresentamos a seguinte proposta de preços:</w:t>
      </w:r>
    </w:p>
    <w:p w14:paraId="1EBCA200" w14:textId="77777777" w:rsidR="0004336F" w:rsidRDefault="0004336F" w:rsidP="0057469C">
      <w:pPr>
        <w:pStyle w:val="WW-Corpodetexto2"/>
        <w:spacing w:before="120" w:after="120"/>
        <w:rPr>
          <w:rFonts w:ascii="Arial" w:hAnsi="Arial"/>
        </w:rPr>
      </w:pPr>
    </w:p>
    <w:p w14:paraId="5C617767" w14:textId="77777777" w:rsidR="00DF45EB" w:rsidRDefault="00DF45EB" w:rsidP="00DF45EB">
      <w:pPr>
        <w:pStyle w:val="WW-Corpodetexto2"/>
        <w:rPr>
          <w:rFonts w:ascii="Arial" w:hAnsi="Arial"/>
        </w:rPr>
      </w:pPr>
    </w:p>
    <w:tbl>
      <w:tblPr>
        <w:tblW w:w="9499" w:type="dxa"/>
        <w:jc w:val="center"/>
        <w:tblLayout w:type="fixed"/>
        <w:tblCellMar>
          <w:left w:w="70" w:type="dxa"/>
          <w:right w:w="70" w:type="dxa"/>
        </w:tblCellMar>
        <w:tblLook w:val="0000" w:firstRow="0" w:lastRow="0" w:firstColumn="0" w:lastColumn="0" w:noHBand="0" w:noVBand="0"/>
      </w:tblPr>
      <w:tblGrid>
        <w:gridCol w:w="988"/>
        <w:gridCol w:w="2693"/>
        <w:gridCol w:w="1134"/>
        <w:gridCol w:w="1134"/>
        <w:gridCol w:w="573"/>
        <w:gridCol w:w="856"/>
        <w:gridCol w:w="1128"/>
        <w:gridCol w:w="993"/>
      </w:tblGrid>
      <w:tr w:rsidR="004904CE" w:rsidRPr="004904CE" w14:paraId="511CE820" w14:textId="77777777" w:rsidTr="004904CE">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225835D" w14:textId="77777777" w:rsidR="004904CE" w:rsidRPr="004904CE" w:rsidRDefault="004904CE" w:rsidP="004904CE">
            <w:pPr>
              <w:suppressAutoHyphens/>
              <w:jc w:val="center"/>
              <w:rPr>
                <w:rFonts w:ascii="Arial" w:hAnsi="Arial" w:cs="Arial"/>
                <w:b/>
              </w:rPr>
            </w:pPr>
            <w:r w:rsidRPr="004904CE">
              <w:rPr>
                <w:rFonts w:ascii="Arial" w:hAnsi="Arial" w:cs="Arial"/>
                <w:b/>
              </w:rPr>
              <w:t>I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742D2641" w14:textId="77777777" w:rsidR="004904CE" w:rsidRPr="004904CE" w:rsidRDefault="004904CE" w:rsidP="004904CE">
            <w:pPr>
              <w:suppressAutoHyphens/>
              <w:jc w:val="center"/>
              <w:rPr>
                <w:rFonts w:ascii="Arial" w:hAnsi="Arial" w:cs="Arial"/>
                <w:b/>
              </w:rPr>
            </w:pPr>
            <w:r w:rsidRPr="004904CE">
              <w:rPr>
                <w:rFonts w:ascii="Arial" w:hAnsi="Arial" w:cs="Arial"/>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321708C" w14:textId="77777777" w:rsidR="004904CE" w:rsidRPr="004904CE" w:rsidRDefault="004904CE" w:rsidP="004904CE">
            <w:pPr>
              <w:suppressAutoHyphens/>
              <w:jc w:val="center"/>
              <w:rPr>
                <w:rFonts w:ascii="Arial" w:hAnsi="Arial" w:cs="Arial"/>
                <w:b/>
              </w:rPr>
            </w:pPr>
            <w:r w:rsidRPr="004904CE">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4E768AD" w14:textId="77777777" w:rsidR="004904CE" w:rsidRPr="004904CE" w:rsidRDefault="004904CE" w:rsidP="004904CE">
            <w:pPr>
              <w:suppressAutoHyphens/>
              <w:jc w:val="center"/>
              <w:rPr>
                <w:rFonts w:ascii="Arial" w:hAnsi="Arial" w:cs="Arial"/>
                <w:b/>
              </w:rPr>
            </w:pPr>
            <w:r w:rsidRPr="004904CE">
              <w:rPr>
                <w:rFonts w:ascii="Arial" w:hAnsi="Arial" w:cs="Arial"/>
                <w:b/>
              </w:rPr>
              <w:t>MODELO</w:t>
            </w:r>
          </w:p>
        </w:tc>
        <w:tc>
          <w:tcPr>
            <w:tcW w:w="573" w:type="dxa"/>
            <w:tcBorders>
              <w:top w:val="single" w:sz="4" w:space="0" w:color="auto"/>
              <w:left w:val="single" w:sz="4" w:space="0" w:color="auto"/>
              <w:bottom w:val="single" w:sz="4" w:space="0" w:color="auto"/>
              <w:right w:val="single" w:sz="4" w:space="0" w:color="auto"/>
            </w:tcBorders>
            <w:shd w:val="clear" w:color="auto" w:fill="D9D9D9"/>
            <w:vAlign w:val="center"/>
          </w:tcPr>
          <w:p w14:paraId="2CA78912" w14:textId="77777777" w:rsidR="004904CE" w:rsidRPr="004904CE" w:rsidRDefault="004904CE" w:rsidP="004904CE">
            <w:pPr>
              <w:suppressAutoHyphens/>
              <w:jc w:val="center"/>
              <w:rPr>
                <w:rFonts w:ascii="Arial" w:hAnsi="Arial" w:cs="Arial"/>
                <w:b/>
              </w:rPr>
            </w:pPr>
            <w:r w:rsidRPr="004904CE">
              <w:rPr>
                <w:rFonts w:ascii="Arial" w:hAnsi="Arial" w:cs="Arial"/>
                <w:b/>
              </w:rPr>
              <w:t>UN.</w:t>
            </w:r>
          </w:p>
        </w:tc>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14:paraId="32424850" w14:textId="77777777" w:rsidR="004904CE" w:rsidRPr="004904CE" w:rsidRDefault="004904CE" w:rsidP="004904CE">
            <w:pPr>
              <w:suppressAutoHyphens/>
              <w:jc w:val="center"/>
              <w:rPr>
                <w:rFonts w:ascii="Arial" w:hAnsi="Arial" w:cs="Arial"/>
                <w:b/>
              </w:rPr>
            </w:pPr>
            <w:r w:rsidRPr="004904CE">
              <w:rPr>
                <w:rFonts w:ascii="Arial" w:hAnsi="Arial" w:cs="Arial"/>
                <w:b/>
              </w:rPr>
              <w:t>QUANT</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33DCF78F" w14:textId="77777777" w:rsidR="004904CE" w:rsidRPr="004904CE" w:rsidRDefault="004904CE" w:rsidP="004904CE">
            <w:pPr>
              <w:suppressAutoHyphens/>
              <w:jc w:val="center"/>
              <w:rPr>
                <w:rFonts w:ascii="Arial" w:hAnsi="Arial" w:cs="Arial"/>
                <w:b/>
              </w:rPr>
            </w:pPr>
            <w:r w:rsidRPr="004904CE">
              <w:rPr>
                <w:rFonts w:ascii="Arial" w:hAnsi="Arial" w:cs="Arial"/>
                <w:b/>
              </w:rPr>
              <w:t>PREÇO UNITÁRIO</w:t>
            </w:r>
          </w:p>
          <w:p w14:paraId="3F120244" w14:textId="77777777" w:rsidR="004904CE" w:rsidRPr="004904CE" w:rsidRDefault="004904CE" w:rsidP="004904CE">
            <w:pPr>
              <w:suppressAutoHyphens/>
              <w:jc w:val="center"/>
              <w:rPr>
                <w:rFonts w:ascii="Arial" w:hAnsi="Arial" w:cs="Arial"/>
                <w:b/>
              </w:rPr>
            </w:pPr>
            <w:r w:rsidRPr="004904CE">
              <w:rPr>
                <w:rFonts w:ascii="Arial" w:hAnsi="Arial" w:cs="Arial"/>
                <w:b/>
              </w:rPr>
              <w:t>R$</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0EDB1F6" w14:textId="77777777" w:rsidR="004904CE" w:rsidRPr="004904CE" w:rsidRDefault="004904CE" w:rsidP="004904CE">
            <w:pPr>
              <w:suppressAutoHyphens/>
              <w:jc w:val="center"/>
              <w:rPr>
                <w:rFonts w:ascii="Arial" w:hAnsi="Arial" w:cs="Arial"/>
                <w:b/>
              </w:rPr>
            </w:pPr>
            <w:r w:rsidRPr="004904CE">
              <w:rPr>
                <w:rFonts w:ascii="Arial" w:hAnsi="Arial" w:cs="Arial"/>
                <w:b/>
              </w:rPr>
              <w:t>PREÇO TOTAL</w:t>
            </w:r>
          </w:p>
          <w:p w14:paraId="29D0FA3E" w14:textId="77777777" w:rsidR="004904CE" w:rsidRPr="004904CE" w:rsidRDefault="004904CE" w:rsidP="004904CE">
            <w:pPr>
              <w:suppressAutoHyphens/>
              <w:jc w:val="center"/>
              <w:rPr>
                <w:rFonts w:ascii="Arial" w:hAnsi="Arial" w:cs="Arial"/>
                <w:b/>
              </w:rPr>
            </w:pPr>
            <w:r w:rsidRPr="004904CE">
              <w:rPr>
                <w:rFonts w:ascii="Arial" w:hAnsi="Arial" w:cs="Arial"/>
                <w:b/>
              </w:rPr>
              <w:t>R$</w:t>
            </w:r>
          </w:p>
        </w:tc>
      </w:tr>
      <w:tr w:rsidR="004904CE" w:rsidRPr="004904CE" w14:paraId="6F2715C1"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01F807"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950DAB" w14:textId="5146201A" w:rsidR="004904CE" w:rsidRPr="004904CE" w:rsidRDefault="004904CE" w:rsidP="0004336F">
            <w:pPr>
              <w:suppressAutoHyphens/>
              <w:snapToGrid w:val="0"/>
              <w:jc w:val="center"/>
              <w:rPr>
                <w:rFonts w:ascii="Arial" w:hAnsi="Arial" w:cs="Arial"/>
                <w:bCs/>
              </w:rPr>
            </w:pPr>
            <w:r w:rsidRPr="004904CE">
              <w:rPr>
                <w:rFonts w:ascii="Arial" w:hAnsi="Arial" w:cs="Arial"/>
                <w:bCs/>
                <w:noProof/>
              </w:rPr>
              <w:t>ACOPLADOR ÓPTICO MONOMODO LC/LC</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043A2CE5"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6D90384"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E68ACE2"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0BD09FB"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F34BEA5"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829F53" w14:textId="77777777" w:rsidR="004904CE" w:rsidRPr="004904CE" w:rsidRDefault="004904CE" w:rsidP="004904CE">
            <w:pPr>
              <w:spacing w:line="276" w:lineRule="auto"/>
              <w:jc w:val="center"/>
              <w:rPr>
                <w:rFonts w:ascii="Arial" w:hAnsi="Arial" w:cs="Arial"/>
                <w:b/>
                <w:color w:val="000000"/>
              </w:rPr>
            </w:pPr>
          </w:p>
        </w:tc>
      </w:tr>
      <w:tr w:rsidR="004904CE" w:rsidRPr="004904CE" w14:paraId="54202719"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E6177E" w14:textId="25B7DD91"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4539C377"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7A8ED0"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C5AB95" w14:textId="60B51685" w:rsidR="004904CE" w:rsidRPr="004904CE" w:rsidRDefault="004904CE" w:rsidP="0004336F">
            <w:pPr>
              <w:suppressAutoHyphens/>
              <w:snapToGrid w:val="0"/>
              <w:jc w:val="center"/>
              <w:rPr>
                <w:rFonts w:ascii="Arial" w:hAnsi="Arial" w:cs="Arial"/>
                <w:bCs/>
              </w:rPr>
            </w:pPr>
            <w:r w:rsidRPr="004904CE">
              <w:rPr>
                <w:rFonts w:ascii="Arial" w:hAnsi="Arial" w:cs="Arial"/>
                <w:bCs/>
                <w:noProof/>
              </w:rPr>
              <w:t>ÁLCOOL ISOPROPÍLICO</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3547428"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9F8F446" w14:textId="77777777" w:rsidR="004904CE" w:rsidRPr="004904CE" w:rsidRDefault="004904CE" w:rsidP="004904CE">
            <w:pPr>
              <w:spacing w:line="276" w:lineRule="auto"/>
              <w:jc w:val="center"/>
              <w:rPr>
                <w:rFonts w:ascii="Arial" w:hAnsi="Arial" w:cs="Arial"/>
                <w:highlight w:val="lightGray"/>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EC02826" w14:textId="77777777" w:rsidR="004904CE" w:rsidRPr="004904CE" w:rsidRDefault="004904CE" w:rsidP="004904CE">
            <w:pPr>
              <w:spacing w:line="276" w:lineRule="auto"/>
              <w:jc w:val="center"/>
              <w:rPr>
                <w:rFonts w:ascii="Arial" w:hAnsi="Arial" w:cs="Arial"/>
              </w:rPr>
            </w:pPr>
            <w:r w:rsidRPr="004904CE">
              <w:rPr>
                <w:rFonts w:ascii="Arial" w:hAnsi="Arial" w:cs="Arial"/>
              </w:rPr>
              <w:t>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CD12A6D"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F554B4C"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368930" w14:textId="77777777" w:rsidR="004904CE" w:rsidRPr="004904CE" w:rsidRDefault="004904CE" w:rsidP="004904CE">
            <w:pPr>
              <w:spacing w:line="276" w:lineRule="auto"/>
              <w:jc w:val="center"/>
              <w:rPr>
                <w:rFonts w:ascii="Arial" w:hAnsi="Arial" w:cs="Arial"/>
                <w:b/>
                <w:color w:val="000000"/>
              </w:rPr>
            </w:pPr>
          </w:p>
        </w:tc>
      </w:tr>
      <w:tr w:rsidR="004904CE" w:rsidRPr="004904CE" w14:paraId="2EF69978"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2FDB24" w14:textId="5A1267BF"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1AE4DCF5"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0C7B94"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EDC450" w14:textId="5F4B24DB" w:rsidR="004904CE" w:rsidRPr="004904CE" w:rsidRDefault="004904CE" w:rsidP="0004336F">
            <w:pPr>
              <w:suppressAutoHyphens/>
              <w:snapToGrid w:val="0"/>
              <w:jc w:val="center"/>
              <w:rPr>
                <w:rFonts w:ascii="Arial" w:hAnsi="Arial" w:cs="Arial"/>
                <w:bCs/>
              </w:rPr>
            </w:pPr>
            <w:r w:rsidRPr="004904CE">
              <w:rPr>
                <w:rFonts w:ascii="Arial" w:hAnsi="Arial" w:cs="Arial"/>
                <w:bCs/>
                <w:noProof/>
              </w:rPr>
              <w:t>BLOCO IDC 110 CATEGORIA 6</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5913251"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E440DA4"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3CC199B"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FF1EA8"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147FA95"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650105" w14:textId="77777777" w:rsidR="004904CE" w:rsidRPr="004904CE" w:rsidRDefault="004904CE" w:rsidP="004904CE">
            <w:pPr>
              <w:spacing w:line="276" w:lineRule="auto"/>
              <w:jc w:val="center"/>
              <w:rPr>
                <w:rFonts w:ascii="Arial" w:hAnsi="Arial" w:cs="Arial"/>
                <w:b/>
                <w:color w:val="000000"/>
              </w:rPr>
            </w:pPr>
          </w:p>
        </w:tc>
      </w:tr>
      <w:tr w:rsidR="004904CE" w:rsidRPr="004904CE" w14:paraId="0799023E"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89D40F" w14:textId="0C5572EF"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33AF8431"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8FD6910"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lastRenderedPageBreak/>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B469CA" w14:textId="77777777" w:rsidR="004904CE" w:rsidRPr="004904CE" w:rsidRDefault="004904CE" w:rsidP="00A53AB6">
            <w:pPr>
              <w:suppressAutoHyphens/>
              <w:snapToGrid w:val="0"/>
              <w:jc w:val="center"/>
              <w:rPr>
                <w:rFonts w:ascii="Arial" w:hAnsi="Arial" w:cs="Arial"/>
                <w:bCs/>
              </w:rPr>
            </w:pPr>
            <w:r w:rsidRPr="004904CE">
              <w:rPr>
                <w:rFonts w:ascii="Arial" w:hAnsi="Arial" w:cs="Arial"/>
                <w:bCs/>
                <w:noProof/>
              </w:rPr>
              <w:t>CABO UTP CAT. 6 - PARTICIPAÇÃO ABERTA - VINCULADO AO ITEM 5</w:t>
            </w:r>
          </w:p>
        </w:tc>
        <w:tc>
          <w:tcPr>
            <w:tcW w:w="1134" w:type="dxa"/>
            <w:tcBorders>
              <w:top w:val="single" w:sz="4" w:space="0" w:color="auto"/>
              <w:left w:val="single" w:sz="4" w:space="0" w:color="auto"/>
              <w:bottom w:val="single" w:sz="4" w:space="0" w:color="auto"/>
              <w:right w:val="single" w:sz="4" w:space="0" w:color="auto"/>
            </w:tcBorders>
          </w:tcPr>
          <w:p w14:paraId="004B1373"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B35C492"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8C2EBCF" w14:textId="77777777" w:rsidR="004904CE" w:rsidRPr="004904CE" w:rsidRDefault="004904CE" w:rsidP="004904CE">
            <w:pPr>
              <w:spacing w:line="276" w:lineRule="auto"/>
              <w:jc w:val="center"/>
              <w:rPr>
                <w:rFonts w:ascii="Arial" w:hAnsi="Arial" w:cs="Arial"/>
              </w:rPr>
            </w:pPr>
            <w:r w:rsidRPr="004904CE">
              <w:rPr>
                <w:rFonts w:ascii="Arial" w:hAnsi="Arial" w:cs="Arial"/>
              </w:rPr>
              <w:t>M</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8DD331A"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4003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8FE2A30"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540B0" w14:textId="77777777" w:rsidR="004904CE" w:rsidRPr="004904CE" w:rsidRDefault="004904CE" w:rsidP="004904CE">
            <w:pPr>
              <w:spacing w:line="276" w:lineRule="auto"/>
              <w:jc w:val="center"/>
              <w:rPr>
                <w:rFonts w:ascii="Arial" w:hAnsi="Arial" w:cs="Arial"/>
                <w:b/>
                <w:color w:val="000000"/>
              </w:rPr>
            </w:pPr>
          </w:p>
        </w:tc>
      </w:tr>
      <w:tr w:rsidR="004904CE" w:rsidRPr="004904CE" w14:paraId="38FCFBB3"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8B5306" w14:textId="0E7222D7"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0084878A"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F6F26FC"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3793ED" w14:textId="77777777" w:rsidR="004904CE" w:rsidRPr="004904CE" w:rsidRDefault="004904CE" w:rsidP="00A53AB6">
            <w:pPr>
              <w:suppressAutoHyphens/>
              <w:snapToGrid w:val="0"/>
              <w:jc w:val="center"/>
              <w:rPr>
                <w:rFonts w:ascii="Arial" w:hAnsi="Arial" w:cs="Arial"/>
                <w:bCs/>
              </w:rPr>
            </w:pPr>
            <w:r w:rsidRPr="004904CE">
              <w:rPr>
                <w:rFonts w:ascii="Arial" w:hAnsi="Arial" w:cs="Arial"/>
                <w:bCs/>
                <w:noProof/>
              </w:rPr>
              <w:t>CABO UTP CAT. 6 - PARTICIPAÇÃO EXCLUSIVA ME/EPP - VINCULADO AO ITEM 4</w:t>
            </w:r>
          </w:p>
        </w:tc>
        <w:tc>
          <w:tcPr>
            <w:tcW w:w="1134" w:type="dxa"/>
            <w:tcBorders>
              <w:top w:val="single" w:sz="4" w:space="0" w:color="auto"/>
              <w:left w:val="single" w:sz="4" w:space="0" w:color="auto"/>
              <w:bottom w:val="single" w:sz="4" w:space="0" w:color="auto"/>
              <w:right w:val="single" w:sz="4" w:space="0" w:color="auto"/>
            </w:tcBorders>
          </w:tcPr>
          <w:p w14:paraId="6D32A0AB"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4ABB74"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0062A62" w14:textId="77777777" w:rsidR="004904CE" w:rsidRPr="004904CE" w:rsidRDefault="004904CE" w:rsidP="004904CE">
            <w:pPr>
              <w:spacing w:line="276" w:lineRule="auto"/>
              <w:jc w:val="center"/>
              <w:rPr>
                <w:rFonts w:ascii="Arial" w:hAnsi="Arial" w:cs="Arial"/>
              </w:rPr>
            </w:pPr>
            <w:r w:rsidRPr="004904CE">
              <w:rPr>
                <w:rFonts w:ascii="Arial" w:hAnsi="Arial" w:cs="Arial"/>
              </w:rPr>
              <w:t>M</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94B1E3"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334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E794BD3"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5EA8F5" w14:textId="77777777" w:rsidR="004904CE" w:rsidRPr="004904CE" w:rsidRDefault="004904CE" w:rsidP="004904CE">
            <w:pPr>
              <w:spacing w:line="276" w:lineRule="auto"/>
              <w:jc w:val="center"/>
              <w:rPr>
                <w:rFonts w:ascii="Arial" w:hAnsi="Arial" w:cs="Arial"/>
                <w:b/>
                <w:color w:val="000000"/>
              </w:rPr>
            </w:pPr>
          </w:p>
        </w:tc>
      </w:tr>
      <w:tr w:rsidR="004904CE" w:rsidRPr="004904CE" w14:paraId="7FF46466"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B48238" w14:textId="51CFE016"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240B4C1D"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506603"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6679B9" w14:textId="6946C21F" w:rsidR="004904CE" w:rsidRPr="004904CE" w:rsidRDefault="004904CE" w:rsidP="0004336F">
            <w:pPr>
              <w:suppressAutoHyphens/>
              <w:snapToGrid w:val="0"/>
              <w:jc w:val="center"/>
              <w:rPr>
                <w:rFonts w:ascii="Arial" w:hAnsi="Arial" w:cs="Arial"/>
                <w:bCs/>
              </w:rPr>
            </w:pPr>
            <w:r w:rsidRPr="004904CE">
              <w:rPr>
                <w:rFonts w:ascii="Arial" w:hAnsi="Arial" w:cs="Arial"/>
                <w:bCs/>
                <w:noProof/>
              </w:rPr>
              <w:t>CONECTOR RJ-45 MACHO</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1058A486"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3AC54E3"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54168BF"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5C50E2"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0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597E4B7"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2E088F" w14:textId="77777777" w:rsidR="004904CE" w:rsidRPr="004904CE" w:rsidRDefault="004904CE" w:rsidP="004904CE">
            <w:pPr>
              <w:spacing w:line="276" w:lineRule="auto"/>
              <w:jc w:val="center"/>
              <w:rPr>
                <w:rFonts w:ascii="Arial" w:hAnsi="Arial" w:cs="Arial"/>
                <w:b/>
                <w:color w:val="000000"/>
              </w:rPr>
            </w:pPr>
          </w:p>
        </w:tc>
      </w:tr>
      <w:tr w:rsidR="004904CE" w:rsidRPr="004904CE" w14:paraId="28768F61"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4A9658" w14:textId="778FD36A"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634D1A8C"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73B93E"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966F04" w14:textId="30BD01B3"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ULTIMODO LC/LC 15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702DD114"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8BAEA4C"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5BB2D2B"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8C09002"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E6157D9"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73DF5F" w14:textId="77777777" w:rsidR="004904CE" w:rsidRPr="004904CE" w:rsidRDefault="004904CE" w:rsidP="004904CE">
            <w:pPr>
              <w:spacing w:line="276" w:lineRule="auto"/>
              <w:jc w:val="center"/>
              <w:rPr>
                <w:rFonts w:ascii="Arial" w:hAnsi="Arial" w:cs="Arial"/>
                <w:b/>
                <w:color w:val="000000"/>
              </w:rPr>
            </w:pPr>
          </w:p>
        </w:tc>
      </w:tr>
      <w:tr w:rsidR="004904CE" w:rsidRPr="004904CE" w14:paraId="14F6A882"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7DC4E1" w14:textId="5A7A26F7"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53EBED3A"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00614D"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A184CA" w14:textId="67D82B9D"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LC/SC MULTIMODO 5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54700D9A"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9C6AD13"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5EAB3D5"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801A482"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210D690"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402CB" w14:textId="77777777" w:rsidR="004904CE" w:rsidRPr="004904CE" w:rsidRDefault="004904CE" w:rsidP="004904CE">
            <w:pPr>
              <w:spacing w:line="276" w:lineRule="auto"/>
              <w:jc w:val="center"/>
              <w:rPr>
                <w:rFonts w:ascii="Arial" w:hAnsi="Arial" w:cs="Arial"/>
                <w:b/>
                <w:color w:val="000000"/>
              </w:rPr>
            </w:pPr>
          </w:p>
        </w:tc>
      </w:tr>
      <w:tr w:rsidR="004904CE" w:rsidRPr="004904CE" w14:paraId="62FE0DE8"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793549" w14:textId="075D7EBA"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08B28072"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F8AEDA"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58A070" w14:textId="16206364"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ULTIMODO SC/SC 3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620FA7DA"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DA734C2"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29FB2CB"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9AF80E"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3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B2AF08E"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5B254C" w14:textId="77777777" w:rsidR="004904CE" w:rsidRPr="004904CE" w:rsidRDefault="004904CE" w:rsidP="004904CE">
            <w:pPr>
              <w:spacing w:line="276" w:lineRule="auto"/>
              <w:jc w:val="center"/>
              <w:rPr>
                <w:rFonts w:ascii="Arial" w:hAnsi="Arial" w:cs="Arial"/>
                <w:b/>
                <w:color w:val="000000"/>
              </w:rPr>
            </w:pPr>
          </w:p>
        </w:tc>
      </w:tr>
      <w:tr w:rsidR="004904CE" w:rsidRPr="004904CE" w14:paraId="52C1F49B"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800163" w14:textId="12B0E3A9"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04C2E4BE"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2F652DB"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D5734C" w14:textId="36E3F10F"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ONOMODO LC/LC 5 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5DB51F59"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880732D"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2CF30A8"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18A766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7EDDB75"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09099E" w14:textId="77777777" w:rsidR="004904CE" w:rsidRPr="004904CE" w:rsidRDefault="004904CE" w:rsidP="004904CE">
            <w:pPr>
              <w:spacing w:line="276" w:lineRule="auto"/>
              <w:jc w:val="center"/>
              <w:rPr>
                <w:rFonts w:ascii="Arial" w:hAnsi="Arial" w:cs="Arial"/>
                <w:b/>
                <w:color w:val="000000"/>
              </w:rPr>
            </w:pPr>
          </w:p>
        </w:tc>
      </w:tr>
      <w:tr w:rsidR="004904CE" w:rsidRPr="004904CE" w14:paraId="33B7EF67"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8B797" w14:textId="6D8065CB"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01A175ED"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3CE078B"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43404" w14:textId="5D26C274"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ONOMODO LC/LC 3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064C531A"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91CB129"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CC54BE3"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FCFCB5"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6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F77A344"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BF36AD" w14:textId="77777777" w:rsidR="004904CE" w:rsidRPr="004904CE" w:rsidRDefault="004904CE" w:rsidP="004904CE">
            <w:pPr>
              <w:spacing w:line="276" w:lineRule="auto"/>
              <w:jc w:val="center"/>
              <w:rPr>
                <w:rFonts w:ascii="Arial" w:hAnsi="Arial" w:cs="Arial"/>
                <w:b/>
                <w:color w:val="000000"/>
              </w:rPr>
            </w:pPr>
          </w:p>
        </w:tc>
      </w:tr>
      <w:tr w:rsidR="004904CE" w:rsidRPr="004904CE" w14:paraId="1CC6628C"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2F9DD2" w14:textId="55DE08EC"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357CCA37"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A35A7DE"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75ADEA" w14:textId="6FDA7863" w:rsidR="004904CE" w:rsidRPr="004904CE" w:rsidRDefault="004904CE" w:rsidP="0004336F">
            <w:pPr>
              <w:suppressAutoHyphens/>
              <w:snapToGrid w:val="0"/>
              <w:jc w:val="center"/>
              <w:rPr>
                <w:rFonts w:ascii="Arial" w:hAnsi="Arial" w:cs="Arial"/>
                <w:bCs/>
              </w:rPr>
            </w:pPr>
            <w:r w:rsidRPr="004904CE">
              <w:rPr>
                <w:rFonts w:ascii="Arial" w:hAnsi="Arial" w:cs="Arial"/>
                <w:bCs/>
                <w:noProof/>
              </w:rPr>
              <w:t>CORDÃO ÓPTICO SC/LC MONOMODO 3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89DCD2D"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8D50D5D"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06E96B5"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986324"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A201731"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26BF11" w14:textId="77777777" w:rsidR="004904CE" w:rsidRPr="004904CE" w:rsidRDefault="004904CE" w:rsidP="004904CE">
            <w:pPr>
              <w:spacing w:line="276" w:lineRule="auto"/>
              <w:jc w:val="center"/>
              <w:rPr>
                <w:rFonts w:ascii="Arial" w:hAnsi="Arial" w:cs="Arial"/>
                <w:b/>
                <w:color w:val="000000"/>
              </w:rPr>
            </w:pPr>
          </w:p>
        </w:tc>
      </w:tr>
      <w:tr w:rsidR="004904CE" w:rsidRPr="004904CE" w14:paraId="5576290A"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A094B8" w14:textId="3E15C2DA"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753CCACE"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666E0F"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98F343" w14:textId="3B873432"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ONOMODO SC/SC 3M</w:t>
            </w:r>
            <w:r w:rsidR="0004336F">
              <w:rPr>
                <w:rFonts w:ascii="Arial" w:hAnsi="Arial" w:cs="Arial"/>
                <w:bCs/>
                <w:noProof/>
              </w:rPr>
              <w:t xml:space="preserve"> - </w:t>
            </w:r>
            <w:r w:rsidR="0004336F">
              <w:rPr>
                <w:rFonts w:ascii="Arial" w:hAnsi="Arial" w:cs="Arial"/>
                <w:bCs/>
                <w:noProof/>
              </w:rPr>
              <w:lastRenderedPageBreak/>
              <w:t xml:space="preserve">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71B94BEB"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CA27CDD"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09D2C49"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8B8CC0E"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478FF45"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E5A6CD" w14:textId="77777777" w:rsidR="004904CE" w:rsidRPr="004904CE" w:rsidRDefault="004904CE" w:rsidP="004904CE">
            <w:pPr>
              <w:spacing w:line="276" w:lineRule="auto"/>
              <w:jc w:val="center"/>
              <w:rPr>
                <w:rFonts w:ascii="Arial" w:hAnsi="Arial" w:cs="Arial"/>
                <w:b/>
                <w:color w:val="000000"/>
              </w:rPr>
            </w:pPr>
          </w:p>
        </w:tc>
      </w:tr>
      <w:tr w:rsidR="004904CE" w:rsidRPr="004904CE" w14:paraId="36641DBD"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34F33D" w14:textId="27865053"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591CCC38"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83D33DA"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B0525" w14:textId="5051EC71" w:rsidR="004904CE" w:rsidRPr="004904CE" w:rsidRDefault="004904CE" w:rsidP="00A53AB6">
            <w:pPr>
              <w:suppressAutoHyphens/>
              <w:snapToGrid w:val="0"/>
              <w:jc w:val="center"/>
              <w:rPr>
                <w:rFonts w:ascii="Arial" w:hAnsi="Arial" w:cs="Arial"/>
                <w:bCs/>
              </w:rPr>
            </w:pPr>
            <w:r w:rsidRPr="004904CE">
              <w:rPr>
                <w:rFonts w:ascii="Arial" w:hAnsi="Arial" w:cs="Arial"/>
                <w:bCs/>
                <w:noProof/>
              </w:rPr>
              <w:t>EXTENSÃO ÓPTICA CONECTORIZADA SM LC</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1F0112D7"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73C9701"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A79AD1F"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F35B18"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6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AFAA9F1"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5676EA" w14:textId="77777777" w:rsidR="004904CE" w:rsidRPr="004904CE" w:rsidRDefault="004904CE" w:rsidP="004904CE">
            <w:pPr>
              <w:spacing w:line="276" w:lineRule="auto"/>
              <w:jc w:val="center"/>
              <w:rPr>
                <w:rFonts w:ascii="Arial" w:hAnsi="Arial" w:cs="Arial"/>
                <w:b/>
                <w:color w:val="000000"/>
              </w:rPr>
            </w:pPr>
          </w:p>
        </w:tc>
      </w:tr>
      <w:tr w:rsidR="004904CE" w:rsidRPr="004904CE" w14:paraId="757C3110"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050420" w14:textId="64FD1C79"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2E6F803B"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0D358AF"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FE1156" w14:textId="0013D272" w:rsidR="004904CE" w:rsidRPr="004904CE" w:rsidRDefault="004904CE" w:rsidP="00A53AB6">
            <w:pPr>
              <w:suppressAutoHyphens/>
              <w:snapToGrid w:val="0"/>
              <w:jc w:val="center"/>
              <w:rPr>
                <w:rFonts w:ascii="Arial" w:hAnsi="Arial" w:cs="Arial"/>
                <w:bCs/>
              </w:rPr>
            </w:pPr>
            <w:r w:rsidRPr="004904CE">
              <w:rPr>
                <w:rFonts w:ascii="Arial" w:hAnsi="Arial" w:cs="Arial"/>
                <w:bCs/>
                <w:noProof/>
              </w:rPr>
              <w:t>FITA DUPLA-FACE, ESPUMA DE POLIURETANO, ROLO 19 MM X 20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5BEBC8F6"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F897276"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6F904B0" w14:textId="77777777" w:rsidR="004904CE" w:rsidRPr="004904CE" w:rsidRDefault="004904CE" w:rsidP="004904CE">
            <w:pPr>
              <w:spacing w:line="276" w:lineRule="auto"/>
              <w:jc w:val="center"/>
              <w:rPr>
                <w:rFonts w:ascii="Arial" w:hAnsi="Arial" w:cs="Arial"/>
              </w:rPr>
            </w:pPr>
            <w:r w:rsidRPr="004904CE">
              <w:rPr>
                <w:rFonts w:ascii="Arial" w:hAnsi="Arial" w:cs="Arial"/>
              </w:rPr>
              <w:t>R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A35BC77"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A8BE39D"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7FBB1" w14:textId="77777777" w:rsidR="004904CE" w:rsidRPr="004904CE" w:rsidRDefault="004904CE" w:rsidP="004904CE">
            <w:pPr>
              <w:spacing w:line="276" w:lineRule="auto"/>
              <w:jc w:val="center"/>
              <w:rPr>
                <w:rFonts w:ascii="Arial" w:hAnsi="Arial" w:cs="Arial"/>
                <w:b/>
                <w:color w:val="000000"/>
              </w:rPr>
            </w:pPr>
          </w:p>
        </w:tc>
      </w:tr>
      <w:tr w:rsidR="004904CE" w:rsidRPr="004904CE" w14:paraId="79C98D70"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522105" w14:textId="4F188B3D"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65569F83"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97237D"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3933E5" w14:textId="3E0020E2" w:rsidR="004904CE" w:rsidRPr="004904CE" w:rsidRDefault="004904CE" w:rsidP="00A53AB6">
            <w:pPr>
              <w:suppressAutoHyphens/>
              <w:snapToGrid w:val="0"/>
              <w:jc w:val="center"/>
              <w:rPr>
                <w:rFonts w:ascii="Arial" w:hAnsi="Arial" w:cs="Arial"/>
                <w:bCs/>
              </w:rPr>
            </w:pPr>
            <w:r w:rsidRPr="004904CE">
              <w:rPr>
                <w:rFonts w:ascii="Arial" w:hAnsi="Arial" w:cs="Arial"/>
                <w:bCs/>
                <w:noProof/>
              </w:rPr>
              <w:t>FITA ISOLANTE COR PRETA</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0088CEF5"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B783CBC"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EBEC6D2" w14:textId="77777777" w:rsidR="004904CE" w:rsidRPr="004904CE" w:rsidRDefault="004904CE" w:rsidP="004904CE">
            <w:pPr>
              <w:spacing w:line="276" w:lineRule="auto"/>
              <w:jc w:val="center"/>
              <w:rPr>
                <w:rFonts w:ascii="Arial" w:hAnsi="Arial" w:cs="Arial"/>
              </w:rPr>
            </w:pPr>
            <w:r w:rsidRPr="004904CE">
              <w:rPr>
                <w:rFonts w:ascii="Arial" w:hAnsi="Arial" w:cs="Arial"/>
              </w:rPr>
              <w:t>R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DE596B"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3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8192821"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252DB1" w14:textId="77777777" w:rsidR="004904CE" w:rsidRPr="004904CE" w:rsidRDefault="004904CE" w:rsidP="004904CE">
            <w:pPr>
              <w:spacing w:line="276" w:lineRule="auto"/>
              <w:jc w:val="center"/>
              <w:rPr>
                <w:rFonts w:ascii="Arial" w:hAnsi="Arial" w:cs="Arial"/>
                <w:b/>
                <w:color w:val="000000"/>
              </w:rPr>
            </w:pPr>
          </w:p>
        </w:tc>
      </w:tr>
      <w:tr w:rsidR="004904CE" w:rsidRPr="004904CE" w14:paraId="5266BB13"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A21E06" w14:textId="684E651C"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2E069E20"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3257FB"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660788" w14:textId="1188B11B" w:rsidR="004904CE" w:rsidRPr="004904CE" w:rsidRDefault="004904CE" w:rsidP="00A53AB6">
            <w:pPr>
              <w:suppressAutoHyphens/>
              <w:snapToGrid w:val="0"/>
              <w:jc w:val="center"/>
              <w:rPr>
                <w:rFonts w:ascii="Arial" w:hAnsi="Arial" w:cs="Arial"/>
                <w:bCs/>
              </w:rPr>
            </w:pPr>
            <w:r w:rsidRPr="004904CE">
              <w:rPr>
                <w:rFonts w:ascii="Arial" w:hAnsi="Arial" w:cs="Arial"/>
                <w:bCs/>
                <w:noProof/>
              </w:rPr>
              <w:t>FITA TIPO VELCRO PARA AMARRAÇÃO DE CABOS</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723BD3F4"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C3F390A"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07C2926" w14:textId="77777777" w:rsidR="004904CE" w:rsidRPr="004904CE" w:rsidRDefault="004904CE" w:rsidP="004904CE">
            <w:pPr>
              <w:spacing w:line="276" w:lineRule="auto"/>
              <w:jc w:val="center"/>
              <w:rPr>
                <w:rFonts w:ascii="Arial" w:hAnsi="Arial" w:cs="Arial"/>
              </w:rPr>
            </w:pPr>
            <w:r w:rsidRPr="004904CE">
              <w:rPr>
                <w:rFonts w:ascii="Arial" w:hAnsi="Arial" w:cs="Arial"/>
              </w:rPr>
              <w:t>R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435BAA"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1205FD2"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08FE0B" w14:textId="77777777" w:rsidR="004904CE" w:rsidRPr="004904CE" w:rsidRDefault="004904CE" w:rsidP="004904CE">
            <w:pPr>
              <w:spacing w:line="276" w:lineRule="auto"/>
              <w:jc w:val="center"/>
              <w:rPr>
                <w:rFonts w:ascii="Arial" w:hAnsi="Arial" w:cs="Arial"/>
                <w:b/>
                <w:color w:val="000000"/>
              </w:rPr>
            </w:pPr>
          </w:p>
        </w:tc>
      </w:tr>
      <w:tr w:rsidR="004904CE" w:rsidRPr="004904CE" w14:paraId="50E031BA"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4E6E08" w14:textId="56FB4D88"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42BB4C80"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EECF8F5"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17BCD9" w14:textId="29030FA7"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DE MANOBRA ("PATCH CORD") CATEGORIA 6 COM 3 METROS</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4DB4B59C"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8A8075A"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12ECDD4"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B9B1875"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2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805FD32"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CF45F2" w14:textId="77777777" w:rsidR="004904CE" w:rsidRPr="004904CE" w:rsidRDefault="004904CE" w:rsidP="004904CE">
            <w:pPr>
              <w:spacing w:line="276" w:lineRule="auto"/>
              <w:jc w:val="center"/>
              <w:rPr>
                <w:rFonts w:ascii="Arial" w:hAnsi="Arial" w:cs="Arial"/>
                <w:b/>
                <w:color w:val="000000"/>
              </w:rPr>
            </w:pPr>
          </w:p>
        </w:tc>
      </w:tr>
      <w:tr w:rsidR="004904CE" w:rsidRPr="004904CE" w14:paraId="47720342"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11B5A3" w14:textId="1E081DEA"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4D9ED616"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72A072"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81F601" w14:textId="3AAE35A7"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DE MANOBRA ("PATCH CORD") CATEGORIA 6 COM 6 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12C74DDF"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3031EC2"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9BFBB8A"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B8A666A"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787D3B6"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D1D9D7" w14:textId="77777777" w:rsidR="004904CE" w:rsidRPr="004904CE" w:rsidRDefault="004904CE" w:rsidP="004904CE">
            <w:pPr>
              <w:spacing w:line="276" w:lineRule="auto"/>
              <w:jc w:val="center"/>
              <w:rPr>
                <w:rFonts w:ascii="Arial" w:hAnsi="Arial" w:cs="Arial"/>
                <w:b/>
                <w:color w:val="000000"/>
              </w:rPr>
            </w:pPr>
          </w:p>
        </w:tc>
      </w:tr>
      <w:tr w:rsidR="004904CE" w:rsidRPr="004904CE" w14:paraId="0CF392E0"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359074" w14:textId="61F382A0"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6D8C28DD"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87E0AF"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C3797C" w14:textId="52338816" w:rsidR="004904CE" w:rsidRPr="004904CE" w:rsidRDefault="004904CE" w:rsidP="00A53AB6">
            <w:pPr>
              <w:suppressAutoHyphens/>
              <w:snapToGrid w:val="0"/>
              <w:jc w:val="center"/>
              <w:rPr>
                <w:rFonts w:ascii="Arial" w:hAnsi="Arial" w:cs="Arial"/>
                <w:bCs/>
              </w:rPr>
            </w:pPr>
            <w:r w:rsidRPr="004904CE">
              <w:rPr>
                <w:rFonts w:ascii="Arial" w:hAnsi="Arial" w:cs="Arial"/>
                <w:bCs/>
                <w:noProof/>
              </w:rPr>
              <w:t>LIQUIDO LUBRIFICANTE PARA PUXAMENTO DE CABOS UTP</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4A1850B4"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1DCEE3F"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3ACAD18" w14:textId="77777777" w:rsidR="004904CE" w:rsidRPr="004904CE" w:rsidRDefault="004904CE" w:rsidP="004904CE">
            <w:pPr>
              <w:spacing w:line="276" w:lineRule="auto"/>
              <w:jc w:val="center"/>
              <w:rPr>
                <w:rFonts w:ascii="Arial" w:hAnsi="Arial" w:cs="Arial"/>
              </w:rPr>
            </w:pPr>
            <w:r w:rsidRPr="004904CE">
              <w:rPr>
                <w:rFonts w:ascii="Arial" w:hAnsi="Arial" w:cs="Arial"/>
              </w:rPr>
              <w:t>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795321"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376D190"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523A1D" w14:textId="77777777" w:rsidR="004904CE" w:rsidRPr="004904CE" w:rsidRDefault="004904CE" w:rsidP="004904CE">
            <w:pPr>
              <w:spacing w:line="276" w:lineRule="auto"/>
              <w:jc w:val="center"/>
              <w:rPr>
                <w:rFonts w:ascii="Arial" w:hAnsi="Arial" w:cs="Arial"/>
                <w:b/>
                <w:color w:val="000000"/>
              </w:rPr>
            </w:pPr>
          </w:p>
        </w:tc>
      </w:tr>
      <w:tr w:rsidR="004904CE" w:rsidRPr="004904CE" w14:paraId="198731F2"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011B75" w14:textId="41FC80C8"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632C0C20"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5089C07"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568F89" w14:textId="662ED5FA" w:rsidR="004904CE" w:rsidRPr="004904CE" w:rsidRDefault="004904CE" w:rsidP="00A53AB6">
            <w:pPr>
              <w:suppressAutoHyphens/>
              <w:snapToGrid w:val="0"/>
              <w:jc w:val="center"/>
              <w:rPr>
                <w:rFonts w:ascii="Arial" w:hAnsi="Arial" w:cs="Arial"/>
                <w:bCs/>
              </w:rPr>
            </w:pPr>
            <w:r w:rsidRPr="004904CE">
              <w:rPr>
                <w:rFonts w:ascii="Arial" w:hAnsi="Arial" w:cs="Arial"/>
                <w:bCs/>
                <w:noProof/>
              </w:rPr>
              <w:t>TUBETE PROTETOR DE EMENDA DE FUSÃO DE FIBRA ÓPTICA</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61CD5030"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C8A1DFA"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9ACBFCE"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4746AE"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06F835D"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0F4DE5" w14:textId="77777777" w:rsidR="004904CE" w:rsidRPr="004904CE" w:rsidRDefault="004904CE" w:rsidP="004904CE">
            <w:pPr>
              <w:spacing w:line="276" w:lineRule="auto"/>
              <w:jc w:val="center"/>
              <w:rPr>
                <w:rFonts w:ascii="Arial" w:hAnsi="Arial" w:cs="Arial"/>
                <w:b/>
                <w:color w:val="000000"/>
              </w:rPr>
            </w:pPr>
          </w:p>
        </w:tc>
      </w:tr>
      <w:tr w:rsidR="004904CE" w:rsidRPr="004904CE" w14:paraId="42526BAF"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7B394E" w14:textId="41F3C0E3"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7B87C0CB"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DA21D6"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50CC08" w14:textId="2F531B0C" w:rsidR="004904CE" w:rsidRPr="004904CE" w:rsidRDefault="004904CE" w:rsidP="00A53AB6">
            <w:pPr>
              <w:suppressAutoHyphens/>
              <w:snapToGrid w:val="0"/>
              <w:jc w:val="center"/>
              <w:rPr>
                <w:rFonts w:ascii="Arial" w:hAnsi="Arial" w:cs="Arial"/>
                <w:bCs/>
              </w:rPr>
            </w:pPr>
            <w:r w:rsidRPr="004904CE">
              <w:rPr>
                <w:rFonts w:ascii="Arial" w:hAnsi="Arial" w:cs="Arial"/>
                <w:bCs/>
                <w:noProof/>
              </w:rPr>
              <w:t xml:space="preserve">TAMPA CEGA PARA PAINÉIS DE </w:t>
            </w:r>
            <w:r w:rsidRPr="004904CE">
              <w:rPr>
                <w:rFonts w:ascii="Arial" w:hAnsi="Arial" w:cs="Arial"/>
                <w:bCs/>
                <w:noProof/>
              </w:rPr>
              <w:lastRenderedPageBreak/>
              <w:t>INTERCONEXÕES (PATCH PANELS)</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38B03F13"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709285"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5B1D141"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B59BC1"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F251F97"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39D406" w14:textId="77777777" w:rsidR="004904CE" w:rsidRPr="004904CE" w:rsidRDefault="004904CE" w:rsidP="004904CE">
            <w:pPr>
              <w:spacing w:line="276" w:lineRule="auto"/>
              <w:jc w:val="center"/>
              <w:rPr>
                <w:rFonts w:ascii="Arial" w:hAnsi="Arial" w:cs="Arial"/>
                <w:b/>
                <w:color w:val="000000"/>
              </w:rPr>
            </w:pPr>
          </w:p>
        </w:tc>
      </w:tr>
      <w:tr w:rsidR="004904CE" w:rsidRPr="004904CE" w14:paraId="6522A2CC"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5E3BA3" w14:textId="0CB6C108"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6DE75798"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1FC2B0D"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0C5C93" w14:textId="43767FFE" w:rsidR="004904CE" w:rsidRPr="004904CE" w:rsidRDefault="004904CE" w:rsidP="00A53AB6">
            <w:pPr>
              <w:suppressAutoHyphens/>
              <w:snapToGrid w:val="0"/>
              <w:jc w:val="center"/>
              <w:rPr>
                <w:rFonts w:ascii="Arial" w:hAnsi="Arial" w:cs="Arial"/>
                <w:bCs/>
              </w:rPr>
            </w:pPr>
            <w:r w:rsidRPr="004904CE">
              <w:rPr>
                <w:rFonts w:ascii="Arial" w:hAnsi="Arial" w:cs="Arial"/>
                <w:bCs/>
                <w:noProof/>
              </w:rPr>
              <w:t>TERMINADOR ÓPTICO</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0F485EDA"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66B96CD"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852CDC" w14:textId="77777777" w:rsidR="004904CE" w:rsidRPr="004904CE" w:rsidRDefault="004904CE" w:rsidP="004904CE">
            <w:pPr>
              <w:spacing w:line="276" w:lineRule="auto"/>
              <w:jc w:val="center"/>
              <w:rPr>
                <w:rFonts w:ascii="Arial" w:hAnsi="Arial" w:cs="Arial"/>
              </w:rPr>
            </w:pPr>
            <w:r w:rsidRPr="004904CE">
              <w:rPr>
                <w:rFonts w:ascii="Arial"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816CD76"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DD50407"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086A6A" w14:textId="77777777" w:rsidR="004904CE" w:rsidRPr="004904CE" w:rsidRDefault="004904CE" w:rsidP="004904CE">
            <w:pPr>
              <w:spacing w:line="276" w:lineRule="auto"/>
              <w:jc w:val="center"/>
              <w:rPr>
                <w:rFonts w:ascii="Arial" w:hAnsi="Arial" w:cs="Arial"/>
                <w:b/>
                <w:color w:val="000000"/>
              </w:rPr>
            </w:pPr>
          </w:p>
        </w:tc>
      </w:tr>
      <w:tr w:rsidR="004904CE" w:rsidRPr="004904CE" w14:paraId="2CB6F146"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418C7A" w14:textId="65F25297"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66077744"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18626B"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849AFB" w14:textId="41C80FCF" w:rsidR="004904CE" w:rsidRPr="004904CE" w:rsidRDefault="004904CE" w:rsidP="00A53AB6">
            <w:pPr>
              <w:suppressAutoHyphens/>
              <w:snapToGrid w:val="0"/>
              <w:jc w:val="center"/>
              <w:rPr>
                <w:rFonts w:ascii="Arial" w:hAnsi="Arial" w:cs="Arial"/>
                <w:bCs/>
              </w:rPr>
            </w:pPr>
            <w:r w:rsidRPr="004904CE">
              <w:rPr>
                <w:rFonts w:ascii="Arial" w:hAnsi="Arial" w:cs="Arial"/>
                <w:bCs/>
                <w:noProof/>
              </w:rPr>
              <w:t>CONECTOR RJ-45 FÊMEA</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0B3A6F8C"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BD5F199"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9A26D13"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3F3A5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3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FAEA7B3"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64546C" w14:textId="77777777" w:rsidR="004904CE" w:rsidRPr="004904CE" w:rsidRDefault="004904CE" w:rsidP="004904CE">
            <w:pPr>
              <w:spacing w:line="276" w:lineRule="auto"/>
              <w:jc w:val="center"/>
              <w:rPr>
                <w:rFonts w:ascii="Arial" w:hAnsi="Arial" w:cs="Arial"/>
                <w:b/>
                <w:color w:val="000000"/>
              </w:rPr>
            </w:pPr>
          </w:p>
        </w:tc>
      </w:tr>
      <w:tr w:rsidR="004904CE" w:rsidRPr="004904CE" w14:paraId="7FD5D64E"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60ACE7" w14:textId="2DA9B4C7"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51C9109C"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776935"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0BF99C" w14:textId="06872396" w:rsidR="004904CE" w:rsidRPr="004904CE" w:rsidRDefault="004904CE" w:rsidP="00A53AB6">
            <w:pPr>
              <w:suppressAutoHyphens/>
              <w:snapToGrid w:val="0"/>
              <w:jc w:val="center"/>
              <w:rPr>
                <w:rFonts w:ascii="Arial" w:hAnsi="Arial" w:cs="Arial"/>
                <w:bCs/>
              </w:rPr>
            </w:pPr>
            <w:r w:rsidRPr="004904CE">
              <w:rPr>
                <w:rFonts w:ascii="Arial" w:hAnsi="Arial" w:cs="Arial"/>
                <w:bCs/>
                <w:noProof/>
              </w:rPr>
              <w:t>PLACA 4" X 4" COM ENCAIXES PARA CONECTORES RJ-45 KEYSTONE</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573A9F8"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14C4FD5"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79F75D2"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B77D227"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EC60C57"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D44E35" w14:textId="77777777" w:rsidR="004904CE" w:rsidRPr="004904CE" w:rsidRDefault="004904CE" w:rsidP="004904CE">
            <w:pPr>
              <w:spacing w:line="276" w:lineRule="auto"/>
              <w:jc w:val="center"/>
              <w:rPr>
                <w:rFonts w:ascii="Arial" w:hAnsi="Arial" w:cs="Arial"/>
                <w:b/>
                <w:color w:val="000000"/>
              </w:rPr>
            </w:pPr>
          </w:p>
        </w:tc>
      </w:tr>
      <w:tr w:rsidR="004904CE" w:rsidRPr="004904CE" w14:paraId="07C398B1"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7125CA" w14:textId="68F1AD54"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4E1E04CE"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8F03D8"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9340C5" w14:textId="30CF98D2" w:rsidR="004904CE" w:rsidRPr="004904CE" w:rsidRDefault="004904CE" w:rsidP="00A53AB6">
            <w:pPr>
              <w:suppressAutoHyphens/>
              <w:snapToGrid w:val="0"/>
              <w:jc w:val="center"/>
              <w:rPr>
                <w:rFonts w:ascii="Arial" w:hAnsi="Arial" w:cs="Arial"/>
                <w:bCs/>
              </w:rPr>
            </w:pPr>
            <w:r w:rsidRPr="004904CE">
              <w:rPr>
                <w:rFonts w:ascii="Arial" w:hAnsi="Arial" w:cs="Arial"/>
                <w:bCs/>
                <w:noProof/>
              </w:rPr>
              <w:t>PLACA PARA CAIXA 4" X 2" - 2 POSTOS RJ-45 FÊMEA KEYSTONE</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vAlign w:val="center"/>
          </w:tcPr>
          <w:p w14:paraId="2228B476" w14:textId="77777777" w:rsidR="004904CE" w:rsidRPr="004904CE" w:rsidRDefault="004904CE" w:rsidP="004904CE">
            <w:pPr>
              <w:spacing w:line="276" w:lineRule="auto"/>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9FE61E" w14:textId="77777777" w:rsidR="004904CE" w:rsidRPr="004904CE" w:rsidRDefault="004904CE" w:rsidP="004904CE">
            <w:pPr>
              <w:spacing w:line="276" w:lineRule="auto"/>
              <w:jc w:val="center"/>
              <w:rPr>
                <w:rFonts w:ascii="Arial" w:hAnsi="Arial" w:cs="Arial"/>
                <w:b/>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74BB8CF"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FDA19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32DB14C"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F75900" w14:textId="77777777" w:rsidR="004904CE" w:rsidRPr="004904CE" w:rsidRDefault="004904CE" w:rsidP="004904CE">
            <w:pPr>
              <w:spacing w:line="276" w:lineRule="auto"/>
              <w:jc w:val="center"/>
              <w:rPr>
                <w:rFonts w:ascii="Arial" w:hAnsi="Arial" w:cs="Arial"/>
                <w:b/>
                <w:color w:val="000000"/>
              </w:rPr>
            </w:pPr>
          </w:p>
        </w:tc>
      </w:tr>
      <w:tr w:rsidR="004904CE" w:rsidRPr="004904CE" w14:paraId="522BF333"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7185EF" w14:textId="55B430F3"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1FC67EC8"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AB3F52"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A91E4D" w14:textId="09B98641" w:rsidR="004904CE" w:rsidRPr="004904CE" w:rsidRDefault="004904CE" w:rsidP="00A53AB6">
            <w:pPr>
              <w:suppressAutoHyphens/>
              <w:snapToGrid w:val="0"/>
              <w:jc w:val="center"/>
              <w:rPr>
                <w:rFonts w:ascii="Arial" w:hAnsi="Arial" w:cs="Arial"/>
                <w:bCs/>
              </w:rPr>
            </w:pPr>
            <w:r w:rsidRPr="004904CE">
              <w:rPr>
                <w:rFonts w:ascii="Arial" w:hAnsi="Arial" w:cs="Arial"/>
                <w:bCs/>
                <w:noProof/>
              </w:rPr>
              <w:t>FITA DE IMPRESSÃO PARA ETIQUETADORA BROTHER PT-E500 - FUNDO BRANCO 12 M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vAlign w:val="center"/>
          </w:tcPr>
          <w:p w14:paraId="16FC775F" w14:textId="77777777" w:rsidR="004904CE" w:rsidRPr="004904CE" w:rsidRDefault="004904CE" w:rsidP="004904CE">
            <w:pPr>
              <w:spacing w:line="276" w:lineRule="auto"/>
              <w:jc w:val="center"/>
              <w:rPr>
                <w:rFonts w:ascii="Arial" w:hAnsi="Arial" w:cs="Arial"/>
                <w:b/>
                <w:sz w:val="16"/>
                <w:szCs w:val="16"/>
              </w:rPr>
            </w:pPr>
            <w:r w:rsidRPr="004904CE">
              <w:rPr>
                <w:rFonts w:ascii="Arial" w:hAnsi="Arial" w:cs="Arial"/>
                <w:b/>
                <w:sz w:val="16"/>
                <w:szCs w:val="16"/>
              </w:rPr>
              <w:t>BROTHER</w:t>
            </w:r>
          </w:p>
        </w:tc>
        <w:tc>
          <w:tcPr>
            <w:tcW w:w="1134" w:type="dxa"/>
            <w:tcBorders>
              <w:top w:val="single" w:sz="4" w:space="0" w:color="auto"/>
              <w:left w:val="single" w:sz="4" w:space="0" w:color="auto"/>
              <w:bottom w:val="single" w:sz="4" w:space="0" w:color="auto"/>
              <w:right w:val="single" w:sz="4" w:space="0" w:color="auto"/>
            </w:tcBorders>
            <w:vAlign w:val="center"/>
          </w:tcPr>
          <w:p w14:paraId="6E7C33AD" w14:textId="77777777" w:rsidR="004904CE" w:rsidRPr="004904CE" w:rsidRDefault="004904CE" w:rsidP="004904CE">
            <w:pPr>
              <w:spacing w:line="276" w:lineRule="auto"/>
              <w:jc w:val="center"/>
              <w:rPr>
                <w:rFonts w:ascii="Arial" w:hAnsi="Arial" w:cs="Arial"/>
                <w:b/>
                <w:sz w:val="16"/>
                <w:szCs w:val="16"/>
              </w:rPr>
            </w:pPr>
            <w:r w:rsidRPr="004904CE">
              <w:rPr>
                <w:rFonts w:ascii="Arial" w:hAnsi="Arial" w:cs="Arial"/>
                <w:b/>
                <w:sz w:val="16"/>
                <w:szCs w:val="16"/>
              </w:rPr>
              <w:t>TZE23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DD76E95" w14:textId="77777777" w:rsidR="004904CE" w:rsidRPr="004904CE" w:rsidRDefault="004904CE" w:rsidP="004904CE">
            <w:pPr>
              <w:spacing w:line="276" w:lineRule="auto"/>
              <w:jc w:val="center"/>
              <w:rPr>
                <w:rFonts w:ascii="Arial" w:hAnsi="Arial" w:cs="Arial"/>
              </w:rPr>
            </w:pPr>
            <w:r w:rsidRPr="004904CE">
              <w:rPr>
                <w:rFonts w:ascii="Arial"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CBA11F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950D1CE"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8D9CD5" w14:textId="77777777" w:rsidR="004904CE" w:rsidRPr="004904CE" w:rsidRDefault="004904CE" w:rsidP="004904CE">
            <w:pPr>
              <w:spacing w:line="276" w:lineRule="auto"/>
              <w:jc w:val="center"/>
              <w:rPr>
                <w:rFonts w:ascii="Arial" w:hAnsi="Arial" w:cs="Arial"/>
                <w:b/>
                <w:color w:val="000000"/>
              </w:rPr>
            </w:pPr>
          </w:p>
        </w:tc>
      </w:tr>
      <w:tr w:rsidR="004904CE" w:rsidRPr="004904CE" w14:paraId="3F9A7800"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5283E2" w14:textId="1610B6C1" w:rsidR="004904CE" w:rsidRPr="004904CE" w:rsidRDefault="004904CE"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1F0F4EF1"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FA8B9C"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CAA80D" w14:textId="14429F35" w:rsidR="004904CE" w:rsidRPr="004904CE" w:rsidRDefault="004904CE" w:rsidP="00A53AB6">
            <w:pPr>
              <w:suppressAutoHyphens/>
              <w:snapToGrid w:val="0"/>
              <w:jc w:val="center"/>
              <w:rPr>
                <w:rFonts w:ascii="Arial" w:hAnsi="Arial" w:cs="Arial"/>
                <w:bCs/>
              </w:rPr>
            </w:pPr>
            <w:r w:rsidRPr="004904CE">
              <w:rPr>
                <w:rFonts w:ascii="Arial" w:hAnsi="Arial" w:cs="Arial"/>
                <w:bCs/>
                <w:noProof/>
              </w:rPr>
              <w:t>FITA DE IMPRESSÃO PARA ETIQUETADORA BROTHE</w:t>
            </w:r>
            <w:r>
              <w:rPr>
                <w:rFonts w:ascii="Arial" w:hAnsi="Arial" w:cs="Arial"/>
                <w:bCs/>
                <w:noProof/>
              </w:rPr>
              <w:t>R PT-E500 - FUNDO AMARELO 18 MM</w:t>
            </w:r>
            <w:r w:rsidR="0004336F">
              <w:rPr>
                <w:rFonts w:ascii="Arial" w:hAnsi="Arial" w:cs="Arial"/>
                <w:bCs/>
                <w:noProof/>
              </w:rPr>
              <w:t xml:space="preserve"> - PARTICIPAÇÃO EXCLUSIVA</w:t>
            </w:r>
          </w:p>
        </w:tc>
        <w:tc>
          <w:tcPr>
            <w:tcW w:w="1134" w:type="dxa"/>
            <w:tcBorders>
              <w:top w:val="single" w:sz="4" w:space="0" w:color="auto"/>
              <w:left w:val="single" w:sz="4" w:space="0" w:color="auto"/>
              <w:bottom w:val="single" w:sz="4" w:space="0" w:color="auto"/>
              <w:right w:val="single" w:sz="4" w:space="0" w:color="auto"/>
            </w:tcBorders>
            <w:vAlign w:val="center"/>
          </w:tcPr>
          <w:p w14:paraId="439DE665" w14:textId="77777777" w:rsidR="004904CE" w:rsidRPr="004904CE" w:rsidRDefault="004904CE" w:rsidP="004904CE">
            <w:pPr>
              <w:spacing w:line="276" w:lineRule="auto"/>
              <w:jc w:val="center"/>
              <w:rPr>
                <w:rFonts w:ascii="Arial" w:hAnsi="Arial" w:cs="Arial"/>
                <w:sz w:val="16"/>
                <w:szCs w:val="16"/>
              </w:rPr>
            </w:pPr>
            <w:r w:rsidRPr="004904CE">
              <w:rPr>
                <w:rFonts w:ascii="Arial" w:hAnsi="Arial" w:cs="Arial"/>
                <w:b/>
                <w:sz w:val="16"/>
                <w:szCs w:val="16"/>
              </w:rPr>
              <w:t>BROTHER</w:t>
            </w:r>
          </w:p>
        </w:tc>
        <w:tc>
          <w:tcPr>
            <w:tcW w:w="1134" w:type="dxa"/>
            <w:tcBorders>
              <w:top w:val="single" w:sz="4" w:space="0" w:color="auto"/>
              <w:left w:val="single" w:sz="4" w:space="0" w:color="auto"/>
              <w:bottom w:val="single" w:sz="4" w:space="0" w:color="auto"/>
              <w:right w:val="single" w:sz="4" w:space="0" w:color="auto"/>
            </w:tcBorders>
            <w:vAlign w:val="center"/>
          </w:tcPr>
          <w:p w14:paraId="1B9C8B35" w14:textId="77777777" w:rsidR="004904CE" w:rsidRPr="004904CE" w:rsidRDefault="004904CE" w:rsidP="004904CE">
            <w:pPr>
              <w:spacing w:line="276" w:lineRule="auto"/>
              <w:jc w:val="center"/>
              <w:rPr>
                <w:rFonts w:ascii="Arial" w:hAnsi="Arial" w:cs="Arial"/>
                <w:b/>
                <w:sz w:val="16"/>
                <w:szCs w:val="16"/>
              </w:rPr>
            </w:pPr>
            <w:r w:rsidRPr="004904CE">
              <w:rPr>
                <w:rFonts w:ascii="Arial" w:hAnsi="Arial" w:cs="Arial"/>
                <w:b/>
                <w:sz w:val="16"/>
                <w:szCs w:val="16"/>
              </w:rPr>
              <w:t>TZE64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F9533EA" w14:textId="77777777" w:rsidR="004904CE" w:rsidRPr="004904CE" w:rsidRDefault="004904CE" w:rsidP="004904CE">
            <w:pPr>
              <w:spacing w:line="276" w:lineRule="auto"/>
              <w:jc w:val="center"/>
              <w:rPr>
                <w:rFonts w:ascii="Arial" w:hAnsi="Arial" w:cs="Arial"/>
              </w:rPr>
            </w:pPr>
            <w:r w:rsidRPr="004904CE">
              <w:rPr>
                <w:rFonts w:ascii="Arial"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9F572AB"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83D0215"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85B220" w14:textId="77777777" w:rsidR="004904CE" w:rsidRPr="004904CE" w:rsidRDefault="004904CE" w:rsidP="004904CE">
            <w:pPr>
              <w:spacing w:line="276" w:lineRule="auto"/>
              <w:jc w:val="center"/>
              <w:rPr>
                <w:rFonts w:ascii="Arial" w:hAnsi="Arial" w:cs="Arial"/>
                <w:b/>
                <w:color w:val="000000"/>
              </w:rPr>
            </w:pPr>
          </w:p>
        </w:tc>
      </w:tr>
      <w:tr w:rsidR="00C82AA8" w:rsidRPr="004904CE" w14:paraId="09C9F398"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BC8F16" w14:textId="76EEC7E5"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77213273"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543ACF"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2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60E713" w14:textId="5BEBC325"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ULTIMODO LC/LC 30 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638D8F81" w14:textId="77777777" w:rsidR="004904CE" w:rsidRPr="004904CE" w:rsidRDefault="004904CE" w:rsidP="004904CE">
            <w:pPr>
              <w:spacing w:line="276"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C72C44" w14:textId="77777777" w:rsidR="004904CE" w:rsidRPr="004904CE" w:rsidRDefault="004904CE" w:rsidP="004904CE">
            <w:pPr>
              <w:spacing w:line="276" w:lineRule="auto"/>
              <w:jc w:val="center"/>
              <w:rPr>
                <w:rFonts w:ascii="Arial"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BFA15D4"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42439C9"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CC9B0B4"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8CDDAE" w14:textId="77777777" w:rsidR="004904CE" w:rsidRPr="004904CE" w:rsidRDefault="004904CE" w:rsidP="004904CE">
            <w:pPr>
              <w:spacing w:line="276" w:lineRule="auto"/>
              <w:jc w:val="center"/>
              <w:rPr>
                <w:rFonts w:ascii="Arial" w:hAnsi="Arial" w:cs="Arial"/>
                <w:b/>
                <w:color w:val="000000"/>
              </w:rPr>
            </w:pPr>
          </w:p>
        </w:tc>
      </w:tr>
      <w:tr w:rsidR="00C82AA8" w:rsidRPr="004904CE" w14:paraId="1A8E1F4F"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5BB45" w14:textId="78E8877A"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2FA57420"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99689A"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4EBB7B" w14:textId="683E3521"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ULTIMODO LC/LC 1,5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67B27DD" w14:textId="77777777" w:rsidR="004904CE" w:rsidRPr="004904CE" w:rsidRDefault="004904CE" w:rsidP="004904CE">
            <w:pPr>
              <w:spacing w:line="276"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B51C61" w14:textId="77777777" w:rsidR="004904CE" w:rsidRPr="004904CE" w:rsidRDefault="004904CE" w:rsidP="004904CE">
            <w:pPr>
              <w:spacing w:line="276" w:lineRule="auto"/>
              <w:jc w:val="center"/>
              <w:rPr>
                <w:rFonts w:ascii="Arial"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80E9FF1"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41A86D7"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8B3B8F9"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CC249E" w14:textId="77777777" w:rsidR="004904CE" w:rsidRPr="004904CE" w:rsidRDefault="004904CE" w:rsidP="004904CE">
            <w:pPr>
              <w:spacing w:line="276" w:lineRule="auto"/>
              <w:jc w:val="center"/>
              <w:rPr>
                <w:rFonts w:ascii="Arial" w:hAnsi="Arial" w:cs="Arial"/>
                <w:b/>
                <w:color w:val="000000"/>
              </w:rPr>
            </w:pPr>
          </w:p>
        </w:tc>
      </w:tr>
      <w:tr w:rsidR="00C82AA8" w:rsidRPr="004904CE" w14:paraId="6D3C87F3"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21BC2B" w14:textId="72EEAD34" w:rsidR="00C82AA8" w:rsidRPr="004904CE" w:rsidRDefault="00C82AA8" w:rsidP="00A53AB6">
            <w:pPr>
              <w:spacing w:line="276" w:lineRule="auto"/>
              <w:rPr>
                <w:rFonts w:ascii="Arial" w:hAnsi="Arial" w:cs="Arial"/>
                <w:b/>
                <w:color w:val="000000"/>
              </w:rPr>
            </w:pPr>
            <w:r w:rsidRPr="00E308EF">
              <w:rPr>
                <w:rFonts w:ascii="Arial" w:hAnsi="Arial" w:cs="Arial"/>
              </w:rPr>
              <w:lastRenderedPageBreak/>
              <w:t>PREÇO TOTAL POR EXTENSO:</w:t>
            </w:r>
          </w:p>
        </w:tc>
      </w:tr>
      <w:tr w:rsidR="004904CE" w:rsidRPr="004904CE" w14:paraId="516C2973"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64C856"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68DD8" w14:textId="6AD1383B"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MULTIMODO SC/SC DE 5 METROS</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3B5C6206" w14:textId="77777777" w:rsidR="004904CE" w:rsidRPr="004904CE" w:rsidRDefault="004904CE" w:rsidP="004904CE">
            <w:pPr>
              <w:spacing w:line="276"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294FC0" w14:textId="77777777" w:rsidR="004904CE" w:rsidRPr="004904CE" w:rsidRDefault="004904CE" w:rsidP="004904CE">
            <w:pPr>
              <w:spacing w:line="276" w:lineRule="auto"/>
              <w:jc w:val="center"/>
              <w:rPr>
                <w:rFonts w:ascii="Arial"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5E57534"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CE40C8"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997F9EB"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5B8E3B" w14:textId="77777777" w:rsidR="004904CE" w:rsidRPr="004904CE" w:rsidRDefault="004904CE" w:rsidP="004904CE">
            <w:pPr>
              <w:spacing w:line="276" w:lineRule="auto"/>
              <w:jc w:val="center"/>
              <w:rPr>
                <w:rFonts w:ascii="Arial" w:hAnsi="Arial" w:cs="Arial"/>
                <w:b/>
                <w:color w:val="000000"/>
              </w:rPr>
            </w:pPr>
          </w:p>
        </w:tc>
      </w:tr>
      <w:tr w:rsidR="00C82AA8" w:rsidRPr="004904CE" w14:paraId="5C4006D3"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75E0DC" w14:textId="7B5A474C"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0D4C5E1C"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7F0D93"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38905A" w14:textId="4959B777"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ULTIMODO SC/SC 1,5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6B069F44" w14:textId="77777777" w:rsidR="004904CE" w:rsidRPr="004904CE" w:rsidRDefault="004904CE" w:rsidP="004904CE">
            <w:pPr>
              <w:spacing w:line="276"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18D3FC" w14:textId="77777777" w:rsidR="004904CE" w:rsidRPr="004904CE" w:rsidRDefault="004904CE" w:rsidP="004904CE">
            <w:pPr>
              <w:spacing w:line="276" w:lineRule="auto"/>
              <w:jc w:val="center"/>
              <w:rPr>
                <w:rFonts w:ascii="Arial"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B89541E"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6D008E"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6BB1298"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C4FDE0" w14:textId="77777777" w:rsidR="004904CE" w:rsidRPr="004904CE" w:rsidRDefault="004904CE" w:rsidP="004904CE">
            <w:pPr>
              <w:spacing w:line="276" w:lineRule="auto"/>
              <w:jc w:val="center"/>
              <w:rPr>
                <w:rFonts w:ascii="Arial" w:hAnsi="Arial" w:cs="Arial"/>
                <w:b/>
                <w:color w:val="000000"/>
              </w:rPr>
            </w:pPr>
          </w:p>
        </w:tc>
      </w:tr>
      <w:tr w:rsidR="00C82AA8" w:rsidRPr="004904CE" w14:paraId="22D81CB6"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AE2BEE" w14:textId="66C20516"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08F761A8"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C30295"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46E09F" w14:textId="6197F0BE"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SC/LC MULT</w:t>
            </w:r>
            <w:r w:rsidR="0004336F">
              <w:rPr>
                <w:rFonts w:ascii="Arial" w:hAnsi="Arial" w:cs="Arial"/>
                <w:bCs/>
                <w:noProof/>
              </w:rPr>
              <w:t xml:space="preserve">IMODO 3M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vAlign w:val="center"/>
          </w:tcPr>
          <w:p w14:paraId="6B243370" w14:textId="77777777" w:rsidR="004904CE" w:rsidRPr="004904CE" w:rsidRDefault="004904CE" w:rsidP="004904CE">
            <w:pPr>
              <w:spacing w:line="276"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D63D4E" w14:textId="77777777" w:rsidR="004904CE" w:rsidRPr="004904CE" w:rsidRDefault="004904CE" w:rsidP="004904CE">
            <w:pPr>
              <w:spacing w:line="276" w:lineRule="auto"/>
              <w:jc w:val="center"/>
              <w:rPr>
                <w:rFonts w:ascii="Arial"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3FACFA6"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7FCE5E1"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C0BA2A9"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6BF088" w14:textId="77777777" w:rsidR="004904CE" w:rsidRPr="004904CE" w:rsidRDefault="004904CE" w:rsidP="004904CE">
            <w:pPr>
              <w:spacing w:line="276" w:lineRule="auto"/>
              <w:jc w:val="center"/>
              <w:rPr>
                <w:rFonts w:ascii="Arial" w:hAnsi="Arial" w:cs="Arial"/>
                <w:b/>
                <w:color w:val="000000"/>
              </w:rPr>
            </w:pPr>
          </w:p>
        </w:tc>
      </w:tr>
      <w:tr w:rsidR="00C82AA8" w:rsidRPr="004904CE" w14:paraId="0871E70A"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C1CA12" w14:textId="754EB2F1"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54ED64A5"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6A321D"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115256" w14:textId="78BE1F9C" w:rsidR="004904CE" w:rsidRPr="004904CE" w:rsidRDefault="004904CE" w:rsidP="00A53AB6">
            <w:pPr>
              <w:suppressAutoHyphens/>
              <w:snapToGrid w:val="0"/>
              <w:jc w:val="center"/>
              <w:rPr>
                <w:rFonts w:ascii="Arial" w:hAnsi="Arial" w:cs="Arial"/>
                <w:bCs/>
              </w:rPr>
            </w:pPr>
            <w:r w:rsidRPr="004904CE">
              <w:rPr>
                <w:rFonts w:ascii="Arial" w:hAnsi="Arial" w:cs="Arial"/>
                <w:bCs/>
                <w:noProof/>
              </w:rPr>
              <w:t>FITA DE IMPRESSÃO PARA ETIQUETADORA BROTHER PT-E500 – FUNDO BRANCO 24 M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vAlign w:val="center"/>
          </w:tcPr>
          <w:p w14:paraId="019071E1" w14:textId="77777777" w:rsidR="004904CE" w:rsidRPr="004904CE" w:rsidRDefault="004904CE" w:rsidP="004904CE">
            <w:pPr>
              <w:spacing w:line="276" w:lineRule="auto"/>
              <w:jc w:val="center"/>
              <w:rPr>
                <w:rFonts w:ascii="Arial" w:hAnsi="Arial" w:cs="Arial"/>
                <w:sz w:val="16"/>
                <w:szCs w:val="16"/>
              </w:rPr>
            </w:pPr>
            <w:r w:rsidRPr="004904CE">
              <w:rPr>
                <w:rFonts w:ascii="Arial" w:hAnsi="Arial" w:cs="Arial"/>
                <w:b/>
                <w:sz w:val="16"/>
                <w:szCs w:val="16"/>
              </w:rPr>
              <w:t>BROTHER</w:t>
            </w:r>
          </w:p>
        </w:tc>
        <w:tc>
          <w:tcPr>
            <w:tcW w:w="1134" w:type="dxa"/>
            <w:tcBorders>
              <w:top w:val="single" w:sz="4" w:space="0" w:color="auto"/>
              <w:left w:val="single" w:sz="4" w:space="0" w:color="auto"/>
              <w:bottom w:val="single" w:sz="4" w:space="0" w:color="auto"/>
              <w:right w:val="single" w:sz="4" w:space="0" w:color="auto"/>
            </w:tcBorders>
            <w:vAlign w:val="center"/>
          </w:tcPr>
          <w:p w14:paraId="1D6D86E7" w14:textId="77777777" w:rsidR="004904CE" w:rsidRPr="004904CE" w:rsidRDefault="004904CE" w:rsidP="004904CE">
            <w:pPr>
              <w:spacing w:line="276" w:lineRule="auto"/>
              <w:jc w:val="center"/>
              <w:rPr>
                <w:rFonts w:ascii="Arial" w:hAnsi="Arial" w:cs="Arial"/>
                <w:sz w:val="16"/>
                <w:szCs w:val="16"/>
              </w:rPr>
            </w:pPr>
            <w:r w:rsidRPr="004904CE">
              <w:rPr>
                <w:rFonts w:ascii="Arial" w:hAnsi="Arial" w:cs="Arial"/>
                <w:b/>
                <w:sz w:val="16"/>
                <w:szCs w:val="16"/>
              </w:rPr>
              <w:t>TZE23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DDD0E4F"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7AA920"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0B73091"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EF72E" w14:textId="77777777" w:rsidR="004904CE" w:rsidRPr="004904CE" w:rsidRDefault="004904CE" w:rsidP="004904CE">
            <w:pPr>
              <w:spacing w:line="276" w:lineRule="auto"/>
              <w:jc w:val="center"/>
              <w:rPr>
                <w:rFonts w:ascii="Arial" w:hAnsi="Arial" w:cs="Arial"/>
                <w:b/>
                <w:color w:val="000000"/>
              </w:rPr>
            </w:pPr>
          </w:p>
        </w:tc>
      </w:tr>
      <w:tr w:rsidR="00C82AA8" w:rsidRPr="004904CE" w14:paraId="4582340F"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3B6444" w14:textId="4754C6EA"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5CCDDE16"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23AEBFA"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7BAE17" w14:textId="25538237" w:rsidR="004904CE" w:rsidRPr="004904CE" w:rsidRDefault="004904CE" w:rsidP="00A53AB6">
            <w:pPr>
              <w:suppressAutoHyphens/>
              <w:snapToGrid w:val="0"/>
              <w:jc w:val="center"/>
              <w:rPr>
                <w:rFonts w:ascii="Arial" w:hAnsi="Arial" w:cs="Arial"/>
                <w:bCs/>
              </w:rPr>
            </w:pPr>
            <w:r w:rsidRPr="004904CE">
              <w:rPr>
                <w:rFonts w:ascii="Arial" w:hAnsi="Arial" w:cs="Arial"/>
                <w:bCs/>
                <w:noProof/>
              </w:rPr>
              <w:t>MÓDULO TOMADA RJ 45 CAT 6</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vAlign w:val="center"/>
          </w:tcPr>
          <w:p w14:paraId="38D25AC8" w14:textId="77777777" w:rsidR="004904CE" w:rsidRPr="004904CE" w:rsidRDefault="004904CE" w:rsidP="004904CE">
            <w:pPr>
              <w:spacing w:line="276" w:lineRule="auto"/>
              <w:jc w:val="center"/>
              <w:rPr>
                <w:rFonts w:ascii="Arial" w:hAnsi="Arial" w:cs="Arial"/>
                <w:b/>
                <w:sz w:val="16"/>
                <w:szCs w:val="16"/>
              </w:rPr>
            </w:pPr>
            <w:r w:rsidRPr="004904CE">
              <w:rPr>
                <w:rFonts w:ascii="Arial" w:hAnsi="Arial" w:cs="Arial"/>
                <w:b/>
                <w:sz w:val="16"/>
                <w:szCs w:val="16"/>
              </w:rPr>
              <w:t>SCHNEIDER ELETRIC</w:t>
            </w:r>
          </w:p>
        </w:tc>
        <w:tc>
          <w:tcPr>
            <w:tcW w:w="1134" w:type="dxa"/>
            <w:tcBorders>
              <w:top w:val="single" w:sz="4" w:space="0" w:color="auto"/>
              <w:left w:val="single" w:sz="4" w:space="0" w:color="auto"/>
              <w:bottom w:val="single" w:sz="4" w:space="0" w:color="auto"/>
              <w:right w:val="single" w:sz="4" w:space="0" w:color="auto"/>
            </w:tcBorders>
            <w:vAlign w:val="center"/>
          </w:tcPr>
          <w:p w14:paraId="78F18DDC" w14:textId="77777777" w:rsidR="004904CE" w:rsidRPr="004904CE" w:rsidRDefault="004904CE" w:rsidP="004904CE">
            <w:pPr>
              <w:spacing w:line="276" w:lineRule="auto"/>
              <w:jc w:val="center"/>
              <w:rPr>
                <w:rFonts w:ascii="Arial" w:hAnsi="Arial" w:cs="Arial"/>
                <w:b/>
                <w:sz w:val="16"/>
                <w:szCs w:val="16"/>
              </w:rPr>
            </w:pPr>
            <w:r w:rsidRPr="004904CE">
              <w:rPr>
                <w:rFonts w:ascii="Arial" w:hAnsi="Arial" w:cs="Arial"/>
                <w:b/>
                <w:sz w:val="16"/>
                <w:szCs w:val="16"/>
              </w:rPr>
              <w:t>LUNARE PRM470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5DC1DA4"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6A0BFF"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75B134D"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002665" w14:textId="77777777" w:rsidR="004904CE" w:rsidRPr="004904CE" w:rsidRDefault="004904CE" w:rsidP="004904CE">
            <w:pPr>
              <w:spacing w:line="276" w:lineRule="auto"/>
              <w:jc w:val="center"/>
              <w:rPr>
                <w:rFonts w:ascii="Arial" w:hAnsi="Arial" w:cs="Arial"/>
                <w:b/>
                <w:color w:val="000000"/>
              </w:rPr>
            </w:pPr>
          </w:p>
        </w:tc>
      </w:tr>
      <w:tr w:rsidR="00C82AA8" w:rsidRPr="004904CE" w14:paraId="26D7FC90"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066832" w14:textId="663A91AD"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1FCA712B"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CDD353"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30EF1E" w14:textId="03BFBA03"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DE MANOBRA ("PATCH CORD") CATEGORIA 6 COM 2,0 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1752352E"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7CEF309"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94E8B7D"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4A37D8"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6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B4D0F7F"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582D31" w14:textId="77777777" w:rsidR="004904CE" w:rsidRPr="004904CE" w:rsidRDefault="004904CE" w:rsidP="004904CE">
            <w:pPr>
              <w:spacing w:line="276" w:lineRule="auto"/>
              <w:jc w:val="center"/>
              <w:rPr>
                <w:rFonts w:ascii="Arial" w:hAnsi="Arial" w:cs="Arial"/>
                <w:b/>
                <w:color w:val="000000"/>
              </w:rPr>
            </w:pPr>
          </w:p>
        </w:tc>
      </w:tr>
      <w:tr w:rsidR="00C82AA8" w:rsidRPr="004904CE" w14:paraId="2122E273"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7A913E" w14:textId="6745FB7C"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3D581B66"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643339"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DD8D1" w14:textId="26FAFDC1" w:rsidR="004904CE" w:rsidRPr="004904CE" w:rsidRDefault="004904CE" w:rsidP="0004336F">
            <w:pPr>
              <w:suppressAutoHyphens/>
              <w:snapToGrid w:val="0"/>
              <w:jc w:val="center"/>
              <w:rPr>
                <w:rFonts w:ascii="Arial" w:hAnsi="Arial" w:cs="Arial"/>
                <w:bCs/>
              </w:rPr>
            </w:pPr>
            <w:r w:rsidRPr="004904CE">
              <w:rPr>
                <w:rFonts w:ascii="Arial" w:hAnsi="Arial" w:cs="Arial"/>
                <w:bCs/>
                <w:noProof/>
              </w:rPr>
              <w:t>ACOPLADOR ÓPTICO MULTIMODO LC/LC</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45438BDD"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B597122"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155F9A5"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57160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7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9F57B71"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8D508D" w14:textId="77777777" w:rsidR="004904CE" w:rsidRPr="004904CE" w:rsidRDefault="004904CE" w:rsidP="004904CE">
            <w:pPr>
              <w:spacing w:line="276" w:lineRule="auto"/>
              <w:jc w:val="center"/>
              <w:rPr>
                <w:rFonts w:ascii="Arial" w:hAnsi="Arial" w:cs="Arial"/>
                <w:b/>
                <w:color w:val="000000"/>
              </w:rPr>
            </w:pPr>
          </w:p>
        </w:tc>
      </w:tr>
      <w:tr w:rsidR="00C82AA8" w:rsidRPr="004904CE" w14:paraId="3FD8EDAD"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BBB9EF" w14:textId="6FC913C1"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2EED5B34"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81FDA5D"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091878" w14:textId="54A6F8A5"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SIMPLEX MONOMODO SC/LC 1,5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6CFCA901"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3EC7D7B"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296A3BD"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8144B26"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D93C133"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7BDE9" w14:textId="77777777" w:rsidR="004904CE" w:rsidRPr="004904CE" w:rsidRDefault="004904CE" w:rsidP="004904CE">
            <w:pPr>
              <w:spacing w:line="276" w:lineRule="auto"/>
              <w:jc w:val="center"/>
              <w:rPr>
                <w:rFonts w:ascii="Arial" w:hAnsi="Arial" w:cs="Arial"/>
                <w:b/>
                <w:color w:val="000000"/>
              </w:rPr>
            </w:pPr>
          </w:p>
        </w:tc>
      </w:tr>
      <w:tr w:rsidR="00C82AA8" w:rsidRPr="004904CE" w14:paraId="53291E0A"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C9575A" w14:textId="2EA872A0"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50E38639"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2D09F46"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3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7B21E9" w14:textId="4EEDF3AC"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SIMPLEX MONOMODO SC/SC 1,5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6D0CD8D"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36A4EE6"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0619BA2"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B9C53A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7429B58"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4E38BE" w14:textId="77777777" w:rsidR="004904CE" w:rsidRPr="004904CE" w:rsidRDefault="004904CE" w:rsidP="004904CE">
            <w:pPr>
              <w:spacing w:line="276" w:lineRule="auto"/>
              <w:jc w:val="center"/>
              <w:rPr>
                <w:rFonts w:ascii="Arial" w:hAnsi="Arial" w:cs="Arial"/>
                <w:b/>
                <w:color w:val="000000"/>
              </w:rPr>
            </w:pPr>
          </w:p>
        </w:tc>
      </w:tr>
      <w:tr w:rsidR="00C82AA8" w:rsidRPr="004904CE" w14:paraId="2D4B264B"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780457" w14:textId="5410976D" w:rsidR="00C82AA8" w:rsidRPr="004904CE" w:rsidRDefault="00C82AA8" w:rsidP="00A53AB6">
            <w:pPr>
              <w:spacing w:line="276" w:lineRule="auto"/>
              <w:rPr>
                <w:rFonts w:ascii="Arial" w:hAnsi="Arial" w:cs="Arial"/>
                <w:b/>
                <w:color w:val="000000"/>
              </w:rPr>
            </w:pPr>
            <w:r w:rsidRPr="00E308EF">
              <w:rPr>
                <w:rFonts w:ascii="Arial" w:hAnsi="Arial" w:cs="Arial"/>
              </w:rPr>
              <w:lastRenderedPageBreak/>
              <w:t>PREÇO TOTAL POR EXTENSO:</w:t>
            </w:r>
          </w:p>
        </w:tc>
      </w:tr>
      <w:tr w:rsidR="004904CE" w:rsidRPr="004904CE" w14:paraId="0E21661D"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3A11133"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1D98DD" w14:textId="2974C649" w:rsidR="004904CE" w:rsidRPr="004904CE" w:rsidRDefault="004904CE" w:rsidP="00A53AB6">
            <w:pPr>
              <w:suppressAutoHyphens/>
              <w:snapToGrid w:val="0"/>
              <w:jc w:val="center"/>
              <w:rPr>
                <w:rFonts w:ascii="Arial" w:hAnsi="Arial" w:cs="Arial"/>
                <w:bCs/>
              </w:rPr>
            </w:pPr>
            <w:r w:rsidRPr="004904CE">
              <w:rPr>
                <w:rFonts w:ascii="Arial" w:hAnsi="Arial" w:cs="Arial"/>
                <w:bCs/>
                <w:noProof/>
              </w:rPr>
              <w:t>Conversor de mídia - SM - 10/100/</w:t>
            </w:r>
            <w:r w:rsidR="00C82AA8">
              <w:rPr>
                <w:rFonts w:ascii="Arial" w:hAnsi="Arial" w:cs="Arial"/>
                <w:bCs/>
                <w:noProof/>
              </w:rPr>
              <w:t>1000 BASE-T to 1000 BASE- SX/LX</w:t>
            </w:r>
            <w:r w:rsidR="0004336F">
              <w:rPr>
                <w:rFonts w:ascii="Arial" w:hAnsi="Arial" w:cs="Arial"/>
                <w:bCs/>
                <w:noProof/>
              </w:rPr>
              <w:t xml:space="preserve">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B7E06C4"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CD654B0"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57BA25A" w14:textId="77777777" w:rsidR="004904CE" w:rsidRPr="004904CE" w:rsidRDefault="004904CE" w:rsidP="004904CE">
            <w:pPr>
              <w:spacing w:line="276" w:lineRule="auto"/>
              <w:jc w:val="center"/>
              <w:rPr>
                <w:rFonts w:ascii="Arial" w:hAnsi="Arial" w:cs="Arial"/>
              </w:rPr>
            </w:pPr>
            <w:r w:rsidRPr="004904CE">
              <w:rPr>
                <w:rFonts w:ascii="Arial"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103C4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0E61523"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C5BE47" w14:textId="77777777" w:rsidR="004904CE" w:rsidRPr="004904CE" w:rsidRDefault="004904CE" w:rsidP="004904CE">
            <w:pPr>
              <w:spacing w:line="276" w:lineRule="auto"/>
              <w:jc w:val="center"/>
              <w:rPr>
                <w:rFonts w:ascii="Arial" w:hAnsi="Arial" w:cs="Arial"/>
                <w:b/>
                <w:color w:val="000000"/>
              </w:rPr>
            </w:pPr>
          </w:p>
        </w:tc>
      </w:tr>
      <w:tr w:rsidR="00C82AA8" w:rsidRPr="004904CE" w14:paraId="16FD22E5"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C7044F" w14:textId="04A4A712"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3DD11777"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257227B"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D28826" w14:textId="2E347109"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ONOMODO - SC-APC/SC-APC - 2,5M</w:t>
            </w:r>
            <w:r w:rsidR="0004336F">
              <w:rPr>
                <w:rFonts w:ascii="Arial" w:hAnsi="Arial" w:cs="Arial"/>
                <w:bCs/>
                <w:noProof/>
              </w:rPr>
              <w:t xml:space="preserve">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4EBDEDE0"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75B7C92"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BC6D0D8"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46C635"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72ED3FF"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8790F6" w14:textId="77777777" w:rsidR="004904CE" w:rsidRPr="004904CE" w:rsidRDefault="004904CE" w:rsidP="004904CE">
            <w:pPr>
              <w:spacing w:line="276" w:lineRule="auto"/>
              <w:jc w:val="center"/>
              <w:rPr>
                <w:rFonts w:ascii="Arial" w:hAnsi="Arial" w:cs="Arial"/>
                <w:b/>
                <w:color w:val="000000"/>
              </w:rPr>
            </w:pPr>
          </w:p>
        </w:tc>
      </w:tr>
      <w:tr w:rsidR="00C82AA8" w:rsidRPr="004904CE" w14:paraId="6C2B7851" w14:textId="77777777" w:rsidTr="000422C1">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944517" w14:textId="250A9E19" w:rsidR="00C82AA8"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62CDA4B8"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7E11DD"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8018C4" w14:textId="41B71F34" w:rsidR="004904CE" w:rsidRPr="004904CE" w:rsidRDefault="004904CE" w:rsidP="00A53AB6">
            <w:pPr>
              <w:suppressAutoHyphens/>
              <w:snapToGrid w:val="0"/>
              <w:jc w:val="center"/>
              <w:rPr>
                <w:rFonts w:ascii="Arial" w:hAnsi="Arial" w:cs="Arial"/>
                <w:bCs/>
              </w:rPr>
            </w:pPr>
            <w:r w:rsidRPr="004904CE">
              <w:rPr>
                <w:rFonts w:ascii="Arial" w:hAnsi="Arial" w:cs="Arial"/>
                <w:bCs/>
                <w:noProof/>
              </w:rPr>
              <w:t>Conversor de mídia - MM - 10/100/1000 BASE-T to</w:t>
            </w:r>
            <w:r w:rsidR="00C82AA8">
              <w:rPr>
                <w:rFonts w:ascii="Arial" w:hAnsi="Arial" w:cs="Arial"/>
                <w:bCs/>
                <w:noProof/>
              </w:rPr>
              <w:t xml:space="preserve"> 1000 BASE- SX/LX</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1142C3A4"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958130A"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2DF43C5" w14:textId="77777777" w:rsidR="004904CE" w:rsidRPr="004904CE" w:rsidRDefault="004904CE" w:rsidP="004904CE">
            <w:pPr>
              <w:spacing w:line="276" w:lineRule="auto"/>
              <w:jc w:val="center"/>
              <w:rPr>
                <w:rFonts w:ascii="Arial" w:hAnsi="Arial" w:cs="Arial"/>
              </w:rPr>
            </w:pPr>
            <w:r w:rsidRPr="004904CE">
              <w:rPr>
                <w:rFonts w:ascii="Arial"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37ADF0"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4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518B412"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C0CEE3" w14:textId="77777777" w:rsidR="004904CE" w:rsidRPr="004904CE" w:rsidRDefault="004904CE" w:rsidP="004904CE">
            <w:pPr>
              <w:spacing w:line="276" w:lineRule="auto"/>
              <w:jc w:val="center"/>
              <w:rPr>
                <w:rFonts w:ascii="Arial" w:hAnsi="Arial" w:cs="Arial"/>
                <w:b/>
                <w:color w:val="000000"/>
              </w:rPr>
            </w:pPr>
          </w:p>
        </w:tc>
      </w:tr>
      <w:tr w:rsidR="004904CE" w:rsidRPr="004904CE" w14:paraId="5C2078F0"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C8B04F" w14:textId="235FE55F"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3327F5C5"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3500E9"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70AADC" w14:textId="0062FEB3" w:rsidR="004904CE" w:rsidRPr="004904CE" w:rsidRDefault="004904CE" w:rsidP="00A53AB6">
            <w:pPr>
              <w:suppressAutoHyphens/>
              <w:snapToGrid w:val="0"/>
              <w:jc w:val="center"/>
              <w:rPr>
                <w:rFonts w:ascii="Arial" w:hAnsi="Arial" w:cs="Arial"/>
                <w:bCs/>
              </w:rPr>
            </w:pPr>
            <w:r w:rsidRPr="004904CE">
              <w:rPr>
                <w:rFonts w:ascii="Arial" w:hAnsi="Arial" w:cs="Arial"/>
                <w:bCs/>
                <w:noProof/>
              </w:rPr>
              <w:t>“CANETA” PARA LIMPEZA DE TERMINAÇÕES DE CABEAMENTO ÓPTICO Ø 1,25 M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0F5786F4"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BE0E7A1"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E22CCAC"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12E3BC"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7B789E0"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312366" w14:textId="77777777" w:rsidR="004904CE" w:rsidRPr="004904CE" w:rsidRDefault="004904CE" w:rsidP="004904CE">
            <w:pPr>
              <w:spacing w:line="276" w:lineRule="auto"/>
              <w:jc w:val="center"/>
              <w:rPr>
                <w:rFonts w:ascii="Arial" w:hAnsi="Arial" w:cs="Arial"/>
                <w:b/>
                <w:color w:val="000000"/>
              </w:rPr>
            </w:pPr>
          </w:p>
        </w:tc>
      </w:tr>
      <w:tr w:rsidR="004904CE" w:rsidRPr="004904CE" w14:paraId="621172F6"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4C597A" w14:textId="30EF4182"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27D98BED"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F0C47D5"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2C71DF" w14:textId="2AF72B2C"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DE MANOBRA ("PATCH CORD") CAT 6 COM 20 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05195A66"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8AD9B20"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724EA92"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47DBF9"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5CEBFE5"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A45EE6" w14:textId="77777777" w:rsidR="004904CE" w:rsidRPr="004904CE" w:rsidRDefault="004904CE" w:rsidP="004904CE">
            <w:pPr>
              <w:spacing w:line="276" w:lineRule="auto"/>
              <w:jc w:val="center"/>
              <w:rPr>
                <w:rFonts w:ascii="Arial" w:hAnsi="Arial" w:cs="Arial"/>
                <w:b/>
                <w:color w:val="000000"/>
              </w:rPr>
            </w:pPr>
          </w:p>
        </w:tc>
      </w:tr>
      <w:tr w:rsidR="004904CE" w:rsidRPr="004904CE" w14:paraId="6CABBE80"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19C51C" w14:textId="4085808B"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4D897EDE"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D9CBED"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713237" w14:textId="1CA0983D" w:rsidR="004904CE" w:rsidRPr="004904CE" w:rsidRDefault="004904CE" w:rsidP="00A53AB6">
            <w:pPr>
              <w:suppressAutoHyphens/>
              <w:snapToGrid w:val="0"/>
              <w:jc w:val="center"/>
              <w:rPr>
                <w:rFonts w:ascii="Arial" w:hAnsi="Arial" w:cs="Arial"/>
                <w:bCs/>
              </w:rPr>
            </w:pPr>
            <w:r w:rsidRPr="004904CE">
              <w:rPr>
                <w:rFonts w:ascii="Arial" w:hAnsi="Arial" w:cs="Arial"/>
                <w:bCs/>
                <w:noProof/>
              </w:rPr>
              <w:t>CONJUNTO BUCHA FLY-2 E PARAFUSO PHILIPS PARA GESSO DRY-WALL</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2EA05022"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72EEE42"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E7745E0" w14:textId="77777777" w:rsidR="004904CE" w:rsidRPr="004904CE" w:rsidRDefault="004904CE" w:rsidP="004904CE">
            <w:pPr>
              <w:spacing w:line="276" w:lineRule="auto"/>
              <w:jc w:val="center"/>
              <w:rPr>
                <w:rFonts w:ascii="Arial" w:hAnsi="Arial" w:cs="Arial"/>
              </w:rPr>
            </w:pPr>
            <w:r w:rsidRPr="004904CE">
              <w:rPr>
                <w:rFonts w:ascii="Arial" w:hAnsi="Arial" w:cs="Arial"/>
              </w:rPr>
              <w:t>CJ</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0C06B6F"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1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0E6389E"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17078D" w14:textId="77777777" w:rsidR="004904CE" w:rsidRPr="004904CE" w:rsidRDefault="004904CE" w:rsidP="004904CE">
            <w:pPr>
              <w:spacing w:line="276" w:lineRule="auto"/>
              <w:jc w:val="center"/>
              <w:rPr>
                <w:rFonts w:ascii="Arial" w:hAnsi="Arial" w:cs="Arial"/>
                <w:b/>
                <w:color w:val="000000"/>
              </w:rPr>
            </w:pPr>
          </w:p>
        </w:tc>
      </w:tr>
      <w:tr w:rsidR="004904CE" w:rsidRPr="004904CE" w14:paraId="464B4E04"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BF965" w14:textId="5CA12664"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1E219CDA"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D4F1E7"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50E9EF" w14:textId="5BE1E1DB"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ÓPTICO DUPLEX MONOMODO LC/LC 20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4D2B4672"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03A6E57"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CA7BACD"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9B610FB"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8B6441A"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5F67E6" w14:textId="77777777" w:rsidR="004904CE" w:rsidRPr="004904CE" w:rsidRDefault="004904CE" w:rsidP="004904CE">
            <w:pPr>
              <w:spacing w:line="276" w:lineRule="auto"/>
              <w:jc w:val="center"/>
              <w:rPr>
                <w:rFonts w:ascii="Arial" w:hAnsi="Arial" w:cs="Arial"/>
                <w:b/>
                <w:color w:val="000000"/>
              </w:rPr>
            </w:pPr>
          </w:p>
        </w:tc>
      </w:tr>
      <w:tr w:rsidR="004904CE" w:rsidRPr="004904CE" w14:paraId="083652F3"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251F81" w14:textId="2D4AB8A0"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5515E5B7"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8B16D0"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t>4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F6E535" w14:textId="3D5F367A" w:rsidR="004904CE" w:rsidRPr="004904CE" w:rsidRDefault="004904CE" w:rsidP="00A53AB6">
            <w:pPr>
              <w:suppressAutoHyphens/>
              <w:snapToGrid w:val="0"/>
              <w:jc w:val="center"/>
              <w:rPr>
                <w:rFonts w:ascii="Arial" w:hAnsi="Arial" w:cs="Arial"/>
                <w:bCs/>
              </w:rPr>
            </w:pPr>
            <w:r w:rsidRPr="004904CE">
              <w:rPr>
                <w:rFonts w:ascii="Arial" w:hAnsi="Arial" w:cs="Arial"/>
                <w:bCs/>
                <w:noProof/>
              </w:rPr>
              <w:t>CORDÃO DE MANOBRA ("PATCH CORD") CATEGORIA 6 COM 10 M</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tcPr>
          <w:p w14:paraId="5EC3EC35" w14:textId="77777777" w:rsidR="004904CE" w:rsidRPr="004904CE" w:rsidRDefault="004904CE" w:rsidP="004904CE">
            <w:pPr>
              <w:spacing w:line="276"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D4991CF" w14:textId="77777777" w:rsidR="004904CE" w:rsidRPr="004904CE" w:rsidRDefault="004904CE" w:rsidP="004904CE">
            <w:pPr>
              <w:spacing w:line="276" w:lineRule="auto"/>
              <w:jc w:val="center"/>
              <w:rPr>
                <w:rFonts w:ascii="Arial"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A6B82E6"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9897D14"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A906C11"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8E8F23" w14:textId="77777777" w:rsidR="004904CE" w:rsidRPr="004904CE" w:rsidRDefault="004904CE" w:rsidP="004904CE">
            <w:pPr>
              <w:spacing w:line="276" w:lineRule="auto"/>
              <w:jc w:val="center"/>
              <w:rPr>
                <w:rFonts w:ascii="Arial" w:hAnsi="Arial" w:cs="Arial"/>
                <w:b/>
                <w:color w:val="000000"/>
              </w:rPr>
            </w:pPr>
          </w:p>
        </w:tc>
      </w:tr>
      <w:tr w:rsidR="004904CE" w:rsidRPr="004904CE" w14:paraId="4D479B14"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A46871" w14:textId="269993FD"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3820462A"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41A7992" w14:textId="77777777" w:rsidR="004904CE" w:rsidRPr="004904CE" w:rsidRDefault="004904CE" w:rsidP="004904CE">
            <w:pPr>
              <w:autoSpaceDE w:val="0"/>
              <w:autoSpaceDN w:val="0"/>
              <w:spacing w:line="276" w:lineRule="auto"/>
              <w:jc w:val="center"/>
              <w:rPr>
                <w:rFonts w:ascii="Arial" w:hAnsi="Arial" w:cs="Arial"/>
                <w:b/>
                <w:lang w:val="en-US"/>
              </w:rPr>
            </w:pPr>
            <w:r w:rsidRPr="004904CE">
              <w:rPr>
                <w:rFonts w:ascii="Arial" w:hAnsi="Arial" w:cs="Arial"/>
                <w:b/>
                <w:noProof/>
                <w:lang w:val="en-US"/>
              </w:rPr>
              <w:lastRenderedPageBreak/>
              <w:t>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B69E0C" w14:textId="21125F2B" w:rsidR="004904CE" w:rsidRPr="004904CE" w:rsidRDefault="004904CE" w:rsidP="00A53AB6">
            <w:pPr>
              <w:suppressAutoHyphens/>
              <w:snapToGrid w:val="0"/>
              <w:jc w:val="center"/>
              <w:rPr>
                <w:rFonts w:ascii="Arial" w:hAnsi="Arial" w:cs="Arial"/>
                <w:bCs/>
              </w:rPr>
            </w:pPr>
            <w:r w:rsidRPr="004904CE">
              <w:rPr>
                <w:rFonts w:ascii="Arial" w:hAnsi="Arial" w:cs="Arial"/>
                <w:bCs/>
                <w:noProof/>
              </w:rPr>
              <w:t>DISTRIBUIDOR ÓPTICO 48fo</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vAlign w:val="center"/>
          </w:tcPr>
          <w:p w14:paraId="66D9FB30" w14:textId="77777777" w:rsidR="004904CE" w:rsidRPr="004904CE" w:rsidRDefault="004904CE" w:rsidP="004904CE">
            <w:pPr>
              <w:spacing w:line="276"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864F8E" w14:textId="77777777" w:rsidR="004904CE" w:rsidRPr="004904CE" w:rsidRDefault="004904CE" w:rsidP="004904CE">
            <w:pPr>
              <w:spacing w:line="276" w:lineRule="auto"/>
              <w:jc w:val="center"/>
              <w:rPr>
                <w:rFonts w:ascii="Arial"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2A6E2BC" w14:textId="77777777" w:rsidR="004904CE" w:rsidRPr="004904CE" w:rsidRDefault="004904CE" w:rsidP="004904CE">
            <w:pPr>
              <w:spacing w:line="276" w:lineRule="auto"/>
              <w:jc w:val="center"/>
              <w:rPr>
                <w:rFonts w:ascii="Arial" w:hAnsi="Arial" w:cs="Arial"/>
              </w:rPr>
            </w:pPr>
            <w:r w:rsidRPr="004904CE">
              <w:rPr>
                <w:rFonts w:ascii="Arial"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553292"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A81D092"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2B6075" w14:textId="77777777" w:rsidR="004904CE" w:rsidRPr="004904CE" w:rsidRDefault="004904CE" w:rsidP="004904CE">
            <w:pPr>
              <w:spacing w:line="276" w:lineRule="auto"/>
              <w:jc w:val="center"/>
              <w:rPr>
                <w:rFonts w:ascii="Arial" w:hAnsi="Arial" w:cs="Arial"/>
                <w:b/>
                <w:color w:val="000000"/>
              </w:rPr>
            </w:pPr>
          </w:p>
        </w:tc>
      </w:tr>
      <w:tr w:rsidR="004904CE" w:rsidRPr="004904CE" w14:paraId="6CA97B7B"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C250FB" w14:textId="6CCF1DC9"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r w:rsidR="004904CE" w:rsidRPr="004904CE" w14:paraId="19210619" w14:textId="77777777" w:rsidTr="004904C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30950B" w14:textId="77777777" w:rsidR="004904CE" w:rsidRPr="004904CE" w:rsidRDefault="004904CE" w:rsidP="004904CE">
            <w:pPr>
              <w:autoSpaceDE w:val="0"/>
              <w:autoSpaceDN w:val="0"/>
              <w:spacing w:line="276" w:lineRule="auto"/>
              <w:jc w:val="center"/>
              <w:rPr>
                <w:rFonts w:ascii="Arial" w:hAnsi="Arial" w:cs="Arial"/>
                <w:b/>
                <w:noProof/>
                <w:lang w:val="en-US"/>
              </w:rPr>
            </w:pPr>
            <w:r w:rsidRPr="004904CE">
              <w:rPr>
                <w:rFonts w:ascii="Arial" w:hAnsi="Arial" w:cs="Arial"/>
                <w:b/>
                <w:noProof/>
                <w:lang w:val="en-US"/>
              </w:rPr>
              <w:t>4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D2B464" w14:textId="3D0EC19F" w:rsidR="004904CE" w:rsidRPr="004904CE" w:rsidRDefault="004904CE" w:rsidP="00A53AB6">
            <w:pPr>
              <w:suppressAutoHyphens/>
              <w:snapToGrid w:val="0"/>
              <w:jc w:val="center"/>
              <w:rPr>
                <w:rFonts w:ascii="Arial" w:hAnsi="Arial" w:cs="Arial"/>
                <w:bCs/>
              </w:rPr>
            </w:pPr>
            <w:r w:rsidRPr="004904CE">
              <w:rPr>
                <w:rFonts w:ascii="Arial" w:hAnsi="Arial" w:cs="Arial"/>
                <w:bCs/>
                <w:noProof/>
              </w:rPr>
              <w:t>PLACA DE COBERTURA PARA CONECTOR RJ 45 SCHNEIDER LUNARE</w:t>
            </w:r>
            <w:r w:rsidR="0004336F">
              <w:rPr>
                <w:rFonts w:ascii="Arial" w:hAnsi="Arial" w:cs="Arial"/>
                <w:bCs/>
                <w:noProof/>
              </w:rPr>
              <w:t xml:space="preserve"> - PARTICIPAÇÃO EXCLUSIVA </w:t>
            </w:r>
            <w:r w:rsidR="0004336F" w:rsidRPr="004904CE">
              <w:rPr>
                <w:rFonts w:ascii="Arial" w:hAnsi="Arial" w:cs="Arial"/>
                <w:bCs/>
                <w:noProof/>
              </w:rPr>
              <w:t>ME/EPP</w:t>
            </w:r>
          </w:p>
        </w:tc>
        <w:tc>
          <w:tcPr>
            <w:tcW w:w="1134" w:type="dxa"/>
            <w:tcBorders>
              <w:top w:val="single" w:sz="4" w:space="0" w:color="auto"/>
              <w:left w:val="single" w:sz="4" w:space="0" w:color="auto"/>
              <w:bottom w:val="single" w:sz="4" w:space="0" w:color="auto"/>
              <w:right w:val="single" w:sz="4" w:space="0" w:color="auto"/>
            </w:tcBorders>
            <w:vAlign w:val="center"/>
          </w:tcPr>
          <w:p w14:paraId="195F41AA" w14:textId="77777777" w:rsidR="004904CE" w:rsidRPr="004904CE" w:rsidRDefault="004904CE" w:rsidP="004904CE">
            <w:pPr>
              <w:spacing w:line="276" w:lineRule="auto"/>
              <w:jc w:val="center"/>
              <w:rPr>
                <w:rFonts w:ascii="Arial" w:hAnsi="Arial" w:cs="Arial"/>
                <w:sz w:val="16"/>
                <w:szCs w:val="16"/>
              </w:rPr>
            </w:pPr>
            <w:r w:rsidRPr="004904CE">
              <w:rPr>
                <w:rFonts w:ascii="Arial" w:hAnsi="Arial" w:cs="Arial"/>
                <w:b/>
                <w:sz w:val="16"/>
                <w:szCs w:val="16"/>
              </w:rPr>
              <w:t>SCHNEIDER ELETRIC</w:t>
            </w:r>
          </w:p>
        </w:tc>
        <w:tc>
          <w:tcPr>
            <w:tcW w:w="1134" w:type="dxa"/>
            <w:tcBorders>
              <w:top w:val="single" w:sz="4" w:space="0" w:color="auto"/>
              <w:left w:val="single" w:sz="4" w:space="0" w:color="auto"/>
              <w:bottom w:val="single" w:sz="4" w:space="0" w:color="auto"/>
              <w:right w:val="single" w:sz="4" w:space="0" w:color="auto"/>
            </w:tcBorders>
            <w:vAlign w:val="center"/>
          </w:tcPr>
          <w:p w14:paraId="7666C85B" w14:textId="77777777" w:rsidR="004904CE" w:rsidRPr="004904CE" w:rsidRDefault="004904CE" w:rsidP="004904CE">
            <w:pPr>
              <w:spacing w:line="276" w:lineRule="auto"/>
              <w:jc w:val="center"/>
              <w:rPr>
                <w:rFonts w:ascii="Arial" w:hAnsi="Arial" w:cs="Arial"/>
                <w:sz w:val="16"/>
                <w:szCs w:val="16"/>
              </w:rPr>
            </w:pPr>
            <w:r w:rsidRPr="004904CE">
              <w:rPr>
                <w:rFonts w:ascii="Arial" w:hAnsi="Arial" w:cs="Arial"/>
                <w:b/>
                <w:sz w:val="16"/>
                <w:szCs w:val="16"/>
              </w:rPr>
              <w:t>LUNARE PRM470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02154B3" w14:textId="77777777" w:rsidR="004904CE" w:rsidRPr="004904CE" w:rsidRDefault="004904CE" w:rsidP="004904CE">
            <w:pPr>
              <w:spacing w:line="276" w:lineRule="auto"/>
              <w:jc w:val="center"/>
              <w:rPr>
                <w:rFonts w:ascii="Arial" w:hAnsi="Arial" w:cs="Arial"/>
              </w:rPr>
            </w:pPr>
            <w:r w:rsidRPr="004904CE">
              <w:rPr>
                <w:rFonts w:ascii="Arial"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9BB4ACA" w14:textId="77777777" w:rsidR="004904CE" w:rsidRPr="004904CE" w:rsidRDefault="004904CE" w:rsidP="004904CE">
            <w:pPr>
              <w:spacing w:line="276" w:lineRule="auto"/>
              <w:jc w:val="center"/>
              <w:rPr>
                <w:rFonts w:ascii="Arial" w:hAnsi="Arial" w:cs="Arial"/>
                <w:highlight w:val="yellow"/>
              </w:rPr>
            </w:pPr>
            <w:r w:rsidRPr="004904CE">
              <w:rPr>
                <w:rFonts w:ascii="Arial" w:hAnsi="Arial" w:cs="Arial"/>
                <w:noProof/>
              </w:rPr>
              <w:t>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1311993" w14:textId="77777777" w:rsidR="004904CE" w:rsidRPr="004904CE" w:rsidRDefault="004904CE" w:rsidP="004904CE">
            <w:pPr>
              <w:spacing w:line="276" w:lineRule="auto"/>
              <w:jc w:val="center"/>
              <w:rPr>
                <w:rFonts w:ascii="Arial"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AEEF58" w14:textId="77777777" w:rsidR="004904CE" w:rsidRPr="004904CE" w:rsidRDefault="004904CE" w:rsidP="004904CE">
            <w:pPr>
              <w:spacing w:line="276" w:lineRule="auto"/>
              <w:jc w:val="center"/>
              <w:rPr>
                <w:rFonts w:ascii="Arial" w:hAnsi="Arial" w:cs="Arial"/>
                <w:b/>
                <w:color w:val="000000"/>
              </w:rPr>
            </w:pPr>
          </w:p>
        </w:tc>
      </w:tr>
      <w:tr w:rsidR="004904CE" w:rsidRPr="004904CE" w14:paraId="2A3CF52A" w14:textId="77777777" w:rsidTr="004904CE">
        <w:trP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FF0A5A" w14:textId="60B68FCB" w:rsidR="004904CE" w:rsidRPr="004904CE" w:rsidRDefault="00C82AA8" w:rsidP="00A53AB6">
            <w:pPr>
              <w:spacing w:line="276" w:lineRule="auto"/>
              <w:rPr>
                <w:rFonts w:ascii="Arial" w:hAnsi="Arial" w:cs="Arial"/>
                <w:b/>
                <w:color w:val="000000"/>
              </w:rPr>
            </w:pPr>
            <w:r w:rsidRPr="00E308EF">
              <w:rPr>
                <w:rFonts w:ascii="Arial" w:hAnsi="Arial" w:cs="Arial"/>
              </w:rPr>
              <w:t>PREÇO TOTAL POR EXTENSO:</w:t>
            </w:r>
          </w:p>
        </w:tc>
      </w:tr>
    </w:tbl>
    <w:p w14:paraId="4BBC81D0" w14:textId="77777777" w:rsidR="00825403" w:rsidRDefault="00825403" w:rsidP="00DF45EB">
      <w:pPr>
        <w:pStyle w:val="WW-Corpodetexto2"/>
        <w:rPr>
          <w:rFonts w:ascii="Arial" w:hAnsi="Arial"/>
        </w:rPr>
      </w:pPr>
    </w:p>
    <w:p w14:paraId="6839BCA1" w14:textId="541517C6" w:rsidR="00D66882" w:rsidRDefault="00D66882"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both"/>
        <w:rPr>
          <w:rFonts w:ascii="Arial" w:hAnsi="Arial"/>
          <w:sz w:val="24"/>
          <w:szCs w:val="24"/>
        </w:rPr>
      </w:pPr>
      <w:proofErr w:type="gramStart"/>
      <w:r w:rsidRPr="008750F8">
        <w:rPr>
          <w:rFonts w:ascii="Arial" w:hAnsi="Arial"/>
          <w:sz w:val="24"/>
          <w:szCs w:val="24"/>
        </w:rPr>
        <w:t>O(</w:t>
      </w:r>
      <w:proofErr w:type="gramEnd"/>
      <w:r w:rsidRPr="008750F8">
        <w:rPr>
          <w:rFonts w:ascii="Arial" w:hAnsi="Arial"/>
          <w:sz w:val="24"/>
          <w:szCs w:val="24"/>
        </w:rPr>
        <w:t xml:space="preserve">s) preço(s) registrado(s) na forma expressa no sistema eletrônico e nesta proposta incluem todos os custos e todas as </w:t>
      </w:r>
      <w:r w:rsidRPr="006E23FC">
        <w:rPr>
          <w:rFonts w:ascii="Arial" w:hAnsi="Arial"/>
          <w:sz w:val="24"/>
          <w:szCs w:val="24"/>
        </w:rPr>
        <w:t>despesas, diretas e indiretas, para entrega # do objeto na Câmara dos Deputados, em Brasília-DF</w:t>
      </w:r>
      <w:r w:rsidR="006E23FC" w:rsidRPr="006E23FC">
        <w:rPr>
          <w:rFonts w:ascii="Arial" w:hAnsi="Arial"/>
          <w:sz w:val="24"/>
          <w:szCs w:val="24"/>
        </w:rPr>
        <w:t>.</w:t>
      </w:r>
    </w:p>
    <w:p w14:paraId="2364A07C" w14:textId="77777777" w:rsidR="00124DA2" w:rsidRPr="006E23FC" w:rsidRDefault="00124DA2"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jc w:val="both"/>
        <w:rPr>
          <w:rFonts w:ascii="Arial" w:hAnsi="Arial"/>
          <w:sz w:val="24"/>
          <w:szCs w:val="24"/>
        </w:rPr>
      </w:pPr>
    </w:p>
    <w:p w14:paraId="0A066A99" w14:textId="77777777" w:rsidR="00D66882" w:rsidRPr="0068038E" w:rsidRDefault="00D66882" w:rsidP="0057469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firstLine="1134"/>
        <w:jc w:val="both"/>
        <w:rPr>
          <w:rFonts w:ascii="Arial" w:hAnsi="Arial"/>
          <w:b/>
          <w:sz w:val="24"/>
          <w:szCs w:val="24"/>
        </w:rPr>
      </w:pPr>
      <w:r w:rsidRPr="006E23FC">
        <w:rPr>
          <w:rFonts w:ascii="Arial" w:hAnsi="Arial"/>
          <w:b/>
          <w:sz w:val="24"/>
          <w:szCs w:val="24"/>
        </w:rPr>
        <w:t xml:space="preserve">Declaramos que </w:t>
      </w:r>
      <w:proofErr w:type="gramStart"/>
      <w:r w:rsidRPr="006E23FC">
        <w:rPr>
          <w:rFonts w:ascii="Arial" w:hAnsi="Arial"/>
          <w:b/>
          <w:sz w:val="24"/>
          <w:szCs w:val="24"/>
        </w:rPr>
        <w:t>o(</w:t>
      </w:r>
      <w:proofErr w:type="gramEnd"/>
      <w:r w:rsidRPr="006E23FC">
        <w:rPr>
          <w:rFonts w:ascii="Arial" w:hAnsi="Arial"/>
          <w:b/>
          <w:sz w:val="24"/>
          <w:szCs w:val="24"/>
        </w:rPr>
        <w:t>s) item(</w:t>
      </w:r>
      <w:proofErr w:type="spellStart"/>
      <w:r w:rsidRPr="006E23FC">
        <w:rPr>
          <w:rFonts w:ascii="Arial" w:hAnsi="Arial"/>
          <w:b/>
          <w:sz w:val="24"/>
          <w:szCs w:val="24"/>
        </w:rPr>
        <w:t>ns</w:t>
      </w:r>
      <w:proofErr w:type="spellEnd"/>
      <w:r w:rsidRPr="006E23FC">
        <w:rPr>
          <w:rFonts w:ascii="Arial" w:hAnsi="Arial"/>
          <w:b/>
          <w:sz w:val="24"/>
          <w:szCs w:val="24"/>
        </w:rPr>
        <w:t>) constante(s) desta proposta corresponde(m) exatamente às especificações e às condições de execução dos serviços descritas no Edital, às quais aderimos formalmente.</w:t>
      </w:r>
    </w:p>
    <w:p w14:paraId="666D6D8A" w14:textId="77777777" w:rsidR="00124DA2" w:rsidRDefault="00124DA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33341798" w14:textId="77777777" w:rsidR="00D66882" w:rsidRPr="006E23FC"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w:t>
      </w:r>
      <w:r w:rsidRPr="006E23FC">
        <w:rPr>
          <w:rFonts w:ascii="Arial" w:hAnsi="Arial" w:cs="Arial"/>
          <w:sz w:val="24"/>
          <w:szCs w:val="24"/>
        </w:rPr>
        <w:t>disposto no Edital).</w:t>
      </w:r>
    </w:p>
    <w:p w14:paraId="3256B3DF" w14:textId="7A26B385" w:rsidR="00D66882" w:rsidRPr="006E23FC"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E23FC">
        <w:rPr>
          <w:rFonts w:ascii="Arial" w:hAnsi="Arial" w:cs="Arial"/>
          <w:b/>
          <w:sz w:val="24"/>
          <w:szCs w:val="24"/>
        </w:rPr>
        <w:t>PRAZO DE /GARANTIA/VALIDADE/ DO OBJETO: CONFORME O DISPOSTO NO TERMO DE REFERÊNCIA</w:t>
      </w:r>
      <w:r w:rsidR="0004336F">
        <w:rPr>
          <w:rFonts w:ascii="Arial" w:hAnsi="Arial" w:cs="Arial"/>
          <w:b/>
          <w:sz w:val="24"/>
          <w:szCs w:val="24"/>
        </w:rPr>
        <w:t>.</w:t>
      </w:r>
    </w:p>
    <w:p w14:paraId="433F3F7D" w14:textId="39C1EF73" w:rsidR="00D66882" w:rsidRDefault="00D66882"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E23FC">
        <w:rPr>
          <w:rFonts w:ascii="Arial" w:hAnsi="Arial" w:cs="Arial"/>
          <w:b/>
          <w:sz w:val="24"/>
          <w:szCs w:val="24"/>
        </w:rPr>
        <w:t>PRAZO DE ENTREGA DO OBJETO:</w:t>
      </w:r>
      <w:r w:rsidRPr="006E23FC">
        <w:rPr>
          <w:rFonts w:ascii="Arial" w:hAnsi="Arial" w:cs="Arial"/>
          <w:sz w:val="24"/>
          <w:szCs w:val="24"/>
        </w:rPr>
        <w:t xml:space="preserve"> _________ (por extenso) dias (observar o disposto no Termo de Referência).</w:t>
      </w:r>
    </w:p>
    <w:p w14:paraId="23F5DDBC" w14:textId="77777777" w:rsidR="002A5C43" w:rsidRDefault="002A5C43"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78ABE37" w14:textId="07E6C0DB" w:rsidR="002A5C43" w:rsidRPr="00620C41" w:rsidRDefault="002A5C43" w:rsidP="002A5C43">
      <w:pPr>
        <w:pStyle w:val="PargrafodaLista"/>
        <w:spacing w:before="120" w:after="120"/>
        <w:ind w:left="0"/>
        <w:contextualSpacing w:val="0"/>
        <w:jc w:val="both"/>
        <w:rPr>
          <w:rFonts w:ascii="Arial" w:hAnsi="Arial" w:cs="Arial"/>
          <w:sz w:val="24"/>
          <w:szCs w:val="24"/>
        </w:rPr>
      </w:pPr>
      <w:r w:rsidRPr="00620C41">
        <w:rPr>
          <w:rFonts w:ascii="Arial" w:hAnsi="Arial" w:cs="Arial"/>
          <w:sz w:val="24"/>
          <w:szCs w:val="24"/>
          <w:u w:val="single"/>
        </w:rPr>
        <w:t>Para os Itens 40, 42 e 48 do objeto da licitação</w:t>
      </w:r>
      <w:r>
        <w:rPr>
          <w:rFonts w:ascii="Arial" w:hAnsi="Arial" w:cs="Arial"/>
          <w:sz w:val="24"/>
          <w:szCs w:val="24"/>
        </w:rPr>
        <w:t xml:space="preserve">: </w:t>
      </w:r>
      <w:r w:rsidR="005A68CC">
        <w:rPr>
          <w:rFonts w:ascii="Arial" w:hAnsi="Arial" w:cs="Arial"/>
          <w:sz w:val="24"/>
          <w:szCs w:val="24"/>
        </w:rPr>
        <w:t>D</w:t>
      </w:r>
      <w:r w:rsidRPr="00620C41">
        <w:rPr>
          <w:rFonts w:ascii="Arial" w:hAnsi="Arial" w:cs="Arial"/>
          <w:sz w:val="24"/>
          <w:szCs w:val="24"/>
        </w:rPr>
        <w:t>eclaramos que os equipamentos ofertados, caso necessário, receberão atendimento de garantia na rede de assistência autorizada pelo fabricante.</w:t>
      </w:r>
    </w:p>
    <w:p w14:paraId="6D1FEC65" w14:textId="77777777" w:rsidR="002A5C43" w:rsidRDefault="002A5C43"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2302816" w14:textId="3BCEEA6E" w:rsidR="00D66882" w:rsidRPr="005A68CC" w:rsidRDefault="00D66882" w:rsidP="005A68C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A68CC">
        <w:rPr>
          <w:rFonts w:ascii="Arial" w:hAnsi="Arial" w:cs="Arial"/>
          <w:i/>
          <w:u w:val="single"/>
        </w:rPr>
        <w:t>PARA PRODUTOS FABRICADOS NO BRASIL</w:t>
      </w:r>
      <w:r w:rsidRPr="005A68CC">
        <w:rPr>
          <w:rFonts w:ascii="Arial" w:hAnsi="Arial" w:cs="Arial"/>
          <w:i/>
        </w:rPr>
        <w:t>:</w:t>
      </w:r>
      <w:r w:rsidR="009065E4" w:rsidRPr="005A68CC">
        <w:rPr>
          <w:rFonts w:ascii="Arial" w:hAnsi="Arial" w:cs="Arial"/>
          <w:u w:val="single"/>
        </w:rPr>
        <w:t xml:space="preserve"> </w:t>
      </w:r>
      <w:r w:rsidRPr="005A68CC">
        <w:rPr>
          <w:rFonts w:ascii="Arial" w:hAnsi="Arial" w:cs="Arial"/>
          <w:b/>
        </w:rPr>
        <w:t xml:space="preserve">PARA </w:t>
      </w:r>
      <w:proofErr w:type="gramStart"/>
      <w:r w:rsidRPr="005A68CC">
        <w:rPr>
          <w:rFonts w:ascii="Arial" w:hAnsi="Arial" w:cs="Arial"/>
          <w:b/>
        </w:rPr>
        <w:t>O(</w:t>
      </w:r>
      <w:proofErr w:type="gramEnd"/>
      <w:r w:rsidRPr="005A68CC">
        <w:rPr>
          <w:rFonts w:ascii="Arial" w:hAnsi="Arial" w:cs="Arial"/>
          <w:b/>
        </w:rPr>
        <w:t xml:space="preserve">S) ITEM(NS) </w:t>
      </w:r>
      <w:r w:rsidR="00B5238F" w:rsidRPr="005A68CC">
        <w:rPr>
          <w:rFonts w:ascii="Arial" w:hAnsi="Arial" w:cs="Arial"/>
          <w:b/>
        </w:rPr>
        <w:t>1 a 11, 13, 14, 18, 19, 23, 24, 29 a 33, 35 a 42, 44 e 46 a 48</w:t>
      </w:r>
      <w:r w:rsidR="00C227C5" w:rsidRPr="005A68CC">
        <w:rPr>
          <w:rFonts w:ascii="Arial" w:hAnsi="Arial" w:cs="Arial"/>
          <w:b/>
        </w:rPr>
        <w:t xml:space="preserve"> </w:t>
      </w:r>
      <w:r w:rsidRPr="005A68CC">
        <w:rPr>
          <w:rFonts w:ascii="Arial" w:hAnsi="Arial" w:cs="Arial"/>
          <w:b/>
        </w:rPr>
        <w:t>DO OBJETO</w:t>
      </w:r>
      <w:r w:rsidR="009F397D" w:rsidRPr="005A68CC">
        <w:rPr>
          <w:rFonts w:ascii="Arial" w:hAnsi="Arial" w:cs="Arial"/>
          <w:b/>
        </w:rPr>
        <w:t xml:space="preserve">, </w:t>
      </w:r>
      <w:r w:rsidRPr="005A68CC">
        <w:rPr>
          <w:rFonts w:ascii="Arial" w:hAnsi="Arial" w:cs="Arial"/>
        </w:rPr>
        <w:t xml:space="preserve">É OBRIGATÓRIA A COMPROVAÇÃO A QUE SE REFERE </w:t>
      </w:r>
      <w:r w:rsidR="00C979F6" w:rsidRPr="005A68CC">
        <w:rPr>
          <w:rFonts w:ascii="Arial" w:hAnsi="Arial" w:cs="Arial"/>
        </w:rPr>
        <w:t xml:space="preserve">O </w:t>
      </w:r>
      <w:r w:rsidR="006B08BF" w:rsidRPr="005A68CC">
        <w:rPr>
          <w:rFonts w:ascii="Arial" w:hAnsi="Arial" w:cs="Arial"/>
          <w:u w:val="single"/>
        </w:rPr>
        <w:t>SUBITEM 4.1.1</w:t>
      </w:r>
      <w:r w:rsidRPr="005A68CC">
        <w:rPr>
          <w:rFonts w:ascii="Arial" w:hAnsi="Arial" w:cs="Arial"/>
        </w:rPr>
        <w:t xml:space="preserve"> DO TÍTULO 4 DO TERMO DE REFERÊNCIA.</w:t>
      </w:r>
    </w:p>
    <w:p w14:paraId="167EEF1E" w14:textId="77777777" w:rsidR="005A68CC" w:rsidRDefault="005A68CC" w:rsidP="005A68CC">
      <w:pPr>
        <w:pBdr>
          <w:top w:val="single" w:sz="4" w:space="1" w:color="auto"/>
          <w:left w:val="single" w:sz="4" w:space="4" w:color="auto"/>
          <w:bottom w:val="single" w:sz="4" w:space="1" w:color="auto"/>
          <w:right w:val="single" w:sz="4" w:space="4" w:color="auto"/>
        </w:pBdr>
        <w:jc w:val="center"/>
        <w:rPr>
          <w:rFonts w:ascii="Arial" w:hAnsi="Arial" w:cs="Arial"/>
          <w:b/>
          <w:u w:val="single"/>
        </w:rPr>
      </w:pPr>
    </w:p>
    <w:p w14:paraId="7F9DDC20" w14:textId="5A266D60" w:rsidR="009065E4" w:rsidRPr="005A68CC" w:rsidRDefault="005A68CC" w:rsidP="005A68CC">
      <w:pPr>
        <w:pBdr>
          <w:top w:val="single" w:sz="4" w:space="1" w:color="auto"/>
          <w:left w:val="single" w:sz="4" w:space="4" w:color="auto"/>
          <w:bottom w:val="single" w:sz="4" w:space="1" w:color="auto"/>
          <w:right w:val="single" w:sz="4" w:space="4" w:color="auto"/>
        </w:pBdr>
        <w:jc w:val="both"/>
        <w:rPr>
          <w:rFonts w:ascii="Arial" w:hAnsi="Arial" w:cs="Arial"/>
        </w:rPr>
      </w:pPr>
      <w:r w:rsidRPr="005A68CC">
        <w:rPr>
          <w:rFonts w:ascii="Arial" w:hAnsi="Arial" w:cs="Arial"/>
          <w:b/>
        </w:rPr>
        <w:t xml:space="preserve">PARA </w:t>
      </w:r>
      <w:proofErr w:type="gramStart"/>
      <w:r w:rsidRPr="005A68CC">
        <w:rPr>
          <w:rFonts w:ascii="Arial" w:hAnsi="Arial" w:cs="Arial"/>
          <w:b/>
        </w:rPr>
        <w:t>O(</w:t>
      </w:r>
      <w:proofErr w:type="gramEnd"/>
      <w:r w:rsidRPr="005A68CC">
        <w:rPr>
          <w:rFonts w:ascii="Arial" w:hAnsi="Arial" w:cs="Arial"/>
          <w:b/>
        </w:rPr>
        <w:t>S) ITEM(NS) 4, 5, 12, 18, 44 e 47 DO OBJETO</w:t>
      </w:r>
      <w:r w:rsidRPr="005A68CC">
        <w:rPr>
          <w:rFonts w:ascii="Arial" w:hAnsi="Arial" w:cs="Arial"/>
        </w:rPr>
        <w:t>,</w:t>
      </w:r>
      <w:r w:rsidRPr="00B30023">
        <w:rPr>
          <w:rFonts w:ascii="Arial" w:hAnsi="Arial" w:cs="Arial"/>
          <w:b/>
        </w:rPr>
        <w:t xml:space="preserve"> </w:t>
      </w:r>
      <w:r>
        <w:rPr>
          <w:rFonts w:ascii="Arial" w:hAnsi="Arial" w:cs="Arial"/>
          <w:b/>
        </w:rPr>
        <w:t xml:space="preserve"> </w:t>
      </w:r>
      <w:r w:rsidRPr="005A68CC">
        <w:rPr>
          <w:rFonts w:ascii="Arial" w:hAnsi="Arial" w:cs="Arial"/>
        </w:rPr>
        <w:t xml:space="preserve">É OBRIGATÓRIA A APRESENTAÇÃO DE CATÁLOGOS, CONFORME </w:t>
      </w:r>
      <w:r w:rsidRPr="005A68CC">
        <w:rPr>
          <w:rFonts w:ascii="Arial" w:hAnsi="Arial" w:cs="Arial"/>
          <w:u w:val="single"/>
        </w:rPr>
        <w:t>ITEM 4.2</w:t>
      </w:r>
      <w:r w:rsidRPr="005A68CC">
        <w:rPr>
          <w:rFonts w:ascii="Arial" w:hAnsi="Arial" w:cs="Arial"/>
        </w:rPr>
        <w:t xml:space="preserve"> DO TÍTULO 4 DO TERMO DE REFERÊNCIA</w:t>
      </w:r>
      <w:r>
        <w:rPr>
          <w:rFonts w:ascii="Arial" w:hAnsi="Arial" w:cs="Arial"/>
        </w:rPr>
        <w:t>.</w:t>
      </w:r>
    </w:p>
    <w:p w14:paraId="600BEB9D" w14:textId="77777777" w:rsidR="0004336F" w:rsidRPr="00B30023" w:rsidRDefault="0004336F" w:rsidP="009065E4">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p>
    <w:p w14:paraId="41C1A360" w14:textId="09DB5E60" w:rsidR="00C227C5" w:rsidRPr="00B30023" w:rsidRDefault="00C227C5" w:rsidP="005A68CC">
      <w:pPr>
        <w:pBdr>
          <w:top w:val="single" w:sz="4" w:space="1" w:color="auto"/>
          <w:left w:val="single" w:sz="4" w:space="4" w:color="auto"/>
          <w:bottom w:val="single" w:sz="4" w:space="1" w:color="auto"/>
          <w:right w:val="single" w:sz="4" w:space="4" w:color="auto"/>
        </w:pBdr>
        <w:rPr>
          <w:rFonts w:ascii="Arial" w:hAnsi="Arial" w:cs="Arial"/>
          <w:b/>
        </w:rPr>
      </w:pPr>
      <w:r w:rsidRPr="005A68CC">
        <w:rPr>
          <w:rFonts w:ascii="Arial" w:hAnsi="Arial" w:cs="Arial"/>
          <w:b/>
        </w:rPr>
        <w:t xml:space="preserve">PARA </w:t>
      </w:r>
      <w:proofErr w:type="gramStart"/>
      <w:r w:rsidRPr="005A68CC">
        <w:rPr>
          <w:rFonts w:ascii="Arial" w:hAnsi="Arial" w:cs="Arial"/>
          <w:b/>
        </w:rPr>
        <w:t>O(</w:t>
      </w:r>
      <w:proofErr w:type="gramEnd"/>
      <w:r w:rsidRPr="005A68CC">
        <w:rPr>
          <w:rFonts w:ascii="Arial" w:hAnsi="Arial" w:cs="Arial"/>
          <w:b/>
        </w:rPr>
        <w:t xml:space="preserve">S) ITEM(NS) </w:t>
      </w:r>
      <w:r w:rsidR="00B5238F" w:rsidRPr="005A68CC">
        <w:rPr>
          <w:rFonts w:ascii="Arial" w:hAnsi="Arial" w:cs="Arial"/>
          <w:b/>
        </w:rPr>
        <w:t xml:space="preserve">4, 5, 7 a 14, 18, 19, 29, 30, 32, 33, 36, 38, 39, 41, 44, 46 e 47 </w:t>
      </w:r>
      <w:r w:rsidRPr="005A68CC">
        <w:rPr>
          <w:rFonts w:ascii="Arial" w:hAnsi="Arial" w:cs="Arial"/>
          <w:b/>
        </w:rPr>
        <w:t>DO OBJETO</w:t>
      </w:r>
      <w:r w:rsidRPr="00B30023">
        <w:rPr>
          <w:rFonts w:ascii="Arial" w:hAnsi="Arial" w:cs="Arial"/>
          <w:b/>
        </w:rPr>
        <w:t xml:space="preserve">, </w:t>
      </w:r>
    </w:p>
    <w:p w14:paraId="1B37ABAC" w14:textId="5FFB4620" w:rsidR="00C227C5" w:rsidRPr="005A68CC" w:rsidRDefault="00C227C5" w:rsidP="005A68CC">
      <w:pPr>
        <w:pBdr>
          <w:top w:val="single" w:sz="4" w:space="1" w:color="auto"/>
          <w:left w:val="single" w:sz="4" w:space="4" w:color="auto"/>
          <w:bottom w:val="single" w:sz="4" w:space="1" w:color="auto"/>
          <w:right w:val="single" w:sz="4" w:space="4" w:color="auto"/>
        </w:pBdr>
        <w:jc w:val="both"/>
        <w:rPr>
          <w:rFonts w:ascii="Arial" w:hAnsi="Arial" w:cs="Arial"/>
        </w:rPr>
      </w:pPr>
      <w:r w:rsidRPr="005A68CC">
        <w:rPr>
          <w:rFonts w:ascii="Arial" w:hAnsi="Arial" w:cs="Arial"/>
        </w:rPr>
        <w:t xml:space="preserve">É OBRIGATÓRIA A COMPROVAÇÃO A QUE SE REFERE O </w:t>
      </w:r>
      <w:r w:rsidRPr="005A68CC">
        <w:rPr>
          <w:rFonts w:ascii="Arial" w:hAnsi="Arial" w:cs="Arial"/>
          <w:u w:val="single"/>
        </w:rPr>
        <w:t>ITEM 4.</w:t>
      </w:r>
      <w:r w:rsidR="009065E4" w:rsidRPr="005A68CC">
        <w:rPr>
          <w:rFonts w:ascii="Arial" w:hAnsi="Arial" w:cs="Arial"/>
          <w:u w:val="single"/>
        </w:rPr>
        <w:t>6</w:t>
      </w:r>
      <w:r w:rsidRPr="005A68CC">
        <w:rPr>
          <w:rFonts w:ascii="Arial" w:hAnsi="Arial" w:cs="Arial"/>
        </w:rPr>
        <w:t xml:space="preserve"> DO TÍTULO 4 DO </w:t>
      </w:r>
      <w:r w:rsidR="001D4B13" w:rsidRPr="005A68CC">
        <w:rPr>
          <w:rFonts w:ascii="Arial" w:hAnsi="Arial" w:cs="Arial"/>
        </w:rPr>
        <w:t>TERMO DE REFERÊNCIA</w:t>
      </w:r>
      <w:r w:rsidRPr="005A68CC">
        <w:rPr>
          <w:rFonts w:ascii="Arial" w:hAnsi="Arial" w:cs="Arial"/>
        </w:rPr>
        <w:t>.</w:t>
      </w:r>
    </w:p>
    <w:p w14:paraId="450D3CF6" w14:textId="58D77179" w:rsidR="00D66882" w:rsidRPr="00980234"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D66882" w:rsidRPr="00471A48" w14:paraId="1ED8D019" w14:textId="77777777" w:rsidTr="0057469C">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7E888E7" w14:textId="22386C66" w:rsidR="00D66882" w:rsidRPr="006B08BF" w:rsidRDefault="00D66882" w:rsidP="00C227C5">
            <w:pPr>
              <w:jc w:val="center"/>
              <w:rPr>
                <w:rFonts w:ascii="Arial" w:hAnsi="Arial" w:cs="Arial"/>
                <w:b/>
                <w:bCs/>
              </w:rPr>
            </w:pPr>
            <w:r w:rsidRPr="006B08BF">
              <w:rPr>
                <w:rFonts w:ascii="Arial" w:hAnsi="Arial" w:cs="Arial"/>
                <w:b/>
                <w:bCs/>
              </w:rPr>
              <w:t>DADOS PARA ASSINATURA DA ATA DE REGISTRO DE PREÇOS</w:t>
            </w:r>
          </w:p>
        </w:tc>
      </w:tr>
      <w:tr w:rsidR="00D66882" w:rsidRPr="00471A48" w14:paraId="32D1B003" w14:textId="77777777" w:rsidTr="0057469C">
        <w:trPr>
          <w:trHeight w:val="170"/>
          <w:jc w:val="center"/>
        </w:trPr>
        <w:tc>
          <w:tcPr>
            <w:tcW w:w="3330" w:type="dxa"/>
            <w:tcBorders>
              <w:top w:val="nil"/>
              <w:left w:val="single" w:sz="8" w:space="0" w:color="auto"/>
              <w:bottom w:val="single" w:sz="8" w:space="0" w:color="auto"/>
              <w:right w:val="single" w:sz="8" w:space="0" w:color="auto"/>
            </w:tcBorders>
            <w:vAlign w:val="center"/>
            <w:hideMark/>
          </w:tcPr>
          <w:p w14:paraId="7EB4222D" w14:textId="77777777" w:rsidR="00D66882" w:rsidRPr="006B08BF" w:rsidRDefault="00D66882" w:rsidP="0057469C">
            <w:pPr>
              <w:pStyle w:val="Cabealho"/>
              <w:autoSpaceDE w:val="0"/>
              <w:autoSpaceDN w:val="0"/>
              <w:rPr>
                <w:rFonts w:ascii="Arial" w:hAnsi="Arial" w:cs="Arial"/>
                <w:lang w:eastAsia="en-US"/>
              </w:rPr>
            </w:pPr>
            <w:r w:rsidRPr="006B08B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5F90030B" w14:textId="77777777" w:rsidR="00D66882" w:rsidRPr="006B08BF" w:rsidRDefault="00D66882" w:rsidP="0057469C">
            <w:pPr>
              <w:snapToGrid w:val="0"/>
              <w:jc w:val="center"/>
              <w:rPr>
                <w:rFonts w:ascii="Arial" w:hAnsi="Arial" w:cs="Arial"/>
                <w:b/>
                <w:bCs/>
              </w:rPr>
            </w:pPr>
          </w:p>
        </w:tc>
      </w:tr>
      <w:tr w:rsidR="00D66882" w:rsidRPr="00471A48" w14:paraId="40A7A1E9" w14:textId="77777777" w:rsidTr="0057469C">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315A35F6" w14:textId="77777777" w:rsidR="00D66882" w:rsidRPr="006B08BF" w:rsidRDefault="00D66882" w:rsidP="0057469C">
            <w:pPr>
              <w:autoSpaceDE w:val="0"/>
              <w:autoSpaceDN w:val="0"/>
              <w:rPr>
                <w:rFonts w:ascii="Arial" w:hAnsi="Arial" w:cs="Arial"/>
              </w:rPr>
            </w:pPr>
            <w:r w:rsidRPr="006B08BF">
              <w:rPr>
                <w:rFonts w:ascii="Arial" w:hAnsi="Arial" w:cs="Arial"/>
              </w:rPr>
              <w:t>Cargo</w:t>
            </w:r>
          </w:p>
        </w:tc>
        <w:tc>
          <w:tcPr>
            <w:tcW w:w="5598" w:type="dxa"/>
            <w:tcBorders>
              <w:top w:val="nil"/>
              <w:left w:val="nil"/>
              <w:bottom w:val="single" w:sz="8" w:space="0" w:color="auto"/>
              <w:right w:val="single" w:sz="8" w:space="0" w:color="auto"/>
            </w:tcBorders>
            <w:vAlign w:val="center"/>
          </w:tcPr>
          <w:p w14:paraId="6CD4F428" w14:textId="77777777" w:rsidR="00D66882" w:rsidRPr="006B08BF" w:rsidRDefault="00D66882" w:rsidP="0057469C">
            <w:pPr>
              <w:snapToGrid w:val="0"/>
              <w:jc w:val="center"/>
              <w:rPr>
                <w:rFonts w:ascii="Arial" w:hAnsi="Arial" w:cs="Arial"/>
                <w:b/>
                <w:bCs/>
              </w:rPr>
            </w:pPr>
          </w:p>
        </w:tc>
      </w:tr>
      <w:tr w:rsidR="00D66882" w:rsidRPr="00471A48" w14:paraId="68464CDD" w14:textId="77777777" w:rsidTr="0057469C">
        <w:trPr>
          <w:trHeight w:val="20"/>
          <w:jc w:val="center"/>
        </w:trPr>
        <w:tc>
          <w:tcPr>
            <w:tcW w:w="3330" w:type="dxa"/>
            <w:tcBorders>
              <w:top w:val="nil"/>
              <w:left w:val="single" w:sz="8" w:space="0" w:color="auto"/>
              <w:bottom w:val="single" w:sz="8" w:space="0" w:color="auto"/>
              <w:right w:val="single" w:sz="8" w:space="0" w:color="auto"/>
            </w:tcBorders>
            <w:vAlign w:val="center"/>
            <w:hideMark/>
          </w:tcPr>
          <w:p w14:paraId="79FB3963" w14:textId="77777777" w:rsidR="00D66882" w:rsidRPr="006B08BF" w:rsidRDefault="00D66882" w:rsidP="0057469C">
            <w:pPr>
              <w:autoSpaceDE w:val="0"/>
              <w:autoSpaceDN w:val="0"/>
              <w:rPr>
                <w:rFonts w:ascii="Arial" w:hAnsi="Arial" w:cs="Arial"/>
              </w:rPr>
            </w:pPr>
            <w:r w:rsidRPr="006B08BF">
              <w:rPr>
                <w:rFonts w:ascii="Arial" w:hAnsi="Arial" w:cs="Arial"/>
              </w:rPr>
              <w:t>Qualificação</w:t>
            </w:r>
          </w:p>
          <w:p w14:paraId="35D591B0" w14:textId="77777777" w:rsidR="00D66882" w:rsidRPr="006B08BF" w:rsidRDefault="00D66882" w:rsidP="0057469C">
            <w:pPr>
              <w:autoSpaceDE w:val="0"/>
              <w:autoSpaceDN w:val="0"/>
              <w:rPr>
                <w:rFonts w:ascii="Arial" w:hAnsi="Arial" w:cs="Arial"/>
              </w:rPr>
            </w:pPr>
            <w:r w:rsidRPr="006B08BF">
              <w:rPr>
                <w:rFonts w:ascii="Arial" w:hAnsi="Arial" w:cs="Arial"/>
              </w:rPr>
              <w:t>(</w:t>
            </w:r>
            <w:proofErr w:type="gramStart"/>
            <w:r w:rsidRPr="006B08BF">
              <w:rPr>
                <w:rFonts w:ascii="Arial" w:hAnsi="Arial" w:cs="Arial"/>
              </w:rPr>
              <w:t>naturalidade</w:t>
            </w:r>
            <w:proofErr w:type="gramEnd"/>
            <w:r w:rsidRPr="006B08BF">
              <w:rPr>
                <w:rFonts w:ascii="Arial" w:hAnsi="Arial" w:cs="Arial"/>
              </w:rPr>
              <w:t xml:space="preserve"> e domicílio)</w:t>
            </w:r>
          </w:p>
        </w:tc>
        <w:tc>
          <w:tcPr>
            <w:tcW w:w="5598" w:type="dxa"/>
            <w:tcBorders>
              <w:top w:val="nil"/>
              <w:left w:val="nil"/>
              <w:bottom w:val="single" w:sz="8" w:space="0" w:color="auto"/>
              <w:right w:val="single" w:sz="8" w:space="0" w:color="auto"/>
            </w:tcBorders>
            <w:vAlign w:val="center"/>
          </w:tcPr>
          <w:p w14:paraId="5D42D731" w14:textId="77777777" w:rsidR="00D66882" w:rsidRPr="006B08BF" w:rsidRDefault="00D66882" w:rsidP="0057469C">
            <w:pPr>
              <w:snapToGrid w:val="0"/>
              <w:jc w:val="center"/>
              <w:rPr>
                <w:rFonts w:ascii="Arial" w:hAnsi="Arial" w:cs="Arial"/>
                <w:b/>
                <w:bCs/>
              </w:rPr>
            </w:pPr>
          </w:p>
        </w:tc>
      </w:tr>
      <w:tr w:rsidR="00D66882" w:rsidRPr="008B53AB" w14:paraId="307DCB6A" w14:textId="77777777" w:rsidTr="0057469C">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BFFA0DC" w14:textId="70DFFEA9" w:rsidR="00D66882" w:rsidRPr="006B08BF" w:rsidRDefault="00D66882" w:rsidP="0057469C">
            <w:pPr>
              <w:snapToGrid w:val="0"/>
              <w:jc w:val="both"/>
              <w:rPr>
                <w:rFonts w:ascii="Arial" w:hAnsi="Arial" w:cs="Arial"/>
                <w:i/>
              </w:rPr>
            </w:pPr>
            <w:r w:rsidRPr="006B08BF">
              <w:rPr>
                <w:rFonts w:ascii="Arial" w:hAnsi="Arial" w:cs="Arial"/>
                <w:i/>
              </w:rPr>
              <w:t xml:space="preserve">OBS.: O signatário deve possuir poderes de administração estabelecidos em contrato social e/ou possuir procuração com poderes para </w:t>
            </w:r>
            <w:r w:rsidR="006B08BF">
              <w:rPr>
                <w:rFonts w:ascii="Arial" w:hAnsi="Arial" w:cs="Arial"/>
                <w:b/>
                <w:bCs/>
                <w:i/>
                <w:u w:val="single"/>
              </w:rPr>
              <w:t xml:space="preserve">assinar </w:t>
            </w:r>
            <w:r w:rsidRPr="006B08BF">
              <w:rPr>
                <w:rFonts w:ascii="Arial" w:hAnsi="Arial" w:cs="Arial"/>
                <w:b/>
                <w:bCs/>
                <w:i/>
                <w:u w:val="single"/>
              </w:rPr>
              <w:t>atas de registro de preços</w:t>
            </w:r>
            <w:r w:rsidR="006B08BF">
              <w:rPr>
                <w:rFonts w:ascii="Arial" w:hAnsi="Arial" w:cs="Arial"/>
                <w:b/>
                <w:bCs/>
                <w:i/>
                <w:u w:val="single"/>
              </w:rPr>
              <w:t xml:space="preserve"> </w:t>
            </w:r>
            <w:r w:rsidRPr="006B08BF">
              <w:rPr>
                <w:rFonts w:ascii="Arial" w:hAnsi="Arial" w:cs="Arial"/>
                <w:i/>
              </w:rPr>
              <w:t>em nome da empresa.</w:t>
            </w:r>
          </w:p>
          <w:p w14:paraId="48CB0B50" w14:textId="2C998B6A" w:rsidR="00D66882" w:rsidRPr="006B08BF" w:rsidRDefault="00D66882" w:rsidP="006B08BF">
            <w:pPr>
              <w:snapToGrid w:val="0"/>
              <w:jc w:val="both"/>
              <w:rPr>
                <w:rFonts w:ascii="Arial" w:hAnsi="Arial" w:cs="Arial"/>
              </w:rPr>
            </w:pPr>
            <w:r w:rsidRPr="006B08BF">
              <w:rPr>
                <w:rFonts w:ascii="Arial" w:hAnsi="Arial" w:cs="Arial"/>
                <w:i/>
              </w:rPr>
              <w:t>A documentação comprobatória deverá ser en</w:t>
            </w:r>
            <w:r w:rsidR="006B08BF">
              <w:rPr>
                <w:rFonts w:ascii="Arial" w:hAnsi="Arial" w:cs="Arial"/>
                <w:i/>
              </w:rPr>
              <w:t xml:space="preserve">caminhada quando da assinatura </w:t>
            </w:r>
            <w:r w:rsidRPr="006B08BF">
              <w:rPr>
                <w:rFonts w:ascii="Arial" w:hAnsi="Arial" w:cs="Arial"/>
                <w:i/>
              </w:rPr>
              <w:t>da Ata de Registro de Preços</w:t>
            </w:r>
            <w:r w:rsidR="006B08BF">
              <w:rPr>
                <w:rFonts w:ascii="Arial" w:hAnsi="Arial" w:cs="Arial"/>
                <w:i/>
              </w:rPr>
              <w:t>.</w:t>
            </w:r>
          </w:p>
        </w:tc>
      </w:tr>
    </w:tbl>
    <w:p w14:paraId="71B3BA79" w14:textId="77777777" w:rsidR="00D6688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7059DC2" w14:textId="77777777" w:rsidR="00D6688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2024.</w:t>
      </w:r>
    </w:p>
    <w:p w14:paraId="4D81E13C" w14:textId="77777777" w:rsidR="00D66882" w:rsidRPr="004E3901"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0AAA98C3" w14:textId="77777777" w:rsidR="00D66882" w:rsidRPr="004E3901"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Assinatura do representante legal da empresa</w:t>
      </w:r>
    </w:p>
    <w:p w14:paraId="4DB31BC6" w14:textId="77777777" w:rsidR="00D6688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6B3D57D7" w14:textId="77777777" w:rsidR="00D66882" w:rsidRPr="004E3901"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Nome do representante legal da empresa</w:t>
      </w:r>
    </w:p>
    <w:p w14:paraId="2B5FB5F0" w14:textId="77777777" w:rsidR="00D6688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F762A0F" w14:textId="77777777" w:rsidR="003078E8" w:rsidRPr="00385B3F"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5B3F">
        <w:rPr>
          <w:rFonts w:ascii="Arial" w:hAnsi="Arial"/>
          <w:sz w:val="24"/>
        </w:rPr>
        <w:t xml:space="preserve">Brasília, </w:t>
      </w:r>
      <w:r>
        <w:rPr>
          <w:rFonts w:ascii="Arial" w:hAnsi="Arial"/>
          <w:sz w:val="24"/>
        </w:rPr>
        <w:t xml:space="preserve">12 de novembro </w:t>
      </w:r>
      <w:r w:rsidRPr="00385B3F">
        <w:rPr>
          <w:rFonts w:ascii="Arial" w:hAnsi="Arial"/>
          <w:sz w:val="24"/>
        </w:rPr>
        <w:t>de 2024.</w:t>
      </w:r>
    </w:p>
    <w:p w14:paraId="53387C2E" w14:textId="77777777" w:rsidR="003078E8" w:rsidRPr="00385B3F"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heme="minorHAnsi" w:hAnsiTheme="minorHAnsi" w:cstheme="minorHAnsi"/>
          <w:b/>
          <w:i/>
        </w:rPr>
      </w:pPr>
    </w:p>
    <w:p w14:paraId="3900DEC8" w14:textId="77777777" w:rsidR="003078E8" w:rsidRPr="00CE4B01"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4B01">
        <w:rPr>
          <w:rFonts w:ascii="Arial" w:hAnsi="Arial" w:cs="Arial"/>
          <w:b/>
          <w:i/>
          <w:color w:val="A6A6A6"/>
        </w:rPr>
        <w:t>(Assinado eletronicamente)</w:t>
      </w:r>
    </w:p>
    <w:p w14:paraId="716F71F9" w14:textId="77777777" w:rsidR="003078E8"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CFFDD0F" w14:textId="5B745D0F" w:rsidR="00D66882" w:rsidRDefault="003078E8" w:rsidP="00307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sz w:val="24"/>
        </w:rPr>
        <w:t>Pregoeiro</w:t>
      </w:r>
    </w:p>
    <w:p w14:paraId="2D174A87" w14:textId="77777777" w:rsidR="00D66882" w:rsidRPr="00283CA0" w:rsidRDefault="00D66882" w:rsidP="0057469C">
      <w:pPr>
        <w:pStyle w:val="Tit1n"/>
      </w:pPr>
      <w:r w:rsidRPr="00283CA0">
        <w:rPr>
          <w:caps w:val="0"/>
        </w:rPr>
        <w:lastRenderedPageBreak/>
        <w:t xml:space="preserve">ANEXO </w:t>
      </w:r>
      <w:r>
        <w:rPr>
          <w:caps w:val="0"/>
        </w:rPr>
        <w:t>3</w:t>
      </w:r>
    </w:p>
    <w:p w14:paraId="7192DCE1" w14:textId="77777777" w:rsidR="00D66882" w:rsidRDefault="00D66882" w:rsidP="0057469C">
      <w:pPr>
        <w:pStyle w:val="Tit1Sub"/>
      </w:pPr>
      <w:r w:rsidRPr="00283CA0">
        <w:t>MINUTA DA ata de registro de preços</w:t>
      </w:r>
    </w:p>
    <w:p w14:paraId="2A309AA7" w14:textId="77777777" w:rsidR="00D66882" w:rsidRPr="00283CA0" w:rsidRDefault="00D66882" w:rsidP="0057469C">
      <w:pPr>
        <w:pStyle w:val="Tit1Sub"/>
        <w:spacing w:before="120" w:after="120"/>
        <w:rPr>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D66882" w:rsidRPr="00153D17" w14:paraId="6A27480D" w14:textId="77777777" w:rsidTr="0057469C">
        <w:trPr>
          <w:cantSplit/>
          <w:trHeight w:val="20"/>
          <w:jc w:val="center"/>
        </w:trPr>
        <w:tc>
          <w:tcPr>
            <w:tcW w:w="4961" w:type="dxa"/>
            <w:gridSpan w:val="2"/>
            <w:tcBorders>
              <w:top w:val="nil"/>
              <w:left w:val="nil"/>
              <w:right w:val="nil"/>
            </w:tcBorders>
            <w:vAlign w:val="bottom"/>
          </w:tcPr>
          <w:p w14:paraId="25A9B656" w14:textId="1E445E2A" w:rsidR="00D66882" w:rsidRPr="00343D40" w:rsidRDefault="00D66882" w:rsidP="00F61851">
            <w:pPr>
              <w:rPr>
                <w:rFonts w:ascii="Arial" w:hAnsi="Arial" w:cs="Arial"/>
                <w:b/>
                <w:bCs/>
                <w:sz w:val="24"/>
                <w:szCs w:val="24"/>
              </w:rPr>
            </w:pPr>
            <w:r w:rsidRPr="00343D40">
              <w:rPr>
                <w:rFonts w:ascii="Arial" w:hAnsi="Arial" w:cs="Arial"/>
                <w:b/>
                <w:bCs/>
                <w:sz w:val="24"/>
                <w:szCs w:val="24"/>
              </w:rPr>
              <w:t xml:space="preserve">Processo n. </w:t>
            </w:r>
          </w:p>
        </w:tc>
        <w:tc>
          <w:tcPr>
            <w:tcW w:w="4962" w:type="dxa"/>
            <w:gridSpan w:val="3"/>
            <w:tcBorders>
              <w:top w:val="nil"/>
              <w:left w:val="nil"/>
              <w:right w:val="nil"/>
            </w:tcBorders>
            <w:vAlign w:val="bottom"/>
          </w:tcPr>
          <w:p w14:paraId="7AC4C786" w14:textId="28C7BD41" w:rsidR="00D66882" w:rsidRPr="00343D40" w:rsidRDefault="00D66882" w:rsidP="0074094D">
            <w:pPr>
              <w:rPr>
                <w:rFonts w:ascii="Arial" w:hAnsi="Arial" w:cs="Arial"/>
                <w:b/>
                <w:bCs/>
                <w:sz w:val="24"/>
                <w:szCs w:val="24"/>
              </w:rPr>
            </w:pPr>
            <w:r w:rsidRPr="00343D40">
              <w:rPr>
                <w:rFonts w:ascii="Arial" w:hAnsi="Arial" w:cs="Arial"/>
                <w:b/>
                <w:bCs/>
                <w:sz w:val="24"/>
                <w:szCs w:val="24"/>
              </w:rPr>
              <w:t xml:space="preserve">Pregão Eletrônico: </w:t>
            </w:r>
            <w:r w:rsidRPr="001D4B13">
              <w:rPr>
                <w:rFonts w:ascii="Arial" w:hAnsi="Arial" w:cs="Arial"/>
                <w:b/>
                <w:bCs/>
                <w:sz w:val="24"/>
                <w:szCs w:val="24"/>
              </w:rPr>
              <w:t>900</w:t>
            </w:r>
            <w:r w:rsidR="0074094D">
              <w:rPr>
                <w:rFonts w:ascii="Arial" w:hAnsi="Arial" w:cs="Arial"/>
                <w:b/>
                <w:bCs/>
                <w:sz w:val="24"/>
                <w:szCs w:val="24"/>
              </w:rPr>
              <w:t>82</w:t>
            </w:r>
            <w:r w:rsidRPr="001D4B13">
              <w:rPr>
                <w:rFonts w:ascii="Arial" w:hAnsi="Arial" w:cs="Arial"/>
                <w:b/>
                <w:bCs/>
                <w:sz w:val="24"/>
                <w:szCs w:val="24"/>
              </w:rPr>
              <w:t>/2024</w:t>
            </w:r>
          </w:p>
        </w:tc>
      </w:tr>
      <w:tr w:rsidR="00D66882" w:rsidRPr="001B1D70" w14:paraId="38B205F6" w14:textId="77777777" w:rsidTr="0057469C">
        <w:trPr>
          <w:cantSplit/>
          <w:trHeight w:val="20"/>
          <w:jc w:val="center"/>
        </w:trPr>
        <w:tc>
          <w:tcPr>
            <w:tcW w:w="9923" w:type="dxa"/>
            <w:gridSpan w:val="5"/>
            <w:tcBorders>
              <w:top w:val="nil"/>
              <w:left w:val="nil"/>
              <w:right w:val="nil"/>
            </w:tcBorders>
            <w:shd w:val="clear" w:color="auto" w:fill="FFFFFF"/>
            <w:vAlign w:val="center"/>
          </w:tcPr>
          <w:p w14:paraId="00041BFA" w14:textId="77777777" w:rsidR="00D66882" w:rsidRPr="001B1D70" w:rsidRDefault="00D66882" w:rsidP="0057469C">
            <w:pPr>
              <w:jc w:val="center"/>
              <w:rPr>
                <w:rFonts w:ascii="Arial" w:hAnsi="Arial" w:cs="Arial"/>
                <w:b/>
                <w:bCs/>
                <w:sz w:val="24"/>
                <w:szCs w:val="24"/>
              </w:rPr>
            </w:pPr>
            <w:r w:rsidRPr="00153D17">
              <w:rPr>
                <w:rFonts w:ascii="Arial" w:hAnsi="Arial" w:cs="Arial"/>
                <w:b/>
                <w:bCs/>
                <w:noProof/>
                <w:sz w:val="24"/>
                <w:szCs w:val="24"/>
              </w:rPr>
              <w:t xml:space="preserve">Ata de Registro de Preços (ARP) </w:t>
            </w:r>
            <w:r w:rsidRPr="00343D40">
              <w:rPr>
                <w:rFonts w:ascii="Arial" w:hAnsi="Arial" w:cs="Arial"/>
                <w:b/>
                <w:bCs/>
                <w:noProof/>
                <w:sz w:val="24"/>
                <w:szCs w:val="24"/>
              </w:rPr>
              <w:t>______/2024</w:t>
            </w:r>
          </w:p>
        </w:tc>
      </w:tr>
      <w:tr w:rsidR="00D66882" w:rsidRPr="001B1D70" w14:paraId="3583346D" w14:textId="77777777" w:rsidTr="0057469C">
        <w:trPr>
          <w:cantSplit/>
          <w:trHeight w:val="20"/>
          <w:jc w:val="center"/>
        </w:trPr>
        <w:tc>
          <w:tcPr>
            <w:tcW w:w="2127" w:type="dxa"/>
            <w:tcBorders>
              <w:top w:val="nil"/>
              <w:left w:val="nil"/>
              <w:right w:val="nil"/>
            </w:tcBorders>
            <w:shd w:val="clear" w:color="auto" w:fill="D9D9D9"/>
            <w:vAlign w:val="center"/>
          </w:tcPr>
          <w:p w14:paraId="209B746E" w14:textId="77777777" w:rsidR="00D66882" w:rsidRPr="001B1D70" w:rsidRDefault="00D66882" w:rsidP="0057469C">
            <w:pPr>
              <w:jc w:val="center"/>
              <w:rPr>
                <w:rFonts w:ascii="Arial" w:hAnsi="Arial" w:cs="Arial"/>
                <w:b/>
                <w:bCs/>
                <w:sz w:val="24"/>
                <w:szCs w:val="24"/>
              </w:rPr>
            </w:pPr>
            <w:r w:rsidRPr="001B1D70">
              <w:rPr>
                <w:rFonts w:ascii="Arial" w:hAnsi="Arial" w:cs="Arial"/>
                <w:b/>
                <w:bCs/>
                <w:sz w:val="24"/>
                <w:szCs w:val="24"/>
              </w:rPr>
              <w:t>OBJETO</w:t>
            </w:r>
          </w:p>
        </w:tc>
        <w:tc>
          <w:tcPr>
            <w:tcW w:w="7796" w:type="dxa"/>
            <w:gridSpan w:val="4"/>
            <w:tcBorders>
              <w:top w:val="nil"/>
              <w:left w:val="nil"/>
              <w:right w:val="nil"/>
            </w:tcBorders>
            <w:shd w:val="clear" w:color="auto" w:fill="D9D9D9"/>
            <w:vAlign w:val="center"/>
          </w:tcPr>
          <w:p w14:paraId="06CE5AEF" w14:textId="124FF494" w:rsidR="00D66882" w:rsidRPr="001B1D70" w:rsidRDefault="00D66882" w:rsidP="009F397D">
            <w:pPr>
              <w:jc w:val="both"/>
              <w:rPr>
                <w:rFonts w:ascii="Arial" w:hAnsi="Arial" w:cs="Arial"/>
                <w:bCs/>
                <w:sz w:val="24"/>
                <w:szCs w:val="24"/>
              </w:rPr>
            </w:pPr>
          </w:p>
        </w:tc>
      </w:tr>
      <w:tr w:rsidR="00D66882" w:rsidRPr="001B1D70" w14:paraId="7883B110" w14:textId="77777777" w:rsidTr="0057469C">
        <w:trPr>
          <w:cantSplit/>
          <w:trHeight w:val="20"/>
          <w:jc w:val="center"/>
        </w:trPr>
        <w:tc>
          <w:tcPr>
            <w:tcW w:w="9923" w:type="dxa"/>
            <w:gridSpan w:val="5"/>
            <w:tcBorders>
              <w:top w:val="nil"/>
              <w:left w:val="nil"/>
              <w:right w:val="nil"/>
            </w:tcBorders>
            <w:vAlign w:val="bottom"/>
          </w:tcPr>
          <w:p w14:paraId="057F1CE2" w14:textId="77777777" w:rsidR="00D66882" w:rsidRPr="001B1D70" w:rsidRDefault="00D66882" w:rsidP="0057469C">
            <w:pPr>
              <w:rPr>
                <w:rFonts w:ascii="Arial" w:hAnsi="Arial" w:cs="Arial"/>
                <w:b/>
                <w:bCs/>
                <w:sz w:val="24"/>
                <w:szCs w:val="24"/>
              </w:rPr>
            </w:pPr>
          </w:p>
        </w:tc>
      </w:tr>
      <w:tr w:rsidR="00D66882" w:rsidRPr="001B1D70" w14:paraId="1DB7966A" w14:textId="77777777" w:rsidTr="0057469C">
        <w:trPr>
          <w:cantSplit/>
          <w:trHeight w:val="20"/>
          <w:jc w:val="center"/>
        </w:trPr>
        <w:tc>
          <w:tcPr>
            <w:tcW w:w="9923" w:type="dxa"/>
            <w:gridSpan w:val="5"/>
            <w:tcBorders>
              <w:top w:val="nil"/>
              <w:left w:val="nil"/>
              <w:right w:val="nil"/>
            </w:tcBorders>
            <w:vAlign w:val="bottom"/>
          </w:tcPr>
          <w:p w14:paraId="6F2C9E08" w14:textId="77777777" w:rsidR="00D66882" w:rsidRPr="001B1D70" w:rsidRDefault="00D66882" w:rsidP="0057469C">
            <w:pPr>
              <w:rPr>
                <w:rFonts w:ascii="Arial" w:hAnsi="Arial" w:cs="Arial"/>
                <w:sz w:val="24"/>
                <w:szCs w:val="24"/>
              </w:rPr>
            </w:pPr>
            <w:r w:rsidRPr="001B1D70">
              <w:rPr>
                <w:rFonts w:ascii="Arial" w:hAnsi="Arial" w:cs="Arial"/>
                <w:b/>
                <w:bCs/>
                <w:sz w:val="24"/>
                <w:szCs w:val="24"/>
              </w:rPr>
              <w:t>ÓRGÃO GERENCIADOR:</w:t>
            </w:r>
          </w:p>
        </w:tc>
      </w:tr>
      <w:tr w:rsidR="00D66882" w:rsidRPr="001B1D70" w14:paraId="7D056BA9" w14:textId="77777777" w:rsidTr="0057469C">
        <w:trPr>
          <w:cantSplit/>
          <w:trHeight w:val="20"/>
          <w:jc w:val="center"/>
        </w:trPr>
        <w:tc>
          <w:tcPr>
            <w:tcW w:w="9923" w:type="dxa"/>
            <w:gridSpan w:val="5"/>
          </w:tcPr>
          <w:p w14:paraId="27121D94" w14:textId="77777777" w:rsidR="00D66882" w:rsidRPr="001B1D70" w:rsidRDefault="00D66882" w:rsidP="0057469C">
            <w:pPr>
              <w:rPr>
                <w:rFonts w:ascii="Arial" w:hAnsi="Arial" w:cs="Arial"/>
                <w:sz w:val="24"/>
                <w:szCs w:val="24"/>
              </w:rPr>
            </w:pPr>
            <w:r w:rsidRPr="001B1D70">
              <w:rPr>
                <w:rFonts w:ascii="Arial" w:hAnsi="Arial" w:cs="Arial"/>
                <w:sz w:val="24"/>
                <w:szCs w:val="24"/>
              </w:rPr>
              <w:t xml:space="preserve">Denominação/Nome por extenso: </w:t>
            </w:r>
            <w:r w:rsidRPr="001B1D70">
              <w:rPr>
                <w:rFonts w:ascii="Arial" w:hAnsi="Arial" w:cs="Arial"/>
                <w:bCs/>
                <w:sz w:val="24"/>
                <w:szCs w:val="24"/>
              </w:rPr>
              <w:t>CÂMARA DOS DEPUTADOS</w:t>
            </w:r>
          </w:p>
        </w:tc>
      </w:tr>
      <w:tr w:rsidR="00D66882" w:rsidRPr="001B1D70" w14:paraId="2800998E" w14:textId="77777777" w:rsidTr="0057469C">
        <w:trPr>
          <w:cantSplit/>
          <w:trHeight w:val="20"/>
          <w:jc w:val="center"/>
        </w:trPr>
        <w:tc>
          <w:tcPr>
            <w:tcW w:w="9923" w:type="dxa"/>
            <w:gridSpan w:val="5"/>
          </w:tcPr>
          <w:p w14:paraId="54003BBD" w14:textId="77777777" w:rsidR="00D66882" w:rsidRPr="001B1D70" w:rsidRDefault="00D66882" w:rsidP="0057469C">
            <w:pPr>
              <w:rPr>
                <w:rFonts w:ascii="Arial" w:hAnsi="Arial" w:cs="Arial"/>
                <w:sz w:val="24"/>
                <w:szCs w:val="24"/>
              </w:rPr>
            </w:pPr>
            <w:r w:rsidRPr="001B1D70">
              <w:rPr>
                <w:rFonts w:ascii="Arial" w:hAnsi="Arial" w:cs="Arial"/>
                <w:sz w:val="24"/>
                <w:szCs w:val="24"/>
              </w:rPr>
              <w:t>CNPJ/MF: 00.530.352/0001-59</w:t>
            </w:r>
          </w:p>
        </w:tc>
      </w:tr>
      <w:tr w:rsidR="00D66882" w:rsidRPr="001B1D70" w14:paraId="02756338" w14:textId="77777777" w:rsidTr="0057469C">
        <w:trPr>
          <w:cantSplit/>
          <w:trHeight w:val="20"/>
          <w:jc w:val="center"/>
        </w:trPr>
        <w:tc>
          <w:tcPr>
            <w:tcW w:w="9923" w:type="dxa"/>
            <w:gridSpan w:val="5"/>
          </w:tcPr>
          <w:p w14:paraId="3A0F9289" w14:textId="77777777" w:rsidR="00D66882" w:rsidRPr="001B1D70" w:rsidRDefault="00D66882" w:rsidP="0057469C">
            <w:pPr>
              <w:rPr>
                <w:rFonts w:ascii="Arial" w:hAnsi="Arial" w:cs="Arial"/>
                <w:bCs/>
                <w:sz w:val="24"/>
                <w:szCs w:val="24"/>
              </w:rPr>
            </w:pPr>
            <w:r w:rsidRPr="001B1D70">
              <w:rPr>
                <w:rFonts w:ascii="Arial" w:hAnsi="Arial" w:cs="Arial"/>
                <w:bCs/>
                <w:sz w:val="24"/>
                <w:szCs w:val="24"/>
              </w:rPr>
              <w:t>Endereço: PRAÇA DOS TRÊS PODERES S/N. EDIFÍCIO ANEXO I 13º ANDAR</w:t>
            </w:r>
          </w:p>
        </w:tc>
      </w:tr>
      <w:tr w:rsidR="00D66882" w:rsidRPr="001B1D70" w14:paraId="5F112C06" w14:textId="77777777" w:rsidTr="0057469C">
        <w:trPr>
          <w:cantSplit/>
          <w:trHeight w:val="20"/>
          <w:jc w:val="center"/>
        </w:trPr>
        <w:tc>
          <w:tcPr>
            <w:tcW w:w="6378" w:type="dxa"/>
            <w:gridSpan w:val="3"/>
          </w:tcPr>
          <w:p w14:paraId="6C6C1FD3" w14:textId="77777777" w:rsidR="00D66882" w:rsidRPr="001B1D70" w:rsidRDefault="00D66882" w:rsidP="0057469C">
            <w:pPr>
              <w:rPr>
                <w:rFonts w:ascii="Arial" w:hAnsi="Arial" w:cs="Arial"/>
                <w:sz w:val="24"/>
                <w:szCs w:val="24"/>
              </w:rPr>
            </w:pPr>
            <w:r>
              <w:rPr>
                <w:rFonts w:ascii="Arial" w:hAnsi="Arial" w:cs="Arial"/>
                <w:sz w:val="24"/>
                <w:szCs w:val="24"/>
              </w:rPr>
              <w:t>Cidade: BRASÍLIA</w:t>
            </w:r>
          </w:p>
        </w:tc>
        <w:tc>
          <w:tcPr>
            <w:tcW w:w="1276" w:type="dxa"/>
          </w:tcPr>
          <w:p w14:paraId="0B0DE29C" w14:textId="77777777" w:rsidR="00D66882" w:rsidRPr="001B1D70" w:rsidRDefault="00D66882" w:rsidP="0057469C">
            <w:pPr>
              <w:rPr>
                <w:rFonts w:ascii="Arial" w:hAnsi="Arial" w:cs="Arial"/>
                <w:sz w:val="24"/>
                <w:szCs w:val="24"/>
              </w:rPr>
            </w:pPr>
            <w:r w:rsidRPr="001B1D70">
              <w:rPr>
                <w:rFonts w:ascii="Arial" w:hAnsi="Arial" w:cs="Arial"/>
                <w:sz w:val="24"/>
                <w:szCs w:val="24"/>
              </w:rPr>
              <w:t>UF: DF</w:t>
            </w:r>
          </w:p>
        </w:tc>
        <w:tc>
          <w:tcPr>
            <w:tcW w:w="2269" w:type="dxa"/>
          </w:tcPr>
          <w:p w14:paraId="2EBB35F1" w14:textId="77777777" w:rsidR="00D66882" w:rsidRPr="001B1D70" w:rsidRDefault="00D66882" w:rsidP="0057469C">
            <w:pPr>
              <w:rPr>
                <w:rFonts w:ascii="Arial" w:hAnsi="Arial" w:cs="Arial"/>
                <w:bCs/>
                <w:sz w:val="24"/>
                <w:szCs w:val="24"/>
              </w:rPr>
            </w:pPr>
            <w:r w:rsidRPr="001B1D70">
              <w:rPr>
                <w:rFonts w:ascii="Arial" w:hAnsi="Arial" w:cs="Arial"/>
                <w:bCs/>
                <w:sz w:val="24"/>
                <w:szCs w:val="24"/>
              </w:rPr>
              <w:t>CEP: 70160-900</w:t>
            </w:r>
          </w:p>
        </w:tc>
      </w:tr>
      <w:tr w:rsidR="00D66882" w:rsidRPr="001B1D70" w14:paraId="2435676F" w14:textId="77777777" w:rsidTr="0057469C">
        <w:trPr>
          <w:cantSplit/>
          <w:trHeight w:val="20"/>
          <w:jc w:val="center"/>
        </w:trPr>
        <w:tc>
          <w:tcPr>
            <w:tcW w:w="9923" w:type="dxa"/>
            <w:gridSpan w:val="5"/>
          </w:tcPr>
          <w:p w14:paraId="30D2DB57" w14:textId="77777777" w:rsidR="00D66882" w:rsidRPr="001B1D70" w:rsidRDefault="00D66882" w:rsidP="0057469C">
            <w:pPr>
              <w:rPr>
                <w:rFonts w:ascii="Arial" w:hAnsi="Arial" w:cs="Arial"/>
                <w:sz w:val="24"/>
                <w:szCs w:val="24"/>
              </w:rPr>
            </w:pPr>
            <w:r w:rsidRPr="001B1D70">
              <w:rPr>
                <w:rFonts w:ascii="Arial" w:hAnsi="Arial" w:cs="Arial"/>
                <w:sz w:val="24"/>
                <w:szCs w:val="24"/>
              </w:rPr>
              <w:t>Nome do Responsável:</w:t>
            </w:r>
          </w:p>
        </w:tc>
      </w:tr>
      <w:tr w:rsidR="00D66882" w:rsidRPr="001B1D70" w14:paraId="03E8C475" w14:textId="77777777" w:rsidTr="0057469C">
        <w:trPr>
          <w:cantSplit/>
          <w:trHeight w:val="20"/>
          <w:jc w:val="center"/>
        </w:trPr>
        <w:tc>
          <w:tcPr>
            <w:tcW w:w="9923" w:type="dxa"/>
            <w:gridSpan w:val="5"/>
            <w:tcBorders>
              <w:bottom w:val="single" w:sz="4" w:space="0" w:color="auto"/>
            </w:tcBorders>
          </w:tcPr>
          <w:p w14:paraId="2FCDC419" w14:textId="77777777" w:rsidR="00D66882" w:rsidRPr="001B1D70" w:rsidRDefault="00D66882" w:rsidP="0057469C">
            <w:pPr>
              <w:rPr>
                <w:rFonts w:ascii="Arial" w:hAnsi="Arial" w:cs="Arial"/>
                <w:sz w:val="24"/>
                <w:szCs w:val="24"/>
              </w:rPr>
            </w:pPr>
            <w:r w:rsidRPr="00946C0E">
              <w:rPr>
                <w:rFonts w:ascii="Arial" w:hAnsi="Arial" w:cs="Arial"/>
                <w:sz w:val="24"/>
                <w:szCs w:val="24"/>
              </w:rPr>
              <w:t>Cargo/Função:</w:t>
            </w: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568"/>
        <w:gridCol w:w="1071"/>
        <w:gridCol w:w="3323"/>
      </w:tblGrid>
      <w:tr w:rsidR="00D66882" w:rsidRPr="001B1D70" w14:paraId="19E6F087" w14:textId="77777777" w:rsidTr="0057469C">
        <w:trPr>
          <w:cantSplit/>
          <w:trHeight w:val="20"/>
        </w:trPr>
        <w:tc>
          <w:tcPr>
            <w:tcW w:w="9923" w:type="dxa"/>
            <w:gridSpan w:val="4"/>
            <w:tcBorders>
              <w:top w:val="single" w:sz="4" w:space="0" w:color="auto"/>
              <w:left w:val="nil"/>
              <w:right w:val="nil"/>
            </w:tcBorders>
            <w:vAlign w:val="bottom"/>
          </w:tcPr>
          <w:p w14:paraId="13C57A06" w14:textId="77777777" w:rsidR="00D66882" w:rsidRPr="001B1D70" w:rsidRDefault="00D66882" w:rsidP="0057469C">
            <w:pPr>
              <w:rPr>
                <w:rFonts w:ascii="Arial" w:hAnsi="Arial" w:cs="Arial"/>
                <w:sz w:val="24"/>
                <w:szCs w:val="24"/>
              </w:rPr>
            </w:pPr>
            <w:r w:rsidRPr="001B1D70">
              <w:rPr>
                <w:rFonts w:ascii="Arial" w:hAnsi="Arial" w:cs="Arial"/>
                <w:b/>
                <w:bCs/>
                <w:sz w:val="24"/>
                <w:szCs w:val="24"/>
              </w:rPr>
              <w:t>FORNECEDOR:</w:t>
            </w:r>
          </w:p>
        </w:tc>
      </w:tr>
      <w:tr w:rsidR="00D66882" w:rsidRPr="001B1D70" w14:paraId="42577EAC" w14:textId="77777777" w:rsidTr="0057469C">
        <w:trPr>
          <w:cantSplit/>
          <w:trHeight w:val="600"/>
        </w:trPr>
        <w:tc>
          <w:tcPr>
            <w:tcW w:w="9923" w:type="dxa"/>
            <w:gridSpan w:val="4"/>
            <w:vAlign w:val="center"/>
          </w:tcPr>
          <w:p w14:paraId="4BA6354C" w14:textId="77777777" w:rsidR="00D66882" w:rsidRPr="001B1D70" w:rsidRDefault="00D66882" w:rsidP="0057469C">
            <w:pPr>
              <w:rPr>
                <w:rFonts w:ascii="Arial" w:hAnsi="Arial" w:cs="Arial"/>
                <w:sz w:val="24"/>
                <w:szCs w:val="24"/>
              </w:rPr>
            </w:pPr>
            <w:r w:rsidRPr="001B1D70">
              <w:rPr>
                <w:rFonts w:ascii="Arial" w:hAnsi="Arial" w:cs="Arial"/>
                <w:sz w:val="24"/>
                <w:szCs w:val="24"/>
              </w:rPr>
              <w:t>Denominação/Nome por extenso:</w:t>
            </w:r>
          </w:p>
        </w:tc>
      </w:tr>
      <w:tr w:rsidR="00D66882" w:rsidRPr="001B1D70" w14:paraId="6681F9D6" w14:textId="77777777" w:rsidTr="0057469C">
        <w:trPr>
          <w:cantSplit/>
          <w:trHeight w:val="20"/>
        </w:trPr>
        <w:tc>
          <w:tcPr>
            <w:tcW w:w="9923" w:type="dxa"/>
            <w:gridSpan w:val="4"/>
          </w:tcPr>
          <w:p w14:paraId="31A37310" w14:textId="77777777" w:rsidR="00D66882" w:rsidRPr="001B1D70" w:rsidRDefault="00D66882" w:rsidP="0057469C">
            <w:pPr>
              <w:rPr>
                <w:rFonts w:ascii="Arial" w:hAnsi="Arial" w:cs="Arial"/>
                <w:sz w:val="24"/>
                <w:szCs w:val="24"/>
                <w:lang w:val="en-US"/>
              </w:rPr>
            </w:pPr>
            <w:r w:rsidRPr="001B1D70">
              <w:rPr>
                <w:rFonts w:ascii="Arial" w:hAnsi="Arial" w:cs="Arial"/>
                <w:sz w:val="24"/>
                <w:szCs w:val="24"/>
                <w:lang w:val="en-US"/>
              </w:rPr>
              <w:t>CNPJ/MF:</w:t>
            </w:r>
          </w:p>
        </w:tc>
      </w:tr>
      <w:tr w:rsidR="00D66882" w:rsidRPr="001B1D70" w14:paraId="616555B1" w14:textId="77777777" w:rsidTr="0057469C">
        <w:trPr>
          <w:cantSplit/>
          <w:trHeight w:val="20"/>
        </w:trPr>
        <w:tc>
          <w:tcPr>
            <w:tcW w:w="9923" w:type="dxa"/>
            <w:gridSpan w:val="4"/>
          </w:tcPr>
          <w:p w14:paraId="235A7C75" w14:textId="77777777" w:rsidR="00D66882" w:rsidRPr="001B1D70" w:rsidRDefault="00D66882" w:rsidP="0057469C">
            <w:pPr>
              <w:rPr>
                <w:rFonts w:ascii="Arial" w:hAnsi="Arial" w:cs="Arial"/>
                <w:sz w:val="24"/>
                <w:szCs w:val="24"/>
              </w:rPr>
            </w:pPr>
            <w:r w:rsidRPr="001B1D70">
              <w:rPr>
                <w:rFonts w:ascii="Arial" w:hAnsi="Arial" w:cs="Arial"/>
                <w:sz w:val="24"/>
                <w:szCs w:val="24"/>
              </w:rPr>
              <w:t>Endereço:</w:t>
            </w:r>
          </w:p>
        </w:tc>
      </w:tr>
      <w:tr w:rsidR="00D66882" w:rsidRPr="001B1D70" w14:paraId="25D40425" w14:textId="77777777" w:rsidTr="0057469C">
        <w:trPr>
          <w:cantSplit/>
          <w:trHeight w:val="214"/>
        </w:trPr>
        <w:tc>
          <w:tcPr>
            <w:tcW w:w="5529" w:type="dxa"/>
            <w:gridSpan w:val="2"/>
          </w:tcPr>
          <w:p w14:paraId="07954231" w14:textId="77777777" w:rsidR="00D66882" w:rsidRPr="001B1D70" w:rsidRDefault="00D66882" w:rsidP="0057469C">
            <w:pPr>
              <w:rPr>
                <w:rFonts w:ascii="Arial" w:hAnsi="Arial" w:cs="Arial"/>
                <w:sz w:val="24"/>
                <w:szCs w:val="24"/>
              </w:rPr>
            </w:pPr>
            <w:r>
              <w:rPr>
                <w:rFonts w:ascii="Arial" w:hAnsi="Arial" w:cs="Arial"/>
                <w:sz w:val="24"/>
                <w:szCs w:val="24"/>
              </w:rPr>
              <w:t>Cidade:</w:t>
            </w:r>
          </w:p>
        </w:tc>
        <w:tc>
          <w:tcPr>
            <w:tcW w:w="1071" w:type="dxa"/>
          </w:tcPr>
          <w:p w14:paraId="041911F2" w14:textId="77777777" w:rsidR="00D66882" w:rsidRPr="001B1D70" w:rsidRDefault="00D66882" w:rsidP="0057469C">
            <w:pPr>
              <w:rPr>
                <w:rFonts w:ascii="Arial" w:hAnsi="Arial" w:cs="Arial"/>
                <w:sz w:val="24"/>
                <w:szCs w:val="24"/>
              </w:rPr>
            </w:pPr>
            <w:r w:rsidRPr="001B1D70">
              <w:rPr>
                <w:rFonts w:ascii="Arial" w:hAnsi="Arial" w:cs="Arial"/>
                <w:sz w:val="24"/>
                <w:szCs w:val="24"/>
              </w:rPr>
              <w:t>UF:</w:t>
            </w:r>
          </w:p>
        </w:tc>
        <w:tc>
          <w:tcPr>
            <w:tcW w:w="3323" w:type="dxa"/>
          </w:tcPr>
          <w:p w14:paraId="50D2109C" w14:textId="77777777" w:rsidR="00D66882" w:rsidRPr="001B1D70" w:rsidRDefault="00D66882" w:rsidP="0057469C">
            <w:pPr>
              <w:rPr>
                <w:rFonts w:ascii="Arial" w:hAnsi="Arial" w:cs="Arial"/>
                <w:sz w:val="24"/>
                <w:szCs w:val="24"/>
              </w:rPr>
            </w:pPr>
            <w:r w:rsidRPr="001B1D70">
              <w:rPr>
                <w:rFonts w:ascii="Arial" w:hAnsi="Arial" w:cs="Arial"/>
                <w:sz w:val="24"/>
                <w:szCs w:val="24"/>
              </w:rPr>
              <w:t>CEP:</w:t>
            </w:r>
          </w:p>
        </w:tc>
      </w:tr>
      <w:tr w:rsidR="00D66882" w:rsidRPr="001B1D70" w14:paraId="5E6F5C05" w14:textId="77777777" w:rsidTr="0057469C">
        <w:trPr>
          <w:cantSplit/>
          <w:trHeight w:val="299"/>
        </w:trPr>
        <w:tc>
          <w:tcPr>
            <w:tcW w:w="9923" w:type="dxa"/>
            <w:gridSpan w:val="4"/>
          </w:tcPr>
          <w:p w14:paraId="51AFC041" w14:textId="77777777" w:rsidR="00D66882" w:rsidRPr="001B1D70" w:rsidRDefault="00D66882" w:rsidP="0057469C">
            <w:pPr>
              <w:rPr>
                <w:rFonts w:ascii="Arial" w:hAnsi="Arial" w:cs="Arial"/>
                <w:sz w:val="24"/>
                <w:szCs w:val="24"/>
              </w:rPr>
            </w:pPr>
            <w:r w:rsidRPr="001B1D70">
              <w:rPr>
                <w:rFonts w:ascii="Arial" w:hAnsi="Arial" w:cs="Arial"/>
                <w:sz w:val="24"/>
                <w:szCs w:val="24"/>
              </w:rPr>
              <w:t>Nome do Representante Legal:</w:t>
            </w:r>
          </w:p>
        </w:tc>
      </w:tr>
      <w:tr w:rsidR="00D66882" w:rsidRPr="001B1D70" w14:paraId="79241647" w14:textId="77777777" w:rsidTr="0057469C">
        <w:trPr>
          <w:cantSplit/>
          <w:trHeight w:val="20"/>
        </w:trPr>
        <w:tc>
          <w:tcPr>
            <w:tcW w:w="9923" w:type="dxa"/>
            <w:gridSpan w:val="4"/>
          </w:tcPr>
          <w:p w14:paraId="712A26EC" w14:textId="77777777" w:rsidR="00D66882" w:rsidRPr="001B1D70" w:rsidRDefault="00D66882" w:rsidP="0057469C">
            <w:pPr>
              <w:rPr>
                <w:rFonts w:ascii="Arial" w:hAnsi="Arial" w:cs="Arial"/>
                <w:sz w:val="24"/>
                <w:szCs w:val="24"/>
              </w:rPr>
            </w:pPr>
            <w:r w:rsidRPr="001B1D70">
              <w:rPr>
                <w:rFonts w:ascii="Arial" w:hAnsi="Arial" w:cs="Arial"/>
                <w:sz w:val="24"/>
                <w:szCs w:val="24"/>
              </w:rPr>
              <w:t>Cargo:</w:t>
            </w:r>
          </w:p>
        </w:tc>
      </w:tr>
      <w:tr w:rsidR="00D66882" w:rsidRPr="001B1D70" w14:paraId="106EC06B" w14:textId="77777777" w:rsidTr="0057469C">
        <w:trPr>
          <w:cantSplit/>
          <w:trHeight w:val="20"/>
        </w:trPr>
        <w:tc>
          <w:tcPr>
            <w:tcW w:w="4961" w:type="dxa"/>
          </w:tcPr>
          <w:p w14:paraId="7877AD62" w14:textId="77777777" w:rsidR="00D66882" w:rsidRPr="008A0224" w:rsidRDefault="00D66882" w:rsidP="0057469C">
            <w:pPr>
              <w:rPr>
                <w:rFonts w:ascii="Arial" w:hAnsi="Arial" w:cs="Arial"/>
                <w:sz w:val="24"/>
                <w:szCs w:val="24"/>
              </w:rPr>
            </w:pPr>
            <w:r w:rsidRPr="008A0224">
              <w:rPr>
                <w:rFonts w:ascii="Arial" w:hAnsi="Arial" w:cs="Arial"/>
                <w:sz w:val="24"/>
                <w:szCs w:val="24"/>
              </w:rPr>
              <w:t xml:space="preserve">Telefone para contato: </w:t>
            </w:r>
          </w:p>
        </w:tc>
        <w:tc>
          <w:tcPr>
            <w:tcW w:w="4962" w:type="dxa"/>
            <w:gridSpan w:val="3"/>
          </w:tcPr>
          <w:p w14:paraId="224371BA" w14:textId="77777777" w:rsidR="00D66882" w:rsidRPr="008A0224" w:rsidRDefault="00D66882" w:rsidP="0057469C">
            <w:pPr>
              <w:rPr>
                <w:rFonts w:ascii="Arial" w:hAnsi="Arial" w:cs="Arial"/>
                <w:sz w:val="24"/>
                <w:szCs w:val="24"/>
              </w:rPr>
            </w:pPr>
            <w:r w:rsidRPr="008A0224">
              <w:rPr>
                <w:rFonts w:ascii="Arial" w:hAnsi="Arial" w:cs="Arial"/>
                <w:sz w:val="24"/>
                <w:szCs w:val="24"/>
              </w:rPr>
              <w:t>E-mail para contato:</w:t>
            </w:r>
          </w:p>
        </w:tc>
      </w:tr>
      <w:tr w:rsidR="00D66882" w:rsidRPr="001B1D70" w14:paraId="249FC310" w14:textId="77777777" w:rsidTr="0057469C">
        <w:trPr>
          <w:cantSplit/>
          <w:trHeight w:val="20"/>
        </w:trPr>
        <w:tc>
          <w:tcPr>
            <w:tcW w:w="9923" w:type="dxa"/>
            <w:gridSpan w:val="4"/>
            <w:shd w:val="clear" w:color="auto" w:fill="D9D9D9"/>
            <w:vAlign w:val="center"/>
          </w:tcPr>
          <w:p w14:paraId="03D8862B" w14:textId="77777777" w:rsidR="00D66882" w:rsidRPr="001B1D70" w:rsidRDefault="00D66882" w:rsidP="0057469C">
            <w:pPr>
              <w:rPr>
                <w:rFonts w:ascii="Arial" w:hAnsi="Arial" w:cs="Arial"/>
                <w:sz w:val="24"/>
                <w:szCs w:val="24"/>
              </w:rPr>
            </w:pPr>
            <w:r w:rsidRPr="001B1D70">
              <w:rPr>
                <w:rFonts w:ascii="Arial" w:hAnsi="Arial" w:cs="Arial"/>
                <w:b/>
                <w:bCs/>
                <w:sz w:val="24"/>
                <w:szCs w:val="24"/>
              </w:rPr>
              <w:t>DADOS DA ATA DE REGISTRO DE PREÇOS (ARP)</w:t>
            </w:r>
          </w:p>
        </w:tc>
      </w:tr>
      <w:tr w:rsidR="00D66882" w:rsidRPr="001B1D70" w14:paraId="63F53BE6" w14:textId="77777777" w:rsidTr="0057469C">
        <w:trPr>
          <w:cantSplit/>
          <w:trHeight w:val="20"/>
        </w:trPr>
        <w:tc>
          <w:tcPr>
            <w:tcW w:w="9923" w:type="dxa"/>
            <w:gridSpan w:val="4"/>
            <w:vAlign w:val="center"/>
          </w:tcPr>
          <w:p w14:paraId="200B136F" w14:textId="77777777" w:rsidR="00D66882" w:rsidRPr="001B1D70" w:rsidRDefault="00D66882" w:rsidP="0057469C">
            <w:pPr>
              <w:rPr>
                <w:rFonts w:ascii="Arial" w:hAnsi="Arial" w:cs="Arial"/>
                <w:sz w:val="24"/>
                <w:szCs w:val="24"/>
              </w:rPr>
            </w:pPr>
            <w:r w:rsidRPr="001B1D70">
              <w:rPr>
                <w:rFonts w:ascii="Arial" w:hAnsi="Arial" w:cs="Arial"/>
                <w:sz w:val="24"/>
                <w:szCs w:val="24"/>
              </w:rPr>
              <w:t>Data da Proposta:</w:t>
            </w:r>
          </w:p>
        </w:tc>
      </w:tr>
      <w:tr w:rsidR="00D66882" w:rsidRPr="001B1D70" w14:paraId="11EAAC25" w14:textId="77777777" w:rsidTr="0057469C">
        <w:trPr>
          <w:cantSplit/>
          <w:trHeight w:val="338"/>
        </w:trPr>
        <w:tc>
          <w:tcPr>
            <w:tcW w:w="9923" w:type="dxa"/>
            <w:gridSpan w:val="4"/>
          </w:tcPr>
          <w:p w14:paraId="5207D7B2" w14:textId="77777777" w:rsidR="00D66882" w:rsidRPr="001B1D70" w:rsidRDefault="00D66882" w:rsidP="0057469C">
            <w:pPr>
              <w:rPr>
                <w:rFonts w:ascii="Arial" w:hAnsi="Arial" w:cs="Arial"/>
                <w:sz w:val="24"/>
                <w:szCs w:val="24"/>
              </w:rPr>
            </w:pPr>
            <w:r>
              <w:rPr>
                <w:rFonts w:ascii="Arial" w:hAnsi="Arial" w:cs="Arial"/>
                <w:sz w:val="24"/>
                <w:szCs w:val="24"/>
              </w:rPr>
              <w:t>Preço:</w:t>
            </w:r>
          </w:p>
        </w:tc>
      </w:tr>
      <w:tr w:rsidR="00D66882" w:rsidRPr="001B1D70" w14:paraId="4F9754A2" w14:textId="77777777" w:rsidTr="0057469C">
        <w:trPr>
          <w:cantSplit/>
          <w:trHeight w:val="20"/>
        </w:trPr>
        <w:tc>
          <w:tcPr>
            <w:tcW w:w="9923" w:type="dxa"/>
            <w:gridSpan w:val="4"/>
            <w:tcBorders>
              <w:bottom w:val="single" w:sz="4" w:space="0" w:color="auto"/>
            </w:tcBorders>
            <w:shd w:val="clear" w:color="auto" w:fill="BFBFBF" w:themeFill="background1" w:themeFillShade="BF"/>
          </w:tcPr>
          <w:p w14:paraId="72DAD12B" w14:textId="77777777" w:rsidR="00D66882" w:rsidRPr="001B1D70" w:rsidRDefault="00D66882" w:rsidP="0057469C">
            <w:pPr>
              <w:ind w:firstLine="851"/>
              <w:jc w:val="both"/>
              <w:rPr>
                <w:rFonts w:ascii="Arial" w:hAnsi="Arial" w:cs="Arial"/>
                <w:sz w:val="24"/>
                <w:szCs w:val="24"/>
              </w:rPr>
            </w:pPr>
            <w:r w:rsidRPr="001B1D70">
              <w:rPr>
                <w:rFonts w:ascii="Arial" w:hAnsi="Arial" w:cs="Arial"/>
                <w:sz w:val="24"/>
                <w:szCs w:val="24"/>
              </w:rPr>
              <w:t>As partes, acima identificadas, lavram a presente Ata de Registro de Preços (ARP), em conformidade com o processo em referência, com as disposições contidas na Lei n. 14.133</w:t>
            </w:r>
            <w:r>
              <w:rPr>
                <w:rFonts w:ascii="Arial" w:hAnsi="Arial" w:cs="Arial"/>
                <w:sz w:val="24"/>
                <w:szCs w:val="24"/>
              </w:rPr>
              <w:t>/</w:t>
            </w:r>
            <w:r w:rsidRPr="001B1D70">
              <w:rPr>
                <w:rFonts w:ascii="Arial" w:hAnsi="Arial" w:cs="Arial"/>
                <w:sz w:val="24"/>
                <w:szCs w:val="24"/>
              </w:rPr>
              <w:t xml:space="preserve">2021, e alterações posteriores, daqui por diante denominada simplesmente LEI; no Regulamento dos Procedimentos Licitatórios da Câmara dos Deputados, aprovado pelo </w:t>
            </w:r>
            <w:r>
              <w:rPr>
                <w:rFonts w:ascii="Arial" w:hAnsi="Arial" w:cs="Arial"/>
                <w:sz w:val="24"/>
                <w:szCs w:val="24"/>
              </w:rPr>
              <w:t>Ato da Mesa n. 206/</w:t>
            </w:r>
            <w:r w:rsidRPr="00946C0E">
              <w:rPr>
                <w:rFonts w:ascii="Arial" w:hAnsi="Arial" w:cs="Arial"/>
                <w:sz w:val="24"/>
                <w:szCs w:val="24"/>
              </w:rPr>
              <w:t>2021,</w:t>
            </w:r>
            <w:r w:rsidRPr="001B1D70">
              <w:rPr>
                <w:rFonts w:ascii="Arial" w:hAnsi="Arial" w:cs="Arial"/>
                <w:sz w:val="24"/>
                <w:szCs w:val="24"/>
              </w:rPr>
              <w:t xml:space="preserve"> doravante denominado simplesmente REGULAMENTO; e com o Edital da licitação acima referenciada e seus Anexos, daqui por diante denominado EDITAL, observadas as cláusulas e condições a seguir enunciadas.</w:t>
            </w:r>
          </w:p>
        </w:tc>
      </w:tr>
    </w:tbl>
    <w:p w14:paraId="7B96A7FC" w14:textId="77777777" w:rsidR="00D66882" w:rsidRPr="00283CA0" w:rsidRDefault="00D66882" w:rsidP="0057469C">
      <w:r w:rsidRPr="001B1D70">
        <w:rPr>
          <w:rFonts w:ascii="Arial" w:hAnsi="Arial" w:cs="Arial"/>
          <w:sz w:val="24"/>
          <w:szCs w:val="24"/>
        </w:rPr>
        <w:br w:type="page"/>
      </w:r>
    </w:p>
    <w:p w14:paraId="5DB76648" w14:textId="77777777" w:rsidR="00D66882" w:rsidRPr="00283CA0" w:rsidRDefault="00D66882" w:rsidP="0057469C">
      <w:pPr>
        <w:pStyle w:val="Tit2nBrda"/>
      </w:pPr>
      <w:r w:rsidRPr="00283CA0">
        <w:lastRenderedPageBreak/>
        <w:t>DO OBJETO</w:t>
      </w:r>
    </w:p>
    <w:p w14:paraId="5FDBBC2F" w14:textId="2BF2E592" w:rsidR="00D66882" w:rsidRDefault="00D66882" w:rsidP="00DD6192">
      <w:pPr>
        <w:pStyle w:val="Tit3n"/>
      </w:pPr>
      <w:r w:rsidRPr="00283CA0">
        <w:t xml:space="preserve">A presente </w:t>
      </w:r>
      <w:r>
        <w:t>ARP</w:t>
      </w:r>
      <w:r w:rsidRPr="00283CA0">
        <w:t xml:space="preserve"> tem por objeto o </w:t>
      </w:r>
      <w:r>
        <w:t>Registro de P</w:t>
      </w:r>
      <w:r w:rsidRPr="00283CA0">
        <w:t xml:space="preserve">reços para </w:t>
      </w:r>
      <w:r>
        <w:t>o</w:t>
      </w:r>
      <w:r w:rsidRPr="00283CA0">
        <w:t xml:space="preserve"> eventual </w:t>
      </w:r>
      <w:r w:rsidR="002F6A92">
        <w:t>f</w:t>
      </w:r>
      <w:r w:rsidR="0015708D">
        <w:t>ornecimento</w:t>
      </w:r>
      <w:r w:rsidR="002F6A92" w:rsidRPr="00BA1EDF">
        <w:t xml:space="preserve"> de </w:t>
      </w:r>
      <w:r w:rsidR="002F6A92" w:rsidRPr="00FB155D">
        <w:t xml:space="preserve">materiais e insumos para cabeamento da rede da Câmara dos Deputados, tais como acoplador óptico, álcool </w:t>
      </w:r>
      <w:proofErr w:type="spellStart"/>
      <w:r w:rsidR="002F6A92" w:rsidRPr="00FB155D">
        <w:t>isopropílico</w:t>
      </w:r>
      <w:proofErr w:type="spellEnd"/>
      <w:r w:rsidR="002F6A92" w:rsidRPr="00FB155D">
        <w:t xml:space="preserve">, bloco IDC, cabo UTP, conectores, cordões ópticos, extensão óptica, fita dupla-face, fita isolante, fita tipo </w:t>
      </w:r>
      <w:proofErr w:type="spellStart"/>
      <w:r w:rsidR="002F6A92" w:rsidRPr="00FB155D">
        <w:t>velcro</w:t>
      </w:r>
      <w:proofErr w:type="spellEnd"/>
      <w:r w:rsidR="002F6A92" w:rsidRPr="00FB155D">
        <w:t xml:space="preserve">, cordões de manobra, líquido lubrificante, </w:t>
      </w:r>
      <w:proofErr w:type="spellStart"/>
      <w:r w:rsidR="002F6A92" w:rsidRPr="00FB155D">
        <w:t>tubete</w:t>
      </w:r>
      <w:proofErr w:type="spellEnd"/>
      <w:r w:rsidR="002F6A92" w:rsidRPr="00FB155D">
        <w:t xml:space="preserve"> protetor, tampa cega para painéis, terminador óptico, placas para conectores, fitas de impressão para etiquetadora da </w:t>
      </w:r>
      <w:r w:rsidR="002F6A92" w:rsidRPr="00023BCE">
        <w:t>marca</w:t>
      </w:r>
      <w:r w:rsidR="002F6A92" w:rsidRPr="00FB155D">
        <w:t xml:space="preserve"> </w:t>
      </w:r>
      <w:r w:rsidR="002F6A92" w:rsidRPr="00023BCE">
        <w:rPr>
          <w:b/>
        </w:rPr>
        <w:t>BROTHER</w:t>
      </w:r>
      <w:r w:rsidR="002F6A92" w:rsidRPr="00FB155D">
        <w:t xml:space="preserve">, módulo tomada da marca </w:t>
      </w:r>
      <w:r w:rsidR="002F6A92" w:rsidRPr="004933BD">
        <w:rPr>
          <w:b/>
        </w:rPr>
        <w:t>SCHNEIDER ELETRIC</w:t>
      </w:r>
      <w:r w:rsidR="002F6A92" w:rsidRPr="00FB155D">
        <w:t xml:space="preserve">, conversor de mídia, “canetas” para limpeza, conjunto de bucha e parafuso, distribuidor óptico e placa de cobertura da marca </w:t>
      </w:r>
      <w:r w:rsidR="002F6A92" w:rsidRPr="00023BCE">
        <w:rPr>
          <w:b/>
        </w:rPr>
        <w:t>SCHNEIDER ELETRIC</w:t>
      </w:r>
      <w:r w:rsidR="002F6A92" w:rsidRPr="00BA1EDF">
        <w:t>, novos e para primeiro uso</w:t>
      </w:r>
      <w:r w:rsidR="00BD6556" w:rsidRPr="00BD6556">
        <w:t>,</w:t>
      </w:r>
      <w:r w:rsidRPr="00BD6556">
        <w:t xml:space="preserve"> </w:t>
      </w:r>
      <w:r w:rsidRPr="00283CA0">
        <w:t>conforme</w:t>
      </w:r>
      <w:r w:rsidRPr="00283CA0">
        <w:rPr>
          <w:color w:val="FF0000"/>
        </w:rPr>
        <w:t xml:space="preserve"> </w:t>
      </w:r>
      <w:r w:rsidRPr="00283CA0">
        <w:t xml:space="preserve">especificado no </w:t>
      </w:r>
      <w:r>
        <w:t>EDITAL</w:t>
      </w:r>
      <w:r w:rsidRPr="00283CA0">
        <w:t>, assim como as propostas cujos preços tenham sido registrados, independentemente de transcrição.</w:t>
      </w:r>
    </w:p>
    <w:p w14:paraId="0BCF43B9" w14:textId="77777777" w:rsidR="00D66882" w:rsidRPr="00BA0AFD" w:rsidRDefault="00D66882" w:rsidP="0057469C">
      <w:pPr>
        <w:pStyle w:val="Tit2nBrda"/>
      </w:pPr>
      <w:r w:rsidRPr="00283CA0">
        <w:t xml:space="preserve">DOS PREÇOS, </w:t>
      </w:r>
      <w:r>
        <w:t xml:space="preserve">DAS </w:t>
      </w:r>
      <w:r w:rsidRPr="00283CA0">
        <w:t xml:space="preserve">ESPECIFICAÇÕES E </w:t>
      </w:r>
      <w:r>
        <w:t xml:space="preserve">DOS </w:t>
      </w:r>
      <w:r w:rsidRPr="00283CA0">
        <w:t>QUANTITATIVOS</w:t>
      </w:r>
    </w:p>
    <w:p w14:paraId="5473724C" w14:textId="6BCE845C" w:rsidR="007C22B8" w:rsidRDefault="00D66882" w:rsidP="00DD6192">
      <w:pPr>
        <w:pStyle w:val="Tit3n"/>
        <w:rPr>
          <w:lang w:eastAsia="en-US"/>
        </w:rPr>
      </w:pPr>
      <w:proofErr w:type="gramStart"/>
      <w:r w:rsidRPr="00283CA0">
        <w:rPr>
          <w:lang w:eastAsia="en-US"/>
        </w:rPr>
        <w:t>O</w:t>
      </w:r>
      <w:r>
        <w:rPr>
          <w:lang w:eastAsia="en-US"/>
        </w:rPr>
        <w:t>(</w:t>
      </w:r>
      <w:proofErr w:type="gramEnd"/>
      <w:r>
        <w:rPr>
          <w:lang w:eastAsia="en-US"/>
        </w:rPr>
        <w:t>s)</w:t>
      </w:r>
      <w:r w:rsidRPr="00283CA0">
        <w:rPr>
          <w:lang w:eastAsia="en-US"/>
        </w:rPr>
        <w:t xml:space="preserve"> preço</w:t>
      </w:r>
      <w:r>
        <w:rPr>
          <w:lang w:eastAsia="en-US"/>
        </w:rPr>
        <w:t>(s)</w:t>
      </w:r>
      <w:r w:rsidRPr="00283CA0">
        <w:rPr>
          <w:lang w:eastAsia="en-US"/>
        </w:rPr>
        <w:t>, as especificações do objeto, a</w:t>
      </w:r>
      <w:r>
        <w:rPr>
          <w:lang w:eastAsia="en-US"/>
        </w:rPr>
        <w:t>(</w:t>
      </w:r>
      <w:r w:rsidRPr="00283CA0">
        <w:rPr>
          <w:lang w:eastAsia="en-US"/>
        </w:rPr>
        <w:t>s</w:t>
      </w:r>
      <w:r>
        <w:rPr>
          <w:lang w:eastAsia="en-US"/>
        </w:rPr>
        <w:t>)</w:t>
      </w:r>
      <w:r w:rsidRPr="00283CA0">
        <w:rPr>
          <w:lang w:eastAsia="en-US"/>
        </w:rPr>
        <w:t xml:space="preserve"> quantidade</w:t>
      </w:r>
      <w:r>
        <w:rPr>
          <w:lang w:eastAsia="en-US"/>
        </w:rPr>
        <w:t>(</w:t>
      </w:r>
      <w:r w:rsidRPr="00283CA0">
        <w:rPr>
          <w:lang w:eastAsia="en-US"/>
        </w:rPr>
        <w:t>s</w:t>
      </w:r>
      <w:r>
        <w:rPr>
          <w:lang w:eastAsia="en-US"/>
        </w:rPr>
        <w:t xml:space="preserve">) </w:t>
      </w:r>
      <w:r w:rsidRPr="00283CA0">
        <w:rPr>
          <w:lang w:eastAsia="en-US"/>
        </w:rPr>
        <w:t>e as demais condições ofertadas na(s)</w:t>
      </w:r>
      <w:r>
        <w:rPr>
          <w:lang w:eastAsia="en-US"/>
        </w:rPr>
        <w:t xml:space="preserve"> proposta(s) são as que seguem:</w:t>
      </w:r>
    </w:p>
    <w:tbl>
      <w:tblPr>
        <w:tblW w:w="9499" w:type="dxa"/>
        <w:jc w:val="center"/>
        <w:tblLayout w:type="fixed"/>
        <w:tblCellMar>
          <w:left w:w="70" w:type="dxa"/>
          <w:right w:w="70" w:type="dxa"/>
        </w:tblCellMar>
        <w:tblLook w:val="0000" w:firstRow="0" w:lastRow="0" w:firstColumn="0" w:lastColumn="0" w:noHBand="0" w:noVBand="0"/>
      </w:tblPr>
      <w:tblGrid>
        <w:gridCol w:w="704"/>
        <w:gridCol w:w="3119"/>
        <w:gridCol w:w="1134"/>
        <w:gridCol w:w="992"/>
        <w:gridCol w:w="573"/>
        <w:gridCol w:w="856"/>
        <w:gridCol w:w="1128"/>
        <w:gridCol w:w="993"/>
      </w:tblGrid>
      <w:tr w:rsidR="008A6DAE" w:rsidRPr="00FC1F03" w14:paraId="1AF3E763" w14:textId="77777777" w:rsidTr="000422C1">
        <w:trPr>
          <w:tblHeader/>
          <w:jc w:val="center"/>
        </w:trPr>
        <w:tc>
          <w:tcPr>
            <w:tcW w:w="949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2BC6CE0" w14:textId="77777777" w:rsidR="008A6DAE" w:rsidRPr="00A53AB6" w:rsidRDefault="008A6DAE" w:rsidP="008A6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i/>
              </w:rPr>
            </w:pPr>
            <w:r w:rsidRPr="00A53AB6">
              <w:rPr>
                <w:rFonts w:ascii="Arial" w:hAnsi="Arial" w:cs="Arial"/>
                <w:b/>
              </w:rPr>
              <w:t xml:space="preserve">Fornecedor </w:t>
            </w:r>
            <w:r w:rsidRPr="00A53AB6">
              <w:rPr>
                <w:rFonts w:ascii="Arial" w:hAnsi="Arial" w:cs="Arial"/>
                <w:i/>
              </w:rPr>
              <w:t>(razão social, CNPJ/MF, endereço, contatos, representante)</w:t>
            </w:r>
          </w:p>
          <w:p w14:paraId="2712E550" w14:textId="239E61E0" w:rsidR="008A6DAE" w:rsidRPr="00FC1F03" w:rsidRDefault="008A6DAE" w:rsidP="004904CE">
            <w:pPr>
              <w:suppressAutoHyphens/>
              <w:jc w:val="center"/>
              <w:rPr>
                <w:rFonts w:ascii="Arial" w:hAnsi="Arial" w:cs="Arial"/>
                <w:b/>
              </w:rPr>
            </w:pPr>
          </w:p>
        </w:tc>
      </w:tr>
      <w:tr w:rsidR="008A6DAE" w:rsidRPr="00FC1F03" w14:paraId="099895EC" w14:textId="77777777" w:rsidTr="00A53AB6">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B812568" w14:textId="2B2F4656" w:rsidR="008A6DAE" w:rsidRPr="00FC1F03" w:rsidRDefault="008A6DAE" w:rsidP="008A6DAE">
            <w:pPr>
              <w:suppressAutoHyphens/>
              <w:jc w:val="center"/>
              <w:rPr>
                <w:rFonts w:ascii="Arial" w:hAnsi="Arial" w:cs="Arial"/>
                <w:b/>
              </w:rPr>
            </w:pPr>
            <w:r w:rsidRPr="00FC1F03">
              <w:rPr>
                <w:rFonts w:ascii="Arial" w:hAnsi="Arial" w:cs="Arial"/>
                <w:b/>
              </w:rPr>
              <w:t>ITEM</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2484F694" w14:textId="4FAA1AD2" w:rsidR="008A6DAE" w:rsidRPr="00FC1F03" w:rsidRDefault="008A6DAE" w:rsidP="00710448">
            <w:pPr>
              <w:suppressAutoHyphens/>
              <w:jc w:val="center"/>
              <w:rPr>
                <w:rFonts w:ascii="Arial" w:hAnsi="Arial" w:cs="Arial"/>
                <w:b/>
              </w:rPr>
            </w:pPr>
            <w:r w:rsidRPr="00FC1F03">
              <w:rPr>
                <w:rFonts w:ascii="Arial" w:hAnsi="Arial" w:cs="Arial"/>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BF43F8B" w14:textId="4BD3D25D" w:rsidR="008A6DAE" w:rsidRDefault="008A6DAE" w:rsidP="00710448">
            <w:pPr>
              <w:suppressAutoHyphens/>
              <w:ind w:left="-70" w:right="-70"/>
              <w:jc w:val="center"/>
              <w:rPr>
                <w:rFonts w:ascii="Arial" w:hAnsi="Arial" w:cs="Arial"/>
                <w:b/>
              </w:rPr>
            </w:pPr>
            <w:r>
              <w:rPr>
                <w:rFonts w:ascii="Arial" w:hAnsi="Arial" w:cs="Arial"/>
                <w:b/>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4367EAF" w14:textId="183A1F17" w:rsidR="008A6DAE" w:rsidRDefault="008A6DAE" w:rsidP="00710448">
            <w:pPr>
              <w:suppressAutoHyphens/>
              <w:ind w:left="-70" w:right="-70"/>
              <w:jc w:val="center"/>
              <w:rPr>
                <w:rFonts w:ascii="Arial" w:hAnsi="Arial" w:cs="Arial"/>
                <w:b/>
              </w:rPr>
            </w:pPr>
            <w:r>
              <w:rPr>
                <w:rFonts w:ascii="Arial" w:hAnsi="Arial" w:cs="Arial"/>
                <w:b/>
              </w:rPr>
              <w:t>MODELO</w:t>
            </w:r>
          </w:p>
        </w:tc>
        <w:tc>
          <w:tcPr>
            <w:tcW w:w="573" w:type="dxa"/>
            <w:tcBorders>
              <w:top w:val="single" w:sz="4" w:space="0" w:color="auto"/>
              <w:left w:val="single" w:sz="4" w:space="0" w:color="auto"/>
              <w:bottom w:val="single" w:sz="4" w:space="0" w:color="auto"/>
              <w:right w:val="single" w:sz="4" w:space="0" w:color="auto"/>
            </w:tcBorders>
            <w:shd w:val="clear" w:color="auto" w:fill="D9D9D9"/>
            <w:vAlign w:val="center"/>
          </w:tcPr>
          <w:p w14:paraId="39A6A21E" w14:textId="08C77F04" w:rsidR="008A6DAE" w:rsidRPr="00FC1F03" w:rsidRDefault="008A6DAE" w:rsidP="008A6DAE">
            <w:pPr>
              <w:suppressAutoHyphens/>
              <w:jc w:val="center"/>
              <w:rPr>
                <w:rFonts w:ascii="Arial" w:hAnsi="Arial" w:cs="Arial"/>
                <w:b/>
              </w:rPr>
            </w:pPr>
            <w:r w:rsidRPr="00FC1F03">
              <w:rPr>
                <w:rFonts w:ascii="Arial" w:hAnsi="Arial" w:cs="Arial"/>
                <w:b/>
              </w:rPr>
              <w:t>UN.</w:t>
            </w:r>
          </w:p>
        </w:tc>
        <w:tc>
          <w:tcPr>
            <w:tcW w:w="856" w:type="dxa"/>
            <w:tcBorders>
              <w:top w:val="single" w:sz="4" w:space="0" w:color="auto"/>
              <w:left w:val="single" w:sz="4" w:space="0" w:color="auto"/>
              <w:bottom w:val="single" w:sz="4" w:space="0" w:color="auto"/>
              <w:right w:val="single" w:sz="4" w:space="0" w:color="auto"/>
            </w:tcBorders>
            <w:shd w:val="clear" w:color="auto" w:fill="D9D9D9"/>
            <w:vAlign w:val="center"/>
          </w:tcPr>
          <w:p w14:paraId="48A6289F" w14:textId="68605EC5" w:rsidR="008A6DAE" w:rsidRPr="00FC1F03" w:rsidRDefault="008A6DAE" w:rsidP="008A6DAE">
            <w:pPr>
              <w:suppressAutoHyphens/>
              <w:jc w:val="center"/>
              <w:rPr>
                <w:rFonts w:ascii="Arial" w:hAnsi="Arial" w:cs="Arial"/>
                <w:b/>
              </w:rPr>
            </w:pPr>
            <w:r w:rsidRPr="00FC1F03">
              <w:rPr>
                <w:rFonts w:ascii="Arial" w:hAnsi="Arial" w:cs="Arial"/>
                <w:b/>
              </w:rPr>
              <w:t>QUANT</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54208CBF" w14:textId="77777777" w:rsidR="008A6DAE" w:rsidRPr="00FC1F03" w:rsidRDefault="008A6DAE" w:rsidP="008A6DAE">
            <w:pPr>
              <w:suppressAutoHyphens/>
              <w:jc w:val="center"/>
              <w:rPr>
                <w:rFonts w:ascii="Arial" w:hAnsi="Arial" w:cs="Arial"/>
                <w:b/>
              </w:rPr>
            </w:pPr>
            <w:r w:rsidRPr="00FC1F03">
              <w:rPr>
                <w:rFonts w:ascii="Arial" w:hAnsi="Arial" w:cs="Arial"/>
                <w:b/>
              </w:rPr>
              <w:t>PREÇO UNITÁRIO</w:t>
            </w:r>
          </w:p>
          <w:p w14:paraId="29713FCB" w14:textId="7FC46BC7" w:rsidR="008A6DAE" w:rsidRPr="00FC1F03" w:rsidRDefault="008A6DAE" w:rsidP="008A6DAE">
            <w:pPr>
              <w:suppressAutoHyphens/>
              <w:jc w:val="center"/>
              <w:rPr>
                <w:rFonts w:ascii="Arial" w:hAnsi="Arial" w:cs="Arial"/>
                <w:b/>
              </w:rPr>
            </w:pPr>
            <w:r w:rsidRPr="00FC1F03">
              <w:rPr>
                <w:rFonts w:ascii="Arial" w:hAnsi="Arial" w:cs="Arial"/>
                <w:b/>
              </w:rPr>
              <w:t>R$</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2D679CD1" w14:textId="77777777" w:rsidR="008A6DAE" w:rsidRPr="00FC1F03" w:rsidRDefault="008A6DAE" w:rsidP="008A6DAE">
            <w:pPr>
              <w:suppressAutoHyphens/>
              <w:jc w:val="center"/>
              <w:rPr>
                <w:rFonts w:ascii="Arial" w:hAnsi="Arial" w:cs="Arial"/>
                <w:b/>
              </w:rPr>
            </w:pPr>
            <w:r w:rsidRPr="00FC1F03">
              <w:rPr>
                <w:rFonts w:ascii="Arial" w:hAnsi="Arial" w:cs="Arial"/>
                <w:b/>
              </w:rPr>
              <w:t>PREÇO TOTAL</w:t>
            </w:r>
          </w:p>
          <w:p w14:paraId="78A91507" w14:textId="7AF7CA93" w:rsidR="008A6DAE" w:rsidRPr="00FC1F03" w:rsidRDefault="008A6DAE" w:rsidP="008A6DAE">
            <w:pPr>
              <w:suppressAutoHyphens/>
              <w:jc w:val="center"/>
              <w:rPr>
                <w:rFonts w:ascii="Arial" w:hAnsi="Arial" w:cs="Arial"/>
                <w:b/>
              </w:rPr>
            </w:pPr>
            <w:r w:rsidRPr="00FC1F03">
              <w:rPr>
                <w:rFonts w:ascii="Arial" w:hAnsi="Arial" w:cs="Arial"/>
                <w:b/>
              </w:rPr>
              <w:t>R$</w:t>
            </w:r>
          </w:p>
        </w:tc>
      </w:tr>
      <w:tr w:rsidR="004904CE" w:rsidRPr="001150D0" w14:paraId="2483B225"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0072B8"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3DC7B3" w14:textId="77777777" w:rsidR="004904CE" w:rsidRPr="00FC1F03" w:rsidRDefault="004904CE" w:rsidP="00A53AB6">
            <w:pPr>
              <w:suppressAutoHyphens/>
              <w:snapToGrid w:val="0"/>
              <w:jc w:val="center"/>
              <w:rPr>
                <w:rFonts w:ascii="Arial" w:hAnsi="Arial" w:cs="Arial"/>
                <w:bCs/>
              </w:rPr>
            </w:pPr>
            <w:r>
              <w:rPr>
                <w:rFonts w:ascii="Arial" w:hAnsi="Arial" w:cs="Arial"/>
                <w:bCs/>
                <w:noProof/>
              </w:rPr>
              <w:t>ACOPLADOR ÓPTICO MONOMODO LC/LC</w:t>
            </w:r>
          </w:p>
        </w:tc>
        <w:tc>
          <w:tcPr>
            <w:tcW w:w="1134" w:type="dxa"/>
            <w:tcBorders>
              <w:top w:val="single" w:sz="4" w:space="0" w:color="auto"/>
              <w:left w:val="single" w:sz="4" w:space="0" w:color="auto"/>
              <w:bottom w:val="single" w:sz="4" w:space="0" w:color="auto"/>
              <w:right w:val="single" w:sz="4" w:space="0" w:color="auto"/>
            </w:tcBorders>
          </w:tcPr>
          <w:p w14:paraId="4322E31D"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2C6F9525"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FB97C77" w14:textId="77777777" w:rsidR="004904CE" w:rsidRPr="001150D0" w:rsidRDefault="004904CE" w:rsidP="004904CE">
            <w:pPr>
              <w:spacing w:line="276" w:lineRule="auto"/>
              <w:jc w:val="center"/>
              <w:rPr>
                <w:rFonts w:ascii="Arial" w:eastAsiaTheme="minorEastAsia" w:hAnsi="Arial" w:cs="Arial"/>
              </w:rPr>
            </w:pPr>
            <w:r w:rsidRPr="001150D0">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E8BAC6"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051F3BB"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001072"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50750887"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55E8EA"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D5510B" w14:textId="77777777" w:rsidR="004904CE" w:rsidRPr="00FC1F03" w:rsidRDefault="004904CE" w:rsidP="00A53AB6">
            <w:pPr>
              <w:suppressAutoHyphens/>
              <w:snapToGrid w:val="0"/>
              <w:jc w:val="center"/>
              <w:rPr>
                <w:rFonts w:ascii="Arial" w:hAnsi="Arial" w:cs="Arial"/>
                <w:bCs/>
              </w:rPr>
            </w:pPr>
            <w:r>
              <w:rPr>
                <w:rFonts w:ascii="Arial" w:hAnsi="Arial" w:cs="Arial"/>
                <w:bCs/>
                <w:noProof/>
              </w:rPr>
              <w:t>ÁLCOOL ISOPROPÍLICO</w:t>
            </w:r>
          </w:p>
        </w:tc>
        <w:tc>
          <w:tcPr>
            <w:tcW w:w="1134" w:type="dxa"/>
            <w:tcBorders>
              <w:top w:val="single" w:sz="4" w:space="0" w:color="auto"/>
              <w:left w:val="single" w:sz="4" w:space="0" w:color="auto"/>
              <w:bottom w:val="single" w:sz="4" w:space="0" w:color="auto"/>
              <w:right w:val="single" w:sz="4" w:space="0" w:color="auto"/>
            </w:tcBorders>
          </w:tcPr>
          <w:p w14:paraId="6792EC89"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0A891FEF" w14:textId="77777777" w:rsidR="004904CE" w:rsidRPr="00052ADC" w:rsidRDefault="004904CE" w:rsidP="004904CE">
            <w:pPr>
              <w:spacing w:line="276" w:lineRule="auto"/>
              <w:jc w:val="center"/>
              <w:rPr>
                <w:rFonts w:ascii="Arial" w:eastAsiaTheme="minorEastAsia" w:hAnsi="Arial" w:cs="Arial"/>
                <w:highlight w:val="lightGray"/>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99AD756"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443CAF8"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7CE65EF"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29537F"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5AF5BE4"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D4F145"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38AFD1" w14:textId="77777777" w:rsidR="004904CE" w:rsidRPr="00FC1F03" w:rsidRDefault="004904CE" w:rsidP="00A53AB6">
            <w:pPr>
              <w:suppressAutoHyphens/>
              <w:snapToGrid w:val="0"/>
              <w:jc w:val="center"/>
              <w:rPr>
                <w:rFonts w:ascii="Arial" w:hAnsi="Arial" w:cs="Arial"/>
                <w:bCs/>
              </w:rPr>
            </w:pPr>
            <w:r>
              <w:rPr>
                <w:rFonts w:ascii="Arial" w:hAnsi="Arial" w:cs="Arial"/>
                <w:bCs/>
                <w:noProof/>
              </w:rPr>
              <w:t>BLOCO IDC 110 CATEGORIA 6</w:t>
            </w:r>
          </w:p>
        </w:tc>
        <w:tc>
          <w:tcPr>
            <w:tcW w:w="1134" w:type="dxa"/>
            <w:tcBorders>
              <w:top w:val="single" w:sz="4" w:space="0" w:color="auto"/>
              <w:left w:val="single" w:sz="4" w:space="0" w:color="auto"/>
              <w:bottom w:val="single" w:sz="4" w:space="0" w:color="auto"/>
              <w:right w:val="single" w:sz="4" w:space="0" w:color="auto"/>
            </w:tcBorders>
          </w:tcPr>
          <w:p w14:paraId="61BDD744"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4AF82C96"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DD34B03"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F187BC"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F10260"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4F6DE"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2CBDF57"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653157"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22A595" w14:textId="77777777" w:rsidR="004904CE" w:rsidRPr="00FC1F03" w:rsidRDefault="004904CE" w:rsidP="00A53AB6">
            <w:pPr>
              <w:suppressAutoHyphens/>
              <w:snapToGrid w:val="0"/>
              <w:jc w:val="center"/>
              <w:rPr>
                <w:rFonts w:ascii="Arial" w:hAnsi="Arial" w:cs="Arial"/>
                <w:bCs/>
              </w:rPr>
            </w:pPr>
            <w:r>
              <w:rPr>
                <w:rFonts w:ascii="Arial" w:hAnsi="Arial" w:cs="Arial"/>
                <w:bCs/>
                <w:noProof/>
              </w:rPr>
              <w:t>CABO UTP CAT. 6 - PARTICIPAÇÃO ABERTA - VINCULADO AO ITEM 5</w:t>
            </w:r>
          </w:p>
        </w:tc>
        <w:tc>
          <w:tcPr>
            <w:tcW w:w="1134" w:type="dxa"/>
            <w:tcBorders>
              <w:top w:val="single" w:sz="4" w:space="0" w:color="auto"/>
              <w:left w:val="single" w:sz="4" w:space="0" w:color="auto"/>
              <w:bottom w:val="single" w:sz="4" w:space="0" w:color="auto"/>
              <w:right w:val="single" w:sz="4" w:space="0" w:color="auto"/>
            </w:tcBorders>
          </w:tcPr>
          <w:p w14:paraId="483709D7"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0281463D"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470506D"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M</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CA3D44"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4003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09D381E"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7E8547"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4B45A3AB"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43F1D5"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51329D" w14:textId="4FCF13DB" w:rsidR="00266A4A" w:rsidRDefault="004904CE" w:rsidP="00A53AB6">
            <w:pPr>
              <w:suppressAutoHyphens/>
              <w:snapToGrid w:val="0"/>
              <w:jc w:val="center"/>
              <w:rPr>
                <w:rFonts w:ascii="Arial" w:hAnsi="Arial" w:cs="Arial"/>
                <w:bCs/>
                <w:noProof/>
              </w:rPr>
            </w:pPr>
            <w:r>
              <w:rPr>
                <w:rFonts w:ascii="Arial" w:hAnsi="Arial" w:cs="Arial"/>
                <w:bCs/>
                <w:noProof/>
              </w:rPr>
              <w:t xml:space="preserve">CABO UTP CAT. 6 - PARTICIPAÇÃO EXCLUSIVA ME/EPP </w:t>
            </w:r>
            <w:r w:rsidR="00266A4A">
              <w:rPr>
                <w:rFonts w:ascii="Arial" w:hAnsi="Arial" w:cs="Arial"/>
                <w:bCs/>
                <w:noProof/>
              </w:rPr>
              <w:t>–</w:t>
            </w:r>
          </w:p>
          <w:p w14:paraId="43A1616E" w14:textId="3F0F8601" w:rsidR="004904CE" w:rsidRPr="00FC1F03" w:rsidRDefault="004904CE" w:rsidP="00A53AB6">
            <w:pPr>
              <w:suppressAutoHyphens/>
              <w:snapToGrid w:val="0"/>
              <w:jc w:val="center"/>
              <w:rPr>
                <w:rFonts w:ascii="Arial" w:hAnsi="Arial" w:cs="Arial"/>
                <w:bCs/>
              </w:rPr>
            </w:pPr>
            <w:r>
              <w:rPr>
                <w:rFonts w:ascii="Arial" w:hAnsi="Arial" w:cs="Arial"/>
                <w:bCs/>
                <w:noProof/>
              </w:rPr>
              <w:t xml:space="preserve"> VINCULADO AO ITEM 4</w:t>
            </w:r>
          </w:p>
        </w:tc>
        <w:tc>
          <w:tcPr>
            <w:tcW w:w="1134" w:type="dxa"/>
            <w:tcBorders>
              <w:top w:val="single" w:sz="4" w:space="0" w:color="auto"/>
              <w:left w:val="single" w:sz="4" w:space="0" w:color="auto"/>
              <w:bottom w:val="single" w:sz="4" w:space="0" w:color="auto"/>
              <w:right w:val="single" w:sz="4" w:space="0" w:color="auto"/>
            </w:tcBorders>
          </w:tcPr>
          <w:p w14:paraId="212385C4"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6ACF6AA5"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23B2FDB"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M</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3A7BE66"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334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54020B9"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3458F6"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78FA586A"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A4A9D7"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148B53"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NECTOR RJ-45 MACHO</w:t>
            </w:r>
          </w:p>
        </w:tc>
        <w:tc>
          <w:tcPr>
            <w:tcW w:w="1134" w:type="dxa"/>
            <w:tcBorders>
              <w:top w:val="single" w:sz="4" w:space="0" w:color="auto"/>
              <w:left w:val="single" w:sz="4" w:space="0" w:color="auto"/>
              <w:bottom w:val="single" w:sz="4" w:space="0" w:color="auto"/>
              <w:right w:val="single" w:sz="4" w:space="0" w:color="auto"/>
            </w:tcBorders>
          </w:tcPr>
          <w:p w14:paraId="2831D069"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1A151D25"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70BD57B"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099CA2"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0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7CAE198"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D6FE4"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297BEED"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1ECB80"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71C40B"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ULTIMODO LC/LC 15M</w:t>
            </w:r>
          </w:p>
        </w:tc>
        <w:tc>
          <w:tcPr>
            <w:tcW w:w="1134" w:type="dxa"/>
            <w:tcBorders>
              <w:top w:val="single" w:sz="4" w:space="0" w:color="auto"/>
              <w:left w:val="single" w:sz="4" w:space="0" w:color="auto"/>
              <w:bottom w:val="single" w:sz="4" w:space="0" w:color="auto"/>
              <w:right w:val="single" w:sz="4" w:space="0" w:color="auto"/>
            </w:tcBorders>
          </w:tcPr>
          <w:p w14:paraId="2E7AABF8"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332417FF"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AB94F62"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27097E"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EA3E4AA"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8828F2"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5133DBAD"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848354"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AF29AC"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LC/SC MULTIMODO 5M</w:t>
            </w:r>
          </w:p>
        </w:tc>
        <w:tc>
          <w:tcPr>
            <w:tcW w:w="1134" w:type="dxa"/>
            <w:tcBorders>
              <w:top w:val="single" w:sz="4" w:space="0" w:color="auto"/>
              <w:left w:val="single" w:sz="4" w:space="0" w:color="auto"/>
              <w:bottom w:val="single" w:sz="4" w:space="0" w:color="auto"/>
              <w:right w:val="single" w:sz="4" w:space="0" w:color="auto"/>
            </w:tcBorders>
          </w:tcPr>
          <w:p w14:paraId="3ADE8493"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0590D41F"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0265F23"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1C8C31"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13B22C6"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B1B9DB"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78C674BB"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7F62E0"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00FBD9"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ULTIMODO SC/SC 3M</w:t>
            </w:r>
          </w:p>
        </w:tc>
        <w:tc>
          <w:tcPr>
            <w:tcW w:w="1134" w:type="dxa"/>
            <w:tcBorders>
              <w:top w:val="single" w:sz="4" w:space="0" w:color="auto"/>
              <w:left w:val="single" w:sz="4" w:space="0" w:color="auto"/>
              <w:bottom w:val="single" w:sz="4" w:space="0" w:color="auto"/>
              <w:right w:val="single" w:sz="4" w:space="0" w:color="auto"/>
            </w:tcBorders>
          </w:tcPr>
          <w:p w14:paraId="5FCA90D1"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79228BB9"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D572454"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19888D"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3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598617E"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E0D134"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92818FD"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7916A7"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66F415"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ONOMODO LC/LC 5 M</w:t>
            </w:r>
          </w:p>
        </w:tc>
        <w:tc>
          <w:tcPr>
            <w:tcW w:w="1134" w:type="dxa"/>
            <w:tcBorders>
              <w:top w:val="single" w:sz="4" w:space="0" w:color="auto"/>
              <w:left w:val="single" w:sz="4" w:space="0" w:color="auto"/>
              <w:bottom w:val="single" w:sz="4" w:space="0" w:color="auto"/>
              <w:right w:val="single" w:sz="4" w:space="0" w:color="auto"/>
            </w:tcBorders>
          </w:tcPr>
          <w:p w14:paraId="38AECDBA"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25173B67"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74EA84D"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F9B4931"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353D7FC"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91A9B3"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2B441E9"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535709"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23EC5CB"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ONOMODO LC/LC 3M</w:t>
            </w:r>
          </w:p>
        </w:tc>
        <w:tc>
          <w:tcPr>
            <w:tcW w:w="1134" w:type="dxa"/>
            <w:tcBorders>
              <w:top w:val="single" w:sz="4" w:space="0" w:color="auto"/>
              <w:left w:val="single" w:sz="4" w:space="0" w:color="auto"/>
              <w:bottom w:val="single" w:sz="4" w:space="0" w:color="auto"/>
              <w:right w:val="single" w:sz="4" w:space="0" w:color="auto"/>
            </w:tcBorders>
          </w:tcPr>
          <w:p w14:paraId="7D36C832"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39AB22FF"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56A5BC9"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C503558"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6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C1B263D"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6F7FC"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EDC1048"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514670"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07F268"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SC/LC MONOMODO 3M</w:t>
            </w:r>
          </w:p>
        </w:tc>
        <w:tc>
          <w:tcPr>
            <w:tcW w:w="1134" w:type="dxa"/>
            <w:tcBorders>
              <w:top w:val="single" w:sz="4" w:space="0" w:color="auto"/>
              <w:left w:val="single" w:sz="4" w:space="0" w:color="auto"/>
              <w:bottom w:val="single" w:sz="4" w:space="0" w:color="auto"/>
              <w:right w:val="single" w:sz="4" w:space="0" w:color="auto"/>
            </w:tcBorders>
          </w:tcPr>
          <w:p w14:paraId="38EB50B4"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3683E9D3"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DAE14B9"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5DEB94"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02355AC"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9A7736"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431D48A3"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6986CE"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A654EFF"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ONOMODO SC/SC 3M</w:t>
            </w:r>
          </w:p>
        </w:tc>
        <w:tc>
          <w:tcPr>
            <w:tcW w:w="1134" w:type="dxa"/>
            <w:tcBorders>
              <w:top w:val="single" w:sz="4" w:space="0" w:color="auto"/>
              <w:left w:val="single" w:sz="4" w:space="0" w:color="auto"/>
              <w:bottom w:val="single" w:sz="4" w:space="0" w:color="auto"/>
              <w:right w:val="single" w:sz="4" w:space="0" w:color="auto"/>
            </w:tcBorders>
          </w:tcPr>
          <w:p w14:paraId="4B947563"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19682E42"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CC364E8"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F02E454"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CFE78BB"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6A6E7B"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23B0404A"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787AE4"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0F6954" w14:textId="77777777" w:rsidR="004904CE" w:rsidRPr="00FC1F03" w:rsidRDefault="004904CE" w:rsidP="00A53AB6">
            <w:pPr>
              <w:suppressAutoHyphens/>
              <w:snapToGrid w:val="0"/>
              <w:jc w:val="center"/>
              <w:rPr>
                <w:rFonts w:ascii="Arial" w:hAnsi="Arial" w:cs="Arial"/>
                <w:bCs/>
              </w:rPr>
            </w:pPr>
            <w:r>
              <w:rPr>
                <w:rFonts w:ascii="Arial" w:hAnsi="Arial" w:cs="Arial"/>
                <w:bCs/>
                <w:noProof/>
              </w:rPr>
              <w:t>EXTENSÃO ÓPTICA CONECTORIZADA SM LC</w:t>
            </w:r>
          </w:p>
        </w:tc>
        <w:tc>
          <w:tcPr>
            <w:tcW w:w="1134" w:type="dxa"/>
            <w:tcBorders>
              <w:top w:val="single" w:sz="4" w:space="0" w:color="auto"/>
              <w:left w:val="single" w:sz="4" w:space="0" w:color="auto"/>
              <w:bottom w:val="single" w:sz="4" w:space="0" w:color="auto"/>
              <w:right w:val="single" w:sz="4" w:space="0" w:color="auto"/>
            </w:tcBorders>
          </w:tcPr>
          <w:p w14:paraId="0C486F98"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51EDD6E9"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C5A876E"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80A582F"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6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FE5D905"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35568"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6FCFAAD"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9F11A1"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lastRenderedPageBreak/>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74108C" w14:textId="77777777" w:rsidR="004904CE" w:rsidRPr="00FC1F03" w:rsidRDefault="004904CE" w:rsidP="00A53AB6">
            <w:pPr>
              <w:suppressAutoHyphens/>
              <w:snapToGrid w:val="0"/>
              <w:jc w:val="center"/>
              <w:rPr>
                <w:rFonts w:ascii="Arial" w:hAnsi="Arial" w:cs="Arial"/>
                <w:bCs/>
              </w:rPr>
            </w:pPr>
            <w:r>
              <w:rPr>
                <w:rFonts w:ascii="Arial" w:hAnsi="Arial" w:cs="Arial"/>
                <w:bCs/>
                <w:noProof/>
              </w:rPr>
              <w:t>FITA DUPLA-FACE, ESPUMA DE POLIURETANO, ROLO 19 MM X 20M</w:t>
            </w:r>
          </w:p>
        </w:tc>
        <w:tc>
          <w:tcPr>
            <w:tcW w:w="1134" w:type="dxa"/>
            <w:tcBorders>
              <w:top w:val="single" w:sz="4" w:space="0" w:color="auto"/>
              <w:left w:val="single" w:sz="4" w:space="0" w:color="auto"/>
              <w:bottom w:val="single" w:sz="4" w:space="0" w:color="auto"/>
              <w:right w:val="single" w:sz="4" w:space="0" w:color="auto"/>
            </w:tcBorders>
          </w:tcPr>
          <w:p w14:paraId="5FABBA80"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5A1EB310"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6C86299"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R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7B761A"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B6E9A37"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1EF07F"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7F9421D4"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297DB7"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C8982C" w14:textId="77777777" w:rsidR="004904CE" w:rsidRPr="00FC1F03" w:rsidRDefault="004904CE" w:rsidP="00A53AB6">
            <w:pPr>
              <w:suppressAutoHyphens/>
              <w:snapToGrid w:val="0"/>
              <w:jc w:val="center"/>
              <w:rPr>
                <w:rFonts w:ascii="Arial" w:hAnsi="Arial" w:cs="Arial"/>
                <w:bCs/>
              </w:rPr>
            </w:pPr>
            <w:r>
              <w:rPr>
                <w:rFonts w:ascii="Arial" w:hAnsi="Arial" w:cs="Arial"/>
                <w:bCs/>
                <w:noProof/>
              </w:rPr>
              <w:t>FITA ISOLANTE COR PRETA</w:t>
            </w:r>
          </w:p>
        </w:tc>
        <w:tc>
          <w:tcPr>
            <w:tcW w:w="1134" w:type="dxa"/>
            <w:tcBorders>
              <w:top w:val="single" w:sz="4" w:space="0" w:color="auto"/>
              <w:left w:val="single" w:sz="4" w:space="0" w:color="auto"/>
              <w:bottom w:val="single" w:sz="4" w:space="0" w:color="auto"/>
              <w:right w:val="single" w:sz="4" w:space="0" w:color="auto"/>
            </w:tcBorders>
          </w:tcPr>
          <w:p w14:paraId="0682766E"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56060509"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FFC05DC"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R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79A8D5"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3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04EBA09"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3D01F"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09263D1B"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E2C9DC"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66E2E6" w14:textId="77777777" w:rsidR="004904CE" w:rsidRPr="00FC1F03" w:rsidRDefault="004904CE" w:rsidP="00A53AB6">
            <w:pPr>
              <w:suppressAutoHyphens/>
              <w:snapToGrid w:val="0"/>
              <w:jc w:val="center"/>
              <w:rPr>
                <w:rFonts w:ascii="Arial" w:hAnsi="Arial" w:cs="Arial"/>
                <w:bCs/>
              </w:rPr>
            </w:pPr>
            <w:r>
              <w:rPr>
                <w:rFonts w:ascii="Arial" w:hAnsi="Arial" w:cs="Arial"/>
                <w:bCs/>
                <w:noProof/>
              </w:rPr>
              <w:t>FITA TIPO VELCRO PARA AMARRAÇÃO DE CABOS</w:t>
            </w:r>
          </w:p>
        </w:tc>
        <w:tc>
          <w:tcPr>
            <w:tcW w:w="1134" w:type="dxa"/>
            <w:tcBorders>
              <w:top w:val="single" w:sz="4" w:space="0" w:color="auto"/>
              <w:left w:val="single" w:sz="4" w:space="0" w:color="auto"/>
              <w:bottom w:val="single" w:sz="4" w:space="0" w:color="auto"/>
              <w:right w:val="single" w:sz="4" w:space="0" w:color="auto"/>
            </w:tcBorders>
          </w:tcPr>
          <w:p w14:paraId="511B73A3"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25300524"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E41F026"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R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A6B2E2"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3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02929BE"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334D38"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20A4482F"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02ED88"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5F4123"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DE MANOBRA ("PATCH CORD") CATEGORIA 6 COM 3 METROS</w:t>
            </w:r>
          </w:p>
        </w:tc>
        <w:tc>
          <w:tcPr>
            <w:tcW w:w="1134" w:type="dxa"/>
            <w:tcBorders>
              <w:top w:val="single" w:sz="4" w:space="0" w:color="auto"/>
              <w:left w:val="single" w:sz="4" w:space="0" w:color="auto"/>
              <w:bottom w:val="single" w:sz="4" w:space="0" w:color="auto"/>
              <w:right w:val="single" w:sz="4" w:space="0" w:color="auto"/>
            </w:tcBorders>
          </w:tcPr>
          <w:p w14:paraId="1352C78A"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69BDBB38"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EC43520"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836E80A"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2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D709230"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A50B03"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4D99F7C"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720199"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1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B43236"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DE MANOBRA ("PATCH CORD") CATEGORIA 6 COM 6 M</w:t>
            </w:r>
          </w:p>
        </w:tc>
        <w:tc>
          <w:tcPr>
            <w:tcW w:w="1134" w:type="dxa"/>
            <w:tcBorders>
              <w:top w:val="single" w:sz="4" w:space="0" w:color="auto"/>
              <w:left w:val="single" w:sz="4" w:space="0" w:color="auto"/>
              <w:bottom w:val="single" w:sz="4" w:space="0" w:color="auto"/>
              <w:right w:val="single" w:sz="4" w:space="0" w:color="auto"/>
            </w:tcBorders>
          </w:tcPr>
          <w:p w14:paraId="6CF6FD1C"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5A58FD8D"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303F718"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2B2AA2"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50F7DAB"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54C36B"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7C235B84"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C83A0E"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67F50B" w14:textId="77777777" w:rsidR="004904CE" w:rsidRPr="00FC1F03" w:rsidRDefault="004904CE" w:rsidP="00A53AB6">
            <w:pPr>
              <w:suppressAutoHyphens/>
              <w:snapToGrid w:val="0"/>
              <w:jc w:val="center"/>
              <w:rPr>
                <w:rFonts w:ascii="Arial" w:hAnsi="Arial" w:cs="Arial"/>
                <w:bCs/>
              </w:rPr>
            </w:pPr>
            <w:r>
              <w:rPr>
                <w:rFonts w:ascii="Arial" w:hAnsi="Arial" w:cs="Arial"/>
                <w:bCs/>
                <w:noProof/>
              </w:rPr>
              <w:t>LIQUIDO LUBRIFICANTE PARA PUXAMENTO DE CABOS UTP</w:t>
            </w:r>
          </w:p>
        </w:tc>
        <w:tc>
          <w:tcPr>
            <w:tcW w:w="1134" w:type="dxa"/>
            <w:tcBorders>
              <w:top w:val="single" w:sz="4" w:space="0" w:color="auto"/>
              <w:left w:val="single" w:sz="4" w:space="0" w:color="auto"/>
              <w:bottom w:val="single" w:sz="4" w:space="0" w:color="auto"/>
              <w:right w:val="single" w:sz="4" w:space="0" w:color="auto"/>
            </w:tcBorders>
          </w:tcPr>
          <w:p w14:paraId="7E30652F"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21A6B323"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3331152"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L</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2C34D5"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FF39224"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3A42D9"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26A9C8E0"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7ACB3D"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D3DFC4" w14:textId="77777777" w:rsidR="004904CE" w:rsidRPr="00FC1F03" w:rsidRDefault="004904CE" w:rsidP="00A53AB6">
            <w:pPr>
              <w:suppressAutoHyphens/>
              <w:snapToGrid w:val="0"/>
              <w:jc w:val="center"/>
              <w:rPr>
                <w:rFonts w:ascii="Arial" w:hAnsi="Arial" w:cs="Arial"/>
                <w:bCs/>
              </w:rPr>
            </w:pPr>
            <w:r>
              <w:rPr>
                <w:rFonts w:ascii="Arial" w:hAnsi="Arial" w:cs="Arial"/>
                <w:bCs/>
                <w:noProof/>
              </w:rPr>
              <w:t>TUBETE PROTETOR DE EMENDA DE FUSÃO DE FIBRA ÓPTICA</w:t>
            </w:r>
          </w:p>
        </w:tc>
        <w:tc>
          <w:tcPr>
            <w:tcW w:w="1134" w:type="dxa"/>
            <w:tcBorders>
              <w:top w:val="single" w:sz="4" w:space="0" w:color="auto"/>
              <w:left w:val="single" w:sz="4" w:space="0" w:color="auto"/>
              <w:bottom w:val="single" w:sz="4" w:space="0" w:color="auto"/>
              <w:right w:val="single" w:sz="4" w:space="0" w:color="auto"/>
            </w:tcBorders>
          </w:tcPr>
          <w:p w14:paraId="033C3EBE"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393FBF03"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D8FB493"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D0F5E1D"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19A8243"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840468"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30F3257B"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8BF61A"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6D38E5" w14:textId="77777777" w:rsidR="004904CE" w:rsidRPr="00FC1F03" w:rsidRDefault="004904CE" w:rsidP="00A53AB6">
            <w:pPr>
              <w:suppressAutoHyphens/>
              <w:snapToGrid w:val="0"/>
              <w:jc w:val="center"/>
              <w:rPr>
                <w:rFonts w:ascii="Arial" w:hAnsi="Arial" w:cs="Arial"/>
                <w:bCs/>
              </w:rPr>
            </w:pPr>
            <w:r>
              <w:rPr>
                <w:rFonts w:ascii="Arial" w:hAnsi="Arial" w:cs="Arial"/>
                <w:bCs/>
                <w:noProof/>
              </w:rPr>
              <w:t>TAMPA CEGA PARA PAINÉIS DE INTERCONEXÕES (PATCH PANELS)</w:t>
            </w:r>
          </w:p>
        </w:tc>
        <w:tc>
          <w:tcPr>
            <w:tcW w:w="1134" w:type="dxa"/>
            <w:tcBorders>
              <w:top w:val="single" w:sz="4" w:space="0" w:color="auto"/>
              <w:left w:val="single" w:sz="4" w:space="0" w:color="auto"/>
              <w:bottom w:val="single" w:sz="4" w:space="0" w:color="auto"/>
              <w:right w:val="single" w:sz="4" w:space="0" w:color="auto"/>
            </w:tcBorders>
          </w:tcPr>
          <w:p w14:paraId="672C8B7F"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32F06CF7"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C9113CD"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B171AB"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66290ED"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5EABD7"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F9BAB9E"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F1B95F"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615B9D" w14:textId="77777777" w:rsidR="004904CE" w:rsidRPr="00FC1F03" w:rsidRDefault="004904CE" w:rsidP="00A53AB6">
            <w:pPr>
              <w:suppressAutoHyphens/>
              <w:snapToGrid w:val="0"/>
              <w:jc w:val="center"/>
              <w:rPr>
                <w:rFonts w:ascii="Arial" w:hAnsi="Arial" w:cs="Arial"/>
                <w:bCs/>
              </w:rPr>
            </w:pPr>
            <w:r>
              <w:rPr>
                <w:rFonts w:ascii="Arial" w:hAnsi="Arial" w:cs="Arial"/>
                <w:bCs/>
                <w:noProof/>
              </w:rPr>
              <w:t>TERMINADOR ÓPTICO</w:t>
            </w:r>
          </w:p>
        </w:tc>
        <w:tc>
          <w:tcPr>
            <w:tcW w:w="1134" w:type="dxa"/>
            <w:tcBorders>
              <w:top w:val="single" w:sz="4" w:space="0" w:color="auto"/>
              <w:left w:val="single" w:sz="4" w:space="0" w:color="auto"/>
              <w:bottom w:val="single" w:sz="4" w:space="0" w:color="auto"/>
              <w:right w:val="single" w:sz="4" w:space="0" w:color="auto"/>
            </w:tcBorders>
          </w:tcPr>
          <w:p w14:paraId="0004514F"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40AFEAD0"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7D0005C"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1AAA61C"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AB34E19"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C7EB53"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7FED9D7C"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13856C"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F23C7A"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NECTOR RJ-45 FÊMEA</w:t>
            </w:r>
          </w:p>
        </w:tc>
        <w:tc>
          <w:tcPr>
            <w:tcW w:w="1134" w:type="dxa"/>
            <w:tcBorders>
              <w:top w:val="single" w:sz="4" w:space="0" w:color="auto"/>
              <w:left w:val="single" w:sz="4" w:space="0" w:color="auto"/>
              <w:bottom w:val="single" w:sz="4" w:space="0" w:color="auto"/>
              <w:right w:val="single" w:sz="4" w:space="0" w:color="auto"/>
            </w:tcBorders>
          </w:tcPr>
          <w:p w14:paraId="3506EFA9"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6624E9FA"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13115E1"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3212E75"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B00108C"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87C716"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F05AA51"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BFA00C"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6BCBE5" w14:textId="77777777" w:rsidR="004904CE" w:rsidRPr="00FC1F03" w:rsidRDefault="004904CE" w:rsidP="00A53AB6">
            <w:pPr>
              <w:suppressAutoHyphens/>
              <w:snapToGrid w:val="0"/>
              <w:jc w:val="center"/>
              <w:rPr>
                <w:rFonts w:ascii="Arial" w:hAnsi="Arial" w:cs="Arial"/>
                <w:bCs/>
              </w:rPr>
            </w:pPr>
            <w:r>
              <w:rPr>
                <w:rFonts w:ascii="Arial" w:hAnsi="Arial" w:cs="Arial"/>
                <w:bCs/>
                <w:noProof/>
              </w:rPr>
              <w:t>PLACA 4" X 4" COM ENCAIXES PARA CONECTORES RJ-45 KEYSTONE</w:t>
            </w:r>
          </w:p>
        </w:tc>
        <w:tc>
          <w:tcPr>
            <w:tcW w:w="1134" w:type="dxa"/>
            <w:tcBorders>
              <w:top w:val="single" w:sz="4" w:space="0" w:color="auto"/>
              <w:left w:val="single" w:sz="4" w:space="0" w:color="auto"/>
              <w:bottom w:val="single" w:sz="4" w:space="0" w:color="auto"/>
              <w:right w:val="single" w:sz="4" w:space="0" w:color="auto"/>
            </w:tcBorders>
          </w:tcPr>
          <w:p w14:paraId="6D79DA5E"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76BB419B"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8D0C216"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BB27353"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7FF0CE0"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9D990F"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57355704"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63C569"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991AD8" w14:textId="77777777" w:rsidR="004904CE" w:rsidRPr="00FC1F03" w:rsidRDefault="004904CE" w:rsidP="00A53AB6">
            <w:pPr>
              <w:suppressAutoHyphens/>
              <w:snapToGrid w:val="0"/>
              <w:jc w:val="center"/>
              <w:rPr>
                <w:rFonts w:ascii="Arial" w:hAnsi="Arial" w:cs="Arial"/>
                <w:bCs/>
              </w:rPr>
            </w:pPr>
            <w:r>
              <w:rPr>
                <w:rFonts w:ascii="Arial" w:hAnsi="Arial" w:cs="Arial"/>
                <w:bCs/>
                <w:noProof/>
              </w:rPr>
              <w:t>PLACA PARA CAIXA 4" X 2" - 2 POSTOS RJ-45 FÊMEA KEYSTONE</w:t>
            </w:r>
          </w:p>
        </w:tc>
        <w:tc>
          <w:tcPr>
            <w:tcW w:w="1134" w:type="dxa"/>
            <w:tcBorders>
              <w:top w:val="single" w:sz="4" w:space="0" w:color="auto"/>
              <w:left w:val="single" w:sz="4" w:space="0" w:color="auto"/>
              <w:bottom w:val="single" w:sz="4" w:space="0" w:color="auto"/>
              <w:right w:val="single" w:sz="4" w:space="0" w:color="auto"/>
            </w:tcBorders>
            <w:vAlign w:val="center"/>
          </w:tcPr>
          <w:p w14:paraId="61A7B82B" w14:textId="77777777" w:rsidR="004904CE" w:rsidRPr="00FB155D" w:rsidRDefault="004904CE" w:rsidP="004904CE">
            <w:pPr>
              <w:spacing w:line="276" w:lineRule="auto"/>
              <w:jc w:val="center"/>
              <w:rPr>
                <w:rFonts w:ascii="Arial" w:eastAsiaTheme="minorEastAsia"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513271" w14:textId="77777777" w:rsidR="004904CE" w:rsidRPr="00FB155D" w:rsidRDefault="004904CE" w:rsidP="004904CE">
            <w:pPr>
              <w:spacing w:line="276" w:lineRule="auto"/>
              <w:jc w:val="center"/>
              <w:rPr>
                <w:rFonts w:ascii="Arial" w:eastAsiaTheme="minorEastAsia" w:hAnsi="Arial" w:cs="Arial"/>
                <w:b/>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8091DAD"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C43CCE"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35D8532"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CBD19D"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2762A492"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580C45"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DB8869" w14:textId="77777777" w:rsidR="004904CE" w:rsidRPr="00FC1F03" w:rsidRDefault="004904CE" w:rsidP="00A53AB6">
            <w:pPr>
              <w:suppressAutoHyphens/>
              <w:snapToGrid w:val="0"/>
              <w:jc w:val="center"/>
              <w:rPr>
                <w:rFonts w:ascii="Arial" w:hAnsi="Arial" w:cs="Arial"/>
                <w:bCs/>
              </w:rPr>
            </w:pPr>
            <w:r>
              <w:rPr>
                <w:rFonts w:ascii="Arial" w:hAnsi="Arial" w:cs="Arial"/>
                <w:bCs/>
                <w:noProof/>
              </w:rPr>
              <w:t>FITA DE IMPRESSÃO PARA ETIQUETADORA BROTHER PT-E500 - FUNDO BRANCO 12 MM</w:t>
            </w:r>
          </w:p>
        </w:tc>
        <w:tc>
          <w:tcPr>
            <w:tcW w:w="1134" w:type="dxa"/>
            <w:tcBorders>
              <w:top w:val="single" w:sz="4" w:space="0" w:color="auto"/>
              <w:left w:val="single" w:sz="4" w:space="0" w:color="auto"/>
              <w:bottom w:val="single" w:sz="4" w:space="0" w:color="auto"/>
              <w:right w:val="single" w:sz="4" w:space="0" w:color="auto"/>
            </w:tcBorders>
            <w:vAlign w:val="center"/>
          </w:tcPr>
          <w:p w14:paraId="710CF9B6" w14:textId="77777777" w:rsidR="004904CE" w:rsidRPr="00FB155D" w:rsidRDefault="004904CE" w:rsidP="004904CE">
            <w:pPr>
              <w:spacing w:line="276" w:lineRule="auto"/>
              <w:jc w:val="center"/>
              <w:rPr>
                <w:rFonts w:ascii="Arial" w:eastAsiaTheme="minorEastAsia" w:hAnsi="Arial" w:cs="Arial"/>
                <w:b/>
                <w:sz w:val="16"/>
                <w:szCs w:val="16"/>
              </w:rPr>
            </w:pPr>
            <w:r w:rsidRPr="00FB155D">
              <w:rPr>
                <w:rFonts w:ascii="Arial" w:eastAsiaTheme="minorEastAsia" w:hAnsi="Arial" w:cs="Arial"/>
                <w:b/>
                <w:sz w:val="16"/>
                <w:szCs w:val="16"/>
              </w:rPr>
              <w:t>BROTHER</w:t>
            </w:r>
          </w:p>
        </w:tc>
        <w:tc>
          <w:tcPr>
            <w:tcW w:w="992" w:type="dxa"/>
            <w:tcBorders>
              <w:top w:val="single" w:sz="4" w:space="0" w:color="auto"/>
              <w:left w:val="single" w:sz="4" w:space="0" w:color="auto"/>
              <w:bottom w:val="single" w:sz="4" w:space="0" w:color="auto"/>
              <w:right w:val="single" w:sz="4" w:space="0" w:color="auto"/>
            </w:tcBorders>
            <w:vAlign w:val="center"/>
          </w:tcPr>
          <w:p w14:paraId="19D4A598" w14:textId="77777777" w:rsidR="004904CE" w:rsidRPr="00FB155D" w:rsidRDefault="004904CE" w:rsidP="004904CE">
            <w:pPr>
              <w:spacing w:line="276" w:lineRule="auto"/>
              <w:jc w:val="center"/>
              <w:rPr>
                <w:rFonts w:ascii="Arial" w:eastAsiaTheme="minorEastAsia" w:hAnsi="Arial" w:cs="Arial"/>
                <w:b/>
                <w:sz w:val="16"/>
                <w:szCs w:val="16"/>
              </w:rPr>
            </w:pPr>
            <w:r w:rsidRPr="00FB155D">
              <w:rPr>
                <w:rFonts w:ascii="Arial" w:eastAsiaTheme="minorEastAsia" w:hAnsi="Arial" w:cs="Arial"/>
                <w:b/>
                <w:sz w:val="16"/>
                <w:szCs w:val="16"/>
              </w:rPr>
              <w:t>TZE23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DE1700B"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C9415D6"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8168349"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791D7"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24F4113"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50491D"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11895E" w14:textId="2C067E2B" w:rsidR="004904CE" w:rsidRPr="00FC1F03" w:rsidRDefault="004904CE" w:rsidP="00A53AB6">
            <w:pPr>
              <w:suppressAutoHyphens/>
              <w:snapToGrid w:val="0"/>
              <w:jc w:val="center"/>
              <w:rPr>
                <w:rFonts w:ascii="Arial" w:hAnsi="Arial" w:cs="Arial"/>
                <w:bCs/>
              </w:rPr>
            </w:pPr>
            <w:r>
              <w:rPr>
                <w:rFonts w:ascii="Arial" w:hAnsi="Arial" w:cs="Arial"/>
                <w:bCs/>
                <w:noProof/>
              </w:rPr>
              <w:t>FITA DE IMPRESSÃO PARA ETIQUETADORA BROTHE</w:t>
            </w:r>
            <w:r w:rsidR="00710448">
              <w:rPr>
                <w:rFonts w:ascii="Arial" w:hAnsi="Arial" w:cs="Arial"/>
                <w:bCs/>
                <w:noProof/>
              </w:rPr>
              <w:t>R PT-E500 - FUNDO AMARELO 18 MM</w:t>
            </w:r>
          </w:p>
        </w:tc>
        <w:tc>
          <w:tcPr>
            <w:tcW w:w="1134" w:type="dxa"/>
            <w:tcBorders>
              <w:top w:val="single" w:sz="4" w:space="0" w:color="auto"/>
              <w:left w:val="single" w:sz="4" w:space="0" w:color="auto"/>
              <w:bottom w:val="single" w:sz="4" w:space="0" w:color="auto"/>
              <w:right w:val="single" w:sz="4" w:space="0" w:color="auto"/>
            </w:tcBorders>
            <w:vAlign w:val="center"/>
          </w:tcPr>
          <w:p w14:paraId="70CFBEF3" w14:textId="77777777" w:rsidR="004904CE" w:rsidRPr="00FB155D" w:rsidRDefault="004904CE" w:rsidP="004904CE">
            <w:pPr>
              <w:spacing w:line="276" w:lineRule="auto"/>
              <w:jc w:val="center"/>
              <w:rPr>
                <w:rFonts w:ascii="Arial" w:eastAsiaTheme="minorEastAsia" w:hAnsi="Arial" w:cs="Arial"/>
                <w:sz w:val="16"/>
                <w:szCs w:val="16"/>
              </w:rPr>
            </w:pPr>
            <w:r w:rsidRPr="00FB155D">
              <w:rPr>
                <w:rFonts w:ascii="Arial" w:eastAsiaTheme="minorEastAsia" w:hAnsi="Arial" w:cs="Arial"/>
                <w:b/>
                <w:sz w:val="16"/>
                <w:szCs w:val="16"/>
              </w:rPr>
              <w:t>BROTHER</w:t>
            </w:r>
          </w:p>
        </w:tc>
        <w:tc>
          <w:tcPr>
            <w:tcW w:w="992" w:type="dxa"/>
            <w:tcBorders>
              <w:top w:val="single" w:sz="4" w:space="0" w:color="auto"/>
              <w:left w:val="single" w:sz="4" w:space="0" w:color="auto"/>
              <w:bottom w:val="single" w:sz="4" w:space="0" w:color="auto"/>
              <w:right w:val="single" w:sz="4" w:space="0" w:color="auto"/>
            </w:tcBorders>
            <w:vAlign w:val="center"/>
          </w:tcPr>
          <w:p w14:paraId="6CDD6E61" w14:textId="77777777" w:rsidR="004904CE" w:rsidRPr="00FB155D" w:rsidRDefault="004904CE" w:rsidP="004904CE">
            <w:pPr>
              <w:spacing w:line="276" w:lineRule="auto"/>
              <w:jc w:val="center"/>
              <w:rPr>
                <w:rFonts w:ascii="Arial" w:eastAsiaTheme="minorEastAsia" w:hAnsi="Arial" w:cs="Arial"/>
                <w:b/>
                <w:sz w:val="16"/>
                <w:szCs w:val="16"/>
              </w:rPr>
            </w:pPr>
            <w:r w:rsidRPr="00FB155D">
              <w:rPr>
                <w:rFonts w:ascii="Arial" w:eastAsiaTheme="minorEastAsia" w:hAnsi="Arial" w:cs="Arial"/>
                <w:b/>
                <w:sz w:val="16"/>
                <w:szCs w:val="16"/>
              </w:rPr>
              <w:t>TZE64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5E0740E"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D0F775"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1B20A17"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39CBE1"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48B9D5EE"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802137"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2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86EE02"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ULTIMODO LC/LC 30 M</w:t>
            </w:r>
          </w:p>
        </w:tc>
        <w:tc>
          <w:tcPr>
            <w:tcW w:w="1134" w:type="dxa"/>
            <w:tcBorders>
              <w:top w:val="single" w:sz="4" w:space="0" w:color="auto"/>
              <w:left w:val="single" w:sz="4" w:space="0" w:color="auto"/>
              <w:bottom w:val="single" w:sz="4" w:space="0" w:color="auto"/>
              <w:right w:val="single" w:sz="4" w:space="0" w:color="auto"/>
            </w:tcBorders>
          </w:tcPr>
          <w:p w14:paraId="166590F4" w14:textId="77777777" w:rsidR="004904CE" w:rsidRPr="00FB155D" w:rsidRDefault="004904CE" w:rsidP="004904CE">
            <w:pPr>
              <w:spacing w:line="276" w:lineRule="auto"/>
              <w:jc w:val="center"/>
              <w:rPr>
                <w:rFonts w:ascii="Arial" w:eastAsiaTheme="minorEastAsia"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76AC64" w14:textId="77777777" w:rsidR="004904CE" w:rsidRPr="00FB155D" w:rsidRDefault="004904CE" w:rsidP="004904CE">
            <w:pPr>
              <w:spacing w:line="276" w:lineRule="auto"/>
              <w:jc w:val="center"/>
              <w:rPr>
                <w:rFonts w:ascii="Arial" w:eastAsiaTheme="minorEastAsia"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0C06AAB"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0C90302"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A8511E2"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BE0C0"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0B0EB115"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0DD6F"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4BBA39"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ULTIMODO LC/LC 1,5M</w:t>
            </w:r>
          </w:p>
        </w:tc>
        <w:tc>
          <w:tcPr>
            <w:tcW w:w="1134" w:type="dxa"/>
            <w:tcBorders>
              <w:top w:val="single" w:sz="4" w:space="0" w:color="auto"/>
              <w:left w:val="single" w:sz="4" w:space="0" w:color="auto"/>
              <w:bottom w:val="single" w:sz="4" w:space="0" w:color="auto"/>
              <w:right w:val="single" w:sz="4" w:space="0" w:color="auto"/>
            </w:tcBorders>
          </w:tcPr>
          <w:p w14:paraId="253400D0" w14:textId="77777777" w:rsidR="004904CE" w:rsidRPr="00FB155D" w:rsidRDefault="004904CE" w:rsidP="004904CE">
            <w:pPr>
              <w:spacing w:line="276" w:lineRule="auto"/>
              <w:jc w:val="center"/>
              <w:rPr>
                <w:rFonts w:ascii="Arial" w:eastAsiaTheme="minorEastAsia"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0FF8D0" w14:textId="77777777" w:rsidR="004904CE" w:rsidRPr="00FB155D" w:rsidRDefault="004904CE" w:rsidP="004904CE">
            <w:pPr>
              <w:spacing w:line="276" w:lineRule="auto"/>
              <w:jc w:val="center"/>
              <w:rPr>
                <w:rFonts w:ascii="Arial" w:eastAsiaTheme="minorEastAsia"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AC927D2"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209581D"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B862C8C"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67D2CC"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837896E"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AC255B"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21ECC6"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MULTIMODO SC/SC DE 5 METROS</w:t>
            </w:r>
          </w:p>
        </w:tc>
        <w:tc>
          <w:tcPr>
            <w:tcW w:w="1134" w:type="dxa"/>
            <w:tcBorders>
              <w:top w:val="single" w:sz="4" w:space="0" w:color="auto"/>
              <w:left w:val="single" w:sz="4" w:space="0" w:color="auto"/>
              <w:bottom w:val="single" w:sz="4" w:space="0" w:color="auto"/>
              <w:right w:val="single" w:sz="4" w:space="0" w:color="auto"/>
            </w:tcBorders>
          </w:tcPr>
          <w:p w14:paraId="1085442B" w14:textId="77777777" w:rsidR="004904CE" w:rsidRPr="00FB155D" w:rsidRDefault="004904CE" w:rsidP="004904CE">
            <w:pPr>
              <w:spacing w:line="276" w:lineRule="auto"/>
              <w:jc w:val="center"/>
              <w:rPr>
                <w:rFonts w:ascii="Arial" w:eastAsiaTheme="minorEastAsia"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94F019" w14:textId="77777777" w:rsidR="004904CE" w:rsidRPr="00FB155D" w:rsidRDefault="004904CE" w:rsidP="004904CE">
            <w:pPr>
              <w:spacing w:line="276" w:lineRule="auto"/>
              <w:jc w:val="center"/>
              <w:rPr>
                <w:rFonts w:ascii="Arial" w:eastAsiaTheme="minorEastAsia"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3CBDE0D"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1272F0"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1D02F57"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4E164"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11DE2DF"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9FFB1B"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7112DA"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ULTIMODO SC/SC 1,5M</w:t>
            </w:r>
          </w:p>
        </w:tc>
        <w:tc>
          <w:tcPr>
            <w:tcW w:w="1134" w:type="dxa"/>
            <w:tcBorders>
              <w:top w:val="single" w:sz="4" w:space="0" w:color="auto"/>
              <w:left w:val="single" w:sz="4" w:space="0" w:color="auto"/>
              <w:bottom w:val="single" w:sz="4" w:space="0" w:color="auto"/>
              <w:right w:val="single" w:sz="4" w:space="0" w:color="auto"/>
            </w:tcBorders>
          </w:tcPr>
          <w:p w14:paraId="5DECF914" w14:textId="77777777" w:rsidR="004904CE" w:rsidRPr="00FB155D" w:rsidRDefault="004904CE" w:rsidP="004904CE">
            <w:pPr>
              <w:spacing w:line="276" w:lineRule="auto"/>
              <w:jc w:val="center"/>
              <w:rPr>
                <w:rFonts w:ascii="Arial" w:eastAsiaTheme="minorEastAsia"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1C63D5" w14:textId="77777777" w:rsidR="004904CE" w:rsidRPr="00FB155D" w:rsidRDefault="004904CE" w:rsidP="004904CE">
            <w:pPr>
              <w:spacing w:line="276" w:lineRule="auto"/>
              <w:jc w:val="center"/>
              <w:rPr>
                <w:rFonts w:ascii="Arial" w:eastAsiaTheme="minorEastAsia"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72ECDFA"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A0C35D"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773B4EE"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F0E8C1"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044BC21C"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9545AD"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9ECE51"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SC/LC MULTIMODO 3M.</w:t>
            </w:r>
          </w:p>
        </w:tc>
        <w:tc>
          <w:tcPr>
            <w:tcW w:w="1134" w:type="dxa"/>
            <w:tcBorders>
              <w:top w:val="single" w:sz="4" w:space="0" w:color="auto"/>
              <w:left w:val="single" w:sz="4" w:space="0" w:color="auto"/>
              <w:bottom w:val="single" w:sz="4" w:space="0" w:color="auto"/>
              <w:right w:val="single" w:sz="4" w:space="0" w:color="auto"/>
            </w:tcBorders>
            <w:vAlign w:val="center"/>
          </w:tcPr>
          <w:p w14:paraId="2E5DFCC7" w14:textId="77777777" w:rsidR="004904CE" w:rsidRPr="00FB155D" w:rsidRDefault="004904CE" w:rsidP="004904CE">
            <w:pPr>
              <w:spacing w:line="276" w:lineRule="auto"/>
              <w:jc w:val="center"/>
              <w:rPr>
                <w:rFonts w:ascii="Arial" w:eastAsiaTheme="minorEastAsia"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6B721CD" w14:textId="77777777" w:rsidR="004904CE" w:rsidRPr="00FB155D" w:rsidRDefault="004904CE" w:rsidP="004904CE">
            <w:pPr>
              <w:spacing w:line="276" w:lineRule="auto"/>
              <w:jc w:val="center"/>
              <w:rPr>
                <w:rFonts w:ascii="Arial" w:eastAsiaTheme="minorEastAsia"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A98A891"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D877626"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0CC87D8"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841CA5"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4A4D738B"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6254C8"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7F70D2" w14:textId="77777777" w:rsidR="00266A4A" w:rsidRDefault="004904CE" w:rsidP="00A53AB6">
            <w:pPr>
              <w:suppressAutoHyphens/>
              <w:snapToGrid w:val="0"/>
              <w:jc w:val="center"/>
              <w:rPr>
                <w:rFonts w:ascii="Arial" w:hAnsi="Arial" w:cs="Arial"/>
                <w:bCs/>
                <w:noProof/>
              </w:rPr>
            </w:pPr>
            <w:r>
              <w:rPr>
                <w:rFonts w:ascii="Arial" w:hAnsi="Arial" w:cs="Arial"/>
                <w:bCs/>
                <w:noProof/>
              </w:rPr>
              <w:t>FITA DE IMPRESSÃO PARA ETIQUETADORA BROTHER PT-E500 – FUNDO BRANCO</w:t>
            </w:r>
          </w:p>
          <w:p w14:paraId="7C5B67BA" w14:textId="3E17E62E" w:rsidR="004904CE" w:rsidRPr="00FC1F03" w:rsidRDefault="004904CE" w:rsidP="00A53AB6">
            <w:pPr>
              <w:suppressAutoHyphens/>
              <w:snapToGrid w:val="0"/>
              <w:jc w:val="center"/>
              <w:rPr>
                <w:rFonts w:ascii="Arial" w:hAnsi="Arial" w:cs="Arial"/>
                <w:bCs/>
              </w:rPr>
            </w:pPr>
            <w:r>
              <w:rPr>
                <w:rFonts w:ascii="Arial" w:hAnsi="Arial" w:cs="Arial"/>
                <w:bCs/>
                <w:noProof/>
              </w:rPr>
              <w:lastRenderedPageBreak/>
              <w:t xml:space="preserve"> 24 MM</w:t>
            </w:r>
          </w:p>
        </w:tc>
        <w:tc>
          <w:tcPr>
            <w:tcW w:w="1134" w:type="dxa"/>
            <w:tcBorders>
              <w:top w:val="single" w:sz="4" w:space="0" w:color="auto"/>
              <w:left w:val="single" w:sz="4" w:space="0" w:color="auto"/>
              <w:bottom w:val="single" w:sz="4" w:space="0" w:color="auto"/>
              <w:right w:val="single" w:sz="4" w:space="0" w:color="auto"/>
            </w:tcBorders>
            <w:vAlign w:val="center"/>
          </w:tcPr>
          <w:p w14:paraId="59A73A10" w14:textId="77777777" w:rsidR="004904CE" w:rsidRPr="00FB155D" w:rsidRDefault="004904CE" w:rsidP="004904CE">
            <w:pPr>
              <w:spacing w:line="276" w:lineRule="auto"/>
              <w:jc w:val="center"/>
              <w:rPr>
                <w:rFonts w:ascii="Arial" w:eastAsiaTheme="minorEastAsia" w:hAnsi="Arial" w:cs="Arial"/>
                <w:sz w:val="16"/>
                <w:szCs w:val="16"/>
              </w:rPr>
            </w:pPr>
            <w:r w:rsidRPr="00FB155D">
              <w:rPr>
                <w:rFonts w:ascii="Arial" w:eastAsiaTheme="minorEastAsia" w:hAnsi="Arial" w:cs="Arial"/>
                <w:b/>
                <w:sz w:val="16"/>
                <w:szCs w:val="16"/>
              </w:rPr>
              <w:lastRenderedPageBreak/>
              <w:t>BROTHER</w:t>
            </w:r>
          </w:p>
        </w:tc>
        <w:tc>
          <w:tcPr>
            <w:tcW w:w="992" w:type="dxa"/>
            <w:tcBorders>
              <w:top w:val="single" w:sz="4" w:space="0" w:color="auto"/>
              <w:left w:val="single" w:sz="4" w:space="0" w:color="auto"/>
              <w:bottom w:val="single" w:sz="4" w:space="0" w:color="auto"/>
              <w:right w:val="single" w:sz="4" w:space="0" w:color="auto"/>
            </w:tcBorders>
            <w:vAlign w:val="center"/>
          </w:tcPr>
          <w:p w14:paraId="7F6B5C70" w14:textId="77777777" w:rsidR="004904CE" w:rsidRPr="00FB155D" w:rsidRDefault="004904CE" w:rsidP="004904CE">
            <w:pPr>
              <w:spacing w:line="276" w:lineRule="auto"/>
              <w:jc w:val="center"/>
              <w:rPr>
                <w:rFonts w:ascii="Arial" w:eastAsiaTheme="minorEastAsia" w:hAnsi="Arial" w:cs="Arial"/>
                <w:sz w:val="16"/>
                <w:szCs w:val="16"/>
              </w:rPr>
            </w:pPr>
            <w:r w:rsidRPr="00FB155D">
              <w:rPr>
                <w:rFonts w:ascii="Arial" w:eastAsiaTheme="minorEastAsia" w:hAnsi="Arial" w:cs="Arial"/>
                <w:b/>
                <w:sz w:val="16"/>
                <w:szCs w:val="16"/>
              </w:rPr>
              <w:t>TZE23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4C632B7"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2948466"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6A828CE"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3221F5"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A1F8AA9"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567689"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5E64DE6" w14:textId="77777777" w:rsidR="00266A4A" w:rsidRDefault="004904CE" w:rsidP="00A53AB6">
            <w:pPr>
              <w:suppressAutoHyphens/>
              <w:snapToGrid w:val="0"/>
              <w:jc w:val="center"/>
              <w:rPr>
                <w:rFonts w:ascii="Arial" w:hAnsi="Arial" w:cs="Arial"/>
                <w:bCs/>
                <w:noProof/>
              </w:rPr>
            </w:pPr>
            <w:r>
              <w:rPr>
                <w:rFonts w:ascii="Arial" w:hAnsi="Arial" w:cs="Arial"/>
                <w:bCs/>
                <w:noProof/>
              </w:rPr>
              <w:t xml:space="preserve">MÓDULO TOMADA RJ 45 </w:t>
            </w:r>
          </w:p>
          <w:p w14:paraId="480E33D8" w14:textId="5F474C91" w:rsidR="004904CE" w:rsidRPr="00FC1F03" w:rsidRDefault="004904CE" w:rsidP="00A53AB6">
            <w:pPr>
              <w:suppressAutoHyphens/>
              <w:snapToGrid w:val="0"/>
              <w:jc w:val="center"/>
              <w:rPr>
                <w:rFonts w:ascii="Arial" w:hAnsi="Arial" w:cs="Arial"/>
                <w:bCs/>
              </w:rPr>
            </w:pPr>
            <w:r>
              <w:rPr>
                <w:rFonts w:ascii="Arial" w:hAnsi="Arial" w:cs="Arial"/>
                <w:bCs/>
                <w:noProof/>
              </w:rPr>
              <w:t>CAT 6</w:t>
            </w:r>
          </w:p>
        </w:tc>
        <w:tc>
          <w:tcPr>
            <w:tcW w:w="1134" w:type="dxa"/>
            <w:tcBorders>
              <w:top w:val="single" w:sz="4" w:space="0" w:color="auto"/>
              <w:left w:val="single" w:sz="4" w:space="0" w:color="auto"/>
              <w:bottom w:val="single" w:sz="4" w:space="0" w:color="auto"/>
              <w:right w:val="single" w:sz="4" w:space="0" w:color="auto"/>
            </w:tcBorders>
            <w:vAlign w:val="center"/>
          </w:tcPr>
          <w:p w14:paraId="63E7C9A5" w14:textId="77777777" w:rsidR="004904CE" w:rsidRPr="00FB155D" w:rsidRDefault="004904CE" w:rsidP="004904CE">
            <w:pPr>
              <w:spacing w:line="276" w:lineRule="auto"/>
              <w:jc w:val="center"/>
              <w:rPr>
                <w:rFonts w:ascii="Arial" w:eastAsiaTheme="minorEastAsia" w:hAnsi="Arial" w:cs="Arial"/>
                <w:b/>
                <w:sz w:val="16"/>
                <w:szCs w:val="16"/>
              </w:rPr>
            </w:pPr>
            <w:r w:rsidRPr="00FB155D">
              <w:rPr>
                <w:rFonts w:ascii="Arial" w:eastAsiaTheme="minorEastAsia" w:hAnsi="Arial" w:cs="Arial"/>
                <w:b/>
                <w:sz w:val="16"/>
                <w:szCs w:val="16"/>
              </w:rPr>
              <w:t>SCHNEIDER ELETRIC</w:t>
            </w:r>
          </w:p>
        </w:tc>
        <w:tc>
          <w:tcPr>
            <w:tcW w:w="992" w:type="dxa"/>
            <w:tcBorders>
              <w:top w:val="single" w:sz="4" w:space="0" w:color="auto"/>
              <w:left w:val="single" w:sz="4" w:space="0" w:color="auto"/>
              <w:bottom w:val="single" w:sz="4" w:space="0" w:color="auto"/>
              <w:right w:val="single" w:sz="4" w:space="0" w:color="auto"/>
            </w:tcBorders>
            <w:vAlign w:val="center"/>
          </w:tcPr>
          <w:p w14:paraId="4E2FB986" w14:textId="77777777" w:rsidR="004904CE" w:rsidRPr="00FB155D" w:rsidRDefault="004904CE" w:rsidP="004904CE">
            <w:pPr>
              <w:spacing w:line="276" w:lineRule="auto"/>
              <w:jc w:val="center"/>
              <w:rPr>
                <w:rFonts w:ascii="Arial" w:eastAsiaTheme="minorEastAsia" w:hAnsi="Arial" w:cs="Arial"/>
                <w:b/>
                <w:sz w:val="16"/>
                <w:szCs w:val="16"/>
              </w:rPr>
            </w:pPr>
            <w:r w:rsidRPr="00FB155D">
              <w:rPr>
                <w:rFonts w:ascii="Arial" w:eastAsiaTheme="minorEastAsia" w:hAnsi="Arial" w:cs="Arial"/>
                <w:b/>
                <w:sz w:val="16"/>
                <w:szCs w:val="16"/>
              </w:rPr>
              <w:t>LUNARE PRM470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7ED29D1"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069EC21"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A94601D"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8263C"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0A1F8AD3"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175E71"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8F0837"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DE MANOBRA ("PATCH CORD") CATEGORIA 6 COM 2,0 M</w:t>
            </w:r>
          </w:p>
        </w:tc>
        <w:tc>
          <w:tcPr>
            <w:tcW w:w="1134" w:type="dxa"/>
            <w:tcBorders>
              <w:top w:val="single" w:sz="4" w:space="0" w:color="auto"/>
              <w:left w:val="single" w:sz="4" w:space="0" w:color="auto"/>
              <w:bottom w:val="single" w:sz="4" w:space="0" w:color="auto"/>
              <w:right w:val="single" w:sz="4" w:space="0" w:color="auto"/>
            </w:tcBorders>
          </w:tcPr>
          <w:p w14:paraId="283B06CA"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7B8040EE"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47EA98"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BFF6DB6"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6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120A434"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483B80"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39172637"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1D74A6"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1106C1" w14:textId="77777777" w:rsidR="004904CE" w:rsidRPr="00FC1F03" w:rsidRDefault="004904CE" w:rsidP="00A53AB6">
            <w:pPr>
              <w:suppressAutoHyphens/>
              <w:snapToGrid w:val="0"/>
              <w:jc w:val="center"/>
              <w:rPr>
                <w:rFonts w:ascii="Arial" w:hAnsi="Arial" w:cs="Arial"/>
                <w:bCs/>
              </w:rPr>
            </w:pPr>
            <w:r>
              <w:rPr>
                <w:rFonts w:ascii="Arial" w:hAnsi="Arial" w:cs="Arial"/>
                <w:bCs/>
                <w:noProof/>
              </w:rPr>
              <w:t>ACOPLADOR ÓPTICO MULTIMODO LC/LC</w:t>
            </w:r>
          </w:p>
        </w:tc>
        <w:tc>
          <w:tcPr>
            <w:tcW w:w="1134" w:type="dxa"/>
            <w:tcBorders>
              <w:top w:val="single" w:sz="4" w:space="0" w:color="auto"/>
              <w:left w:val="single" w:sz="4" w:space="0" w:color="auto"/>
              <w:bottom w:val="single" w:sz="4" w:space="0" w:color="auto"/>
              <w:right w:val="single" w:sz="4" w:space="0" w:color="auto"/>
            </w:tcBorders>
          </w:tcPr>
          <w:p w14:paraId="683CFD17"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06C6598A"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65B21E"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6ED81B"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7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16547EC"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84F77B"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343B6D39"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21E179"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6D3C276"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SIMPLEX MONOMODO SC/LC 1,5M</w:t>
            </w:r>
          </w:p>
        </w:tc>
        <w:tc>
          <w:tcPr>
            <w:tcW w:w="1134" w:type="dxa"/>
            <w:tcBorders>
              <w:top w:val="single" w:sz="4" w:space="0" w:color="auto"/>
              <w:left w:val="single" w:sz="4" w:space="0" w:color="auto"/>
              <w:bottom w:val="single" w:sz="4" w:space="0" w:color="auto"/>
              <w:right w:val="single" w:sz="4" w:space="0" w:color="auto"/>
            </w:tcBorders>
          </w:tcPr>
          <w:p w14:paraId="14D80B1A"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3F2E9CF1"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A47A1BD"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914C7D9"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D4390CC"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16A818"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77EE7F4"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D9E8A4"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3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BEB99D"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SIMPLEX MONOMODO SC/SC 1,5M</w:t>
            </w:r>
          </w:p>
        </w:tc>
        <w:tc>
          <w:tcPr>
            <w:tcW w:w="1134" w:type="dxa"/>
            <w:tcBorders>
              <w:top w:val="single" w:sz="4" w:space="0" w:color="auto"/>
              <w:left w:val="single" w:sz="4" w:space="0" w:color="auto"/>
              <w:bottom w:val="single" w:sz="4" w:space="0" w:color="auto"/>
              <w:right w:val="single" w:sz="4" w:space="0" w:color="auto"/>
            </w:tcBorders>
          </w:tcPr>
          <w:p w14:paraId="3FE3944D"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18BD26C4"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B84EA0C"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1394B8"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B3D1FD2"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FAB857"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380EE388"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954957"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2B764E" w14:textId="5DBBF769" w:rsidR="004904CE" w:rsidRPr="00FC1F03" w:rsidRDefault="004904CE" w:rsidP="00A53AB6">
            <w:pPr>
              <w:suppressAutoHyphens/>
              <w:snapToGrid w:val="0"/>
              <w:jc w:val="center"/>
              <w:rPr>
                <w:rFonts w:ascii="Arial" w:hAnsi="Arial" w:cs="Arial"/>
                <w:bCs/>
              </w:rPr>
            </w:pPr>
            <w:r>
              <w:rPr>
                <w:rFonts w:ascii="Arial" w:hAnsi="Arial" w:cs="Arial"/>
                <w:bCs/>
                <w:noProof/>
              </w:rPr>
              <w:t>Conversor de mídia - SM - 10/100/</w:t>
            </w:r>
            <w:r w:rsidR="00710448">
              <w:rPr>
                <w:rFonts w:ascii="Arial" w:hAnsi="Arial" w:cs="Arial"/>
                <w:bCs/>
                <w:noProof/>
              </w:rPr>
              <w:t>1000 BASE-T to 1000 BASE- SX/LX</w:t>
            </w:r>
          </w:p>
        </w:tc>
        <w:tc>
          <w:tcPr>
            <w:tcW w:w="1134" w:type="dxa"/>
            <w:tcBorders>
              <w:top w:val="single" w:sz="4" w:space="0" w:color="auto"/>
              <w:left w:val="single" w:sz="4" w:space="0" w:color="auto"/>
              <w:bottom w:val="single" w:sz="4" w:space="0" w:color="auto"/>
              <w:right w:val="single" w:sz="4" w:space="0" w:color="auto"/>
            </w:tcBorders>
          </w:tcPr>
          <w:p w14:paraId="3A667729"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07F63E28"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CBB4B58"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461509"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3A1B83D"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25B7F3"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35388B2C"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3BB4CB"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93A829"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ONOMODO - SC-APC/SC-APC - 2,5M</w:t>
            </w:r>
          </w:p>
        </w:tc>
        <w:tc>
          <w:tcPr>
            <w:tcW w:w="1134" w:type="dxa"/>
            <w:tcBorders>
              <w:top w:val="single" w:sz="4" w:space="0" w:color="auto"/>
              <w:left w:val="single" w:sz="4" w:space="0" w:color="auto"/>
              <w:bottom w:val="single" w:sz="4" w:space="0" w:color="auto"/>
              <w:right w:val="single" w:sz="4" w:space="0" w:color="auto"/>
            </w:tcBorders>
          </w:tcPr>
          <w:p w14:paraId="12A713A0"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2EA895BA"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84C7AE"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ED2026"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7F725A6"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C34F6"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2D33A7D1"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FED9A"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8B05E3" w14:textId="0AB851C5" w:rsidR="004904CE" w:rsidRPr="00FC1F03" w:rsidRDefault="004904CE" w:rsidP="00A53AB6">
            <w:pPr>
              <w:suppressAutoHyphens/>
              <w:snapToGrid w:val="0"/>
              <w:jc w:val="center"/>
              <w:rPr>
                <w:rFonts w:ascii="Arial" w:hAnsi="Arial" w:cs="Arial"/>
                <w:bCs/>
              </w:rPr>
            </w:pPr>
            <w:r>
              <w:rPr>
                <w:rFonts w:ascii="Arial" w:hAnsi="Arial" w:cs="Arial"/>
                <w:bCs/>
                <w:noProof/>
              </w:rPr>
              <w:t>Conversor de mídia - MM - 10/100/</w:t>
            </w:r>
            <w:r w:rsidR="00710448">
              <w:rPr>
                <w:rFonts w:ascii="Arial" w:hAnsi="Arial" w:cs="Arial"/>
                <w:bCs/>
                <w:noProof/>
              </w:rPr>
              <w:t>1000 BASE-T to 1000 BASE- SX/LX</w:t>
            </w:r>
          </w:p>
        </w:tc>
        <w:tc>
          <w:tcPr>
            <w:tcW w:w="1134" w:type="dxa"/>
            <w:tcBorders>
              <w:top w:val="single" w:sz="4" w:space="0" w:color="auto"/>
              <w:left w:val="single" w:sz="4" w:space="0" w:color="auto"/>
              <w:bottom w:val="single" w:sz="4" w:space="0" w:color="auto"/>
              <w:right w:val="single" w:sz="4" w:space="0" w:color="auto"/>
            </w:tcBorders>
          </w:tcPr>
          <w:p w14:paraId="406DA03E"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48A94F01"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248A318"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A59F5E"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4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7DFB637"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5E0006"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205661C4"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B9DB43"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21D671E" w14:textId="77777777" w:rsidR="004904CE" w:rsidRPr="00FC1F03" w:rsidRDefault="004904CE" w:rsidP="00A53AB6">
            <w:pPr>
              <w:suppressAutoHyphens/>
              <w:snapToGrid w:val="0"/>
              <w:jc w:val="center"/>
              <w:rPr>
                <w:rFonts w:ascii="Arial" w:hAnsi="Arial" w:cs="Arial"/>
                <w:bCs/>
              </w:rPr>
            </w:pPr>
            <w:r>
              <w:rPr>
                <w:rFonts w:ascii="Arial" w:hAnsi="Arial" w:cs="Arial"/>
                <w:bCs/>
                <w:noProof/>
              </w:rPr>
              <w:t>“CANETA” PARA LIMPEZA DE TERMINAÇÕES DE CABEAMENTO ÓPTICO Ø 1,25 MM</w:t>
            </w:r>
          </w:p>
        </w:tc>
        <w:tc>
          <w:tcPr>
            <w:tcW w:w="1134" w:type="dxa"/>
            <w:tcBorders>
              <w:top w:val="single" w:sz="4" w:space="0" w:color="auto"/>
              <w:left w:val="single" w:sz="4" w:space="0" w:color="auto"/>
              <w:bottom w:val="single" w:sz="4" w:space="0" w:color="auto"/>
              <w:right w:val="single" w:sz="4" w:space="0" w:color="auto"/>
            </w:tcBorders>
          </w:tcPr>
          <w:p w14:paraId="7D09B233"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78065997"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6A7FADB"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54F66EC"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22C2A87"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6838C4"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7275AF0F"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F15646"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878C81"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DE MANOBRA ("PATCH CORD") CAT 6 COM 20 M</w:t>
            </w:r>
          </w:p>
        </w:tc>
        <w:tc>
          <w:tcPr>
            <w:tcW w:w="1134" w:type="dxa"/>
            <w:tcBorders>
              <w:top w:val="single" w:sz="4" w:space="0" w:color="auto"/>
              <w:left w:val="single" w:sz="4" w:space="0" w:color="auto"/>
              <w:bottom w:val="single" w:sz="4" w:space="0" w:color="auto"/>
              <w:right w:val="single" w:sz="4" w:space="0" w:color="auto"/>
            </w:tcBorders>
          </w:tcPr>
          <w:p w14:paraId="0825F8E0"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33C94BD8"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C6F6639"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B180DB"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CA93DD4"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B5D9EB"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2A09003A"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C9D67A"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35BBE6"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NJUNTO BUCHA FLY-2 E PARAFUSO PHILIPS PARA GESSO DRY-WALL</w:t>
            </w:r>
          </w:p>
        </w:tc>
        <w:tc>
          <w:tcPr>
            <w:tcW w:w="1134" w:type="dxa"/>
            <w:tcBorders>
              <w:top w:val="single" w:sz="4" w:space="0" w:color="auto"/>
              <w:left w:val="single" w:sz="4" w:space="0" w:color="auto"/>
              <w:bottom w:val="single" w:sz="4" w:space="0" w:color="auto"/>
              <w:right w:val="single" w:sz="4" w:space="0" w:color="auto"/>
            </w:tcBorders>
          </w:tcPr>
          <w:p w14:paraId="79761528"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42169EFC"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8DE0255"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CJ</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0C8072"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1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2A88223"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9541C5"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7DA10FB3"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5A8CDC"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DA9AF4"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ÓPTICO DUPLEX MONOMODO LC/LC 20M</w:t>
            </w:r>
          </w:p>
        </w:tc>
        <w:tc>
          <w:tcPr>
            <w:tcW w:w="1134" w:type="dxa"/>
            <w:tcBorders>
              <w:top w:val="single" w:sz="4" w:space="0" w:color="auto"/>
              <w:left w:val="single" w:sz="4" w:space="0" w:color="auto"/>
              <w:bottom w:val="single" w:sz="4" w:space="0" w:color="auto"/>
              <w:right w:val="single" w:sz="4" w:space="0" w:color="auto"/>
            </w:tcBorders>
          </w:tcPr>
          <w:p w14:paraId="3F7763F9"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62431F6C"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4195584"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AF27648"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2B06D03"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30986"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3F7AA95F"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E444CF"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307991" w14:textId="77777777" w:rsidR="004904CE" w:rsidRPr="00FC1F03" w:rsidRDefault="004904CE" w:rsidP="00A53AB6">
            <w:pPr>
              <w:suppressAutoHyphens/>
              <w:snapToGrid w:val="0"/>
              <w:jc w:val="center"/>
              <w:rPr>
                <w:rFonts w:ascii="Arial" w:hAnsi="Arial" w:cs="Arial"/>
                <w:bCs/>
              </w:rPr>
            </w:pPr>
            <w:r>
              <w:rPr>
                <w:rFonts w:ascii="Arial" w:hAnsi="Arial" w:cs="Arial"/>
                <w:bCs/>
                <w:noProof/>
              </w:rPr>
              <w:t>CORDÃO DE MANOBRA ("PATCH CORD") CATEGORIA 6 COM 10 M</w:t>
            </w:r>
          </w:p>
        </w:tc>
        <w:tc>
          <w:tcPr>
            <w:tcW w:w="1134" w:type="dxa"/>
            <w:tcBorders>
              <w:top w:val="single" w:sz="4" w:space="0" w:color="auto"/>
              <w:left w:val="single" w:sz="4" w:space="0" w:color="auto"/>
              <w:bottom w:val="single" w:sz="4" w:space="0" w:color="auto"/>
              <w:right w:val="single" w:sz="4" w:space="0" w:color="auto"/>
            </w:tcBorders>
          </w:tcPr>
          <w:p w14:paraId="44B46447" w14:textId="77777777" w:rsidR="004904CE" w:rsidRPr="001150D0" w:rsidRDefault="004904CE" w:rsidP="004904CE">
            <w:pPr>
              <w:spacing w:line="276" w:lineRule="auto"/>
              <w:jc w:val="center"/>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tcPr>
          <w:p w14:paraId="5777BEE6" w14:textId="77777777" w:rsidR="004904CE" w:rsidRPr="001150D0" w:rsidRDefault="004904CE" w:rsidP="004904CE">
            <w:pPr>
              <w:spacing w:line="276" w:lineRule="auto"/>
              <w:jc w:val="center"/>
              <w:rPr>
                <w:rFonts w:ascii="Arial" w:eastAsiaTheme="minorEastAsia" w:hAnsi="Arial" w:cs="Arial"/>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7E365DB"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C75667"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F4A9112"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AC4FB4"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68C82F66"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C07A73" w14:textId="77777777" w:rsidR="004904CE" w:rsidRPr="001150D0" w:rsidRDefault="004904CE" w:rsidP="004904CE">
            <w:pPr>
              <w:autoSpaceDE w:val="0"/>
              <w:autoSpaceDN w:val="0"/>
              <w:spacing w:line="276" w:lineRule="auto"/>
              <w:jc w:val="center"/>
              <w:rPr>
                <w:rFonts w:ascii="Arial" w:eastAsiaTheme="minorEastAsia" w:hAnsi="Arial" w:cs="Arial"/>
                <w:b/>
                <w:lang w:val="en-US"/>
              </w:rPr>
            </w:pPr>
            <w:r w:rsidRPr="001150D0">
              <w:rPr>
                <w:rFonts w:ascii="Arial" w:eastAsiaTheme="minorEastAsia" w:hAnsi="Arial" w:cs="Arial"/>
                <w:b/>
                <w:noProof/>
                <w:lang w:val="en-US"/>
              </w:rPr>
              <w:t>4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267EEB" w14:textId="77777777" w:rsidR="004904CE" w:rsidRPr="00FC1F03" w:rsidRDefault="004904CE" w:rsidP="00A53AB6">
            <w:pPr>
              <w:suppressAutoHyphens/>
              <w:snapToGrid w:val="0"/>
              <w:jc w:val="center"/>
              <w:rPr>
                <w:rFonts w:ascii="Arial" w:hAnsi="Arial" w:cs="Arial"/>
                <w:bCs/>
              </w:rPr>
            </w:pPr>
            <w:r>
              <w:rPr>
                <w:rFonts w:ascii="Arial" w:hAnsi="Arial" w:cs="Arial"/>
                <w:bCs/>
                <w:noProof/>
              </w:rPr>
              <w:t>DISTRIBUIDOR ÓPTICO 48fo</w:t>
            </w:r>
          </w:p>
        </w:tc>
        <w:tc>
          <w:tcPr>
            <w:tcW w:w="1134" w:type="dxa"/>
            <w:tcBorders>
              <w:top w:val="single" w:sz="4" w:space="0" w:color="auto"/>
              <w:left w:val="single" w:sz="4" w:space="0" w:color="auto"/>
              <w:bottom w:val="single" w:sz="4" w:space="0" w:color="auto"/>
              <w:right w:val="single" w:sz="4" w:space="0" w:color="auto"/>
            </w:tcBorders>
            <w:vAlign w:val="center"/>
          </w:tcPr>
          <w:p w14:paraId="3DDFE1DA" w14:textId="77777777" w:rsidR="004904CE" w:rsidRPr="00FB155D" w:rsidRDefault="004904CE" w:rsidP="004904CE">
            <w:pPr>
              <w:spacing w:line="276" w:lineRule="auto"/>
              <w:jc w:val="center"/>
              <w:rPr>
                <w:rFonts w:ascii="Arial" w:eastAsiaTheme="minorEastAsia"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E83200" w14:textId="77777777" w:rsidR="004904CE" w:rsidRPr="00FB155D" w:rsidRDefault="004904CE" w:rsidP="004904CE">
            <w:pPr>
              <w:spacing w:line="276" w:lineRule="auto"/>
              <w:jc w:val="center"/>
              <w:rPr>
                <w:rFonts w:ascii="Arial" w:eastAsiaTheme="minorEastAsia" w:hAnsi="Arial" w:cs="Arial"/>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6D3009D"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7CB8657"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5ED8275"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B2ADF4" w14:textId="77777777" w:rsidR="004904CE" w:rsidRPr="001150D0" w:rsidRDefault="004904CE" w:rsidP="004904CE">
            <w:pPr>
              <w:spacing w:line="276" w:lineRule="auto"/>
              <w:jc w:val="center"/>
              <w:rPr>
                <w:rFonts w:ascii="Arial" w:eastAsiaTheme="minorEastAsia" w:hAnsi="Arial" w:cs="Arial"/>
                <w:b/>
                <w:color w:val="000000"/>
              </w:rPr>
            </w:pPr>
          </w:p>
        </w:tc>
      </w:tr>
      <w:tr w:rsidR="004904CE" w:rsidRPr="001150D0" w14:paraId="1B674054" w14:textId="77777777" w:rsidTr="00A53A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CF3A03" w14:textId="77777777" w:rsidR="004904CE" w:rsidRPr="001150D0" w:rsidRDefault="004904CE" w:rsidP="004904CE">
            <w:pPr>
              <w:autoSpaceDE w:val="0"/>
              <w:autoSpaceDN w:val="0"/>
              <w:spacing w:line="276" w:lineRule="auto"/>
              <w:jc w:val="center"/>
              <w:rPr>
                <w:rFonts w:ascii="Arial" w:eastAsiaTheme="minorEastAsia" w:hAnsi="Arial" w:cs="Arial"/>
                <w:b/>
                <w:noProof/>
                <w:lang w:val="en-US"/>
              </w:rPr>
            </w:pPr>
            <w:r>
              <w:rPr>
                <w:rFonts w:ascii="Arial" w:eastAsiaTheme="minorEastAsia" w:hAnsi="Arial" w:cs="Arial"/>
                <w:b/>
                <w:noProof/>
                <w:lang w:val="en-US"/>
              </w:rPr>
              <w:t>4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2F17CC0" w14:textId="77777777" w:rsidR="004904CE" w:rsidRPr="00FC1F03" w:rsidRDefault="004904CE" w:rsidP="00A53AB6">
            <w:pPr>
              <w:suppressAutoHyphens/>
              <w:snapToGrid w:val="0"/>
              <w:jc w:val="center"/>
              <w:rPr>
                <w:rFonts w:ascii="Arial" w:hAnsi="Arial" w:cs="Arial"/>
                <w:bCs/>
              </w:rPr>
            </w:pPr>
            <w:r>
              <w:rPr>
                <w:rFonts w:ascii="Arial" w:hAnsi="Arial" w:cs="Arial"/>
                <w:bCs/>
                <w:noProof/>
              </w:rPr>
              <w:t>PLACA DE COBERTURA PARA CONECTOR RJ 45 SCHNEIDER LUNARE</w:t>
            </w:r>
          </w:p>
        </w:tc>
        <w:tc>
          <w:tcPr>
            <w:tcW w:w="1134" w:type="dxa"/>
            <w:tcBorders>
              <w:top w:val="single" w:sz="4" w:space="0" w:color="auto"/>
              <w:left w:val="single" w:sz="4" w:space="0" w:color="auto"/>
              <w:bottom w:val="single" w:sz="4" w:space="0" w:color="auto"/>
              <w:right w:val="single" w:sz="4" w:space="0" w:color="auto"/>
            </w:tcBorders>
            <w:vAlign w:val="center"/>
          </w:tcPr>
          <w:p w14:paraId="454BAEA9" w14:textId="77777777" w:rsidR="004904CE" w:rsidRPr="00FB155D" w:rsidRDefault="004904CE" w:rsidP="004904CE">
            <w:pPr>
              <w:spacing w:line="276" w:lineRule="auto"/>
              <w:jc w:val="center"/>
              <w:rPr>
                <w:rFonts w:ascii="Arial" w:eastAsiaTheme="minorEastAsia" w:hAnsi="Arial" w:cs="Arial"/>
                <w:sz w:val="16"/>
                <w:szCs w:val="16"/>
              </w:rPr>
            </w:pPr>
            <w:r w:rsidRPr="00FB155D">
              <w:rPr>
                <w:rFonts w:ascii="Arial" w:eastAsiaTheme="minorEastAsia" w:hAnsi="Arial" w:cs="Arial"/>
                <w:b/>
                <w:sz w:val="16"/>
                <w:szCs w:val="16"/>
              </w:rPr>
              <w:t>SCHNEIDER ELETRIC</w:t>
            </w:r>
          </w:p>
        </w:tc>
        <w:tc>
          <w:tcPr>
            <w:tcW w:w="992" w:type="dxa"/>
            <w:tcBorders>
              <w:top w:val="single" w:sz="4" w:space="0" w:color="auto"/>
              <w:left w:val="single" w:sz="4" w:space="0" w:color="auto"/>
              <w:bottom w:val="single" w:sz="4" w:space="0" w:color="auto"/>
              <w:right w:val="single" w:sz="4" w:space="0" w:color="auto"/>
            </w:tcBorders>
            <w:vAlign w:val="center"/>
          </w:tcPr>
          <w:p w14:paraId="03786C3B" w14:textId="77777777" w:rsidR="004904CE" w:rsidRPr="00FB155D" w:rsidRDefault="004904CE" w:rsidP="004904CE">
            <w:pPr>
              <w:spacing w:line="276" w:lineRule="auto"/>
              <w:jc w:val="center"/>
              <w:rPr>
                <w:rFonts w:ascii="Arial" w:eastAsiaTheme="minorEastAsia" w:hAnsi="Arial" w:cs="Arial"/>
                <w:sz w:val="16"/>
                <w:szCs w:val="16"/>
              </w:rPr>
            </w:pPr>
            <w:r w:rsidRPr="00FB155D">
              <w:rPr>
                <w:rFonts w:ascii="Arial" w:eastAsiaTheme="minorEastAsia" w:hAnsi="Arial" w:cs="Arial"/>
                <w:b/>
                <w:sz w:val="16"/>
                <w:szCs w:val="16"/>
              </w:rPr>
              <w:t>LUNARE PRM4701</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DDCB6F3" w14:textId="77777777" w:rsidR="004904CE" w:rsidRPr="001150D0" w:rsidRDefault="004904CE" w:rsidP="004904CE">
            <w:pPr>
              <w:spacing w:line="276" w:lineRule="auto"/>
              <w:jc w:val="center"/>
              <w:rPr>
                <w:rFonts w:ascii="Arial" w:eastAsiaTheme="minorEastAsia" w:hAnsi="Arial" w:cs="Arial"/>
              </w:rPr>
            </w:pPr>
            <w:r>
              <w:rPr>
                <w:rFonts w:ascii="Arial" w:eastAsiaTheme="minorEastAsia" w:hAnsi="Arial" w:cs="Arial"/>
              </w:rPr>
              <w:t>PÇ</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6365DD" w14:textId="77777777" w:rsidR="004904CE" w:rsidRPr="009E3A3D" w:rsidRDefault="004904CE" w:rsidP="004904CE">
            <w:pPr>
              <w:spacing w:line="276" w:lineRule="auto"/>
              <w:jc w:val="center"/>
              <w:rPr>
                <w:rFonts w:ascii="Arial" w:eastAsiaTheme="minorEastAsia" w:hAnsi="Arial" w:cs="Arial"/>
                <w:highlight w:val="yellow"/>
              </w:rPr>
            </w:pPr>
            <w:r>
              <w:rPr>
                <w:rFonts w:ascii="Arial" w:eastAsiaTheme="minorEastAsia" w:hAnsi="Arial" w:cs="Arial"/>
                <w:noProof/>
              </w:rPr>
              <w:t>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B47A41B" w14:textId="77777777" w:rsidR="004904CE" w:rsidRPr="001150D0" w:rsidRDefault="004904CE" w:rsidP="004904CE">
            <w:pPr>
              <w:spacing w:line="276" w:lineRule="auto"/>
              <w:jc w:val="center"/>
              <w:rPr>
                <w:rFonts w:ascii="Arial" w:eastAsiaTheme="minorEastAsia" w:hAnsi="Arial" w:cs="Arial"/>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6F6AF7" w14:textId="77777777" w:rsidR="004904CE" w:rsidRPr="001150D0" w:rsidRDefault="004904CE" w:rsidP="004904CE">
            <w:pPr>
              <w:spacing w:line="276" w:lineRule="auto"/>
              <w:jc w:val="center"/>
              <w:rPr>
                <w:rFonts w:ascii="Arial" w:eastAsiaTheme="minorEastAsia" w:hAnsi="Arial" w:cs="Arial"/>
                <w:b/>
                <w:color w:val="000000"/>
              </w:rPr>
            </w:pPr>
          </w:p>
        </w:tc>
      </w:tr>
      <w:tr w:rsidR="008A6DAE" w:rsidRPr="001150D0" w14:paraId="4725197F" w14:textId="77777777" w:rsidTr="000422C1">
        <w:trPr>
          <w:jc w:val="center"/>
        </w:trPr>
        <w:tc>
          <w:tcPr>
            <w:tcW w:w="85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5B11FE" w14:textId="73A48238" w:rsidR="008A6DAE" w:rsidRPr="001150D0" w:rsidRDefault="008A6DAE" w:rsidP="00A53AB6">
            <w:pPr>
              <w:spacing w:line="276" w:lineRule="auto"/>
              <w:jc w:val="right"/>
              <w:rPr>
                <w:rFonts w:ascii="Arial" w:eastAsiaTheme="minorEastAsia" w:hAnsi="Arial" w:cs="Arial"/>
                <w:color w:val="000000"/>
              </w:rPr>
            </w:pPr>
            <w:r w:rsidRPr="00A53AB6">
              <w:rPr>
                <w:rFonts w:ascii="Arial" w:hAnsi="Arial" w:cs="Arial"/>
                <w:b/>
              </w:rPr>
              <w:t>TOTAL DO FORNECEDOR 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E306F" w14:textId="77777777" w:rsidR="008A6DAE" w:rsidRPr="001150D0" w:rsidRDefault="008A6DAE" w:rsidP="004904CE">
            <w:pPr>
              <w:spacing w:line="276" w:lineRule="auto"/>
              <w:jc w:val="center"/>
              <w:rPr>
                <w:rFonts w:ascii="Arial" w:eastAsiaTheme="minorEastAsia" w:hAnsi="Arial" w:cs="Arial"/>
                <w:b/>
                <w:color w:val="000000"/>
              </w:rPr>
            </w:pPr>
          </w:p>
        </w:tc>
      </w:tr>
    </w:tbl>
    <w:p w14:paraId="61BCA957" w14:textId="426E4B2C" w:rsidR="00D66882" w:rsidRPr="00283CA0" w:rsidRDefault="00D66882" w:rsidP="00DD6192">
      <w:pPr>
        <w:pStyle w:val="Tit3n"/>
        <w:rPr>
          <w:lang w:eastAsia="en-US"/>
        </w:rPr>
      </w:pPr>
      <w:r>
        <w:rPr>
          <w:lang w:eastAsia="en-US"/>
        </w:rPr>
        <w:t>A listagem do Cadastro de R</w:t>
      </w:r>
      <w:r w:rsidRPr="00283CA0">
        <w:rPr>
          <w:lang w:eastAsia="en-US"/>
        </w:rPr>
        <w:t xml:space="preserve">eserva referente ao presente </w:t>
      </w:r>
      <w:r>
        <w:rPr>
          <w:lang w:eastAsia="en-US"/>
        </w:rPr>
        <w:t>Registro de Preços</w:t>
      </w:r>
      <w:r w:rsidR="00BF4D1D">
        <w:rPr>
          <w:lang w:eastAsia="en-US"/>
        </w:rPr>
        <w:t xml:space="preserve">, </w:t>
      </w:r>
      <w:r w:rsidR="00BF4D1D" w:rsidRPr="00945098">
        <w:rPr>
          <w:lang w:eastAsia="en-US"/>
        </w:rPr>
        <w:t>se houver,</w:t>
      </w:r>
      <w:r w:rsidRPr="00945098">
        <w:rPr>
          <w:lang w:eastAsia="en-US"/>
        </w:rPr>
        <w:t xml:space="preserve"> consta</w:t>
      </w:r>
      <w:r>
        <w:rPr>
          <w:lang w:eastAsia="en-US"/>
        </w:rPr>
        <w:t xml:space="preserve"> como A</w:t>
      </w:r>
      <w:r w:rsidRPr="00283CA0">
        <w:rPr>
          <w:lang w:eastAsia="en-US"/>
        </w:rPr>
        <w:t>nexo a esta Ata.</w:t>
      </w:r>
    </w:p>
    <w:p w14:paraId="1DB95DA7" w14:textId="77777777" w:rsidR="00D66882" w:rsidRPr="00283CA0" w:rsidRDefault="00D66882" w:rsidP="0057469C">
      <w:pPr>
        <w:pStyle w:val="Tit2nBrda"/>
      </w:pPr>
      <w:r>
        <w:t xml:space="preserve">DO </w:t>
      </w:r>
      <w:r w:rsidRPr="00283CA0">
        <w:t xml:space="preserve">ÓRGÃO GERENCIADOR E </w:t>
      </w:r>
      <w:proofErr w:type="gramStart"/>
      <w:r>
        <w:t>DO(</w:t>
      </w:r>
      <w:proofErr w:type="gramEnd"/>
      <w:r>
        <w:t>S) ÓRGÃO(S)</w:t>
      </w:r>
      <w:r w:rsidRPr="00283CA0">
        <w:t xml:space="preserve"> PARTICIPANTE(S)</w:t>
      </w:r>
    </w:p>
    <w:p w14:paraId="6B4A8A7C" w14:textId="77777777" w:rsidR="00D66882" w:rsidRPr="00283CA0" w:rsidRDefault="00D66882" w:rsidP="00DD6192">
      <w:pPr>
        <w:pStyle w:val="Tit3n"/>
      </w:pPr>
      <w:r>
        <w:t>O ÓRGÃO GERENCIADOR</w:t>
      </w:r>
      <w:r w:rsidRPr="00283CA0">
        <w:t xml:space="preserve"> </w:t>
      </w:r>
      <w:r>
        <w:t>desta ARP é</w:t>
      </w:r>
      <w:r w:rsidRPr="00283CA0">
        <w:t xml:space="preserve"> </w:t>
      </w:r>
      <w:r>
        <w:t xml:space="preserve">a </w:t>
      </w:r>
      <w:r w:rsidRPr="00283CA0">
        <w:t>Câmara dos Deputados</w:t>
      </w:r>
      <w:r>
        <w:t>.</w:t>
      </w:r>
    </w:p>
    <w:p w14:paraId="25AFA771" w14:textId="78685F45" w:rsidR="00D66882" w:rsidRPr="007C22B8" w:rsidRDefault="00D66882" w:rsidP="00DD6192">
      <w:pPr>
        <w:pStyle w:val="Tit3n"/>
      </w:pPr>
      <w:r w:rsidRPr="007C22B8">
        <w:lastRenderedPageBreak/>
        <w:t>Além do ÓRGÃO GERENCIADOR, não há órgãos e entidades públicas participantes do presente Registro de Preços</w:t>
      </w:r>
      <w:r w:rsidR="007C22B8" w:rsidRPr="007C22B8">
        <w:t>.</w:t>
      </w:r>
    </w:p>
    <w:p w14:paraId="168459C4" w14:textId="423DB2AE" w:rsidR="00D66882" w:rsidRPr="009D40DF" w:rsidRDefault="00D66882" w:rsidP="007C22B8">
      <w:pPr>
        <w:pStyle w:val="Tit2nBrda"/>
      </w:pPr>
      <w:r w:rsidRPr="00283CA0">
        <w:t xml:space="preserve">DA ADESÃO À </w:t>
      </w:r>
      <w:r>
        <w:t>ARP</w:t>
      </w:r>
    </w:p>
    <w:p w14:paraId="6E747696" w14:textId="205DCD76" w:rsidR="00D66882" w:rsidRPr="00354D03" w:rsidRDefault="00D66882" w:rsidP="00DD6192">
      <w:pPr>
        <w:pStyle w:val="Tit3n"/>
      </w:pPr>
      <w:r w:rsidRPr="00354D03">
        <w:t xml:space="preserve">Durante a vigência </w:t>
      </w:r>
      <w:r>
        <w:t>desta ARP</w:t>
      </w:r>
      <w:r w:rsidRPr="00354D03">
        <w:t xml:space="preserve">, os órgãos e as entidades da Administração Pública federal, estadual, distrital e </w:t>
      </w:r>
      <w:r w:rsidRPr="007C22B8">
        <w:t>municipal poderão</w:t>
      </w:r>
      <w:r w:rsidRPr="00354D03">
        <w:t xml:space="preserve"> aderir à presente A</w:t>
      </w:r>
      <w:r>
        <w:t>RP</w:t>
      </w:r>
      <w:r w:rsidRPr="00354D03">
        <w:t xml:space="preserve"> na condição de não participantes, observados os seguintes requisitos:</w:t>
      </w:r>
    </w:p>
    <w:p w14:paraId="04F65627" w14:textId="77777777" w:rsidR="00D66882" w:rsidRPr="00280ED0" w:rsidRDefault="00D66882" w:rsidP="00D66882">
      <w:pPr>
        <w:pStyle w:val="TLet2"/>
        <w:numPr>
          <w:ilvl w:val="1"/>
          <w:numId w:val="90"/>
        </w:numPr>
      </w:pPr>
      <w:proofErr w:type="gramStart"/>
      <w:r w:rsidRPr="00283CA0">
        <w:t>apresentação</w:t>
      </w:r>
      <w:proofErr w:type="gramEnd"/>
      <w:r w:rsidRPr="00283CA0">
        <w:t xml:space="preserve"> de justificativa da vantagem da adesão, inclusive em situações de provável desabastecimento ou descontinuidade de serviço público;</w:t>
      </w:r>
    </w:p>
    <w:p w14:paraId="7953BACE" w14:textId="77777777" w:rsidR="00D66882" w:rsidRPr="00280ED0" w:rsidRDefault="00D66882" w:rsidP="00D66882">
      <w:pPr>
        <w:pStyle w:val="TLet2"/>
        <w:numPr>
          <w:ilvl w:val="1"/>
          <w:numId w:val="90"/>
        </w:numPr>
      </w:pPr>
      <w:proofErr w:type="gramStart"/>
      <w:r w:rsidRPr="009D40DF">
        <w:t>demonstração</w:t>
      </w:r>
      <w:proofErr w:type="gramEnd"/>
      <w:r w:rsidRPr="009D40DF">
        <w:t xml:space="preserve"> da compatibilidade dos valores registrados com os valores praticados </w:t>
      </w:r>
      <w:r w:rsidRPr="00A00DC3">
        <w:rPr>
          <w:szCs w:val="20"/>
        </w:rPr>
        <w:t>pelo</w:t>
      </w:r>
      <w:r w:rsidRPr="009D40DF">
        <w:t xml:space="preserve"> mercado, na forma prevista no art. 23 da </w:t>
      </w:r>
      <w:r>
        <w:t>LEI;</w:t>
      </w:r>
    </w:p>
    <w:p w14:paraId="1C326A39" w14:textId="77777777" w:rsidR="00D66882" w:rsidRPr="00280ED0" w:rsidRDefault="00D66882" w:rsidP="00D66882">
      <w:pPr>
        <w:pStyle w:val="TLet2"/>
        <w:numPr>
          <w:ilvl w:val="1"/>
          <w:numId w:val="90"/>
        </w:numPr>
      </w:pPr>
      <w:proofErr w:type="gramStart"/>
      <w:r w:rsidRPr="00283CA0">
        <w:t>consulta</w:t>
      </w:r>
      <w:proofErr w:type="gramEnd"/>
      <w:r w:rsidRPr="00283CA0">
        <w:t xml:space="preserve"> e aceitação prévias </w:t>
      </w:r>
      <w:r>
        <w:t>do ÓRGÃO GERENCIADOR e do FORNECEDOR</w:t>
      </w:r>
      <w:r w:rsidRPr="00283CA0">
        <w:t>.</w:t>
      </w:r>
    </w:p>
    <w:p w14:paraId="5521CA13" w14:textId="77777777" w:rsidR="00D66882" w:rsidRPr="0050528A" w:rsidRDefault="00D66882" w:rsidP="009A3234">
      <w:pPr>
        <w:pStyle w:val="Tit4n"/>
      </w:pPr>
      <w:r w:rsidRPr="00F62C25">
        <w:t xml:space="preserve">A autorização do </w:t>
      </w:r>
      <w:r>
        <w:t>ÓRGÃO GERENCIADOR</w:t>
      </w:r>
      <w:r w:rsidRPr="00F62C25">
        <w:t xml:space="preserve"> apenas será realizada após</w:t>
      </w:r>
      <w:r w:rsidRPr="0050528A">
        <w:t xml:space="preserve"> a aceitação da adesão pelo </w:t>
      </w:r>
      <w:r>
        <w:t xml:space="preserve">FORNECEDOR, </w:t>
      </w:r>
      <w:r w:rsidRPr="00653ADD">
        <w:t>a qual ser</w:t>
      </w:r>
      <w:r w:rsidRPr="00653ADD">
        <w:rPr>
          <w:rFonts w:hint="cs"/>
        </w:rPr>
        <w:t>á</w:t>
      </w:r>
      <w:r w:rsidRPr="00653ADD">
        <w:t xml:space="preserve"> obtida pelo</w:t>
      </w:r>
      <w:r>
        <w:t xml:space="preserve"> </w:t>
      </w:r>
      <w:r w:rsidRPr="00653ADD">
        <w:rPr>
          <w:rFonts w:hint="cs"/>
        </w:rPr>
        <w:t>ó</w:t>
      </w:r>
      <w:r w:rsidRPr="00653ADD">
        <w:t>rg</w:t>
      </w:r>
      <w:r w:rsidRPr="00653ADD">
        <w:rPr>
          <w:rFonts w:hint="cs"/>
        </w:rPr>
        <w:t>ã</w:t>
      </w:r>
      <w:r w:rsidRPr="00653ADD">
        <w:t>o ou entidade interessado</w:t>
      </w:r>
      <w:r>
        <w:t>.</w:t>
      </w:r>
    </w:p>
    <w:p w14:paraId="0C520BAE" w14:textId="77777777" w:rsidR="00D66882" w:rsidRPr="0014241E" w:rsidRDefault="00D66882" w:rsidP="00DD6192">
      <w:pPr>
        <w:pStyle w:val="Tit3n"/>
      </w:pPr>
      <w:r w:rsidRPr="0014241E">
        <w:t xml:space="preserve">O </w:t>
      </w:r>
      <w:r>
        <w:t>ÓRGÃO GERENCIADOR</w:t>
      </w:r>
      <w:r w:rsidRPr="0014241E">
        <w:t xml:space="preserve"> poderá rejeitar adesões caso elas possam acarretar prejuízo à execução de seus próprios contratos ou à sua capacidade de gerenciamento.</w:t>
      </w:r>
    </w:p>
    <w:p w14:paraId="4296BE58" w14:textId="77777777" w:rsidR="00D66882" w:rsidRPr="0050528A" w:rsidRDefault="00D66882" w:rsidP="00DD6192">
      <w:pPr>
        <w:pStyle w:val="Tit3n"/>
      </w:pPr>
      <w:r w:rsidRPr="0014241E">
        <w:t xml:space="preserve"> Após a autorização do </w:t>
      </w:r>
      <w:r>
        <w:t>ÓRGÃO GERENCIADOR</w:t>
      </w:r>
      <w:r w:rsidRPr="0014241E">
        <w:t>, o órgão ou a entidade não</w:t>
      </w:r>
      <w:r w:rsidRPr="0050528A">
        <w:t xml:space="preserve"> participante deverá efetivar a aquisição ou a contratação solicitada em até 90 (noventa) dias, observado o prazo de vigência d</w:t>
      </w:r>
      <w:r>
        <w:t>esta</w:t>
      </w:r>
      <w:r w:rsidRPr="0050528A">
        <w:t xml:space="preserve"> ARP.</w:t>
      </w:r>
    </w:p>
    <w:p w14:paraId="2C110F49" w14:textId="77777777" w:rsidR="00D66882" w:rsidRPr="0050528A" w:rsidRDefault="00D66882" w:rsidP="009A3234">
      <w:pPr>
        <w:pStyle w:val="Tit4n"/>
      </w:pPr>
      <w:r w:rsidRPr="00153D17">
        <w:t xml:space="preserve"> O prazo de que trata este tópico poderá, excepcionalmente, ser</w:t>
      </w:r>
      <w:r w:rsidRPr="0050528A">
        <w:t xml:space="preserve"> prorrogado, mediante solicitação do órgão ou da entidade não participante </w:t>
      </w:r>
      <w:r w:rsidRPr="00F62C25">
        <w:t xml:space="preserve">aceita pelo </w:t>
      </w:r>
      <w:r>
        <w:t>ÓRGÃO GERENCIADOR</w:t>
      </w:r>
      <w:r w:rsidRPr="00F62C25">
        <w:t>, desde que respeitado o limite temporal de</w:t>
      </w:r>
      <w:r w:rsidRPr="0050528A">
        <w:t xml:space="preserve"> vigência d</w:t>
      </w:r>
      <w:r>
        <w:t>esta</w:t>
      </w:r>
      <w:r w:rsidRPr="0050528A">
        <w:t xml:space="preserve"> ARP.</w:t>
      </w:r>
    </w:p>
    <w:p w14:paraId="25842AC7" w14:textId="77777777" w:rsidR="00D66882" w:rsidRPr="0050528A" w:rsidRDefault="00D66882" w:rsidP="00DD6192">
      <w:pPr>
        <w:pStyle w:val="Tit3n"/>
      </w:pPr>
      <w:r w:rsidRPr="0050528A">
        <w:t>O órgão ou a entidade poderá aderir a item d</w:t>
      </w:r>
      <w:r>
        <w:t>esta</w:t>
      </w:r>
      <w:r w:rsidRPr="0050528A">
        <w:t xml:space="preserve"> ARP da qual seja integrante, na qualidade de não participante, para aqueles itens para os quais não tenha quantitativo registrado, observados os requisitos previstos neste Título.</w:t>
      </w:r>
    </w:p>
    <w:p w14:paraId="5A69E42A" w14:textId="77777777" w:rsidR="00D66882" w:rsidRPr="00283CA0" w:rsidRDefault="00D66882" w:rsidP="0057469C">
      <w:pPr>
        <w:pStyle w:val="SubTitNN"/>
        <w:spacing w:before="120" w:line="240" w:lineRule="auto"/>
        <w:rPr>
          <w:sz w:val="24"/>
          <w:szCs w:val="24"/>
        </w:rPr>
      </w:pPr>
      <w:r w:rsidRPr="00283CA0">
        <w:rPr>
          <w:sz w:val="24"/>
          <w:szCs w:val="24"/>
        </w:rPr>
        <w:t>Dos limites para as adesões</w:t>
      </w:r>
    </w:p>
    <w:p w14:paraId="2B63113A" w14:textId="77777777" w:rsidR="00D66882" w:rsidRPr="00354D03" w:rsidRDefault="00D66882" w:rsidP="00DD6192">
      <w:pPr>
        <w:pStyle w:val="Tit3n"/>
      </w:pPr>
      <w:r w:rsidRPr="00354D03">
        <w:t xml:space="preserve">As aquisições ou contratações adicionais não poderão exceder, por órgão ou entidade, a 50% (cinquenta por cento) dos quantitativos dos itens do </w:t>
      </w:r>
      <w:r w:rsidRPr="00F62C25">
        <w:t>instrumento convocatório registrados n</w:t>
      </w:r>
      <w:r>
        <w:t>esta</w:t>
      </w:r>
      <w:r w:rsidRPr="00F62C25">
        <w:t xml:space="preserve"> ARP para o </w:t>
      </w:r>
      <w:r>
        <w:t>ÓRGÃO GERENCIADOR</w:t>
      </w:r>
      <w:r w:rsidRPr="00F62C25">
        <w:t xml:space="preserve"> e para</w:t>
      </w:r>
      <w:r w:rsidRPr="00354D03">
        <w:t xml:space="preserve"> os órgãos ou as entidades participantes.</w:t>
      </w:r>
    </w:p>
    <w:p w14:paraId="12989C1D" w14:textId="77777777" w:rsidR="00D66882" w:rsidRPr="00354D03" w:rsidRDefault="00D66882" w:rsidP="00DD6192">
      <w:pPr>
        <w:pStyle w:val="Tit3n"/>
      </w:pPr>
      <w:r w:rsidRPr="00354D03">
        <w:t xml:space="preserve">O quantitativo decorrente das adesões não poderá exceder, na totalidade, </w:t>
      </w:r>
      <w:r>
        <w:t>a 100% (cem por cento)</w:t>
      </w:r>
      <w:r w:rsidRPr="00354D03">
        <w:t xml:space="preserve"> do quantitativo de cada item registrado n</w:t>
      </w:r>
      <w:r>
        <w:t>esta</w:t>
      </w:r>
      <w:r w:rsidRPr="00354D03">
        <w:t xml:space="preserve"> ARP para </w:t>
      </w:r>
      <w:r>
        <w:t>o</w:t>
      </w:r>
      <w:r w:rsidRPr="00354D03">
        <w:t xml:space="preserve"> </w:t>
      </w:r>
      <w:r>
        <w:t>ÓRGÃO GERENCIADOR</w:t>
      </w:r>
      <w:r w:rsidRPr="00F62C25">
        <w:t xml:space="preserve"> e os órgãos ou as entidades participantes,</w:t>
      </w:r>
      <w:r w:rsidRPr="00354D03">
        <w:t xml:space="preserve"> independentemente do número de órgãos ou entidades não participantes que aderirem à</w:t>
      </w:r>
      <w:r>
        <w:t xml:space="preserve"> esta</w:t>
      </w:r>
      <w:r w:rsidRPr="00354D03">
        <w:t xml:space="preserve"> ARP.</w:t>
      </w:r>
    </w:p>
    <w:p w14:paraId="03A9C74D" w14:textId="77777777" w:rsidR="00D66882" w:rsidRPr="00283CA0" w:rsidRDefault="00D66882" w:rsidP="0057469C">
      <w:pPr>
        <w:pStyle w:val="Tit2nBrda"/>
      </w:pPr>
      <w:r>
        <w:rPr>
          <w:caps w:val="0"/>
        </w:rPr>
        <w:lastRenderedPageBreak/>
        <w:t>DA</w:t>
      </w:r>
      <w:r w:rsidRPr="0050528A">
        <w:rPr>
          <w:caps w:val="0"/>
        </w:rPr>
        <w:t xml:space="preserve"> FORMALIZAÇÃO</w:t>
      </w:r>
      <w:r>
        <w:rPr>
          <w:caps w:val="0"/>
        </w:rPr>
        <w:t xml:space="preserve"> E DA </w:t>
      </w:r>
      <w:r w:rsidRPr="0050528A">
        <w:rPr>
          <w:caps w:val="0"/>
        </w:rPr>
        <w:t>V</w:t>
      </w:r>
      <w:r>
        <w:rPr>
          <w:caps w:val="0"/>
        </w:rPr>
        <w:t>IGÊNCIA DA ARP E DA CONTRATAÇÃO</w:t>
      </w:r>
    </w:p>
    <w:p w14:paraId="234F8262" w14:textId="77777777" w:rsidR="00D66882" w:rsidRPr="001A3F1B" w:rsidRDefault="00D66882" w:rsidP="0057469C">
      <w:pPr>
        <w:pStyle w:val="Txt0"/>
        <w:rPr>
          <w:b/>
        </w:rPr>
      </w:pPr>
      <w:r w:rsidRPr="001A3F1B">
        <w:rPr>
          <w:b/>
        </w:rPr>
        <w:t>Da formalização do Registro de Preços</w:t>
      </w:r>
    </w:p>
    <w:p w14:paraId="3C499FED" w14:textId="5C8A9C63" w:rsidR="00D66882" w:rsidRPr="007C7EF6" w:rsidRDefault="00D66882" w:rsidP="00DD6192">
      <w:pPr>
        <w:pStyle w:val="Tit3n"/>
        <w:rPr>
          <w:b/>
        </w:rPr>
      </w:pPr>
      <w:r w:rsidRPr="008A5F16">
        <w:t>A presente ARP será assinada</w:t>
      </w:r>
      <w:r w:rsidR="00BF4D1D">
        <w:t xml:space="preserve"> </w:t>
      </w:r>
      <w:r w:rsidRPr="008A5F16">
        <w:t xml:space="preserve">por meio de </w:t>
      </w:r>
      <w:r w:rsidRPr="00FE075F">
        <w:t>assinatura digital e disponibilizada no Sistema de Registro de Preços.</w:t>
      </w:r>
    </w:p>
    <w:p w14:paraId="6F891505" w14:textId="77777777" w:rsidR="00D66882" w:rsidRPr="007C7EF6" w:rsidRDefault="00D66882" w:rsidP="00DD6192">
      <w:pPr>
        <w:pStyle w:val="Tit3n"/>
        <w:rPr>
          <w:b/>
        </w:rPr>
      </w:pPr>
      <w:r w:rsidRPr="00FE075F">
        <w:t xml:space="preserve">O preço registrado, com indicação </w:t>
      </w:r>
      <w:proofErr w:type="gramStart"/>
      <w:r w:rsidRPr="00FE075F">
        <w:t>do(</w:t>
      </w:r>
      <w:proofErr w:type="gramEnd"/>
      <w:r w:rsidRPr="00FE075F">
        <w:t>s) Fornecedor(es), será di</w:t>
      </w:r>
      <w:r>
        <w:t>vulgado no PNCP e ficará disponível</w:t>
      </w:r>
      <w:r w:rsidRPr="00FE075F">
        <w:t xml:space="preserve"> durante a vigência da ARP</w:t>
      </w:r>
      <w:r>
        <w:t>.</w:t>
      </w:r>
    </w:p>
    <w:p w14:paraId="78F85D6B" w14:textId="53FC837E" w:rsidR="00D66882" w:rsidRPr="002452F1" w:rsidRDefault="00D66882" w:rsidP="0057469C">
      <w:pPr>
        <w:pStyle w:val="Txt0"/>
        <w:rPr>
          <w:b/>
          <w:iCs/>
          <w:sz w:val="18"/>
          <w:szCs w:val="18"/>
        </w:rPr>
      </w:pPr>
      <w:r w:rsidRPr="001A3F1B">
        <w:rPr>
          <w:b/>
        </w:rPr>
        <w:t xml:space="preserve">Da vigência da ARP </w:t>
      </w:r>
    </w:p>
    <w:p w14:paraId="6B24D4C5" w14:textId="77777777" w:rsidR="00D66882" w:rsidRPr="0050528A" w:rsidRDefault="00D66882" w:rsidP="00DD6192">
      <w:pPr>
        <w:pStyle w:val="Tit3n"/>
        <w:rPr>
          <w:iCs/>
        </w:rPr>
      </w:pPr>
      <w:r>
        <w:t>O prazo de vigência</w:t>
      </w:r>
      <w:r w:rsidRPr="0050528A">
        <w:t xml:space="preserve"> d</w:t>
      </w:r>
      <w:r>
        <w:t>esta</w:t>
      </w:r>
      <w:r w:rsidRPr="0050528A">
        <w:t xml:space="preserve"> </w:t>
      </w:r>
      <w:r>
        <w:t>ARP</w:t>
      </w:r>
      <w:r w:rsidRPr="0050528A">
        <w:t xml:space="preserve"> será de 1 (um) ano, contado a partir do primeiro dia útil subsequente à data de divulgação no PNCP, podendo ser prorrogad</w:t>
      </w:r>
      <w:r>
        <w:t>o</w:t>
      </w:r>
      <w:r w:rsidRPr="0050528A">
        <w:t xml:space="preserve"> por igual período, mediante a anuência d</w:t>
      </w:r>
      <w:r>
        <w:t>o FORNECEDOR</w:t>
      </w:r>
      <w:r w:rsidRPr="0050528A">
        <w:t xml:space="preserve">, desde que comprovado </w:t>
      </w:r>
      <w:r>
        <w:t xml:space="preserve">que </w:t>
      </w:r>
      <w:r w:rsidRPr="0050528A">
        <w:t xml:space="preserve">o preço </w:t>
      </w:r>
      <w:r>
        <w:t xml:space="preserve">é </w:t>
      </w:r>
      <w:r w:rsidRPr="0050528A">
        <w:t>vantajoso.</w:t>
      </w:r>
    </w:p>
    <w:p w14:paraId="20B1BF1C" w14:textId="77777777" w:rsidR="00D66882" w:rsidRDefault="00D66882" w:rsidP="00DD6192">
      <w:pPr>
        <w:pStyle w:val="Tit3n"/>
        <w:rPr>
          <w:b/>
        </w:rPr>
      </w:pPr>
      <w:r w:rsidRPr="00870D15">
        <w:t xml:space="preserve">A existência de preços registrados implicará compromisso de </w:t>
      </w:r>
      <w:r w:rsidRPr="00283CA0">
        <w:t xml:space="preserve">fornecimento nas condições estabelecidas, mas não obrigará a </w:t>
      </w:r>
      <w:r>
        <w:t>Câmara dos Deputados</w:t>
      </w:r>
      <w:r w:rsidRPr="00283CA0">
        <w:t xml:space="preserve"> a contratar, facultada a realização de licitação específica para a aquisição pretendida, desde que devidamente </w:t>
      </w:r>
      <w:r>
        <w:t>motivada.</w:t>
      </w:r>
    </w:p>
    <w:p w14:paraId="5DFD5875" w14:textId="77777777" w:rsidR="00D66882" w:rsidRPr="00DF699C" w:rsidRDefault="00D66882" w:rsidP="0057469C">
      <w:pPr>
        <w:pStyle w:val="Txt0"/>
        <w:rPr>
          <w:b/>
        </w:rPr>
      </w:pPr>
      <w:r w:rsidRPr="00DF699C">
        <w:rPr>
          <w:b/>
        </w:rPr>
        <w:t>Da formalização da contratação</w:t>
      </w:r>
    </w:p>
    <w:p w14:paraId="5B375EB0" w14:textId="44CA478B" w:rsidR="00D66882" w:rsidRPr="007C22B8" w:rsidRDefault="00D66882" w:rsidP="00DD6192">
      <w:pPr>
        <w:pStyle w:val="Tit3n"/>
      </w:pPr>
      <w:r w:rsidRPr="00283CA0">
        <w:t xml:space="preserve">A </w:t>
      </w:r>
      <w:r w:rsidRPr="007C22B8">
        <w:t>contratação com o FORNECEDOR registrado na Ata será formalizada por intermédio de emissão de Ordem de Fornecimento</w:t>
      </w:r>
      <w:r w:rsidR="007C22B8" w:rsidRPr="007C22B8">
        <w:t xml:space="preserve"> </w:t>
      </w:r>
      <w:r w:rsidRPr="007C22B8">
        <w:t>acompanhada da respectiva Nota de E</w:t>
      </w:r>
      <w:r w:rsidR="007C22B8" w:rsidRPr="007C22B8">
        <w:t>mpenho de despesa</w:t>
      </w:r>
      <w:r w:rsidRPr="007C22B8">
        <w:t>, conforme o art. 95 da LEI.</w:t>
      </w:r>
    </w:p>
    <w:p w14:paraId="76386C23" w14:textId="475E35D0" w:rsidR="00D66882" w:rsidRPr="007C22B8" w:rsidRDefault="00D66882" w:rsidP="00DD6192">
      <w:pPr>
        <w:pStyle w:val="Tit3n"/>
      </w:pPr>
      <w:proofErr w:type="gramStart"/>
      <w:r w:rsidRPr="007C22B8">
        <w:t>A(</w:t>
      </w:r>
      <w:proofErr w:type="gramEnd"/>
      <w:r w:rsidRPr="007C22B8">
        <w:t>s) Nota(s) de Empenho de despesa deverá(</w:t>
      </w:r>
      <w:proofErr w:type="spellStart"/>
      <w:r w:rsidRPr="007C22B8">
        <w:t>ão</w:t>
      </w:r>
      <w:proofErr w:type="spellEnd"/>
      <w:r w:rsidRPr="007C22B8">
        <w:t>) ser assinada(s) no prazo de validade desta ARP.</w:t>
      </w:r>
    </w:p>
    <w:p w14:paraId="6D9971A0" w14:textId="2332F7A1" w:rsidR="00D66882" w:rsidRDefault="00D66882" w:rsidP="00DD6192">
      <w:pPr>
        <w:pStyle w:val="Tit3n"/>
      </w:pPr>
      <w:r w:rsidRPr="007C22B8">
        <w:t>O regime de execução contratual, os modelos de gestão e de execução, assim como os prazos e as condições de recebimento da Ordem de Fornecimento, conclusão, entrega, observação e recebimento do objeto constam do Termo de</w:t>
      </w:r>
      <w:r>
        <w:t xml:space="preserve"> Referência.</w:t>
      </w:r>
    </w:p>
    <w:p w14:paraId="32A8EB28" w14:textId="77777777" w:rsidR="00D66882" w:rsidRPr="001A3F1B" w:rsidRDefault="00D66882" w:rsidP="0057469C">
      <w:pPr>
        <w:pStyle w:val="Txt0"/>
        <w:rPr>
          <w:b/>
        </w:rPr>
      </w:pPr>
      <w:r w:rsidRPr="001A3F1B">
        <w:rPr>
          <w:b/>
        </w:rPr>
        <w:t>Vedação a acréscimo de quantitativos</w:t>
      </w:r>
    </w:p>
    <w:p w14:paraId="155223E4" w14:textId="77777777" w:rsidR="00D66882" w:rsidRDefault="00D66882" w:rsidP="00DD6192">
      <w:pPr>
        <w:pStyle w:val="Tit3n"/>
      </w:pPr>
      <w:r w:rsidRPr="0050528A">
        <w:t>É vedado efetuar acréscimos nos quantitativos estabelecidos</w:t>
      </w:r>
      <w:r>
        <w:t xml:space="preserve"> </w:t>
      </w:r>
      <w:r w:rsidRPr="0050528A">
        <w:t>n</w:t>
      </w:r>
      <w:r>
        <w:t>esta</w:t>
      </w:r>
      <w:r w:rsidRPr="0050528A">
        <w:t xml:space="preserve"> ARP.</w:t>
      </w:r>
    </w:p>
    <w:p w14:paraId="0B37AAD0" w14:textId="77777777" w:rsidR="00D66882" w:rsidRPr="001A766A" w:rsidRDefault="00D66882" w:rsidP="0057469C">
      <w:pPr>
        <w:pStyle w:val="Tit2nBrda"/>
      </w:pPr>
      <w:r w:rsidRPr="00DF2717">
        <w:t>DO CADASTRO DE RESERVA</w:t>
      </w:r>
    </w:p>
    <w:p w14:paraId="71A09DE3" w14:textId="77777777" w:rsidR="00D66882" w:rsidRPr="00DF2717" w:rsidRDefault="00D66882" w:rsidP="00DD6192">
      <w:pPr>
        <w:pStyle w:val="Tit3n"/>
      </w:pPr>
      <w:r w:rsidRPr="00DF2717">
        <w:t xml:space="preserve">Será facultada ao </w:t>
      </w:r>
      <w:r>
        <w:t xml:space="preserve">ÓRGÃO GERENCIADOR </w:t>
      </w:r>
      <w:r w:rsidRPr="00DF2717">
        <w:t xml:space="preserve">a convocação de licitantes remanescentes do Cadastro de Reserva, nas hipóteses previstas no </w:t>
      </w:r>
      <w:r w:rsidRPr="00DF61DD">
        <w:t>EDITAL</w:t>
      </w:r>
      <w:r>
        <w:t xml:space="preserve"> e nos </w:t>
      </w:r>
      <w:r w:rsidRPr="00595BDB">
        <w:rPr>
          <w:u w:val="single"/>
        </w:rPr>
        <w:t>Títulos 8 e 9</w:t>
      </w:r>
      <w:r>
        <w:t xml:space="preserve"> desta ARP.</w:t>
      </w:r>
    </w:p>
    <w:p w14:paraId="39D613BD" w14:textId="77777777" w:rsidR="00D66882" w:rsidRPr="00DF2717" w:rsidRDefault="00D66882" w:rsidP="00DD6192">
      <w:pPr>
        <w:pStyle w:val="Tit3n"/>
      </w:pPr>
      <w:r w:rsidRPr="00DF2717">
        <w:t>A convocação se dará de acordo com a ordem de classificação, nas condições propostas pela primeira classificada</w:t>
      </w:r>
      <w:bookmarkStart w:id="20" w:name="recusa_dos_que_baixaram_preco"/>
      <w:bookmarkEnd w:id="20"/>
      <w:r w:rsidRPr="00DF2717">
        <w:t>.</w:t>
      </w:r>
    </w:p>
    <w:p w14:paraId="64C00051" w14:textId="77777777" w:rsidR="00D66882" w:rsidRPr="00314D15" w:rsidRDefault="00D66882" w:rsidP="00DD6192">
      <w:pPr>
        <w:pStyle w:val="Tit3n"/>
      </w:pPr>
      <w:r w:rsidRPr="00DF2717">
        <w:t>Na hipótese de nenhum</w:t>
      </w:r>
      <w:r>
        <w:t>a</w:t>
      </w:r>
      <w:r w:rsidRPr="00DF2717">
        <w:t xml:space="preserve"> das licitantes aceitar a contratação nos termos do item anterior, o </w:t>
      </w:r>
      <w:r>
        <w:t>ÓRGÃO GERENCIADOR</w:t>
      </w:r>
      <w:r w:rsidRPr="00DF2717">
        <w:t>, observados o valor es</w:t>
      </w:r>
      <w:r w:rsidRPr="00DF2717">
        <w:rPr>
          <w:rFonts w:eastAsia="Arial"/>
        </w:rPr>
        <w:t>ti</w:t>
      </w:r>
      <w:r w:rsidRPr="00DF2717">
        <w:t xml:space="preserve">mado e sua </w:t>
      </w:r>
      <w:r w:rsidRPr="00314D15">
        <w:t xml:space="preserve">eventual atualização nos termos </w:t>
      </w:r>
      <w:r w:rsidRPr="00314D15">
        <w:rPr>
          <w:iCs/>
        </w:rPr>
        <w:t>do EDITAL</w:t>
      </w:r>
      <w:r w:rsidRPr="00314D15">
        <w:t>, poderá:</w:t>
      </w:r>
    </w:p>
    <w:p w14:paraId="34D90848" w14:textId="77777777" w:rsidR="00D66882" w:rsidRPr="00A00DC3" w:rsidRDefault="00D66882" w:rsidP="00D66882">
      <w:pPr>
        <w:pStyle w:val="TLet2"/>
        <w:numPr>
          <w:ilvl w:val="1"/>
          <w:numId w:val="91"/>
        </w:numPr>
      </w:pPr>
      <w:proofErr w:type="gramStart"/>
      <w:r w:rsidRPr="00A00DC3">
        <w:t>convocar</w:t>
      </w:r>
      <w:proofErr w:type="gramEnd"/>
      <w:r w:rsidRPr="00A00DC3">
        <w:t xml:space="preserve"> para negociação as demais licitantes remanescentes cujos preços foram registrados sem redução, observada a ordem de classificação, com </w:t>
      </w:r>
      <w:r w:rsidRPr="00A00DC3">
        <w:lastRenderedPageBreak/>
        <w:t>vistas à obtenção de preço melhor, mesmo que acima do preço da Adjudicatária</w:t>
      </w:r>
      <w:r>
        <w:t>;</w:t>
      </w:r>
    </w:p>
    <w:p w14:paraId="051F785E" w14:textId="77777777" w:rsidR="00D66882" w:rsidRPr="00870D15" w:rsidRDefault="00D66882" w:rsidP="00D66882">
      <w:pPr>
        <w:pStyle w:val="TLet2"/>
        <w:numPr>
          <w:ilvl w:val="1"/>
          <w:numId w:val="91"/>
        </w:numPr>
      </w:pPr>
      <w:proofErr w:type="gramStart"/>
      <w:r>
        <w:t>a</w:t>
      </w:r>
      <w:r w:rsidRPr="00870D15">
        <w:t>djudicar</w:t>
      </w:r>
      <w:proofErr w:type="gramEnd"/>
      <w:r w:rsidRPr="00870D15">
        <w:t xml:space="preserve"> e firmar o contrato nas condições ofertadas pelas licitantes, atendida a ordem classificatória, quando frustrada a negociação de melhor condição.</w:t>
      </w:r>
    </w:p>
    <w:p w14:paraId="23596932" w14:textId="77777777" w:rsidR="00D66882" w:rsidRDefault="00D66882" w:rsidP="00DD6192">
      <w:pPr>
        <w:pStyle w:val="Tit3n"/>
      </w:pPr>
      <w:r w:rsidRPr="00FE075F">
        <w:t xml:space="preserve">A habilitação das licitantes que comporão o Cadastro de Reserva somente será efetuada quando houver necessidade de contratação de licitantes remanescentes, </w:t>
      </w:r>
      <w:r>
        <w:t>conforme previsto</w:t>
      </w:r>
      <w:r w:rsidRPr="00FE075F">
        <w:t xml:space="preserve"> </w:t>
      </w:r>
      <w:bookmarkStart w:id="21" w:name="habilitacao_reserva"/>
      <w:bookmarkEnd w:id="21"/>
      <w:r>
        <w:t>neste Título</w:t>
      </w:r>
      <w:r w:rsidRPr="00FE075F">
        <w:t>.</w:t>
      </w:r>
    </w:p>
    <w:p w14:paraId="38255BBC" w14:textId="77777777" w:rsidR="00D66882" w:rsidRPr="00283CA0" w:rsidRDefault="00D66882" w:rsidP="0057469C">
      <w:pPr>
        <w:pStyle w:val="Tit2nBrda"/>
      </w:pPr>
      <w:r>
        <w:t xml:space="preserve">DA </w:t>
      </w:r>
      <w:r w:rsidRPr="00283CA0">
        <w:t>ALTERAÇÃO OU ATUALIZAÇÃO DOS PREÇOS REGISTRADOS</w:t>
      </w:r>
    </w:p>
    <w:p w14:paraId="0C3D1A76" w14:textId="77777777" w:rsidR="00D66882" w:rsidRPr="00283CA0" w:rsidRDefault="00D66882" w:rsidP="00DD6192">
      <w:pPr>
        <w:pStyle w:val="Tit3n"/>
      </w:pPr>
      <w:r w:rsidRPr="00283CA0">
        <w:t>Os preços registrados poderão ser alterados ou atualizados em decorrência de eventual redução dos preços pra</w:t>
      </w:r>
      <w:r w:rsidRPr="00283CA0">
        <w:rPr>
          <w:rFonts w:eastAsia="Calibri"/>
        </w:rPr>
        <w:t>ti</w:t>
      </w:r>
      <w:r w:rsidRPr="00283CA0">
        <w:t>cados no mercado ou de fato que eleve o custo dos bens, das obras ou dos serviços registrados, nas seguintes situações:</w:t>
      </w:r>
    </w:p>
    <w:p w14:paraId="1F2CC835" w14:textId="77777777" w:rsidR="00D66882" w:rsidRPr="00A00DC3" w:rsidRDefault="00D66882" w:rsidP="00D66882">
      <w:pPr>
        <w:pStyle w:val="TLet2"/>
        <w:numPr>
          <w:ilvl w:val="1"/>
          <w:numId w:val="92"/>
        </w:numPr>
      </w:pPr>
      <w:proofErr w:type="gramStart"/>
      <w:r w:rsidRPr="00A00DC3">
        <w:t>em</w:t>
      </w:r>
      <w:proofErr w:type="gramEnd"/>
      <w:r w:rsidRPr="00A00DC3">
        <w:t xml:space="preserve"> caso de força maior, caso fortuito ou fato do príncipe ou em decorrência de fatos imprevisíveis ou previsíveis de consequências incalculáveis, que inviabilizem a execução da presente ARP tal como pactuada, nos termos do art. 124, II, “d” da LEI;</w:t>
      </w:r>
    </w:p>
    <w:p w14:paraId="14095A98" w14:textId="77777777" w:rsidR="00D66882" w:rsidRPr="00CA159F" w:rsidRDefault="00D66882" w:rsidP="00D66882">
      <w:pPr>
        <w:pStyle w:val="TLet2"/>
        <w:numPr>
          <w:ilvl w:val="1"/>
          <w:numId w:val="92"/>
        </w:numPr>
      </w:pPr>
      <w:proofErr w:type="gramStart"/>
      <w:r>
        <w:t>e</w:t>
      </w:r>
      <w:r w:rsidRPr="00CA159F">
        <w:t>m</w:t>
      </w:r>
      <w:proofErr w:type="gramEnd"/>
      <w:r w:rsidRPr="00CA159F">
        <w:t xml:space="preserve"> caso de criação, alteração ou extinção de quaisquer tributos ou encargos legais ou a superveniência de disposições legais, com comprovada repercuss</w:t>
      </w:r>
      <w:r>
        <w:t>ão sobre os preços registrados;</w:t>
      </w:r>
    </w:p>
    <w:p w14:paraId="45E53BAE" w14:textId="77777777" w:rsidR="00D66882" w:rsidRPr="00CA159F" w:rsidRDefault="00D66882" w:rsidP="00D66882">
      <w:pPr>
        <w:pStyle w:val="TLet2"/>
        <w:numPr>
          <w:ilvl w:val="1"/>
          <w:numId w:val="92"/>
        </w:numPr>
      </w:pPr>
      <w:proofErr w:type="gramStart"/>
      <w:r w:rsidRPr="00314D15">
        <w:t>na</w:t>
      </w:r>
      <w:proofErr w:type="gramEnd"/>
      <w:r w:rsidRPr="00314D15">
        <w:t xml:space="preserve"> hipótese de previsão no EDITAL de cláusula de reajustamento ou</w:t>
      </w:r>
      <w:r w:rsidRPr="00CA159F">
        <w:t xml:space="preserve"> repactuação sobre os preços registrados, nos termos da L</w:t>
      </w:r>
      <w:r>
        <w:t>EI</w:t>
      </w:r>
      <w:r w:rsidRPr="00CA159F">
        <w:t>.</w:t>
      </w:r>
    </w:p>
    <w:p w14:paraId="062F6079" w14:textId="77777777" w:rsidR="00D66882" w:rsidRPr="00CA159F" w:rsidRDefault="00D66882" w:rsidP="009A3234">
      <w:pPr>
        <w:pStyle w:val="Tit4n"/>
      </w:pPr>
      <w:r w:rsidRPr="00CA159F">
        <w:t>No caso do reajustamento, deverá ser respeitada a contagem da anualidade e o índice previstos para a contratação</w:t>
      </w:r>
      <w:r>
        <w:t>.</w:t>
      </w:r>
    </w:p>
    <w:p w14:paraId="6294C8C3" w14:textId="77777777" w:rsidR="00D66882" w:rsidRPr="00CA159F" w:rsidRDefault="00D66882" w:rsidP="009A3234">
      <w:pPr>
        <w:pStyle w:val="Tit4n"/>
      </w:pPr>
      <w:r w:rsidRPr="00CA159F">
        <w:t>No caso da repactuação, poderá ser a pedido do interessado, conforme critérios definidos para a contratação.</w:t>
      </w:r>
    </w:p>
    <w:p w14:paraId="00E6D3A2" w14:textId="77777777" w:rsidR="00D66882" w:rsidRPr="00283CA0" w:rsidRDefault="00D66882" w:rsidP="0057469C">
      <w:pPr>
        <w:pStyle w:val="Tit2nBrda"/>
        <w:jc w:val="both"/>
      </w:pPr>
      <w:r>
        <w:t xml:space="preserve">DA </w:t>
      </w:r>
      <w:r w:rsidRPr="00283CA0">
        <w:t>NEGOCIAÇÃO DE PREÇOS REGISTRADOS</w:t>
      </w:r>
      <w:r>
        <w:t xml:space="preserve"> e do cancelamento da arp</w:t>
      </w:r>
    </w:p>
    <w:p w14:paraId="3251ABD2" w14:textId="77777777" w:rsidR="00D66882" w:rsidRPr="00283CA0" w:rsidRDefault="00D66882" w:rsidP="00DD6192">
      <w:pPr>
        <w:pStyle w:val="Tit3n"/>
      </w:pPr>
      <w:r w:rsidRPr="00283CA0">
        <w:t xml:space="preserve">Na hipótese de o </w:t>
      </w:r>
      <w:r w:rsidRPr="00DF2717">
        <w:rPr>
          <w:u w:val="single"/>
        </w:rPr>
        <w:t>preço registrado tornar-se superior ao preço pra</w:t>
      </w:r>
      <w:r w:rsidRPr="00DF2717">
        <w:rPr>
          <w:rFonts w:eastAsia="Calibri"/>
          <w:u w:val="single"/>
        </w:rPr>
        <w:t>ti</w:t>
      </w:r>
      <w:r w:rsidRPr="00DF2717">
        <w:rPr>
          <w:u w:val="single"/>
        </w:rPr>
        <w:t>cado no mercado</w:t>
      </w:r>
      <w:r w:rsidRPr="00283CA0">
        <w:t xml:space="preserve"> por mo</w:t>
      </w:r>
      <w:r w:rsidRPr="00283CA0">
        <w:rPr>
          <w:rFonts w:eastAsia="Calibri"/>
        </w:rPr>
        <w:t>ti</w:t>
      </w:r>
      <w:r>
        <w:t>vo superveniente, o ÓRGÃO GERENCIADOR</w:t>
      </w:r>
      <w:r w:rsidRPr="00283CA0">
        <w:t xml:space="preserve"> convocará o </w:t>
      </w:r>
      <w:r>
        <w:t>FORNECEDOR</w:t>
      </w:r>
      <w:r w:rsidRPr="00283CA0">
        <w:t xml:space="preserve"> para negociar a redução do preço registrado.</w:t>
      </w:r>
    </w:p>
    <w:p w14:paraId="02395316" w14:textId="77777777" w:rsidR="00D66882" w:rsidRPr="00CA159F" w:rsidRDefault="00D66882" w:rsidP="009A3234">
      <w:pPr>
        <w:pStyle w:val="Tit4n"/>
      </w:pPr>
      <w:r w:rsidRPr="00CA159F">
        <w:t xml:space="preserve">Caso não aceite reduzir seu preço aos valores praticados pelo mercado, o </w:t>
      </w:r>
      <w:r>
        <w:t>FORNECEDOR</w:t>
      </w:r>
      <w:r w:rsidRPr="00CA159F">
        <w:t xml:space="preserve"> será liberado do compromisso assumido quanto ao item registrado, sem aplicação de penalidades administrativas.</w:t>
      </w:r>
    </w:p>
    <w:p w14:paraId="6C353005" w14:textId="77777777" w:rsidR="00D66882" w:rsidRPr="00CA159F" w:rsidRDefault="00D66882" w:rsidP="009A3234">
      <w:pPr>
        <w:pStyle w:val="Tit4n"/>
      </w:pPr>
      <w:r w:rsidRPr="005907E1">
        <w:t xml:space="preserve">Na hipótese prevista no </w:t>
      </w:r>
      <w:r>
        <w:t>sub</w:t>
      </w:r>
      <w:r w:rsidRPr="005907E1">
        <w:t xml:space="preserve">item anterior, o </w:t>
      </w:r>
      <w:r>
        <w:t>ÓRGÃO GERENCIADOR</w:t>
      </w:r>
      <w:r w:rsidRPr="005907E1">
        <w:t xml:space="preserve"> </w:t>
      </w:r>
      <w:r>
        <w:t>convocará os Fornecedores do Cadastro de R</w:t>
      </w:r>
      <w:r w:rsidRPr="005907E1">
        <w:t xml:space="preserve">eserva, na ordem de classificação, para verificar </w:t>
      </w:r>
      <w:r w:rsidRPr="00CA159F">
        <w:t>se aceitam reduzir seus preços aos valores de mercado</w:t>
      </w:r>
      <w:r>
        <w:t>.</w:t>
      </w:r>
    </w:p>
    <w:p w14:paraId="4F801AC7" w14:textId="77777777" w:rsidR="00D66882" w:rsidRPr="00CA159F" w:rsidRDefault="00D66882" w:rsidP="009A3234">
      <w:pPr>
        <w:pStyle w:val="Tit4n"/>
      </w:pPr>
      <w:r w:rsidRPr="005907E1">
        <w:t xml:space="preserve">Se não obtiver êxito nas negociações, o </w:t>
      </w:r>
      <w:r>
        <w:t>ÓRGÃO GERENCIADOR</w:t>
      </w:r>
      <w:r w:rsidRPr="005907E1">
        <w:t xml:space="preserve"> procederá ao </w:t>
      </w:r>
      <w:r w:rsidRPr="00CA159F">
        <w:t xml:space="preserve">cancelamento </w:t>
      </w:r>
      <w:r>
        <w:t>desta ARP e adotará</w:t>
      </w:r>
      <w:r w:rsidRPr="00CA159F">
        <w:t xml:space="preserve"> as medidas cabíveis para obtenção de contratação mais vantajosa.</w:t>
      </w:r>
      <w:bookmarkStart w:id="22" w:name="reducao_preco_mercado_negociacao_frustra"/>
      <w:bookmarkEnd w:id="22"/>
    </w:p>
    <w:p w14:paraId="00902D46" w14:textId="77777777" w:rsidR="00D66882" w:rsidRPr="00CA159F" w:rsidRDefault="00D66882" w:rsidP="009A3234">
      <w:pPr>
        <w:pStyle w:val="Tit4n"/>
      </w:pPr>
      <w:r w:rsidRPr="005907E1">
        <w:lastRenderedPageBreak/>
        <w:t xml:space="preserve">Na hipótese de redução do preço registrado, O </w:t>
      </w:r>
      <w:r>
        <w:t>ÓRGÃO GERENCIADOR</w:t>
      </w:r>
      <w:r w:rsidRPr="005907E1">
        <w:t xml:space="preserve"> </w:t>
      </w:r>
      <w:r w:rsidRPr="00CA159F">
        <w:t xml:space="preserve">comunicará aos órgãos e às entidades </w:t>
      </w:r>
      <w:r w:rsidRPr="00C343C0">
        <w:t>que tiverem firmado contratos</w:t>
      </w:r>
      <w:r w:rsidRPr="00CA159F">
        <w:t xml:space="preserve"> decorrentes </w:t>
      </w:r>
      <w:r>
        <w:t>desta ARP</w:t>
      </w:r>
      <w:r w:rsidRPr="00CA159F">
        <w:t xml:space="preserve"> para que avaliem a conveniência e a oportunidade de diligenciarem negociação com vistas à alteração contratual, observado o disposto no art. 124 da </w:t>
      </w:r>
      <w:r>
        <w:t>LEI</w:t>
      </w:r>
      <w:r w:rsidRPr="00CA159F">
        <w:t>.</w:t>
      </w:r>
    </w:p>
    <w:p w14:paraId="362575E7" w14:textId="77777777" w:rsidR="00D66882" w:rsidRPr="00283CA0" w:rsidRDefault="00D66882" w:rsidP="00DD6192">
      <w:pPr>
        <w:pStyle w:val="Tit3n"/>
      </w:pPr>
      <w:r w:rsidRPr="00283CA0">
        <w:t xml:space="preserve">Na hipótese de o </w:t>
      </w:r>
      <w:r w:rsidRPr="00DF2717">
        <w:rPr>
          <w:u w:val="single"/>
        </w:rPr>
        <w:t>preço de mercado tornar-se superior ao preço registrado</w:t>
      </w:r>
      <w:r w:rsidRPr="00283CA0">
        <w:t xml:space="preserve"> e o </w:t>
      </w:r>
      <w:r>
        <w:t>FORNECEDOR</w:t>
      </w:r>
      <w:r w:rsidRPr="00283CA0">
        <w:t xml:space="preserve"> não p</w:t>
      </w:r>
      <w:r>
        <w:t>u</w:t>
      </w:r>
      <w:r w:rsidRPr="00283CA0">
        <w:t xml:space="preserve">der cumprir as obrigações estabelecidas </w:t>
      </w:r>
      <w:r>
        <w:t>nesta ARP</w:t>
      </w:r>
      <w:r w:rsidRPr="00283CA0">
        <w:t xml:space="preserve">, será facultado ao </w:t>
      </w:r>
      <w:r>
        <w:t>FORNECEDOR</w:t>
      </w:r>
      <w:r w:rsidRPr="00283CA0">
        <w:t xml:space="preserve"> requerer </w:t>
      </w:r>
      <w:r>
        <w:t>ao ÓRGÃO GERENCIADOR</w:t>
      </w:r>
      <w:r w:rsidRPr="00283CA0">
        <w:t xml:space="preserve"> a alteração do preço registrado, mediante comprovação de fato superveniente que supostamente o impossibilite de cumprir o compromisso.</w:t>
      </w:r>
      <w:bookmarkStart w:id="23" w:name="hipotese_preco_mercado_maior"/>
      <w:bookmarkEnd w:id="23"/>
    </w:p>
    <w:p w14:paraId="5628DD7C" w14:textId="77777777" w:rsidR="00D66882" w:rsidRPr="00CA159F" w:rsidRDefault="00D66882" w:rsidP="009A3234">
      <w:pPr>
        <w:pStyle w:val="Tit4n"/>
      </w:pPr>
      <w:r>
        <w:t>Ness</w:t>
      </w:r>
      <w:r w:rsidRPr="00CA159F">
        <w:t xml:space="preserve">e caso, o </w:t>
      </w:r>
      <w:r>
        <w:t>FORNECEDOR</w:t>
      </w:r>
      <w:r w:rsidRPr="00CA159F">
        <w:t xml:space="preserve"> encaminhará, juntamente com o pedido de alteração, a documentação comprobatória ou </w:t>
      </w:r>
      <w:proofErr w:type="spellStart"/>
      <w:r w:rsidRPr="00CA159F">
        <w:t>a</w:t>
      </w:r>
      <w:proofErr w:type="spellEnd"/>
      <w:r w:rsidRPr="00CA159F">
        <w:t xml:space="preserve"> planilha de custos que demonstre a inviabilidade do preço registrado em relação às condições inicialmente pactuadas.</w:t>
      </w:r>
      <w:bookmarkStart w:id="24" w:name="prova_preco_mercado_maior"/>
      <w:bookmarkEnd w:id="24"/>
    </w:p>
    <w:p w14:paraId="78C5B6AF" w14:textId="77777777" w:rsidR="00D66882" w:rsidRPr="00C94762" w:rsidRDefault="00D66882" w:rsidP="009A3234">
      <w:pPr>
        <w:pStyle w:val="Tit4n"/>
      </w:pPr>
      <w:r w:rsidRPr="00CA159F">
        <w:t>N</w:t>
      </w:r>
      <w:r>
        <w:t>a</w:t>
      </w:r>
      <w:r w:rsidRPr="00CA159F">
        <w:t xml:space="preserve"> hipótese de não comprovação da existência de fato superveniente que inviabilize o preço registrado, o pedido será indeferido </w:t>
      </w:r>
      <w:r>
        <w:t>pelo ÓRGÃO GERENCIADOR</w:t>
      </w:r>
      <w:r w:rsidRPr="005907E1">
        <w:t xml:space="preserve"> e o </w:t>
      </w:r>
      <w:r>
        <w:t>FORNECEDOR</w:t>
      </w:r>
      <w:r w:rsidRPr="005907E1">
        <w:t xml:space="preserve"> deverá cumprir as obrigações estabelecidas </w:t>
      </w:r>
      <w:r>
        <w:t>nesta ARP</w:t>
      </w:r>
      <w:r w:rsidRPr="00CA159F">
        <w:t xml:space="preserve">, sob pena de cancelamento do seu registro, sem prejuízo das </w:t>
      </w:r>
      <w:r w:rsidRPr="00C94762">
        <w:t>sanções previstas no REGULAMENTO e na legislação aplicável.</w:t>
      </w:r>
      <w:bookmarkStart w:id="25" w:name="nao_comprovacao_majoracao_mercado"/>
      <w:bookmarkEnd w:id="25"/>
    </w:p>
    <w:p w14:paraId="53FE5334" w14:textId="77777777" w:rsidR="00D66882" w:rsidRPr="00CA159F" w:rsidRDefault="00D66882" w:rsidP="009A3234">
      <w:pPr>
        <w:pStyle w:val="Tit4n"/>
      </w:pPr>
      <w:r w:rsidRPr="00CA159F">
        <w:t xml:space="preserve">Na hipótese de cancelamento do registro do </w:t>
      </w:r>
      <w:r>
        <w:t>FORNECEDOR</w:t>
      </w:r>
      <w:r w:rsidRPr="00CA159F">
        <w:t xml:space="preserve">, nos termos do </w:t>
      </w:r>
      <w:r>
        <w:t>sub</w:t>
      </w:r>
      <w:r w:rsidRPr="00CA159F">
        <w:t xml:space="preserve">item anterior, </w:t>
      </w:r>
      <w:r>
        <w:t>o</w:t>
      </w:r>
      <w:r w:rsidRPr="005907E1">
        <w:t xml:space="preserve"> </w:t>
      </w:r>
      <w:r>
        <w:t>ÓRGÃO GERENCIADOR convocará os Fornecedores do Cadastro de R</w:t>
      </w:r>
      <w:r w:rsidRPr="00CA159F">
        <w:t>eserva, na ordem de classificação, para verificar se aceitam manter seus preços registrados.</w:t>
      </w:r>
    </w:p>
    <w:p w14:paraId="5ECAE701" w14:textId="77777777" w:rsidR="00D66882" w:rsidRPr="00CA159F" w:rsidRDefault="00D66882" w:rsidP="009A3234">
      <w:pPr>
        <w:pStyle w:val="Tit4n"/>
      </w:pPr>
      <w:r w:rsidRPr="00CA159F">
        <w:t xml:space="preserve">Se não obtiver êxito nas negociações, </w:t>
      </w:r>
      <w:r>
        <w:t>o ÓRGÃO GERENCIADOR</w:t>
      </w:r>
      <w:r w:rsidRPr="00283CA0">
        <w:t xml:space="preserve"> </w:t>
      </w:r>
      <w:r w:rsidRPr="00CA159F">
        <w:t xml:space="preserve">procederá ao cancelamento </w:t>
      </w:r>
      <w:r>
        <w:t>dos preços registrados</w:t>
      </w:r>
      <w:r w:rsidRPr="00CA159F">
        <w:t xml:space="preserve">, nos termos </w:t>
      </w:r>
      <w:r>
        <w:t xml:space="preserve">do </w:t>
      </w:r>
      <w:r w:rsidRPr="00527CBA">
        <w:rPr>
          <w:u w:val="single"/>
        </w:rPr>
        <w:t>Título 9</w:t>
      </w:r>
      <w:r>
        <w:t xml:space="preserve"> desta ARP</w:t>
      </w:r>
      <w:r w:rsidRPr="00CA159F">
        <w:t>, e adotará as medidas cabíveis para a obtenção da contratação mais vantajosa.</w:t>
      </w:r>
      <w:bookmarkStart w:id="26" w:name="majora_preco_mercado_negociacao_frustra"/>
      <w:bookmarkEnd w:id="26"/>
    </w:p>
    <w:p w14:paraId="290CE788" w14:textId="77777777" w:rsidR="00D66882" w:rsidRPr="00CA159F" w:rsidRDefault="00D66882" w:rsidP="009A3234">
      <w:pPr>
        <w:pStyle w:val="Tit4n"/>
      </w:pPr>
      <w:r w:rsidRPr="00CA159F">
        <w:t xml:space="preserve">Na hipótese de comprovação da majoração do preço de mercado que inviabilize o preço registrado, </w:t>
      </w:r>
      <w:r>
        <w:t>o ÓRGÃO GERENCIADOR</w:t>
      </w:r>
      <w:r w:rsidRPr="005907E1">
        <w:t xml:space="preserve"> </w:t>
      </w:r>
      <w:r w:rsidRPr="00CA159F">
        <w:t>atualizará o preço registrado, de acordo com a realidade dos valores praticados pelo mercado.</w:t>
      </w:r>
    </w:p>
    <w:p w14:paraId="6F1B21E6" w14:textId="77777777" w:rsidR="00D66882" w:rsidRDefault="00D66882" w:rsidP="009A3234">
      <w:pPr>
        <w:pStyle w:val="Tit4n"/>
      </w:pPr>
      <w:r w:rsidRPr="00CA159F">
        <w:t xml:space="preserve"> </w:t>
      </w:r>
      <w:r>
        <w:t>O ÓRGÃO GERENCIADOR</w:t>
      </w:r>
      <w:r w:rsidRPr="005907E1">
        <w:t xml:space="preserve"> comunicará aos órgãos e às en</w:t>
      </w:r>
      <w:r w:rsidRPr="00C343C0">
        <w:t>ti</w:t>
      </w:r>
      <w:r w:rsidRPr="005907E1">
        <w:t xml:space="preserve">dades que </w:t>
      </w:r>
      <w:r w:rsidRPr="00C343C0">
        <w:t>ti</w:t>
      </w:r>
      <w:r w:rsidRPr="005907E1">
        <w:t xml:space="preserve">verem firmado contratos decorrentes </w:t>
      </w:r>
      <w:r>
        <w:t>desta ARP</w:t>
      </w:r>
      <w:r w:rsidRPr="00CA159F">
        <w:t xml:space="preserve"> sobre a efe</w:t>
      </w:r>
      <w:r w:rsidRPr="00CA159F">
        <w:rPr>
          <w:rFonts w:eastAsia="Calibri"/>
        </w:rPr>
        <w:t>ti</w:t>
      </w:r>
      <w:r w:rsidRPr="00CA159F">
        <w:t xml:space="preserve">va alteração do preço registrado, para que avaliem a necessidade de alteração contratual, observado o disposto no art. 124 da </w:t>
      </w:r>
      <w:r>
        <w:t>LEI</w:t>
      </w:r>
      <w:r w:rsidRPr="00CA159F">
        <w:t>.</w:t>
      </w:r>
    </w:p>
    <w:p w14:paraId="7EF0580E" w14:textId="77777777" w:rsidR="00D66882" w:rsidRPr="009D40DF" w:rsidRDefault="00D66882" w:rsidP="0057469C">
      <w:pPr>
        <w:pStyle w:val="Tit2nBrda"/>
        <w:jc w:val="both"/>
      </w:pPr>
      <w:r>
        <w:t xml:space="preserve">DO </w:t>
      </w:r>
      <w:r w:rsidRPr="00283CA0">
        <w:t xml:space="preserve">CANCELAMENTO DO REGISTRO DO </w:t>
      </w:r>
      <w:r>
        <w:t>fornecedor</w:t>
      </w:r>
      <w:r w:rsidRPr="00283CA0">
        <w:t xml:space="preserve"> E DOS PREÇOS REGISTRADOS</w:t>
      </w:r>
      <w:bookmarkStart w:id="27" w:name="cancelamento"/>
      <w:bookmarkEnd w:id="27"/>
    </w:p>
    <w:p w14:paraId="656F19AE" w14:textId="77777777" w:rsidR="00D66882" w:rsidRPr="00283CA0" w:rsidRDefault="00D66882" w:rsidP="00DD6192">
      <w:pPr>
        <w:pStyle w:val="Tit3n"/>
      </w:pPr>
      <w:r w:rsidRPr="00283CA0">
        <w:t xml:space="preserve">O registro do </w:t>
      </w:r>
      <w:r>
        <w:t>FORNECEDOR</w:t>
      </w:r>
      <w:r w:rsidRPr="00283CA0">
        <w:t xml:space="preserve"> será cancelado pelo </w:t>
      </w:r>
      <w:r>
        <w:t>ÓRGÃO GERENCIADOR</w:t>
      </w:r>
      <w:r w:rsidRPr="00283CA0">
        <w:t xml:space="preserve">, quando o </w:t>
      </w:r>
      <w:r>
        <w:t>FORNECEDOR</w:t>
      </w:r>
      <w:r w:rsidRPr="00283CA0">
        <w:t>:</w:t>
      </w:r>
      <w:bookmarkStart w:id="28" w:name="cancelamento_do_fornecedor"/>
      <w:bookmarkEnd w:id="28"/>
    </w:p>
    <w:p w14:paraId="72390724" w14:textId="77777777" w:rsidR="00D66882" w:rsidRPr="00A00DC3" w:rsidRDefault="00D66882" w:rsidP="00D66882">
      <w:pPr>
        <w:pStyle w:val="TLet2"/>
        <w:numPr>
          <w:ilvl w:val="1"/>
          <w:numId w:val="93"/>
        </w:numPr>
      </w:pPr>
      <w:proofErr w:type="gramStart"/>
      <w:r w:rsidRPr="00A00DC3">
        <w:t>descumprir</w:t>
      </w:r>
      <w:proofErr w:type="gramEnd"/>
      <w:r w:rsidRPr="00A00DC3">
        <w:t xml:space="preserve"> as condições desta ARP, sem motivo justificado;</w:t>
      </w:r>
    </w:p>
    <w:p w14:paraId="10D3F59B" w14:textId="79D5D569" w:rsidR="00D66882" w:rsidRPr="00554A8C" w:rsidRDefault="00D66882" w:rsidP="00D66882">
      <w:pPr>
        <w:pStyle w:val="TLet2"/>
        <w:numPr>
          <w:ilvl w:val="1"/>
          <w:numId w:val="93"/>
        </w:numPr>
      </w:pPr>
      <w:proofErr w:type="gramStart"/>
      <w:r>
        <w:t>n</w:t>
      </w:r>
      <w:r w:rsidRPr="00554A8C">
        <w:t>ão</w:t>
      </w:r>
      <w:proofErr w:type="gramEnd"/>
      <w:r w:rsidRPr="00554A8C">
        <w:t xml:space="preserve"> </w:t>
      </w:r>
      <w:r>
        <w:t xml:space="preserve">assinar a </w:t>
      </w:r>
      <w:r w:rsidRPr="007E759A">
        <w:t>Ordem de Fornecimento, no</w:t>
      </w:r>
      <w:r w:rsidRPr="00554A8C">
        <w:t xml:space="preserve"> prazo estabelecido</w:t>
      </w:r>
      <w:r>
        <w:t xml:space="preserve"> no EDITAL,</w:t>
      </w:r>
      <w:r w:rsidRPr="00554A8C">
        <w:t xml:space="preserve"> sem justificativa </w:t>
      </w:r>
      <w:r>
        <w:t>aceita pelo ÓRGÃO GERENCIADOR</w:t>
      </w:r>
      <w:r w:rsidRPr="00554A8C">
        <w:t>;</w:t>
      </w:r>
    </w:p>
    <w:p w14:paraId="2E81E2CC" w14:textId="77777777" w:rsidR="00D66882" w:rsidRPr="00554A8C" w:rsidRDefault="00D66882" w:rsidP="00D66882">
      <w:pPr>
        <w:pStyle w:val="TLet2"/>
        <w:numPr>
          <w:ilvl w:val="1"/>
          <w:numId w:val="93"/>
        </w:numPr>
      </w:pPr>
      <w:proofErr w:type="gramStart"/>
      <w:r>
        <w:lastRenderedPageBreak/>
        <w:t>n</w:t>
      </w:r>
      <w:r w:rsidRPr="00554A8C">
        <w:t>ão</w:t>
      </w:r>
      <w:proofErr w:type="gramEnd"/>
      <w:r w:rsidRPr="00554A8C">
        <w:t xml:space="preserve"> aceitar manter seu preço registrado, na hipótese prevista no </w:t>
      </w:r>
      <w:r w:rsidRPr="00527CBA">
        <w:rPr>
          <w:u w:val="single"/>
        </w:rPr>
        <w:t xml:space="preserve">subitem 8.2.2 do Título 8 </w:t>
      </w:r>
      <w:r>
        <w:t>desta ARP</w:t>
      </w:r>
      <w:r w:rsidRPr="00554A8C">
        <w:t>; ou</w:t>
      </w:r>
    </w:p>
    <w:p w14:paraId="47E67B62" w14:textId="77777777" w:rsidR="00D66882" w:rsidRPr="00554A8C" w:rsidRDefault="00D66882" w:rsidP="00D66882">
      <w:pPr>
        <w:pStyle w:val="TLet2"/>
        <w:numPr>
          <w:ilvl w:val="1"/>
          <w:numId w:val="93"/>
        </w:numPr>
      </w:pPr>
      <w:r w:rsidRPr="00554A8C">
        <w:t xml:space="preserve"> </w:t>
      </w:r>
      <w:proofErr w:type="gramStart"/>
      <w:r>
        <w:t>s</w:t>
      </w:r>
      <w:r w:rsidRPr="00554A8C">
        <w:t>ofrer</w:t>
      </w:r>
      <w:proofErr w:type="gramEnd"/>
      <w:r w:rsidRPr="00554A8C">
        <w:t xml:space="preserve"> sanção prevista nos incisos III ou IV do caput do art. </w:t>
      </w:r>
      <w:r>
        <w:t>137 do REGULAMENTO.</w:t>
      </w:r>
    </w:p>
    <w:p w14:paraId="70183F2E" w14:textId="77777777" w:rsidR="00D66882" w:rsidRPr="00554A8C" w:rsidRDefault="00D66882" w:rsidP="009A3234">
      <w:pPr>
        <w:pStyle w:val="Tit4n"/>
      </w:pPr>
      <w:r w:rsidRPr="00554A8C">
        <w:t xml:space="preserve">Na hipótese de aplicação de sanção prevista </w:t>
      </w:r>
      <w:r>
        <w:t xml:space="preserve">na </w:t>
      </w:r>
      <w:r w:rsidRPr="008B7F95">
        <w:rPr>
          <w:u w:val="single"/>
        </w:rPr>
        <w:t>alínea “d” deste item 9.1</w:t>
      </w:r>
      <w:r w:rsidRPr="00554A8C">
        <w:t xml:space="preserve">, caso a penalidade aplicada ao </w:t>
      </w:r>
      <w:r>
        <w:t>FORNECEDOR</w:t>
      </w:r>
      <w:r w:rsidRPr="00554A8C">
        <w:t xml:space="preserve"> não ultrapasse o prazo de vigência d</w:t>
      </w:r>
      <w:r>
        <w:t>esta</w:t>
      </w:r>
      <w:r w:rsidRPr="00554A8C">
        <w:t xml:space="preserve"> </w:t>
      </w:r>
      <w:r>
        <w:t>ARP</w:t>
      </w:r>
      <w:r w:rsidRPr="00554A8C">
        <w:t xml:space="preserve">, o </w:t>
      </w:r>
      <w:r>
        <w:t>ÓRGÃO GERENCIADOR</w:t>
      </w:r>
      <w:r w:rsidRPr="00554A8C">
        <w:t xml:space="preserve"> poderá, mediante decisão fundamenta</w:t>
      </w:r>
      <w:r>
        <w:t>da, decidir pela manutenção do Registro de P</w:t>
      </w:r>
      <w:r w:rsidRPr="00554A8C">
        <w:t>reços, vedadas contratações derivadas d</w:t>
      </w:r>
      <w:r>
        <w:t>esta</w:t>
      </w:r>
      <w:r w:rsidRPr="00554A8C">
        <w:t xml:space="preserve"> </w:t>
      </w:r>
      <w:r>
        <w:t>ARP</w:t>
      </w:r>
      <w:r w:rsidRPr="00554A8C">
        <w:t xml:space="preserve"> enquanto perdurarem os efeitos da sanção.</w:t>
      </w:r>
    </w:p>
    <w:p w14:paraId="6D3CCD15" w14:textId="77777777" w:rsidR="00D66882" w:rsidRPr="00283CA0" w:rsidRDefault="00D66882" w:rsidP="009A3234">
      <w:pPr>
        <w:pStyle w:val="Tit4n"/>
      </w:pPr>
      <w:r w:rsidRPr="00283CA0">
        <w:t xml:space="preserve"> O cancelamento d</w:t>
      </w:r>
      <w:r>
        <w:t>o</w:t>
      </w:r>
      <w:r w:rsidRPr="00283CA0">
        <w:t xml:space="preserve"> registro </w:t>
      </w:r>
      <w:r>
        <w:t xml:space="preserve">do FORNECEDOR </w:t>
      </w:r>
      <w:r w:rsidRPr="00283CA0">
        <w:t xml:space="preserve">será </w:t>
      </w:r>
      <w:r w:rsidRPr="001B1D70">
        <w:t xml:space="preserve">formalizado por </w:t>
      </w:r>
      <w:r>
        <w:t>decisão da autoridade competente da Câmara dos Deputados</w:t>
      </w:r>
      <w:r w:rsidRPr="001B1D70">
        <w:t>, garantidos os princípios do</w:t>
      </w:r>
      <w:r w:rsidRPr="00283CA0">
        <w:t xml:space="preserve"> contraditório e da ampla defesa.</w:t>
      </w:r>
    </w:p>
    <w:p w14:paraId="509484C1" w14:textId="77777777" w:rsidR="00D66882" w:rsidRPr="00283CA0" w:rsidRDefault="00D66882" w:rsidP="009A3234">
      <w:pPr>
        <w:pStyle w:val="Tit4n"/>
      </w:pPr>
      <w:r w:rsidRPr="00283CA0">
        <w:t xml:space="preserve">Na hipótese de cancelamento do registro do </w:t>
      </w:r>
      <w:r>
        <w:t>FORNECEDOR</w:t>
      </w:r>
      <w:r w:rsidRPr="00283CA0">
        <w:t xml:space="preserve">, </w:t>
      </w:r>
      <w:r>
        <w:t>o ÓRGÃO GERENCIADOR</w:t>
      </w:r>
      <w:r w:rsidRPr="001B1D70">
        <w:t xml:space="preserve"> poderá convocar as licitantes que compõem o Cadastro</w:t>
      </w:r>
      <w:r>
        <w:t xml:space="preserve"> de R</w:t>
      </w:r>
      <w:r w:rsidRPr="00283CA0">
        <w:t xml:space="preserve">eserva, </w:t>
      </w:r>
      <w:r>
        <w:t xml:space="preserve">em conformidade com o disposto no </w:t>
      </w:r>
      <w:r w:rsidRPr="00EF37D9">
        <w:rPr>
          <w:u w:val="single"/>
        </w:rPr>
        <w:t>Título 6 desta ARP</w:t>
      </w:r>
      <w:r w:rsidRPr="00283CA0">
        <w:t>.</w:t>
      </w:r>
    </w:p>
    <w:p w14:paraId="6CB5D021" w14:textId="77777777" w:rsidR="00D66882" w:rsidRPr="00283CA0" w:rsidRDefault="00D66882" w:rsidP="00DD6192">
      <w:pPr>
        <w:pStyle w:val="Tit3n"/>
      </w:pPr>
      <w:r w:rsidRPr="002D50C7">
        <w:t xml:space="preserve">O cancelamento dos preços registrados poderá ser realizado pelo </w:t>
      </w:r>
      <w:r>
        <w:t>ÓRGÃO GERENCIADOR</w:t>
      </w:r>
      <w:r w:rsidRPr="001B1D70">
        <w:t>, total ou parcialmente,</w:t>
      </w:r>
      <w:r w:rsidRPr="00283CA0">
        <w:t xml:space="preserve"> nas seguintes hipóteses, desde que devidamente comprovadas e justificadas:</w:t>
      </w:r>
      <w:bookmarkStart w:id="29" w:name="cancelamento_da_ata"/>
      <w:bookmarkEnd w:id="29"/>
    </w:p>
    <w:p w14:paraId="15FE7109" w14:textId="77777777" w:rsidR="00D66882" w:rsidRPr="00554A8C" w:rsidRDefault="00D66882" w:rsidP="00D66882">
      <w:pPr>
        <w:pStyle w:val="TLet2"/>
        <w:numPr>
          <w:ilvl w:val="1"/>
          <w:numId w:val="94"/>
        </w:numPr>
      </w:pPr>
      <w:proofErr w:type="gramStart"/>
      <w:r>
        <w:t>p</w:t>
      </w:r>
      <w:r w:rsidRPr="00554A8C">
        <w:t>or</w:t>
      </w:r>
      <w:proofErr w:type="gramEnd"/>
      <w:r w:rsidRPr="00554A8C">
        <w:t xml:space="preserve"> razão de interesse público;</w:t>
      </w:r>
    </w:p>
    <w:p w14:paraId="5D43213D" w14:textId="77777777" w:rsidR="00D66882" w:rsidRPr="00554A8C" w:rsidRDefault="00D66882" w:rsidP="00D66882">
      <w:pPr>
        <w:pStyle w:val="TLet2"/>
        <w:numPr>
          <w:ilvl w:val="1"/>
          <w:numId w:val="94"/>
        </w:numPr>
      </w:pPr>
      <w:proofErr w:type="gramStart"/>
      <w:r>
        <w:t>a</w:t>
      </w:r>
      <w:proofErr w:type="gramEnd"/>
      <w:r w:rsidRPr="00554A8C">
        <w:t xml:space="preserve"> pedido do </w:t>
      </w:r>
      <w:r>
        <w:t>FORNECEDOR</w:t>
      </w:r>
      <w:r w:rsidRPr="00554A8C">
        <w:t>, decorrente d</w:t>
      </w:r>
      <w:r>
        <w:t>e caso fortuito ou força maior;</w:t>
      </w:r>
    </w:p>
    <w:p w14:paraId="735EF920" w14:textId="77777777" w:rsidR="00D66882" w:rsidRPr="00554A8C" w:rsidRDefault="00D66882" w:rsidP="00D66882">
      <w:pPr>
        <w:pStyle w:val="TLet2"/>
        <w:numPr>
          <w:ilvl w:val="1"/>
          <w:numId w:val="94"/>
        </w:numPr>
      </w:pPr>
      <w:proofErr w:type="gramStart"/>
      <w:r>
        <w:t>s</w:t>
      </w:r>
      <w:r w:rsidRPr="00554A8C">
        <w:t>e</w:t>
      </w:r>
      <w:proofErr w:type="gramEnd"/>
      <w:r w:rsidRPr="00554A8C">
        <w:t xml:space="preserve"> não houver êxito nas negociações, nas hipóteses em que o preço </w:t>
      </w:r>
      <w:r>
        <w:t>registrado</w:t>
      </w:r>
      <w:r w:rsidRPr="00554A8C">
        <w:t xml:space="preserve"> tornar-se superior ou inferior ao preço </w:t>
      </w:r>
      <w:r>
        <w:t>de mercado</w:t>
      </w:r>
      <w:r w:rsidRPr="00554A8C">
        <w:t xml:space="preserve">, nos termos </w:t>
      </w:r>
      <w:r>
        <w:t xml:space="preserve">do disposto no </w:t>
      </w:r>
      <w:r w:rsidRPr="00EF37D9">
        <w:rPr>
          <w:u w:val="single"/>
        </w:rPr>
        <w:t>Título 8 desta ARP</w:t>
      </w:r>
      <w:r>
        <w:t>.</w:t>
      </w:r>
    </w:p>
    <w:p w14:paraId="1D8823E8" w14:textId="77777777" w:rsidR="00D66882" w:rsidRPr="00283CA0" w:rsidRDefault="00D66882" w:rsidP="0057469C">
      <w:pPr>
        <w:pStyle w:val="Tit2nBrda"/>
        <w:jc w:val="both"/>
      </w:pPr>
      <w:r>
        <w:t xml:space="preserve">DO </w:t>
      </w:r>
      <w:r w:rsidRPr="00283CA0">
        <w:t>REMANEJAMENTO DAS QUANTIDADES REGISTRADAS NA A</w:t>
      </w:r>
      <w:r>
        <w:t>RP</w:t>
      </w:r>
    </w:p>
    <w:p w14:paraId="0AD648B0" w14:textId="77777777" w:rsidR="00D66882" w:rsidRPr="00283CA0" w:rsidRDefault="00D66882" w:rsidP="00DD6192">
      <w:pPr>
        <w:pStyle w:val="Tit3n"/>
      </w:pPr>
      <w:r w:rsidRPr="00283CA0">
        <w:t xml:space="preserve"> As quan</w:t>
      </w:r>
      <w:r w:rsidRPr="00283CA0">
        <w:rPr>
          <w:rFonts w:eastAsia="Arial"/>
        </w:rPr>
        <w:t>ti</w:t>
      </w:r>
      <w:r w:rsidRPr="00283CA0">
        <w:t xml:space="preserve">dades previstas para os itens com preços registrados </w:t>
      </w:r>
      <w:r>
        <w:t>nesta ARP</w:t>
      </w:r>
      <w:r w:rsidRPr="00283CA0">
        <w:t xml:space="preserve"> poderão ser remanejadas </w:t>
      </w:r>
      <w:r>
        <w:t>pelo ÓRGÃO GERENCIADOR</w:t>
      </w:r>
      <w:r w:rsidRPr="00283CA0">
        <w:t xml:space="preserve"> entre os órgãos ou as en</w:t>
      </w:r>
      <w:r w:rsidRPr="00283CA0">
        <w:rPr>
          <w:rFonts w:eastAsia="Arial"/>
        </w:rPr>
        <w:t>ti</w:t>
      </w:r>
      <w:r w:rsidRPr="00283CA0">
        <w:t>dades par</w:t>
      </w:r>
      <w:r w:rsidRPr="00283CA0">
        <w:rPr>
          <w:rFonts w:eastAsia="Arial"/>
        </w:rPr>
        <w:t>ti</w:t>
      </w:r>
      <w:r w:rsidRPr="00283CA0">
        <w:t>cipantes e não par</w:t>
      </w:r>
      <w:r w:rsidRPr="00283CA0">
        <w:rPr>
          <w:rFonts w:eastAsia="Arial"/>
        </w:rPr>
        <w:t>ti</w:t>
      </w:r>
      <w:r w:rsidRPr="00283CA0">
        <w:t xml:space="preserve">cipantes </w:t>
      </w:r>
      <w:r>
        <w:t>do Registro de P</w:t>
      </w:r>
      <w:r w:rsidRPr="00283CA0">
        <w:t>reços.</w:t>
      </w:r>
    </w:p>
    <w:p w14:paraId="59AF2D67" w14:textId="77777777" w:rsidR="00D66882" w:rsidRPr="00283CA0" w:rsidRDefault="00D66882" w:rsidP="00DD6192">
      <w:pPr>
        <w:pStyle w:val="Tit3n"/>
      </w:pPr>
      <w:r w:rsidRPr="00283CA0">
        <w:t xml:space="preserve"> O remanejamento somente poderá ser feito:</w:t>
      </w:r>
    </w:p>
    <w:p w14:paraId="306D9B5D" w14:textId="77777777" w:rsidR="00D66882" w:rsidRPr="00CA159F" w:rsidRDefault="00D66882" w:rsidP="00D66882">
      <w:pPr>
        <w:pStyle w:val="TLet2"/>
        <w:numPr>
          <w:ilvl w:val="1"/>
          <w:numId w:val="95"/>
        </w:numPr>
      </w:pPr>
      <w:proofErr w:type="gramStart"/>
      <w:r>
        <w:t>d</w:t>
      </w:r>
      <w:r w:rsidRPr="00CA159F">
        <w:t>e</w:t>
      </w:r>
      <w:proofErr w:type="gramEnd"/>
      <w:r w:rsidRPr="00CA159F">
        <w:t xml:space="preserve"> órgão ou en</w:t>
      </w:r>
      <w:r w:rsidRPr="009C4A10">
        <w:t>ti</w:t>
      </w:r>
      <w:r w:rsidRPr="00CA159F">
        <w:t>dade participante para ó</w:t>
      </w:r>
      <w:r>
        <w:t>rgão ou entidade participante;</w:t>
      </w:r>
    </w:p>
    <w:p w14:paraId="77EE1B8B" w14:textId="77777777" w:rsidR="00D66882" w:rsidRPr="00CA159F" w:rsidRDefault="00D66882" w:rsidP="00D66882">
      <w:pPr>
        <w:pStyle w:val="TLet2"/>
        <w:numPr>
          <w:ilvl w:val="1"/>
          <w:numId w:val="95"/>
        </w:numPr>
      </w:pPr>
      <w:proofErr w:type="gramStart"/>
      <w:r>
        <w:t>d</w:t>
      </w:r>
      <w:r w:rsidRPr="00CA159F">
        <w:t>e</w:t>
      </w:r>
      <w:proofErr w:type="gramEnd"/>
      <w:r w:rsidRPr="00CA159F">
        <w:t xml:space="preserve"> órgão ou entidade participante para órgão ou entidade não participante.</w:t>
      </w:r>
    </w:p>
    <w:p w14:paraId="04A39EC2" w14:textId="77777777" w:rsidR="00D66882" w:rsidRPr="004A418E" w:rsidRDefault="00D66882" w:rsidP="00DD6192">
      <w:pPr>
        <w:pStyle w:val="Tit3n"/>
      </w:pPr>
      <w:r w:rsidRPr="004A418E">
        <w:t xml:space="preserve">A Câmara dos Deputados será considerada como órgão participante para </w:t>
      </w:r>
      <w:r>
        <w:t xml:space="preserve">fins </w:t>
      </w:r>
      <w:r w:rsidRPr="004A418E">
        <w:t xml:space="preserve">do remanejamento de que trata este </w:t>
      </w:r>
      <w:r>
        <w:t>Título</w:t>
      </w:r>
      <w:r w:rsidRPr="004A418E">
        <w:t>.</w:t>
      </w:r>
      <w:bookmarkStart w:id="30" w:name="gerenciador_estimador_é_partic_em_remane"/>
      <w:bookmarkEnd w:id="30"/>
    </w:p>
    <w:p w14:paraId="140E2450" w14:textId="77777777" w:rsidR="00D66882" w:rsidRPr="00283CA0" w:rsidRDefault="00D66882" w:rsidP="00DD6192">
      <w:pPr>
        <w:pStyle w:val="Tit3n"/>
      </w:pPr>
      <w:r w:rsidRPr="00283CA0">
        <w:t>Na hipótese de remanejamento de órgão ou entidade par</w:t>
      </w:r>
      <w:r w:rsidRPr="00283CA0">
        <w:rPr>
          <w:rFonts w:eastAsia="Arial"/>
        </w:rPr>
        <w:t>ti</w:t>
      </w:r>
      <w:r w:rsidRPr="00283CA0">
        <w:t xml:space="preserve">cipante para órgão ou entidade não participante, serão observados os limites previstos no </w:t>
      </w:r>
      <w:r w:rsidRPr="00EF37D9">
        <w:rPr>
          <w:u w:val="single"/>
        </w:rPr>
        <w:t>Título 4 desta ARP</w:t>
      </w:r>
      <w:r>
        <w:t>.</w:t>
      </w:r>
    </w:p>
    <w:p w14:paraId="7D93CE80" w14:textId="77777777" w:rsidR="00D66882" w:rsidRPr="00653ADD" w:rsidRDefault="00D66882" w:rsidP="00DD6192">
      <w:pPr>
        <w:pStyle w:val="Tit3n"/>
      </w:pPr>
      <w:r w:rsidRPr="00283CA0">
        <w:t xml:space="preserve">Competirá </w:t>
      </w:r>
      <w:r>
        <w:t>ao ÓRGÃO GERENCIADOR</w:t>
      </w:r>
      <w:r w:rsidRPr="00283CA0">
        <w:t xml:space="preserve"> autorizar o remanejamento solicitado, com a redução do quan</w:t>
      </w:r>
      <w:r w:rsidRPr="00283CA0">
        <w:rPr>
          <w:rFonts w:eastAsia="Arial"/>
        </w:rPr>
        <w:t>ti</w:t>
      </w:r>
      <w:r w:rsidRPr="00283CA0">
        <w:t>ta</w:t>
      </w:r>
      <w:r w:rsidRPr="00283CA0">
        <w:rPr>
          <w:rFonts w:eastAsia="Arial"/>
        </w:rPr>
        <w:t>ti</w:t>
      </w:r>
      <w:r w:rsidRPr="00283CA0">
        <w:t xml:space="preserve">vo inicialmente informado pelo órgão ou pela </w:t>
      </w:r>
      <w:r w:rsidRPr="00283CA0">
        <w:lastRenderedPageBreak/>
        <w:t>en</w:t>
      </w:r>
      <w:r w:rsidRPr="00283CA0">
        <w:rPr>
          <w:rFonts w:eastAsia="Arial"/>
        </w:rPr>
        <w:t>ti</w:t>
      </w:r>
      <w:r w:rsidRPr="00283CA0">
        <w:t>dade par</w:t>
      </w:r>
      <w:r w:rsidRPr="00283CA0">
        <w:rPr>
          <w:rFonts w:eastAsia="Arial"/>
        </w:rPr>
        <w:t>ti</w:t>
      </w:r>
      <w:r w:rsidRPr="00283CA0">
        <w:t xml:space="preserve">cipante, desde que haja prévia anuência do órgão ou da </w:t>
      </w:r>
      <w:r w:rsidRPr="00653ADD">
        <w:t>en</w:t>
      </w:r>
      <w:r w:rsidRPr="00653ADD">
        <w:rPr>
          <w:rFonts w:eastAsia="Arial"/>
        </w:rPr>
        <w:t>ti</w:t>
      </w:r>
      <w:r w:rsidRPr="00653ADD">
        <w:t>dade que sofrer redução dos quantitativos informados.</w:t>
      </w:r>
    </w:p>
    <w:p w14:paraId="2A66029B" w14:textId="77777777" w:rsidR="00D66882" w:rsidRPr="00653ADD" w:rsidRDefault="00D66882" w:rsidP="00DD6192">
      <w:pPr>
        <w:pStyle w:val="Tit3n"/>
      </w:pPr>
      <w:r w:rsidRPr="00653ADD">
        <w:t>Caso o remanejamento seja feito entre órgãos ou en</w:t>
      </w:r>
      <w:r w:rsidRPr="00653ADD">
        <w:rPr>
          <w:rFonts w:eastAsia="Arial"/>
        </w:rPr>
        <w:t>ti</w:t>
      </w:r>
      <w:r w:rsidRPr="00653ADD">
        <w:t>dades dos Estados, do Distrito Federal ou de Municípios dis</w:t>
      </w:r>
      <w:r w:rsidRPr="00653ADD">
        <w:rPr>
          <w:rFonts w:eastAsia="Arial"/>
        </w:rPr>
        <w:t>ti</w:t>
      </w:r>
      <w:r w:rsidRPr="00653ADD">
        <w:t>ntos, caberá ao FORNECEDOR beneficiário desta ARP, observadas as condições nela estabelecidas, optar pela aceitação ou não do fornecimento decorrente do remanejamento dos itens.</w:t>
      </w:r>
    </w:p>
    <w:p w14:paraId="267EC2C3" w14:textId="77777777" w:rsidR="00D66882" w:rsidRPr="00283CA0" w:rsidRDefault="00D66882" w:rsidP="00DD6192">
      <w:pPr>
        <w:pStyle w:val="Tit3n"/>
      </w:pPr>
      <w:r w:rsidRPr="00283CA0">
        <w:t>Na hipótese da compra centraliza</w:t>
      </w:r>
      <w:r>
        <w:t>da, não havendo indicação pelo ÓRGÃO GERENCIADOR</w:t>
      </w:r>
      <w:r w:rsidRPr="00283CA0">
        <w:t>, dos quan</w:t>
      </w:r>
      <w:r w:rsidRPr="00283CA0">
        <w:rPr>
          <w:rFonts w:eastAsia="Arial"/>
        </w:rPr>
        <w:t>ti</w:t>
      </w:r>
      <w:r w:rsidRPr="00283CA0">
        <w:t>ta</w:t>
      </w:r>
      <w:r w:rsidRPr="00283CA0">
        <w:rPr>
          <w:rFonts w:eastAsia="Arial"/>
        </w:rPr>
        <w:t>ti</w:t>
      </w:r>
      <w:r w:rsidRPr="00283CA0">
        <w:t>vos dos par</w:t>
      </w:r>
      <w:r w:rsidRPr="00283CA0">
        <w:rPr>
          <w:rFonts w:eastAsia="Arial"/>
        </w:rPr>
        <w:t>ti</w:t>
      </w:r>
      <w:r w:rsidRPr="00283CA0">
        <w:t xml:space="preserve">cipantes da compra centralizada, nos termos do </w:t>
      </w:r>
      <w:r w:rsidRPr="00BB591D">
        <w:rPr>
          <w:u w:val="single"/>
        </w:rPr>
        <w:t>item 10.3 deste Título</w:t>
      </w:r>
      <w:r w:rsidRPr="00283CA0">
        <w:t>, a distribuição das quantidades para a execução descentralizada será por meio d</w:t>
      </w:r>
      <w:r>
        <w:t>e</w:t>
      </w:r>
      <w:r w:rsidRPr="00283CA0">
        <w:t xml:space="preserve"> remanejamento.</w:t>
      </w:r>
    </w:p>
    <w:p w14:paraId="68026D22" w14:textId="77777777" w:rsidR="00D66882" w:rsidRPr="00CF0393" w:rsidRDefault="00D66882" w:rsidP="0057469C">
      <w:pPr>
        <w:pStyle w:val="Tit2nBrda"/>
        <w:jc w:val="both"/>
      </w:pPr>
      <w:r w:rsidRPr="00283CA0">
        <w:rPr>
          <w:caps w:val="0"/>
        </w:rPr>
        <w:t xml:space="preserve">DAS </w:t>
      </w:r>
      <w:r>
        <w:rPr>
          <w:caps w:val="0"/>
        </w:rPr>
        <w:t>INFRAÇÕES E SANÇÕES ADMINISTRATIVAS</w:t>
      </w:r>
    </w:p>
    <w:p w14:paraId="40219754" w14:textId="77777777" w:rsidR="00D66882" w:rsidRPr="007A7992" w:rsidRDefault="00D66882" w:rsidP="00DD6192">
      <w:pPr>
        <w:pStyle w:val="Tit3n"/>
      </w:pPr>
      <w:r w:rsidRPr="007A7992">
        <w:t>A aplicação das sanções pelo cometimento de infração será precedida do devido processo legal, com garantias de contraditório e de ampla defesa, respeitando os princípios da legalidade, da razoabilidade, da proporcionalidade e da indisponibilidade e supremacia do interesse público, conforme o disposto na LEI e no REGULAMENTO.</w:t>
      </w:r>
    </w:p>
    <w:p w14:paraId="63B75385" w14:textId="77777777" w:rsidR="00D66882" w:rsidRPr="00CF0393" w:rsidRDefault="00D66882" w:rsidP="00DD6192">
      <w:pPr>
        <w:pStyle w:val="Tit3n"/>
      </w:pPr>
      <w:r w:rsidRPr="00CF0393">
        <w:t>Para efeito deste Título, equipara-se a contrato qualquer outro ajuste firmado pela Câmara dos Deputados, ainda que com outras denominações, que estabeleça obrigações de dar, fazer, entregar, entre outras admitidas em direito, que preveja a aplicação de sanções.</w:t>
      </w:r>
    </w:p>
    <w:p w14:paraId="0B0C05A3" w14:textId="77777777" w:rsidR="00D66882" w:rsidRPr="007A7992" w:rsidRDefault="00D66882" w:rsidP="00DD6192">
      <w:pPr>
        <w:pStyle w:val="Tit3n"/>
      </w:pPr>
      <w:r w:rsidRPr="007A7992">
        <w:t xml:space="preserve">Serão consideradas infrações administrativas, nos termos da </w:t>
      </w:r>
      <w:hyperlink r:id="rId45" w:history="1">
        <w:r w:rsidRPr="007A7992">
          <w:t>LEI</w:t>
        </w:r>
      </w:hyperlink>
      <w:r>
        <w:t xml:space="preserve"> e do REGULAMENTO:</w:t>
      </w:r>
    </w:p>
    <w:p w14:paraId="6740FC67" w14:textId="77777777" w:rsidR="00D66882" w:rsidRPr="0065746D" w:rsidRDefault="00D66882" w:rsidP="00D66882">
      <w:pPr>
        <w:pStyle w:val="TLet2"/>
        <w:numPr>
          <w:ilvl w:val="1"/>
          <w:numId w:val="98"/>
        </w:numPr>
      </w:pPr>
      <w:proofErr w:type="gramStart"/>
      <w:r w:rsidRPr="007A7992">
        <w:t>dar</w:t>
      </w:r>
      <w:proofErr w:type="gramEnd"/>
      <w:r w:rsidRPr="007A7992">
        <w:t xml:space="preserve"> </w:t>
      </w:r>
      <w:r w:rsidRPr="0065746D">
        <w:t>causa à inexecução parcial do objeto;</w:t>
      </w:r>
    </w:p>
    <w:p w14:paraId="431FF27B" w14:textId="77777777" w:rsidR="00D66882" w:rsidRPr="007A7992" w:rsidRDefault="00D66882" w:rsidP="00D66882">
      <w:pPr>
        <w:pStyle w:val="TLet2"/>
        <w:numPr>
          <w:ilvl w:val="1"/>
          <w:numId w:val="98"/>
        </w:numPr>
        <w:rPr>
          <w:color w:val="000000" w:themeColor="text1"/>
        </w:rPr>
      </w:pPr>
      <w:proofErr w:type="gramStart"/>
      <w:r w:rsidRPr="007A7992">
        <w:rPr>
          <w:color w:val="000000" w:themeColor="text1"/>
        </w:rPr>
        <w:t>dar</w:t>
      </w:r>
      <w:proofErr w:type="gramEnd"/>
      <w:r w:rsidRPr="007A7992">
        <w:rPr>
          <w:color w:val="000000" w:themeColor="text1"/>
        </w:rPr>
        <w:t xml:space="preserve"> causa à inexecução parcial do objeto que cause grave dano à Câmara dos Deputados, ao funcionamento dos seus serviços ou ao interesse coletivo;</w:t>
      </w:r>
    </w:p>
    <w:p w14:paraId="3BA62436" w14:textId="77777777" w:rsidR="00D66882" w:rsidRPr="007A7992" w:rsidRDefault="00D66882" w:rsidP="00D66882">
      <w:pPr>
        <w:pStyle w:val="TLet2"/>
        <w:numPr>
          <w:ilvl w:val="1"/>
          <w:numId w:val="98"/>
        </w:numPr>
        <w:rPr>
          <w:color w:val="000000" w:themeColor="text1"/>
        </w:rPr>
      </w:pPr>
      <w:proofErr w:type="gramStart"/>
      <w:r w:rsidRPr="007A7992">
        <w:rPr>
          <w:color w:val="000000" w:themeColor="text1"/>
        </w:rPr>
        <w:t>dar</w:t>
      </w:r>
      <w:proofErr w:type="gramEnd"/>
      <w:r w:rsidRPr="007A7992">
        <w:rPr>
          <w:color w:val="000000" w:themeColor="text1"/>
        </w:rPr>
        <w:t xml:space="preserve"> causa à inexecução total do objeto;</w:t>
      </w:r>
    </w:p>
    <w:p w14:paraId="6FC8090D" w14:textId="77777777" w:rsidR="00D66882" w:rsidRPr="007A7992" w:rsidRDefault="00D66882" w:rsidP="00D66882">
      <w:pPr>
        <w:pStyle w:val="TLet2"/>
        <w:numPr>
          <w:ilvl w:val="1"/>
          <w:numId w:val="98"/>
        </w:numPr>
        <w:rPr>
          <w:color w:val="000000" w:themeColor="text1"/>
        </w:rPr>
      </w:pPr>
      <w:proofErr w:type="gramStart"/>
      <w:r w:rsidRPr="007A7992">
        <w:rPr>
          <w:color w:val="000000" w:themeColor="text1"/>
        </w:rPr>
        <w:t>ensejar</w:t>
      </w:r>
      <w:proofErr w:type="gramEnd"/>
      <w:r w:rsidRPr="007A7992">
        <w:rPr>
          <w:color w:val="000000" w:themeColor="text1"/>
        </w:rPr>
        <w:t xml:space="preserve"> o retardamento da execução ou da entrega do objeto da contratação sem </w:t>
      </w:r>
      <w:r w:rsidRPr="00343D40">
        <w:t>motivo</w:t>
      </w:r>
      <w:r w:rsidRPr="007A7992">
        <w:rPr>
          <w:color w:val="000000" w:themeColor="text1"/>
        </w:rPr>
        <w:t xml:space="preserve"> justificado e aceito pela Contratante;</w:t>
      </w:r>
    </w:p>
    <w:p w14:paraId="681024F7" w14:textId="77777777" w:rsidR="00D66882" w:rsidRPr="007A7992" w:rsidRDefault="00D66882" w:rsidP="00D66882">
      <w:pPr>
        <w:pStyle w:val="TLet2"/>
        <w:numPr>
          <w:ilvl w:val="1"/>
          <w:numId w:val="98"/>
        </w:numPr>
      </w:pPr>
      <w:proofErr w:type="gramStart"/>
      <w:r w:rsidRPr="007A7992">
        <w:rPr>
          <w:color w:val="000000" w:themeColor="text1"/>
        </w:rPr>
        <w:t>apresentar</w:t>
      </w:r>
      <w:proofErr w:type="gramEnd"/>
      <w:r w:rsidRPr="007A7992">
        <w:rPr>
          <w:color w:val="000000" w:themeColor="text1"/>
        </w:rPr>
        <w:t xml:space="preserve"> documentação</w:t>
      </w:r>
      <w:r w:rsidRPr="007A7992">
        <w:t xml:space="preserve"> falsa ou prestar declaração falsa durante a execução do objeto;</w:t>
      </w:r>
    </w:p>
    <w:p w14:paraId="4E6711A3" w14:textId="77777777" w:rsidR="00D66882" w:rsidRPr="007A7992" w:rsidRDefault="00D66882" w:rsidP="00D66882">
      <w:pPr>
        <w:pStyle w:val="TLet2"/>
        <w:numPr>
          <w:ilvl w:val="1"/>
          <w:numId w:val="98"/>
        </w:numPr>
      </w:pPr>
      <w:proofErr w:type="gramStart"/>
      <w:r w:rsidRPr="007A7992">
        <w:t>praticar</w:t>
      </w:r>
      <w:proofErr w:type="gramEnd"/>
      <w:r w:rsidRPr="007A7992">
        <w:t xml:space="preserve"> ato fraudulento na execução do objeto;</w:t>
      </w:r>
    </w:p>
    <w:p w14:paraId="631C885C" w14:textId="77777777" w:rsidR="00D66882" w:rsidRPr="007A7992" w:rsidRDefault="00D66882" w:rsidP="00D66882">
      <w:pPr>
        <w:pStyle w:val="TLet2"/>
        <w:numPr>
          <w:ilvl w:val="1"/>
          <w:numId w:val="98"/>
        </w:numPr>
      </w:pPr>
      <w:proofErr w:type="gramStart"/>
      <w:r w:rsidRPr="007A7992">
        <w:t>comportar</w:t>
      </w:r>
      <w:proofErr w:type="gramEnd"/>
      <w:r w:rsidRPr="007A7992">
        <w:t>-se de modo inidôneo ou cometer fraude de qualquer natureza;</w:t>
      </w:r>
    </w:p>
    <w:p w14:paraId="58A80BB6" w14:textId="77777777" w:rsidR="00D66882" w:rsidRPr="00A2760C" w:rsidRDefault="00D66882" w:rsidP="00D66882">
      <w:pPr>
        <w:pStyle w:val="TLet2"/>
        <w:numPr>
          <w:ilvl w:val="1"/>
          <w:numId w:val="98"/>
        </w:numPr>
      </w:pPr>
      <w:proofErr w:type="gramStart"/>
      <w:r w:rsidRPr="00A2760C">
        <w:t>praticar</w:t>
      </w:r>
      <w:proofErr w:type="gramEnd"/>
      <w:r w:rsidRPr="00A2760C">
        <w:t xml:space="preserve"> ato lesivo previsto no art. 5º da Lei n. 12.846/2013.</w:t>
      </w:r>
    </w:p>
    <w:p w14:paraId="41D61A3C" w14:textId="77777777" w:rsidR="00D66882" w:rsidRPr="00BA0AFD" w:rsidRDefault="00D66882" w:rsidP="00DD6192">
      <w:pPr>
        <w:pStyle w:val="Tit3n"/>
      </w:pPr>
      <w:r w:rsidRPr="007A7992">
        <w:t xml:space="preserve">Serão aplicadas ao FORNECEDOR, quando incorrer nas infrações descritas no item </w:t>
      </w:r>
      <w:r>
        <w:t>anterior, as seguintes sanções:</w:t>
      </w:r>
    </w:p>
    <w:p w14:paraId="4DB956D3" w14:textId="77777777" w:rsidR="00D66882" w:rsidRPr="009C4A10" w:rsidRDefault="00D66882" w:rsidP="00D66882">
      <w:pPr>
        <w:pStyle w:val="TLet2"/>
        <w:numPr>
          <w:ilvl w:val="1"/>
          <w:numId w:val="96"/>
        </w:numPr>
      </w:pPr>
      <w:proofErr w:type="gramStart"/>
      <w:r w:rsidRPr="009D02DD">
        <w:rPr>
          <w:b/>
        </w:rPr>
        <w:t>advertência</w:t>
      </w:r>
      <w:proofErr w:type="gramEnd"/>
      <w:r>
        <w:t>;</w:t>
      </w:r>
    </w:p>
    <w:p w14:paraId="5A44AD20" w14:textId="77777777" w:rsidR="00D66882" w:rsidRPr="007A7992" w:rsidRDefault="00D66882" w:rsidP="00D66882">
      <w:pPr>
        <w:pStyle w:val="TLet2"/>
        <w:numPr>
          <w:ilvl w:val="1"/>
          <w:numId w:val="96"/>
        </w:numPr>
      </w:pPr>
      <w:proofErr w:type="gramStart"/>
      <w:r w:rsidRPr="007A7992">
        <w:rPr>
          <w:b/>
        </w:rPr>
        <w:t>multa</w:t>
      </w:r>
      <w:proofErr w:type="gramEnd"/>
      <w:r>
        <w:t>:</w:t>
      </w:r>
    </w:p>
    <w:p w14:paraId="17B2819D" w14:textId="77777777" w:rsidR="00D66882" w:rsidRPr="007A7992" w:rsidRDefault="00D66882" w:rsidP="00D66882">
      <w:pPr>
        <w:pStyle w:val="WW-Recuodecorpodetexto21"/>
        <w:numPr>
          <w:ilvl w:val="0"/>
          <w:numId w:val="58"/>
        </w:numPr>
        <w:spacing w:before="120" w:after="120"/>
        <w:ind w:left="1134" w:firstLine="0"/>
        <w:rPr>
          <w:rFonts w:ascii="Arial" w:hAnsi="Arial" w:cs="Arial"/>
        </w:rPr>
      </w:pPr>
      <w:proofErr w:type="gramStart"/>
      <w:r>
        <w:rPr>
          <w:rFonts w:ascii="Arial" w:hAnsi="Arial" w:cs="Arial"/>
        </w:rPr>
        <w:lastRenderedPageBreak/>
        <w:t>moratória</w:t>
      </w:r>
      <w:proofErr w:type="gramEnd"/>
      <w:r>
        <w:rPr>
          <w:rFonts w:ascii="Arial" w:hAnsi="Arial" w:cs="Arial"/>
        </w:rPr>
        <w:t>;</w:t>
      </w:r>
    </w:p>
    <w:p w14:paraId="36232779" w14:textId="77777777" w:rsidR="00D66882" w:rsidRPr="007A7992" w:rsidRDefault="00D66882" w:rsidP="00D66882">
      <w:pPr>
        <w:pStyle w:val="WW-Recuodecorpodetexto21"/>
        <w:numPr>
          <w:ilvl w:val="0"/>
          <w:numId w:val="58"/>
        </w:numPr>
        <w:spacing w:before="120" w:after="120"/>
        <w:ind w:left="1134" w:firstLine="0"/>
        <w:rPr>
          <w:rFonts w:ascii="Arial" w:hAnsi="Arial" w:cs="Arial"/>
          <w:szCs w:val="24"/>
        </w:rPr>
      </w:pPr>
      <w:proofErr w:type="gramStart"/>
      <w:r w:rsidRPr="007A7992">
        <w:rPr>
          <w:rFonts w:ascii="Arial" w:hAnsi="Arial" w:cs="Arial"/>
        </w:rPr>
        <w:t>c</w:t>
      </w:r>
      <w:r>
        <w:rPr>
          <w:rFonts w:ascii="Arial" w:hAnsi="Arial" w:cs="Arial"/>
          <w:szCs w:val="24"/>
        </w:rPr>
        <w:t>ompensatória</w:t>
      </w:r>
      <w:proofErr w:type="gramEnd"/>
      <w:r>
        <w:rPr>
          <w:rFonts w:ascii="Arial" w:hAnsi="Arial" w:cs="Arial"/>
          <w:szCs w:val="24"/>
        </w:rPr>
        <w:t>;</w:t>
      </w:r>
    </w:p>
    <w:p w14:paraId="7DAE12B6" w14:textId="77777777" w:rsidR="00D66882" w:rsidRPr="007A7992" w:rsidRDefault="00D66882" w:rsidP="00D66882">
      <w:pPr>
        <w:pStyle w:val="TLet2"/>
        <w:numPr>
          <w:ilvl w:val="1"/>
          <w:numId w:val="96"/>
        </w:numPr>
      </w:pPr>
      <w:proofErr w:type="gramStart"/>
      <w:r w:rsidRPr="007A7992">
        <w:rPr>
          <w:b/>
        </w:rPr>
        <w:t>impedimento</w:t>
      </w:r>
      <w:proofErr w:type="gramEnd"/>
      <w:r w:rsidRPr="007A7992">
        <w:rPr>
          <w:b/>
        </w:rPr>
        <w:t xml:space="preserve"> de licitar e contratar com a União</w:t>
      </w:r>
      <w:r w:rsidRPr="007A7992">
        <w:t>, pelo</w:t>
      </w:r>
      <w:r>
        <w:t xml:space="preserve"> prazo máximo de 3 (três) anos;</w:t>
      </w:r>
    </w:p>
    <w:p w14:paraId="1A10D471" w14:textId="77777777" w:rsidR="00D66882" w:rsidRPr="007A7992" w:rsidRDefault="00D66882" w:rsidP="00D66882">
      <w:pPr>
        <w:pStyle w:val="TLet2"/>
        <w:numPr>
          <w:ilvl w:val="1"/>
          <w:numId w:val="96"/>
        </w:numPr>
      </w:pPr>
      <w:proofErr w:type="gramStart"/>
      <w:r w:rsidRPr="007A7992">
        <w:rPr>
          <w:b/>
        </w:rPr>
        <w:t>declaração</w:t>
      </w:r>
      <w:proofErr w:type="gramEnd"/>
      <w:r w:rsidRPr="007A7992">
        <w:rPr>
          <w:b/>
        </w:rPr>
        <w:t xml:space="preserve"> de inidoneidade para licitar ou contratar com a Administração Pública</w:t>
      </w:r>
      <w:r w:rsidRPr="007A7992">
        <w:t>, direta e indireta, em âmbito nacional, pelo prazo mínimo de 3 (três) anos e máximo de 6 (seis) anos.</w:t>
      </w:r>
    </w:p>
    <w:p w14:paraId="12B2C480" w14:textId="77777777" w:rsidR="00D66882" w:rsidRPr="007A7992" w:rsidRDefault="00D66882" w:rsidP="00DD6192">
      <w:pPr>
        <w:pStyle w:val="Tit3n"/>
      </w:pPr>
      <w:r w:rsidRPr="007A7992">
        <w:t>Na aplicação das sanções serão considerados</w:t>
      </w:r>
      <w:r>
        <w:t>, conforme REGULAMENTO</w:t>
      </w:r>
      <w:r w:rsidRPr="007A7992">
        <w:t>:</w:t>
      </w:r>
    </w:p>
    <w:p w14:paraId="6F2926FB" w14:textId="77777777" w:rsidR="00D66882" w:rsidRPr="007A7992" w:rsidRDefault="00D66882" w:rsidP="00D66882">
      <w:pPr>
        <w:pStyle w:val="TLet2"/>
        <w:numPr>
          <w:ilvl w:val="1"/>
          <w:numId w:val="97"/>
        </w:numPr>
      </w:pPr>
      <w:proofErr w:type="gramStart"/>
      <w:r w:rsidRPr="007A7992">
        <w:t>a</w:t>
      </w:r>
      <w:proofErr w:type="gramEnd"/>
      <w:r w:rsidRPr="007A7992">
        <w:t xml:space="preserve"> natureza e a </w:t>
      </w:r>
      <w:r>
        <w:t>gravidade da infração cometida;</w:t>
      </w:r>
    </w:p>
    <w:p w14:paraId="18C96C23" w14:textId="77777777" w:rsidR="00D66882" w:rsidRPr="007A7992" w:rsidRDefault="00D66882" w:rsidP="00D66882">
      <w:pPr>
        <w:pStyle w:val="TLet2"/>
        <w:numPr>
          <w:ilvl w:val="1"/>
          <w:numId w:val="97"/>
        </w:numPr>
      </w:pPr>
      <w:proofErr w:type="gramStart"/>
      <w:r w:rsidRPr="007A7992">
        <w:t>as</w:t>
      </w:r>
      <w:proofErr w:type="gramEnd"/>
      <w:r w:rsidRPr="007A7992">
        <w:t xml:space="preserve"> p</w:t>
      </w:r>
      <w:r>
        <w:t>eculiaridades do caso concreto;</w:t>
      </w:r>
    </w:p>
    <w:p w14:paraId="0246456C" w14:textId="77777777" w:rsidR="00D66882" w:rsidRPr="007A7992" w:rsidRDefault="00D66882" w:rsidP="00D66882">
      <w:pPr>
        <w:pStyle w:val="TLet2"/>
        <w:numPr>
          <w:ilvl w:val="1"/>
          <w:numId w:val="97"/>
        </w:numPr>
      </w:pPr>
      <w:proofErr w:type="gramStart"/>
      <w:r w:rsidRPr="007A7992">
        <w:t>as</w:t>
      </w:r>
      <w:proofErr w:type="gramEnd"/>
      <w:r w:rsidRPr="007A7992">
        <w:t xml:space="preserve"> circunstânc</w:t>
      </w:r>
      <w:r>
        <w:t>ias agravantes e/ou atenuantes;</w:t>
      </w:r>
    </w:p>
    <w:p w14:paraId="5CE1F761" w14:textId="77777777" w:rsidR="00D66882" w:rsidRPr="007A7992" w:rsidRDefault="00D66882" w:rsidP="00D66882">
      <w:pPr>
        <w:pStyle w:val="TLet2"/>
        <w:numPr>
          <w:ilvl w:val="1"/>
          <w:numId w:val="97"/>
        </w:numPr>
      </w:pPr>
      <w:proofErr w:type="gramStart"/>
      <w:r w:rsidRPr="007A7992">
        <w:t>os</w:t>
      </w:r>
      <w:proofErr w:type="gramEnd"/>
      <w:r w:rsidRPr="007A7992">
        <w:t xml:space="preserve"> danos que dela provierem para a Câmara dos Deputados, para o funcionamento dos seus serviço</w:t>
      </w:r>
      <w:r>
        <w:t>s ou para o interesse coletivo;</w:t>
      </w:r>
    </w:p>
    <w:p w14:paraId="63DC3874" w14:textId="77777777" w:rsidR="00D66882" w:rsidRPr="007A7992" w:rsidRDefault="00D66882" w:rsidP="00D66882">
      <w:pPr>
        <w:pStyle w:val="TLet2"/>
        <w:numPr>
          <w:ilvl w:val="1"/>
          <w:numId w:val="97"/>
        </w:numPr>
      </w:pPr>
      <w:proofErr w:type="gramStart"/>
      <w:r w:rsidRPr="007A7992">
        <w:t>a</w:t>
      </w:r>
      <w:proofErr w:type="gramEnd"/>
      <w:r w:rsidRPr="007A7992">
        <w:t xml:space="preserve"> implantação ou o aperfeiçoamento de programa de integridade, conforme normas e orie</w:t>
      </w:r>
      <w:r>
        <w:t>ntações dos órgãos de controle.</w:t>
      </w:r>
    </w:p>
    <w:p w14:paraId="126EA06C" w14:textId="77777777" w:rsidR="00D66882" w:rsidRPr="007A7992" w:rsidRDefault="00D66882" w:rsidP="00DD6192">
      <w:pPr>
        <w:pStyle w:val="Tit3n"/>
      </w:pPr>
      <w:r w:rsidRPr="007A7992">
        <w:t>No processamento das sanções, primeiro serão consideradas as circunstâncias aten</w:t>
      </w:r>
      <w:r>
        <w:t>uantes seguidas das agravantes.</w:t>
      </w:r>
    </w:p>
    <w:p w14:paraId="390D0063" w14:textId="77777777" w:rsidR="00D66882" w:rsidRPr="007A7992" w:rsidRDefault="00D66882" w:rsidP="00DD6192">
      <w:pPr>
        <w:pStyle w:val="Tit3n"/>
      </w:pPr>
      <w:r w:rsidRPr="007A7992">
        <w:t>Todas as sanções previstas nesta ARP poderão ser aplicadas cumulativamente com a de multa</w:t>
      </w:r>
      <w:hyperlink r:id="rId46" w:anchor="art156§7" w:history="1">
        <w:r w:rsidRPr="007A7992">
          <w:t>.</w:t>
        </w:r>
      </w:hyperlink>
    </w:p>
    <w:p w14:paraId="42D4B5CC" w14:textId="77777777" w:rsidR="00D66882" w:rsidRPr="007A7992" w:rsidRDefault="00D66882" w:rsidP="00DD6192">
      <w:pPr>
        <w:pStyle w:val="Tit3n"/>
      </w:pPr>
      <w:r w:rsidRPr="007A7992">
        <w:t xml:space="preserve">A aplicação das sanções previstas nesta ARP não exclui a obrigação de reparação integral do dano causado </w:t>
      </w:r>
      <w:r>
        <w:t>ao ÓRGÃO GERENCIADOR</w:t>
      </w:r>
      <w:r w:rsidRPr="007A7992">
        <w:t>.</w:t>
      </w:r>
    </w:p>
    <w:p w14:paraId="754F3929" w14:textId="77777777" w:rsidR="00D66882" w:rsidRPr="007A7992" w:rsidRDefault="00D66882" w:rsidP="00DD6192">
      <w:pPr>
        <w:pStyle w:val="Tit3n"/>
      </w:pPr>
      <w:r w:rsidRPr="007A7992">
        <w:t>Advertência</w:t>
      </w:r>
    </w:p>
    <w:p w14:paraId="7B50C2DE" w14:textId="77777777" w:rsidR="00D66882" w:rsidRPr="007A7992" w:rsidRDefault="00D66882" w:rsidP="009A3234">
      <w:pPr>
        <w:pStyle w:val="Tit4n"/>
      </w:pPr>
      <w:r w:rsidRPr="007A7992">
        <w:t xml:space="preserve">A sanção de </w:t>
      </w:r>
      <w:r w:rsidRPr="00CF0393">
        <w:t xml:space="preserve">advertência </w:t>
      </w:r>
      <w:r w:rsidRPr="007A7992">
        <w:t>será aplicada como instrumento de diálogo e correção de conduta nas seguintes hipóteses, quando não se justificar a imposição de penalidade mais grave</w:t>
      </w:r>
      <w:r>
        <w:t>, conforme REGULAMENTO</w:t>
      </w:r>
      <w:r w:rsidRPr="007A7992">
        <w:t>:</w:t>
      </w:r>
    </w:p>
    <w:p w14:paraId="6450AAEB" w14:textId="77777777" w:rsidR="00D66882" w:rsidRPr="007A7992" w:rsidRDefault="00D66882" w:rsidP="00A53AB6">
      <w:pPr>
        <w:pStyle w:val="TLet4"/>
        <w:numPr>
          <w:ilvl w:val="5"/>
          <w:numId w:val="87"/>
        </w:numPr>
      </w:pPr>
      <w:proofErr w:type="gramStart"/>
      <w:r w:rsidRPr="007A7992">
        <w:t>inexecução</w:t>
      </w:r>
      <w:proofErr w:type="gramEnd"/>
      <w:r w:rsidRPr="007A7992">
        <w:t xml:space="preserve"> parcial de obrigação, desde que não tenha havido dano </w:t>
      </w:r>
      <w:r>
        <w:t>ao ÓRGÃO GERENCIADOR</w:t>
      </w:r>
      <w:r w:rsidRPr="007A7992">
        <w:t>, ao funcionamento dos seus serviços ou ao interesse coletivo, que justifique a ap</w:t>
      </w:r>
      <w:r>
        <w:t>licação de sanção mais gravosa;</w:t>
      </w:r>
    </w:p>
    <w:p w14:paraId="05B9E559" w14:textId="77777777" w:rsidR="00D66882" w:rsidRPr="00497826" w:rsidRDefault="00D66882" w:rsidP="00A53AB6">
      <w:pPr>
        <w:pStyle w:val="TLet4"/>
        <w:numPr>
          <w:ilvl w:val="5"/>
          <w:numId w:val="87"/>
        </w:numPr>
      </w:pPr>
      <w:proofErr w:type="gramStart"/>
      <w:r w:rsidRPr="00497826">
        <w:t>descumprimento</w:t>
      </w:r>
      <w:proofErr w:type="gramEnd"/>
      <w:r w:rsidRPr="00497826">
        <w:t xml:space="preserve"> de pequena relevância, assim considerados aqueles que não impactam objetivamente na execução do objeto e não causem prejuízos ao ÓRGÃO GERENCIADOR.</w:t>
      </w:r>
    </w:p>
    <w:p w14:paraId="66D00F14" w14:textId="77777777" w:rsidR="00D66882" w:rsidRDefault="00D66882" w:rsidP="00DD6192">
      <w:pPr>
        <w:pStyle w:val="Tit3n"/>
      </w:pPr>
      <w:r w:rsidRPr="00A42E27">
        <w:t>Multas Moratória e Compensatória</w:t>
      </w:r>
    </w:p>
    <w:p w14:paraId="53402DE6" w14:textId="35A827E6" w:rsidR="00D66882" w:rsidRPr="00465D29" w:rsidRDefault="00D66882" w:rsidP="009A3234">
      <w:pPr>
        <w:pStyle w:val="Tit4n"/>
        <w:rPr>
          <w:rStyle w:val="fonte"/>
          <w:szCs w:val="24"/>
        </w:rPr>
      </w:pPr>
      <w:r w:rsidRPr="00465D29">
        <w:t xml:space="preserve">O atraso injustificado </w:t>
      </w:r>
      <w:r w:rsidRPr="00465D29">
        <w:rPr>
          <w:rStyle w:val="fonte"/>
        </w:rPr>
        <w:t xml:space="preserve">ou com justificativa não aceita pelo ÓRGÃO GERENCIADOR na entrega </w:t>
      </w:r>
      <w:r w:rsidRPr="00465D29">
        <w:t xml:space="preserve">do objeto sujeitará o FORNECEDOR às seguintes multas, </w:t>
      </w:r>
      <w:r w:rsidRPr="00465D29">
        <w:rPr>
          <w:rStyle w:val="fonte"/>
        </w:rPr>
        <w:t xml:space="preserve">calculadas sobre o valor do objeto </w:t>
      </w:r>
      <w:r w:rsidRPr="000330D6">
        <w:rPr>
          <w:rStyle w:val="fonte"/>
        </w:rPr>
        <w:t>entregue com atraso</w:t>
      </w:r>
      <w:r w:rsidRPr="00465D29">
        <w:rPr>
          <w:rStyle w:val="fonte"/>
        </w:rPr>
        <w:t>:</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D66882" w:rsidRPr="00D23AB9" w14:paraId="41B1BC20" w14:textId="77777777" w:rsidTr="0057469C">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602DA23A"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DIAS DE</w:t>
            </w:r>
          </w:p>
          <w:p w14:paraId="51B56476" w14:textId="77777777" w:rsidR="00D66882" w:rsidRPr="00D23AB9" w:rsidRDefault="00D66882" w:rsidP="0057469C">
            <w:pPr>
              <w:jc w:val="center"/>
              <w:rPr>
                <w:rFonts w:ascii="Arial" w:hAnsi="Arial" w:cs="Arial"/>
                <w:b/>
              </w:rPr>
            </w:pPr>
            <w:r w:rsidRPr="00D23AB9">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36DBD118"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ÍNDICE DE</w:t>
            </w:r>
          </w:p>
          <w:p w14:paraId="29F15179" w14:textId="77777777" w:rsidR="00D66882" w:rsidRPr="00D23AB9" w:rsidRDefault="00D66882" w:rsidP="0057469C">
            <w:pPr>
              <w:jc w:val="center"/>
              <w:rPr>
                <w:rFonts w:ascii="Arial" w:hAnsi="Arial" w:cs="Arial"/>
                <w:b/>
              </w:rPr>
            </w:pPr>
            <w:r w:rsidRPr="00D23AB9">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9CF5AF0"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DIAS DE</w:t>
            </w:r>
          </w:p>
          <w:p w14:paraId="12E063B6" w14:textId="77777777" w:rsidR="00D66882" w:rsidRPr="00D23AB9" w:rsidRDefault="00D66882" w:rsidP="0057469C">
            <w:pPr>
              <w:jc w:val="center"/>
              <w:rPr>
                <w:rFonts w:ascii="Arial" w:hAnsi="Arial" w:cs="Arial"/>
                <w:b/>
              </w:rPr>
            </w:pPr>
            <w:r w:rsidRPr="00D23AB9">
              <w:rPr>
                <w:rFonts w:ascii="Arial" w:hAnsi="Arial"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5DEB4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ÍNDICE DE</w:t>
            </w:r>
          </w:p>
          <w:p w14:paraId="3F17B213" w14:textId="77777777" w:rsidR="00D66882" w:rsidRPr="00D23AB9" w:rsidRDefault="00D66882" w:rsidP="0057469C">
            <w:pPr>
              <w:jc w:val="center"/>
              <w:rPr>
                <w:rFonts w:ascii="Arial" w:hAnsi="Arial" w:cs="Arial"/>
                <w:b/>
              </w:rPr>
            </w:pPr>
            <w:r w:rsidRPr="00D23AB9">
              <w:rPr>
                <w:rFonts w:ascii="Arial" w:hAnsi="Arial"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B174DF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DIAS DE</w:t>
            </w:r>
          </w:p>
          <w:p w14:paraId="1817702D" w14:textId="77777777" w:rsidR="00D66882" w:rsidRPr="00D23AB9" w:rsidRDefault="00D66882" w:rsidP="0057469C">
            <w:pPr>
              <w:jc w:val="center"/>
              <w:rPr>
                <w:rFonts w:ascii="Arial" w:hAnsi="Arial" w:cs="Arial"/>
                <w:b/>
              </w:rPr>
            </w:pPr>
            <w:r w:rsidRPr="00D23AB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6372798"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ÍNDICE DE</w:t>
            </w:r>
          </w:p>
          <w:p w14:paraId="1CF6C35E" w14:textId="77777777" w:rsidR="00D66882" w:rsidRPr="00D23AB9" w:rsidRDefault="00D66882" w:rsidP="0057469C">
            <w:pPr>
              <w:jc w:val="center"/>
              <w:rPr>
                <w:rFonts w:ascii="Arial" w:hAnsi="Arial" w:cs="Arial"/>
                <w:b/>
              </w:rPr>
            </w:pPr>
            <w:r w:rsidRPr="00D23AB9">
              <w:rPr>
                <w:rFonts w:ascii="Arial" w:hAnsi="Arial" w:cs="Arial"/>
                <w:b/>
              </w:rPr>
              <w:t>MULTA</w:t>
            </w:r>
          </w:p>
        </w:tc>
      </w:tr>
      <w:tr w:rsidR="00D66882" w:rsidRPr="00D23AB9" w14:paraId="1CFF199C" w14:textId="77777777" w:rsidTr="0057469C">
        <w:trPr>
          <w:cantSplit/>
          <w:jc w:val="center"/>
        </w:trPr>
        <w:tc>
          <w:tcPr>
            <w:tcW w:w="1499" w:type="dxa"/>
            <w:tcBorders>
              <w:top w:val="nil"/>
              <w:left w:val="single" w:sz="8" w:space="0" w:color="000000"/>
              <w:bottom w:val="single" w:sz="8" w:space="0" w:color="000000"/>
              <w:right w:val="nil"/>
            </w:tcBorders>
            <w:hideMark/>
          </w:tcPr>
          <w:p w14:paraId="5A8ADC55"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w:t>
            </w:r>
          </w:p>
        </w:tc>
        <w:tc>
          <w:tcPr>
            <w:tcW w:w="1500" w:type="dxa"/>
            <w:tcBorders>
              <w:top w:val="nil"/>
              <w:left w:val="single" w:sz="8" w:space="0" w:color="000000"/>
              <w:bottom w:val="single" w:sz="8" w:space="0" w:color="000000"/>
              <w:right w:val="nil"/>
            </w:tcBorders>
            <w:hideMark/>
          </w:tcPr>
          <w:p w14:paraId="1C339860"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1%</w:t>
            </w:r>
          </w:p>
        </w:tc>
        <w:tc>
          <w:tcPr>
            <w:tcW w:w="1500" w:type="dxa"/>
            <w:tcBorders>
              <w:top w:val="nil"/>
              <w:left w:val="single" w:sz="8" w:space="0" w:color="000000"/>
              <w:bottom w:val="single" w:sz="8" w:space="0" w:color="000000"/>
              <w:right w:val="nil"/>
            </w:tcBorders>
            <w:hideMark/>
          </w:tcPr>
          <w:p w14:paraId="02695925"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5</w:t>
            </w:r>
          </w:p>
        </w:tc>
        <w:tc>
          <w:tcPr>
            <w:tcW w:w="1500" w:type="dxa"/>
            <w:tcBorders>
              <w:top w:val="nil"/>
              <w:left w:val="single" w:sz="8" w:space="0" w:color="000000"/>
              <w:bottom w:val="single" w:sz="8" w:space="0" w:color="000000"/>
              <w:right w:val="nil"/>
            </w:tcBorders>
            <w:hideMark/>
          </w:tcPr>
          <w:p w14:paraId="1E8D91BF"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2,0%</w:t>
            </w:r>
          </w:p>
        </w:tc>
        <w:tc>
          <w:tcPr>
            <w:tcW w:w="1500" w:type="dxa"/>
            <w:tcBorders>
              <w:top w:val="nil"/>
              <w:left w:val="single" w:sz="8" w:space="0" w:color="000000"/>
              <w:bottom w:val="single" w:sz="8" w:space="0" w:color="000000"/>
              <w:right w:val="nil"/>
            </w:tcBorders>
            <w:hideMark/>
          </w:tcPr>
          <w:p w14:paraId="381D13C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9</w:t>
            </w:r>
          </w:p>
        </w:tc>
        <w:tc>
          <w:tcPr>
            <w:tcW w:w="1530" w:type="dxa"/>
            <w:tcBorders>
              <w:top w:val="nil"/>
              <w:left w:val="single" w:sz="8" w:space="0" w:color="000000"/>
              <w:bottom w:val="single" w:sz="8" w:space="0" w:color="000000"/>
              <w:right w:val="single" w:sz="8" w:space="0" w:color="000000"/>
            </w:tcBorders>
            <w:hideMark/>
          </w:tcPr>
          <w:p w14:paraId="4E8D478F"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5,7%</w:t>
            </w:r>
          </w:p>
        </w:tc>
      </w:tr>
      <w:tr w:rsidR="00D66882" w:rsidRPr="00D23AB9" w14:paraId="625A6828" w14:textId="77777777" w:rsidTr="0057469C">
        <w:trPr>
          <w:cantSplit/>
          <w:jc w:val="center"/>
        </w:trPr>
        <w:tc>
          <w:tcPr>
            <w:tcW w:w="1499" w:type="dxa"/>
            <w:tcBorders>
              <w:top w:val="nil"/>
              <w:left w:val="single" w:sz="8" w:space="0" w:color="000000"/>
              <w:bottom w:val="single" w:sz="8" w:space="0" w:color="000000"/>
              <w:right w:val="nil"/>
            </w:tcBorders>
            <w:hideMark/>
          </w:tcPr>
          <w:p w14:paraId="0186354A"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lastRenderedPageBreak/>
              <w:t>2</w:t>
            </w:r>
          </w:p>
        </w:tc>
        <w:tc>
          <w:tcPr>
            <w:tcW w:w="1500" w:type="dxa"/>
            <w:tcBorders>
              <w:top w:val="nil"/>
              <w:left w:val="single" w:sz="8" w:space="0" w:color="000000"/>
              <w:bottom w:val="single" w:sz="8" w:space="0" w:color="000000"/>
              <w:right w:val="nil"/>
            </w:tcBorders>
            <w:hideMark/>
          </w:tcPr>
          <w:p w14:paraId="14B71387"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2%</w:t>
            </w:r>
          </w:p>
        </w:tc>
        <w:tc>
          <w:tcPr>
            <w:tcW w:w="1500" w:type="dxa"/>
            <w:tcBorders>
              <w:top w:val="nil"/>
              <w:left w:val="single" w:sz="8" w:space="0" w:color="000000"/>
              <w:bottom w:val="single" w:sz="8" w:space="0" w:color="000000"/>
              <w:right w:val="nil"/>
            </w:tcBorders>
            <w:hideMark/>
          </w:tcPr>
          <w:p w14:paraId="4E74EBFF"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6</w:t>
            </w:r>
          </w:p>
        </w:tc>
        <w:tc>
          <w:tcPr>
            <w:tcW w:w="1500" w:type="dxa"/>
            <w:tcBorders>
              <w:top w:val="nil"/>
              <w:left w:val="single" w:sz="8" w:space="0" w:color="000000"/>
              <w:bottom w:val="single" w:sz="8" w:space="0" w:color="000000"/>
              <w:right w:val="nil"/>
            </w:tcBorders>
            <w:hideMark/>
          </w:tcPr>
          <w:p w14:paraId="768E85B0"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2,2%</w:t>
            </w:r>
          </w:p>
        </w:tc>
        <w:tc>
          <w:tcPr>
            <w:tcW w:w="1500" w:type="dxa"/>
            <w:tcBorders>
              <w:top w:val="nil"/>
              <w:left w:val="single" w:sz="8" w:space="0" w:color="000000"/>
              <w:bottom w:val="single" w:sz="8" w:space="0" w:color="000000"/>
              <w:right w:val="nil"/>
            </w:tcBorders>
            <w:hideMark/>
          </w:tcPr>
          <w:p w14:paraId="54ABB69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0</w:t>
            </w:r>
          </w:p>
        </w:tc>
        <w:tc>
          <w:tcPr>
            <w:tcW w:w="1530" w:type="dxa"/>
            <w:tcBorders>
              <w:top w:val="nil"/>
              <w:left w:val="single" w:sz="8" w:space="0" w:color="000000"/>
              <w:bottom w:val="single" w:sz="8" w:space="0" w:color="000000"/>
              <w:right w:val="single" w:sz="8" w:space="0" w:color="000000"/>
            </w:tcBorders>
            <w:hideMark/>
          </w:tcPr>
          <w:p w14:paraId="5A895A4F"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6,0%</w:t>
            </w:r>
          </w:p>
        </w:tc>
      </w:tr>
      <w:tr w:rsidR="00D66882" w:rsidRPr="00D23AB9" w14:paraId="2C5A81F6" w14:textId="77777777" w:rsidTr="0057469C">
        <w:trPr>
          <w:cantSplit/>
          <w:jc w:val="center"/>
        </w:trPr>
        <w:tc>
          <w:tcPr>
            <w:tcW w:w="1499" w:type="dxa"/>
            <w:tcBorders>
              <w:top w:val="nil"/>
              <w:left w:val="single" w:sz="8" w:space="0" w:color="000000"/>
              <w:bottom w:val="single" w:sz="8" w:space="0" w:color="000000"/>
              <w:right w:val="nil"/>
            </w:tcBorders>
            <w:hideMark/>
          </w:tcPr>
          <w:p w14:paraId="415AB01B"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w:t>
            </w:r>
          </w:p>
        </w:tc>
        <w:tc>
          <w:tcPr>
            <w:tcW w:w="1500" w:type="dxa"/>
            <w:tcBorders>
              <w:top w:val="nil"/>
              <w:left w:val="single" w:sz="8" w:space="0" w:color="000000"/>
              <w:bottom w:val="single" w:sz="8" w:space="0" w:color="000000"/>
              <w:right w:val="nil"/>
            </w:tcBorders>
            <w:hideMark/>
          </w:tcPr>
          <w:p w14:paraId="4F22D30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3%</w:t>
            </w:r>
          </w:p>
        </w:tc>
        <w:tc>
          <w:tcPr>
            <w:tcW w:w="1500" w:type="dxa"/>
            <w:tcBorders>
              <w:top w:val="nil"/>
              <w:left w:val="single" w:sz="8" w:space="0" w:color="000000"/>
              <w:bottom w:val="single" w:sz="8" w:space="0" w:color="000000"/>
              <w:right w:val="nil"/>
            </w:tcBorders>
            <w:hideMark/>
          </w:tcPr>
          <w:p w14:paraId="06067782"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7</w:t>
            </w:r>
          </w:p>
        </w:tc>
        <w:tc>
          <w:tcPr>
            <w:tcW w:w="1500" w:type="dxa"/>
            <w:tcBorders>
              <w:top w:val="nil"/>
              <w:left w:val="single" w:sz="8" w:space="0" w:color="000000"/>
              <w:bottom w:val="single" w:sz="8" w:space="0" w:color="000000"/>
              <w:right w:val="nil"/>
            </w:tcBorders>
            <w:hideMark/>
          </w:tcPr>
          <w:p w14:paraId="41236009"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2,4%</w:t>
            </w:r>
          </w:p>
        </w:tc>
        <w:tc>
          <w:tcPr>
            <w:tcW w:w="1500" w:type="dxa"/>
            <w:tcBorders>
              <w:top w:val="nil"/>
              <w:left w:val="single" w:sz="8" w:space="0" w:color="000000"/>
              <w:bottom w:val="single" w:sz="8" w:space="0" w:color="000000"/>
              <w:right w:val="nil"/>
            </w:tcBorders>
            <w:hideMark/>
          </w:tcPr>
          <w:p w14:paraId="052820C0"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1</w:t>
            </w:r>
          </w:p>
        </w:tc>
        <w:tc>
          <w:tcPr>
            <w:tcW w:w="1530" w:type="dxa"/>
            <w:tcBorders>
              <w:top w:val="nil"/>
              <w:left w:val="single" w:sz="8" w:space="0" w:color="000000"/>
              <w:bottom w:val="single" w:sz="8" w:space="0" w:color="000000"/>
              <w:right w:val="single" w:sz="8" w:space="0" w:color="000000"/>
            </w:tcBorders>
            <w:hideMark/>
          </w:tcPr>
          <w:p w14:paraId="6F7D134E"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6,4%</w:t>
            </w:r>
          </w:p>
        </w:tc>
      </w:tr>
      <w:tr w:rsidR="00D66882" w:rsidRPr="00D23AB9" w14:paraId="5A9747E5" w14:textId="77777777" w:rsidTr="0057469C">
        <w:trPr>
          <w:cantSplit/>
          <w:jc w:val="center"/>
        </w:trPr>
        <w:tc>
          <w:tcPr>
            <w:tcW w:w="1499" w:type="dxa"/>
            <w:tcBorders>
              <w:top w:val="nil"/>
              <w:left w:val="single" w:sz="8" w:space="0" w:color="000000"/>
              <w:bottom w:val="single" w:sz="8" w:space="0" w:color="000000"/>
              <w:right w:val="nil"/>
            </w:tcBorders>
            <w:hideMark/>
          </w:tcPr>
          <w:p w14:paraId="27388021"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4</w:t>
            </w:r>
          </w:p>
        </w:tc>
        <w:tc>
          <w:tcPr>
            <w:tcW w:w="1500" w:type="dxa"/>
            <w:tcBorders>
              <w:top w:val="nil"/>
              <w:left w:val="single" w:sz="8" w:space="0" w:color="000000"/>
              <w:bottom w:val="single" w:sz="8" w:space="0" w:color="000000"/>
              <w:right w:val="nil"/>
            </w:tcBorders>
            <w:hideMark/>
          </w:tcPr>
          <w:p w14:paraId="3D98299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4%</w:t>
            </w:r>
          </w:p>
        </w:tc>
        <w:tc>
          <w:tcPr>
            <w:tcW w:w="1500" w:type="dxa"/>
            <w:tcBorders>
              <w:top w:val="nil"/>
              <w:left w:val="single" w:sz="8" w:space="0" w:color="000000"/>
              <w:bottom w:val="single" w:sz="8" w:space="0" w:color="000000"/>
              <w:right w:val="nil"/>
            </w:tcBorders>
            <w:hideMark/>
          </w:tcPr>
          <w:p w14:paraId="118030CB"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8</w:t>
            </w:r>
          </w:p>
        </w:tc>
        <w:tc>
          <w:tcPr>
            <w:tcW w:w="1500" w:type="dxa"/>
            <w:tcBorders>
              <w:top w:val="nil"/>
              <w:left w:val="single" w:sz="8" w:space="0" w:color="000000"/>
              <w:bottom w:val="single" w:sz="8" w:space="0" w:color="000000"/>
              <w:right w:val="nil"/>
            </w:tcBorders>
            <w:hideMark/>
          </w:tcPr>
          <w:p w14:paraId="7DDC924A"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2,6%</w:t>
            </w:r>
          </w:p>
        </w:tc>
        <w:tc>
          <w:tcPr>
            <w:tcW w:w="1500" w:type="dxa"/>
            <w:tcBorders>
              <w:top w:val="nil"/>
              <w:left w:val="single" w:sz="8" w:space="0" w:color="000000"/>
              <w:bottom w:val="single" w:sz="8" w:space="0" w:color="000000"/>
              <w:right w:val="nil"/>
            </w:tcBorders>
            <w:hideMark/>
          </w:tcPr>
          <w:p w14:paraId="11E52A1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2</w:t>
            </w:r>
          </w:p>
        </w:tc>
        <w:tc>
          <w:tcPr>
            <w:tcW w:w="1530" w:type="dxa"/>
            <w:tcBorders>
              <w:top w:val="nil"/>
              <w:left w:val="single" w:sz="8" w:space="0" w:color="000000"/>
              <w:bottom w:val="single" w:sz="8" w:space="0" w:color="000000"/>
              <w:right w:val="single" w:sz="8" w:space="0" w:color="000000"/>
            </w:tcBorders>
            <w:hideMark/>
          </w:tcPr>
          <w:p w14:paraId="1F8C0B39"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6,8%</w:t>
            </w:r>
          </w:p>
        </w:tc>
      </w:tr>
      <w:tr w:rsidR="00D66882" w:rsidRPr="00D23AB9" w14:paraId="007B4B45" w14:textId="77777777" w:rsidTr="0057469C">
        <w:trPr>
          <w:cantSplit/>
          <w:jc w:val="center"/>
        </w:trPr>
        <w:tc>
          <w:tcPr>
            <w:tcW w:w="1499" w:type="dxa"/>
            <w:tcBorders>
              <w:top w:val="nil"/>
              <w:left w:val="single" w:sz="8" w:space="0" w:color="000000"/>
              <w:bottom w:val="single" w:sz="8" w:space="0" w:color="000000"/>
              <w:right w:val="nil"/>
            </w:tcBorders>
            <w:hideMark/>
          </w:tcPr>
          <w:p w14:paraId="78AE1340"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5</w:t>
            </w:r>
          </w:p>
        </w:tc>
        <w:tc>
          <w:tcPr>
            <w:tcW w:w="1500" w:type="dxa"/>
            <w:tcBorders>
              <w:top w:val="nil"/>
              <w:left w:val="single" w:sz="8" w:space="0" w:color="000000"/>
              <w:bottom w:val="single" w:sz="8" w:space="0" w:color="000000"/>
              <w:right w:val="nil"/>
            </w:tcBorders>
            <w:hideMark/>
          </w:tcPr>
          <w:p w14:paraId="4925702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5%</w:t>
            </w:r>
          </w:p>
        </w:tc>
        <w:tc>
          <w:tcPr>
            <w:tcW w:w="1500" w:type="dxa"/>
            <w:tcBorders>
              <w:top w:val="nil"/>
              <w:left w:val="single" w:sz="8" w:space="0" w:color="000000"/>
              <w:bottom w:val="single" w:sz="8" w:space="0" w:color="000000"/>
              <w:right w:val="nil"/>
            </w:tcBorders>
            <w:hideMark/>
          </w:tcPr>
          <w:p w14:paraId="3C4BF28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9</w:t>
            </w:r>
          </w:p>
        </w:tc>
        <w:tc>
          <w:tcPr>
            <w:tcW w:w="1500" w:type="dxa"/>
            <w:tcBorders>
              <w:top w:val="nil"/>
              <w:left w:val="single" w:sz="8" w:space="0" w:color="000000"/>
              <w:bottom w:val="single" w:sz="8" w:space="0" w:color="000000"/>
              <w:right w:val="nil"/>
            </w:tcBorders>
            <w:hideMark/>
          </w:tcPr>
          <w:p w14:paraId="48A378D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2,8%</w:t>
            </w:r>
          </w:p>
        </w:tc>
        <w:tc>
          <w:tcPr>
            <w:tcW w:w="1500" w:type="dxa"/>
            <w:tcBorders>
              <w:top w:val="nil"/>
              <w:left w:val="single" w:sz="8" w:space="0" w:color="000000"/>
              <w:bottom w:val="single" w:sz="8" w:space="0" w:color="000000"/>
              <w:right w:val="nil"/>
            </w:tcBorders>
            <w:hideMark/>
          </w:tcPr>
          <w:p w14:paraId="425F7D23"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3</w:t>
            </w:r>
          </w:p>
        </w:tc>
        <w:tc>
          <w:tcPr>
            <w:tcW w:w="1530" w:type="dxa"/>
            <w:tcBorders>
              <w:top w:val="nil"/>
              <w:left w:val="single" w:sz="8" w:space="0" w:color="000000"/>
              <w:bottom w:val="single" w:sz="8" w:space="0" w:color="000000"/>
              <w:right w:val="single" w:sz="8" w:space="0" w:color="000000"/>
            </w:tcBorders>
            <w:hideMark/>
          </w:tcPr>
          <w:p w14:paraId="645087E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7,2%</w:t>
            </w:r>
          </w:p>
        </w:tc>
      </w:tr>
      <w:tr w:rsidR="00D66882" w:rsidRPr="00D23AB9" w14:paraId="7CFD6D95" w14:textId="77777777" w:rsidTr="0057469C">
        <w:trPr>
          <w:cantSplit/>
          <w:jc w:val="center"/>
        </w:trPr>
        <w:tc>
          <w:tcPr>
            <w:tcW w:w="1499" w:type="dxa"/>
            <w:tcBorders>
              <w:top w:val="nil"/>
              <w:left w:val="single" w:sz="8" w:space="0" w:color="000000"/>
              <w:bottom w:val="single" w:sz="8" w:space="0" w:color="000000"/>
              <w:right w:val="nil"/>
            </w:tcBorders>
            <w:hideMark/>
          </w:tcPr>
          <w:p w14:paraId="15034413"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6</w:t>
            </w:r>
          </w:p>
        </w:tc>
        <w:tc>
          <w:tcPr>
            <w:tcW w:w="1500" w:type="dxa"/>
            <w:tcBorders>
              <w:top w:val="nil"/>
              <w:left w:val="single" w:sz="8" w:space="0" w:color="000000"/>
              <w:bottom w:val="single" w:sz="8" w:space="0" w:color="000000"/>
              <w:right w:val="nil"/>
            </w:tcBorders>
            <w:hideMark/>
          </w:tcPr>
          <w:p w14:paraId="3957549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6%</w:t>
            </w:r>
          </w:p>
        </w:tc>
        <w:tc>
          <w:tcPr>
            <w:tcW w:w="1500" w:type="dxa"/>
            <w:tcBorders>
              <w:top w:val="nil"/>
              <w:left w:val="single" w:sz="8" w:space="0" w:color="000000"/>
              <w:bottom w:val="single" w:sz="8" w:space="0" w:color="000000"/>
              <w:right w:val="nil"/>
            </w:tcBorders>
            <w:hideMark/>
          </w:tcPr>
          <w:p w14:paraId="6655C37E"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0</w:t>
            </w:r>
          </w:p>
        </w:tc>
        <w:tc>
          <w:tcPr>
            <w:tcW w:w="1500" w:type="dxa"/>
            <w:tcBorders>
              <w:top w:val="nil"/>
              <w:left w:val="single" w:sz="8" w:space="0" w:color="000000"/>
              <w:bottom w:val="single" w:sz="8" w:space="0" w:color="000000"/>
              <w:right w:val="nil"/>
            </w:tcBorders>
            <w:hideMark/>
          </w:tcPr>
          <w:p w14:paraId="0339A0A1"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3,0%</w:t>
            </w:r>
          </w:p>
        </w:tc>
        <w:tc>
          <w:tcPr>
            <w:tcW w:w="1500" w:type="dxa"/>
            <w:tcBorders>
              <w:top w:val="nil"/>
              <w:left w:val="single" w:sz="8" w:space="0" w:color="000000"/>
              <w:bottom w:val="single" w:sz="8" w:space="0" w:color="000000"/>
              <w:right w:val="nil"/>
            </w:tcBorders>
            <w:hideMark/>
          </w:tcPr>
          <w:p w14:paraId="54D3EA8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4</w:t>
            </w:r>
          </w:p>
        </w:tc>
        <w:tc>
          <w:tcPr>
            <w:tcW w:w="1530" w:type="dxa"/>
            <w:tcBorders>
              <w:top w:val="nil"/>
              <w:left w:val="single" w:sz="8" w:space="0" w:color="000000"/>
              <w:bottom w:val="single" w:sz="8" w:space="0" w:color="000000"/>
              <w:right w:val="single" w:sz="8" w:space="0" w:color="000000"/>
            </w:tcBorders>
            <w:hideMark/>
          </w:tcPr>
          <w:p w14:paraId="60D8ECB3"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7,6%</w:t>
            </w:r>
          </w:p>
        </w:tc>
      </w:tr>
      <w:tr w:rsidR="00D66882" w:rsidRPr="00D23AB9" w14:paraId="0C581AAF" w14:textId="77777777" w:rsidTr="0057469C">
        <w:trPr>
          <w:cantSplit/>
          <w:jc w:val="center"/>
        </w:trPr>
        <w:tc>
          <w:tcPr>
            <w:tcW w:w="1499" w:type="dxa"/>
            <w:tcBorders>
              <w:top w:val="nil"/>
              <w:left w:val="single" w:sz="8" w:space="0" w:color="000000"/>
              <w:bottom w:val="single" w:sz="8" w:space="0" w:color="000000"/>
              <w:right w:val="nil"/>
            </w:tcBorders>
            <w:hideMark/>
          </w:tcPr>
          <w:p w14:paraId="2161F62D"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7</w:t>
            </w:r>
          </w:p>
        </w:tc>
        <w:tc>
          <w:tcPr>
            <w:tcW w:w="1500" w:type="dxa"/>
            <w:tcBorders>
              <w:top w:val="nil"/>
              <w:left w:val="single" w:sz="8" w:space="0" w:color="000000"/>
              <w:bottom w:val="single" w:sz="8" w:space="0" w:color="000000"/>
              <w:right w:val="nil"/>
            </w:tcBorders>
            <w:hideMark/>
          </w:tcPr>
          <w:p w14:paraId="462DD85D"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7%</w:t>
            </w:r>
          </w:p>
        </w:tc>
        <w:tc>
          <w:tcPr>
            <w:tcW w:w="1500" w:type="dxa"/>
            <w:tcBorders>
              <w:top w:val="nil"/>
              <w:left w:val="single" w:sz="8" w:space="0" w:color="000000"/>
              <w:bottom w:val="single" w:sz="8" w:space="0" w:color="000000"/>
              <w:right w:val="nil"/>
            </w:tcBorders>
            <w:hideMark/>
          </w:tcPr>
          <w:p w14:paraId="67D2549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1</w:t>
            </w:r>
          </w:p>
        </w:tc>
        <w:tc>
          <w:tcPr>
            <w:tcW w:w="1500" w:type="dxa"/>
            <w:tcBorders>
              <w:top w:val="nil"/>
              <w:left w:val="single" w:sz="8" w:space="0" w:color="000000"/>
              <w:bottom w:val="single" w:sz="8" w:space="0" w:color="000000"/>
              <w:right w:val="nil"/>
            </w:tcBorders>
            <w:hideMark/>
          </w:tcPr>
          <w:p w14:paraId="0B03A815"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3,3%</w:t>
            </w:r>
          </w:p>
        </w:tc>
        <w:tc>
          <w:tcPr>
            <w:tcW w:w="1500" w:type="dxa"/>
            <w:tcBorders>
              <w:top w:val="nil"/>
              <w:left w:val="single" w:sz="8" w:space="0" w:color="000000"/>
              <w:bottom w:val="single" w:sz="8" w:space="0" w:color="000000"/>
              <w:right w:val="nil"/>
            </w:tcBorders>
            <w:hideMark/>
          </w:tcPr>
          <w:p w14:paraId="2653D9D7"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5</w:t>
            </w:r>
          </w:p>
        </w:tc>
        <w:tc>
          <w:tcPr>
            <w:tcW w:w="1530" w:type="dxa"/>
            <w:tcBorders>
              <w:top w:val="nil"/>
              <w:left w:val="single" w:sz="8" w:space="0" w:color="000000"/>
              <w:bottom w:val="single" w:sz="8" w:space="0" w:color="000000"/>
              <w:right w:val="single" w:sz="8" w:space="0" w:color="000000"/>
            </w:tcBorders>
            <w:hideMark/>
          </w:tcPr>
          <w:p w14:paraId="79D8C70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8,0%</w:t>
            </w:r>
          </w:p>
        </w:tc>
      </w:tr>
      <w:tr w:rsidR="00D66882" w:rsidRPr="00D23AB9" w14:paraId="1FDBCCBF" w14:textId="77777777" w:rsidTr="0057469C">
        <w:trPr>
          <w:cantSplit/>
          <w:jc w:val="center"/>
        </w:trPr>
        <w:tc>
          <w:tcPr>
            <w:tcW w:w="1499" w:type="dxa"/>
            <w:tcBorders>
              <w:top w:val="nil"/>
              <w:left w:val="single" w:sz="8" w:space="0" w:color="000000"/>
              <w:bottom w:val="single" w:sz="8" w:space="0" w:color="000000"/>
              <w:right w:val="nil"/>
            </w:tcBorders>
            <w:hideMark/>
          </w:tcPr>
          <w:p w14:paraId="2B04557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8</w:t>
            </w:r>
          </w:p>
        </w:tc>
        <w:tc>
          <w:tcPr>
            <w:tcW w:w="1500" w:type="dxa"/>
            <w:tcBorders>
              <w:top w:val="nil"/>
              <w:left w:val="single" w:sz="8" w:space="0" w:color="000000"/>
              <w:bottom w:val="single" w:sz="8" w:space="0" w:color="000000"/>
              <w:right w:val="nil"/>
            </w:tcBorders>
            <w:hideMark/>
          </w:tcPr>
          <w:p w14:paraId="604F57F2"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8%</w:t>
            </w:r>
          </w:p>
        </w:tc>
        <w:tc>
          <w:tcPr>
            <w:tcW w:w="1500" w:type="dxa"/>
            <w:tcBorders>
              <w:top w:val="nil"/>
              <w:left w:val="single" w:sz="8" w:space="0" w:color="000000"/>
              <w:bottom w:val="single" w:sz="8" w:space="0" w:color="000000"/>
              <w:right w:val="nil"/>
            </w:tcBorders>
            <w:hideMark/>
          </w:tcPr>
          <w:p w14:paraId="5EEDD513"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2</w:t>
            </w:r>
          </w:p>
        </w:tc>
        <w:tc>
          <w:tcPr>
            <w:tcW w:w="1500" w:type="dxa"/>
            <w:tcBorders>
              <w:top w:val="nil"/>
              <w:left w:val="single" w:sz="8" w:space="0" w:color="000000"/>
              <w:bottom w:val="single" w:sz="8" w:space="0" w:color="000000"/>
              <w:right w:val="nil"/>
            </w:tcBorders>
            <w:hideMark/>
          </w:tcPr>
          <w:p w14:paraId="651424E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3,6%</w:t>
            </w:r>
          </w:p>
        </w:tc>
        <w:tc>
          <w:tcPr>
            <w:tcW w:w="1500" w:type="dxa"/>
            <w:tcBorders>
              <w:top w:val="nil"/>
              <w:left w:val="single" w:sz="8" w:space="0" w:color="000000"/>
              <w:bottom w:val="single" w:sz="8" w:space="0" w:color="000000"/>
              <w:right w:val="nil"/>
            </w:tcBorders>
            <w:hideMark/>
          </w:tcPr>
          <w:p w14:paraId="50D8741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6</w:t>
            </w:r>
          </w:p>
        </w:tc>
        <w:tc>
          <w:tcPr>
            <w:tcW w:w="1530" w:type="dxa"/>
            <w:tcBorders>
              <w:top w:val="nil"/>
              <w:left w:val="single" w:sz="8" w:space="0" w:color="000000"/>
              <w:bottom w:val="single" w:sz="8" w:space="0" w:color="000000"/>
              <w:right w:val="single" w:sz="8" w:space="0" w:color="000000"/>
            </w:tcBorders>
            <w:hideMark/>
          </w:tcPr>
          <w:p w14:paraId="1AEA0C05"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8,4%</w:t>
            </w:r>
          </w:p>
        </w:tc>
      </w:tr>
      <w:tr w:rsidR="00D66882" w:rsidRPr="00D23AB9" w14:paraId="7C5B5C2B" w14:textId="77777777" w:rsidTr="0057469C">
        <w:trPr>
          <w:cantSplit/>
          <w:jc w:val="center"/>
        </w:trPr>
        <w:tc>
          <w:tcPr>
            <w:tcW w:w="1499" w:type="dxa"/>
            <w:tcBorders>
              <w:top w:val="nil"/>
              <w:left w:val="single" w:sz="8" w:space="0" w:color="000000"/>
              <w:bottom w:val="single" w:sz="8" w:space="0" w:color="000000"/>
              <w:right w:val="nil"/>
            </w:tcBorders>
            <w:hideMark/>
          </w:tcPr>
          <w:p w14:paraId="4E4A8651"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9</w:t>
            </w:r>
          </w:p>
        </w:tc>
        <w:tc>
          <w:tcPr>
            <w:tcW w:w="1500" w:type="dxa"/>
            <w:tcBorders>
              <w:top w:val="nil"/>
              <w:left w:val="single" w:sz="8" w:space="0" w:color="000000"/>
              <w:bottom w:val="single" w:sz="8" w:space="0" w:color="000000"/>
              <w:right w:val="nil"/>
            </w:tcBorders>
            <w:hideMark/>
          </w:tcPr>
          <w:p w14:paraId="1C0F9D7B"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0,9%</w:t>
            </w:r>
          </w:p>
        </w:tc>
        <w:tc>
          <w:tcPr>
            <w:tcW w:w="1500" w:type="dxa"/>
            <w:tcBorders>
              <w:top w:val="nil"/>
              <w:left w:val="single" w:sz="8" w:space="0" w:color="000000"/>
              <w:bottom w:val="single" w:sz="8" w:space="0" w:color="000000"/>
              <w:right w:val="nil"/>
            </w:tcBorders>
            <w:hideMark/>
          </w:tcPr>
          <w:p w14:paraId="1E19392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3</w:t>
            </w:r>
          </w:p>
        </w:tc>
        <w:tc>
          <w:tcPr>
            <w:tcW w:w="1500" w:type="dxa"/>
            <w:tcBorders>
              <w:top w:val="nil"/>
              <w:left w:val="single" w:sz="8" w:space="0" w:color="000000"/>
              <w:bottom w:val="single" w:sz="8" w:space="0" w:color="000000"/>
              <w:right w:val="nil"/>
            </w:tcBorders>
            <w:hideMark/>
          </w:tcPr>
          <w:p w14:paraId="48B31D62"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3,9%</w:t>
            </w:r>
          </w:p>
        </w:tc>
        <w:tc>
          <w:tcPr>
            <w:tcW w:w="1500" w:type="dxa"/>
            <w:tcBorders>
              <w:top w:val="nil"/>
              <w:left w:val="single" w:sz="8" w:space="0" w:color="000000"/>
              <w:bottom w:val="single" w:sz="8" w:space="0" w:color="000000"/>
              <w:right w:val="nil"/>
            </w:tcBorders>
            <w:hideMark/>
          </w:tcPr>
          <w:p w14:paraId="1A7B0E9F"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7</w:t>
            </w:r>
          </w:p>
        </w:tc>
        <w:tc>
          <w:tcPr>
            <w:tcW w:w="1530" w:type="dxa"/>
            <w:tcBorders>
              <w:top w:val="nil"/>
              <w:left w:val="single" w:sz="8" w:space="0" w:color="000000"/>
              <w:bottom w:val="single" w:sz="8" w:space="0" w:color="000000"/>
              <w:right w:val="single" w:sz="8" w:space="0" w:color="000000"/>
            </w:tcBorders>
            <w:hideMark/>
          </w:tcPr>
          <w:p w14:paraId="7DECB151"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8,8%</w:t>
            </w:r>
          </w:p>
        </w:tc>
      </w:tr>
      <w:tr w:rsidR="00D66882" w:rsidRPr="00D23AB9" w14:paraId="7FD0DEB5" w14:textId="77777777" w:rsidTr="0057469C">
        <w:trPr>
          <w:cantSplit/>
          <w:jc w:val="center"/>
        </w:trPr>
        <w:tc>
          <w:tcPr>
            <w:tcW w:w="1499" w:type="dxa"/>
            <w:tcBorders>
              <w:top w:val="nil"/>
              <w:left w:val="single" w:sz="8" w:space="0" w:color="000000"/>
              <w:bottom w:val="single" w:sz="8" w:space="0" w:color="000000"/>
              <w:right w:val="nil"/>
            </w:tcBorders>
            <w:hideMark/>
          </w:tcPr>
          <w:p w14:paraId="57EBE59D"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0</w:t>
            </w:r>
          </w:p>
        </w:tc>
        <w:tc>
          <w:tcPr>
            <w:tcW w:w="1500" w:type="dxa"/>
            <w:tcBorders>
              <w:top w:val="nil"/>
              <w:left w:val="single" w:sz="8" w:space="0" w:color="000000"/>
              <w:bottom w:val="single" w:sz="8" w:space="0" w:color="000000"/>
              <w:right w:val="nil"/>
            </w:tcBorders>
            <w:hideMark/>
          </w:tcPr>
          <w:p w14:paraId="0FD4ABF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6CD5630A"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4</w:t>
            </w:r>
          </w:p>
        </w:tc>
        <w:tc>
          <w:tcPr>
            <w:tcW w:w="1500" w:type="dxa"/>
            <w:tcBorders>
              <w:top w:val="nil"/>
              <w:left w:val="single" w:sz="8" w:space="0" w:color="000000"/>
              <w:bottom w:val="single" w:sz="8" w:space="0" w:color="000000"/>
              <w:right w:val="nil"/>
            </w:tcBorders>
            <w:hideMark/>
          </w:tcPr>
          <w:p w14:paraId="514567B3"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4,2%</w:t>
            </w:r>
          </w:p>
        </w:tc>
        <w:tc>
          <w:tcPr>
            <w:tcW w:w="1500" w:type="dxa"/>
            <w:tcBorders>
              <w:top w:val="nil"/>
              <w:left w:val="single" w:sz="8" w:space="0" w:color="000000"/>
              <w:bottom w:val="single" w:sz="8" w:space="0" w:color="000000"/>
              <w:right w:val="nil"/>
            </w:tcBorders>
            <w:hideMark/>
          </w:tcPr>
          <w:p w14:paraId="6EA81B9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8</w:t>
            </w:r>
          </w:p>
        </w:tc>
        <w:tc>
          <w:tcPr>
            <w:tcW w:w="1530" w:type="dxa"/>
            <w:tcBorders>
              <w:top w:val="nil"/>
              <w:left w:val="single" w:sz="8" w:space="0" w:color="000000"/>
              <w:bottom w:val="single" w:sz="8" w:space="0" w:color="000000"/>
              <w:right w:val="single" w:sz="8" w:space="0" w:color="000000"/>
            </w:tcBorders>
            <w:hideMark/>
          </w:tcPr>
          <w:p w14:paraId="42382ADB"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9,2%</w:t>
            </w:r>
          </w:p>
        </w:tc>
      </w:tr>
      <w:tr w:rsidR="00D66882" w:rsidRPr="00D23AB9" w14:paraId="5F68AB8C" w14:textId="77777777" w:rsidTr="0057469C">
        <w:trPr>
          <w:cantSplit/>
          <w:jc w:val="center"/>
        </w:trPr>
        <w:tc>
          <w:tcPr>
            <w:tcW w:w="1499" w:type="dxa"/>
            <w:tcBorders>
              <w:top w:val="nil"/>
              <w:left w:val="single" w:sz="8" w:space="0" w:color="000000"/>
              <w:bottom w:val="single" w:sz="8" w:space="0" w:color="000000"/>
              <w:right w:val="nil"/>
            </w:tcBorders>
            <w:hideMark/>
          </w:tcPr>
          <w:p w14:paraId="0AFCCD1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1</w:t>
            </w:r>
          </w:p>
        </w:tc>
        <w:tc>
          <w:tcPr>
            <w:tcW w:w="1500" w:type="dxa"/>
            <w:tcBorders>
              <w:top w:val="nil"/>
              <w:left w:val="single" w:sz="8" w:space="0" w:color="000000"/>
              <w:bottom w:val="single" w:sz="8" w:space="0" w:color="000000"/>
              <w:right w:val="nil"/>
            </w:tcBorders>
            <w:hideMark/>
          </w:tcPr>
          <w:p w14:paraId="1F542D8B"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7B63E697"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5</w:t>
            </w:r>
          </w:p>
        </w:tc>
        <w:tc>
          <w:tcPr>
            <w:tcW w:w="1500" w:type="dxa"/>
            <w:tcBorders>
              <w:top w:val="nil"/>
              <w:left w:val="single" w:sz="8" w:space="0" w:color="000000"/>
              <w:bottom w:val="single" w:sz="8" w:space="0" w:color="000000"/>
              <w:right w:val="nil"/>
            </w:tcBorders>
            <w:hideMark/>
          </w:tcPr>
          <w:p w14:paraId="4292186E"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79C00B40"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39</w:t>
            </w:r>
          </w:p>
        </w:tc>
        <w:tc>
          <w:tcPr>
            <w:tcW w:w="1530" w:type="dxa"/>
            <w:tcBorders>
              <w:top w:val="nil"/>
              <w:left w:val="single" w:sz="8" w:space="0" w:color="000000"/>
              <w:bottom w:val="single" w:sz="8" w:space="0" w:color="000000"/>
              <w:right w:val="single" w:sz="8" w:space="0" w:color="000000"/>
            </w:tcBorders>
            <w:hideMark/>
          </w:tcPr>
          <w:p w14:paraId="577C878A"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9,6%</w:t>
            </w:r>
          </w:p>
        </w:tc>
      </w:tr>
      <w:tr w:rsidR="00D66882" w:rsidRPr="00D23AB9" w14:paraId="6ABB0B7F" w14:textId="77777777" w:rsidTr="0057469C">
        <w:trPr>
          <w:cantSplit/>
          <w:jc w:val="center"/>
        </w:trPr>
        <w:tc>
          <w:tcPr>
            <w:tcW w:w="1499" w:type="dxa"/>
            <w:tcBorders>
              <w:top w:val="nil"/>
              <w:left w:val="single" w:sz="8" w:space="0" w:color="000000"/>
              <w:bottom w:val="nil"/>
              <w:right w:val="nil"/>
            </w:tcBorders>
            <w:hideMark/>
          </w:tcPr>
          <w:p w14:paraId="4D8A01B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2</w:t>
            </w:r>
          </w:p>
        </w:tc>
        <w:tc>
          <w:tcPr>
            <w:tcW w:w="1500" w:type="dxa"/>
            <w:tcBorders>
              <w:top w:val="nil"/>
              <w:left w:val="single" w:sz="8" w:space="0" w:color="000000"/>
              <w:bottom w:val="nil"/>
              <w:right w:val="nil"/>
            </w:tcBorders>
            <w:hideMark/>
          </w:tcPr>
          <w:p w14:paraId="42707384"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1,4%</w:t>
            </w:r>
          </w:p>
        </w:tc>
        <w:tc>
          <w:tcPr>
            <w:tcW w:w="1500" w:type="dxa"/>
            <w:tcBorders>
              <w:top w:val="nil"/>
              <w:left w:val="single" w:sz="8" w:space="0" w:color="000000"/>
              <w:bottom w:val="nil"/>
              <w:right w:val="nil"/>
            </w:tcBorders>
            <w:vAlign w:val="bottom"/>
            <w:hideMark/>
          </w:tcPr>
          <w:p w14:paraId="6F0C64F8"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6</w:t>
            </w:r>
          </w:p>
        </w:tc>
        <w:tc>
          <w:tcPr>
            <w:tcW w:w="1500" w:type="dxa"/>
            <w:tcBorders>
              <w:top w:val="nil"/>
              <w:left w:val="single" w:sz="8" w:space="0" w:color="000000"/>
              <w:bottom w:val="nil"/>
              <w:right w:val="nil"/>
            </w:tcBorders>
            <w:hideMark/>
          </w:tcPr>
          <w:p w14:paraId="498A6C03"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4,8%</w:t>
            </w:r>
          </w:p>
        </w:tc>
        <w:tc>
          <w:tcPr>
            <w:tcW w:w="1500" w:type="dxa"/>
            <w:tcBorders>
              <w:top w:val="nil"/>
              <w:left w:val="single" w:sz="8" w:space="0" w:color="000000"/>
              <w:bottom w:val="nil"/>
              <w:right w:val="nil"/>
            </w:tcBorders>
            <w:vAlign w:val="bottom"/>
            <w:hideMark/>
          </w:tcPr>
          <w:p w14:paraId="5E5E9AE9"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40</w:t>
            </w:r>
          </w:p>
        </w:tc>
        <w:tc>
          <w:tcPr>
            <w:tcW w:w="1530" w:type="dxa"/>
            <w:tcBorders>
              <w:top w:val="nil"/>
              <w:left w:val="single" w:sz="8" w:space="0" w:color="000000"/>
              <w:bottom w:val="nil"/>
              <w:right w:val="single" w:sz="8" w:space="0" w:color="000000"/>
            </w:tcBorders>
            <w:hideMark/>
          </w:tcPr>
          <w:p w14:paraId="6E69C518"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10,0%</w:t>
            </w:r>
          </w:p>
        </w:tc>
      </w:tr>
      <w:tr w:rsidR="00D66882" w:rsidRPr="00D23AB9" w14:paraId="6BFFC6EB" w14:textId="77777777" w:rsidTr="0057469C">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24B508FD"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5026A36E"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7558A4C6"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64B63CC2"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3E45CFFE"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1749243C"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882" w:rsidRPr="00D23AB9" w14:paraId="6503DCC0" w14:textId="77777777" w:rsidTr="0057469C">
        <w:trPr>
          <w:cantSplit/>
          <w:jc w:val="center"/>
        </w:trPr>
        <w:tc>
          <w:tcPr>
            <w:tcW w:w="1499" w:type="dxa"/>
            <w:tcBorders>
              <w:top w:val="nil"/>
              <w:left w:val="single" w:sz="8" w:space="0" w:color="000000"/>
              <w:bottom w:val="single" w:sz="8" w:space="0" w:color="000000"/>
              <w:right w:val="nil"/>
            </w:tcBorders>
            <w:vAlign w:val="center"/>
            <w:hideMark/>
          </w:tcPr>
          <w:p w14:paraId="4E7F1D41"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14</w:t>
            </w:r>
          </w:p>
        </w:tc>
        <w:tc>
          <w:tcPr>
            <w:tcW w:w="1500" w:type="dxa"/>
            <w:tcBorders>
              <w:top w:val="nil"/>
              <w:left w:val="single" w:sz="8" w:space="0" w:color="000000"/>
              <w:bottom w:val="single" w:sz="8" w:space="0" w:color="000000"/>
              <w:right w:val="nil"/>
            </w:tcBorders>
            <w:vAlign w:val="center"/>
            <w:hideMark/>
          </w:tcPr>
          <w:p w14:paraId="7D92386D"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6D8BAA6D"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D23AB9">
              <w:rPr>
                <w:rFonts w:ascii="Arial" w:hAnsi="Arial" w:cs="Arial"/>
                <w:b/>
              </w:rPr>
              <w:t>28</w:t>
            </w:r>
          </w:p>
        </w:tc>
        <w:tc>
          <w:tcPr>
            <w:tcW w:w="1500" w:type="dxa"/>
            <w:tcBorders>
              <w:top w:val="nil"/>
              <w:left w:val="single" w:sz="8" w:space="0" w:color="000000"/>
              <w:bottom w:val="single" w:sz="8" w:space="0" w:color="000000"/>
              <w:right w:val="nil"/>
            </w:tcBorders>
            <w:vAlign w:val="center"/>
            <w:hideMark/>
          </w:tcPr>
          <w:p w14:paraId="2216091E"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D23AB9">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42687E91"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DCC6322" w14:textId="77777777" w:rsidR="00D66882" w:rsidRPr="00D23AB9" w:rsidRDefault="00D66882" w:rsidP="0057469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6038A3F0" w14:textId="17F67FF5" w:rsidR="00D66882" w:rsidRPr="000847E3" w:rsidRDefault="00D66882" w:rsidP="009A3234">
      <w:pPr>
        <w:pStyle w:val="Tit4n"/>
      </w:pPr>
      <w:r w:rsidRPr="000847E3">
        <w:t>O FORNECEDOR será também considerad</w:t>
      </w:r>
      <w:r>
        <w:t>o</w:t>
      </w:r>
      <w:r w:rsidRPr="000847E3">
        <w:t xml:space="preserve"> em atraso se entregar o </w:t>
      </w:r>
      <w:r w:rsidRPr="00A42E27">
        <w:rPr>
          <w:rStyle w:val="fonte"/>
        </w:rPr>
        <w:t>objeto</w:t>
      </w:r>
      <w:r w:rsidRPr="000847E3">
        <w:t xml:space="preserve"> em desacordo com as especificações e não o substituir dentro do período remanescente do prazo de entrega </w:t>
      </w:r>
      <w:r w:rsidRPr="000330D6">
        <w:t xml:space="preserve">fixado na </w:t>
      </w:r>
      <w:r w:rsidR="000330D6" w:rsidRPr="000330D6">
        <w:t>proposta</w:t>
      </w:r>
      <w:r w:rsidRPr="000330D6">
        <w:t>.</w:t>
      </w:r>
    </w:p>
    <w:p w14:paraId="77F6277E" w14:textId="77777777" w:rsidR="00D66882" w:rsidRPr="00D23AB9" w:rsidRDefault="00D66882" w:rsidP="00D66882">
      <w:pPr>
        <w:pStyle w:val="Tit5n"/>
        <w:ind w:left="0"/>
      </w:pPr>
      <w:r w:rsidRPr="00D23AB9">
        <w:t>A aplicação de multa de mora não impedirá que o ÓRGÃO GERENCIADOR a converta em compensatória e promova o cancelamento do registro do FORNECEDOR, com a aplicação cumulada de outr</w:t>
      </w:r>
      <w:r>
        <w:t>as sanções previstas nesta ARP.</w:t>
      </w:r>
    </w:p>
    <w:p w14:paraId="39560FE6" w14:textId="7EE7A6CA" w:rsidR="00D66882" w:rsidRPr="000330D6" w:rsidRDefault="00D66882" w:rsidP="009A3234">
      <w:pPr>
        <w:pStyle w:val="Tit4n"/>
      </w:pPr>
      <w:r w:rsidRPr="000330D6">
        <w:t>Na hipótese de inexecução total do objeto e/ou abandono da ARP, a qualquer tempo, ficará o FORNECEDOR sujeito à multa de 30% (trinta por cento) sobre o valor</w:t>
      </w:r>
      <w:r w:rsidRPr="000330D6">
        <w:rPr>
          <w:b/>
        </w:rPr>
        <w:t xml:space="preserve"> </w:t>
      </w:r>
      <w:r w:rsidRPr="000330D6">
        <w:t xml:space="preserve">remanescente desta ARP, nele incluído o valor total do objeto requisitado e não </w:t>
      </w:r>
      <w:r w:rsidR="000330D6" w:rsidRPr="000330D6">
        <w:t>entregue</w:t>
      </w:r>
      <w:r w:rsidR="000330D6" w:rsidRPr="000330D6">
        <w:rPr>
          <w:b/>
        </w:rPr>
        <w:t xml:space="preserve">, </w:t>
      </w:r>
      <w:r w:rsidRPr="000330D6">
        <w:t>sem prejuízo de outras sanções legais cabíveis.</w:t>
      </w:r>
    </w:p>
    <w:p w14:paraId="35ACBF99" w14:textId="77777777" w:rsidR="00D66882" w:rsidRPr="007A7992" w:rsidRDefault="00D66882" w:rsidP="00F87105">
      <w:pPr>
        <w:pStyle w:val="Tit5n"/>
      </w:pPr>
      <w:r w:rsidRPr="000330D6">
        <w:t>Considerar-se-á inexecução total do objeto a recusa injustificada de cumprimento integral da obrigação contratualmente determinada</w:t>
      </w:r>
      <w:r w:rsidRPr="007A7992">
        <w:t>.</w:t>
      </w:r>
    </w:p>
    <w:p w14:paraId="3F3F30A4" w14:textId="77777777" w:rsidR="00D66882" w:rsidRPr="00D23AB9" w:rsidRDefault="00D66882" w:rsidP="009A3234">
      <w:pPr>
        <w:pStyle w:val="Tit4n"/>
      </w:pPr>
      <w:r w:rsidRPr="00D23AB9">
        <w:t xml:space="preserve">A sanção de multa </w:t>
      </w:r>
      <w:r>
        <w:t xml:space="preserve">compensatória </w:t>
      </w:r>
      <w:r w:rsidRPr="00D23AB9">
        <w:t xml:space="preserve">poderá ser reduzida </w:t>
      </w:r>
      <w:r>
        <w:t>ou aumentada, em conformidade com o disposto no REGULAMENTO.</w:t>
      </w:r>
    </w:p>
    <w:p w14:paraId="7639D82B" w14:textId="77777777" w:rsidR="00D66882" w:rsidRPr="000847E3" w:rsidRDefault="00D66882" w:rsidP="00DD6192">
      <w:pPr>
        <w:pStyle w:val="Tit3n"/>
      </w:pPr>
      <w:r w:rsidRPr="000847E3">
        <w:t xml:space="preserve">A penalidade de </w:t>
      </w:r>
      <w:r w:rsidRPr="000847E3">
        <w:rPr>
          <w:b/>
        </w:rPr>
        <w:t>impedimento de licitar e contratar com a União</w:t>
      </w:r>
      <w:r w:rsidRPr="000847E3">
        <w:t xml:space="preserve"> será proposta pela prática das seguintes infr</w:t>
      </w:r>
      <w:r>
        <w:t>ações:</w:t>
      </w:r>
    </w:p>
    <w:p w14:paraId="2426EC99" w14:textId="77777777" w:rsidR="00D66882" w:rsidRPr="007A7992" w:rsidRDefault="00D66882" w:rsidP="00D66882">
      <w:pPr>
        <w:pStyle w:val="TLet2"/>
        <w:numPr>
          <w:ilvl w:val="1"/>
          <w:numId w:val="86"/>
        </w:numPr>
      </w:pPr>
      <w:proofErr w:type="gramStart"/>
      <w:r w:rsidRPr="000847E3">
        <w:t>dar</w:t>
      </w:r>
      <w:proofErr w:type="gramEnd"/>
      <w:r w:rsidRPr="000847E3">
        <w:t xml:space="preserve"> causa à inexecução parcial do objeto que cause grave dano </w:t>
      </w:r>
      <w:r>
        <w:t>ao ÓRGÃO GERENCIADOR</w:t>
      </w:r>
      <w:r w:rsidRPr="007A7992">
        <w:t>, ao funcionamento de seus ser</w:t>
      </w:r>
      <w:r>
        <w:t>viços ou ao interesse coletivo;</w:t>
      </w:r>
    </w:p>
    <w:p w14:paraId="044F708B" w14:textId="77777777" w:rsidR="00D66882" w:rsidRPr="007A7992" w:rsidRDefault="00D66882" w:rsidP="00D66882">
      <w:pPr>
        <w:pStyle w:val="TLet2"/>
        <w:numPr>
          <w:ilvl w:val="1"/>
          <w:numId w:val="86"/>
        </w:numPr>
      </w:pPr>
      <w:proofErr w:type="gramStart"/>
      <w:r w:rsidRPr="007A7992">
        <w:t>dar</w:t>
      </w:r>
      <w:proofErr w:type="gramEnd"/>
      <w:r w:rsidRPr="007A7992">
        <w:t xml:space="preserve"> causa à inexecução total do objeto;</w:t>
      </w:r>
    </w:p>
    <w:p w14:paraId="769D387E" w14:textId="77777777" w:rsidR="00D66882" w:rsidRDefault="00D66882" w:rsidP="00D66882">
      <w:pPr>
        <w:pStyle w:val="TLet2"/>
        <w:numPr>
          <w:ilvl w:val="1"/>
          <w:numId w:val="86"/>
        </w:numPr>
      </w:pPr>
      <w:proofErr w:type="gramStart"/>
      <w:r w:rsidRPr="007A7992">
        <w:t>ensejar</w:t>
      </w:r>
      <w:proofErr w:type="gramEnd"/>
      <w:r w:rsidRPr="007A7992">
        <w:t xml:space="preserve"> o retardamento da execução ou da entrega do objeto sem motivo justificado e aceito pelo ÓRGÃO GERENCIADOR.</w:t>
      </w:r>
    </w:p>
    <w:p w14:paraId="088D3C3A" w14:textId="77777777" w:rsidR="00D66882" w:rsidRPr="001C6425" w:rsidRDefault="00D66882" w:rsidP="009A3234">
      <w:pPr>
        <w:pStyle w:val="Tit4n"/>
      </w:pPr>
      <w:r w:rsidRPr="001C6425">
        <w:t>A sanção base será de 6 (seis) meses, sendo acrescidos 6 (seis) meses por agravante constatada, limit</w:t>
      </w:r>
      <w:r>
        <w:t>ado ao máximo de 3 (três) anos.</w:t>
      </w:r>
    </w:p>
    <w:p w14:paraId="2D4C39B0" w14:textId="77777777" w:rsidR="00D66882" w:rsidRPr="001C6425" w:rsidRDefault="00D66882" w:rsidP="009A3234">
      <w:pPr>
        <w:pStyle w:val="Tit4n"/>
      </w:pPr>
      <w:r w:rsidRPr="001C6425">
        <w:rPr>
          <w:rFonts w:eastAsiaTheme="minorHAnsi"/>
          <w:lang w:eastAsia="en-US"/>
        </w:rPr>
        <w:t>A penalidade será reduzida em 1/3 (um terço) por atenuante constatada</w:t>
      </w:r>
      <w:r>
        <w:rPr>
          <w:rFonts w:eastAsiaTheme="minorHAnsi"/>
          <w:lang w:eastAsia="en-US"/>
        </w:rPr>
        <w:t>.</w:t>
      </w:r>
    </w:p>
    <w:p w14:paraId="6459C712" w14:textId="77777777" w:rsidR="00D66882" w:rsidRPr="007A7992" w:rsidRDefault="00D66882" w:rsidP="00DD6192">
      <w:pPr>
        <w:pStyle w:val="Tit3n"/>
      </w:pPr>
      <w:r w:rsidRPr="007A7992">
        <w:lastRenderedPageBreak/>
        <w:t xml:space="preserve">A sanção de </w:t>
      </w:r>
      <w:r w:rsidRPr="00A53AB6">
        <w:t>declaração de inidoneidade para licitar ou contratar com a Administração Pública, direta e indireta, em âmbito nacional</w:t>
      </w:r>
      <w:r w:rsidRPr="007A7992">
        <w:t>, será aplicada pela prática das seguintes infrações:</w:t>
      </w:r>
    </w:p>
    <w:p w14:paraId="6336E803" w14:textId="77777777" w:rsidR="00D66882" w:rsidRPr="008213EF" w:rsidRDefault="00D66882" w:rsidP="00D66882">
      <w:pPr>
        <w:pStyle w:val="TLet2"/>
        <w:numPr>
          <w:ilvl w:val="1"/>
          <w:numId w:val="88"/>
        </w:numPr>
      </w:pPr>
      <w:proofErr w:type="gramStart"/>
      <w:r w:rsidRPr="008213EF">
        <w:t>apresentar</w:t>
      </w:r>
      <w:proofErr w:type="gramEnd"/>
      <w:r w:rsidRPr="008213EF">
        <w:t xml:space="preserve"> declaração ou documentação falsa exigida para o certame ou prestar declaração falsa durante a licitação ou a execução do contrato;</w:t>
      </w:r>
    </w:p>
    <w:p w14:paraId="4C6F9933" w14:textId="77777777" w:rsidR="00D66882" w:rsidRPr="008213EF" w:rsidRDefault="00D66882" w:rsidP="00D66882">
      <w:pPr>
        <w:pStyle w:val="TLet2"/>
        <w:numPr>
          <w:ilvl w:val="1"/>
          <w:numId w:val="87"/>
        </w:numPr>
      </w:pPr>
      <w:proofErr w:type="gramStart"/>
      <w:r w:rsidRPr="008213EF">
        <w:t>praticar</w:t>
      </w:r>
      <w:proofErr w:type="gramEnd"/>
      <w:r w:rsidRPr="008213EF">
        <w:t xml:space="preserve"> ato fra</w:t>
      </w:r>
      <w:r>
        <w:t>udulento na execução do objeto;</w:t>
      </w:r>
    </w:p>
    <w:p w14:paraId="705518C2" w14:textId="77777777" w:rsidR="00D66882" w:rsidRPr="008213EF" w:rsidRDefault="00D66882" w:rsidP="00D66882">
      <w:pPr>
        <w:pStyle w:val="TLet2"/>
        <w:numPr>
          <w:ilvl w:val="1"/>
          <w:numId w:val="87"/>
        </w:numPr>
      </w:pPr>
      <w:proofErr w:type="gramStart"/>
      <w:r w:rsidRPr="008213EF">
        <w:t>comportar</w:t>
      </w:r>
      <w:proofErr w:type="gramEnd"/>
      <w:r w:rsidRPr="008213EF">
        <w:t>-se de modo inidôneo ou comet</w:t>
      </w:r>
      <w:r>
        <w:t>er fraude de qualquer natureza;</w:t>
      </w:r>
    </w:p>
    <w:p w14:paraId="0BA3C583" w14:textId="77777777" w:rsidR="00D66882" w:rsidRPr="008213EF" w:rsidRDefault="00D66882" w:rsidP="00D66882">
      <w:pPr>
        <w:pStyle w:val="TLet2"/>
        <w:numPr>
          <w:ilvl w:val="1"/>
          <w:numId w:val="87"/>
        </w:numPr>
      </w:pPr>
      <w:proofErr w:type="gramStart"/>
      <w:r w:rsidRPr="008213EF">
        <w:t>praticar</w:t>
      </w:r>
      <w:proofErr w:type="gramEnd"/>
      <w:r w:rsidRPr="008213EF">
        <w:t xml:space="preserve"> atos ilícitos com vistas a frustrar os objetivos da licitação;</w:t>
      </w:r>
    </w:p>
    <w:p w14:paraId="24DCEFF5" w14:textId="77777777" w:rsidR="00D66882" w:rsidRPr="008213EF" w:rsidRDefault="00D66882" w:rsidP="00D66882">
      <w:pPr>
        <w:pStyle w:val="TLet2"/>
        <w:numPr>
          <w:ilvl w:val="1"/>
          <w:numId w:val="87"/>
        </w:numPr>
      </w:pPr>
      <w:proofErr w:type="gramStart"/>
      <w:r w:rsidRPr="008213EF">
        <w:t>praticar</w:t>
      </w:r>
      <w:proofErr w:type="gramEnd"/>
      <w:r w:rsidRPr="008213EF">
        <w:t xml:space="preserve"> ato lesivo previsto no art. 5º da Lei n. 12.846</w:t>
      </w:r>
      <w:r>
        <w:t>/</w:t>
      </w:r>
      <w:r w:rsidRPr="008213EF">
        <w:t>2013</w:t>
      </w:r>
      <w:r>
        <w:t>.</w:t>
      </w:r>
    </w:p>
    <w:p w14:paraId="4AEE5AC7" w14:textId="77777777" w:rsidR="00D66882" w:rsidRPr="008213EF" w:rsidRDefault="00D66882" w:rsidP="00D66882">
      <w:pPr>
        <w:pStyle w:val="TLet2"/>
        <w:numPr>
          <w:ilvl w:val="1"/>
          <w:numId w:val="87"/>
        </w:numPr>
      </w:pPr>
      <w:proofErr w:type="gramStart"/>
      <w:r w:rsidRPr="008213EF">
        <w:t>nas</w:t>
      </w:r>
      <w:proofErr w:type="gramEnd"/>
      <w:r w:rsidRPr="008213EF">
        <w:t xml:space="preserve"> condutas previstas </w:t>
      </w:r>
      <w:r w:rsidRPr="007B744C">
        <w:rPr>
          <w:u w:val="single"/>
        </w:rPr>
        <w:t>no item 11.</w:t>
      </w:r>
      <w:r>
        <w:rPr>
          <w:u w:val="single"/>
        </w:rPr>
        <w:t>11</w:t>
      </w:r>
      <w:r w:rsidRPr="007B744C">
        <w:rPr>
          <w:u w:val="single"/>
        </w:rPr>
        <w:t xml:space="preserve"> deste Título</w:t>
      </w:r>
      <w:r w:rsidRPr="008213EF">
        <w:t>, quando se justificar a imposição da penalidade mais gravosa.</w:t>
      </w:r>
    </w:p>
    <w:p w14:paraId="351D56CA" w14:textId="77777777" w:rsidR="00D66882" w:rsidRPr="001C6425" w:rsidRDefault="00D66882" w:rsidP="00DD6192">
      <w:pPr>
        <w:pStyle w:val="Tit3n"/>
      </w:pPr>
      <w:r w:rsidRPr="001C6425">
        <w:t>As circunstâncias consideradas atenuantes ou agravantes, bem como as hipóteses de reabilitação e da desconsideração da personalidade jurídica estão dispostas no REGULAMENTO.</w:t>
      </w:r>
    </w:p>
    <w:p w14:paraId="41975CB3" w14:textId="77777777" w:rsidR="00D66882" w:rsidRPr="000A13ED" w:rsidRDefault="00D66882" w:rsidP="00DD6192">
      <w:pPr>
        <w:pStyle w:val="Tit3n"/>
      </w:pPr>
      <w:r w:rsidRPr="000A13ED">
        <w:t>O valor da multa aplicada ou das indenizações cabíveis será, nesta ordem:</w:t>
      </w:r>
    </w:p>
    <w:p w14:paraId="66CC0648" w14:textId="5AAFB630" w:rsidR="00D66882" w:rsidRPr="000A13ED" w:rsidRDefault="00D66882" w:rsidP="00D66882">
      <w:pPr>
        <w:pStyle w:val="TLet3"/>
        <w:numPr>
          <w:ilvl w:val="3"/>
          <w:numId w:val="98"/>
        </w:numPr>
      </w:pPr>
      <w:proofErr w:type="gramStart"/>
      <w:r w:rsidRPr="000A13ED">
        <w:t>descontado</w:t>
      </w:r>
      <w:proofErr w:type="gramEnd"/>
      <w:r w:rsidRPr="000A13ED">
        <w:t xml:space="preserve"> dos pagamentos devidos </w:t>
      </w:r>
      <w:r>
        <w:t xml:space="preserve">pelo </w:t>
      </w:r>
      <w:r w:rsidR="00BF4D1D" w:rsidRPr="00110242">
        <w:t>ÓRGÃO GERENCIADOR</w:t>
      </w:r>
      <w:r w:rsidRPr="000A13ED">
        <w:t xml:space="preserve"> decorrentes d</w:t>
      </w:r>
      <w:r>
        <w:t>a</w:t>
      </w:r>
      <w:r w:rsidRPr="000A13ED">
        <w:t xml:space="preserve"> presente </w:t>
      </w:r>
      <w:r>
        <w:t>ARP</w:t>
      </w:r>
      <w:r w:rsidRPr="000A13ED">
        <w:t xml:space="preserve"> o</w:t>
      </w:r>
      <w:r>
        <w:t>u de contratos diversos entre o FORNECEDOR e o ÓRGÃO GERENCIADOR;</w:t>
      </w:r>
    </w:p>
    <w:p w14:paraId="3C19EE65" w14:textId="77777777" w:rsidR="00D66882" w:rsidRPr="000A13ED" w:rsidRDefault="00D66882" w:rsidP="00D66882">
      <w:pPr>
        <w:pStyle w:val="TLet3"/>
        <w:numPr>
          <w:ilvl w:val="3"/>
          <w:numId w:val="98"/>
        </w:numPr>
      </w:pPr>
      <w:proofErr w:type="gramStart"/>
      <w:r w:rsidRPr="000A13ED">
        <w:t>recolhido</w:t>
      </w:r>
      <w:proofErr w:type="gramEnd"/>
      <w:r w:rsidRPr="000A13ED">
        <w:t xml:space="preserve"> por meio de Guia de Recolhimento da União (GRU);</w:t>
      </w:r>
    </w:p>
    <w:p w14:paraId="49DB644B" w14:textId="77777777" w:rsidR="00D66882" w:rsidRPr="000A13ED" w:rsidRDefault="00D66882" w:rsidP="00D66882">
      <w:pPr>
        <w:pStyle w:val="TLet3"/>
        <w:numPr>
          <w:ilvl w:val="3"/>
          <w:numId w:val="98"/>
        </w:numPr>
      </w:pPr>
      <w:proofErr w:type="gramStart"/>
      <w:r w:rsidRPr="000A13ED">
        <w:t>descontado</w:t>
      </w:r>
      <w:proofErr w:type="gramEnd"/>
      <w:r w:rsidRPr="000A13ED">
        <w:t xml:space="preserve"> de eventual garantia prestada, sem prejuízo da cobrança do valor remanescente.</w:t>
      </w:r>
    </w:p>
    <w:p w14:paraId="00A375A7" w14:textId="77777777" w:rsidR="00D66882" w:rsidRPr="000A13ED" w:rsidRDefault="00D66882" w:rsidP="009A3234">
      <w:pPr>
        <w:pStyle w:val="Tit4n"/>
      </w:pPr>
      <w:r w:rsidRPr="000A13ED">
        <w:t xml:space="preserve">Inexistindo pagamentos devidos </w:t>
      </w:r>
      <w:r>
        <w:t>pelo ÓRGÃO GERENCIADOR, o FORNECEDOR</w:t>
      </w:r>
      <w:r w:rsidRPr="000A13ED">
        <w:t xml:space="preserve"> será notificad</w:t>
      </w:r>
      <w:r>
        <w:t>o</w:t>
      </w:r>
      <w:r w:rsidRPr="000A13ED">
        <w:t xml:space="preserve"> para proceder ao recolhimento do respecti</w:t>
      </w:r>
      <w:r>
        <w:t>vo valor por intermédio de GRU.</w:t>
      </w:r>
    </w:p>
    <w:p w14:paraId="19E54A6F" w14:textId="77777777" w:rsidR="00D66882" w:rsidRPr="000A13ED" w:rsidRDefault="00D66882" w:rsidP="009A3234">
      <w:pPr>
        <w:pStyle w:val="Tit4n"/>
      </w:pPr>
      <w:r w:rsidRPr="000A13ED">
        <w:t xml:space="preserve">A compensação total ou parcial dos débitos de que trata este </w:t>
      </w:r>
      <w:r w:rsidRPr="000A13ED">
        <w:rPr>
          <w:u w:val="single"/>
        </w:rPr>
        <w:t>item 11.14</w:t>
      </w:r>
      <w:r w:rsidRPr="000A13ED">
        <w:t xml:space="preserve">, com os créditos devidos </w:t>
      </w:r>
      <w:r>
        <w:t>pelo ÓRGÃO GERENCIADOR</w:t>
      </w:r>
      <w:r w:rsidRPr="000A13ED">
        <w:t xml:space="preserve"> decorrentes de contratos diversos, poderá ser formalizada de ofício </w:t>
      </w:r>
      <w:r>
        <w:t>pelo ÓRGÃO GERENCIADOR</w:t>
      </w:r>
      <w:r w:rsidRPr="000A13ED">
        <w:t xml:space="preserve"> ou mediante requerimento do interessado, acompanhado da relação de contratos vigentes que serão objeto de compensação.</w:t>
      </w:r>
    </w:p>
    <w:p w14:paraId="0C6531BC" w14:textId="77777777" w:rsidR="00D66882" w:rsidRPr="003467A0" w:rsidRDefault="00D66882" w:rsidP="00DD6192">
      <w:pPr>
        <w:pStyle w:val="Tit3n"/>
      </w:pPr>
      <w:r w:rsidRPr="003467A0">
        <w:t xml:space="preserve">Os atos previstos como infrações na LEI, ou em outras leis de licitações e contratos da Administração Pública que também sejam tipificados como atos lesivos na </w:t>
      </w:r>
      <w:hyperlink r:id="rId47" w:history="1">
        <w:r w:rsidRPr="00A2760C">
          <w:t>Lei n. 12.846/2013</w:t>
        </w:r>
      </w:hyperlink>
      <w:r w:rsidRPr="003467A0">
        <w:t>, serão apurados e julgados conjuntamente, nos mesmos autos, observados o rito procedimental e autoridade compet</w:t>
      </w:r>
      <w:r>
        <w:t>ente definidos na referida LEI.</w:t>
      </w:r>
    </w:p>
    <w:p w14:paraId="2131BB20" w14:textId="77777777" w:rsidR="00D66882" w:rsidRPr="003467A0" w:rsidRDefault="00D66882" w:rsidP="00DD6192">
      <w:pPr>
        <w:pStyle w:val="Tit3n"/>
      </w:pPr>
      <w:r w:rsidRPr="003467A0">
        <w:t>As sanções aplicadas serão registradas pelo ÓRGÃO GERENCIADOR, para fins de publicidade</w:t>
      </w:r>
      <w:r>
        <w:t>:</w:t>
      </w:r>
    </w:p>
    <w:p w14:paraId="0BE470D7" w14:textId="77777777" w:rsidR="00D66882" w:rsidRPr="003467A0" w:rsidRDefault="00D66882" w:rsidP="00D66882">
      <w:pPr>
        <w:pStyle w:val="TLet2"/>
        <w:numPr>
          <w:ilvl w:val="1"/>
          <w:numId w:val="89"/>
        </w:numPr>
      </w:pPr>
      <w:proofErr w:type="gramStart"/>
      <w:r w:rsidRPr="003467A0">
        <w:t>no</w:t>
      </w:r>
      <w:proofErr w:type="gramEnd"/>
      <w:r w:rsidRPr="003467A0">
        <w:t xml:space="preserve"> Sistema de Cadastramento Unificado de Fornecedores (SICAF);</w:t>
      </w:r>
    </w:p>
    <w:p w14:paraId="55C99865" w14:textId="77777777" w:rsidR="00D66882" w:rsidRDefault="00D66882" w:rsidP="00D66882">
      <w:pPr>
        <w:pStyle w:val="TLet2"/>
        <w:numPr>
          <w:ilvl w:val="1"/>
          <w:numId w:val="89"/>
        </w:numPr>
      </w:pPr>
      <w:proofErr w:type="gramStart"/>
      <w:r w:rsidRPr="003467A0">
        <w:t>nos</w:t>
      </w:r>
      <w:proofErr w:type="gramEnd"/>
      <w:r w:rsidRPr="003467A0">
        <w:t xml:space="preserve"> cadastros instituídos no âmbito do Poder Executivo</w:t>
      </w:r>
      <w:r>
        <w:t>;</w:t>
      </w:r>
    </w:p>
    <w:p w14:paraId="31E84A4C" w14:textId="21ED260F" w:rsidR="00D66882" w:rsidRPr="003467A0" w:rsidRDefault="00D66882" w:rsidP="00D66882">
      <w:pPr>
        <w:pStyle w:val="TLet2"/>
        <w:numPr>
          <w:ilvl w:val="1"/>
          <w:numId w:val="89"/>
        </w:numPr>
      </w:pPr>
      <w:proofErr w:type="gramStart"/>
      <w:r>
        <w:lastRenderedPageBreak/>
        <w:t>n</w:t>
      </w:r>
      <w:r w:rsidRPr="003467A0">
        <w:t>o</w:t>
      </w:r>
      <w:proofErr w:type="gramEnd"/>
      <w:r w:rsidRPr="003467A0">
        <w:t xml:space="preserve"> Cadastro de Empresas Inidôneas e Suspensas (CEIS) e </w:t>
      </w:r>
      <w:r w:rsidR="00BF4D1D">
        <w:t>n</w:t>
      </w:r>
      <w:r w:rsidRPr="003467A0">
        <w:t>o Cadastro Nacional de Empresas Punidas (CNEP), nos casos das sanções de impedimento e de declaração de inidoneidade.</w:t>
      </w:r>
    </w:p>
    <w:p w14:paraId="37772179" w14:textId="77777777" w:rsidR="00D66882" w:rsidRPr="003467A0" w:rsidRDefault="00D66882" w:rsidP="009A3234">
      <w:pPr>
        <w:pStyle w:val="Tit4n"/>
      </w:pPr>
      <w:r w:rsidRPr="003467A0">
        <w:t xml:space="preserve"> O prazo para registro das penalidades será de 15 (quinze) dias úteis, contados da data de aplicação da sanção.</w:t>
      </w:r>
    </w:p>
    <w:p w14:paraId="704BECF4" w14:textId="126436F9" w:rsidR="00D66882" w:rsidRPr="00554A8C" w:rsidRDefault="00D66882" w:rsidP="00DD6192">
      <w:pPr>
        <w:pStyle w:val="Tit3n"/>
      </w:pPr>
      <w:r w:rsidRPr="003467A0">
        <w:t xml:space="preserve">As sanções previstas no presente Título também se aplicam aos integrantes do Cadastro de Reserva que, </w:t>
      </w:r>
      <w:r w:rsidRPr="00DD0B28">
        <w:t xml:space="preserve">convocados, </w:t>
      </w:r>
      <w:r w:rsidR="00BF4D1D" w:rsidRPr="00DD0B28">
        <w:t>injustificadamente não honrarem</w:t>
      </w:r>
      <w:r w:rsidRPr="00DD0B28">
        <w:t xml:space="preserve"> o</w:t>
      </w:r>
      <w:r w:rsidRPr="00554A8C">
        <w:t xml:space="preserve"> compromisso assumido após terem assinado a </w:t>
      </w:r>
      <w:r>
        <w:t>Ata.</w:t>
      </w:r>
    </w:p>
    <w:p w14:paraId="2BCE5037" w14:textId="77777777" w:rsidR="00D66882" w:rsidRPr="008213EF" w:rsidRDefault="00D66882" w:rsidP="00DD6192">
      <w:pPr>
        <w:pStyle w:val="Tit3n"/>
      </w:pPr>
      <w:r w:rsidRPr="00CA1D65">
        <w:t xml:space="preserve">É da competência do </w:t>
      </w:r>
      <w:r>
        <w:t>ÓRGÃO GERENCIADOR</w:t>
      </w:r>
      <w:r w:rsidRPr="00CA1D65">
        <w:t xml:space="preserve"> a aplicação das penalidades decorrentes do descumprimento do pactuado nesta ARP, em relação à sua demanda registrada ou do descumprimento das obrigações </w:t>
      </w:r>
      <w:r w:rsidRPr="008213EF">
        <w:t>contratuais, em relação às suas contratações e registrá-las no SICAF.</w:t>
      </w:r>
    </w:p>
    <w:p w14:paraId="24E82653" w14:textId="77777777" w:rsidR="00D66882" w:rsidRPr="000330D6" w:rsidRDefault="00D66882" w:rsidP="00DD6192">
      <w:pPr>
        <w:pStyle w:val="Tit3n"/>
      </w:pPr>
      <w:r w:rsidRPr="000330D6">
        <w:t xml:space="preserve">O órgão ou entidade participante deverá comunicar ao ÓRGÃO GERENCIADOR qualquer das ocorrências previstas no </w:t>
      </w:r>
      <w:r w:rsidRPr="000330D6">
        <w:rPr>
          <w:u w:val="single"/>
        </w:rPr>
        <w:t>item 9.1 do Título 9</w:t>
      </w:r>
      <w:r w:rsidRPr="000330D6">
        <w:t xml:space="preserve"> desta ARP, dada a necessidade de instauração de procedimento para cancelamento do registro do FORNECEDOR.</w:t>
      </w:r>
    </w:p>
    <w:p w14:paraId="7912F78B" w14:textId="6040AC2A" w:rsidR="00D66882" w:rsidRPr="000330D6" w:rsidRDefault="00D66882" w:rsidP="0057469C">
      <w:pPr>
        <w:pStyle w:val="Tit2nBrda"/>
      </w:pPr>
      <w:r w:rsidRPr="000330D6">
        <w:t>DOS CRITÉRIOS DE REAJUSTE</w:t>
      </w:r>
    </w:p>
    <w:p w14:paraId="67AF94F1" w14:textId="60E8EC68" w:rsidR="00D66882" w:rsidRPr="00BB3769" w:rsidRDefault="00D66882" w:rsidP="00DD6192">
      <w:pPr>
        <w:pStyle w:val="Tit3n"/>
      </w:pPr>
      <w:r w:rsidRPr="000330D6">
        <w:t xml:space="preserve">Após o período de 1 (um) ano de vigência desta ARP, na hipótese de sua eventual prorrogação, poderá ser admitido, para a manutenção do equilíbrio econômico-financeiro da avença, </w:t>
      </w:r>
      <w:r w:rsidRPr="000330D6">
        <w:rPr>
          <w:b/>
        </w:rPr>
        <w:t>reajuste de preços</w:t>
      </w:r>
      <w:r w:rsidRPr="000330D6">
        <w:t>, utilizando-se o IPCA (Índice de Preços ao Consumidor Amplo), fornecido pelo IBGE, ou, caso esse índice venha a ser extinto, o IGP-M (Índice Geral de Preços do Mercado), fornecido pela Fundação Getúlio Vargas</w:t>
      </w:r>
      <w:r w:rsidR="000330D6" w:rsidRPr="000330D6">
        <w:t>.</w:t>
      </w:r>
    </w:p>
    <w:p w14:paraId="55F1CEB8" w14:textId="77777777" w:rsidR="00D66882" w:rsidRPr="00BB3769" w:rsidRDefault="00D66882" w:rsidP="009A3234">
      <w:pPr>
        <w:pStyle w:val="Tit4n"/>
      </w:pPr>
      <w:r>
        <w:t xml:space="preserve">O FORNECEDOR </w:t>
      </w:r>
      <w:r w:rsidRPr="00BB3769">
        <w:t xml:space="preserve">poderá exercer, perante </w:t>
      </w:r>
      <w:r>
        <w:t>o ÓRGÃO GERENCIADOR</w:t>
      </w:r>
      <w:r w:rsidRPr="00BB3769">
        <w:t xml:space="preserve">, seu direito ao reajuste dos preços até a data </w:t>
      </w:r>
      <w:r>
        <w:t>do encerramento da vigência desta ARP</w:t>
      </w:r>
      <w:r w:rsidRPr="00BB3769">
        <w:t>.</w:t>
      </w:r>
    </w:p>
    <w:p w14:paraId="38945BA2" w14:textId="77777777" w:rsidR="00D66882" w:rsidRPr="00283CA0" w:rsidRDefault="00D66882" w:rsidP="00DD6192">
      <w:pPr>
        <w:pStyle w:val="Tit3n"/>
      </w:pPr>
      <w:r w:rsidRPr="00BB3769">
        <w:t xml:space="preserve">Caso </w:t>
      </w:r>
      <w:r>
        <w:t>o FORNECEDOR</w:t>
      </w:r>
      <w:r w:rsidRPr="00BB3769">
        <w:t xml:space="preserve"> não solicite de forma tempestiva o reajuste e prorrogue ou deixe encerrar </w:t>
      </w:r>
      <w:r>
        <w:t>a ARP</w:t>
      </w:r>
      <w:r w:rsidRPr="00BB3769">
        <w:t xml:space="preserve"> sem pleiteá-lo, ocorrerá a preclusão do direito de reajustar</w:t>
      </w:r>
      <w:r>
        <w:t>.</w:t>
      </w:r>
    </w:p>
    <w:p w14:paraId="2E8C3A2F" w14:textId="77777777" w:rsidR="00D66882" w:rsidRDefault="00D66882" w:rsidP="00DD6192">
      <w:pPr>
        <w:pStyle w:val="Tit3n"/>
      </w:pPr>
      <w:r w:rsidRPr="005C1A4E">
        <w:t xml:space="preserve">O reajuste atingirá exclusivamente as obrigações iniciadas e concluídas após a ocorrência da anualidade e </w:t>
      </w:r>
      <w:r>
        <w:t>aquelas</w:t>
      </w:r>
      <w:r w:rsidRPr="005C1A4E">
        <w:t xml:space="preserve"> que já deveriam ter sido concluídas, mas que, por atrasos causados exclusivamente pel</w:t>
      </w:r>
      <w:r>
        <w:t>o</w:t>
      </w:r>
      <w:r w:rsidRPr="005C1A4E">
        <w:t xml:space="preserve"> </w:t>
      </w:r>
      <w:r>
        <w:t>ÓRGÃO GERENCIADOR</w:t>
      </w:r>
      <w:r w:rsidRPr="005C1A4E">
        <w:t>, ou por motivos por el</w:t>
      </w:r>
      <w:r>
        <w:t>e</w:t>
      </w:r>
      <w:r w:rsidRPr="005C1A4E">
        <w:t xml:space="preserve"> aceitos formalmente, continuarem a ser executadas em período exceden</w:t>
      </w:r>
      <w:r>
        <w:t>te à anualidade referida neste Título.</w:t>
      </w:r>
    </w:p>
    <w:p w14:paraId="39AC948A" w14:textId="77777777" w:rsidR="00D66882" w:rsidRPr="000330D6" w:rsidRDefault="00D66882" w:rsidP="0057469C">
      <w:pPr>
        <w:pStyle w:val="Tit2nBrda"/>
      </w:pPr>
      <w:r w:rsidRPr="000330D6">
        <w:rPr>
          <w:caps w:val="0"/>
        </w:rPr>
        <w:t>DAS OBRIGAÇÕES DO FORNECEDOR</w:t>
      </w:r>
    </w:p>
    <w:p w14:paraId="2CCB4E72" w14:textId="77777777" w:rsidR="00D66882" w:rsidRPr="000330D6" w:rsidRDefault="00D66882" w:rsidP="00DD6192">
      <w:pPr>
        <w:pStyle w:val="Tit3n"/>
      </w:pPr>
      <w:r w:rsidRPr="000330D6">
        <w:t>O FORNECEDOR deverá cumprir todas as obrigações constantes desta ARP, do Edital e de seus anexos, assumindo, como exclusivamente seus, os riscos e as despesas decorrentes da boa e perfeita execução do objeto, observando, ainda, as obrigações a seguir dispostas:</w:t>
      </w:r>
    </w:p>
    <w:p w14:paraId="0E8D3CDD" w14:textId="77777777" w:rsidR="00D66882" w:rsidRPr="000330D6" w:rsidRDefault="00D66882">
      <w:pPr>
        <w:pStyle w:val="TLet4"/>
        <w:numPr>
          <w:ilvl w:val="0"/>
          <w:numId w:val="80"/>
        </w:numPr>
      </w:pPr>
      <w:r w:rsidRPr="000330D6">
        <w:lastRenderedPageBreak/>
        <w:t>Responsabilizar-se pelos vícios e danos decorrentes do objeto, de acordo com o Código de Defesa do Consumidor (Lei n. 8.078/1990);</w:t>
      </w:r>
    </w:p>
    <w:p w14:paraId="5B64AEC5" w14:textId="77777777" w:rsidR="00D66882" w:rsidRPr="000330D6" w:rsidRDefault="00D66882">
      <w:pPr>
        <w:pStyle w:val="TLet4"/>
        <w:numPr>
          <w:ilvl w:val="0"/>
          <w:numId w:val="80"/>
        </w:numPr>
      </w:pPr>
      <w:r w:rsidRPr="000330D6">
        <w:t>Comunicar ao ÓRGÃO GERENCIADOR, antes de esgotado o prazo de entrega, os motivos que impossibilitem o cumprimento do prazo previsto, com a devida comprovação;</w:t>
      </w:r>
    </w:p>
    <w:p w14:paraId="40919628" w14:textId="77777777" w:rsidR="00D66882" w:rsidRPr="000330D6" w:rsidRDefault="00D66882">
      <w:pPr>
        <w:pStyle w:val="TLet4"/>
        <w:numPr>
          <w:ilvl w:val="0"/>
          <w:numId w:val="80"/>
        </w:numPr>
      </w:pPr>
      <w:r w:rsidRPr="000330D6">
        <w:t>Responsabilizar-se pelos vícios e danos decorrentes da execução do objeto, bem como por todo e qualquer dano causado à Administração ou a terceiros, por ação ou omissão de seus empregados;</w:t>
      </w:r>
    </w:p>
    <w:p w14:paraId="2C3A4729" w14:textId="13B66CAD" w:rsidR="00D66882" w:rsidRPr="000330D6" w:rsidRDefault="00D66882">
      <w:pPr>
        <w:pStyle w:val="TLet4"/>
        <w:numPr>
          <w:ilvl w:val="0"/>
          <w:numId w:val="80"/>
        </w:numPr>
      </w:pPr>
      <w:r w:rsidRPr="000330D6">
        <w:t xml:space="preserve">Quando não for possível a verificação da regularidade no Sistema de Cadastro de Fornecedores – SICAF, apresentar à Câmara dos Deputados, junto com a Nota Fiscal para fins de pagamento, os seguintes documentos: </w:t>
      </w:r>
      <w:r w:rsidR="00327F8B">
        <w:t>1</w:t>
      </w:r>
      <w:r w:rsidRPr="000330D6">
        <w:t xml:space="preserve">) certidão conjunta relativa aos tributos federais e à Dívida Ativa da União; </w:t>
      </w:r>
      <w:r w:rsidR="00327F8B">
        <w:t>2</w:t>
      </w:r>
      <w:r w:rsidRPr="000330D6">
        <w:t xml:space="preserve">) Certidão de Regularidade do FGTS – CRF; e </w:t>
      </w:r>
      <w:r w:rsidR="00327F8B">
        <w:t>3</w:t>
      </w:r>
      <w:r w:rsidRPr="000330D6">
        <w:t>) Certidão Negativa de Débitos Trabalhistas – CNDT;</w:t>
      </w:r>
    </w:p>
    <w:p w14:paraId="52C8C670" w14:textId="77777777" w:rsidR="00D66882" w:rsidRPr="000330D6" w:rsidRDefault="00D66882">
      <w:pPr>
        <w:pStyle w:val="TLet4"/>
        <w:numPr>
          <w:ilvl w:val="0"/>
          <w:numId w:val="80"/>
        </w:numPr>
      </w:pPr>
      <w:r w:rsidRPr="000330D6">
        <w:t>Paralisar, por determinação da Câmara dos Deputados, qualquer atividade que não esteja sendo executada de acordo com a boa técnica ou que ponha em risco a segurança de pessoas ou bens de terceiros;</w:t>
      </w:r>
    </w:p>
    <w:p w14:paraId="7B7188A8" w14:textId="77777777" w:rsidR="00D66882" w:rsidRPr="000330D6" w:rsidRDefault="00D66882">
      <w:pPr>
        <w:pStyle w:val="TLet4"/>
        <w:numPr>
          <w:ilvl w:val="0"/>
          <w:numId w:val="80"/>
        </w:numPr>
      </w:pPr>
      <w:r w:rsidRPr="000330D6">
        <w:t>Respeitar as normas de controle de bens e de fluxo de pessoas nas dependências da Câmara dos Deputados.</w:t>
      </w:r>
    </w:p>
    <w:p w14:paraId="4D948A4B" w14:textId="77777777" w:rsidR="00D66882" w:rsidRPr="00283CA0" w:rsidRDefault="00D66882" w:rsidP="0057469C">
      <w:pPr>
        <w:pStyle w:val="Tit2nBrda"/>
      </w:pPr>
      <w:r>
        <w:rPr>
          <w:caps w:val="0"/>
        </w:rPr>
        <w:t xml:space="preserve">DAS </w:t>
      </w:r>
      <w:r w:rsidRPr="00283CA0">
        <w:rPr>
          <w:caps w:val="0"/>
        </w:rPr>
        <w:t>CONDIÇÕES GERAIS</w:t>
      </w:r>
    </w:p>
    <w:p w14:paraId="568A436D" w14:textId="77777777" w:rsidR="00D66882" w:rsidRPr="00283CA0" w:rsidRDefault="00D66882" w:rsidP="00DD6192">
      <w:pPr>
        <w:pStyle w:val="Tit3n"/>
      </w:pPr>
      <w:r w:rsidRPr="00283CA0">
        <w:t xml:space="preserve">As condições gerais de execução do objeto, tais como os prazos para entrega e recebimento, as obrigações da Administração e do </w:t>
      </w:r>
      <w:r>
        <w:t>FORNECEDOR</w:t>
      </w:r>
      <w:r w:rsidRPr="00283CA0">
        <w:t xml:space="preserve"> registrado, penalidades e demais condições do ajuste, </w:t>
      </w:r>
      <w:r>
        <w:t>estão</w:t>
      </w:r>
      <w:r w:rsidRPr="00283CA0">
        <w:t xml:space="preserve"> definidos no </w:t>
      </w:r>
      <w:r>
        <w:t>EDITAL</w:t>
      </w:r>
      <w:r w:rsidRPr="00283CA0">
        <w:t>.</w:t>
      </w:r>
    </w:p>
    <w:p w14:paraId="114980D2" w14:textId="77777777" w:rsidR="00D66882" w:rsidRPr="00283CA0" w:rsidRDefault="00D66882" w:rsidP="00DD6192">
      <w:pPr>
        <w:pStyle w:val="Tit3n"/>
      </w:pPr>
      <w:r w:rsidRPr="00283CA0">
        <w:t xml:space="preserve">No caso de adjudicação por grupo de itens, </w:t>
      </w:r>
      <w:r w:rsidRPr="001A475F">
        <w:t>a contratação posterior de item específico constante d</w:t>
      </w:r>
      <w:r>
        <w:t>o</w:t>
      </w:r>
      <w:r w:rsidRPr="001A475F">
        <w:t xml:space="preserve"> grupo exigirá prévia pesquisa de mercado e demonstração de sua vantagem para </w:t>
      </w:r>
      <w:r>
        <w:t>o ÓRGÃO GERENCIADOR</w:t>
      </w:r>
      <w:r w:rsidRPr="00283CA0">
        <w:t>.</w:t>
      </w:r>
    </w:p>
    <w:p w14:paraId="4BDFB20F" w14:textId="77777777" w:rsidR="00D66882" w:rsidRPr="00283CA0" w:rsidRDefault="00D66882" w:rsidP="0057469C">
      <w:pPr>
        <w:pStyle w:val="Tit2nBrda"/>
      </w:pPr>
      <w:r>
        <w:rPr>
          <w:caps w:val="0"/>
        </w:rPr>
        <w:t>DO FORO</w:t>
      </w:r>
    </w:p>
    <w:p w14:paraId="5FBEC503" w14:textId="77777777" w:rsidR="00D66882" w:rsidRDefault="00D66882" w:rsidP="00DD6192">
      <w:pPr>
        <w:pStyle w:val="Tit3n"/>
      </w:pPr>
      <w:r w:rsidRPr="0092224A">
        <w:t>Fica eleito o foro da Justiça Federal em Brasília, Distrito Federal, com exclusão de qualquer outro, para decidir demandas judiciais decorrentes do cumprimento desta A</w:t>
      </w:r>
      <w:r>
        <w:t>RP.</w:t>
      </w:r>
    </w:p>
    <w:p w14:paraId="3498DC95" w14:textId="77777777" w:rsidR="00D66882" w:rsidRDefault="00D66882" w:rsidP="00620C41">
      <w:pPr>
        <w:pStyle w:val="Tit3n"/>
        <w:numPr>
          <w:ilvl w:val="0"/>
          <w:numId w:val="0"/>
        </w:numPr>
        <w:ind w:left="113"/>
      </w:pPr>
    </w:p>
    <w:p w14:paraId="67530775" w14:textId="77777777" w:rsidR="00D66882" w:rsidRPr="0038587A" w:rsidRDefault="00D66882" w:rsidP="0057469C">
      <w:pPr>
        <w:widowControl w:val="0"/>
        <w:suppressAutoHyphens/>
        <w:spacing w:before="120" w:after="120"/>
        <w:ind w:firstLine="851"/>
        <w:jc w:val="both"/>
        <w:rPr>
          <w:rFonts w:ascii="Arial" w:hAnsi="Arial" w:cs="Arial"/>
          <w:sz w:val="24"/>
          <w:szCs w:val="24"/>
        </w:rPr>
      </w:pPr>
      <w:r w:rsidRPr="0038587A">
        <w:rPr>
          <w:rFonts w:ascii="Arial" w:hAnsi="Arial" w:cs="Arial"/>
          <w:sz w:val="24"/>
          <w:szCs w:val="24"/>
        </w:rPr>
        <w:t xml:space="preserve">E por estarem assim de acordo, </w:t>
      </w:r>
      <w:r>
        <w:rPr>
          <w:rFonts w:ascii="Arial" w:hAnsi="Arial" w:cs="Arial"/>
          <w:sz w:val="24"/>
          <w:szCs w:val="24"/>
        </w:rPr>
        <w:t>as partes assinam a presente ARP</w:t>
      </w:r>
      <w:r w:rsidRPr="0038587A">
        <w:rPr>
          <w:rFonts w:ascii="Arial" w:hAnsi="Arial" w:cs="Arial"/>
          <w:sz w:val="24"/>
          <w:szCs w:val="24"/>
        </w:rPr>
        <w:t xml:space="preserve"> em 2 (duas) vias de igual teor e forma, para um só efeito.</w:t>
      </w:r>
    </w:p>
    <w:p w14:paraId="775210B5" w14:textId="77777777" w:rsidR="00D66882" w:rsidRDefault="00D66882"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2257DD9A" w14:textId="77777777" w:rsidR="00D66882" w:rsidRDefault="00D66882"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roofErr w:type="gramStart"/>
      <w:r w:rsidRPr="0092224A">
        <w:rPr>
          <w:rFonts w:ascii="Arial" w:hAnsi="Arial" w:cs="Arial"/>
          <w:sz w:val="24"/>
          <w:szCs w:val="24"/>
        </w:rPr>
        <w:t xml:space="preserve">Brasília,   </w:t>
      </w:r>
      <w:proofErr w:type="gramEnd"/>
      <w:r w:rsidRPr="0092224A">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sz w:val="24"/>
          <w:szCs w:val="24"/>
        </w:rPr>
        <w:t>de</w:t>
      </w:r>
      <w:proofErr w:type="spellEnd"/>
      <w:r>
        <w:rPr>
          <w:rFonts w:ascii="Arial" w:hAnsi="Arial" w:cs="Arial"/>
          <w:sz w:val="24"/>
          <w:szCs w:val="24"/>
        </w:rPr>
        <w:t xml:space="preserve"> 2024.</w:t>
      </w:r>
    </w:p>
    <w:p w14:paraId="1FDD1B83" w14:textId="77777777" w:rsidR="00D66882" w:rsidRDefault="00D66882"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00753DC5" w14:textId="77777777" w:rsidR="00D66882" w:rsidRPr="0092224A" w:rsidRDefault="00D66882" w:rsidP="00574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p>
    <w:p w14:paraId="2CCF657E" w14:textId="77777777" w:rsidR="00D66882" w:rsidRPr="00F10F3A" w:rsidRDefault="00D66882" w:rsidP="0057469C">
      <w:pPr>
        <w:widowControl w:val="0"/>
        <w:tabs>
          <w:tab w:val="left" w:pos="4536"/>
        </w:tabs>
        <w:jc w:val="both"/>
        <w:rPr>
          <w:rFonts w:ascii="Arial" w:hAnsi="Arial" w:cs="Arial"/>
          <w:sz w:val="24"/>
          <w:szCs w:val="24"/>
        </w:rPr>
      </w:pPr>
      <w:r w:rsidRPr="00F10F3A">
        <w:rPr>
          <w:rFonts w:ascii="Arial" w:hAnsi="Arial" w:cs="Arial"/>
          <w:sz w:val="24"/>
          <w:szCs w:val="24"/>
        </w:rPr>
        <w:lastRenderedPageBreak/>
        <w:t>Pel</w:t>
      </w:r>
      <w:r>
        <w:rPr>
          <w:rFonts w:ascii="Arial" w:hAnsi="Arial" w:cs="Arial"/>
          <w:sz w:val="24"/>
          <w:szCs w:val="24"/>
        </w:rPr>
        <w:t>o</w:t>
      </w:r>
      <w:r w:rsidRPr="00F10F3A">
        <w:rPr>
          <w:rFonts w:ascii="Arial" w:hAnsi="Arial" w:cs="Arial"/>
          <w:sz w:val="24"/>
          <w:szCs w:val="24"/>
        </w:rPr>
        <w:t xml:space="preserve"> </w:t>
      </w:r>
      <w:r>
        <w:rPr>
          <w:rFonts w:ascii="Arial" w:hAnsi="Arial" w:cs="Arial"/>
          <w:sz w:val="24"/>
          <w:szCs w:val="24"/>
        </w:rPr>
        <w:t xml:space="preserve">ÓRGÃO </w:t>
      </w:r>
      <w:proofErr w:type="gramStart"/>
      <w:r>
        <w:rPr>
          <w:rFonts w:ascii="Arial" w:hAnsi="Arial" w:cs="Arial"/>
          <w:sz w:val="24"/>
          <w:szCs w:val="24"/>
        </w:rPr>
        <w:t>GERENCIADOR</w:t>
      </w:r>
      <w:r w:rsidRPr="00F10F3A">
        <w:rPr>
          <w:rFonts w:ascii="Arial" w:hAnsi="Arial" w:cs="Arial"/>
          <w:sz w:val="24"/>
          <w:szCs w:val="24"/>
        </w:rPr>
        <w:t>:</w:t>
      </w:r>
      <w:r w:rsidRPr="00F10F3A">
        <w:rPr>
          <w:rFonts w:ascii="Arial" w:hAnsi="Arial" w:cs="Arial"/>
          <w:sz w:val="24"/>
          <w:szCs w:val="24"/>
        </w:rPr>
        <w:tab/>
      </w:r>
      <w:proofErr w:type="gramEnd"/>
      <w:r w:rsidRPr="00F10F3A">
        <w:rPr>
          <w:rFonts w:ascii="Arial" w:hAnsi="Arial" w:cs="Arial"/>
          <w:sz w:val="24"/>
          <w:szCs w:val="24"/>
        </w:rPr>
        <w:t>Pel</w:t>
      </w:r>
      <w:r>
        <w:rPr>
          <w:rFonts w:ascii="Arial" w:hAnsi="Arial" w:cs="Arial"/>
          <w:sz w:val="24"/>
          <w:szCs w:val="24"/>
        </w:rPr>
        <w:t>o FORNECEDOR</w:t>
      </w:r>
      <w:r w:rsidRPr="00F10F3A">
        <w:rPr>
          <w:rFonts w:ascii="Arial" w:hAnsi="Arial" w:cs="Arial"/>
          <w:sz w:val="24"/>
          <w:szCs w:val="24"/>
        </w:rPr>
        <w:t>:</w:t>
      </w:r>
    </w:p>
    <w:p w14:paraId="2B754BB9" w14:textId="77777777" w:rsidR="00D66882" w:rsidRDefault="00D66882" w:rsidP="0057469C">
      <w:pPr>
        <w:widowControl w:val="0"/>
        <w:tabs>
          <w:tab w:val="left" w:pos="4536"/>
        </w:tabs>
        <w:jc w:val="both"/>
        <w:rPr>
          <w:rFonts w:ascii="Arial" w:hAnsi="Arial" w:cs="Arial"/>
          <w:sz w:val="24"/>
          <w:szCs w:val="24"/>
        </w:rPr>
      </w:pPr>
    </w:p>
    <w:p w14:paraId="4DE6B8FB" w14:textId="77777777" w:rsidR="00D66882" w:rsidRPr="00F10F3A" w:rsidRDefault="00D66882" w:rsidP="0057469C">
      <w:pPr>
        <w:widowControl w:val="0"/>
        <w:tabs>
          <w:tab w:val="left" w:pos="4536"/>
        </w:tabs>
        <w:jc w:val="both"/>
        <w:rPr>
          <w:rFonts w:ascii="Arial" w:hAnsi="Arial" w:cs="Arial"/>
          <w:sz w:val="24"/>
          <w:szCs w:val="24"/>
        </w:rPr>
      </w:pPr>
    </w:p>
    <w:p w14:paraId="2753634B" w14:textId="77777777" w:rsidR="00D66882" w:rsidRPr="00F10F3A" w:rsidRDefault="00D66882" w:rsidP="0057469C">
      <w:pPr>
        <w:widowControl w:val="0"/>
        <w:tabs>
          <w:tab w:val="left" w:pos="4536"/>
        </w:tabs>
        <w:jc w:val="both"/>
        <w:rPr>
          <w:rFonts w:ascii="Arial" w:hAnsi="Arial" w:cs="Arial"/>
          <w:sz w:val="24"/>
          <w:szCs w:val="24"/>
        </w:rPr>
      </w:pPr>
      <w:r w:rsidRPr="00F10F3A">
        <w:rPr>
          <w:rFonts w:ascii="Arial" w:hAnsi="Arial" w:cs="Arial"/>
          <w:sz w:val="24"/>
          <w:szCs w:val="24"/>
        </w:rPr>
        <w:t>_____________________________</w:t>
      </w:r>
      <w:r w:rsidRPr="00F10F3A">
        <w:rPr>
          <w:rFonts w:ascii="Arial" w:hAnsi="Arial" w:cs="Arial"/>
          <w:sz w:val="24"/>
          <w:szCs w:val="24"/>
        </w:rPr>
        <w:tab/>
        <w:t>__________________________</w:t>
      </w:r>
    </w:p>
    <w:p w14:paraId="4514F7D5" w14:textId="77777777" w:rsidR="00D66882" w:rsidRPr="00724F3B" w:rsidRDefault="00D66882" w:rsidP="0057469C">
      <w:pPr>
        <w:widowControl w:val="0"/>
        <w:tabs>
          <w:tab w:val="left" w:pos="4536"/>
        </w:tabs>
        <w:jc w:val="both"/>
        <w:rPr>
          <w:rFonts w:ascii="Arial" w:hAnsi="Arial" w:cs="Arial"/>
          <w:sz w:val="24"/>
          <w:szCs w:val="24"/>
        </w:rPr>
      </w:pPr>
      <w:r w:rsidRPr="001B1B56">
        <w:rPr>
          <w:rFonts w:ascii="Arial" w:hAnsi="Arial" w:cs="Arial"/>
          <w:sz w:val="24"/>
          <w:szCs w:val="24"/>
        </w:rPr>
        <w:t>Mauro Limeira Mena Barreto</w:t>
      </w:r>
      <w:proofErr w:type="gramStart"/>
      <w:r w:rsidRPr="00724F3B">
        <w:rPr>
          <w:rFonts w:ascii="Arial" w:hAnsi="Arial" w:cs="Arial"/>
          <w:sz w:val="24"/>
          <w:szCs w:val="24"/>
        </w:rPr>
        <w:tab/>
        <w:t>(</w:t>
      </w:r>
      <w:proofErr w:type="gramEnd"/>
      <w:r w:rsidRPr="00724F3B">
        <w:rPr>
          <w:rFonts w:ascii="Arial" w:hAnsi="Arial" w:cs="Arial"/>
          <w:sz w:val="24"/>
          <w:szCs w:val="24"/>
        </w:rPr>
        <w:t>nome)</w:t>
      </w:r>
    </w:p>
    <w:p w14:paraId="50747A13" w14:textId="77777777" w:rsidR="00D66882" w:rsidRPr="00751FEE" w:rsidRDefault="00D66882" w:rsidP="0057469C">
      <w:pPr>
        <w:widowControl w:val="0"/>
        <w:tabs>
          <w:tab w:val="left" w:pos="4536"/>
        </w:tabs>
        <w:jc w:val="both"/>
        <w:rPr>
          <w:rFonts w:ascii="Arial" w:hAnsi="Arial" w:cs="Arial"/>
          <w:sz w:val="24"/>
          <w:szCs w:val="24"/>
        </w:rPr>
      </w:pPr>
      <w:r w:rsidRPr="00751FEE">
        <w:rPr>
          <w:rFonts w:ascii="Arial" w:hAnsi="Arial" w:cs="Arial"/>
          <w:sz w:val="24"/>
          <w:szCs w:val="24"/>
        </w:rPr>
        <w:t xml:space="preserve">Diretor Administrativo </w:t>
      </w:r>
      <w:proofErr w:type="gramStart"/>
      <w:r w:rsidRPr="00751FEE">
        <w:rPr>
          <w:rFonts w:ascii="Arial" w:hAnsi="Arial" w:cs="Arial"/>
          <w:sz w:val="24"/>
          <w:szCs w:val="24"/>
        </w:rPr>
        <w:tab/>
        <w:t>(</w:t>
      </w:r>
      <w:proofErr w:type="gramEnd"/>
      <w:r w:rsidRPr="00751FEE">
        <w:rPr>
          <w:rFonts w:ascii="Arial" w:hAnsi="Arial" w:cs="Arial"/>
          <w:sz w:val="24"/>
          <w:szCs w:val="24"/>
        </w:rPr>
        <w:t>cargo)</w:t>
      </w:r>
    </w:p>
    <w:p w14:paraId="1F7C009F" w14:textId="77777777" w:rsidR="00D66882" w:rsidRDefault="00D66882" w:rsidP="0057469C">
      <w:pPr>
        <w:widowControl w:val="0"/>
        <w:autoSpaceDE w:val="0"/>
        <w:autoSpaceDN w:val="0"/>
        <w:adjustRightInd w:val="0"/>
        <w:spacing w:before="120" w:after="120"/>
        <w:ind w:right="-30"/>
        <w:jc w:val="center"/>
        <w:rPr>
          <w:rFonts w:ascii="Arial" w:hAnsi="Arial" w:cs="Arial"/>
          <w:color w:val="000000"/>
          <w:sz w:val="24"/>
          <w:szCs w:val="24"/>
        </w:rPr>
      </w:pPr>
    </w:p>
    <w:p w14:paraId="7330A5CE" w14:textId="77777777" w:rsidR="00D66882" w:rsidRPr="0038587A" w:rsidRDefault="00D66882" w:rsidP="0057469C">
      <w:pPr>
        <w:widowControl w:val="0"/>
        <w:autoSpaceDE w:val="0"/>
        <w:autoSpaceDN w:val="0"/>
        <w:adjustRightInd w:val="0"/>
        <w:spacing w:before="120" w:after="120"/>
        <w:ind w:right="-30"/>
        <w:jc w:val="center"/>
        <w:rPr>
          <w:rFonts w:ascii="Arial" w:hAnsi="Arial" w:cs="Arial"/>
          <w:b/>
          <w:color w:val="000000"/>
          <w:sz w:val="24"/>
          <w:szCs w:val="24"/>
        </w:rPr>
      </w:pPr>
      <w:r w:rsidRPr="0038587A">
        <w:rPr>
          <w:rFonts w:ascii="Arial" w:hAnsi="Arial" w:cs="Arial"/>
          <w:b/>
          <w:color w:val="000000"/>
          <w:sz w:val="24"/>
          <w:szCs w:val="24"/>
        </w:rPr>
        <w:t>Anexo Único da ARP</w:t>
      </w:r>
    </w:p>
    <w:p w14:paraId="2C55CC12" w14:textId="77777777" w:rsidR="00D66882" w:rsidRDefault="00D66882" w:rsidP="0057469C">
      <w:pPr>
        <w:widowControl w:val="0"/>
        <w:autoSpaceDE w:val="0"/>
        <w:autoSpaceDN w:val="0"/>
        <w:adjustRightInd w:val="0"/>
        <w:spacing w:before="120" w:after="120"/>
        <w:ind w:right="-30"/>
        <w:jc w:val="center"/>
        <w:rPr>
          <w:rFonts w:ascii="Arial" w:hAnsi="Arial" w:cs="Arial"/>
          <w:color w:val="000000"/>
          <w:sz w:val="24"/>
          <w:szCs w:val="24"/>
        </w:rPr>
      </w:pPr>
      <w:r w:rsidRPr="00283CA0">
        <w:rPr>
          <w:rFonts w:ascii="Arial" w:hAnsi="Arial" w:cs="Arial"/>
          <w:color w:val="000000"/>
          <w:sz w:val="24"/>
          <w:szCs w:val="24"/>
        </w:rPr>
        <w:t>Cadastro</w:t>
      </w:r>
      <w:r>
        <w:rPr>
          <w:rFonts w:ascii="Arial" w:hAnsi="Arial" w:cs="Arial"/>
          <w:color w:val="000000"/>
          <w:sz w:val="24"/>
          <w:szCs w:val="24"/>
        </w:rPr>
        <w:t xml:space="preserve"> de</w:t>
      </w:r>
      <w:r w:rsidRPr="00283CA0">
        <w:rPr>
          <w:rFonts w:ascii="Arial" w:hAnsi="Arial" w:cs="Arial"/>
          <w:color w:val="000000"/>
          <w:sz w:val="24"/>
          <w:szCs w:val="24"/>
        </w:rPr>
        <w:t xml:space="preserve"> Reserva</w:t>
      </w:r>
    </w:p>
    <w:p w14:paraId="7282884E" w14:textId="77777777" w:rsidR="00D66882" w:rsidRPr="00283CA0" w:rsidRDefault="00D66882" w:rsidP="0057469C">
      <w:pPr>
        <w:widowControl w:val="0"/>
        <w:autoSpaceDE w:val="0"/>
        <w:autoSpaceDN w:val="0"/>
        <w:adjustRightInd w:val="0"/>
        <w:spacing w:before="120" w:after="120"/>
        <w:ind w:right="-30"/>
        <w:jc w:val="center"/>
        <w:rPr>
          <w:rFonts w:ascii="Arial" w:hAnsi="Arial" w:cs="Arial"/>
          <w:color w:val="000000"/>
          <w:sz w:val="24"/>
          <w:szCs w:val="24"/>
        </w:rPr>
      </w:pPr>
    </w:p>
    <w:p w14:paraId="14B41A44" w14:textId="77777777" w:rsidR="00D66882" w:rsidRPr="00283CA0" w:rsidRDefault="00D66882" w:rsidP="0057469C">
      <w:pPr>
        <w:widowControl w:val="0"/>
        <w:autoSpaceDE w:val="0"/>
        <w:autoSpaceDN w:val="0"/>
        <w:adjustRightInd w:val="0"/>
        <w:spacing w:before="120" w:after="120"/>
        <w:ind w:right="-30"/>
        <w:jc w:val="both"/>
        <w:rPr>
          <w:rFonts w:ascii="Arial" w:hAnsi="Arial" w:cs="Arial"/>
          <w:color w:val="000000"/>
          <w:sz w:val="24"/>
          <w:szCs w:val="24"/>
        </w:rPr>
      </w:pPr>
      <w:r>
        <w:rPr>
          <w:rFonts w:ascii="Arial" w:hAnsi="Arial" w:cs="Arial"/>
          <w:color w:val="000000"/>
          <w:sz w:val="24"/>
          <w:szCs w:val="24"/>
        </w:rPr>
        <w:t>De acordo com</w:t>
      </w:r>
      <w:r w:rsidRPr="00283CA0">
        <w:rPr>
          <w:rFonts w:ascii="Arial" w:hAnsi="Arial" w:cs="Arial"/>
          <w:color w:val="000000"/>
          <w:sz w:val="24"/>
          <w:szCs w:val="24"/>
        </w:rPr>
        <w:t xml:space="preserve"> a ordem de classificação, segue relação de fornecedores que aceitaram cotar os itens com preços iguais ao</w:t>
      </w:r>
      <w:r>
        <w:rPr>
          <w:rFonts w:ascii="Arial" w:hAnsi="Arial" w:cs="Arial"/>
          <w:color w:val="000000"/>
          <w:sz w:val="24"/>
          <w:szCs w:val="24"/>
        </w:rPr>
        <w:t xml:space="preserve"> da</w:t>
      </w:r>
      <w:r w:rsidRPr="00283CA0">
        <w:rPr>
          <w:rFonts w:ascii="Arial" w:hAnsi="Arial" w:cs="Arial"/>
          <w:color w:val="000000"/>
          <w:sz w:val="24"/>
          <w:szCs w:val="24"/>
        </w:rPr>
        <w:t xml:space="preserve"> </w:t>
      </w:r>
      <w:r>
        <w:rPr>
          <w:rFonts w:ascii="Arial" w:hAnsi="Arial" w:cs="Arial"/>
          <w:color w:val="000000"/>
          <w:sz w:val="24"/>
          <w:szCs w:val="24"/>
        </w:rPr>
        <w:t>A</w:t>
      </w:r>
      <w:r w:rsidRPr="00283CA0">
        <w:rPr>
          <w:rFonts w:ascii="Arial" w:hAnsi="Arial" w:cs="Arial"/>
          <w:color w:val="000000"/>
          <w:sz w:val="24"/>
          <w:szCs w:val="24"/>
        </w:rPr>
        <w:t>djudicatári</w:t>
      </w:r>
      <w:r>
        <w:rPr>
          <w:rFonts w:ascii="Arial" w:hAnsi="Arial" w:cs="Arial"/>
          <w:color w:val="000000"/>
          <w:sz w:val="24"/>
          <w:szCs w:val="24"/>
        </w:rPr>
        <w:t>a</w:t>
      </w:r>
      <w:r w:rsidRPr="00283CA0">
        <w:rPr>
          <w:rFonts w:ascii="Arial" w:hAnsi="Arial" w:cs="Arial"/>
          <w:color w:val="000000"/>
          <w:sz w:val="24"/>
          <w:szCs w:val="24"/>
        </w:rPr>
        <w:t>:</w:t>
      </w:r>
    </w:p>
    <w:tbl>
      <w:tblPr>
        <w:tblW w:w="941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6"/>
        <w:gridCol w:w="3544"/>
        <w:gridCol w:w="851"/>
        <w:gridCol w:w="992"/>
        <w:gridCol w:w="425"/>
        <w:gridCol w:w="851"/>
        <w:gridCol w:w="1106"/>
        <w:gridCol w:w="905"/>
      </w:tblGrid>
      <w:tr w:rsidR="00D66882" w:rsidRPr="00BA0AF2" w14:paraId="4B038EBD" w14:textId="77777777" w:rsidTr="0057469C">
        <w:trPr>
          <w:tblHeader/>
          <w:jc w:val="center"/>
        </w:trPr>
        <w:tc>
          <w:tcPr>
            <w:tcW w:w="94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054FB"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i/>
              </w:rPr>
            </w:pPr>
            <w:r w:rsidRPr="00BA0AF2">
              <w:rPr>
                <w:rFonts w:ascii="Arial" w:hAnsi="Arial" w:cs="Arial"/>
                <w:b/>
              </w:rPr>
              <w:t xml:space="preserve">Fornecedor </w:t>
            </w:r>
            <w:r w:rsidRPr="00BA0AF2">
              <w:rPr>
                <w:rFonts w:ascii="Arial" w:hAnsi="Arial" w:cs="Arial"/>
                <w:i/>
              </w:rPr>
              <w:t>(razão social, CNPJ/MF, endereço, contatos, representante)</w:t>
            </w:r>
          </w:p>
          <w:p w14:paraId="76A8F673"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66882" w:rsidRPr="00BA0AF2" w14:paraId="31B4390C" w14:textId="77777777" w:rsidTr="0057469C">
        <w:trPr>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7D754" w14:textId="77777777" w:rsidR="00D66882" w:rsidRPr="00BA0AF2" w:rsidRDefault="00D66882" w:rsidP="0057469C">
            <w:pPr>
              <w:snapToGrid w:val="0"/>
              <w:jc w:val="center"/>
              <w:rPr>
                <w:rFonts w:ascii="Arial" w:hAnsi="Arial" w:cs="Arial"/>
                <w:b/>
              </w:rPr>
            </w:pPr>
            <w:r w:rsidRPr="00BA0AF2">
              <w:rPr>
                <w:rFonts w:ascii="Arial" w:hAnsi="Arial" w:cs="Arial"/>
                <w:b/>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C9639" w14:textId="77777777" w:rsidR="00D66882" w:rsidRPr="00BA0AF2" w:rsidRDefault="00D66882" w:rsidP="0057469C">
            <w:pPr>
              <w:pStyle w:val="t3ftulon3fvel1negrito"/>
              <w:snapToGrid w:val="0"/>
              <w:spacing w:before="0" w:after="0"/>
              <w:jc w:val="center"/>
              <w:rPr>
                <w:rFonts w:cs="Arial"/>
                <w:sz w:val="20"/>
              </w:rPr>
            </w:pPr>
            <w:r w:rsidRPr="00BA0AF2">
              <w:rPr>
                <w:rFonts w:cs="Arial"/>
                <w:sz w:val="20"/>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BC0FA" w14:textId="77777777" w:rsidR="00D66882" w:rsidRPr="00BA0AF2" w:rsidRDefault="00D66882" w:rsidP="0057469C">
            <w:pPr>
              <w:pStyle w:val="t3ftulon3fvel1negrito"/>
              <w:snapToGrid w:val="0"/>
              <w:spacing w:before="0" w:after="0"/>
              <w:jc w:val="center"/>
              <w:rPr>
                <w:rFonts w:cs="Arial"/>
                <w:sz w:val="20"/>
              </w:rPr>
            </w:pPr>
            <w:r w:rsidRPr="00BA0AF2">
              <w:rPr>
                <w:rFonts w:cs="Arial"/>
                <w:sz w:val="20"/>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72078" w14:textId="77777777" w:rsidR="00D66882" w:rsidRPr="00BA0AF2" w:rsidRDefault="00D66882" w:rsidP="0057469C">
            <w:pPr>
              <w:pStyle w:val="t3ftulon3fvel1negrito"/>
              <w:snapToGrid w:val="0"/>
              <w:spacing w:before="0" w:after="0"/>
              <w:jc w:val="center"/>
              <w:rPr>
                <w:rFonts w:cs="Arial"/>
                <w:sz w:val="20"/>
              </w:rPr>
            </w:pPr>
            <w:r w:rsidRPr="00BA0AF2">
              <w:rPr>
                <w:rFonts w:cs="Arial"/>
                <w:sz w:val="20"/>
              </w:rPr>
              <w:t>MODEL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579C7" w14:textId="77777777" w:rsidR="00D66882" w:rsidRPr="00BA0AF2" w:rsidRDefault="00D66882" w:rsidP="0057469C">
            <w:pPr>
              <w:snapToGrid w:val="0"/>
              <w:jc w:val="center"/>
              <w:rPr>
                <w:rFonts w:ascii="Arial" w:hAnsi="Arial" w:cs="Arial"/>
                <w:b/>
              </w:rPr>
            </w:pPr>
            <w:r w:rsidRPr="00BA0AF2">
              <w:rPr>
                <w:rFonts w:ascii="Arial" w:hAnsi="Arial" w:cs="Arial"/>
                <w:b/>
              </w:rPr>
              <w:t>U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DAD7F" w14:textId="77777777" w:rsidR="00D66882" w:rsidRPr="00BA0AF2" w:rsidRDefault="00D66882" w:rsidP="0057469C">
            <w:pPr>
              <w:snapToGrid w:val="0"/>
              <w:jc w:val="center"/>
              <w:rPr>
                <w:rFonts w:ascii="Arial" w:hAnsi="Arial" w:cs="Arial"/>
                <w:b/>
              </w:rPr>
            </w:pPr>
            <w:r w:rsidRPr="00BA0AF2">
              <w:rPr>
                <w:rFonts w:ascii="Arial" w:hAnsi="Arial" w:cs="Arial"/>
                <w:b/>
              </w:rPr>
              <w:t>QUANT.</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5B1AF"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UNITÁRIO</w:t>
            </w:r>
          </w:p>
          <w:p w14:paraId="171E6A88"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9A2B9"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TOTAL</w:t>
            </w:r>
          </w:p>
          <w:p w14:paraId="12145958"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r>
      <w:tr w:rsidR="00D66882" w:rsidRPr="00BA0AF2" w14:paraId="37E5F825" w14:textId="77777777" w:rsidTr="0057469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69FD3E0D" w14:textId="77777777" w:rsidR="00D66882" w:rsidRPr="00BA0AF2" w:rsidRDefault="00D66882" w:rsidP="0057469C">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33425782" w14:textId="77777777" w:rsidR="00D66882" w:rsidRPr="00BA0AF2" w:rsidRDefault="00D66882" w:rsidP="0057469C">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23E774" w14:textId="77777777" w:rsidR="00D66882" w:rsidRPr="00BA0AF2" w:rsidRDefault="00D66882" w:rsidP="0057469C">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72FCB8" w14:textId="77777777" w:rsidR="00D66882" w:rsidRPr="00BA0AF2" w:rsidRDefault="00D66882" w:rsidP="0057469C">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D5605CB" w14:textId="77777777" w:rsidR="00D66882" w:rsidRPr="00BA0AF2" w:rsidRDefault="00D66882" w:rsidP="0057469C">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292C9C" w14:textId="77777777" w:rsidR="00D66882" w:rsidRPr="00BA0AF2" w:rsidRDefault="00D66882" w:rsidP="0057469C">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5EA16424"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708BA280"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66882" w:rsidRPr="00BA0AF2" w14:paraId="489E0B4D" w14:textId="77777777" w:rsidTr="0057469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0C6D6FCC" w14:textId="77777777" w:rsidR="00D66882" w:rsidRPr="00BA0AF2" w:rsidRDefault="00D66882" w:rsidP="0057469C">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5D669C1B" w14:textId="77777777" w:rsidR="00D66882" w:rsidRPr="00BA0AF2" w:rsidRDefault="00D66882" w:rsidP="0057469C">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7F9E16" w14:textId="77777777" w:rsidR="00D66882" w:rsidRPr="00BA0AF2" w:rsidRDefault="00D66882" w:rsidP="0057469C">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E08982" w14:textId="77777777" w:rsidR="00D66882" w:rsidRPr="00BA0AF2" w:rsidRDefault="00D66882" w:rsidP="0057469C">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7082010" w14:textId="77777777" w:rsidR="00D66882" w:rsidRPr="00BA0AF2" w:rsidRDefault="00D66882" w:rsidP="0057469C">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C2C593" w14:textId="77777777" w:rsidR="00D66882" w:rsidRPr="00BA0AF2" w:rsidRDefault="00D66882" w:rsidP="0057469C">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44228858"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7BD5800A"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66882" w:rsidRPr="00BA0AF2" w14:paraId="0F2059F5" w14:textId="77777777" w:rsidTr="0057469C">
        <w:trPr>
          <w:jc w:val="center"/>
        </w:trPr>
        <w:tc>
          <w:tcPr>
            <w:tcW w:w="8505" w:type="dxa"/>
            <w:gridSpan w:val="7"/>
            <w:tcBorders>
              <w:top w:val="single" w:sz="4" w:space="0" w:color="auto"/>
              <w:left w:val="single" w:sz="4" w:space="0" w:color="auto"/>
              <w:bottom w:val="single" w:sz="4" w:space="0" w:color="auto"/>
              <w:right w:val="single" w:sz="4" w:space="0" w:color="auto"/>
            </w:tcBorders>
            <w:vAlign w:val="center"/>
          </w:tcPr>
          <w:p w14:paraId="722452A0"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BA0AF2">
              <w:rPr>
                <w:rFonts w:ascii="Arial" w:hAnsi="Arial" w:cs="Arial"/>
                <w:b/>
              </w:rPr>
              <w:t>TOTAL DO FORNECEDOR R$</w:t>
            </w:r>
          </w:p>
        </w:tc>
        <w:tc>
          <w:tcPr>
            <w:tcW w:w="905" w:type="dxa"/>
            <w:tcBorders>
              <w:top w:val="single" w:sz="4" w:space="0" w:color="auto"/>
              <w:left w:val="single" w:sz="4" w:space="0" w:color="auto"/>
              <w:bottom w:val="single" w:sz="4" w:space="0" w:color="auto"/>
              <w:right w:val="single" w:sz="4" w:space="0" w:color="auto"/>
            </w:tcBorders>
            <w:vAlign w:val="center"/>
          </w:tcPr>
          <w:p w14:paraId="7682B32A"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6727BDAE" w14:textId="77777777" w:rsidR="00D66882" w:rsidRPr="00283CA0" w:rsidRDefault="00D66882" w:rsidP="0057469C">
      <w:pPr>
        <w:widowControl w:val="0"/>
        <w:autoSpaceDE w:val="0"/>
        <w:autoSpaceDN w:val="0"/>
        <w:adjustRightInd w:val="0"/>
        <w:spacing w:before="120" w:after="120"/>
        <w:ind w:right="-30"/>
        <w:jc w:val="both"/>
        <w:rPr>
          <w:rFonts w:ascii="Arial" w:hAnsi="Arial" w:cs="Arial"/>
          <w:color w:val="000000"/>
          <w:sz w:val="24"/>
          <w:szCs w:val="24"/>
        </w:rPr>
      </w:pPr>
      <w:r>
        <w:rPr>
          <w:rFonts w:ascii="Arial" w:hAnsi="Arial" w:cs="Arial"/>
          <w:color w:val="000000"/>
          <w:sz w:val="24"/>
          <w:szCs w:val="24"/>
        </w:rPr>
        <w:t>De acordo com a</w:t>
      </w:r>
      <w:r w:rsidRPr="00283CA0">
        <w:rPr>
          <w:rFonts w:ascii="Arial" w:hAnsi="Arial" w:cs="Arial"/>
          <w:color w:val="000000"/>
          <w:sz w:val="24"/>
          <w:szCs w:val="24"/>
        </w:rPr>
        <w:t xml:space="preserve"> ordem de classificação, segue relação de fornecedores que mantiveram sua proposta original:</w:t>
      </w:r>
    </w:p>
    <w:tbl>
      <w:tblPr>
        <w:tblW w:w="941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736"/>
        <w:gridCol w:w="3544"/>
        <w:gridCol w:w="851"/>
        <w:gridCol w:w="992"/>
        <w:gridCol w:w="425"/>
        <w:gridCol w:w="851"/>
        <w:gridCol w:w="1106"/>
        <w:gridCol w:w="905"/>
      </w:tblGrid>
      <w:tr w:rsidR="00D66882" w:rsidRPr="00BA0AF2" w14:paraId="2EC58C36" w14:textId="77777777" w:rsidTr="0057469C">
        <w:trPr>
          <w:tblHeader/>
          <w:jc w:val="center"/>
        </w:trPr>
        <w:tc>
          <w:tcPr>
            <w:tcW w:w="94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4A675"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i/>
              </w:rPr>
            </w:pPr>
            <w:r w:rsidRPr="00BA0AF2">
              <w:rPr>
                <w:rFonts w:ascii="Arial" w:hAnsi="Arial" w:cs="Arial"/>
                <w:b/>
              </w:rPr>
              <w:t xml:space="preserve">Fornecedor </w:t>
            </w:r>
            <w:r w:rsidRPr="00BA0AF2">
              <w:rPr>
                <w:rFonts w:ascii="Arial" w:hAnsi="Arial" w:cs="Arial"/>
                <w:i/>
              </w:rPr>
              <w:t>(razão social, CNPJ/MF, endereço, contatos, representante)</w:t>
            </w:r>
          </w:p>
          <w:p w14:paraId="1992C613"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66882" w:rsidRPr="00BA0AF2" w14:paraId="4A5563AC" w14:textId="77777777" w:rsidTr="0057469C">
        <w:trPr>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E21" w14:textId="77777777" w:rsidR="00D66882" w:rsidRPr="00BA0AF2" w:rsidRDefault="00D66882" w:rsidP="0057469C">
            <w:pPr>
              <w:snapToGrid w:val="0"/>
              <w:jc w:val="center"/>
              <w:rPr>
                <w:rFonts w:ascii="Arial" w:hAnsi="Arial" w:cs="Arial"/>
                <w:b/>
              </w:rPr>
            </w:pPr>
            <w:r w:rsidRPr="00BA0AF2">
              <w:rPr>
                <w:rFonts w:ascii="Arial" w:hAnsi="Arial" w:cs="Arial"/>
                <w:b/>
              </w:rPr>
              <w:t>ITEM</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0B204" w14:textId="77777777" w:rsidR="00D66882" w:rsidRPr="00BA0AF2" w:rsidRDefault="00D66882" w:rsidP="0057469C">
            <w:pPr>
              <w:pStyle w:val="t3ftulon3fvel1negrito"/>
              <w:snapToGrid w:val="0"/>
              <w:spacing w:before="0" w:after="0"/>
              <w:jc w:val="center"/>
              <w:rPr>
                <w:rFonts w:cs="Arial"/>
                <w:sz w:val="20"/>
              </w:rPr>
            </w:pPr>
            <w:r w:rsidRPr="00BA0AF2">
              <w:rPr>
                <w:rFonts w:cs="Arial"/>
                <w:sz w:val="20"/>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9F7D5" w14:textId="77777777" w:rsidR="00D66882" w:rsidRPr="00BA0AF2" w:rsidRDefault="00D66882" w:rsidP="0057469C">
            <w:pPr>
              <w:pStyle w:val="t3ftulon3fvel1negrito"/>
              <w:snapToGrid w:val="0"/>
              <w:spacing w:before="0" w:after="0"/>
              <w:jc w:val="center"/>
              <w:rPr>
                <w:rFonts w:cs="Arial"/>
                <w:sz w:val="20"/>
              </w:rPr>
            </w:pPr>
            <w:r w:rsidRPr="00BA0AF2">
              <w:rPr>
                <w:rFonts w:cs="Arial"/>
                <w:sz w:val="20"/>
              </w:rPr>
              <w:t>MARC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5896" w14:textId="77777777" w:rsidR="00D66882" w:rsidRPr="00BA0AF2" w:rsidRDefault="00D66882" w:rsidP="0057469C">
            <w:pPr>
              <w:pStyle w:val="t3ftulon3fvel1negrito"/>
              <w:snapToGrid w:val="0"/>
              <w:spacing w:before="0" w:after="0"/>
              <w:jc w:val="center"/>
              <w:rPr>
                <w:rFonts w:cs="Arial"/>
                <w:sz w:val="20"/>
              </w:rPr>
            </w:pPr>
            <w:r w:rsidRPr="00BA0AF2">
              <w:rPr>
                <w:rFonts w:cs="Arial"/>
                <w:sz w:val="20"/>
              </w:rPr>
              <w:t>MODEL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41A6F" w14:textId="77777777" w:rsidR="00D66882" w:rsidRPr="00BA0AF2" w:rsidRDefault="00D66882" w:rsidP="0057469C">
            <w:pPr>
              <w:snapToGrid w:val="0"/>
              <w:jc w:val="center"/>
              <w:rPr>
                <w:rFonts w:ascii="Arial" w:hAnsi="Arial" w:cs="Arial"/>
                <w:b/>
              </w:rPr>
            </w:pPr>
            <w:r w:rsidRPr="00BA0AF2">
              <w:rPr>
                <w:rFonts w:ascii="Arial" w:hAnsi="Arial" w:cs="Arial"/>
                <w:b/>
              </w:rPr>
              <w:t>U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6D7AF" w14:textId="77777777" w:rsidR="00D66882" w:rsidRPr="00BA0AF2" w:rsidRDefault="00D66882" w:rsidP="0057469C">
            <w:pPr>
              <w:snapToGrid w:val="0"/>
              <w:jc w:val="center"/>
              <w:rPr>
                <w:rFonts w:ascii="Arial" w:hAnsi="Arial" w:cs="Arial"/>
                <w:b/>
              </w:rPr>
            </w:pPr>
            <w:r w:rsidRPr="00BA0AF2">
              <w:rPr>
                <w:rFonts w:ascii="Arial" w:hAnsi="Arial" w:cs="Arial"/>
                <w:b/>
              </w:rPr>
              <w:t>QUANT.</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D0BB9"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UNITÁRIO</w:t>
            </w:r>
          </w:p>
          <w:p w14:paraId="6887860E"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EC83A"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A0AF2">
              <w:rPr>
                <w:rFonts w:ascii="Arial" w:hAnsi="Arial" w:cs="Arial"/>
                <w:b/>
              </w:rPr>
              <w:t>PREÇO TOTAL</w:t>
            </w:r>
          </w:p>
          <w:p w14:paraId="47C421E7"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A0AF2">
              <w:rPr>
                <w:rFonts w:ascii="Arial" w:hAnsi="Arial" w:cs="Arial"/>
                <w:b/>
              </w:rPr>
              <w:t>R$</w:t>
            </w:r>
          </w:p>
        </w:tc>
      </w:tr>
      <w:tr w:rsidR="00D66882" w:rsidRPr="00BA0AF2" w14:paraId="19325253" w14:textId="77777777" w:rsidTr="0057469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48DDA5A2" w14:textId="77777777" w:rsidR="00D66882" w:rsidRPr="00BA0AF2" w:rsidRDefault="00D66882" w:rsidP="0057469C">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7A28241F" w14:textId="77777777" w:rsidR="00D66882" w:rsidRPr="00BA0AF2" w:rsidRDefault="00D66882" w:rsidP="0057469C">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FEA528" w14:textId="77777777" w:rsidR="00D66882" w:rsidRPr="00BA0AF2" w:rsidRDefault="00D66882" w:rsidP="0057469C">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12DEF2" w14:textId="77777777" w:rsidR="00D66882" w:rsidRPr="00BA0AF2" w:rsidRDefault="00D66882" w:rsidP="0057469C">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2FFEE04" w14:textId="77777777" w:rsidR="00D66882" w:rsidRPr="00BA0AF2" w:rsidRDefault="00D66882" w:rsidP="0057469C">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F5ACBEB" w14:textId="77777777" w:rsidR="00D66882" w:rsidRPr="00BA0AF2" w:rsidRDefault="00D66882" w:rsidP="0057469C">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594DE69D"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1C94F2C6"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66882" w:rsidRPr="00BA0AF2" w14:paraId="5FE5F907" w14:textId="77777777" w:rsidTr="0057469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A8CFD10" w14:textId="77777777" w:rsidR="00D66882" w:rsidRPr="00BA0AF2" w:rsidRDefault="00D66882" w:rsidP="0057469C">
            <w:pPr>
              <w:snapToGrid w:val="0"/>
              <w:jc w:val="cente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vAlign w:val="center"/>
          </w:tcPr>
          <w:p w14:paraId="4DD53085" w14:textId="77777777" w:rsidR="00D66882" w:rsidRPr="00BA0AF2" w:rsidRDefault="00D66882" w:rsidP="0057469C">
            <w:pPr>
              <w:pStyle w:val="t3ftulon3fvel1negrito"/>
              <w:snapToGrid w:val="0"/>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6B332C4" w14:textId="77777777" w:rsidR="00D66882" w:rsidRPr="00BA0AF2" w:rsidRDefault="00D66882" w:rsidP="0057469C">
            <w:pPr>
              <w:pStyle w:val="t3ftulon3fvel1negrito"/>
              <w:snapToGrid w:val="0"/>
              <w:spacing w:before="0" w:after="0"/>
              <w:jc w:val="both"/>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AF3184" w14:textId="77777777" w:rsidR="00D66882" w:rsidRPr="00BA0AF2" w:rsidRDefault="00D66882" w:rsidP="0057469C">
            <w:pPr>
              <w:pStyle w:val="t3ftulon3fvel1negrito"/>
              <w:snapToGrid w:val="0"/>
              <w:spacing w:before="0" w:after="0"/>
              <w:jc w:val="both"/>
              <w:rPr>
                <w:rFonts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30B6428" w14:textId="77777777" w:rsidR="00D66882" w:rsidRPr="00BA0AF2" w:rsidRDefault="00D66882" w:rsidP="0057469C">
            <w:pPr>
              <w:pStyle w:val="t3ftulon3fvel1negrito"/>
              <w:spacing w:before="0" w:after="0"/>
              <w:jc w:val="center"/>
              <w:rPr>
                <w:rFonts w:cs="Arial"/>
                <w:b w:val="0"/>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70E05C8" w14:textId="77777777" w:rsidR="00D66882" w:rsidRPr="00BA0AF2" w:rsidRDefault="00D66882" w:rsidP="0057469C">
            <w:pPr>
              <w:snapToGrid w:val="0"/>
              <w:jc w:val="center"/>
              <w:rPr>
                <w:rFonts w:ascii="Arial" w:hAnsi="Arial" w:cs="Arial"/>
              </w:rPr>
            </w:pPr>
          </w:p>
        </w:tc>
        <w:tc>
          <w:tcPr>
            <w:tcW w:w="1106" w:type="dxa"/>
            <w:tcBorders>
              <w:top w:val="single" w:sz="4" w:space="0" w:color="auto"/>
              <w:left w:val="single" w:sz="4" w:space="0" w:color="auto"/>
              <w:bottom w:val="single" w:sz="4" w:space="0" w:color="auto"/>
              <w:right w:val="single" w:sz="4" w:space="0" w:color="auto"/>
            </w:tcBorders>
            <w:vAlign w:val="center"/>
          </w:tcPr>
          <w:p w14:paraId="3000ACCA"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5" w:type="dxa"/>
            <w:tcBorders>
              <w:top w:val="single" w:sz="4" w:space="0" w:color="auto"/>
              <w:left w:val="single" w:sz="4" w:space="0" w:color="auto"/>
              <w:bottom w:val="single" w:sz="4" w:space="0" w:color="auto"/>
              <w:right w:val="single" w:sz="4" w:space="0" w:color="auto"/>
            </w:tcBorders>
            <w:vAlign w:val="center"/>
          </w:tcPr>
          <w:p w14:paraId="24F180C6"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D66882" w:rsidRPr="00BA0AF2" w14:paraId="36DEFDFA" w14:textId="77777777" w:rsidTr="0057469C">
        <w:trPr>
          <w:jc w:val="center"/>
        </w:trPr>
        <w:tc>
          <w:tcPr>
            <w:tcW w:w="8505" w:type="dxa"/>
            <w:gridSpan w:val="7"/>
            <w:tcBorders>
              <w:top w:val="single" w:sz="4" w:space="0" w:color="auto"/>
              <w:left w:val="single" w:sz="4" w:space="0" w:color="auto"/>
              <w:bottom w:val="single" w:sz="4" w:space="0" w:color="auto"/>
              <w:right w:val="single" w:sz="4" w:space="0" w:color="auto"/>
            </w:tcBorders>
            <w:vAlign w:val="center"/>
          </w:tcPr>
          <w:p w14:paraId="148F7E3A"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BA0AF2">
              <w:rPr>
                <w:rFonts w:ascii="Arial" w:hAnsi="Arial" w:cs="Arial"/>
                <w:b/>
              </w:rPr>
              <w:t>TOTAL DO FORNECEDOR R$</w:t>
            </w:r>
          </w:p>
        </w:tc>
        <w:tc>
          <w:tcPr>
            <w:tcW w:w="905" w:type="dxa"/>
            <w:tcBorders>
              <w:top w:val="single" w:sz="4" w:space="0" w:color="auto"/>
              <w:left w:val="single" w:sz="4" w:space="0" w:color="auto"/>
              <w:bottom w:val="single" w:sz="4" w:space="0" w:color="auto"/>
              <w:right w:val="single" w:sz="4" w:space="0" w:color="auto"/>
            </w:tcBorders>
            <w:vAlign w:val="center"/>
          </w:tcPr>
          <w:p w14:paraId="5FEA3423" w14:textId="77777777" w:rsidR="00D66882" w:rsidRPr="00BA0AF2" w:rsidRDefault="00D66882" w:rsidP="00574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bl>
    <w:p w14:paraId="4D10CA0F" w14:textId="77777777"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8248E79" w14:textId="77777777"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D7A7672" w14:textId="77777777"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BE959EC" w14:textId="77777777" w:rsidR="0022493D" w:rsidRPr="00385B3F"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5B3F">
        <w:rPr>
          <w:rFonts w:ascii="Arial" w:hAnsi="Arial"/>
          <w:sz w:val="24"/>
        </w:rPr>
        <w:t xml:space="preserve">Brasília, </w:t>
      </w:r>
      <w:r>
        <w:rPr>
          <w:rFonts w:ascii="Arial" w:hAnsi="Arial"/>
          <w:sz w:val="24"/>
        </w:rPr>
        <w:t xml:space="preserve">12 de novembro </w:t>
      </w:r>
      <w:r w:rsidRPr="00385B3F">
        <w:rPr>
          <w:rFonts w:ascii="Arial" w:hAnsi="Arial"/>
          <w:sz w:val="24"/>
        </w:rPr>
        <w:t>de 2024.</w:t>
      </w:r>
    </w:p>
    <w:p w14:paraId="522B8694" w14:textId="77777777" w:rsidR="0022493D" w:rsidRPr="00385B3F"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heme="minorHAnsi" w:hAnsiTheme="minorHAnsi" w:cstheme="minorHAnsi"/>
          <w:b/>
          <w:i/>
        </w:rPr>
      </w:pPr>
    </w:p>
    <w:p w14:paraId="6AD6BF6B" w14:textId="77777777" w:rsidR="0022493D" w:rsidRPr="00CE4B01"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4B01">
        <w:rPr>
          <w:rFonts w:ascii="Arial" w:hAnsi="Arial" w:cs="Arial"/>
          <w:b/>
          <w:i/>
          <w:color w:val="A6A6A6"/>
        </w:rPr>
        <w:t>(Assinado eletronicamente)</w:t>
      </w:r>
    </w:p>
    <w:p w14:paraId="4B7A5C0A" w14:textId="77777777"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161E390" w14:textId="3029C253" w:rsidR="00D66882" w:rsidRDefault="0022493D" w:rsidP="0022493D">
      <w:pPr>
        <w:jc w:val="center"/>
        <w:rPr>
          <w:rFonts w:ascii="Arial" w:hAnsi="Arial"/>
          <w:sz w:val="24"/>
        </w:rPr>
      </w:pPr>
      <w:r>
        <w:rPr>
          <w:rFonts w:ascii="Arial" w:hAnsi="Arial"/>
          <w:sz w:val="24"/>
        </w:rPr>
        <w:t>Pregoeiro</w:t>
      </w:r>
    </w:p>
    <w:p w14:paraId="2363BEF1" w14:textId="77777777" w:rsidR="00D66882" w:rsidRDefault="00D66882" w:rsidP="0057469C">
      <w:pPr>
        <w:jc w:val="center"/>
        <w:rPr>
          <w:rFonts w:ascii="Arial" w:hAnsi="Arial"/>
          <w:sz w:val="24"/>
        </w:rPr>
      </w:pPr>
    </w:p>
    <w:p w14:paraId="44A0DCCC" w14:textId="77777777" w:rsidR="00D66882" w:rsidRDefault="00D66882" w:rsidP="0057469C">
      <w:pPr>
        <w:jc w:val="center"/>
        <w:rPr>
          <w:rFonts w:ascii="Arial" w:hAnsi="Arial"/>
          <w:sz w:val="24"/>
        </w:rPr>
      </w:pPr>
    </w:p>
    <w:p w14:paraId="6A435AC2" w14:textId="77777777" w:rsidR="00D66882" w:rsidRDefault="00D66882" w:rsidP="0057469C">
      <w:pPr>
        <w:jc w:val="center"/>
        <w:rPr>
          <w:rFonts w:ascii="Arial" w:hAnsi="Arial"/>
          <w:sz w:val="24"/>
        </w:rPr>
      </w:pPr>
    </w:p>
    <w:p w14:paraId="30436A8E" w14:textId="6DE572DE" w:rsidR="00D66882" w:rsidRPr="004C2284" w:rsidRDefault="00D66882" w:rsidP="0057469C">
      <w:pPr>
        <w:pStyle w:val="Tit1n"/>
      </w:pPr>
      <w:r w:rsidRPr="004C2284">
        <w:lastRenderedPageBreak/>
        <w:t xml:space="preserve">ANEXO </w:t>
      </w:r>
      <w:r w:rsidR="00A01B3E">
        <w:t>4</w:t>
      </w:r>
    </w:p>
    <w:p w14:paraId="255B93FE" w14:textId="77777777" w:rsidR="00D66882" w:rsidRPr="001D1346" w:rsidRDefault="00D66882" w:rsidP="0057469C">
      <w:pPr>
        <w:pStyle w:val="Tit1Sub"/>
      </w:pPr>
      <w:r w:rsidRPr="001D1346">
        <w:t xml:space="preserve">MODELO DA ORDEM DE FORNECIMENTO </w:t>
      </w:r>
    </w:p>
    <w:p w14:paraId="454938E9" w14:textId="77777777" w:rsidR="00D66882" w:rsidRPr="001D1346" w:rsidRDefault="00D66882" w:rsidP="0057469C">
      <w:pPr>
        <w:pStyle w:val="WW-Texto"/>
        <w:autoSpaceDE w:val="0"/>
        <w:spacing w:before="120" w:line="100" w:lineRule="atLeast"/>
        <w:ind w:firstLine="0"/>
        <w:jc w:val="center"/>
        <w:rPr>
          <w:b/>
        </w:rPr>
      </w:pPr>
      <w:r w:rsidRPr="001D1346">
        <w:rPr>
          <w:b/>
        </w:rPr>
        <w:t>ORDEM DE FORNECIMENTO</w:t>
      </w:r>
    </w:p>
    <w:p w14:paraId="251920FB" w14:textId="77777777" w:rsidR="00D66882" w:rsidRDefault="00D66882" w:rsidP="0057469C">
      <w:pPr>
        <w:spacing w:before="120" w:after="120"/>
        <w:rPr>
          <w:rFonts w:ascii="Arial" w:hAnsi="Arial" w:cs="Arial"/>
          <w:sz w:val="24"/>
          <w:szCs w:val="24"/>
        </w:rPr>
      </w:pPr>
    </w:p>
    <w:p w14:paraId="50130AF5" w14:textId="77777777" w:rsidR="00D66882" w:rsidRPr="001D1346" w:rsidRDefault="00D66882" w:rsidP="0057469C">
      <w:pPr>
        <w:spacing w:before="120" w:after="120"/>
        <w:rPr>
          <w:rFonts w:ascii="Arial" w:hAnsi="Arial" w:cs="Arial"/>
          <w:sz w:val="24"/>
          <w:szCs w:val="24"/>
        </w:rPr>
      </w:pPr>
      <w:r w:rsidRPr="001D1346">
        <w:rPr>
          <w:rFonts w:ascii="Arial" w:hAnsi="Arial" w:cs="Arial"/>
          <w:sz w:val="24"/>
          <w:szCs w:val="24"/>
        </w:rPr>
        <w:t>À __________________________________</w:t>
      </w:r>
    </w:p>
    <w:p w14:paraId="059847AD" w14:textId="62C502BE" w:rsidR="00D66882" w:rsidRPr="001D1346" w:rsidRDefault="00D66882" w:rsidP="0057469C">
      <w:pPr>
        <w:spacing w:before="120" w:after="120"/>
        <w:ind w:firstLine="708"/>
        <w:rPr>
          <w:rFonts w:ascii="Arial" w:hAnsi="Arial" w:cs="Arial"/>
        </w:rPr>
      </w:pPr>
      <w:r w:rsidRPr="001D1346">
        <w:rPr>
          <w:rFonts w:ascii="Arial" w:hAnsi="Arial" w:cs="Arial"/>
        </w:rPr>
        <w:t>(</w:t>
      </w:r>
      <w:proofErr w:type="gramStart"/>
      <w:r w:rsidRPr="007C66E5">
        <w:rPr>
          <w:rFonts w:ascii="Arial" w:hAnsi="Arial" w:cs="Arial"/>
        </w:rPr>
        <w:t>identificação</w:t>
      </w:r>
      <w:proofErr w:type="gramEnd"/>
      <w:r w:rsidRPr="007C66E5">
        <w:rPr>
          <w:rFonts w:ascii="Arial" w:hAnsi="Arial" w:cs="Arial"/>
        </w:rPr>
        <w:t xml:space="preserve"> do Fornecedor)</w:t>
      </w:r>
      <w:r>
        <w:rPr>
          <w:rFonts w:ascii="Arial" w:hAnsi="Arial" w:cs="Arial"/>
        </w:rPr>
        <w:t xml:space="preserve"> </w:t>
      </w:r>
    </w:p>
    <w:p w14:paraId="3E027630" w14:textId="77777777" w:rsidR="00D66882" w:rsidRDefault="00D66882" w:rsidP="0057469C">
      <w:pPr>
        <w:spacing w:before="120" w:after="120"/>
        <w:rPr>
          <w:rFonts w:ascii="Arial" w:hAnsi="Arial" w:cs="Arial"/>
          <w:sz w:val="24"/>
          <w:szCs w:val="24"/>
        </w:rPr>
      </w:pPr>
    </w:p>
    <w:p w14:paraId="7F7CEE12" w14:textId="77777777" w:rsidR="00D66882" w:rsidRPr="001D1346" w:rsidRDefault="00D66882" w:rsidP="0057469C">
      <w:pPr>
        <w:spacing w:before="120" w:after="120"/>
        <w:rPr>
          <w:rFonts w:ascii="Arial" w:hAnsi="Arial" w:cs="Arial"/>
          <w:sz w:val="24"/>
          <w:szCs w:val="24"/>
        </w:rPr>
      </w:pPr>
      <w:r w:rsidRPr="001D1346">
        <w:rPr>
          <w:rFonts w:ascii="Arial" w:hAnsi="Arial" w:cs="Arial"/>
          <w:sz w:val="24"/>
          <w:szCs w:val="24"/>
        </w:rPr>
        <w:t xml:space="preserve">A/C </w:t>
      </w:r>
      <w:proofErr w:type="gramStart"/>
      <w:r w:rsidRPr="001D1346">
        <w:rPr>
          <w:rFonts w:ascii="Arial" w:hAnsi="Arial" w:cs="Arial"/>
          <w:sz w:val="24"/>
          <w:szCs w:val="24"/>
        </w:rPr>
        <w:t>do(</w:t>
      </w:r>
      <w:proofErr w:type="gramEnd"/>
      <w:r w:rsidRPr="001D1346">
        <w:rPr>
          <w:rFonts w:ascii="Arial" w:hAnsi="Arial" w:cs="Arial"/>
          <w:sz w:val="24"/>
          <w:szCs w:val="24"/>
        </w:rPr>
        <w:t>a) Senhor(a): _____________________________</w:t>
      </w:r>
    </w:p>
    <w:p w14:paraId="27B499C6" w14:textId="3B071E2C" w:rsidR="00D66882" w:rsidRPr="001D1346" w:rsidRDefault="00D66882" w:rsidP="00D66882">
      <w:pPr>
        <w:pStyle w:val="WW-Corpodetexto2"/>
        <w:numPr>
          <w:ilvl w:val="0"/>
          <w:numId w:val="99"/>
        </w:numPr>
        <w:spacing w:before="120" w:after="120"/>
        <w:ind w:left="0" w:firstLine="0"/>
        <w:rPr>
          <w:rFonts w:ascii="Arial" w:hAnsi="Arial" w:cs="Arial"/>
          <w:szCs w:val="24"/>
        </w:rPr>
      </w:pPr>
      <w:r w:rsidRPr="001D1346">
        <w:rPr>
          <w:rFonts w:ascii="Arial" w:hAnsi="Arial" w:cs="Arial"/>
          <w:szCs w:val="24"/>
        </w:rPr>
        <w:t xml:space="preserve">Solicitamos </w:t>
      </w:r>
      <w:r>
        <w:rPr>
          <w:rFonts w:ascii="Arial" w:hAnsi="Arial" w:cs="Arial"/>
          <w:szCs w:val="24"/>
        </w:rPr>
        <w:t xml:space="preserve">a entrega </w:t>
      </w:r>
      <w:r w:rsidRPr="001D1346">
        <w:rPr>
          <w:rFonts w:ascii="Arial" w:hAnsi="Arial" w:cs="Arial"/>
          <w:szCs w:val="24"/>
        </w:rPr>
        <w:t>do material relacionado abaixo:</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D66882" w:rsidRPr="001D1346" w14:paraId="772C023E" w14:textId="77777777" w:rsidTr="0057469C">
        <w:trPr>
          <w:jc w:val="center"/>
        </w:trPr>
        <w:tc>
          <w:tcPr>
            <w:tcW w:w="732" w:type="dxa"/>
            <w:shd w:val="clear" w:color="auto" w:fill="D9D9D9" w:themeFill="background1" w:themeFillShade="D9"/>
          </w:tcPr>
          <w:p w14:paraId="567C0EC7" w14:textId="77777777" w:rsidR="00D66882" w:rsidRPr="001D1346" w:rsidRDefault="00D66882" w:rsidP="0057469C">
            <w:pPr>
              <w:spacing w:before="120" w:after="120"/>
              <w:jc w:val="center"/>
              <w:rPr>
                <w:rFonts w:ascii="Arial" w:hAnsi="Arial" w:cs="Arial"/>
                <w:sz w:val="24"/>
                <w:szCs w:val="24"/>
              </w:rPr>
            </w:pPr>
            <w:r w:rsidRPr="001D1346">
              <w:rPr>
                <w:rFonts w:ascii="Arial" w:hAnsi="Arial" w:cs="Arial"/>
                <w:sz w:val="24"/>
                <w:szCs w:val="24"/>
              </w:rPr>
              <w:t>Item</w:t>
            </w:r>
          </w:p>
        </w:tc>
        <w:tc>
          <w:tcPr>
            <w:tcW w:w="3368" w:type="dxa"/>
            <w:shd w:val="clear" w:color="auto" w:fill="D9D9D9" w:themeFill="background1" w:themeFillShade="D9"/>
          </w:tcPr>
          <w:p w14:paraId="704FDDEE" w14:textId="77777777" w:rsidR="00D66882" w:rsidRPr="001D1346" w:rsidRDefault="00D66882" w:rsidP="0057469C">
            <w:pPr>
              <w:spacing w:before="120" w:after="120"/>
              <w:jc w:val="center"/>
              <w:rPr>
                <w:rFonts w:ascii="Arial" w:hAnsi="Arial" w:cs="Arial"/>
                <w:sz w:val="24"/>
                <w:szCs w:val="24"/>
              </w:rPr>
            </w:pPr>
            <w:r w:rsidRPr="001D1346">
              <w:rPr>
                <w:rFonts w:ascii="Arial" w:hAnsi="Arial" w:cs="Arial"/>
                <w:sz w:val="24"/>
                <w:szCs w:val="24"/>
              </w:rPr>
              <w:t>Descrição</w:t>
            </w:r>
          </w:p>
        </w:tc>
        <w:tc>
          <w:tcPr>
            <w:tcW w:w="1134" w:type="dxa"/>
            <w:shd w:val="clear" w:color="auto" w:fill="D9D9D9" w:themeFill="background1" w:themeFillShade="D9"/>
          </w:tcPr>
          <w:p w14:paraId="4301D40B" w14:textId="77777777" w:rsidR="00D66882" w:rsidRPr="001D1346" w:rsidRDefault="00D66882" w:rsidP="0057469C">
            <w:pPr>
              <w:spacing w:before="120" w:after="120"/>
              <w:jc w:val="center"/>
              <w:rPr>
                <w:rFonts w:ascii="Arial" w:hAnsi="Arial" w:cs="Arial"/>
                <w:sz w:val="24"/>
                <w:szCs w:val="24"/>
              </w:rPr>
            </w:pPr>
            <w:r w:rsidRPr="001D1346">
              <w:rPr>
                <w:rFonts w:ascii="Arial" w:hAnsi="Arial" w:cs="Arial"/>
                <w:sz w:val="24"/>
                <w:szCs w:val="24"/>
              </w:rPr>
              <w:t>Quant.</w:t>
            </w:r>
          </w:p>
        </w:tc>
        <w:tc>
          <w:tcPr>
            <w:tcW w:w="1134" w:type="dxa"/>
            <w:shd w:val="clear" w:color="auto" w:fill="D9D9D9" w:themeFill="background1" w:themeFillShade="D9"/>
          </w:tcPr>
          <w:p w14:paraId="38308915" w14:textId="77777777" w:rsidR="00D66882" w:rsidRPr="001D1346" w:rsidRDefault="00D66882" w:rsidP="0057469C">
            <w:pPr>
              <w:spacing w:before="120" w:after="120"/>
              <w:jc w:val="center"/>
              <w:rPr>
                <w:rFonts w:ascii="Arial" w:hAnsi="Arial" w:cs="Arial"/>
                <w:sz w:val="24"/>
                <w:szCs w:val="24"/>
              </w:rPr>
            </w:pPr>
            <w:r w:rsidRPr="001D1346">
              <w:rPr>
                <w:rFonts w:ascii="Arial" w:hAnsi="Arial" w:cs="Arial"/>
                <w:sz w:val="24"/>
                <w:szCs w:val="24"/>
              </w:rPr>
              <w:t>Un.</w:t>
            </w:r>
          </w:p>
        </w:tc>
        <w:tc>
          <w:tcPr>
            <w:tcW w:w="2398" w:type="dxa"/>
            <w:shd w:val="clear" w:color="auto" w:fill="D9D9D9" w:themeFill="background1" w:themeFillShade="D9"/>
          </w:tcPr>
          <w:p w14:paraId="3907B15D" w14:textId="73BEE87B" w:rsidR="00D66882" w:rsidRPr="001D1346" w:rsidRDefault="00D66882" w:rsidP="007C66E5">
            <w:pPr>
              <w:spacing w:before="120" w:after="120"/>
              <w:jc w:val="center"/>
              <w:rPr>
                <w:rFonts w:ascii="Arial" w:hAnsi="Arial" w:cs="Arial"/>
                <w:sz w:val="24"/>
                <w:szCs w:val="24"/>
              </w:rPr>
            </w:pPr>
            <w:r w:rsidRPr="001D1346">
              <w:rPr>
                <w:rFonts w:ascii="Arial" w:hAnsi="Arial" w:cs="Arial"/>
                <w:sz w:val="24"/>
                <w:szCs w:val="24"/>
              </w:rPr>
              <w:t>Local de entrega</w:t>
            </w:r>
          </w:p>
        </w:tc>
      </w:tr>
      <w:tr w:rsidR="00D66882" w:rsidRPr="001D1346" w14:paraId="2D2512CD" w14:textId="77777777" w:rsidTr="0057469C">
        <w:trPr>
          <w:jc w:val="center"/>
        </w:trPr>
        <w:tc>
          <w:tcPr>
            <w:tcW w:w="732" w:type="dxa"/>
            <w:vAlign w:val="center"/>
          </w:tcPr>
          <w:p w14:paraId="6E5EECF9" w14:textId="77777777" w:rsidR="00D66882" w:rsidRPr="001D1346" w:rsidRDefault="00D66882" w:rsidP="0057469C">
            <w:pPr>
              <w:pStyle w:val="Table"/>
              <w:spacing w:before="120" w:after="120"/>
              <w:jc w:val="center"/>
              <w:rPr>
                <w:rFonts w:ascii="Arial" w:hAnsi="Arial" w:cs="Arial"/>
                <w:szCs w:val="24"/>
              </w:rPr>
            </w:pPr>
          </w:p>
        </w:tc>
        <w:tc>
          <w:tcPr>
            <w:tcW w:w="3368" w:type="dxa"/>
            <w:vAlign w:val="bottom"/>
          </w:tcPr>
          <w:p w14:paraId="4AB5EE63" w14:textId="77777777" w:rsidR="00D66882" w:rsidRPr="001D1346" w:rsidRDefault="00D66882" w:rsidP="0057469C">
            <w:pPr>
              <w:pStyle w:val="Table"/>
              <w:spacing w:before="120" w:after="120"/>
              <w:jc w:val="center"/>
              <w:rPr>
                <w:rFonts w:ascii="Arial" w:hAnsi="Arial" w:cs="Arial"/>
                <w:szCs w:val="24"/>
              </w:rPr>
            </w:pPr>
          </w:p>
        </w:tc>
        <w:tc>
          <w:tcPr>
            <w:tcW w:w="1134" w:type="dxa"/>
            <w:vAlign w:val="center"/>
          </w:tcPr>
          <w:p w14:paraId="40873564" w14:textId="77777777" w:rsidR="00D66882" w:rsidRPr="001D1346" w:rsidRDefault="00D66882" w:rsidP="0057469C">
            <w:pPr>
              <w:spacing w:before="120" w:after="120"/>
              <w:jc w:val="center"/>
              <w:rPr>
                <w:rFonts w:ascii="Arial" w:hAnsi="Arial" w:cs="Arial"/>
                <w:sz w:val="24"/>
                <w:szCs w:val="24"/>
              </w:rPr>
            </w:pPr>
          </w:p>
        </w:tc>
        <w:tc>
          <w:tcPr>
            <w:tcW w:w="1134" w:type="dxa"/>
            <w:vAlign w:val="center"/>
          </w:tcPr>
          <w:p w14:paraId="1E18069C" w14:textId="77777777" w:rsidR="00D66882" w:rsidRPr="001D1346" w:rsidRDefault="00D66882" w:rsidP="0057469C">
            <w:pPr>
              <w:pStyle w:val="Table"/>
              <w:spacing w:before="120" w:after="120"/>
              <w:jc w:val="center"/>
              <w:rPr>
                <w:rFonts w:ascii="Arial" w:hAnsi="Arial" w:cs="Arial"/>
                <w:color w:val="000080"/>
                <w:szCs w:val="24"/>
              </w:rPr>
            </w:pPr>
          </w:p>
        </w:tc>
        <w:tc>
          <w:tcPr>
            <w:tcW w:w="2398" w:type="dxa"/>
          </w:tcPr>
          <w:p w14:paraId="1AC25AE0" w14:textId="77777777" w:rsidR="00D66882" w:rsidRPr="001D1346" w:rsidRDefault="00D66882" w:rsidP="0057469C">
            <w:pPr>
              <w:pStyle w:val="Table"/>
              <w:spacing w:before="120" w:after="120"/>
              <w:jc w:val="center"/>
              <w:rPr>
                <w:rFonts w:ascii="Arial" w:hAnsi="Arial" w:cs="Arial"/>
                <w:color w:val="000080"/>
                <w:szCs w:val="24"/>
              </w:rPr>
            </w:pPr>
          </w:p>
        </w:tc>
      </w:tr>
    </w:tbl>
    <w:p w14:paraId="2D579942" w14:textId="3E954F1E" w:rsidR="00D66882" w:rsidRPr="001D1346" w:rsidRDefault="00D66882" w:rsidP="00D66882">
      <w:pPr>
        <w:pStyle w:val="Corpo"/>
        <w:numPr>
          <w:ilvl w:val="0"/>
          <w:numId w:val="99"/>
        </w:numPr>
        <w:suppressAutoHyphens w:val="0"/>
        <w:spacing w:before="120" w:after="120"/>
        <w:ind w:left="0" w:firstLine="0"/>
        <w:jc w:val="both"/>
        <w:rPr>
          <w:rFonts w:ascii="Arial" w:hAnsi="Arial"/>
        </w:rPr>
      </w:pPr>
      <w:r w:rsidRPr="001D1346">
        <w:rPr>
          <w:rFonts w:ascii="Arial" w:hAnsi="Arial"/>
          <w:color w:val="000000"/>
        </w:rPr>
        <w:t xml:space="preserve">Prazo de entrega: </w:t>
      </w:r>
      <w:r w:rsidRPr="001D1346">
        <w:rPr>
          <w:rFonts w:ascii="Arial" w:hAnsi="Arial"/>
          <w:b/>
          <w:i/>
          <w:color w:val="000000"/>
        </w:rPr>
        <w:t xml:space="preserve">__________ </w:t>
      </w:r>
      <w:r w:rsidR="007C66E5">
        <w:rPr>
          <w:rFonts w:ascii="Arial" w:hAnsi="Arial"/>
          <w:color w:val="000000"/>
        </w:rPr>
        <w:t>dias</w:t>
      </w:r>
      <w:r w:rsidRPr="001D1346">
        <w:rPr>
          <w:rFonts w:ascii="Arial" w:hAnsi="Arial"/>
          <w:color w:val="000000"/>
        </w:rPr>
        <w:t>, contados da data de confirmação do recebimento desta Ordem de Fornecimento.</w:t>
      </w:r>
    </w:p>
    <w:p w14:paraId="149F397F" w14:textId="6EFB1B44" w:rsidR="00D66882" w:rsidRPr="001D1346" w:rsidRDefault="00D66882" w:rsidP="00D66882">
      <w:pPr>
        <w:pStyle w:val="Corpo"/>
        <w:numPr>
          <w:ilvl w:val="0"/>
          <w:numId w:val="99"/>
        </w:numPr>
        <w:suppressAutoHyphens w:val="0"/>
        <w:spacing w:before="120" w:after="120"/>
        <w:ind w:left="0" w:firstLine="0"/>
        <w:jc w:val="both"/>
        <w:rPr>
          <w:rFonts w:ascii="Arial" w:hAnsi="Arial"/>
        </w:rPr>
      </w:pPr>
      <w:r w:rsidRPr="001D1346">
        <w:rPr>
          <w:rFonts w:ascii="Arial" w:hAnsi="Arial"/>
        </w:rPr>
        <w:t xml:space="preserve">A presente Ordem de Fornecimento é feita com </w:t>
      </w:r>
      <w:r w:rsidRPr="007C66E5">
        <w:rPr>
          <w:rFonts w:ascii="Arial" w:hAnsi="Arial"/>
        </w:rPr>
        <w:t xml:space="preserve">observância das cláusulas e condições constantes do Edital do Pregão Eletrônico n. </w:t>
      </w:r>
      <w:r w:rsidR="0074094D" w:rsidRPr="0074094D">
        <w:rPr>
          <w:rFonts w:ascii="Arial" w:hAnsi="Arial"/>
          <w:color w:val="000000" w:themeColor="text1"/>
        </w:rPr>
        <w:t>90082</w:t>
      </w:r>
      <w:r w:rsidRPr="0074094D">
        <w:rPr>
          <w:rFonts w:ascii="Arial" w:hAnsi="Arial"/>
          <w:color w:val="000000" w:themeColor="text1"/>
        </w:rPr>
        <w:t>/2024</w:t>
      </w:r>
      <w:r w:rsidR="007C66E5" w:rsidRPr="007C66E5">
        <w:rPr>
          <w:rFonts w:ascii="Arial" w:hAnsi="Arial"/>
        </w:rPr>
        <w:t xml:space="preserve">, </w:t>
      </w:r>
      <w:r w:rsidRPr="007C66E5">
        <w:rPr>
          <w:rFonts w:ascii="Arial" w:hAnsi="Arial"/>
        </w:rPr>
        <w:t>da Ata de Registro de Preços n. _____/_____ e da proposta do Fornecedor, datada de ____/____/_____.</w:t>
      </w:r>
    </w:p>
    <w:p w14:paraId="3B6D7050" w14:textId="77777777" w:rsidR="00D66882" w:rsidRPr="001D1346" w:rsidRDefault="00D66882" w:rsidP="00D66882">
      <w:pPr>
        <w:pStyle w:val="Corpo"/>
        <w:numPr>
          <w:ilvl w:val="0"/>
          <w:numId w:val="99"/>
        </w:numPr>
        <w:spacing w:before="120" w:after="120"/>
        <w:ind w:left="0" w:firstLine="0"/>
        <w:jc w:val="both"/>
        <w:rPr>
          <w:rFonts w:ascii="Arial" w:hAnsi="Arial"/>
        </w:rPr>
      </w:pPr>
      <w:r w:rsidRPr="001D1346">
        <w:rPr>
          <w:rFonts w:cs="Arial"/>
          <w:noProof/>
          <w:szCs w:val="24"/>
        </w:rPr>
        <mc:AlternateContent>
          <mc:Choice Requires="wps">
            <w:drawing>
              <wp:anchor distT="0" distB="0" distL="114300" distR="114300" simplePos="0" relativeHeight="251661312" behindDoc="0" locked="0" layoutInCell="1" allowOverlap="1" wp14:anchorId="35707A9F" wp14:editId="371CEB5F">
                <wp:simplePos x="0" y="0"/>
                <wp:positionH relativeFrom="column">
                  <wp:posOffset>3006725</wp:posOffset>
                </wp:positionH>
                <wp:positionV relativeFrom="paragraph">
                  <wp:posOffset>574675</wp:posOffset>
                </wp:positionV>
                <wp:extent cx="2520315" cy="1478915"/>
                <wp:effectExtent l="0" t="0" r="1333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78915"/>
                        </a:xfrm>
                        <a:prstGeom prst="rect">
                          <a:avLst/>
                        </a:prstGeom>
                        <a:solidFill>
                          <a:srgbClr val="FFFFFF"/>
                        </a:solidFill>
                        <a:ln w="9525">
                          <a:solidFill>
                            <a:srgbClr val="000000"/>
                          </a:solidFill>
                          <a:miter lim="800000"/>
                          <a:headEnd/>
                          <a:tailEnd/>
                        </a:ln>
                      </wps:spPr>
                      <wps:txbx>
                        <w:txbxContent>
                          <w:p w14:paraId="25F1F1F2"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Ordem de Fornecimento recebida em:</w:t>
                            </w:r>
                          </w:p>
                          <w:p w14:paraId="4DDB995F"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______/_______/_______</w:t>
                            </w:r>
                          </w:p>
                          <w:p w14:paraId="7C979DC9"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1D1346">
                              <w:rPr>
                                <w:sz w:val="20"/>
                              </w:rPr>
                              <w:t>às</w:t>
                            </w:r>
                            <w:proofErr w:type="gramEnd"/>
                            <w:r w:rsidRPr="001D1346">
                              <w:rPr>
                                <w:sz w:val="20"/>
                              </w:rPr>
                              <w:t xml:space="preserve"> ______ h</w:t>
                            </w:r>
                          </w:p>
                          <w:p w14:paraId="5F8D24C6" w14:textId="77777777" w:rsidR="003078E8" w:rsidRPr="007C66E5"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7C66E5">
                              <w:rPr>
                                <w:sz w:val="20"/>
                              </w:rPr>
                              <w:t>_____________________</w:t>
                            </w:r>
                          </w:p>
                          <w:p w14:paraId="44C8AA67" w14:textId="64FDB2BD" w:rsidR="003078E8" w:rsidRPr="001D1346" w:rsidRDefault="003078E8" w:rsidP="0057469C">
                            <w:pPr>
                              <w:pStyle w:val="WW-Conte3fdodaTabela1"/>
                              <w:spacing w:after="0"/>
                              <w:rPr>
                                <w:rFonts w:ascii="Arial" w:hAnsi="Arial"/>
                                <w:snapToGrid/>
                                <w:sz w:val="20"/>
                              </w:rPr>
                            </w:pPr>
                            <w:r w:rsidRPr="007C66E5">
                              <w:rPr>
                                <w:rFonts w:ascii="Arial" w:hAnsi="Arial"/>
                                <w:snapToGrid/>
                                <w:sz w:val="20"/>
                              </w:rPr>
                              <w:t>Pelo Fornecedor</w:t>
                            </w:r>
                          </w:p>
                          <w:p w14:paraId="613E0F87" w14:textId="77777777" w:rsidR="003078E8" w:rsidRPr="00440819" w:rsidRDefault="003078E8" w:rsidP="0057469C">
                            <w:pPr>
                              <w:pStyle w:val="WW-Conte3fdodaTabela1"/>
                              <w:spacing w:after="0"/>
                              <w:rPr>
                                <w:rFonts w:ascii="Arial" w:hAnsi="Arial"/>
                                <w:snapToGrid/>
                                <w:sz w:val="20"/>
                              </w:rPr>
                            </w:pPr>
                            <w:r w:rsidRPr="001D1346">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07A9F" id="_x0000_t202" coordsize="21600,21600" o:spt="202" path="m,l,21600r21600,l21600,xe">
                <v:stroke joinstyle="miter"/>
                <v:path gradientshapeok="t" o:connecttype="rect"/>
              </v:shapetype>
              <v:shape id="Text Box 3" o:spid="_x0000_s1026" type="#_x0000_t202" style="position:absolute;left:0;text-align:left;margin-left:236.75pt;margin-top:45.25pt;width:198.45pt;height:1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UmKgIAAFE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">
                <v:textbox>
                  <w:txbxContent>
                    <w:p w14:paraId="25F1F1F2"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Ordem de Fornecimento recebida em:</w:t>
                      </w:r>
                    </w:p>
                    <w:p w14:paraId="4DDB995F"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______/_______/_______</w:t>
                      </w:r>
                    </w:p>
                    <w:p w14:paraId="7C979DC9"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1D1346">
                        <w:rPr>
                          <w:sz w:val="20"/>
                        </w:rPr>
                        <w:t>às</w:t>
                      </w:r>
                      <w:proofErr w:type="gramEnd"/>
                      <w:r w:rsidRPr="001D1346">
                        <w:rPr>
                          <w:sz w:val="20"/>
                        </w:rPr>
                        <w:t xml:space="preserve"> ______ h</w:t>
                      </w:r>
                    </w:p>
                    <w:p w14:paraId="5F8D24C6" w14:textId="77777777" w:rsidR="003078E8" w:rsidRPr="007C66E5"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7C66E5">
                        <w:rPr>
                          <w:sz w:val="20"/>
                        </w:rPr>
                        <w:t>_____________________</w:t>
                      </w:r>
                    </w:p>
                    <w:p w14:paraId="44C8AA67" w14:textId="64FDB2BD" w:rsidR="003078E8" w:rsidRPr="001D1346" w:rsidRDefault="003078E8" w:rsidP="0057469C">
                      <w:pPr>
                        <w:pStyle w:val="WW-Conte3fdodaTabela1"/>
                        <w:spacing w:after="0"/>
                        <w:rPr>
                          <w:rFonts w:ascii="Arial" w:hAnsi="Arial"/>
                          <w:snapToGrid/>
                          <w:sz w:val="20"/>
                        </w:rPr>
                      </w:pPr>
                      <w:r w:rsidRPr="007C66E5">
                        <w:rPr>
                          <w:rFonts w:ascii="Arial" w:hAnsi="Arial"/>
                          <w:snapToGrid/>
                          <w:sz w:val="20"/>
                        </w:rPr>
                        <w:t>Pelo Fornecedor</w:t>
                      </w:r>
                    </w:p>
                    <w:p w14:paraId="613E0F87" w14:textId="77777777" w:rsidR="003078E8" w:rsidRPr="00440819" w:rsidRDefault="003078E8" w:rsidP="0057469C">
                      <w:pPr>
                        <w:pStyle w:val="WW-Conte3fdodaTabela1"/>
                        <w:spacing w:after="0"/>
                        <w:rPr>
                          <w:rFonts w:ascii="Arial" w:hAnsi="Arial"/>
                          <w:snapToGrid/>
                          <w:sz w:val="20"/>
                        </w:rPr>
                      </w:pPr>
                      <w:r w:rsidRPr="001D1346">
                        <w:rPr>
                          <w:rFonts w:ascii="Arial" w:hAnsi="Arial"/>
                          <w:snapToGrid/>
                          <w:sz w:val="20"/>
                        </w:rPr>
                        <w:t>Nome: _________________________</w:t>
                      </w:r>
                    </w:p>
                  </w:txbxContent>
                </v:textbox>
                <w10:wrap type="square"/>
              </v:shape>
            </w:pict>
          </mc:Fallback>
        </mc:AlternateContent>
      </w:r>
      <w:r w:rsidRPr="001D1346">
        <w:rPr>
          <w:rFonts w:cs="Arial"/>
          <w:noProof/>
          <w:szCs w:val="24"/>
        </w:rPr>
        <mc:AlternateContent>
          <mc:Choice Requires="wps">
            <w:drawing>
              <wp:anchor distT="0" distB="0" distL="114300" distR="114300" simplePos="0" relativeHeight="251660288" behindDoc="0" locked="0" layoutInCell="1" allowOverlap="1" wp14:anchorId="6B7E6B88" wp14:editId="6BF0404E">
                <wp:simplePos x="0" y="0"/>
                <wp:positionH relativeFrom="column">
                  <wp:posOffset>17145</wp:posOffset>
                </wp:positionH>
                <wp:positionV relativeFrom="paragraph">
                  <wp:posOffset>574675</wp:posOffset>
                </wp:positionV>
                <wp:extent cx="2655570" cy="1478915"/>
                <wp:effectExtent l="0" t="0" r="1143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78915"/>
                        </a:xfrm>
                        <a:prstGeom prst="rect">
                          <a:avLst/>
                        </a:prstGeom>
                        <a:solidFill>
                          <a:srgbClr val="FFFFFF"/>
                        </a:solidFill>
                        <a:ln w="9525">
                          <a:solidFill>
                            <a:srgbClr val="000000"/>
                          </a:solidFill>
                          <a:miter lim="800000"/>
                          <a:headEnd/>
                          <a:tailEnd/>
                        </a:ln>
                      </wps:spPr>
                      <wps:txbx>
                        <w:txbxContent>
                          <w:p w14:paraId="3BC6B176"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 xml:space="preserve">Ordem de Fornecimento encaminhada em: </w:t>
                            </w:r>
                          </w:p>
                          <w:p w14:paraId="5092DF72"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______/_______/_______</w:t>
                            </w:r>
                          </w:p>
                          <w:p w14:paraId="2D93019D"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1D1346">
                              <w:rPr>
                                <w:sz w:val="20"/>
                              </w:rPr>
                              <w:t>às</w:t>
                            </w:r>
                            <w:proofErr w:type="gramEnd"/>
                            <w:r w:rsidRPr="001D1346">
                              <w:rPr>
                                <w:sz w:val="20"/>
                              </w:rPr>
                              <w:t xml:space="preserve"> ______ h</w:t>
                            </w:r>
                          </w:p>
                          <w:p w14:paraId="7BB1BEC5"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1D1346">
                              <w:rPr>
                                <w:sz w:val="20"/>
                              </w:rPr>
                              <w:t>_____________________</w:t>
                            </w:r>
                          </w:p>
                          <w:p w14:paraId="6CF08A7E" w14:textId="77777777" w:rsidR="003078E8" w:rsidRPr="001D1346" w:rsidRDefault="003078E8" w:rsidP="0057469C">
                            <w:pPr>
                              <w:pStyle w:val="WW-Conte3fdodaTabela1"/>
                              <w:spacing w:after="60"/>
                              <w:rPr>
                                <w:rFonts w:ascii="Arial" w:hAnsi="Arial"/>
                                <w:snapToGrid/>
                                <w:sz w:val="20"/>
                              </w:rPr>
                            </w:pPr>
                            <w:r w:rsidRPr="001D1346">
                              <w:rPr>
                                <w:rFonts w:ascii="Arial" w:hAnsi="Arial"/>
                                <w:snapToGrid/>
                                <w:sz w:val="20"/>
                              </w:rPr>
                              <w:t>Pela Câmara dos Deputados</w:t>
                            </w:r>
                          </w:p>
                          <w:p w14:paraId="62FDF896" w14:textId="77777777" w:rsidR="003078E8" w:rsidRPr="001D1346" w:rsidRDefault="003078E8" w:rsidP="0057469C">
                            <w:pPr>
                              <w:pStyle w:val="braslia"/>
                              <w:spacing w:before="0" w:after="0"/>
                              <w:jc w:val="left"/>
                              <w:rPr>
                                <w:rFonts w:cs="Arial"/>
                                <w:sz w:val="20"/>
                              </w:rPr>
                            </w:pPr>
                            <w:r w:rsidRPr="001D1346">
                              <w:rPr>
                                <w:rFonts w:cs="Arial"/>
                                <w:sz w:val="20"/>
                              </w:rPr>
                              <w:t>Nome do Servidor: _________________</w:t>
                            </w:r>
                          </w:p>
                          <w:p w14:paraId="4436733A" w14:textId="77777777" w:rsidR="003078E8" w:rsidRPr="00C677A6" w:rsidRDefault="003078E8" w:rsidP="0057469C">
                            <w:pPr>
                              <w:pStyle w:val="braslia"/>
                              <w:spacing w:before="0" w:after="0"/>
                              <w:jc w:val="left"/>
                              <w:rPr>
                                <w:rFonts w:cs="Arial"/>
                                <w:sz w:val="20"/>
                              </w:rPr>
                            </w:pPr>
                            <w:r w:rsidRPr="001D1346">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6B88" id="Text Box 2" o:spid="_x0000_s1027" type="#_x0000_t202" style="position:absolute;left:0;text-align:left;margin-left:1.35pt;margin-top:45.25pt;width:209.1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">
                <v:textbox>
                  <w:txbxContent>
                    <w:p w14:paraId="3BC6B176"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 xml:space="preserve">Ordem de Fornecimento encaminhada em: </w:t>
                      </w:r>
                    </w:p>
                    <w:p w14:paraId="5092DF72"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1D1346">
                        <w:rPr>
                          <w:sz w:val="20"/>
                        </w:rPr>
                        <w:t>______/_______/_______</w:t>
                      </w:r>
                    </w:p>
                    <w:p w14:paraId="2D93019D"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1D1346">
                        <w:rPr>
                          <w:sz w:val="20"/>
                        </w:rPr>
                        <w:t>às</w:t>
                      </w:r>
                      <w:proofErr w:type="gramEnd"/>
                      <w:r w:rsidRPr="001D1346">
                        <w:rPr>
                          <w:sz w:val="20"/>
                        </w:rPr>
                        <w:t xml:space="preserve"> ______ h</w:t>
                      </w:r>
                    </w:p>
                    <w:p w14:paraId="7BB1BEC5" w14:textId="77777777" w:rsidR="003078E8" w:rsidRPr="001D1346" w:rsidRDefault="003078E8" w:rsidP="0057469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1D1346">
                        <w:rPr>
                          <w:sz w:val="20"/>
                        </w:rPr>
                        <w:t>_____________________</w:t>
                      </w:r>
                    </w:p>
                    <w:p w14:paraId="6CF08A7E" w14:textId="77777777" w:rsidR="003078E8" w:rsidRPr="001D1346" w:rsidRDefault="003078E8" w:rsidP="0057469C">
                      <w:pPr>
                        <w:pStyle w:val="WW-Conte3fdodaTabela1"/>
                        <w:spacing w:after="60"/>
                        <w:rPr>
                          <w:rFonts w:ascii="Arial" w:hAnsi="Arial"/>
                          <w:snapToGrid/>
                          <w:sz w:val="20"/>
                        </w:rPr>
                      </w:pPr>
                      <w:r w:rsidRPr="001D1346">
                        <w:rPr>
                          <w:rFonts w:ascii="Arial" w:hAnsi="Arial"/>
                          <w:snapToGrid/>
                          <w:sz w:val="20"/>
                        </w:rPr>
                        <w:t>Pela Câmara dos Deputados</w:t>
                      </w:r>
                    </w:p>
                    <w:p w14:paraId="62FDF896" w14:textId="77777777" w:rsidR="003078E8" w:rsidRPr="001D1346" w:rsidRDefault="003078E8" w:rsidP="0057469C">
                      <w:pPr>
                        <w:pStyle w:val="braslia"/>
                        <w:spacing w:before="0" w:after="0"/>
                        <w:jc w:val="left"/>
                        <w:rPr>
                          <w:rFonts w:cs="Arial"/>
                          <w:sz w:val="20"/>
                        </w:rPr>
                      </w:pPr>
                      <w:r w:rsidRPr="001D1346">
                        <w:rPr>
                          <w:rFonts w:cs="Arial"/>
                          <w:sz w:val="20"/>
                        </w:rPr>
                        <w:t>Nome do Servidor: _________________</w:t>
                      </w:r>
                    </w:p>
                    <w:p w14:paraId="4436733A" w14:textId="77777777" w:rsidR="003078E8" w:rsidRPr="00C677A6" w:rsidRDefault="003078E8" w:rsidP="0057469C">
                      <w:pPr>
                        <w:pStyle w:val="braslia"/>
                        <w:spacing w:before="0" w:after="0"/>
                        <w:jc w:val="left"/>
                        <w:rPr>
                          <w:rFonts w:cs="Arial"/>
                          <w:sz w:val="20"/>
                        </w:rPr>
                      </w:pPr>
                      <w:r w:rsidRPr="001D1346">
                        <w:rPr>
                          <w:rFonts w:cs="Arial"/>
                          <w:sz w:val="20"/>
                        </w:rPr>
                        <w:t>Ponto do Servidor: _________________ Departamento: ____________________</w:t>
                      </w:r>
                    </w:p>
                  </w:txbxContent>
                </v:textbox>
                <w10:wrap type="square"/>
              </v:shape>
            </w:pict>
          </mc:Fallback>
        </mc:AlternateContent>
      </w:r>
      <w:r w:rsidRPr="001D1346">
        <w:rPr>
          <w:rFonts w:ascii="Arial" w:hAnsi="Arial"/>
        </w:rPr>
        <w:t>As despesas decorrentes desta Ordem de Fornecimento correm por conta da Nota de Empenho n. ______/_______.</w:t>
      </w:r>
    </w:p>
    <w:p w14:paraId="707A8939" w14:textId="77777777" w:rsidR="00D66882" w:rsidRPr="001D1346" w:rsidRDefault="00D66882" w:rsidP="0057469C">
      <w:pPr>
        <w:pStyle w:val="braslia"/>
        <w:spacing w:before="120" w:after="120"/>
        <w:jc w:val="left"/>
      </w:pPr>
    </w:p>
    <w:p w14:paraId="27EF3995" w14:textId="3B3243B9" w:rsidR="00D66882" w:rsidRPr="00831DBC" w:rsidRDefault="00D66882" w:rsidP="0057469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1D1346">
        <w:rPr>
          <w:rFonts w:ascii="Arial" w:hAnsi="Arial" w:cs="Arial"/>
          <w:sz w:val="22"/>
          <w:szCs w:val="22"/>
        </w:rPr>
        <w:t xml:space="preserve">Informações adicionais sobre esta Ordem de </w:t>
      </w:r>
      <w:r w:rsidRPr="00421E1C">
        <w:rPr>
          <w:rFonts w:ascii="Arial" w:hAnsi="Arial" w:cs="Arial"/>
          <w:sz w:val="22"/>
          <w:szCs w:val="22"/>
        </w:rPr>
        <w:t xml:space="preserve">Fornecimento: telefone </w:t>
      </w:r>
      <w:r w:rsidR="00563A62" w:rsidRPr="00421E1C">
        <w:rPr>
          <w:rFonts w:ascii="Arial" w:hAnsi="Arial" w:cs="Arial"/>
          <w:b/>
          <w:i/>
          <w:color w:val="943634" w:themeColor="accent2" w:themeShade="BF"/>
        </w:rPr>
        <w:t>(a ser preenchido no momento da emissão da OF)</w:t>
      </w:r>
      <w:r w:rsidR="00563A62">
        <w:rPr>
          <w:rFonts w:ascii="Arial" w:hAnsi="Arial" w:cs="Arial"/>
          <w:color w:val="943634" w:themeColor="accent2" w:themeShade="BF"/>
        </w:rPr>
        <w:t xml:space="preserve">    </w:t>
      </w:r>
      <w:r w:rsidR="00563A62">
        <w:rPr>
          <w:color w:val="943634" w:themeColor="accent2" w:themeShade="BF"/>
        </w:rPr>
        <w:t xml:space="preserve">       </w:t>
      </w:r>
    </w:p>
    <w:p w14:paraId="3183A7F4" w14:textId="77777777" w:rsidR="0022493D" w:rsidRPr="00385B3F"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85B3F">
        <w:rPr>
          <w:rFonts w:ascii="Arial" w:hAnsi="Arial"/>
          <w:sz w:val="24"/>
        </w:rPr>
        <w:t xml:space="preserve">Brasília, </w:t>
      </w:r>
      <w:r>
        <w:rPr>
          <w:rFonts w:ascii="Arial" w:hAnsi="Arial"/>
          <w:sz w:val="24"/>
        </w:rPr>
        <w:t xml:space="preserve">12 de novembro </w:t>
      </w:r>
      <w:r w:rsidRPr="00385B3F">
        <w:rPr>
          <w:rFonts w:ascii="Arial" w:hAnsi="Arial"/>
          <w:sz w:val="24"/>
        </w:rPr>
        <w:t>de 2024.</w:t>
      </w:r>
    </w:p>
    <w:p w14:paraId="22CF1A94" w14:textId="77777777" w:rsidR="0022493D" w:rsidRPr="00385B3F"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heme="minorHAnsi" w:hAnsiTheme="minorHAnsi" w:cstheme="minorHAnsi"/>
          <w:b/>
          <w:i/>
        </w:rPr>
      </w:pPr>
    </w:p>
    <w:p w14:paraId="7E3B588F" w14:textId="77777777" w:rsidR="0022493D" w:rsidRPr="00CE4B01"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4B01">
        <w:rPr>
          <w:rFonts w:ascii="Arial" w:hAnsi="Arial" w:cs="Arial"/>
          <w:b/>
          <w:i/>
          <w:color w:val="A6A6A6"/>
        </w:rPr>
        <w:t>(Assinado eletronicamente)</w:t>
      </w:r>
    </w:p>
    <w:p w14:paraId="45C15A03" w14:textId="77777777"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D8D011C" w14:textId="25A70CDE" w:rsidR="00D66882" w:rsidRDefault="0022493D" w:rsidP="0022493D">
      <w:pPr>
        <w:tabs>
          <w:tab w:val="left" w:pos="3531"/>
        </w:tabs>
        <w:jc w:val="center"/>
        <w:rPr>
          <w:rFonts w:ascii="Arial" w:hAnsi="Arial"/>
          <w:sz w:val="24"/>
        </w:rPr>
      </w:pPr>
      <w:r>
        <w:rPr>
          <w:rFonts w:ascii="Arial" w:hAnsi="Arial"/>
          <w:sz w:val="24"/>
        </w:rPr>
        <w:t>Pregoeiro</w:t>
      </w:r>
    </w:p>
    <w:p w14:paraId="32AF40ED" w14:textId="13B8664A" w:rsidR="00F007D3" w:rsidRPr="004C2284" w:rsidRDefault="00F007D3" w:rsidP="008B7BC0">
      <w:pPr>
        <w:pStyle w:val="Tit1n"/>
      </w:pPr>
      <w:r w:rsidRPr="004C2284">
        <w:lastRenderedPageBreak/>
        <w:t xml:space="preserve">ANEXO </w:t>
      </w:r>
      <w:r w:rsidR="00A01B3E">
        <w:t>5</w:t>
      </w:r>
    </w:p>
    <w:p w14:paraId="085A9254" w14:textId="77777777" w:rsidR="00F007D3" w:rsidRDefault="00F007D3" w:rsidP="008B7BC0">
      <w:pPr>
        <w:pStyle w:val="Tit1Sub"/>
      </w:pPr>
      <w:r w:rsidRPr="00A23373">
        <w:t>ORÇAMENTO ESTIMADO</w:t>
      </w:r>
    </w:p>
    <w:p w14:paraId="70904FA3" w14:textId="77777777" w:rsidR="0015708D" w:rsidRDefault="0015708D" w:rsidP="00A53AB6">
      <w:pPr>
        <w:pStyle w:val="Tit1Sub"/>
        <w:numPr>
          <w:ilvl w:val="0"/>
          <w:numId w:val="0"/>
        </w:numPr>
      </w:pPr>
    </w:p>
    <w:tbl>
      <w:tblPr>
        <w:tblW w:w="9274" w:type="dxa"/>
        <w:jc w:val="center"/>
        <w:tblLayout w:type="fixed"/>
        <w:tblCellMar>
          <w:left w:w="70" w:type="dxa"/>
          <w:right w:w="70" w:type="dxa"/>
        </w:tblCellMar>
        <w:tblLook w:val="0000" w:firstRow="0" w:lastRow="0" w:firstColumn="0" w:lastColumn="0" w:noHBand="0" w:noVBand="0"/>
      </w:tblPr>
      <w:tblGrid>
        <w:gridCol w:w="704"/>
        <w:gridCol w:w="4394"/>
        <w:gridCol w:w="815"/>
        <w:gridCol w:w="992"/>
        <w:gridCol w:w="1134"/>
        <w:gridCol w:w="1235"/>
      </w:tblGrid>
      <w:tr w:rsidR="0011468A" w:rsidRPr="00FC1F03" w14:paraId="79642E3C" w14:textId="77777777" w:rsidTr="00762F1A">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1D3CFB31" w14:textId="77777777" w:rsidR="0011468A" w:rsidRPr="00FC1F03" w:rsidRDefault="0011468A" w:rsidP="00AE423A">
            <w:pPr>
              <w:suppressAutoHyphens/>
              <w:jc w:val="center"/>
              <w:rPr>
                <w:rFonts w:ascii="Arial" w:hAnsi="Arial" w:cs="Arial"/>
                <w:b/>
              </w:rPr>
            </w:pPr>
            <w:r w:rsidRPr="00FC1F03">
              <w:rPr>
                <w:rFonts w:ascii="Arial" w:hAnsi="Arial" w:cs="Arial"/>
                <w:b/>
              </w:rPr>
              <w:t>ITEM</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14:paraId="477D539A" w14:textId="77777777" w:rsidR="0011468A" w:rsidRPr="00FC1F03" w:rsidRDefault="0011468A" w:rsidP="00AE423A">
            <w:pPr>
              <w:suppressAutoHyphens/>
              <w:jc w:val="center"/>
              <w:rPr>
                <w:rFonts w:ascii="Arial" w:hAnsi="Arial" w:cs="Arial"/>
                <w:b/>
              </w:rPr>
            </w:pPr>
            <w:r w:rsidRPr="00FC1F03">
              <w:rPr>
                <w:rFonts w:ascii="Arial" w:hAnsi="Arial" w:cs="Arial"/>
                <w:b/>
              </w:rPr>
              <w:t>DESCRIÇÃO</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2DFD1BC1" w14:textId="77777777" w:rsidR="0011468A" w:rsidRPr="00FC1F03" w:rsidRDefault="0011468A" w:rsidP="00AE423A">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21E88AA" w14:textId="77777777" w:rsidR="0011468A" w:rsidRPr="00FC1F03" w:rsidRDefault="0011468A" w:rsidP="00AE423A">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86DBB86" w14:textId="77777777" w:rsidR="0011468A" w:rsidRPr="00FC1F03" w:rsidRDefault="0011468A" w:rsidP="00AE423A">
            <w:pPr>
              <w:suppressAutoHyphens/>
              <w:jc w:val="center"/>
              <w:rPr>
                <w:rFonts w:ascii="Arial" w:hAnsi="Arial" w:cs="Arial"/>
                <w:b/>
              </w:rPr>
            </w:pPr>
            <w:r w:rsidRPr="00FC1F03">
              <w:rPr>
                <w:rFonts w:ascii="Arial" w:hAnsi="Arial" w:cs="Arial"/>
                <w:b/>
              </w:rPr>
              <w:t>PREÇO UNITÁRIO</w:t>
            </w:r>
          </w:p>
          <w:p w14:paraId="34BFCE62" w14:textId="77777777" w:rsidR="0011468A" w:rsidRPr="00FC1F03" w:rsidRDefault="0011468A" w:rsidP="00AE423A">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3D5D631D" w14:textId="77777777" w:rsidR="0011468A" w:rsidRPr="00FC1F03" w:rsidRDefault="0011468A" w:rsidP="00AE423A">
            <w:pPr>
              <w:suppressAutoHyphens/>
              <w:jc w:val="center"/>
              <w:rPr>
                <w:rFonts w:ascii="Arial" w:hAnsi="Arial" w:cs="Arial"/>
                <w:b/>
              </w:rPr>
            </w:pPr>
            <w:r w:rsidRPr="00FC1F03">
              <w:rPr>
                <w:rFonts w:ascii="Arial" w:hAnsi="Arial" w:cs="Arial"/>
                <w:b/>
              </w:rPr>
              <w:t>PREÇO TOTAL</w:t>
            </w:r>
          </w:p>
          <w:p w14:paraId="42B01D63" w14:textId="77777777" w:rsidR="0011468A" w:rsidRPr="00FC1F03" w:rsidRDefault="0011468A" w:rsidP="00AE423A">
            <w:pPr>
              <w:suppressAutoHyphens/>
              <w:jc w:val="center"/>
              <w:rPr>
                <w:rFonts w:ascii="Arial" w:hAnsi="Arial" w:cs="Arial"/>
                <w:b/>
              </w:rPr>
            </w:pPr>
            <w:r w:rsidRPr="00FC1F03">
              <w:rPr>
                <w:rFonts w:ascii="Arial" w:hAnsi="Arial" w:cs="Arial"/>
                <w:b/>
              </w:rPr>
              <w:t>R$</w:t>
            </w:r>
          </w:p>
        </w:tc>
      </w:tr>
      <w:tr w:rsidR="0011468A" w:rsidRPr="00EB0A8E" w14:paraId="6A226F26"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47FAE8"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715BBE" w14:textId="77777777" w:rsidR="0011468A" w:rsidRPr="00FC1F03" w:rsidRDefault="0011468A" w:rsidP="00AE423A">
            <w:pPr>
              <w:suppressAutoHyphens/>
              <w:snapToGrid w:val="0"/>
              <w:jc w:val="both"/>
              <w:rPr>
                <w:rFonts w:ascii="Arial" w:hAnsi="Arial" w:cs="Arial"/>
                <w:bCs/>
              </w:rPr>
            </w:pPr>
            <w:r>
              <w:rPr>
                <w:rFonts w:ascii="Arial" w:hAnsi="Arial" w:cs="Arial"/>
                <w:bCs/>
                <w:noProof/>
              </w:rPr>
              <w:t>ACOPLADOR ÓPTICO MONOMODO LC/LC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5D94A1C"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CF5F4"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46D0E"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5,0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7887CA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507,00</w:t>
            </w:r>
          </w:p>
        </w:tc>
      </w:tr>
      <w:tr w:rsidR="0011468A" w:rsidRPr="00EB0A8E" w14:paraId="5F589DB7"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0F0143"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B035DD" w14:textId="77777777" w:rsidR="0011468A" w:rsidRPr="00FC1F03" w:rsidRDefault="0011468A" w:rsidP="00AE423A">
            <w:pPr>
              <w:suppressAutoHyphens/>
              <w:snapToGrid w:val="0"/>
              <w:jc w:val="both"/>
              <w:rPr>
                <w:rFonts w:ascii="Arial" w:hAnsi="Arial" w:cs="Arial"/>
                <w:bCs/>
              </w:rPr>
            </w:pPr>
            <w:r>
              <w:rPr>
                <w:rFonts w:ascii="Arial" w:hAnsi="Arial" w:cs="Arial"/>
                <w:bCs/>
                <w:noProof/>
              </w:rPr>
              <w:t>ÁLCOOL ISOPROPÍLICO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B0F46EA"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03A81"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22E1"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6,5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653FE8A"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914,00</w:t>
            </w:r>
          </w:p>
        </w:tc>
      </w:tr>
      <w:tr w:rsidR="0011468A" w:rsidRPr="00EB0A8E" w14:paraId="1DD9E76E"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76E6A"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43B8CA" w14:textId="77777777" w:rsidR="0011468A" w:rsidRPr="00FC1F03" w:rsidRDefault="0011468A" w:rsidP="00AE423A">
            <w:pPr>
              <w:suppressAutoHyphens/>
              <w:snapToGrid w:val="0"/>
              <w:jc w:val="both"/>
              <w:rPr>
                <w:rFonts w:ascii="Arial" w:hAnsi="Arial" w:cs="Arial"/>
                <w:bCs/>
              </w:rPr>
            </w:pPr>
            <w:r>
              <w:rPr>
                <w:rFonts w:ascii="Arial" w:hAnsi="Arial" w:cs="Arial"/>
                <w:bCs/>
                <w:noProof/>
              </w:rPr>
              <w:t>BLOCO IDC 110 CATEGORIA 6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81506E2"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5DC5A"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330C6"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81,1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103121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623,80</w:t>
            </w:r>
          </w:p>
        </w:tc>
      </w:tr>
      <w:tr w:rsidR="0011468A" w:rsidRPr="00EB0A8E" w14:paraId="0F5E9A2F"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90302A"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94A6DA" w14:textId="77777777" w:rsidR="0011468A" w:rsidRPr="00FC1F03" w:rsidRDefault="0011468A" w:rsidP="00AE423A">
            <w:pPr>
              <w:suppressAutoHyphens/>
              <w:snapToGrid w:val="0"/>
              <w:jc w:val="both"/>
              <w:rPr>
                <w:rFonts w:ascii="Arial" w:hAnsi="Arial" w:cs="Arial"/>
                <w:bCs/>
              </w:rPr>
            </w:pPr>
            <w:r>
              <w:rPr>
                <w:rFonts w:ascii="Arial" w:hAnsi="Arial" w:cs="Arial"/>
                <w:bCs/>
                <w:noProof/>
              </w:rPr>
              <w:t>CABO UTP CAT. 6 - PARTICIPAÇÃO ABERTA - VINCULADO AO ITEM 5</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D1F31A"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ME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81AAB"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4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3CD0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F6CE37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84.947,84</w:t>
            </w:r>
          </w:p>
        </w:tc>
      </w:tr>
      <w:tr w:rsidR="0011468A" w:rsidRPr="00EB0A8E" w14:paraId="792BBB72"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4DA3AA"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8C7924" w14:textId="77777777" w:rsidR="0011468A" w:rsidRPr="00FC1F03" w:rsidRDefault="0011468A" w:rsidP="00AE423A">
            <w:pPr>
              <w:suppressAutoHyphens/>
              <w:snapToGrid w:val="0"/>
              <w:jc w:val="both"/>
              <w:rPr>
                <w:rFonts w:ascii="Arial" w:hAnsi="Arial" w:cs="Arial"/>
                <w:bCs/>
              </w:rPr>
            </w:pPr>
            <w:r>
              <w:rPr>
                <w:rFonts w:ascii="Arial" w:hAnsi="Arial" w:cs="Arial"/>
                <w:bCs/>
                <w:noProof/>
              </w:rPr>
              <w:t>CABO UTP CAT. 6 - PARTICIPAÇÃO EXCLUSIVA ME/EPP - VINCULADO AO ITEM 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4101F64"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ME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90F37B"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3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9795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A10FFA1"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1.644,66</w:t>
            </w:r>
          </w:p>
        </w:tc>
      </w:tr>
      <w:tr w:rsidR="0011468A" w:rsidRPr="00EB0A8E" w14:paraId="6E6FF955"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C2FD47"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7B3FD1" w14:textId="77777777" w:rsidR="0011468A" w:rsidRPr="00FC1F03" w:rsidRDefault="0011468A" w:rsidP="00AE423A">
            <w:pPr>
              <w:suppressAutoHyphens/>
              <w:snapToGrid w:val="0"/>
              <w:jc w:val="both"/>
              <w:rPr>
                <w:rFonts w:ascii="Arial" w:hAnsi="Arial" w:cs="Arial"/>
                <w:bCs/>
              </w:rPr>
            </w:pPr>
            <w:r>
              <w:rPr>
                <w:rFonts w:ascii="Arial" w:hAnsi="Arial" w:cs="Arial"/>
                <w:bCs/>
                <w:noProof/>
              </w:rPr>
              <w:t>CONECTOR RJ-45 MACHO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4C2983"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E178B5"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083CF"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32D5DB0"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400,00</w:t>
            </w:r>
          </w:p>
        </w:tc>
      </w:tr>
      <w:tr w:rsidR="0011468A" w:rsidRPr="00EB0A8E" w14:paraId="3FA69E96"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BD2E42"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A487E5"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ULTIMODO LC/LC 15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EFE47EF"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1AA3D1"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B7CD8"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24,9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4C11DF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498,80</w:t>
            </w:r>
          </w:p>
        </w:tc>
      </w:tr>
      <w:tr w:rsidR="0011468A" w:rsidRPr="00EB0A8E" w14:paraId="53E4C99E"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1EB9E1"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CDE154"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LC/SC MULTIMODO 5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4A1F44"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9E660C"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D94E1"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95,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105504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766,40</w:t>
            </w:r>
          </w:p>
        </w:tc>
      </w:tr>
      <w:tr w:rsidR="0011468A" w:rsidRPr="00EB0A8E" w14:paraId="3B94049E"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7A3D8"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F54919"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ULTIMODO SC/SC 3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101FD53"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050A9"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358CF"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16,5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172C8F3"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847,14</w:t>
            </w:r>
          </w:p>
        </w:tc>
      </w:tr>
      <w:tr w:rsidR="0011468A" w:rsidRPr="00EB0A8E" w14:paraId="2441FFED"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820248"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9E58AC"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ONOMODO LC/LC 5 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BBCBA7E"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4B3EEE"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9EB0E"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9,8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67B539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797,40</w:t>
            </w:r>
          </w:p>
        </w:tc>
      </w:tr>
      <w:tr w:rsidR="0011468A" w:rsidRPr="00EB0A8E" w14:paraId="351A0207"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03F28E"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7CE1B1"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ONOMODO LC/LC 3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EB0E4D"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995B"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81BC9"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28,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F2EE528"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7.707,60</w:t>
            </w:r>
          </w:p>
        </w:tc>
      </w:tr>
      <w:tr w:rsidR="0011468A" w:rsidRPr="00EB0A8E" w14:paraId="687710CF"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CC9FDC"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1D822D"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SC/LC MONOMODO 3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117EE96"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8BC19"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4C91F"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0,7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764936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07,90</w:t>
            </w:r>
          </w:p>
        </w:tc>
      </w:tr>
      <w:tr w:rsidR="0011468A" w:rsidRPr="00EB0A8E" w14:paraId="16ED549D"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CCB8EE"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DF533B"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ONOMODO SC/SC 3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488F74B"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3D18F"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B489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0,7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4EBD8E9"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354,22</w:t>
            </w:r>
          </w:p>
        </w:tc>
      </w:tr>
      <w:tr w:rsidR="0011468A" w:rsidRPr="00EB0A8E" w14:paraId="6FDCA8F8"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D3C927"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D8A6E6" w14:textId="77777777" w:rsidR="0011468A" w:rsidRPr="00FC1F03" w:rsidRDefault="0011468A" w:rsidP="00AE423A">
            <w:pPr>
              <w:suppressAutoHyphens/>
              <w:snapToGrid w:val="0"/>
              <w:jc w:val="both"/>
              <w:rPr>
                <w:rFonts w:ascii="Arial" w:hAnsi="Arial" w:cs="Arial"/>
                <w:bCs/>
              </w:rPr>
            </w:pPr>
            <w:r>
              <w:rPr>
                <w:rFonts w:ascii="Arial" w:hAnsi="Arial" w:cs="Arial"/>
                <w:bCs/>
                <w:noProof/>
              </w:rPr>
              <w:t>EXTENSÃO ÓPTICA CONECTORIZADA SM LC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E879534"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3C8F4"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1030A"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4,5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F0EA4FE"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875,40</w:t>
            </w:r>
          </w:p>
        </w:tc>
      </w:tr>
      <w:tr w:rsidR="0011468A" w:rsidRPr="00EB0A8E" w14:paraId="2EAEBC3E"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4B264E"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09740D" w14:textId="77777777" w:rsidR="0011468A" w:rsidRPr="00FC1F03" w:rsidRDefault="0011468A" w:rsidP="00AE423A">
            <w:pPr>
              <w:suppressAutoHyphens/>
              <w:snapToGrid w:val="0"/>
              <w:jc w:val="both"/>
              <w:rPr>
                <w:rFonts w:ascii="Arial" w:hAnsi="Arial" w:cs="Arial"/>
                <w:bCs/>
              </w:rPr>
            </w:pPr>
            <w:r>
              <w:rPr>
                <w:rFonts w:ascii="Arial" w:hAnsi="Arial" w:cs="Arial"/>
                <w:bCs/>
                <w:noProof/>
              </w:rPr>
              <w:t>FITA DUPLA-FACE, ESPUMA DE POLIURETANO, ROLO 19 MM X 20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B5D7FC"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R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2BC067"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11D4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2,1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64C7845"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27,78</w:t>
            </w:r>
          </w:p>
        </w:tc>
      </w:tr>
      <w:tr w:rsidR="0011468A" w:rsidRPr="00EB0A8E" w14:paraId="672F3B0F"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7873D0"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FFAB83" w14:textId="77777777" w:rsidR="0011468A" w:rsidRPr="00FC1F03" w:rsidRDefault="0011468A" w:rsidP="00AE423A">
            <w:pPr>
              <w:suppressAutoHyphens/>
              <w:snapToGrid w:val="0"/>
              <w:jc w:val="both"/>
              <w:rPr>
                <w:rFonts w:ascii="Arial" w:hAnsi="Arial" w:cs="Arial"/>
                <w:bCs/>
              </w:rPr>
            </w:pPr>
            <w:r>
              <w:rPr>
                <w:rFonts w:ascii="Arial" w:hAnsi="Arial" w:cs="Arial"/>
                <w:bCs/>
                <w:noProof/>
              </w:rPr>
              <w:t>FITA ISOLANTE COR PRETA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66375DE"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R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AD8A40"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D64C0"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7,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D2ECB0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727,88</w:t>
            </w:r>
          </w:p>
        </w:tc>
      </w:tr>
      <w:tr w:rsidR="0011468A" w:rsidRPr="00EB0A8E" w14:paraId="57FE7A8F"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F989CA"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27CDF9" w14:textId="77777777" w:rsidR="0011468A" w:rsidRPr="00FC1F03" w:rsidRDefault="0011468A" w:rsidP="00AE423A">
            <w:pPr>
              <w:suppressAutoHyphens/>
              <w:snapToGrid w:val="0"/>
              <w:jc w:val="both"/>
              <w:rPr>
                <w:rFonts w:ascii="Arial" w:hAnsi="Arial" w:cs="Arial"/>
                <w:bCs/>
              </w:rPr>
            </w:pPr>
            <w:r>
              <w:rPr>
                <w:rFonts w:ascii="Arial" w:hAnsi="Arial" w:cs="Arial"/>
                <w:bCs/>
                <w:noProof/>
              </w:rPr>
              <w:t>FITA TIPO VELCRO PARA AMARRAÇÃO DE CABOS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31576CA"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R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7AF919"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32C7E"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7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DBEB3A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838,48</w:t>
            </w:r>
          </w:p>
        </w:tc>
      </w:tr>
      <w:tr w:rsidR="0011468A" w:rsidRPr="00EB0A8E" w14:paraId="7B4222E0"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B0B3F0"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F3DEEC"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DE MANOBRA ("PATCH CORD") CATEGORIA 6 COM 3 METROS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FBBCA51"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D6350"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7BE65"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8,2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E7FE35D"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033,25</w:t>
            </w:r>
          </w:p>
        </w:tc>
      </w:tr>
      <w:tr w:rsidR="0011468A" w:rsidRPr="00EB0A8E" w14:paraId="396DB2B5"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40DF24"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lastRenderedPageBreak/>
              <w:t>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BD33FB"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DE MANOBRA ("PATCH CORD") CATEGORIA 6 COM 6 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77FFE19"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3DDB8"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DD779"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2,5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460321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7.012,00</w:t>
            </w:r>
          </w:p>
        </w:tc>
      </w:tr>
      <w:tr w:rsidR="0011468A" w:rsidRPr="00EB0A8E" w14:paraId="46BAD900"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6D9F3F"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31764" w14:textId="77777777" w:rsidR="0011468A" w:rsidRPr="00FC1F03" w:rsidRDefault="0011468A" w:rsidP="00AE423A">
            <w:pPr>
              <w:suppressAutoHyphens/>
              <w:snapToGrid w:val="0"/>
              <w:jc w:val="both"/>
              <w:rPr>
                <w:rFonts w:ascii="Arial" w:hAnsi="Arial" w:cs="Arial"/>
                <w:bCs/>
              </w:rPr>
            </w:pPr>
            <w:r>
              <w:rPr>
                <w:rFonts w:ascii="Arial" w:hAnsi="Arial" w:cs="Arial"/>
                <w:bCs/>
                <w:noProof/>
              </w:rPr>
              <w:t>LIQUIDO LUBRIFICANTE PARA PUXAMENTO DE CABOS UTP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825398F"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LI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E01CE"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83A6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9,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24E039"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294,80</w:t>
            </w:r>
          </w:p>
        </w:tc>
      </w:tr>
      <w:tr w:rsidR="0011468A" w:rsidRPr="00EB0A8E" w14:paraId="07A0E8E7"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23BD3B"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1F26F3" w14:textId="77777777" w:rsidR="0011468A" w:rsidRPr="00FC1F03" w:rsidRDefault="0011468A" w:rsidP="00AE423A">
            <w:pPr>
              <w:suppressAutoHyphens/>
              <w:snapToGrid w:val="0"/>
              <w:jc w:val="both"/>
              <w:rPr>
                <w:rFonts w:ascii="Arial" w:hAnsi="Arial" w:cs="Arial"/>
                <w:bCs/>
              </w:rPr>
            </w:pPr>
            <w:r>
              <w:rPr>
                <w:rFonts w:ascii="Arial" w:hAnsi="Arial" w:cs="Arial"/>
                <w:bCs/>
                <w:noProof/>
              </w:rPr>
              <w:t>TUBETE PROTETOR DE EMENDA DE FUSÃO DE FIBRA ÓPTICA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525F9B1"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8C4BC"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0141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0,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19EE416"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04,00</w:t>
            </w:r>
          </w:p>
        </w:tc>
      </w:tr>
      <w:tr w:rsidR="0011468A" w:rsidRPr="00EB0A8E" w14:paraId="6AE6BE41"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138F47"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6C7AD2" w14:textId="77777777" w:rsidR="0011468A" w:rsidRPr="00FC1F03" w:rsidRDefault="0011468A" w:rsidP="00AE423A">
            <w:pPr>
              <w:suppressAutoHyphens/>
              <w:snapToGrid w:val="0"/>
              <w:jc w:val="both"/>
              <w:rPr>
                <w:rFonts w:ascii="Arial" w:hAnsi="Arial" w:cs="Arial"/>
                <w:bCs/>
              </w:rPr>
            </w:pPr>
            <w:r>
              <w:rPr>
                <w:rFonts w:ascii="Arial" w:hAnsi="Arial" w:cs="Arial"/>
                <w:bCs/>
                <w:noProof/>
              </w:rPr>
              <w:t>TAMPA CEGA PARA PAINÉIS DE INTERCONEXÕES (PATCH PANELS)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B0B6F0"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6D733"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A9A58"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3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4DFDB2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5.085,00</w:t>
            </w:r>
          </w:p>
        </w:tc>
      </w:tr>
      <w:tr w:rsidR="0011468A" w:rsidRPr="00EB0A8E" w14:paraId="7184ACA9"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1DBD13"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EB464F" w14:textId="77777777" w:rsidR="0011468A" w:rsidRPr="00FC1F03" w:rsidRDefault="0011468A" w:rsidP="00AE423A">
            <w:pPr>
              <w:suppressAutoHyphens/>
              <w:snapToGrid w:val="0"/>
              <w:jc w:val="both"/>
              <w:rPr>
                <w:rFonts w:ascii="Arial" w:hAnsi="Arial" w:cs="Arial"/>
                <w:bCs/>
              </w:rPr>
            </w:pPr>
            <w:r>
              <w:rPr>
                <w:rFonts w:ascii="Arial" w:hAnsi="Arial" w:cs="Arial"/>
                <w:bCs/>
                <w:noProof/>
              </w:rPr>
              <w:t>TERMINADOR ÓPTICO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8F53EAF"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28E54"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ADC5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5,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D730B48"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447,82</w:t>
            </w:r>
          </w:p>
        </w:tc>
      </w:tr>
      <w:tr w:rsidR="0011468A" w:rsidRPr="00EB0A8E" w14:paraId="09EAA350"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E0B1A1"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0B2610" w14:textId="77777777" w:rsidR="0011468A" w:rsidRPr="00FC1F03" w:rsidRDefault="0011468A" w:rsidP="00AE423A">
            <w:pPr>
              <w:suppressAutoHyphens/>
              <w:snapToGrid w:val="0"/>
              <w:jc w:val="both"/>
              <w:rPr>
                <w:rFonts w:ascii="Arial" w:hAnsi="Arial" w:cs="Arial"/>
                <w:bCs/>
              </w:rPr>
            </w:pPr>
            <w:r>
              <w:rPr>
                <w:rFonts w:ascii="Arial" w:hAnsi="Arial" w:cs="Arial"/>
                <w:bCs/>
                <w:noProof/>
              </w:rPr>
              <w:t>CONECTOR RJ-45 FÊMEA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2BFEC9C"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4EA60"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02636"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7,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4C6CE70"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1.870,00</w:t>
            </w:r>
          </w:p>
        </w:tc>
      </w:tr>
      <w:tr w:rsidR="0011468A" w:rsidRPr="00EB0A8E" w14:paraId="49FDED08"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87FB06"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B5C92E" w14:textId="77777777" w:rsidR="0011468A" w:rsidRPr="00FC1F03" w:rsidRDefault="0011468A" w:rsidP="00AE423A">
            <w:pPr>
              <w:suppressAutoHyphens/>
              <w:snapToGrid w:val="0"/>
              <w:jc w:val="both"/>
              <w:rPr>
                <w:rFonts w:ascii="Arial" w:hAnsi="Arial" w:cs="Arial"/>
                <w:bCs/>
              </w:rPr>
            </w:pPr>
            <w:r>
              <w:rPr>
                <w:rFonts w:ascii="Arial" w:hAnsi="Arial" w:cs="Arial"/>
                <w:bCs/>
                <w:noProof/>
              </w:rPr>
              <w:t>PLACA 4" X 4" COM ENCAIXES PARA CONECTORES RJ-45 KEYSTONE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8F3C5CD"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F80603"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B984C"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9,2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FDE9B6F"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854,00</w:t>
            </w:r>
          </w:p>
        </w:tc>
      </w:tr>
      <w:tr w:rsidR="0011468A" w:rsidRPr="00EB0A8E" w14:paraId="0F35DF40"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7B218D"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C2E94C" w14:textId="77777777" w:rsidR="0011468A" w:rsidRPr="00FC1F03" w:rsidRDefault="0011468A" w:rsidP="00AE423A">
            <w:pPr>
              <w:suppressAutoHyphens/>
              <w:snapToGrid w:val="0"/>
              <w:jc w:val="both"/>
              <w:rPr>
                <w:rFonts w:ascii="Arial" w:hAnsi="Arial" w:cs="Arial"/>
                <w:bCs/>
              </w:rPr>
            </w:pPr>
            <w:r>
              <w:rPr>
                <w:rFonts w:ascii="Arial" w:hAnsi="Arial" w:cs="Arial"/>
                <w:bCs/>
                <w:noProof/>
              </w:rPr>
              <w:t>PLACA PARA CAIXA 4" X 2" - 2 POSTOS RJ-45 FÊMEA KEYSTONE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B7D08F6"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DA4FA"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EDBF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0,1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889881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013,00</w:t>
            </w:r>
          </w:p>
        </w:tc>
      </w:tr>
      <w:tr w:rsidR="0011468A" w:rsidRPr="00EB0A8E" w14:paraId="4A02AC0C"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C26362"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6B64DE" w14:textId="77777777" w:rsidR="0011468A" w:rsidRPr="00FC1F03" w:rsidRDefault="0011468A" w:rsidP="00AE423A">
            <w:pPr>
              <w:suppressAutoHyphens/>
              <w:snapToGrid w:val="0"/>
              <w:jc w:val="both"/>
              <w:rPr>
                <w:rFonts w:ascii="Arial" w:hAnsi="Arial" w:cs="Arial"/>
                <w:bCs/>
              </w:rPr>
            </w:pPr>
            <w:r>
              <w:rPr>
                <w:rFonts w:ascii="Arial" w:hAnsi="Arial" w:cs="Arial"/>
                <w:bCs/>
                <w:noProof/>
              </w:rPr>
              <w:t>FITA DE IMPRESSÃO PARA ETIQUETADORA BROTHER PT-E500 - FUNDO BRANCO 12 M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F097051"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269AD5"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EBB31"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2,6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C300A2A"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152,36</w:t>
            </w:r>
          </w:p>
        </w:tc>
      </w:tr>
      <w:tr w:rsidR="0011468A" w:rsidRPr="00EB0A8E" w14:paraId="7C006037"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8F2A70"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5C01FA" w14:textId="77777777" w:rsidR="0011468A" w:rsidRPr="00FC1F03" w:rsidRDefault="0011468A" w:rsidP="00AE423A">
            <w:pPr>
              <w:suppressAutoHyphens/>
              <w:snapToGrid w:val="0"/>
              <w:jc w:val="both"/>
              <w:rPr>
                <w:rFonts w:ascii="Arial" w:hAnsi="Arial" w:cs="Arial"/>
                <w:bCs/>
              </w:rPr>
            </w:pPr>
            <w:r>
              <w:rPr>
                <w:rFonts w:ascii="Arial" w:hAnsi="Arial" w:cs="Arial"/>
                <w:bCs/>
                <w:noProof/>
              </w:rPr>
              <w:t>FITA DE IMPRESSÃO PARA ETIQUETADORA BROTHER PT-E500 - FUNDO AMARELO 18 MM</w:t>
            </w:r>
            <w:r>
              <w:rPr>
                <w:rFonts w:ascii="Arial" w:hAnsi="Arial" w:cs="Arial"/>
                <w:bCs/>
                <w:noProof/>
              </w:rPr>
              <w:br/>
              <w:t xml:space="preserve">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2C48DE5"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434E7"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E49EC"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3,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396D1ED"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798,24</w:t>
            </w:r>
          </w:p>
        </w:tc>
      </w:tr>
      <w:tr w:rsidR="0011468A" w:rsidRPr="00EB0A8E" w14:paraId="0DF53C52"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780635"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92EC34"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ULTIMODO LC/LC 30 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77C75A3"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9B387"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28F63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9,1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D799FD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757,05</w:t>
            </w:r>
          </w:p>
        </w:tc>
      </w:tr>
      <w:tr w:rsidR="0011468A" w:rsidRPr="00EB0A8E" w14:paraId="56686EEA"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17C107"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54D599"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ULTIMODO LC/LC 1,5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793474B"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2D3B2"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0507E"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2,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1BCE34A"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386,80</w:t>
            </w:r>
          </w:p>
        </w:tc>
      </w:tr>
      <w:tr w:rsidR="0011468A" w:rsidRPr="00EB0A8E" w14:paraId="52847691"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73E976"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D047A2"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MULTIMODO SC/SC DE 5 METROS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D58DDC0"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400F07"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D5830"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3,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A7CD85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702,35</w:t>
            </w:r>
          </w:p>
        </w:tc>
      </w:tr>
      <w:tr w:rsidR="0011468A" w:rsidRPr="00EB0A8E" w14:paraId="162E6200"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C58745"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33FCD"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ULTIMODO SC/SC 1,5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B137E3B"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DE6057"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2F1AC"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42,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A9E4E4B"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834,00</w:t>
            </w:r>
          </w:p>
        </w:tc>
      </w:tr>
      <w:tr w:rsidR="0011468A" w:rsidRPr="00EB0A8E" w14:paraId="2B58F198"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7249CF"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863955"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SC/LC MULTIMODO 3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522F06"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2B50C"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86C38"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1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B6C7889"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200,00</w:t>
            </w:r>
          </w:p>
        </w:tc>
      </w:tr>
      <w:tr w:rsidR="0011468A" w:rsidRPr="00EB0A8E" w14:paraId="47B6846E"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39152F"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EE720F" w14:textId="77777777" w:rsidR="0011468A" w:rsidRPr="00FC1F03" w:rsidRDefault="0011468A" w:rsidP="00AE423A">
            <w:pPr>
              <w:suppressAutoHyphens/>
              <w:snapToGrid w:val="0"/>
              <w:jc w:val="both"/>
              <w:rPr>
                <w:rFonts w:ascii="Arial" w:hAnsi="Arial" w:cs="Arial"/>
                <w:bCs/>
              </w:rPr>
            </w:pPr>
            <w:r>
              <w:rPr>
                <w:rFonts w:ascii="Arial" w:hAnsi="Arial" w:cs="Arial"/>
                <w:bCs/>
                <w:noProof/>
              </w:rPr>
              <w:t>FITA DE IMPRESSÃO PARA ETIQUETADORA BROTHER PT-E500 – FUNDO BRANCO 24 M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9A75F3"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BD693"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3A370"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3,6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B1D7F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39,63</w:t>
            </w:r>
          </w:p>
        </w:tc>
      </w:tr>
      <w:tr w:rsidR="0011468A" w:rsidRPr="00EB0A8E" w14:paraId="53050A76"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03532B"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9A5EFA" w14:textId="77777777" w:rsidR="0011468A" w:rsidRPr="00FC1F03" w:rsidRDefault="0011468A" w:rsidP="00AE423A">
            <w:pPr>
              <w:suppressAutoHyphens/>
              <w:snapToGrid w:val="0"/>
              <w:jc w:val="both"/>
              <w:rPr>
                <w:rFonts w:ascii="Arial" w:hAnsi="Arial" w:cs="Arial"/>
                <w:bCs/>
              </w:rPr>
            </w:pPr>
            <w:r>
              <w:rPr>
                <w:rFonts w:ascii="Arial" w:hAnsi="Arial" w:cs="Arial"/>
                <w:bCs/>
                <w:noProof/>
              </w:rPr>
              <w:t>MÓDULO TOMADA RJ 45 CAT 6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F3A8C29"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FFDF3"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E3343"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0,4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AE15EF8"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0.205,00</w:t>
            </w:r>
          </w:p>
        </w:tc>
      </w:tr>
      <w:tr w:rsidR="0011468A" w:rsidRPr="00EB0A8E" w14:paraId="5A15AB62"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6F3DD1"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A33272"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DE MANOBRA ("PATCH CORD") CATEGORIA 6 COM 2,0 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8D3301B"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95CD7"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B868F"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51,3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8860FB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490,44</w:t>
            </w:r>
          </w:p>
        </w:tc>
      </w:tr>
      <w:tr w:rsidR="0011468A" w:rsidRPr="00EB0A8E" w14:paraId="33850B70"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5CA885"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lastRenderedPageBreak/>
              <w:t>3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B9A898" w14:textId="77777777" w:rsidR="0011468A" w:rsidRPr="00FC1F03" w:rsidRDefault="0011468A" w:rsidP="00AE423A">
            <w:pPr>
              <w:suppressAutoHyphens/>
              <w:snapToGrid w:val="0"/>
              <w:jc w:val="both"/>
              <w:rPr>
                <w:rFonts w:ascii="Arial" w:hAnsi="Arial" w:cs="Arial"/>
                <w:bCs/>
              </w:rPr>
            </w:pPr>
            <w:r>
              <w:rPr>
                <w:rFonts w:ascii="Arial" w:hAnsi="Arial" w:cs="Arial"/>
                <w:bCs/>
                <w:noProof/>
              </w:rPr>
              <w:t>ACOPLADOR ÓPTICO MULTIMODO LC/LC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285A47D"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041E03"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0215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0,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10B2486"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732,90</w:t>
            </w:r>
          </w:p>
        </w:tc>
      </w:tr>
      <w:tr w:rsidR="0011468A" w:rsidRPr="00EB0A8E" w14:paraId="1369CF2B"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148A9A"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15F14A"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SIMPLEX MONOMODO SC/LC 1,5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9D67854"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2FD30"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81000"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51,9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79AA99D"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934,74</w:t>
            </w:r>
          </w:p>
        </w:tc>
      </w:tr>
      <w:tr w:rsidR="0011468A" w:rsidRPr="00EB0A8E" w14:paraId="41454B52"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3D6402"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3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329432"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SIMPLEX MONOMODO SC/SC 1,5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A6BF21F"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44C53"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610DC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7,1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D5A6E45"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743,40</w:t>
            </w:r>
          </w:p>
        </w:tc>
      </w:tr>
      <w:tr w:rsidR="0011468A" w:rsidRPr="00EB0A8E" w14:paraId="2274FF39"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7652E"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A147C4" w14:textId="77777777" w:rsidR="0011468A" w:rsidRPr="00FC1F03" w:rsidRDefault="0011468A" w:rsidP="00AE423A">
            <w:pPr>
              <w:suppressAutoHyphens/>
              <w:snapToGrid w:val="0"/>
              <w:jc w:val="both"/>
              <w:rPr>
                <w:rFonts w:ascii="Arial" w:hAnsi="Arial" w:cs="Arial"/>
                <w:bCs/>
              </w:rPr>
            </w:pPr>
            <w:r>
              <w:rPr>
                <w:rFonts w:ascii="Arial" w:hAnsi="Arial" w:cs="Arial"/>
                <w:bCs/>
                <w:noProof/>
              </w:rPr>
              <w:t>Conversor de mídia - SM - 10/100/1000 BASE-T to 1000 BASE- SX/LX</w:t>
            </w:r>
            <w:r>
              <w:rPr>
                <w:rFonts w:ascii="Arial" w:hAnsi="Arial" w:cs="Arial"/>
                <w:bCs/>
                <w:noProof/>
              </w:rPr>
              <w:br/>
              <w:t xml:space="preserve">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4AEA91"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597A3"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735AF"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14,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38362E0"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290,00</w:t>
            </w:r>
          </w:p>
        </w:tc>
      </w:tr>
      <w:tr w:rsidR="0011468A" w:rsidRPr="00EB0A8E" w14:paraId="46606170"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6FEAFF"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9728CE"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ONOMODO - SC-APC/SC-APC - 2,5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7053D87"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643F4"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9AE4D"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2,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3E07E7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84,24</w:t>
            </w:r>
          </w:p>
        </w:tc>
      </w:tr>
      <w:tr w:rsidR="0011468A" w:rsidRPr="00EB0A8E" w14:paraId="03931346"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86E717"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5C62A8" w14:textId="77777777" w:rsidR="0011468A" w:rsidRPr="00FC1F03" w:rsidRDefault="0011468A" w:rsidP="00AE423A">
            <w:pPr>
              <w:suppressAutoHyphens/>
              <w:snapToGrid w:val="0"/>
              <w:jc w:val="both"/>
              <w:rPr>
                <w:rFonts w:ascii="Arial" w:hAnsi="Arial" w:cs="Arial"/>
                <w:bCs/>
              </w:rPr>
            </w:pPr>
            <w:r>
              <w:rPr>
                <w:rFonts w:ascii="Arial" w:hAnsi="Arial" w:cs="Arial"/>
                <w:bCs/>
                <w:noProof/>
              </w:rPr>
              <w:t>Conversor de mídia - MM - 10/100/1000 BASE-T to 1000 BASE- SX/LX</w:t>
            </w:r>
            <w:r>
              <w:rPr>
                <w:rFonts w:ascii="Arial" w:hAnsi="Arial" w:cs="Arial"/>
                <w:bCs/>
                <w:noProof/>
              </w:rPr>
              <w:br/>
              <w:t xml:space="preserve">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7417FE8"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D49595"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B7F1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69,3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0C6BED1"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773,20</w:t>
            </w:r>
          </w:p>
        </w:tc>
      </w:tr>
      <w:tr w:rsidR="0011468A" w:rsidRPr="00EB0A8E" w14:paraId="04BF22FD"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71283"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6DFA43" w14:textId="77777777" w:rsidR="0011468A" w:rsidRPr="00FC1F03" w:rsidRDefault="0011468A" w:rsidP="00AE423A">
            <w:pPr>
              <w:suppressAutoHyphens/>
              <w:snapToGrid w:val="0"/>
              <w:jc w:val="both"/>
              <w:rPr>
                <w:rFonts w:ascii="Arial" w:hAnsi="Arial" w:cs="Arial"/>
                <w:bCs/>
              </w:rPr>
            </w:pPr>
            <w:r>
              <w:rPr>
                <w:rFonts w:ascii="Arial" w:hAnsi="Arial" w:cs="Arial"/>
                <w:bCs/>
                <w:noProof/>
              </w:rPr>
              <w:t>“CANETA” PARA LIMPEZA DE TERMINAÇÕES DE CABEAMENTO ÓPTICO Ø 1,25 M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D26D1E7"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F649C"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37868"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47,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8BF0F69"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245,00</w:t>
            </w:r>
          </w:p>
        </w:tc>
      </w:tr>
      <w:tr w:rsidR="0011468A" w:rsidRPr="00EB0A8E" w14:paraId="49A11265"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ADF058"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EA2ECB"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DE MANOBRA ("PATCH CORD") CAT 6 COM 20 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D11FEE1"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BF57A"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506D6"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29,1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9D41E7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488,13</w:t>
            </w:r>
          </w:p>
        </w:tc>
      </w:tr>
      <w:tr w:rsidR="0011468A" w:rsidRPr="00EB0A8E" w14:paraId="516DABBB"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B86C1"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7D80B1" w14:textId="77777777" w:rsidR="0011468A" w:rsidRPr="00FC1F03" w:rsidRDefault="0011468A" w:rsidP="00AE423A">
            <w:pPr>
              <w:suppressAutoHyphens/>
              <w:snapToGrid w:val="0"/>
              <w:jc w:val="both"/>
              <w:rPr>
                <w:rFonts w:ascii="Arial" w:hAnsi="Arial" w:cs="Arial"/>
                <w:bCs/>
              </w:rPr>
            </w:pPr>
            <w:r>
              <w:rPr>
                <w:rFonts w:ascii="Arial" w:hAnsi="Arial" w:cs="Arial"/>
                <w:bCs/>
                <w:noProof/>
              </w:rPr>
              <w:t>CONJUNTO BUCHA FLY-2 E PARAFUSO PHILIPS PARA GESSO DRY-WALL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0BED354"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CONJU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BE0CDD"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061D6"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5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2B629C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550,00</w:t>
            </w:r>
          </w:p>
        </w:tc>
      </w:tr>
      <w:tr w:rsidR="0011468A" w:rsidRPr="00EB0A8E" w14:paraId="74DE8DF1"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620942"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0A3180"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ÓPTICO DUPLEX MONOMODO LC/LC 20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D19AD2E" w14:textId="77777777" w:rsidR="0011468A" w:rsidRPr="001D4B13" w:rsidRDefault="0011468A" w:rsidP="00AE423A">
            <w:pPr>
              <w:spacing w:line="276" w:lineRule="auto"/>
              <w:jc w:val="center"/>
              <w:rPr>
                <w:rFonts w:ascii="Arial" w:eastAsiaTheme="minorEastAsia" w:hAnsi="Arial" w:cs="Arial"/>
                <w:sz w:val="18"/>
                <w:szCs w:val="18"/>
                <w:highlight w:val="yellow"/>
              </w:rPr>
            </w:pPr>
            <w:r w:rsidRPr="001D4B13">
              <w:rPr>
                <w:rFonts w:ascii="Arial" w:eastAsiaTheme="minorEastAsia" w:hAnsi="Arial" w:cs="Arial"/>
                <w:noProof/>
                <w:sz w:val="18"/>
                <w:szCs w:val="18"/>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58198"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993C9"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28,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47719D"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3.468,42</w:t>
            </w:r>
          </w:p>
        </w:tc>
      </w:tr>
      <w:tr w:rsidR="0011468A" w:rsidRPr="00EB0A8E" w14:paraId="615F5B92"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F844B3"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703B1B" w14:textId="77777777" w:rsidR="0011468A" w:rsidRPr="00FC1F03" w:rsidRDefault="0011468A" w:rsidP="00AE423A">
            <w:pPr>
              <w:suppressAutoHyphens/>
              <w:snapToGrid w:val="0"/>
              <w:jc w:val="both"/>
              <w:rPr>
                <w:rFonts w:ascii="Arial" w:hAnsi="Arial" w:cs="Arial"/>
                <w:bCs/>
              </w:rPr>
            </w:pPr>
            <w:r>
              <w:rPr>
                <w:rFonts w:ascii="Arial" w:hAnsi="Arial" w:cs="Arial"/>
                <w:bCs/>
                <w:noProof/>
              </w:rPr>
              <w:t>CORDÃO DE MANOBRA ("PATCH CORD") CATEGORIA 6 COM 10 M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798377F" w14:textId="77777777" w:rsidR="0011468A" w:rsidRPr="001D4B13" w:rsidRDefault="0011468A" w:rsidP="00AE423A">
            <w:pPr>
              <w:spacing w:line="276" w:lineRule="auto"/>
              <w:jc w:val="center"/>
              <w:rPr>
                <w:rFonts w:ascii="Arial" w:eastAsiaTheme="minorEastAsia" w:hAnsi="Arial" w:cs="Arial"/>
                <w:sz w:val="16"/>
                <w:szCs w:val="16"/>
                <w:highlight w:val="yellow"/>
              </w:rPr>
            </w:pPr>
            <w:r w:rsidRPr="001D4B13">
              <w:rPr>
                <w:rFonts w:ascii="Arial" w:eastAsiaTheme="minorEastAsia" w:hAnsi="Arial" w:cs="Arial"/>
                <w:noProof/>
                <w:sz w:val="16"/>
                <w:szCs w:val="16"/>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60849"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8A9D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50,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82793D6"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61,34</w:t>
            </w:r>
          </w:p>
        </w:tc>
      </w:tr>
      <w:tr w:rsidR="0011468A" w:rsidRPr="00EB0A8E" w14:paraId="1816FD67"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48E049"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D107BD" w14:textId="77777777" w:rsidR="0011468A" w:rsidRPr="00FC1F03" w:rsidRDefault="0011468A" w:rsidP="00AE423A">
            <w:pPr>
              <w:suppressAutoHyphens/>
              <w:snapToGrid w:val="0"/>
              <w:jc w:val="both"/>
              <w:rPr>
                <w:rFonts w:ascii="Arial" w:hAnsi="Arial" w:cs="Arial"/>
                <w:bCs/>
              </w:rPr>
            </w:pPr>
            <w:r>
              <w:rPr>
                <w:rFonts w:ascii="Arial" w:hAnsi="Arial" w:cs="Arial"/>
                <w:bCs/>
                <w:noProof/>
              </w:rPr>
              <w:t>DISTRIBUIDOR ÓPTICO 48fo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22D8D7" w14:textId="77777777" w:rsidR="0011468A" w:rsidRPr="001D4B13" w:rsidRDefault="0011468A" w:rsidP="00AE423A">
            <w:pPr>
              <w:spacing w:line="276" w:lineRule="auto"/>
              <w:jc w:val="center"/>
              <w:rPr>
                <w:rFonts w:ascii="Arial" w:eastAsiaTheme="minorEastAsia" w:hAnsi="Arial" w:cs="Arial"/>
                <w:sz w:val="16"/>
                <w:szCs w:val="16"/>
                <w:highlight w:val="yellow"/>
              </w:rPr>
            </w:pPr>
            <w:r w:rsidRPr="001D4B13">
              <w:rPr>
                <w:rFonts w:ascii="Arial" w:eastAsiaTheme="minorEastAsia" w:hAnsi="Arial" w:cs="Arial"/>
                <w:noProof/>
                <w:sz w:val="16"/>
                <w:szCs w:val="16"/>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5A1A0"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631B7"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2.339,2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65E3B54"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6.785,40</w:t>
            </w:r>
          </w:p>
        </w:tc>
      </w:tr>
      <w:tr w:rsidR="0011468A" w:rsidRPr="00EB0A8E" w14:paraId="36CB8A0A" w14:textId="77777777" w:rsidTr="00762F1A">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0423DF" w14:textId="77777777" w:rsidR="0011468A" w:rsidRPr="009E3A3D" w:rsidRDefault="0011468A" w:rsidP="00AE423A">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4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E0F87B" w14:textId="77777777" w:rsidR="0011468A" w:rsidRPr="00FC1F03" w:rsidRDefault="0011468A" w:rsidP="00AE423A">
            <w:pPr>
              <w:suppressAutoHyphens/>
              <w:snapToGrid w:val="0"/>
              <w:jc w:val="both"/>
              <w:rPr>
                <w:rFonts w:ascii="Arial" w:hAnsi="Arial" w:cs="Arial"/>
                <w:bCs/>
              </w:rPr>
            </w:pPr>
            <w:r>
              <w:rPr>
                <w:rFonts w:ascii="Arial" w:hAnsi="Arial" w:cs="Arial"/>
                <w:bCs/>
                <w:noProof/>
              </w:rPr>
              <w:t>PLACA DE COBERTURA PARA CONECTOR RJ 45 SCHNEIDER LUNARE – PARTICIPAÇÃO EXCLUSIVA ME/EPP</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3A951B0" w14:textId="77777777" w:rsidR="0011468A" w:rsidRPr="001D4B13" w:rsidRDefault="0011468A" w:rsidP="00AE423A">
            <w:pPr>
              <w:spacing w:line="276" w:lineRule="auto"/>
              <w:jc w:val="center"/>
              <w:rPr>
                <w:rFonts w:ascii="Arial" w:eastAsiaTheme="minorEastAsia" w:hAnsi="Arial" w:cs="Arial"/>
                <w:sz w:val="16"/>
                <w:szCs w:val="16"/>
                <w:highlight w:val="yellow"/>
              </w:rPr>
            </w:pPr>
            <w:r w:rsidRPr="001D4B13">
              <w:rPr>
                <w:rFonts w:ascii="Arial" w:eastAsiaTheme="minorEastAsia" w:hAnsi="Arial" w:cs="Arial"/>
                <w:noProof/>
                <w:sz w:val="16"/>
                <w:szCs w:val="16"/>
              </w:rPr>
              <w:t>PEÇ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F9FF6" w14:textId="77777777" w:rsidR="0011468A" w:rsidRPr="009E3A3D" w:rsidRDefault="0011468A" w:rsidP="00AE423A">
            <w:pPr>
              <w:spacing w:line="276" w:lineRule="auto"/>
              <w:jc w:val="center"/>
              <w:rPr>
                <w:rFonts w:ascii="Arial" w:eastAsiaTheme="minorEastAsia" w:hAnsi="Arial" w:cs="Arial"/>
                <w:highlight w:val="yellow"/>
              </w:rPr>
            </w:pPr>
            <w:r>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85DBC"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13,8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550C612"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6.930,00</w:t>
            </w:r>
          </w:p>
        </w:tc>
      </w:tr>
      <w:tr w:rsidR="0011468A" w:rsidRPr="001D4B13" w14:paraId="7B02E1DF" w14:textId="77777777" w:rsidTr="00AE423A">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7B71E2" w14:textId="77777777" w:rsidR="0011468A" w:rsidRPr="00EB0A8E" w:rsidRDefault="0011468A" w:rsidP="00AE423A">
            <w:pPr>
              <w:spacing w:line="276" w:lineRule="auto"/>
              <w:jc w:val="right"/>
              <w:rPr>
                <w:rFonts w:ascii="Arial" w:eastAsiaTheme="minorEastAsia" w:hAnsi="Arial" w:cs="Arial"/>
                <w:color w:val="000000"/>
              </w:rPr>
            </w:pPr>
            <w:r w:rsidRPr="00EB0A8E">
              <w:rPr>
                <w:rFonts w:ascii="Arial" w:eastAsiaTheme="minorEastAsia" w:hAnsi="Arial" w:cs="Arial"/>
              </w:rPr>
              <w:t>PREÇO TOTAL DA LICITAÇÃ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FCCB32F" w14:textId="77777777" w:rsidR="0011468A" w:rsidRPr="00EB0A8E" w:rsidRDefault="0011468A" w:rsidP="00AE423A">
            <w:pPr>
              <w:spacing w:line="276" w:lineRule="auto"/>
              <w:jc w:val="center"/>
              <w:rPr>
                <w:rFonts w:ascii="Arial" w:eastAsiaTheme="minorEastAsia" w:hAnsi="Arial" w:cs="Arial"/>
                <w:color w:val="000000"/>
              </w:rPr>
            </w:pPr>
            <w:r w:rsidRPr="00EB0A8E">
              <w:rPr>
                <w:rFonts w:ascii="Arial" w:eastAsiaTheme="minorEastAsia" w:hAnsi="Arial" w:cs="Arial"/>
                <w:noProof/>
                <w:color w:val="000000"/>
              </w:rPr>
              <w:t>462.652,81</w:t>
            </w:r>
          </w:p>
        </w:tc>
      </w:tr>
    </w:tbl>
    <w:p w14:paraId="759E7F02" w14:textId="78BBAD75" w:rsidR="00F007D3" w:rsidRDefault="00F007D3" w:rsidP="008B7BC0">
      <w:pPr>
        <w:pStyle w:val="TextosemFormatao"/>
        <w:spacing w:before="120" w:after="120"/>
        <w:jc w:val="both"/>
        <w:rPr>
          <w:rFonts w:ascii="Arial" w:hAnsi="Arial"/>
          <w:sz w:val="24"/>
        </w:rPr>
      </w:pPr>
      <w:r w:rsidRPr="006A328A">
        <w:rPr>
          <w:rFonts w:ascii="Arial" w:hAnsi="Arial"/>
          <w:b/>
          <w:sz w:val="24"/>
        </w:rPr>
        <w:t>Observação</w:t>
      </w:r>
      <w:r w:rsidRPr="006A328A">
        <w:rPr>
          <w:rFonts w:ascii="Arial" w:hAnsi="Arial"/>
          <w:sz w:val="24"/>
        </w:rPr>
        <w:t xml:space="preserve">: Os </w:t>
      </w:r>
      <w:r w:rsidRPr="006A328A">
        <w:rPr>
          <w:rFonts w:ascii="Arial" w:hAnsi="Arial"/>
          <w:sz w:val="24"/>
          <w:u w:val="single"/>
        </w:rPr>
        <w:t>preços unitários</w:t>
      </w:r>
      <w:r w:rsidRPr="006A328A">
        <w:rPr>
          <w:rFonts w:ascii="Arial" w:hAnsi="Arial"/>
          <w:sz w:val="24"/>
        </w:rPr>
        <w:t xml:space="preserve"> constantes deste Anexo são os </w:t>
      </w:r>
      <w:r w:rsidRPr="006A328A">
        <w:rPr>
          <w:rFonts w:ascii="Arial" w:hAnsi="Arial"/>
          <w:sz w:val="24"/>
          <w:u w:val="single"/>
        </w:rPr>
        <w:t>máximos aceitáveis</w:t>
      </w:r>
      <w:r w:rsidRPr="006A328A">
        <w:rPr>
          <w:rFonts w:ascii="Arial" w:hAnsi="Arial"/>
          <w:sz w:val="24"/>
        </w:rPr>
        <w:t>.</w:t>
      </w:r>
      <w:r>
        <w:rPr>
          <w:rFonts w:ascii="Arial" w:hAnsi="Arial"/>
          <w:sz w:val="24"/>
        </w:rPr>
        <w:t xml:space="preserve"> </w:t>
      </w:r>
    </w:p>
    <w:p w14:paraId="74120AC2" w14:textId="77777777"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E35B68" w14:textId="2966DE80"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w:t>
      </w:r>
      <w:r w:rsidRPr="00385B3F">
        <w:rPr>
          <w:rFonts w:ascii="Arial" w:hAnsi="Arial"/>
          <w:sz w:val="24"/>
        </w:rPr>
        <w:t xml:space="preserve">rasília, </w:t>
      </w:r>
      <w:r>
        <w:rPr>
          <w:rFonts w:ascii="Arial" w:hAnsi="Arial"/>
          <w:sz w:val="24"/>
        </w:rPr>
        <w:t xml:space="preserve">12 de novembro </w:t>
      </w:r>
      <w:r w:rsidRPr="00385B3F">
        <w:rPr>
          <w:rFonts w:ascii="Arial" w:hAnsi="Arial"/>
          <w:sz w:val="24"/>
        </w:rPr>
        <w:t>de 2024.</w:t>
      </w:r>
    </w:p>
    <w:p w14:paraId="2C9BDA51" w14:textId="77777777" w:rsidR="00762F1A" w:rsidRPr="00385B3F" w:rsidRDefault="00762F1A"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3D8ABA4" w14:textId="2966DE80" w:rsidR="0022493D" w:rsidRPr="00CE4B01"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CE4B01">
        <w:rPr>
          <w:rFonts w:ascii="Arial" w:hAnsi="Arial" w:cs="Arial"/>
          <w:b/>
          <w:i/>
          <w:color w:val="A6A6A6"/>
        </w:rPr>
        <w:t xml:space="preserve"> </w:t>
      </w:r>
      <w:r w:rsidRPr="00CE4B01">
        <w:rPr>
          <w:rFonts w:ascii="Arial" w:hAnsi="Arial" w:cs="Arial"/>
          <w:b/>
          <w:i/>
          <w:color w:val="A6A6A6"/>
        </w:rPr>
        <w:t>(Assinado eletronicamente)</w:t>
      </w:r>
    </w:p>
    <w:p w14:paraId="2A3D5BF1" w14:textId="77777777" w:rsidR="0022493D"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86340B" w14:textId="4CBC6F98" w:rsidR="00E77E80" w:rsidRDefault="0022493D" w:rsidP="00224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sectPr w:rsidR="00E77E80" w:rsidSect="00ED171C">
      <w:headerReference w:type="default" r:id="rId48"/>
      <w:footerReference w:type="default" r:id="rId49"/>
      <w:headerReference w:type="first" r:id="rId50"/>
      <w:pgSz w:w="11907" w:h="16840" w:code="9"/>
      <w:pgMar w:top="1701"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04B8D" w14:textId="77777777" w:rsidR="003078E8" w:rsidRDefault="003078E8" w:rsidP="00E4637C">
      <w:r>
        <w:separator/>
      </w:r>
    </w:p>
  </w:endnote>
  <w:endnote w:type="continuationSeparator" w:id="0">
    <w:p w14:paraId="5D35ACFA" w14:textId="77777777" w:rsidR="003078E8" w:rsidRDefault="003078E8" w:rsidP="00E4637C">
      <w:r>
        <w:continuationSeparator/>
      </w:r>
    </w:p>
  </w:endnote>
  <w:endnote w:type="continuationNotice" w:id="1">
    <w:p w14:paraId="16C96871" w14:textId="77777777" w:rsidR="003078E8" w:rsidRDefault="00307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1">
    <w:altName w:val="Cambria"/>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Zurich BT">
    <w:panose1 w:val="00000000000000000000"/>
    <w:charset w:val="00"/>
    <w:family w:val="roman"/>
    <w:notTrueType/>
    <w:pitch w:val="default"/>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3078E8" w:rsidRDefault="003078E8"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3078E8" w:rsidRDefault="003078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54AE7CC5" w:rsidR="003078E8" w:rsidRPr="00FD1910" w:rsidRDefault="003078E8" w:rsidP="00FD1910">
    <w:pPr>
      <w:pStyle w:val="Rodap"/>
      <w:jc w:val="right"/>
      <w:rPr>
        <w:rFonts w:ascii="Arial" w:hAnsi="Arial" w:cs="Arial"/>
        <w:i/>
        <w:color w:val="BFBFBF" w:themeColor="background1" w:themeShade="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1798" w14:textId="77777777" w:rsidR="00CC19B6" w:rsidRDefault="00CC19B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0A6B" w14:textId="4C3081B8" w:rsidR="003078E8" w:rsidRPr="000022F8" w:rsidRDefault="003078E8" w:rsidP="00255193">
    <w:pPr>
      <w:tabs>
        <w:tab w:val="center" w:pos="4550"/>
        <w:tab w:val="left" w:pos="5818"/>
      </w:tabs>
      <w:ind w:right="260"/>
      <w:jc w:val="center"/>
      <w:rPr>
        <w:rFonts w:ascii="Arial" w:hAnsi="Arial" w:cs="Arial"/>
        <w:color w:val="BFBFBF" w:themeColor="background1" w:themeShade="BF"/>
        <w:sz w:val="16"/>
        <w:szCs w:val="16"/>
      </w:rPr>
    </w:pPr>
    <w:r w:rsidRPr="000022F8">
      <w:rPr>
        <w:rFonts w:ascii="Arial" w:hAnsi="Arial" w:cs="Arial"/>
        <w:color w:val="BFBFBF" w:themeColor="background1" w:themeShade="BF"/>
        <w:spacing w:val="60"/>
        <w:sz w:val="16"/>
        <w:szCs w:val="16"/>
      </w:rPr>
      <w:t>Página</w:t>
    </w:r>
    <w:r w:rsidRPr="000022F8">
      <w:rPr>
        <w:rFonts w:ascii="Arial" w:hAnsi="Arial" w:cs="Arial"/>
        <w:color w:val="BFBFBF" w:themeColor="background1" w:themeShade="BF"/>
        <w:sz w:val="16"/>
        <w:szCs w:val="16"/>
      </w:rPr>
      <w:t xml:space="preserve"> </w:t>
    </w:r>
    <w:r w:rsidRPr="000022F8">
      <w:rPr>
        <w:rFonts w:ascii="Arial" w:hAnsi="Arial" w:cs="Arial"/>
        <w:color w:val="BFBFBF" w:themeColor="background1" w:themeShade="BF"/>
        <w:sz w:val="16"/>
        <w:szCs w:val="16"/>
      </w:rPr>
      <w:fldChar w:fldCharType="begin"/>
    </w:r>
    <w:r w:rsidRPr="000022F8">
      <w:rPr>
        <w:rFonts w:ascii="Arial" w:hAnsi="Arial" w:cs="Arial"/>
        <w:color w:val="BFBFBF" w:themeColor="background1" w:themeShade="BF"/>
        <w:sz w:val="16"/>
        <w:szCs w:val="16"/>
      </w:rPr>
      <w:instrText>PAGE   \* MERGEFORMAT</w:instrText>
    </w:r>
    <w:r w:rsidRPr="000022F8">
      <w:rPr>
        <w:rFonts w:ascii="Arial" w:hAnsi="Arial" w:cs="Arial"/>
        <w:color w:val="BFBFBF" w:themeColor="background1" w:themeShade="BF"/>
        <w:sz w:val="16"/>
        <w:szCs w:val="16"/>
      </w:rPr>
      <w:fldChar w:fldCharType="separate"/>
    </w:r>
    <w:r w:rsidR="00CC19B6">
      <w:rPr>
        <w:rFonts w:ascii="Arial" w:hAnsi="Arial" w:cs="Arial"/>
        <w:noProof/>
        <w:color w:val="BFBFBF" w:themeColor="background1" w:themeShade="BF"/>
        <w:sz w:val="16"/>
        <w:szCs w:val="16"/>
      </w:rPr>
      <w:t>19</w:t>
    </w:r>
    <w:r w:rsidRPr="000022F8">
      <w:rPr>
        <w:rFonts w:ascii="Arial" w:hAnsi="Arial" w:cs="Arial"/>
        <w:color w:val="BFBFBF" w:themeColor="background1" w:themeShade="BF"/>
        <w:sz w:val="16"/>
        <w:szCs w:val="16"/>
      </w:rPr>
      <w:fldChar w:fldCharType="end"/>
    </w:r>
    <w:r w:rsidRPr="000022F8">
      <w:rPr>
        <w:rFonts w:ascii="Arial" w:hAnsi="Arial" w:cs="Arial"/>
        <w:color w:val="BFBFBF" w:themeColor="background1" w:themeShade="BF"/>
        <w:sz w:val="16"/>
        <w:szCs w:val="16"/>
      </w:rPr>
      <w:t xml:space="preserve"> | </w:t>
    </w:r>
    <w:r w:rsidRPr="000022F8">
      <w:rPr>
        <w:rFonts w:ascii="Arial" w:hAnsi="Arial" w:cs="Arial"/>
        <w:color w:val="BFBFBF" w:themeColor="background1" w:themeShade="BF"/>
        <w:sz w:val="16"/>
        <w:szCs w:val="16"/>
      </w:rPr>
      <w:fldChar w:fldCharType="begin"/>
    </w:r>
    <w:r w:rsidRPr="000022F8">
      <w:rPr>
        <w:rFonts w:ascii="Arial" w:hAnsi="Arial" w:cs="Arial"/>
        <w:color w:val="BFBFBF" w:themeColor="background1" w:themeShade="BF"/>
        <w:sz w:val="16"/>
        <w:szCs w:val="16"/>
      </w:rPr>
      <w:instrText xml:space="preserve"> SECTIONPAGES   \* MERGEFORMAT </w:instrText>
    </w:r>
    <w:r w:rsidRPr="000022F8">
      <w:rPr>
        <w:rFonts w:ascii="Arial" w:hAnsi="Arial" w:cs="Arial"/>
        <w:color w:val="BFBFBF" w:themeColor="background1" w:themeShade="BF"/>
        <w:sz w:val="16"/>
        <w:szCs w:val="16"/>
      </w:rPr>
      <w:fldChar w:fldCharType="separate"/>
    </w:r>
    <w:r w:rsidR="00CC19B6">
      <w:rPr>
        <w:rFonts w:ascii="Arial" w:hAnsi="Arial" w:cs="Arial"/>
        <w:noProof/>
        <w:color w:val="BFBFBF" w:themeColor="background1" w:themeShade="BF"/>
        <w:sz w:val="16"/>
        <w:szCs w:val="16"/>
      </w:rPr>
      <w:t>92</w:t>
    </w:r>
    <w:r w:rsidRPr="000022F8">
      <w:rPr>
        <w:rFonts w:ascii="Arial" w:hAnsi="Arial" w:cs="Arial"/>
        <w:color w:val="BFBFBF" w:themeColor="background1" w:themeShade="BF"/>
        <w:sz w:val="16"/>
        <w:szCs w:val="16"/>
      </w:rPr>
      <w:fldChar w:fldCharType="end"/>
    </w:r>
  </w:p>
  <w:p w14:paraId="76E8E95B" w14:textId="72BEE3F0" w:rsidR="003078E8" w:rsidRDefault="003078E8" w:rsidP="00126CE8">
    <w:pPr>
      <w:pStyle w:val="Rodap"/>
      <w:tabs>
        <w:tab w:val="left" w:pos="6545"/>
      </w:tabs>
      <w:rPr>
        <w:rStyle w:val="Nmerodepgina"/>
        <w:rFonts w:ascii="Arial" w:hAnsi="Arial" w:cs="Arial"/>
        <w:i/>
        <w:sz w:val="16"/>
        <w:szCs w:val="16"/>
      </w:rPr>
    </w:pPr>
    <w:r>
      <w:rPr>
        <w:rStyle w:val="Nmerodepgina"/>
        <w:rFonts w:ascii="Arial" w:hAnsi="Arial" w:cs="Arial"/>
        <w:i/>
        <w:sz w:val="16"/>
        <w:szCs w:val="16"/>
      </w:rPr>
      <w:tab/>
    </w:r>
    <w:r>
      <w:rPr>
        <w:rStyle w:val="Nmerodepgina"/>
        <w:rFonts w:ascii="Arial" w:hAnsi="Arial" w:cs="Arial"/>
        <w:i/>
        <w:sz w:val="16"/>
        <w:szCs w:val="16"/>
      </w:rPr>
      <w:tab/>
    </w:r>
    <w:r>
      <w:rPr>
        <w:rStyle w:val="Nmerodepgina"/>
        <w:rFonts w:ascii="Arial" w:hAnsi="Arial" w:cs="Arial"/>
        <w:i/>
        <w:sz w:val="16"/>
        <w:szCs w:val="16"/>
      </w:rPr>
      <w:tab/>
    </w:r>
  </w:p>
  <w:p w14:paraId="604D3CDF" w14:textId="4A420C6A" w:rsidR="003078E8" w:rsidRPr="00FD1910" w:rsidRDefault="003078E8" w:rsidP="00255193">
    <w:pPr>
      <w:pStyle w:val="Rodap"/>
      <w:jc w:val="right"/>
      <w:rPr>
        <w:rFonts w:ascii="Arial" w:hAnsi="Arial" w:cs="Arial"/>
        <w:i/>
        <w:color w:val="BFBFBF" w:themeColor="background1" w:themeShade="BF"/>
        <w:sz w:val="16"/>
        <w:szCs w:val="16"/>
      </w:rPr>
    </w:pPr>
    <w:r w:rsidRPr="00FD1910">
      <w:rPr>
        <w:rStyle w:val="Nmerodepgina"/>
        <w:rFonts w:ascii="Arial" w:hAnsi="Arial" w:cs="Arial"/>
        <w:i/>
        <w:color w:val="BFBFBF" w:themeColor="background1" w:themeShade="BF"/>
        <w:sz w:val="16"/>
        <w:szCs w:val="16"/>
      </w:rPr>
      <w:t xml:space="preserve">PAD </w:t>
    </w:r>
    <w:r>
      <w:rPr>
        <w:rStyle w:val="Nmerodepgina"/>
        <w:rFonts w:ascii="Arial" w:hAnsi="Arial" w:cs="Arial"/>
        <w:i/>
        <w:color w:val="BFBFBF" w:themeColor="background1" w:themeShade="BF"/>
        <w:sz w:val="16"/>
        <w:szCs w:val="16"/>
      </w:rPr>
      <w:t>86/</w:t>
    </w:r>
    <w:r w:rsidRPr="00FD1910">
      <w:rPr>
        <w:rStyle w:val="Nmerodepgina"/>
        <w:rFonts w:ascii="Arial" w:hAnsi="Arial" w:cs="Arial"/>
        <w:i/>
        <w:color w:val="BFBFBF" w:themeColor="background1" w:themeShade="BF"/>
        <w:sz w:val="16"/>
        <w:szCs w:val="16"/>
      </w:rPr>
      <w:t>2</w:t>
    </w:r>
    <w:r>
      <w:rPr>
        <w:rStyle w:val="Nmerodepgina"/>
        <w:rFonts w:ascii="Arial" w:hAnsi="Arial" w:cs="Arial"/>
        <w:i/>
        <w:color w:val="BFBFBF" w:themeColor="background1" w:themeShade="BF"/>
        <w:sz w:val="16"/>
        <w:szCs w:val="16"/>
      </w:rPr>
      <w:t>4</w:t>
    </w:r>
  </w:p>
  <w:p w14:paraId="3D06D730" w14:textId="5F3A1CEC" w:rsidR="003078E8" w:rsidRPr="00255193" w:rsidRDefault="003078E8" w:rsidP="00255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2671" w14:textId="77777777" w:rsidR="003078E8" w:rsidRDefault="003078E8" w:rsidP="00E4637C">
      <w:r>
        <w:separator/>
      </w:r>
    </w:p>
  </w:footnote>
  <w:footnote w:type="continuationSeparator" w:id="0">
    <w:p w14:paraId="008ADA1F" w14:textId="77777777" w:rsidR="003078E8" w:rsidRDefault="003078E8" w:rsidP="00E4637C">
      <w:r>
        <w:continuationSeparator/>
      </w:r>
    </w:p>
  </w:footnote>
  <w:footnote w:type="continuationNotice" w:id="1">
    <w:p w14:paraId="180D56E4" w14:textId="77777777" w:rsidR="003078E8" w:rsidRDefault="00307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3078E8" w:rsidRDefault="003078E8"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21" name="Imagem 2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3078E8" w:rsidRDefault="003078E8" w:rsidP="004F2693">
    <w:pPr>
      <w:pStyle w:val="Cabs"/>
      <w:rPr>
        <w:rFonts w:ascii="Arial" w:hAnsi="Arial"/>
        <w:b/>
        <w:sz w:val="24"/>
      </w:rPr>
    </w:pPr>
    <w:r>
      <w:rPr>
        <w:rFonts w:ascii="Arial" w:hAnsi="Arial"/>
        <w:b/>
        <w:sz w:val="24"/>
      </w:rPr>
      <w:t xml:space="preserve">            CÂMARA DOS DEPUTADOS</w:t>
    </w:r>
  </w:p>
  <w:p w14:paraId="1F245CED" w14:textId="77777777" w:rsidR="003078E8" w:rsidRDefault="003078E8" w:rsidP="004F2693">
    <w:pPr>
      <w:pStyle w:val="Cabs"/>
      <w:rPr>
        <w:rFonts w:ascii="Arial" w:hAnsi="Arial"/>
        <w:b/>
      </w:rPr>
    </w:pPr>
    <w:r>
      <w:rPr>
        <w:rFonts w:ascii="Arial" w:hAnsi="Arial"/>
        <w:b/>
      </w:rPr>
      <w:t xml:space="preserve">             COMISSÃO PERMANENTE DE LICITAÇÃO</w:t>
    </w:r>
  </w:p>
  <w:p w14:paraId="1F245CEE" w14:textId="77777777" w:rsidR="003078E8" w:rsidRDefault="003078E8" w:rsidP="004F2693">
    <w:pPr>
      <w:pStyle w:val="Cabs"/>
      <w:jc w:val="right"/>
      <w:rPr>
        <w:rFonts w:ascii="Arial" w:hAnsi="Arial"/>
        <w:b/>
        <w:sz w:val="20"/>
      </w:rPr>
    </w:pPr>
    <w:r>
      <w:rPr>
        <w:rFonts w:ascii="Arial" w:hAnsi="Arial"/>
        <w:b/>
        <w:sz w:val="20"/>
      </w:rPr>
      <w:t>Pregão Eletrônico n.     /2018</w:t>
    </w:r>
  </w:p>
  <w:p w14:paraId="1F245CEF" w14:textId="77777777" w:rsidR="003078E8" w:rsidRDefault="003078E8"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3078E8" w:rsidRDefault="003078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4F0A" w14:textId="77777777" w:rsidR="00CC19B6" w:rsidRDefault="00CC19B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D688" w14:textId="51C0035D" w:rsidR="003078E8" w:rsidRDefault="003078E8">
    <w:pPr>
      <w:pStyle w:val="Cabealho"/>
    </w:pPr>
    <w:bookmarkStart w:id="0" w:name="_GoBack"/>
    <w:bookmarkEnd w:id="0"/>
    <w:r>
      <w:rPr>
        <w:noProof/>
      </w:rPr>
      <w:drawing>
        <wp:inline distT="0" distB="0" distL="0" distR="0" wp14:anchorId="1AEAFA36" wp14:editId="69B9922B">
          <wp:extent cx="4624705" cy="692407"/>
          <wp:effectExtent l="0" t="0" r="4445" b="0"/>
          <wp:docPr id="22" name="Imagem 22" descr="Identidade Visual da Câmara dos Deputados - Assessori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dade Visual da Câmara dos Deputados - Assessori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254" cy="6992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C490" w14:textId="5BEE42AD" w:rsidR="003078E8" w:rsidRDefault="003078E8" w:rsidP="00255193">
    <w:pPr>
      <w:pStyle w:val="Cabs"/>
      <w:ind w:left="-142"/>
      <w:rPr>
        <w:rFonts w:ascii="Arial" w:hAnsi="Arial"/>
        <w:b/>
        <w:i/>
        <w:sz w:val="20"/>
      </w:rPr>
    </w:pPr>
    <w:r>
      <w:rPr>
        <w:noProof/>
      </w:rPr>
      <mc:AlternateContent>
        <mc:Choice Requires="wps">
          <w:drawing>
            <wp:anchor distT="0" distB="0" distL="114300" distR="114300" simplePos="0" relativeHeight="251664384" behindDoc="0" locked="0" layoutInCell="1" allowOverlap="1" wp14:anchorId="3D457B73" wp14:editId="2D9DCB83">
              <wp:simplePos x="0" y="0"/>
              <wp:positionH relativeFrom="column">
                <wp:posOffset>871855</wp:posOffset>
              </wp:positionH>
              <wp:positionV relativeFrom="paragraph">
                <wp:posOffset>209550</wp:posOffset>
              </wp:positionV>
              <wp:extent cx="3457575" cy="484505"/>
              <wp:effectExtent l="0" t="0" r="28575" b="10795"/>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rgbClr val="FFFFFF"/>
                      </a:solidFill>
                      <a:ln w="9525">
                        <a:solidFill>
                          <a:srgbClr val="FFFFFF"/>
                        </a:solidFill>
                        <a:miter lim="800000"/>
                        <a:headEnd/>
                        <a:tailEnd/>
                      </a:ln>
                    </wps:spPr>
                    <wps:txbx>
                      <w:txbxContent>
                        <w:p w14:paraId="4430AC00" w14:textId="77777777" w:rsidR="003078E8" w:rsidRPr="00155B5E" w:rsidRDefault="003078E8" w:rsidP="00C43A28">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A4365F4" w14:textId="77777777" w:rsidR="003078E8" w:rsidRPr="00155B5E" w:rsidRDefault="003078E8" w:rsidP="00C43A28">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57B73" id="_x0000_t202" coordsize="21600,21600" o:spt="202" path="m,l,21600r21600,l21600,xe">
              <v:stroke joinstyle="miter"/>
              <v:path gradientshapeok="t" o:connecttype="rect"/>
            </v:shapetype>
            <v:shape id="Caixa de texto 16" o:spid="_x0000_s1028" type="#_x0000_t202" style="position:absolute;left:0;text-align:left;margin-left:68.65pt;margin-top:16.5pt;width:272.2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" strokecolor="white">
              <v:textbox>
                <w:txbxContent>
                  <w:p w14:paraId="4430AC00" w14:textId="77777777" w:rsidR="003078E8" w:rsidRPr="00155B5E" w:rsidRDefault="003078E8" w:rsidP="00C43A28">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1A4365F4" w14:textId="77777777" w:rsidR="003078E8" w:rsidRPr="00155B5E" w:rsidRDefault="003078E8" w:rsidP="00C43A28">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v:textbox>
            </v:shape>
          </w:pict>
        </mc:Fallback>
      </mc:AlternateContent>
    </w:r>
    <w:r>
      <w:rPr>
        <w:noProof/>
      </w:rPr>
      <w:drawing>
        <wp:inline distT="0" distB="0" distL="0" distR="0" wp14:anchorId="1995272D" wp14:editId="0A0CA0E0">
          <wp:extent cx="879475" cy="875941"/>
          <wp:effectExtent l="0" t="0" r="0" b="63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22" cy="898796"/>
                  </a:xfrm>
                  <a:prstGeom prst="rect">
                    <a:avLst/>
                  </a:prstGeom>
                  <a:noFill/>
                  <a:ln>
                    <a:noFill/>
                  </a:ln>
                </pic:spPr>
              </pic:pic>
            </a:graphicData>
          </a:graphic>
        </wp:inline>
      </w:drawing>
    </w:r>
    <w:r>
      <w:rPr>
        <w:rFonts w:ascii="Arial" w:hAnsi="Arial"/>
        <w:b/>
        <w:i/>
        <w:sz w:val="18"/>
        <w:szCs w:val="18"/>
      </w:rPr>
      <w:tab/>
      <w:t xml:space="preserve">                                                                                                   </w:t>
    </w:r>
    <w:r w:rsidRPr="006315D3">
      <w:rPr>
        <w:rFonts w:ascii="Arial" w:hAnsi="Arial"/>
        <w:b/>
        <w:i/>
        <w:sz w:val="20"/>
      </w:rPr>
      <w:tab/>
    </w:r>
    <w:r>
      <w:rPr>
        <w:rFonts w:ascii="Arial" w:hAnsi="Arial"/>
        <w:b/>
        <w:i/>
        <w:sz w:val="20"/>
      </w:rPr>
      <w:tab/>
    </w:r>
    <w:r w:rsidRPr="006315D3">
      <w:rPr>
        <w:rFonts w:ascii="Arial" w:hAnsi="Arial"/>
        <w:b/>
        <w:i/>
        <w:sz w:val="20"/>
      </w:rPr>
      <w:t xml:space="preserve">Pregão </w:t>
    </w:r>
    <w:r w:rsidRPr="00255193">
      <w:rPr>
        <w:rFonts w:ascii="Arial" w:hAnsi="Arial"/>
        <w:b/>
        <w:i/>
        <w:sz w:val="20"/>
      </w:rPr>
      <w:t xml:space="preserve">Eletrônico </w:t>
    </w:r>
    <w:r w:rsidRPr="0074094D">
      <w:rPr>
        <w:rFonts w:ascii="Arial" w:hAnsi="Arial"/>
        <w:b/>
        <w:i/>
        <w:color w:val="000000" w:themeColor="text1"/>
        <w:sz w:val="20"/>
      </w:rPr>
      <w:t>90082/2024</w:t>
    </w:r>
  </w:p>
  <w:p w14:paraId="5DC081EE" w14:textId="77777777" w:rsidR="003078E8" w:rsidRPr="00C43A28" w:rsidRDefault="003078E8" w:rsidP="00C43A2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EF18" w14:textId="77777777" w:rsidR="003078E8" w:rsidRDefault="003078E8" w:rsidP="008723B7">
    <w:pPr>
      <w:pStyle w:val="Cabealho"/>
      <w:rPr>
        <w:rFonts w:ascii="Arial" w:hAnsi="Arial"/>
        <w:b/>
        <w:i/>
        <w:sz w:val="18"/>
        <w:szCs w:val="18"/>
      </w:rPr>
    </w:pPr>
    <w:r>
      <w:rPr>
        <w:noProof/>
      </w:rPr>
      <mc:AlternateContent>
        <mc:Choice Requires="wps">
          <w:drawing>
            <wp:anchor distT="0" distB="0" distL="114300" distR="114300" simplePos="0" relativeHeight="251666432" behindDoc="0" locked="0" layoutInCell="1" allowOverlap="1" wp14:anchorId="65E83D8E" wp14:editId="0D6FD75F">
              <wp:simplePos x="0" y="0"/>
              <wp:positionH relativeFrom="column">
                <wp:posOffset>1033546</wp:posOffset>
              </wp:positionH>
              <wp:positionV relativeFrom="paragraph">
                <wp:posOffset>151235</wp:posOffset>
              </wp:positionV>
              <wp:extent cx="3457575" cy="484505"/>
              <wp:effectExtent l="0" t="0" r="2857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84505"/>
                      </a:xfrm>
                      <a:prstGeom prst="rect">
                        <a:avLst/>
                      </a:prstGeom>
                      <a:solidFill>
                        <a:srgbClr val="FFFFFF"/>
                      </a:solidFill>
                      <a:ln w="9525">
                        <a:solidFill>
                          <a:srgbClr val="FFFFFF"/>
                        </a:solidFill>
                        <a:miter lim="800000"/>
                        <a:headEnd/>
                        <a:tailEnd/>
                      </a:ln>
                    </wps:spPr>
                    <wps:txbx>
                      <w:txbxContent>
                        <w:p w14:paraId="0EE28CCB" w14:textId="77777777" w:rsidR="003078E8" w:rsidRPr="00155B5E" w:rsidRDefault="003078E8" w:rsidP="008723B7">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244001D1" w14:textId="77777777" w:rsidR="003078E8" w:rsidRPr="00155B5E" w:rsidRDefault="003078E8" w:rsidP="008723B7">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83D8E" id="_x0000_t202" coordsize="21600,21600" o:spt="202" path="m,l,21600r21600,l21600,xe">
              <v:stroke joinstyle="miter"/>
              <v:path gradientshapeok="t" o:connecttype="rect"/>
            </v:shapetype>
            <v:shape id="Caixa de texto 7" o:spid="_x0000_s1029" type="#_x0000_t202" style="position:absolute;margin-left:81.4pt;margin-top:11.9pt;width:272.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" strokecolor="white">
              <v:textbox>
                <w:txbxContent>
                  <w:p w14:paraId="0EE28CCB" w14:textId="77777777" w:rsidR="003078E8" w:rsidRPr="00155B5E" w:rsidRDefault="003078E8" w:rsidP="008723B7">
                    <w:pPr>
                      <w:pStyle w:val="Cabealho"/>
                      <w:rPr>
                        <w:rFonts w:ascii="Arial" w:hAnsi="Arial"/>
                        <w:b/>
                        <w:sz w:val="24"/>
                        <w:szCs w:val="24"/>
                      </w:rPr>
                    </w:pPr>
                    <w:r w:rsidRPr="00155B5E">
                      <w:rPr>
                        <w:rFonts w:ascii="Arial" w:hAnsi="Arial"/>
                        <w:b/>
                        <w:sz w:val="24"/>
                        <w:szCs w:val="24"/>
                      </w:rPr>
                      <w:t>C</w:t>
                    </w:r>
                    <w:r>
                      <w:rPr>
                        <w:rFonts w:ascii="Arial" w:hAnsi="Arial"/>
                        <w:b/>
                        <w:sz w:val="24"/>
                        <w:szCs w:val="24"/>
                      </w:rPr>
                      <w:t>Â</w:t>
                    </w:r>
                    <w:r w:rsidRPr="00155B5E">
                      <w:rPr>
                        <w:rFonts w:ascii="Arial" w:hAnsi="Arial"/>
                        <w:b/>
                        <w:sz w:val="24"/>
                        <w:szCs w:val="24"/>
                      </w:rPr>
                      <w:t>MARA DOS DEPUTADOS</w:t>
                    </w:r>
                  </w:p>
                  <w:p w14:paraId="244001D1" w14:textId="77777777" w:rsidR="003078E8" w:rsidRPr="00155B5E" w:rsidRDefault="003078E8" w:rsidP="008723B7">
                    <w:pPr>
                      <w:pStyle w:val="Cabealho"/>
                      <w:rPr>
                        <w:rFonts w:ascii="Arial" w:hAnsi="Arial"/>
                        <w:sz w:val="22"/>
                        <w:szCs w:val="22"/>
                      </w:rPr>
                    </w:pPr>
                    <w:r w:rsidRPr="00155B5E">
                      <w:rPr>
                        <w:rFonts w:ascii="Arial" w:hAnsi="Arial"/>
                        <w:sz w:val="22"/>
                        <w:szCs w:val="22"/>
                      </w:rPr>
                      <w:t>COMISSÃO PERMANENTE DE CONTRAT</w:t>
                    </w:r>
                    <w:r>
                      <w:rPr>
                        <w:rFonts w:ascii="Arial" w:hAnsi="Arial"/>
                        <w:sz w:val="22"/>
                        <w:szCs w:val="22"/>
                      </w:rPr>
                      <w:t>AÇÕES</w:t>
                    </w:r>
                  </w:p>
                </w:txbxContent>
              </v:textbox>
            </v:shape>
          </w:pict>
        </mc:Fallback>
      </mc:AlternateContent>
    </w:r>
    <w:r>
      <w:rPr>
        <w:noProof/>
      </w:rPr>
      <w:drawing>
        <wp:inline distT="0" distB="0" distL="0" distR="0" wp14:anchorId="6D52A720" wp14:editId="02FDA092">
          <wp:extent cx="879198" cy="914934"/>
          <wp:effectExtent l="0" t="0" r="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27" cy="942333"/>
                  </a:xfrm>
                  <a:prstGeom prst="rect">
                    <a:avLst/>
                  </a:prstGeom>
                  <a:noFill/>
                  <a:ln>
                    <a:noFill/>
                  </a:ln>
                </pic:spPr>
              </pic:pic>
            </a:graphicData>
          </a:graphic>
        </wp:inline>
      </w:drawing>
    </w:r>
    <w:r>
      <w:rPr>
        <w:rFonts w:ascii="Arial" w:hAnsi="Arial"/>
        <w:b/>
        <w:i/>
        <w:sz w:val="18"/>
        <w:szCs w:val="18"/>
      </w:rPr>
      <w:tab/>
      <w:t xml:space="preserve">                                                           </w:t>
    </w:r>
  </w:p>
  <w:p w14:paraId="5C7F3754" w14:textId="416D3724" w:rsidR="003078E8" w:rsidRDefault="003078E8" w:rsidP="008723B7">
    <w:pPr>
      <w:pStyle w:val="Cabealho"/>
      <w:jc w:val="right"/>
    </w:pPr>
    <w:r>
      <w:rPr>
        <w:rFonts w:ascii="Arial" w:hAnsi="Arial"/>
        <w:b/>
        <w:i/>
        <w:sz w:val="18"/>
        <w:szCs w:val="18"/>
      </w:rPr>
      <w:t xml:space="preserve"> </w:t>
    </w:r>
    <w:r w:rsidRPr="006315D3">
      <w:rPr>
        <w:rFonts w:ascii="Arial" w:hAnsi="Arial"/>
        <w:b/>
        <w:i/>
      </w:rPr>
      <w:t xml:space="preserve">Pregão </w:t>
    </w:r>
    <w:r w:rsidRPr="0074094D">
      <w:rPr>
        <w:rFonts w:ascii="Arial" w:hAnsi="Arial"/>
        <w:b/>
        <w:i/>
        <w:color w:val="000000" w:themeColor="text1"/>
      </w:rPr>
      <w:t>Eletrônico 90082/2024</w:t>
    </w:r>
    <w:r w:rsidRPr="0074094D">
      <w:rPr>
        <w:rFonts w:ascii="Arial" w:hAnsi="Arial"/>
        <w:b/>
        <w:i/>
        <w:color w:val="000000" w:themeColor="text1"/>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2561C8E"/>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C5CE2A2C"/>
    <w:name w:val="WW8Num23"/>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2"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185097D"/>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4205F65"/>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D5F2E96"/>
    <w:multiLevelType w:val="multilevel"/>
    <w:tmpl w:val="D7DE146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9" w15:restartNumberingAfterBreak="0">
    <w:nsid w:val="0DFA6971"/>
    <w:multiLevelType w:val="hybridMultilevel"/>
    <w:tmpl w:val="42C6F5DC"/>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0F5A1A5F"/>
    <w:multiLevelType w:val="multilevel"/>
    <w:tmpl w:val="57C2423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1" w15:restartNumberingAfterBreak="0">
    <w:nsid w:val="10640696"/>
    <w:multiLevelType w:val="hybridMultilevel"/>
    <w:tmpl w:val="B554CFA0"/>
    <w:lvl w:ilvl="0" w:tplc="0416001B">
      <w:start w:val="1"/>
      <w:numFmt w:val="lowerRoman"/>
      <w:lvlText w:val="%1."/>
      <w:lvlJc w:val="righ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12"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135978FB"/>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4"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5"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pStyle w:val="Nvel3-R"/>
      <w:isLgl/>
      <w:lvlText w:val="%1.%2.%3."/>
      <w:lvlJc w:val="left"/>
      <w:pPr>
        <w:tabs>
          <w:tab w:val="num" w:pos="1146"/>
        </w:tabs>
        <w:ind w:left="1146" w:hanging="720"/>
      </w:pPr>
      <w:rPr>
        <w:rFonts w:hint="default"/>
        <w:b w:val="0"/>
        <w:i w:val="0"/>
        <w:sz w:val="24"/>
        <w:szCs w:val="24"/>
      </w:rPr>
    </w:lvl>
    <w:lvl w:ilvl="3">
      <w:start w:val="1"/>
      <w:numFmt w:val="decimal"/>
      <w:pStyle w:val="Nvel4-R"/>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6" w15:restartNumberingAfterBreak="0">
    <w:nsid w:val="154D645C"/>
    <w:multiLevelType w:val="hybridMultilevel"/>
    <w:tmpl w:val="EB1C29DA"/>
    <w:lvl w:ilvl="0" w:tplc="0416001B">
      <w:start w:val="1"/>
      <w:numFmt w:val="lowerRoman"/>
      <w:lvlText w:val="%1."/>
      <w:lvlJc w:val="righ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17"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18744D26"/>
    <w:multiLevelType w:val="multilevel"/>
    <w:tmpl w:val="F7A8A85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80"/>
        </w:tabs>
        <w:ind w:left="142" w:firstLine="0"/>
      </w:pPr>
      <w:rPr>
        <w:rFonts w:ascii="Arial" w:hAnsi="Arial" w:cs="Arial" w:hint="default"/>
        <w:b w:val="0"/>
        <w:i w:val="0"/>
        <w:color w:val="auto"/>
        <w:sz w:val="24"/>
        <w:szCs w:val="24"/>
      </w:rPr>
    </w:lvl>
    <w:lvl w:ilvl="3">
      <w:start w:val="1"/>
      <w:numFmt w:val="decimal"/>
      <w:pStyle w:val="Tit4n"/>
      <w:lvlText w:val="%2.%3.%4."/>
      <w:lvlJc w:val="left"/>
      <w:pPr>
        <w:tabs>
          <w:tab w:val="num" w:pos="1134"/>
        </w:tabs>
        <w:ind w:left="113" w:firstLine="0"/>
      </w:pPr>
      <w:rPr>
        <w:rFonts w:ascii="Arial" w:hAnsi="Arial" w:cs="Arial" w:hint="default"/>
        <w:b w:val="0"/>
        <w:i w:val="0"/>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9" w15:restartNumberingAfterBreak="0">
    <w:nsid w:val="1BDE5658"/>
    <w:multiLevelType w:val="hybridMultilevel"/>
    <w:tmpl w:val="42C6F5DC"/>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12C19"/>
    <w:multiLevelType w:val="multilevel"/>
    <w:tmpl w:val="62CA6C7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2" w15:restartNumberingAfterBreak="0">
    <w:nsid w:val="272B443A"/>
    <w:multiLevelType w:val="hybridMultilevel"/>
    <w:tmpl w:val="2BA01544"/>
    <w:lvl w:ilvl="0" w:tplc="EE6409C6">
      <w:start w:val="1"/>
      <w:numFmt w:val="lowerRoman"/>
      <w:pStyle w:val="TLet3Sub"/>
      <w:lvlText w:val="%1."/>
      <w:lvlJc w:val="righ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23" w15:restartNumberingAfterBreak="0">
    <w:nsid w:val="29073BCD"/>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C925DB"/>
    <w:multiLevelType w:val="multilevel"/>
    <w:tmpl w:val="784A307C"/>
    <w:lvl w:ilvl="0">
      <w:start w:val="2"/>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5" w15:restartNumberingAfterBreak="0">
    <w:nsid w:val="31A40BEC"/>
    <w:multiLevelType w:val="hybridMultilevel"/>
    <w:tmpl w:val="C89E0A92"/>
    <w:lvl w:ilvl="0" w:tplc="0416001B">
      <w:start w:val="1"/>
      <w:numFmt w:val="low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pStyle w:val="Nvel3"/>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901C40"/>
    <w:multiLevelType w:val="multilevel"/>
    <w:tmpl w:val="2B5E291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9" w15:restartNumberingAfterBreak="0">
    <w:nsid w:val="35E2608C"/>
    <w:multiLevelType w:val="hybridMultilevel"/>
    <w:tmpl w:val="42C6F5DC"/>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367B500D"/>
    <w:multiLevelType w:val="hybridMultilevel"/>
    <w:tmpl w:val="923C8418"/>
    <w:lvl w:ilvl="0" w:tplc="0416001B">
      <w:start w:val="1"/>
      <w:numFmt w:val="lowerRoman"/>
      <w:lvlText w:val="%1."/>
      <w:lvlJc w:val="righ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31"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9B177A4"/>
    <w:multiLevelType w:val="multilevel"/>
    <w:tmpl w:val="5E80C29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3"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C5957FE"/>
    <w:multiLevelType w:val="multilevel"/>
    <w:tmpl w:val="F4AC1EE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5" w15:restartNumberingAfterBreak="0">
    <w:nsid w:val="3E1A3D2B"/>
    <w:multiLevelType w:val="hybridMultilevel"/>
    <w:tmpl w:val="7EB686EE"/>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ED94E2C"/>
    <w:multiLevelType w:val="hybridMultilevel"/>
    <w:tmpl w:val="60529494"/>
    <w:lvl w:ilvl="0" w:tplc="0416001B">
      <w:start w:val="1"/>
      <w:numFmt w:val="lowerRoman"/>
      <w:lvlText w:val="%1."/>
      <w:lvlJc w:val="righ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37" w15:restartNumberingAfterBreak="0">
    <w:nsid w:val="3F852482"/>
    <w:multiLevelType w:val="multilevel"/>
    <w:tmpl w:val="BF84D12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8" w15:restartNumberingAfterBreak="0">
    <w:nsid w:val="40B64130"/>
    <w:multiLevelType w:val="hybridMultilevel"/>
    <w:tmpl w:val="B554CFA0"/>
    <w:lvl w:ilvl="0" w:tplc="0416001B">
      <w:start w:val="1"/>
      <w:numFmt w:val="lowerRoman"/>
      <w:lvlText w:val="%1."/>
      <w:lvlJc w:val="righ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39" w15:restartNumberingAfterBreak="0">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1833B8"/>
    <w:multiLevelType w:val="multilevel"/>
    <w:tmpl w:val="A28C881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DBE30E8"/>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3" w15:restartNumberingAfterBreak="0">
    <w:nsid w:val="4DC54FC6"/>
    <w:multiLevelType w:val="multilevel"/>
    <w:tmpl w:val="BDF61116"/>
    <w:lvl w:ilvl="0">
      <w:start w:val="1"/>
      <w:numFmt w:val="none"/>
      <w:lvlText w:val=""/>
      <w:lvlJc w:val="left"/>
      <w:pPr>
        <w:tabs>
          <w:tab w:val="num" w:pos="510"/>
        </w:tabs>
        <w:ind w:left="510" w:firstLine="0"/>
      </w:pPr>
      <w:rPr>
        <w:rFonts w:hint="default"/>
      </w:rPr>
    </w:lvl>
    <w:lvl w:ilvl="1">
      <w:start w:val="1"/>
      <w:numFmt w:val="lowerLetter"/>
      <w:pStyle w:val="Nvel2-Red"/>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5A0A91"/>
    <w:multiLevelType w:val="multilevel"/>
    <w:tmpl w:val="BB9E3F1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8"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9"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15:restartNumberingAfterBreak="0">
    <w:nsid w:val="53900A06"/>
    <w:multiLevelType w:val="multilevel"/>
    <w:tmpl w:val="19A2E3E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15:restartNumberingAfterBreak="0">
    <w:nsid w:val="55061D9A"/>
    <w:multiLevelType w:val="multilevel"/>
    <w:tmpl w:val="0194001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2" w15:restartNumberingAfterBreak="0">
    <w:nsid w:val="557F38A9"/>
    <w:multiLevelType w:val="multilevel"/>
    <w:tmpl w:val="5A62FC2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3" w15:restartNumberingAfterBreak="0">
    <w:nsid w:val="57576C3D"/>
    <w:multiLevelType w:val="multilevel"/>
    <w:tmpl w:val="1804D01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4"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616AAF"/>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7" w15:restartNumberingAfterBreak="0">
    <w:nsid w:val="60C54016"/>
    <w:multiLevelType w:val="multilevel"/>
    <w:tmpl w:val="65B8AC7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59D0C6A"/>
    <w:multiLevelType w:val="multilevel"/>
    <w:tmpl w:val="BE1A97F2"/>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3"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7CD6E1A"/>
    <w:multiLevelType w:val="hybridMultilevel"/>
    <w:tmpl w:val="B554CFA0"/>
    <w:lvl w:ilvl="0" w:tplc="0416001B">
      <w:start w:val="1"/>
      <w:numFmt w:val="lowerRoman"/>
      <w:lvlText w:val="%1."/>
      <w:lvlJc w:val="righ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6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7EF01D1"/>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7" w15:restartNumberingAfterBreak="0">
    <w:nsid w:val="68A127C5"/>
    <w:multiLevelType w:val="hybridMultilevel"/>
    <w:tmpl w:val="C784B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DF34BB0"/>
    <w:multiLevelType w:val="multilevel"/>
    <w:tmpl w:val="D52816F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9"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0" w15:restartNumberingAfterBreak="0">
    <w:nsid w:val="71495B5A"/>
    <w:multiLevelType w:val="multilevel"/>
    <w:tmpl w:val="D4AA35F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170673"/>
    <w:multiLevelType w:val="multilevel"/>
    <w:tmpl w:val="010EDDA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3"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BB1B37"/>
    <w:multiLevelType w:val="multilevel"/>
    <w:tmpl w:val="01940018"/>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6" w15:restartNumberingAfterBreak="0">
    <w:nsid w:val="78D42A86"/>
    <w:multiLevelType w:val="multilevel"/>
    <w:tmpl w:val="E110E25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7" w15:restartNumberingAfterBreak="0">
    <w:nsid w:val="7B262140"/>
    <w:multiLevelType w:val="multilevel"/>
    <w:tmpl w:val="307C540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D2A0828"/>
    <w:multiLevelType w:val="multilevel"/>
    <w:tmpl w:val="D3F870E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0" w15:restartNumberingAfterBreak="0">
    <w:nsid w:val="7F3B4C15"/>
    <w:multiLevelType w:val="multilevel"/>
    <w:tmpl w:val="83B67BB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b w:val="0"/>
        <w:i w:val="0"/>
        <w:sz w:val="24"/>
        <w:szCs w:val="24"/>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81" w15:restartNumberingAfterBreak="0">
    <w:nsid w:val="7FF95527"/>
    <w:multiLevelType w:val="multilevel"/>
    <w:tmpl w:val="06B22CF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Roman"/>
      <w:lvlText w:val="%5."/>
      <w:lvlJc w:val="righ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i w:val="0"/>
        <w:strike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num w:numId="1">
    <w:abstractNumId w:val="15"/>
  </w:num>
  <w:num w:numId="2">
    <w:abstractNumId w:val="59"/>
  </w:num>
  <w:num w:numId="3">
    <w:abstractNumId w:val="4"/>
  </w:num>
  <w:num w:numId="4">
    <w:abstractNumId w:val="26"/>
  </w:num>
  <w:num w:numId="5">
    <w:abstractNumId w:val="55"/>
  </w:num>
  <w:num w:numId="6">
    <w:abstractNumId w:val="14"/>
  </w:num>
  <w:num w:numId="7">
    <w:abstractNumId w:val="43"/>
  </w:num>
  <w:num w:numId="8">
    <w:abstractNumId w:val="18"/>
  </w:num>
  <w:num w:numId="9">
    <w:abstractNumId w:val="54"/>
  </w:num>
  <w:num w:numId="10">
    <w:abstractNumId w:val="62"/>
  </w:num>
  <w:num w:numId="11">
    <w:abstractNumId w:val="58"/>
  </w:num>
  <w:num w:numId="12">
    <w:abstractNumId w:val="12"/>
  </w:num>
  <w:num w:numId="13">
    <w:abstractNumId w:val="6"/>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27"/>
  </w:num>
  <w:num w:numId="27">
    <w:abstractNumId w:val="31"/>
  </w:num>
  <w:num w:numId="28">
    <w:abstractNumId w:val="49"/>
  </w:num>
  <w:num w:numId="29">
    <w:abstractNumId w:val="44"/>
  </w:num>
  <w:num w:numId="30">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1">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2">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3">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4">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5">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6">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7">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38">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39">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0">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1">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2">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3">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4">
    <w:abstractNumId w:val="43"/>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pStyle w:val="Nvel2-Red"/>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b w:val="0"/>
          <w:i w:val="0"/>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45">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46">
    <w:abstractNumId w:val="22"/>
  </w:num>
  <w:num w:numId="47">
    <w:abstractNumId w:val="81"/>
  </w:num>
  <w:num w:numId="48">
    <w:abstractNumId w:val="42"/>
  </w:num>
  <w:num w:numId="49">
    <w:abstractNumId w:val="56"/>
  </w:num>
  <w:num w:numId="50">
    <w:abstractNumId w:val="5"/>
  </w:num>
  <w:num w:numId="51">
    <w:abstractNumId w:val="13"/>
  </w:num>
  <w:num w:numId="52">
    <w:abstractNumId w:val="66"/>
  </w:num>
  <w:num w:numId="53">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4">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5">
    <w:abstractNumId w:val="43"/>
    <w:lvlOverride w:ilvl="0">
      <w:startOverride w:val="1"/>
      <w:lvl w:ilvl="0">
        <w:start w:val="1"/>
        <w:numFmt w:val="none"/>
        <w:lvlText w:val=""/>
        <w:lvlJc w:val="left"/>
        <w:pPr>
          <w:tabs>
            <w:tab w:val="num" w:pos="510"/>
          </w:tabs>
          <w:ind w:left="510" w:firstLine="0"/>
        </w:pPr>
        <w:rPr>
          <w:rFonts w:hint="default"/>
        </w:rPr>
      </w:lvl>
    </w:lvlOverride>
    <w:lvlOverride w:ilvl="1">
      <w:startOverride w:val="1"/>
      <w:lvl w:ilvl="1">
        <w:start w:val="1"/>
        <w:numFmt w:val="lowerLetter"/>
        <w:pStyle w:val="Nvel2-Red"/>
        <w:lvlText w:val="%2)"/>
        <w:lvlJc w:val="left"/>
        <w:pPr>
          <w:tabs>
            <w:tab w:val="num" w:pos="510"/>
          </w:tabs>
          <w:ind w:left="851" w:hanging="341"/>
        </w:pPr>
        <w:rPr>
          <w:rFonts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lvlText w:val="%4)"/>
        <w:lvlJc w:val="left"/>
        <w:pPr>
          <w:tabs>
            <w:tab w:val="num" w:pos="1191"/>
          </w:tabs>
          <w:ind w:left="1191" w:hanging="340"/>
        </w:pPr>
        <w:rPr>
          <w:rFonts w:hint="default"/>
          <w:b w:val="0"/>
          <w:i w:val="0"/>
        </w:rPr>
      </w:lvl>
    </w:lvlOverride>
    <w:lvlOverride w:ilvl="4">
      <w:startOverride w:val="1"/>
      <w:lvl w:ilvl="4">
        <w:start w:val="1"/>
        <w:numFmt w:val="decimal"/>
        <w:lvlText w:val="%4.%5)"/>
        <w:lvlJc w:val="left"/>
        <w:pPr>
          <w:tabs>
            <w:tab w:val="num" w:pos="147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rFonts w:hint="default"/>
        </w:rPr>
      </w:lvl>
    </w:lvlOverride>
    <w:lvlOverride w:ilvl="6">
      <w:startOverride w:val="1"/>
      <w:lvl w:ilvl="6">
        <w:start w:val="1"/>
        <w:numFmt w:val="decimal"/>
        <w:lvlText w:val="%6.%7)"/>
        <w:lvlJc w:val="left"/>
        <w:pPr>
          <w:tabs>
            <w:tab w:val="num" w:pos="0"/>
          </w:tabs>
          <w:ind w:left="0" w:firstLine="1474"/>
        </w:pPr>
        <w:rPr>
          <w:rFonts w:hint="default"/>
        </w:rPr>
      </w:lvl>
    </w:lvlOverride>
    <w:lvlOverride w:ilvl="7">
      <w:startOverride w:val="1"/>
      <w:lvl w:ilvl="7">
        <w:start w:val="1"/>
        <w:numFmt w:val="lowerLetter"/>
        <w:pStyle w:val="TLet5"/>
        <w:lvlText w:val="%8)"/>
        <w:lvlJc w:val="left"/>
        <w:pPr>
          <w:tabs>
            <w:tab w:val="num" w:pos="1758"/>
          </w:tabs>
          <w:ind w:left="1758" w:hanging="340"/>
        </w:pPr>
        <w:rPr>
          <w:rFonts w:hint="default"/>
        </w:rPr>
      </w:lvl>
    </w:lvlOverride>
    <w:lvlOverride w:ilvl="8">
      <w:startOverride w:val="1"/>
      <w:lvl w:ilvl="8">
        <w:start w:val="1"/>
        <w:numFmt w:val="lowerRoman"/>
        <w:lvlText w:val="%9."/>
        <w:lvlJc w:val="left"/>
        <w:pPr>
          <w:tabs>
            <w:tab w:val="num" w:pos="227"/>
          </w:tabs>
          <w:ind w:left="0" w:firstLine="0"/>
        </w:pPr>
        <w:rPr>
          <w:rFonts w:hint="default"/>
        </w:rPr>
      </w:lvl>
    </w:lvlOverride>
  </w:num>
  <w:num w:numId="56">
    <w:abstractNumId w:val="74"/>
  </w:num>
  <w:num w:numId="57">
    <w:abstractNumId w:val="39"/>
  </w:num>
  <w:num w:numId="58">
    <w:abstractNumId w:val="25"/>
  </w:num>
  <w:num w:numId="59">
    <w:abstractNumId w:val="29"/>
  </w:num>
  <w:num w:numId="60">
    <w:abstractNumId w:val="19"/>
  </w:num>
  <w:num w:numId="61">
    <w:abstractNumId w:val="4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num>
  <w:num w:numId="67">
    <w:abstractNumId w:val="32"/>
  </w:num>
  <w:num w:numId="68">
    <w:abstractNumId w:val="40"/>
  </w:num>
  <w:num w:numId="69">
    <w:abstractNumId w:val="80"/>
  </w:num>
  <w:num w:numId="70">
    <w:abstractNumId w:val="21"/>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75"/>
  </w:num>
  <w:num w:numId="74">
    <w:abstractNumId w:val="68"/>
  </w:num>
  <w:num w:numId="75">
    <w:abstractNumId w:val="7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51"/>
  </w:num>
  <w:num w:numId="82">
    <w:abstractNumId w:val="9"/>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0"/>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34"/>
  </w:num>
  <w:num w:numId="91">
    <w:abstractNumId w:val="50"/>
  </w:num>
  <w:num w:numId="92">
    <w:abstractNumId w:val="76"/>
  </w:num>
  <w:num w:numId="93">
    <w:abstractNumId w:val="47"/>
  </w:num>
  <w:num w:numId="94">
    <w:abstractNumId w:val="52"/>
  </w:num>
  <w:num w:numId="95">
    <w:abstractNumId w:val="57"/>
  </w:num>
  <w:num w:numId="96">
    <w:abstractNumId w:val="8"/>
  </w:num>
  <w:num w:numId="97">
    <w:abstractNumId w:val="72"/>
  </w:num>
  <w:num w:numId="98">
    <w:abstractNumId w:val="61"/>
  </w:num>
  <w:num w:numId="99">
    <w:abstractNumId w:val="46"/>
  </w:num>
  <w:num w:numId="100">
    <w:abstractNumId w:val="43"/>
  </w:num>
  <w:num w:numId="101">
    <w:abstractNumId w:val="18"/>
  </w:num>
  <w:num w:numId="102">
    <w:abstractNumId w:val="67"/>
  </w:num>
  <w:num w:numId="103">
    <w:abstractNumId w:val="3"/>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23"/>
  </w:num>
  <w:num w:numId="108">
    <w:abstractNumId w:val="43"/>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num>
  <w:num w:numId="111">
    <w:abstractNumId w:val="36"/>
  </w:num>
  <w:num w:numId="112">
    <w:abstractNumId w:val="11"/>
  </w:num>
  <w:num w:numId="113">
    <w:abstractNumId w:val="64"/>
  </w:num>
  <w:num w:numId="114">
    <w:abstractNumId w:val="38"/>
  </w:num>
  <w:num w:numId="115">
    <w:abstractNumId w:val="30"/>
  </w:num>
  <w:num w:numId="116">
    <w:abstractNumId w:val="18"/>
  </w:num>
  <w:num w:numId="117">
    <w:abstractNumId w:val="18"/>
  </w:num>
  <w:num w:numId="118">
    <w:abstractNumId w:val="18"/>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7C"/>
    <w:rsid w:val="000003A2"/>
    <w:rsid w:val="000022F8"/>
    <w:rsid w:val="00004161"/>
    <w:rsid w:val="000043F7"/>
    <w:rsid w:val="00007B4C"/>
    <w:rsid w:val="00007C08"/>
    <w:rsid w:val="000111A6"/>
    <w:rsid w:val="00011382"/>
    <w:rsid w:val="000120B5"/>
    <w:rsid w:val="00013DAB"/>
    <w:rsid w:val="0001573F"/>
    <w:rsid w:val="00015EE7"/>
    <w:rsid w:val="000202B0"/>
    <w:rsid w:val="0002053A"/>
    <w:rsid w:val="00020748"/>
    <w:rsid w:val="00020C0B"/>
    <w:rsid w:val="0002142E"/>
    <w:rsid w:val="00021731"/>
    <w:rsid w:val="00021CFF"/>
    <w:rsid w:val="00023BCE"/>
    <w:rsid w:val="00023FB4"/>
    <w:rsid w:val="000252AC"/>
    <w:rsid w:val="00026102"/>
    <w:rsid w:val="000277B5"/>
    <w:rsid w:val="00027A8A"/>
    <w:rsid w:val="00030860"/>
    <w:rsid w:val="000330D6"/>
    <w:rsid w:val="00033754"/>
    <w:rsid w:val="00034462"/>
    <w:rsid w:val="000355A8"/>
    <w:rsid w:val="00035750"/>
    <w:rsid w:val="0003605B"/>
    <w:rsid w:val="000422C1"/>
    <w:rsid w:val="0004336F"/>
    <w:rsid w:val="00044222"/>
    <w:rsid w:val="0004457E"/>
    <w:rsid w:val="00047FD3"/>
    <w:rsid w:val="00050062"/>
    <w:rsid w:val="000506CE"/>
    <w:rsid w:val="00050726"/>
    <w:rsid w:val="00050C81"/>
    <w:rsid w:val="00052ADC"/>
    <w:rsid w:val="00052E53"/>
    <w:rsid w:val="000541B6"/>
    <w:rsid w:val="000551D1"/>
    <w:rsid w:val="0005522C"/>
    <w:rsid w:val="000552E8"/>
    <w:rsid w:val="00056339"/>
    <w:rsid w:val="0005734D"/>
    <w:rsid w:val="0006272D"/>
    <w:rsid w:val="00062868"/>
    <w:rsid w:val="0006540C"/>
    <w:rsid w:val="00066BEB"/>
    <w:rsid w:val="000739B4"/>
    <w:rsid w:val="0007630C"/>
    <w:rsid w:val="000807D7"/>
    <w:rsid w:val="00083B2F"/>
    <w:rsid w:val="000875CC"/>
    <w:rsid w:val="00087803"/>
    <w:rsid w:val="00090D33"/>
    <w:rsid w:val="00091478"/>
    <w:rsid w:val="000932C0"/>
    <w:rsid w:val="000938E6"/>
    <w:rsid w:val="00093A00"/>
    <w:rsid w:val="0009468B"/>
    <w:rsid w:val="000950D8"/>
    <w:rsid w:val="00095B4F"/>
    <w:rsid w:val="00095B57"/>
    <w:rsid w:val="000961DD"/>
    <w:rsid w:val="00097149"/>
    <w:rsid w:val="000A2426"/>
    <w:rsid w:val="000A4AAA"/>
    <w:rsid w:val="000A5C4A"/>
    <w:rsid w:val="000A6103"/>
    <w:rsid w:val="000A70F8"/>
    <w:rsid w:val="000A760D"/>
    <w:rsid w:val="000B0D26"/>
    <w:rsid w:val="000B1459"/>
    <w:rsid w:val="000B1BB2"/>
    <w:rsid w:val="000B29E6"/>
    <w:rsid w:val="000B34E5"/>
    <w:rsid w:val="000B44B3"/>
    <w:rsid w:val="000B4B9C"/>
    <w:rsid w:val="000B5809"/>
    <w:rsid w:val="000B65A3"/>
    <w:rsid w:val="000B693B"/>
    <w:rsid w:val="000C117D"/>
    <w:rsid w:val="000C42FE"/>
    <w:rsid w:val="000C5283"/>
    <w:rsid w:val="000C5B06"/>
    <w:rsid w:val="000C7C0A"/>
    <w:rsid w:val="000C7E67"/>
    <w:rsid w:val="000D0C7F"/>
    <w:rsid w:val="000D13C4"/>
    <w:rsid w:val="000D1EF3"/>
    <w:rsid w:val="000D53C4"/>
    <w:rsid w:val="000D5AFD"/>
    <w:rsid w:val="000D7002"/>
    <w:rsid w:val="000D7817"/>
    <w:rsid w:val="000D7F5E"/>
    <w:rsid w:val="000E19B8"/>
    <w:rsid w:val="000E37FF"/>
    <w:rsid w:val="000E7664"/>
    <w:rsid w:val="000E7C97"/>
    <w:rsid w:val="000F098A"/>
    <w:rsid w:val="000F0E6A"/>
    <w:rsid w:val="000F151D"/>
    <w:rsid w:val="000F155C"/>
    <w:rsid w:val="000F1F99"/>
    <w:rsid w:val="000F3798"/>
    <w:rsid w:val="000F42FA"/>
    <w:rsid w:val="000F5582"/>
    <w:rsid w:val="000F5996"/>
    <w:rsid w:val="000F6F8A"/>
    <w:rsid w:val="000F6FAE"/>
    <w:rsid w:val="00104112"/>
    <w:rsid w:val="00104D00"/>
    <w:rsid w:val="00106655"/>
    <w:rsid w:val="00107344"/>
    <w:rsid w:val="00110242"/>
    <w:rsid w:val="0011172A"/>
    <w:rsid w:val="0011182B"/>
    <w:rsid w:val="00112127"/>
    <w:rsid w:val="0011468A"/>
    <w:rsid w:val="001150D0"/>
    <w:rsid w:val="0012047E"/>
    <w:rsid w:val="00121364"/>
    <w:rsid w:val="00121A7F"/>
    <w:rsid w:val="0012230D"/>
    <w:rsid w:val="00123722"/>
    <w:rsid w:val="00123DEA"/>
    <w:rsid w:val="00124DA2"/>
    <w:rsid w:val="00125CD7"/>
    <w:rsid w:val="00125DDA"/>
    <w:rsid w:val="00126541"/>
    <w:rsid w:val="001269E3"/>
    <w:rsid w:val="00126A54"/>
    <w:rsid w:val="00126CE8"/>
    <w:rsid w:val="00127D05"/>
    <w:rsid w:val="00130162"/>
    <w:rsid w:val="00130826"/>
    <w:rsid w:val="00130CC2"/>
    <w:rsid w:val="00135163"/>
    <w:rsid w:val="00136768"/>
    <w:rsid w:val="00137231"/>
    <w:rsid w:val="00141C99"/>
    <w:rsid w:val="001473F2"/>
    <w:rsid w:val="0015008D"/>
    <w:rsid w:val="00150323"/>
    <w:rsid w:val="001511F2"/>
    <w:rsid w:val="001514EF"/>
    <w:rsid w:val="00152B76"/>
    <w:rsid w:val="00155B5E"/>
    <w:rsid w:val="0015708D"/>
    <w:rsid w:val="00160058"/>
    <w:rsid w:val="001602B9"/>
    <w:rsid w:val="00160C64"/>
    <w:rsid w:val="001612A9"/>
    <w:rsid w:val="00163C17"/>
    <w:rsid w:val="00164FA2"/>
    <w:rsid w:val="0016715C"/>
    <w:rsid w:val="00170BF1"/>
    <w:rsid w:val="00180F8C"/>
    <w:rsid w:val="0018333D"/>
    <w:rsid w:val="00184D85"/>
    <w:rsid w:val="00184DB8"/>
    <w:rsid w:val="0018535A"/>
    <w:rsid w:val="0019322D"/>
    <w:rsid w:val="001937CE"/>
    <w:rsid w:val="00193A83"/>
    <w:rsid w:val="001942AA"/>
    <w:rsid w:val="00194FA9"/>
    <w:rsid w:val="0019612C"/>
    <w:rsid w:val="0019648A"/>
    <w:rsid w:val="001973D7"/>
    <w:rsid w:val="001A0DD8"/>
    <w:rsid w:val="001A1ADE"/>
    <w:rsid w:val="001A3C6C"/>
    <w:rsid w:val="001A4FC8"/>
    <w:rsid w:val="001A5D9D"/>
    <w:rsid w:val="001B18C5"/>
    <w:rsid w:val="001B38F5"/>
    <w:rsid w:val="001B3B0E"/>
    <w:rsid w:val="001B5D3A"/>
    <w:rsid w:val="001C0748"/>
    <w:rsid w:val="001C1F7E"/>
    <w:rsid w:val="001C3CD5"/>
    <w:rsid w:val="001C3D09"/>
    <w:rsid w:val="001C3D9B"/>
    <w:rsid w:val="001C5062"/>
    <w:rsid w:val="001C5780"/>
    <w:rsid w:val="001D0167"/>
    <w:rsid w:val="001D1E4E"/>
    <w:rsid w:val="001D22A8"/>
    <w:rsid w:val="001D303C"/>
    <w:rsid w:val="001D325B"/>
    <w:rsid w:val="001D4B13"/>
    <w:rsid w:val="001D5226"/>
    <w:rsid w:val="001D5CE9"/>
    <w:rsid w:val="001D702A"/>
    <w:rsid w:val="001E111C"/>
    <w:rsid w:val="001E24AD"/>
    <w:rsid w:val="001E29CE"/>
    <w:rsid w:val="001E438B"/>
    <w:rsid w:val="001E4433"/>
    <w:rsid w:val="001E5A94"/>
    <w:rsid w:val="001E637C"/>
    <w:rsid w:val="001E70F5"/>
    <w:rsid w:val="001E7CDC"/>
    <w:rsid w:val="001F4540"/>
    <w:rsid w:val="001F55B5"/>
    <w:rsid w:val="001F7EB8"/>
    <w:rsid w:val="00201A36"/>
    <w:rsid w:val="00205695"/>
    <w:rsid w:val="00205BFF"/>
    <w:rsid w:val="002062D8"/>
    <w:rsid w:val="002063D8"/>
    <w:rsid w:val="002105C1"/>
    <w:rsid w:val="0021122A"/>
    <w:rsid w:val="00212801"/>
    <w:rsid w:val="00212E55"/>
    <w:rsid w:val="00213225"/>
    <w:rsid w:val="00214298"/>
    <w:rsid w:val="0021439F"/>
    <w:rsid w:val="00214E68"/>
    <w:rsid w:val="002210F2"/>
    <w:rsid w:val="00222385"/>
    <w:rsid w:val="00222706"/>
    <w:rsid w:val="0022325A"/>
    <w:rsid w:val="0022493D"/>
    <w:rsid w:val="00224EFB"/>
    <w:rsid w:val="00226B99"/>
    <w:rsid w:val="00227211"/>
    <w:rsid w:val="002339EA"/>
    <w:rsid w:val="00234C96"/>
    <w:rsid w:val="0023709F"/>
    <w:rsid w:val="002416BB"/>
    <w:rsid w:val="00241934"/>
    <w:rsid w:val="00243D0C"/>
    <w:rsid w:val="00246279"/>
    <w:rsid w:val="00246E21"/>
    <w:rsid w:val="0024732F"/>
    <w:rsid w:val="00250852"/>
    <w:rsid w:val="00251527"/>
    <w:rsid w:val="00251764"/>
    <w:rsid w:val="00251CDA"/>
    <w:rsid w:val="00251D84"/>
    <w:rsid w:val="0025256A"/>
    <w:rsid w:val="00254AD4"/>
    <w:rsid w:val="00255193"/>
    <w:rsid w:val="00256C39"/>
    <w:rsid w:val="002627D4"/>
    <w:rsid w:val="00262856"/>
    <w:rsid w:val="00264380"/>
    <w:rsid w:val="00264399"/>
    <w:rsid w:val="00264D93"/>
    <w:rsid w:val="00266A4A"/>
    <w:rsid w:val="00267BC1"/>
    <w:rsid w:val="00270A8E"/>
    <w:rsid w:val="00271149"/>
    <w:rsid w:val="002722DB"/>
    <w:rsid w:val="00273218"/>
    <w:rsid w:val="00273C61"/>
    <w:rsid w:val="002740B8"/>
    <w:rsid w:val="00275553"/>
    <w:rsid w:val="00276A2E"/>
    <w:rsid w:val="00277A30"/>
    <w:rsid w:val="00280E2F"/>
    <w:rsid w:val="00284115"/>
    <w:rsid w:val="00284677"/>
    <w:rsid w:val="002853E9"/>
    <w:rsid w:val="00291CD0"/>
    <w:rsid w:val="00291DC0"/>
    <w:rsid w:val="0029275E"/>
    <w:rsid w:val="00295D00"/>
    <w:rsid w:val="00296B9E"/>
    <w:rsid w:val="00296E29"/>
    <w:rsid w:val="002A09D7"/>
    <w:rsid w:val="002A1DC5"/>
    <w:rsid w:val="002A3118"/>
    <w:rsid w:val="002A32D1"/>
    <w:rsid w:val="002A3A5B"/>
    <w:rsid w:val="002A5C43"/>
    <w:rsid w:val="002B05A5"/>
    <w:rsid w:val="002B180D"/>
    <w:rsid w:val="002B2453"/>
    <w:rsid w:val="002B39EA"/>
    <w:rsid w:val="002B4883"/>
    <w:rsid w:val="002C11B2"/>
    <w:rsid w:val="002C12F9"/>
    <w:rsid w:val="002C29BD"/>
    <w:rsid w:val="002C2B1D"/>
    <w:rsid w:val="002C3C4C"/>
    <w:rsid w:val="002C4887"/>
    <w:rsid w:val="002D07E0"/>
    <w:rsid w:val="002D0C76"/>
    <w:rsid w:val="002D5977"/>
    <w:rsid w:val="002D6730"/>
    <w:rsid w:val="002D6763"/>
    <w:rsid w:val="002E36E8"/>
    <w:rsid w:val="002E3C09"/>
    <w:rsid w:val="002E404B"/>
    <w:rsid w:val="002E46F3"/>
    <w:rsid w:val="002E4B85"/>
    <w:rsid w:val="002E4C96"/>
    <w:rsid w:val="002E7367"/>
    <w:rsid w:val="002F122D"/>
    <w:rsid w:val="002F2D7D"/>
    <w:rsid w:val="002F6A92"/>
    <w:rsid w:val="00303815"/>
    <w:rsid w:val="00304640"/>
    <w:rsid w:val="003050B4"/>
    <w:rsid w:val="003078E8"/>
    <w:rsid w:val="00307D9C"/>
    <w:rsid w:val="00311EE1"/>
    <w:rsid w:val="00315967"/>
    <w:rsid w:val="003159A7"/>
    <w:rsid w:val="00316612"/>
    <w:rsid w:val="003202E6"/>
    <w:rsid w:val="0032117A"/>
    <w:rsid w:val="003211A3"/>
    <w:rsid w:val="00321B34"/>
    <w:rsid w:val="003225D4"/>
    <w:rsid w:val="00324867"/>
    <w:rsid w:val="00325EA3"/>
    <w:rsid w:val="003276E7"/>
    <w:rsid w:val="00327F8B"/>
    <w:rsid w:val="00330113"/>
    <w:rsid w:val="00330FCB"/>
    <w:rsid w:val="00332EA2"/>
    <w:rsid w:val="003356B8"/>
    <w:rsid w:val="00335A8B"/>
    <w:rsid w:val="0033756A"/>
    <w:rsid w:val="00337795"/>
    <w:rsid w:val="00337E59"/>
    <w:rsid w:val="00340611"/>
    <w:rsid w:val="00340868"/>
    <w:rsid w:val="00341BC3"/>
    <w:rsid w:val="00342D96"/>
    <w:rsid w:val="00344228"/>
    <w:rsid w:val="00346EA7"/>
    <w:rsid w:val="00350108"/>
    <w:rsid w:val="00351701"/>
    <w:rsid w:val="00351859"/>
    <w:rsid w:val="00353403"/>
    <w:rsid w:val="003565CA"/>
    <w:rsid w:val="0036004E"/>
    <w:rsid w:val="00360368"/>
    <w:rsid w:val="0036294E"/>
    <w:rsid w:val="00363592"/>
    <w:rsid w:val="003650E9"/>
    <w:rsid w:val="00365D8C"/>
    <w:rsid w:val="00367ED2"/>
    <w:rsid w:val="003702BB"/>
    <w:rsid w:val="003706EC"/>
    <w:rsid w:val="0037124A"/>
    <w:rsid w:val="00376C42"/>
    <w:rsid w:val="00380064"/>
    <w:rsid w:val="003809FE"/>
    <w:rsid w:val="003816CD"/>
    <w:rsid w:val="00381B2A"/>
    <w:rsid w:val="00382624"/>
    <w:rsid w:val="003830EB"/>
    <w:rsid w:val="003838E1"/>
    <w:rsid w:val="00385A27"/>
    <w:rsid w:val="00385E10"/>
    <w:rsid w:val="003868F2"/>
    <w:rsid w:val="00386911"/>
    <w:rsid w:val="00393A1E"/>
    <w:rsid w:val="0039643F"/>
    <w:rsid w:val="00397892"/>
    <w:rsid w:val="003A3FB4"/>
    <w:rsid w:val="003A4C3A"/>
    <w:rsid w:val="003A5B9D"/>
    <w:rsid w:val="003B09F4"/>
    <w:rsid w:val="003B39F0"/>
    <w:rsid w:val="003B4400"/>
    <w:rsid w:val="003B598F"/>
    <w:rsid w:val="003B67E5"/>
    <w:rsid w:val="003B6D77"/>
    <w:rsid w:val="003C1BCC"/>
    <w:rsid w:val="003C4979"/>
    <w:rsid w:val="003C539F"/>
    <w:rsid w:val="003C682E"/>
    <w:rsid w:val="003C6B86"/>
    <w:rsid w:val="003C7A9D"/>
    <w:rsid w:val="003C7C71"/>
    <w:rsid w:val="003C7C78"/>
    <w:rsid w:val="003D054C"/>
    <w:rsid w:val="003D08C2"/>
    <w:rsid w:val="003D0C0B"/>
    <w:rsid w:val="003D2EE1"/>
    <w:rsid w:val="003D319B"/>
    <w:rsid w:val="003D3F0B"/>
    <w:rsid w:val="003D6960"/>
    <w:rsid w:val="003D7494"/>
    <w:rsid w:val="003E0DA3"/>
    <w:rsid w:val="003E11E1"/>
    <w:rsid w:val="003E3FFC"/>
    <w:rsid w:val="003E40F1"/>
    <w:rsid w:val="003E558C"/>
    <w:rsid w:val="003E5CF0"/>
    <w:rsid w:val="003F1706"/>
    <w:rsid w:val="003F1D4A"/>
    <w:rsid w:val="003F37C4"/>
    <w:rsid w:val="003F63E8"/>
    <w:rsid w:val="003F6A02"/>
    <w:rsid w:val="003F7531"/>
    <w:rsid w:val="003F7C16"/>
    <w:rsid w:val="0040195B"/>
    <w:rsid w:val="00402508"/>
    <w:rsid w:val="004040D2"/>
    <w:rsid w:val="004068D5"/>
    <w:rsid w:val="00407E4C"/>
    <w:rsid w:val="00410067"/>
    <w:rsid w:val="00410C84"/>
    <w:rsid w:val="004111C2"/>
    <w:rsid w:val="004131D7"/>
    <w:rsid w:val="00413B0B"/>
    <w:rsid w:val="004148E1"/>
    <w:rsid w:val="00416F3B"/>
    <w:rsid w:val="00417DF9"/>
    <w:rsid w:val="0042022E"/>
    <w:rsid w:val="00421E1C"/>
    <w:rsid w:val="0042202A"/>
    <w:rsid w:val="004229A5"/>
    <w:rsid w:val="00425F9D"/>
    <w:rsid w:val="00427A39"/>
    <w:rsid w:val="00427B01"/>
    <w:rsid w:val="0043130F"/>
    <w:rsid w:val="00431685"/>
    <w:rsid w:val="00434A76"/>
    <w:rsid w:val="00435A45"/>
    <w:rsid w:val="004366AB"/>
    <w:rsid w:val="004420E2"/>
    <w:rsid w:val="0044601B"/>
    <w:rsid w:val="00447649"/>
    <w:rsid w:val="004502BD"/>
    <w:rsid w:val="0045052B"/>
    <w:rsid w:val="00450ACD"/>
    <w:rsid w:val="00452104"/>
    <w:rsid w:val="00453764"/>
    <w:rsid w:val="00453784"/>
    <w:rsid w:val="00454AD4"/>
    <w:rsid w:val="004555D0"/>
    <w:rsid w:val="004558DA"/>
    <w:rsid w:val="0045724C"/>
    <w:rsid w:val="00462F28"/>
    <w:rsid w:val="00463AB3"/>
    <w:rsid w:val="00463F2A"/>
    <w:rsid w:val="00464CF9"/>
    <w:rsid w:val="00470229"/>
    <w:rsid w:val="00470989"/>
    <w:rsid w:val="00471433"/>
    <w:rsid w:val="00476017"/>
    <w:rsid w:val="004770FC"/>
    <w:rsid w:val="00477E9E"/>
    <w:rsid w:val="004813B7"/>
    <w:rsid w:val="004824C3"/>
    <w:rsid w:val="0048250B"/>
    <w:rsid w:val="0048545E"/>
    <w:rsid w:val="00485C6D"/>
    <w:rsid w:val="0048649D"/>
    <w:rsid w:val="004904CE"/>
    <w:rsid w:val="00491BAA"/>
    <w:rsid w:val="00493362"/>
    <w:rsid w:val="004933BD"/>
    <w:rsid w:val="004954B5"/>
    <w:rsid w:val="00495DCF"/>
    <w:rsid w:val="00495E34"/>
    <w:rsid w:val="004A0F5F"/>
    <w:rsid w:val="004A2022"/>
    <w:rsid w:val="004A287D"/>
    <w:rsid w:val="004A38D1"/>
    <w:rsid w:val="004A45FD"/>
    <w:rsid w:val="004A5E97"/>
    <w:rsid w:val="004A7A8F"/>
    <w:rsid w:val="004B15F1"/>
    <w:rsid w:val="004B239D"/>
    <w:rsid w:val="004B483D"/>
    <w:rsid w:val="004B5C9A"/>
    <w:rsid w:val="004B6876"/>
    <w:rsid w:val="004B74A3"/>
    <w:rsid w:val="004C2284"/>
    <w:rsid w:val="004C3EAC"/>
    <w:rsid w:val="004C4582"/>
    <w:rsid w:val="004C50AC"/>
    <w:rsid w:val="004C6A88"/>
    <w:rsid w:val="004C7ADD"/>
    <w:rsid w:val="004D02F3"/>
    <w:rsid w:val="004D165A"/>
    <w:rsid w:val="004D2C0D"/>
    <w:rsid w:val="004D3412"/>
    <w:rsid w:val="004D37E1"/>
    <w:rsid w:val="004D5644"/>
    <w:rsid w:val="004D6FB7"/>
    <w:rsid w:val="004D7337"/>
    <w:rsid w:val="004D7A67"/>
    <w:rsid w:val="004D7D35"/>
    <w:rsid w:val="004E0185"/>
    <w:rsid w:val="004E109D"/>
    <w:rsid w:val="004E11F4"/>
    <w:rsid w:val="004E167B"/>
    <w:rsid w:val="004E1904"/>
    <w:rsid w:val="004E1A92"/>
    <w:rsid w:val="004E1B93"/>
    <w:rsid w:val="004E3901"/>
    <w:rsid w:val="004E3DDF"/>
    <w:rsid w:val="004E3E96"/>
    <w:rsid w:val="004E54FB"/>
    <w:rsid w:val="004E756C"/>
    <w:rsid w:val="004F2693"/>
    <w:rsid w:val="004F313B"/>
    <w:rsid w:val="004F34AE"/>
    <w:rsid w:val="004F4136"/>
    <w:rsid w:val="004F4D43"/>
    <w:rsid w:val="004F4DC9"/>
    <w:rsid w:val="004F6C67"/>
    <w:rsid w:val="004F6EF4"/>
    <w:rsid w:val="0050379E"/>
    <w:rsid w:val="005047C5"/>
    <w:rsid w:val="00506AF9"/>
    <w:rsid w:val="00506EDA"/>
    <w:rsid w:val="00507AA7"/>
    <w:rsid w:val="0051099F"/>
    <w:rsid w:val="00511424"/>
    <w:rsid w:val="00512D33"/>
    <w:rsid w:val="00514FA0"/>
    <w:rsid w:val="005150DB"/>
    <w:rsid w:val="00520035"/>
    <w:rsid w:val="0052081C"/>
    <w:rsid w:val="005239DC"/>
    <w:rsid w:val="00523F78"/>
    <w:rsid w:val="0052741A"/>
    <w:rsid w:val="00536090"/>
    <w:rsid w:val="0053625C"/>
    <w:rsid w:val="00536809"/>
    <w:rsid w:val="00541A3F"/>
    <w:rsid w:val="00543108"/>
    <w:rsid w:val="00543291"/>
    <w:rsid w:val="00544A78"/>
    <w:rsid w:val="00545629"/>
    <w:rsid w:val="00547634"/>
    <w:rsid w:val="00550642"/>
    <w:rsid w:val="00550ED7"/>
    <w:rsid w:val="00552CC4"/>
    <w:rsid w:val="00553577"/>
    <w:rsid w:val="00553D1F"/>
    <w:rsid w:val="00562759"/>
    <w:rsid w:val="0056286D"/>
    <w:rsid w:val="00563A62"/>
    <w:rsid w:val="005653E3"/>
    <w:rsid w:val="0056548E"/>
    <w:rsid w:val="00565CBE"/>
    <w:rsid w:val="0057075F"/>
    <w:rsid w:val="00571037"/>
    <w:rsid w:val="0057247D"/>
    <w:rsid w:val="00573FA0"/>
    <w:rsid w:val="005740A7"/>
    <w:rsid w:val="0057469C"/>
    <w:rsid w:val="00575F15"/>
    <w:rsid w:val="00576E5A"/>
    <w:rsid w:val="005827A6"/>
    <w:rsid w:val="00583205"/>
    <w:rsid w:val="00583B00"/>
    <w:rsid w:val="005865CF"/>
    <w:rsid w:val="00587B6B"/>
    <w:rsid w:val="00587FD2"/>
    <w:rsid w:val="005909B8"/>
    <w:rsid w:val="005923B3"/>
    <w:rsid w:val="005947B5"/>
    <w:rsid w:val="00597E38"/>
    <w:rsid w:val="005A0BBF"/>
    <w:rsid w:val="005A2391"/>
    <w:rsid w:val="005A25A8"/>
    <w:rsid w:val="005A2D44"/>
    <w:rsid w:val="005A498A"/>
    <w:rsid w:val="005A56EC"/>
    <w:rsid w:val="005A5C8B"/>
    <w:rsid w:val="005A6250"/>
    <w:rsid w:val="005A63B4"/>
    <w:rsid w:val="005A68CC"/>
    <w:rsid w:val="005A7B3A"/>
    <w:rsid w:val="005B05BE"/>
    <w:rsid w:val="005B0E0E"/>
    <w:rsid w:val="005B404E"/>
    <w:rsid w:val="005B6BD2"/>
    <w:rsid w:val="005B7BC4"/>
    <w:rsid w:val="005B7CA6"/>
    <w:rsid w:val="005B7F4C"/>
    <w:rsid w:val="005C02D9"/>
    <w:rsid w:val="005C0673"/>
    <w:rsid w:val="005C353A"/>
    <w:rsid w:val="005C3ACE"/>
    <w:rsid w:val="005C44B7"/>
    <w:rsid w:val="005C4697"/>
    <w:rsid w:val="005C674F"/>
    <w:rsid w:val="005C6903"/>
    <w:rsid w:val="005C7042"/>
    <w:rsid w:val="005D0B71"/>
    <w:rsid w:val="005D104C"/>
    <w:rsid w:val="005D1475"/>
    <w:rsid w:val="005D2E0C"/>
    <w:rsid w:val="005D3053"/>
    <w:rsid w:val="005D61CD"/>
    <w:rsid w:val="005E370C"/>
    <w:rsid w:val="005E3F8A"/>
    <w:rsid w:val="005E409E"/>
    <w:rsid w:val="005E4D84"/>
    <w:rsid w:val="005E6B3E"/>
    <w:rsid w:val="005E7F4B"/>
    <w:rsid w:val="005F0A25"/>
    <w:rsid w:val="005F4FA3"/>
    <w:rsid w:val="005F4FD7"/>
    <w:rsid w:val="005F5940"/>
    <w:rsid w:val="00600BFC"/>
    <w:rsid w:val="006017C0"/>
    <w:rsid w:val="00602401"/>
    <w:rsid w:val="00603837"/>
    <w:rsid w:val="0060684B"/>
    <w:rsid w:val="00610548"/>
    <w:rsid w:val="006119A3"/>
    <w:rsid w:val="00615ED0"/>
    <w:rsid w:val="006160F6"/>
    <w:rsid w:val="00617BAC"/>
    <w:rsid w:val="00617D7C"/>
    <w:rsid w:val="00620C41"/>
    <w:rsid w:val="00621C51"/>
    <w:rsid w:val="00621FBA"/>
    <w:rsid w:val="006225F9"/>
    <w:rsid w:val="0062299C"/>
    <w:rsid w:val="00623387"/>
    <w:rsid w:val="0062378D"/>
    <w:rsid w:val="006247EA"/>
    <w:rsid w:val="00624D50"/>
    <w:rsid w:val="006256CC"/>
    <w:rsid w:val="006261B1"/>
    <w:rsid w:val="006266F4"/>
    <w:rsid w:val="00627A71"/>
    <w:rsid w:val="00630367"/>
    <w:rsid w:val="006315D3"/>
    <w:rsid w:val="00632E4D"/>
    <w:rsid w:val="00634278"/>
    <w:rsid w:val="006355B9"/>
    <w:rsid w:val="00640C2F"/>
    <w:rsid w:val="00643604"/>
    <w:rsid w:val="0064464E"/>
    <w:rsid w:val="00645E95"/>
    <w:rsid w:val="00646004"/>
    <w:rsid w:val="00646347"/>
    <w:rsid w:val="0065059E"/>
    <w:rsid w:val="0065274A"/>
    <w:rsid w:val="006533E7"/>
    <w:rsid w:val="006543FE"/>
    <w:rsid w:val="006552D3"/>
    <w:rsid w:val="006556CD"/>
    <w:rsid w:val="006570C5"/>
    <w:rsid w:val="00660B39"/>
    <w:rsid w:val="00662259"/>
    <w:rsid w:val="006622F7"/>
    <w:rsid w:val="00662DB0"/>
    <w:rsid w:val="006630B9"/>
    <w:rsid w:val="0066317A"/>
    <w:rsid w:val="00663A6F"/>
    <w:rsid w:val="00663EE1"/>
    <w:rsid w:val="00664703"/>
    <w:rsid w:val="00666C20"/>
    <w:rsid w:val="00670025"/>
    <w:rsid w:val="00671E39"/>
    <w:rsid w:val="00673288"/>
    <w:rsid w:val="006741AC"/>
    <w:rsid w:val="006756FF"/>
    <w:rsid w:val="00675DDD"/>
    <w:rsid w:val="00676014"/>
    <w:rsid w:val="00676C5E"/>
    <w:rsid w:val="0068038E"/>
    <w:rsid w:val="006825EC"/>
    <w:rsid w:val="006855C7"/>
    <w:rsid w:val="00685E0D"/>
    <w:rsid w:val="00685ECE"/>
    <w:rsid w:val="00686676"/>
    <w:rsid w:val="00687231"/>
    <w:rsid w:val="00687AA0"/>
    <w:rsid w:val="00690839"/>
    <w:rsid w:val="0069107D"/>
    <w:rsid w:val="00691CE7"/>
    <w:rsid w:val="006965FE"/>
    <w:rsid w:val="00697F24"/>
    <w:rsid w:val="006A2535"/>
    <w:rsid w:val="006A328A"/>
    <w:rsid w:val="006A41F3"/>
    <w:rsid w:val="006A5AF3"/>
    <w:rsid w:val="006A68A9"/>
    <w:rsid w:val="006B08BF"/>
    <w:rsid w:val="006B392F"/>
    <w:rsid w:val="006B4B23"/>
    <w:rsid w:val="006B5F6C"/>
    <w:rsid w:val="006B6BCA"/>
    <w:rsid w:val="006B7CD6"/>
    <w:rsid w:val="006C3798"/>
    <w:rsid w:val="006C5433"/>
    <w:rsid w:val="006C732A"/>
    <w:rsid w:val="006C7EDD"/>
    <w:rsid w:val="006C7F01"/>
    <w:rsid w:val="006D1D3F"/>
    <w:rsid w:val="006D3086"/>
    <w:rsid w:val="006D6343"/>
    <w:rsid w:val="006E038D"/>
    <w:rsid w:val="006E0546"/>
    <w:rsid w:val="006E0C00"/>
    <w:rsid w:val="006E0CC4"/>
    <w:rsid w:val="006E23FC"/>
    <w:rsid w:val="006E272A"/>
    <w:rsid w:val="006E41BD"/>
    <w:rsid w:val="006E714D"/>
    <w:rsid w:val="006E7ADF"/>
    <w:rsid w:val="006E7E36"/>
    <w:rsid w:val="006F0369"/>
    <w:rsid w:val="006F3655"/>
    <w:rsid w:val="006F535D"/>
    <w:rsid w:val="006F6E09"/>
    <w:rsid w:val="006F7BC7"/>
    <w:rsid w:val="007005EA"/>
    <w:rsid w:val="00701411"/>
    <w:rsid w:val="00703B29"/>
    <w:rsid w:val="00704283"/>
    <w:rsid w:val="00710448"/>
    <w:rsid w:val="00710FB8"/>
    <w:rsid w:val="00711438"/>
    <w:rsid w:val="00713560"/>
    <w:rsid w:val="0071523F"/>
    <w:rsid w:val="00715CB7"/>
    <w:rsid w:val="00716337"/>
    <w:rsid w:val="00716C23"/>
    <w:rsid w:val="007179B2"/>
    <w:rsid w:val="00721079"/>
    <w:rsid w:val="00721729"/>
    <w:rsid w:val="00721E46"/>
    <w:rsid w:val="00722A14"/>
    <w:rsid w:val="00724E09"/>
    <w:rsid w:val="00726999"/>
    <w:rsid w:val="00727103"/>
    <w:rsid w:val="007302AC"/>
    <w:rsid w:val="0073088C"/>
    <w:rsid w:val="00733117"/>
    <w:rsid w:val="00734C38"/>
    <w:rsid w:val="00734D86"/>
    <w:rsid w:val="00734FE9"/>
    <w:rsid w:val="007359C8"/>
    <w:rsid w:val="00737C40"/>
    <w:rsid w:val="00740514"/>
    <w:rsid w:val="0074094D"/>
    <w:rsid w:val="0074183E"/>
    <w:rsid w:val="00744CC2"/>
    <w:rsid w:val="007463C9"/>
    <w:rsid w:val="00747A53"/>
    <w:rsid w:val="00750D39"/>
    <w:rsid w:val="007569E5"/>
    <w:rsid w:val="007574EC"/>
    <w:rsid w:val="00760838"/>
    <w:rsid w:val="00760949"/>
    <w:rsid w:val="007610E0"/>
    <w:rsid w:val="007611DA"/>
    <w:rsid w:val="00762F1A"/>
    <w:rsid w:val="007640C4"/>
    <w:rsid w:val="00767B89"/>
    <w:rsid w:val="00767E71"/>
    <w:rsid w:val="007723A4"/>
    <w:rsid w:val="007728DC"/>
    <w:rsid w:val="00773D94"/>
    <w:rsid w:val="00775266"/>
    <w:rsid w:val="00776573"/>
    <w:rsid w:val="007769E6"/>
    <w:rsid w:val="0077796A"/>
    <w:rsid w:val="00780043"/>
    <w:rsid w:val="00781C9C"/>
    <w:rsid w:val="00782862"/>
    <w:rsid w:val="00782D2B"/>
    <w:rsid w:val="007840F0"/>
    <w:rsid w:val="00785FE0"/>
    <w:rsid w:val="00786C54"/>
    <w:rsid w:val="0079048C"/>
    <w:rsid w:val="00790625"/>
    <w:rsid w:val="00792711"/>
    <w:rsid w:val="007932CD"/>
    <w:rsid w:val="0079336D"/>
    <w:rsid w:val="00795A3D"/>
    <w:rsid w:val="00796296"/>
    <w:rsid w:val="00797A1D"/>
    <w:rsid w:val="00797CFA"/>
    <w:rsid w:val="007A2EBE"/>
    <w:rsid w:val="007A486C"/>
    <w:rsid w:val="007A4B1E"/>
    <w:rsid w:val="007A5411"/>
    <w:rsid w:val="007A626E"/>
    <w:rsid w:val="007A73A6"/>
    <w:rsid w:val="007A7FD6"/>
    <w:rsid w:val="007B27F0"/>
    <w:rsid w:val="007B3FE6"/>
    <w:rsid w:val="007B5034"/>
    <w:rsid w:val="007B5588"/>
    <w:rsid w:val="007B5A6D"/>
    <w:rsid w:val="007B6FAD"/>
    <w:rsid w:val="007C22B8"/>
    <w:rsid w:val="007C2A5D"/>
    <w:rsid w:val="007C66E5"/>
    <w:rsid w:val="007D1749"/>
    <w:rsid w:val="007D2E66"/>
    <w:rsid w:val="007D366E"/>
    <w:rsid w:val="007D44CF"/>
    <w:rsid w:val="007D63B1"/>
    <w:rsid w:val="007D6570"/>
    <w:rsid w:val="007D6A28"/>
    <w:rsid w:val="007D6B9A"/>
    <w:rsid w:val="007E09A5"/>
    <w:rsid w:val="007E1F27"/>
    <w:rsid w:val="007E2071"/>
    <w:rsid w:val="007E4155"/>
    <w:rsid w:val="007E4BB0"/>
    <w:rsid w:val="007E4D6A"/>
    <w:rsid w:val="007E5F91"/>
    <w:rsid w:val="007E67B2"/>
    <w:rsid w:val="007E759A"/>
    <w:rsid w:val="007F1537"/>
    <w:rsid w:val="007F210C"/>
    <w:rsid w:val="007F31FD"/>
    <w:rsid w:val="007F3DB2"/>
    <w:rsid w:val="007F6720"/>
    <w:rsid w:val="007F7060"/>
    <w:rsid w:val="007F723F"/>
    <w:rsid w:val="007F7F8C"/>
    <w:rsid w:val="00800690"/>
    <w:rsid w:val="008011BF"/>
    <w:rsid w:val="008029DE"/>
    <w:rsid w:val="00804076"/>
    <w:rsid w:val="00804320"/>
    <w:rsid w:val="0080435F"/>
    <w:rsid w:val="008043B2"/>
    <w:rsid w:val="00806E80"/>
    <w:rsid w:val="00806F50"/>
    <w:rsid w:val="0080756C"/>
    <w:rsid w:val="00810477"/>
    <w:rsid w:val="00811667"/>
    <w:rsid w:val="0081520D"/>
    <w:rsid w:val="00815EA6"/>
    <w:rsid w:val="00817487"/>
    <w:rsid w:val="00820619"/>
    <w:rsid w:val="008210F3"/>
    <w:rsid w:val="00821AE2"/>
    <w:rsid w:val="00824925"/>
    <w:rsid w:val="00825403"/>
    <w:rsid w:val="008256E3"/>
    <w:rsid w:val="00825895"/>
    <w:rsid w:val="008266EB"/>
    <w:rsid w:val="00826C4A"/>
    <w:rsid w:val="0082712E"/>
    <w:rsid w:val="00832783"/>
    <w:rsid w:val="00832ED7"/>
    <w:rsid w:val="0083590A"/>
    <w:rsid w:val="008409DF"/>
    <w:rsid w:val="00841AF1"/>
    <w:rsid w:val="00842998"/>
    <w:rsid w:val="00846A7C"/>
    <w:rsid w:val="00850B76"/>
    <w:rsid w:val="00850E6C"/>
    <w:rsid w:val="008511E8"/>
    <w:rsid w:val="0085135C"/>
    <w:rsid w:val="00852C9D"/>
    <w:rsid w:val="00852F6B"/>
    <w:rsid w:val="00853B81"/>
    <w:rsid w:val="00860AB6"/>
    <w:rsid w:val="00862A27"/>
    <w:rsid w:val="00862C6C"/>
    <w:rsid w:val="00862E36"/>
    <w:rsid w:val="00862EBC"/>
    <w:rsid w:val="0086513C"/>
    <w:rsid w:val="008711B8"/>
    <w:rsid w:val="008723B7"/>
    <w:rsid w:val="0087370F"/>
    <w:rsid w:val="00874D0D"/>
    <w:rsid w:val="008755D7"/>
    <w:rsid w:val="00875A95"/>
    <w:rsid w:val="00880994"/>
    <w:rsid w:val="00881A2B"/>
    <w:rsid w:val="00883624"/>
    <w:rsid w:val="00883A79"/>
    <w:rsid w:val="00884785"/>
    <w:rsid w:val="00886E7C"/>
    <w:rsid w:val="00886FDB"/>
    <w:rsid w:val="00887BE8"/>
    <w:rsid w:val="00891315"/>
    <w:rsid w:val="008926EB"/>
    <w:rsid w:val="00892A91"/>
    <w:rsid w:val="00892F9A"/>
    <w:rsid w:val="008935F0"/>
    <w:rsid w:val="00895FEB"/>
    <w:rsid w:val="008A0DE6"/>
    <w:rsid w:val="008A0E79"/>
    <w:rsid w:val="008A2A6B"/>
    <w:rsid w:val="008A5D53"/>
    <w:rsid w:val="008A6735"/>
    <w:rsid w:val="008A6A8A"/>
    <w:rsid w:val="008A6DAE"/>
    <w:rsid w:val="008A70F2"/>
    <w:rsid w:val="008B0000"/>
    <w:rsid w:val="008B00BC"/>
    <w:rsid w:val="008B02CD"/>
    <w:rsid w:val="008B1525"/>
    <w:rsid w:val="008B3079"/>
    <w:rsid w:val="008B3AD1"/>
    <w:rsid w:val="008B4F36"/>
    <w:rsid w:val="008B53AB"/>
    <w:rsid w:val="008B562F"/>
    <w:rsid w:val="008B5839"/>
    <w:rsid w:val="008B6ADD"/>
    <w:rsid w:val="008B7BC0"/>
    <w:rsid w:val="008C0021"/>
    <w:rsid w:val="008C0DF6"/>
    <w:rsid w:val="008C0F4B"/>
    <w:rsid w:val="008C122E"/>
    <w:rsid w:val="008C2154"/>
    <w:rsid w:val="008C39DC"/>
    <w:rsid w:val="008C4FB9"/>
    <w:rsid w:val="008C6D5E"/>
    <w:rsid w:val="008C7DB1"/>
    <w:rsid w:val="008D0B36"/>
    <w:rsid w:val="008D0E4A"/>
    <w:rsid w:val="008D35B3"/>
    <w:rsid w:val="008D545F"/>
    <w:rsid w:val="008D56B0"/>
    <w:rsid w:val="008D60AA"/>
    <w:rsid w:val="008D61D5"/>
    <w:rsid w:val="008D6618"/>
    <w:rsid w:val="008E0A4E"/>
    <w:rsid w:val="008E333C"/>
    <w:rsid w:val="008E3EA8"/>
    <w:rsid w:val="008E486F"/>
    <w:rsid w:val="008E5FAC"/>
    <w:rsid w:val="008E6404"/>
    <w:rsid w:val="008E658A"/>
    <w:rsid w:val="008E7797"/>
    <w:rsid w:val="008F080F"/>
    <w:rsid w:val="008F120F"/>
    <w:rsid w:val="008F46FB"/>
    <w:rsid w:val="008F59F3"/>
    <w:rsid w:val="008F73D4"/>
    <w:rsid w:val="00900653"/>
    <w:rsid w:val="00901244"/>
    <w:rsid w:val="00901645"/>
    <w:rsid w:val="00905157"/>
    <w:rsid w:val="00906571"/>
    <w:rsid w:val="009065E4"/>
    <w:rsid w:val="00907EEB"/>
    <w:rsid w:val="0091216A"/>
    <w:rsid w:val="009127DA"/>
    <w:rsid w:val="00913EAC"/>
    <w:rsid w:val="009140A1"/>
    <w:rsid w:val="00914C7B"/>
    <w:rsid w:val="00915B42"/>
    <w:rsid w:val="00916895"/>
    <w:rsid w:val="0091761B"/>
    <w:rsid w:val="00931038"/>
    <w:rsid w:val="00933E92"/>
    <w:rsid w:val="0093429C"/>
    <w:rsid w:val="00940407"/>
    <w:rsid w:val="00941724"/>
    <w:rsid w:val="00942E3C"/>
    <w:rsid w:val="00945098"/>
    <w:rsid w:val="009451C7"/>
    <w:rsid w:val="00946D04"/>
    <w:rsid w:val="00952164"/>
    <w:rsid w:val="00953CE2"/>
    <w:rsid w:val="00954476"/>
    <w:rsid w:val="00954D61"/>
    <w:rsid w:val="00955334"/>
    <w:rsid w:val="00955DA5"/>
    <w:rsid w:val="00956DDC"/>
    <w:rsid w:val="009616DF"/>
    <w:rsid w:val="0096342D"/>
    <w:rsid w:val="00964088"/>
    <w:rsid w:val="00964DE6"/>
    <w:rsid w:val="00964E5D"/>
    <w:rsid w:val="00972478"/>
    <w:rsid w:val="00972B8C"/>
    <w:rsid w:val="009732EC"/>
    <w:rsid w:val="00974392"/>
    <w:rsid w:val="009754D9"/>
    <w:rsid w:val="0097573C"/>
    <w:rsid w:val="00975BD8"/>
    <w:rsid w:val="00976BD3"/>
    <w:rsid w:val="00977C6F"/>
    <w:rsid w:val="00977CC7"/>
    <w:rsid w:val="00980175"/>
    <w:rsid w:val="00980D2D"/>
    <w:rsid w:val="00982C75"/>
    <w:rsid w:val="00983F6E"/>
    <w:rsid w:val="00986A60"/>
    <w:rsid w:val="00986BE4"/>
    <w:rsid w:val="009878CA"/>
    <w:rsid w:val="00990555"/>
    <w:rsid w:val="00991459"/>
    <w:rsid w:val="0099338F"/>
    <w:rsid w:val="0099360A"/>
    <w:rsid w:val="00995232"/>
    <w:rsid w:val="00996305"/>
    <w:rsid w:val="009A1E4B"/>
    <w:rsid w:val="009A3234"/>
    <w:rsid w:val="009A35FC"/>
    <w:rsid w:val="009A3BB5"/>
    <w:rsid w:val="009A3CE0"/>
    <w:rsid w:val="009A49F8"/>
    <w:rsid w:val="009A713F"/>
    <w:rsid w:val="009A75D0"/>
    <w:rsid w:val="009B0122"/>
    <w:rsid w:val="009B2D8D"/>
    <w:rsid w:val="009B2F4D"/>
    <w:rsid w:val="009B44E8"/>
    <w:rsid w:val="009B532F"/>
    <w:rsid w:val="009B545A"/>
    <w:rsid w:val="009B5DED"/>
    <w:rsid w:val="009B5EB0"/>
    <w:rsid w:val="009B6420"/>
    <w:rsid w:val="009C15CF"/>
    <w:rsid w:val="009C35DE"/>
    <w:rsid w:val="009C5892"/>
    <w:rsid w:val="009C5AC2"/>
    <w:rsid w:val="009C7EED"/>
    <w:rsid w:val="009D05B6"/>
    <w:rsid w:val="009D20FA"/>
    <w:rsid w:val="009D2192"/>
    <w:rsid w:val="009D2BE7"/>
    <w:rsid w:val="009D3493"/>
    <w:rsid w:val="009D418C"/>
    <w:rsid w:val="009D4E74"/>
    <w:rsid w:val="009E075A"/>
    <w:rsid w:val="009E0BE3"/>
    <w:rsid w:val="009E3722"/>
    <w:rsid w:val="009E3B71"/>
    <w:rsid w:val="009E3C3F"/>
    <w:rsid w:val="009E4D4C"/>
    <w:rsid w:val="009E54D5"/>
    <w:rsid w:val="009E663B"/>
    <w:rsid w:val="009E67B5"/>
    <w:rsid w:val="009E72FF"/>
    <w:rsid w:val="009E7597"/>
    <w:rsid w:val="009E7B33"/>
    <w:rsid w:val="009E7B36"/>
    <w:rsid w:val="009F04C4"/>
    <w:rsid w:val="009F14C6"/>
    <w:rsid w:val="009F2B8B"/>
    <w:rsid w:val="009F2C5E"/>
    <w:rsid w:val="009F397D"/>
    <w:rsid w:val="009F7159"/>
    <w:rsid w:val="00A00654"/>
    <w:rsid w:val="00A01B3E"/>
    <w:rsid w:val="00A04743"/>
    <w:rsid w:val="00A06D66"/>
    <w:rsid w:val="00A06F1D"/>
    <w:rsid w:val="00A06FEB"/>
    <w:rsid w:val="00A0706D"/>
    <w:rsid w:val="00A07EE0"/>
    <w:rsid w:val="00A11798"/>
    <w:rsid w:val="00A12159"/>
    <w:rsid w:val="00A163BF"/>
    <w:rsid w:val="00A16C76"/>
    <w:rsid w:val="00A17943"/>
    <w:rsid w:val="00A1796B"/>
    <w:rsid w:val="00A20030"/>
    <w:rsid w:val="00A200A6"/>
    <w:rsid w:val="00A23533"/>
    <w:rsid w:val="00A2436D"/>
    <w:rsid w:val="00A246C1"/>
    <w:rsid w:val="00A25F23"/>
    <w:rsid w:val="00A26934"/>
    <w:rsid w:val="00A27234"/>
    <w:rsid w:val="00A30235"/>
    <w:rsid w:val="00A31BA4"/>
    <w:rsid w:val="00A3261B"/>
    <w:rsid w:val="00A33AB3"/>
    <w:rsid w:val="00A33C72"/>
    <w:rsid w:val="00A343FE"/>
    <w:rsid w:val="00A370E0"/>
    <w:rsid w:val="00A3771C"/>
    <w:rsid w:val="00A40407"/>
    <w:rsid w:val="00A4183E"/>
    <w:rsid w:val="00A43E02"/>
    <w:rsid w:val="00A45808"/>
    <w:rsid w:val="00A476AB"/>
    <w:rsid w:val="00A47978"/>
    <w:rsid w:val="00A47DA1"/>
    <w:rsid w:val="00A52551"/>
    <w:rsid w:val="00A529CF"/>
    <w:rsid w:val="00A52B77"/>
    <w:rsid w:val="00A5384F"/>
    <w:rsid w:val="00A53AB6"/>
    <w:rsid w:val="00A57EC4"/>
    <w:rsid w:val="00A61F37"/>
    <w:rsid w:val="00A62C20"/>
    <w:rsid w:val="00A637D6"/>
    <w:rsid w:val="00A64668"/>
    <w:rsid w:val="00A64A09"/>
    <w:rsid w:val="00A64C3B"/>
    <w:rsid w:val="00A6662C"/>
    <w:rsid w:val="00A6740D"/>
    <w:rsid w:val="00A6747A"/>
    <w:rsid w:val="00A71FA9"/>
    <w:rsid w:val="00A739DB"/>
    <w:rsid w:val="00A74B93"/>
    <w:rsid w:val="00A74EED"/>
    <w:rsid w:val="00A75374"/>
    <w:rsid w:val="00A753FF"/>
    <w:rsid w:val="00A76635"/>
    <w:rsid w:val="00A76713"/>
    <w:rsid w:val="00A81AFD"/>
    <w:rsid w:val="00A81DC6"/>
    <w:rsid w:val="00A8261F"/>
    <w:rsid w:val="00A82998"/>
    <w:rsid w:val="00A83BD5"/>
    <w:rsid w:val="00A84513"/>
    <w:rsid w:val="00A84F2B"/>
    <w:rsid w:val="00A8617C"/>
    <w:rsid w:val="00A86334"/>
    <w:rsid w:val="00A86CE4"/>
    <w:rsid w:val="00A91182"/>
    <w:rsid w:val="00A9280D"/>
    <w:rsid w:val="00A936DE"/>
    <w:rsid w:val="00A94FC4"/>
    <w:rsid w:val="00A97EC6"/>
    <w:rsid w:val="00AA31B8"/>
    <w:rsid w:val="00AA4941"/>
    <w:rsid w:val="00AA5B69"/>
    <w:rsid w:val="00AB14E4"/>
    <w:rsid w:val="00AB233F"/>
    <w:rsid w:val="00AB263D"/>
    <w:rsid w:val="00AB2B0D"/>
    <w:rsid w:val="00AB4F2D"/>
    <w:rsid w:val="00AB5A50"/>
    <w:rsid w:val="00AB6C55"/>
    <w:rsid w:val="00AB7E1A"/>
    <w:rsid w:val="00AC096E"/>
    <w:rsid w:val="00AC1014"/>
    <w:rsid w:val="00AC1F60"/>
    <w:rsid w:val="00AC21F9"/>
    <w:rsid w:val="00AC2F42"/>
    <w:rsid w:val="00AC30A3"/>
    <w:rsid w:val="00AC3529"/>
    <w:rsid w:val="00AC3F7E"/>
    <w:rsid w:val="00AC48EF"/>
    <w:rsid w:val="00AC4F04"/>
    <w:rsid w:val="00AC4F5B"/>
    <w:rsid w:val="00AC5252"/>
    <w:rsid w:val="00AC5255"/>
    <w:rsid w:val="00AC5CF0"/>
    <w:rsid w:val="00AC6181"/>
    <w:rsid w:val="00AC6344"/>
    <w:rsid w:val="00AC75BA"/>
    <w:rsid w:val="00AD11A8"/>
    <w:rsid w:val="00AD1239"/>
    <w:rsid w:val="00AD2BE5"/>
    <w:rsid w:val="00AD3123"/>
    <w:rsid w:val="00AD4236"/>
    <w:rsid w:val="00AD506F"/>
    <w:rsid w:val="00AD5070"/>
    <w:rsid w:val="00AD591B"/>
    <w:rsid w:val="00AD68A0"/>
    <w:rsid w:val="00AE1866"/>
    <w:rsid w:val="00AE29EC"/>
    <w:rsid w:val="00AE340E"/>
    <w:rsid w:val="00AE3E05"/>
    <w:rsid w:val="00AE423A"/>
    <w:rsid w:val="00AE600B"/>
    <w:rsid w:val="00AF057C"/>
    <w:rsid w:val="00AF2927"/>
    <w:rsid w:val="00AF3169"/>
    <w:rsid w:val="00AF6410"/>
    <w:rsid w:val="00B01D3F"/>
    <w:rsid w:val="00B035F5"/>
    <w:rsid w:val="00B04D38"/>
    <w:rsid w:val="00B055C4"/>
    <w:rsid w:val="00B06F87"/>
    <w:rsid w:val="00B0706C"/>
    <w:rsid w:val="00B07A85"/>
    <w:rsid w:val="00B1400F"/>
    <w:rsid w:val="00B15BFF"/>
    <w:rsid w:val="00B15CF9"/>
    <w:rsid w:val="00B16061"/>
    <w:rsid w:val="00B21E70"/>
    <w:rsid w:val="00B222F6"/>
    <w:rsid w:val="00B22E85"/>
    <w:rsid w:val="00B23B2C"/>
    <w:rsid w:val="00B24D5F"/>
    <w:rsid w:val="00B27347"/>
    <w:rsid w:val="00B30023"/>
    <w:rsid w:val="00B320B5"/>
    <w:rsid w:val="00B32495"/>
    <w:rsid w:val="00B331E0"/>
    <w:rsid w:val="00B34BC6"/>
    <w:rsid w:val="00B34FE1"/>
    <w:rsid w:val="00B3516F"/>
    <w:rsid w:val="00B36820"/>
    <w:rsid w:val="00B37327"/>
    <w:rsid w:val="00B3749B"/>
    <w:rsid w:val="00B37E6A"/>
    <w:rsid w:val="00B404DD"/>
    <w:rsid w:val="00B43D03"/>
    <w:rsid w:val="00B44A0D"/>
    <w:rsid w:val="00B44F25"/>
    <w:rsid w:val="00B4777A"/>
    <w:rsid w:val="00B51DA4"/>
    <w:rsid w:val="00B52074"/>
    <w:rsid w:val="00B5238F"/>
    <w:rsid w:val="00B529B8"/>
    <w:rsid w:val="00B53FD3"/>
    <w:rsid w:val="00B57637"/>
    <w:rsid w:val="00B60FBA"/>
    <w:rsid w:val="00B6338F"/>
    <w:rsid w:val="00B63697"/>
    <w:rsid w:val="00B63B2E"/>
    <w:rsid w:val="00B65814"/>
    <w:rsid w:val="00B6667E"/>
    <w:rsid w:val="00B66F4C"/>
    <w:rsid w:val="00B7049F"/>
    <w:rsid w:val="00B71942"/>
    <w:rsid w:val="00B72100"/>
    <w:rsid w:val="00B72540"/>
    <w:rsid w:val="00B74D03"/>
    <w:rsid w:val="00B757CA"/>
    <w:rsid w:val="00B75ECB"/>
    <w:rsid w:val="00B80289"/>
    <w:rsid w:val="00B820E6"/>
    <w:rsid w:val="00B83800"/>
    <w:rsid w:val="00B84C53"/>
    <w:rsid w:val="00B84ECE"/>
    <w:rsid w:val="00B86BFB"/>
    <w:rsid w:val="00B87473"/>
    <w:rsid w:val="00B90D41"/>
    <w:rsid w:val="00B91706"/>
    <w:rsid w:val="00B93416"/>
    <w:rsid w:val="00BA1BFF"/>
    <w:rsid w:val="00BA1EDF"/>
    <w:rsid w:val="00BA2905"/>
    <w:rsid w:val="00BA2CB1"/>
    <w:rsid w:val="00BA3B74"/>
    <w:rsid w:val="00BA3C69"/>
    <w:rsid w:val="00BA646F"/>
    <w:rsid w:val="00BA668B"/>
    <w:rsid w:val="00BA6B83"/>
    <w:rsid w:val="00BA75CE"/>
    <w:rsid w:val="00BB0317"/>
    <w:rsid w:val="00BB1C8A"/>
    <w:rsid w:val="00BB1D49"/>
    <w:rsid w:val="00BB250B"/>
    <w:rsid w:val="00BB2C65"/>
    <w:rsid w:val="00BB3429"/>
    <w:rsid w:val="00BB3772"/>
    <w:rsid w:val="00BB3A47"/>
    <w:rsid w:val="00BB3B90"/>
    <w:rsid w:val="00BB45D2"/>
    <w:rsid w:val="00BB6A64"/>
    <w:rsid w:val="00BB74F7"/>
    <w:rsid w:val="00BC01B3"/>
    <w:rsid w:val="00BC3B76"/>
    <w:rsid w:val="00BC4D18"/>
    <w:rsid w:val="00BC6D38"/>
    <w:rsid w:val="00BC7CFD"/>
    <w:rsid w:val="00BD025B"/>
    <w:rsid w:val="00BD0651"/>
    <w:rsid w:val="00BD0794"/>
    <w:rsid w:val="00BD1005"/>
    <w:rsid w:val="00BD1D18"/>
    <w:rsid w:val="00BD23EB"/>
    <w:rsid w:val="00BD3475"/>
    <w:rsid w:val="00BD4BD5"/>
    <w:rsid w:val="00BD6556"/>
    <w:rsid w:val="00BD6595"/>
    <w:rsid w:val="00BD6B6A"/>
    <w:rsid w:val="00BD6D46"/>
    <w:rsid w:val="00BE09E1"/>
    <w:rsid w:val="00BE2BBC"/>
    <w:rsid w:val="00BE2D9B"/>
    <w:rsid w:val="00BE311F"/>
    <w:rsid w:val="00BE50D4"/>
    <w:rsid w:val="00BF0556"/>
    <w:rsid w:val="00BF0BF7"/>
    <w:rsid w:val="00BF1B78"/>
    <w:rsid w:val="00BF1E62"/>
    <w:rsid w:val="00BF378A"/>
    <w:rsid w:val="00BF3D7F"/>
    <w:rsid w:val="00BF4D1D"/>
    <w:rsid w:val="00BF4FCB"/>
    <w:rsid w:val="00C0392B"/>
    <w:rsid w:val="00C05F45"/>
    <w:rsid w:val="00C07C57"/>
    <w:rsid w:val="00C07DC6"/>
    <w:rsid w:val="00C10537"/>
    <w:rsid w:val="00C10750"/>
    <w:rsid w:val="00C11414"/>
    <w:rsid w:val="00C137DB"/>
    <w:rsid w:val="00C13D4E"/>
    <w:rsid w:val="00C16C4F"/>
    <w:rsid w:val="00C21D1C"/>
    <w:rsid w:val="00C22388"/>
    <w:rsid w:val="00C2251C"/>
    <w:rsid w:val="00C227C5"/>
    <w:rsid w:val="00C22B6C"/>
    <w:rsid w:val="00C23BD4"/>
    <w:rsid w:val="00C23C92"/>
    <w:rsid w:val="00C241DD"/>
    <w:rsid w:val="00C24579"/>
    <w:rsid w:val="00C2600B"/>
    <w:rsid w:val="00C27283"/>
    <w:rsid w:val="00C3095C"/>
    <w:rsid w:val="00C30B05"/>
    <w:rsid w:val="00C312CA"/>
    <w:rsid w:val="00C31F14"/>
    <w:rsid w:val="00C3478E"/>
    <w:rsid w:val="00C368E6"/>
    <w:rsid w:val="00C36FE3"/>
    <w:rsid w:val="00C40165"/>
    <w:rsid w:val="00C40B34"/>
    <w:rsid w:val="00C43A28"/>
    <w:rsid w:val="00C44F2C"/>
    <w:rsid w:val="00C45EF2"/>
    <w:rsid w:val="00C462D4"/>
    <w:rsid w:val="00C46A0D"/>
    <w:rsid w:val="00C47A6F"/>
    <w:rsid w:val="00C502B3"/>
    <w:rsid w:val="00C5203E"/>
    <w:rsid w:val="00C52139"/>
    <w:rsid w:val="00C5276A"/>
    <w:rsid w:val="00C529D3"/>
    <w:rsid w:val="00C55B25"/>
    <w:rsid w:val="00C602EE"/>
    <w:rsid w:val="00C64FB0"/>
    <w:rsid w:val="00C65D92"/>
    <w:rsid w:val="00C66977"/>
    <w:rsid w:val="00C677A6"/>
    <w:rsid w:val="00C72277"/>
    <w:rsid w:val="00C72E4B"/>
    <w:rsid w:val="00C745D7"/>
    <w:rsid w:val="00C801B5"/>
    <w:rsid w:val="00C80B65"/>
    <w:rsid w:val="00C81D35"/>
    <w:rsid w:val="00C82AA8"/>
    <w:rsid w:val="00C83B63"/>
    <w:rsid w:val="00C8429B"/>
    <w:rsid w:val="00C84597"/>
    <w:rsid w:val="00C86AAD"/>
    <w:rsid w:val="00C87308"/>
    <w:rsid w:val="00C87929"/>
    <w:rsid w:val="00C9084A"/>
    <w:rsid w:val="00C91FCD"/>
    <w:rsid w:val="00C9359C"/>
    <w:rsid w:val="00C93615"/>
    <w:rsid w:val="00C975E9"/>
    <w:rsid w:val="00C97677"/>
    <w:rsid w:val="00C979F6"/>
    <w:rsid w:val="00C97AD7"/>
    <w:rsid w:val="00CA0687"/>
    <w:rsid w:val="00CA213F"/>
    <w:rsid w:val="00CA3DA0"/>
    <w:rsid w:val="00CA3E1E"/>
    <w:rsid w:val="00CA4237"/>
    <w:rsid w:val="00CA442A"/>
    <w:rsid w:val="00CA4634"/>
    <w:rsid w:val="00CA4B5F"/>
    <w:rsid w:val="00CA500B"/>
    <w:rsid w:val="00CA54D2"/>
    <w:rsid w:val="00CA598B"/>
    <w:rsid w:val="00CA730E"/>
    <w:rsid w:val="00CB0075"/>
    <w:rsid w:val="00CB00F4"/>
    <w:rsid w:val="00CB2E24"/>
    <w:rsid w:val="00CB3B16"/>
    <w:rsid w:val="00CB46D4"/>
    <w:rsid w:val="00CB5C09"/>
    <w:rsid w:val="00CB6410"/>
    <w:rsid w:val="00CB7275"/>
    <w:rsid w:val="00CB7613"/>
    <w:rsid w:val="00CC058C"/>
    <w:rsid w:val="00CC19B6"/>
    <w:rsid w:val="00CC440A"/>
    <w:rsid w:val="00CC747D"/>
    <w:rsid w:val="00CC760B"/>
    <w:rsid w:val="00CC760D"/>
    <w:rsid w:val="00CC7E8E"/>
    <w:rsid w:val="00CD0112"/>
    <w:rsid w:val="00CD0BBE"/>
    <w:rsid w:val="00CD37D2"/>
    <w:rsid w:val="00CD3973"/>
    <w:rsid w:val="00CD3E63"/>
    <w:rsid w:val="00CD3EC7"/>
    <w:rsid w:val="00CD499A"/>
    <w:rsid w:val="00CD4B80"/>
    <w:rsid w:val="00CD4B8A"/>
    <w:rsid w:val="00CD6AD0"/>
    <w:rsid w:val="00CD6C53"/>
    <w:rsid w:val="00CD79F7"/>
    <w:rsid w:val="00CD7E51"/>
    <w:rsid w:val="00CE0185"/>
    <w:rsid w:val="00CE1471"/>
    <w:rsid w:val="00CE503E"/>
    <w:rsid w:val="00CE6851"/>
    <w:rsid w:val="00CF00A8"/>
    <w:rsid w:val="00CF051A"/>
    <w:rsid w:val="00CF113C"/>
    <w:rsid w:val="00CF67D5"/>
    <w:rsid w:val="00CF6F57"/>
    <w:rsid w:val="00D00DCF"/>
    <w:rsid w:val="00D01578"/>
    <w:rsid w:val="00D04DC0"/>
    <w:rsid w:val="00D05DB7"/>
    <w:rsid w:val="00D060CC"/>
    <w:rsid w:val="00D06CDF"/>
    <w:rsid w:val="00D06F34"/>
    <w:rsid w:val="00D07834"/>
    <w:rsid w:val="00D105EA"/>
    <w:rsid w:val="00D1175F"/>
    <w:rsid w:val="00D12C8A"/>
    <w:rsid w:val="00D13133"/>
    <w:rsid w:val="00D13B39"/>
    <w:rsid w:val="00D15486"/>
    <w:rsid w:val="00D168DC"/>
    <w:rsid w:val="00D17A71"/>
    <w:rsid w:val="00D21677"/>
    <w:rsid w:val="00D21D1C"/>
    <w:rsid w:val="00D23702"/>
    <w:rsid w:val="00D264B9"/>
    <w:rsid w:val="00D3071E"/>
    <w:rsid w:val="00D313F4"/>
    <w:rsid w:val="00D31904"/>
    <w:rsid w:val="00D34DF1"/>
    <w:rsid w:val="00D35B53"/>
    <w:rsid w:val="00D36031"/>
    <w:rsid w:val="00D41E0D"/>
    <w:rsid w:val="00D42B26"/>
    <w:rsid w:val="00D5030C"/>
    <w:rsid w:val="00D514EB"/>
    <w:rsid w:val="00D53096"/>
    <w:rsid w:val="00D56FBC"/>
    <w:rsid w:val="00D570D6"/>
    <w:rsid w:val="00D61DEB"/>
    <w:rsid w:val="00D62BCA"/>
    <w:rsid w:val="00D63427"/>
    <w:rsid w:val="00D647D9"/>
    <w:rsid w:val="00D64842"/>
    <w:rsid w:val="00D66774"/>
    <w:rsid w:val="00D66882"/>
    <w:rsid w:val="00D66A74"/>
    <w:rsid w:val="00D66F31"/>
    <w:rsid w:val="00D67595"/>
    <w:rsid w:val="00D6777A"/>
    <w:rsid w:val="00D70CC3"/>
    <w:rsid w:val="00D71620"/>
    <w:rsid w:val="00D71F55"/>
    <w:rsid w:val="00D74D62"/>
    <w:rsid w:val="00D764CF"/>
    <w:rsid w:val="00D80B02"/>
    <w:rsid w:val="00D823DD"/>
    <w:rsid w:val="00D83F71"/>
    <w:rsid w:val="00D86851"/>
    <w:rsid w:val="00D87C5A"/>
    <w:rsid w:val="00D916F7"/>
    <w:rsid w:val="00D9255C"/>
    <w:rsid w:val="00D92ECA"/>
    <w:rsid w:val="00D93923"/>
    <w:rsid w:val="00D93DF0"/>
    <w:rsid w:val="00D95147"/>
    <w:rsid w:val="00D97386"/>
    <w:rsid w:val="00DA1C24"/>
    <w:rsid w:val="00DA2032"/>
    <w:rsid w:val="00DA484D"/>
    <w:rsid w:val="00DA4887"/>
    <w:rsid w:val="00DA4E9A"/>
    <w:rsid w:val="00DA6640"/>
    <w:rsid w:val="00DB02EA"/>
    <w:rsid w:val="00DB224D"/>
    <w:rsid w:val="00DB2344"/>
    <w:rsid w:val="00DB2DBB"/>
    <w:rsid w:val="00DC0ED5"/>
    <w:rsid w:val="00DC4D69"/>
    <w:rsid w:val="00DC4F19"/>
    <w:rsid w:val="00DC53DB"/>
    <w:rsid w:val="00DC7326"/>
    <w:rsid w:val="00DC76A9"/>
    <w:rsid w:val="00DC7F0F"/>
    <w:rsid w:val="00DD0B28"/>
    <w:rsid w:val="00DD2174"/>
    <w:rsid w:val="00DD317F"/>
    <w:rsid w:val="00DD39BD"/>
    <w:rsid w:val="00DD40A4"/>
    <w:rsid w:val="00DD5951"/>
    <w:rsid w:val="00DD6192"/>
    <w:rsid w:val="00DD6C08"/>
    <w:rsid w:val="00DD7EC1"/>
    <w:rsid w:val="00DE0724"/>
    <w:rsid w:val="00DE09B0"/>
    <w:rsid w:val="00DE14AC"/>
    <w:rsid w:val="00DE228D"/>
    <w:rsid w:val="00DE32BA"/>
    <w:rsid w:val="00DE57E5"/>
    <w:rsid w:val="00DE5824"/>
    <w:rsid w:val="00DF1186"/>
    <w:rsid w:val="00DF45EB"/>
    <w:rsid w:val="00DF4779"/>
    <w:rsid w:val="00DF5CC2"/>
    <w:rsid w:val="00E0058C"/>
    <w:rsid w:val="00E01AE5"/>
    <w:rsid w:val="00E02906"/>
    <w:rsid w:val="00E02FA9"/>
    <w:rsid w:val="00E034D6"/>
    <w:rsid w:val="00E0356C"/>
    <w:rsid w:val="00E050D4"/>
    <w:rsid w:val="00E06D30"/>
    <w:rsid w:val="00E109E2"/>
    <w:rsid w:val="00E11879"/>
    <w:rsid w:val="00E1435D"/>
    <w:rsid w:val="00E1493B"/>
    <w:rsid w:val="00E1681A"/>
    <w:rsid w:val="00E21259"/>
    <w:rsid w:val="00E22C22"/>
    <w:rsid w:val="00E2376E"/>
    <w:rsid w:val="00E2396E"/>
    <w:rsid w:val="00E2517A"/>
    <w:rsid w:val="00E3059D"/>
    <w:rsid w:val="00E3085B"/>
    <w:rsid w:val="00E33D29"/>
    <w:rsid w:val="00E35780"/>
    <w:rsid w:val="00E35B6B"/>
    <w:rsid w:val="00E35BA3"/>
    <w:rsid w:val="00E36F12"/>
    <w:rsid w:val="00E37858"/>
    <w:rsid w:val="00E41467"/>
    <w:rsid w:val="00E41D7C"/>
    <w:rsid w:val="00E427DC"/>
    <w:rsid w:val="00E42CA3"/>
    <w:rsid w:val="00E43111"/>
    <w:rsid w:val="00E4637C"/>
    <w:rsid w:val="00E51BC9"/>
    <w:rsid w:val="00E523A4"/>
    <w:rsid w:val="00E55E33"/>
    <w:rsid w:val="00E57EF8"/>
    <w:rsid w:val="00E603DF"/>
    <w:rsid w:val="00E6060E"/>
    <w:rsid w:val="00E60AEF"/>
    <w:rsid w:val="00E60CA8"/>
    <w:rsid w:val="00E61379"/>
    <w:rsid w:val="00E61B14"/>
    <w:rsid w:val="00E62A4D"/>
    <w:rsid w:val="00E63FC2"/>
    <w:rsid w:val="00E6519B"/>
    <w:rsid w:val="00E654B8"/>
    <w:rsid w:val="00E67446"/>
    <w:rsid w:val="00E67B03"/>
    <w:rsid w:val="00E7268E"/>
    <w:rsid w:val="00E73524"/>
    <w:rsid w:val="00E7464E"/>
    <w:rsid w:val="00E76D10"/>
    <w:rsid w:val="00E77894"/>
    <w:rsid w:val="00E77E80"/>
    <w:rsid w:val="00E80589"/>
    <w:rsid w:val="00E81577"/>
    <w:rsid w:val="00E81B5E"/>
    <w:rsid w:val="00E823BF"/>
    <w:rsid w:val="00E85A1F"/>
    <w:rsid w:val="00E87199"/>
    <w:rsid w:val="00E9239E"/>
    <w:rsid w:val="00E93F1A"/>
    <w:rsid w:val="00E94E61"/>
    <w:rsid w:val="00E95D8F"/>
    <w:rsid w:val="00E975E1"/>
    <w:rsid w:val="00EA20CE"/>
    <w:rsid w:val="00EA27B6"/>
    <w:rsid w:val="00EA42DA"/>
    <w:rsid w:val="00EA5EDC"/>
    <w:rsid w:val="00EB03BD"/>
    <w:rsid w:val="00EB0A8E"/>
    <w:rsid w:val="00EB1688"/>
    <w:rsid w:val="00EB3125"/>
    <w:rsid w:val="00EB4AB9"/>
    <w:rsid w:val="00EB5BB3"/>
    <w:rsid w:val="00EC01B8"/>
    <w:rsid w:val="00EC0A62"/>
    <w:rsid w:val="00EC28B9"/>
    <w:rsid w:val="00EC2E99"/>
    <w:rsid w:val="00EC3E8B"/>
    <w:rsid w:val="00EC41B1"/>
    <w:rsid w:val="00EC444E"/>
    <w:rsid w:val="00EC4FD8"/>
    <w:rsid w:val="00EC6140"/>
    <w:rsid w:val="00EC7774"/>
    <w:rsid w:val="00EC7E9E"/>
    <w:rsid w:val="00ED08BC"/>
    <w:rsid w:val="00ED171C"/>
    <w:rsid w:val="00ED40EB"/>
    <w:rsid w:val="00ED5EFF"/>
    <w:rsid w:val="00ED6B5C"/>
    <w:rsid w:val="00EE0492"/>
    <w:rsid w:val="00EE27AA"/>
    <w:rsid w:val="00EE3B32"/>
    <w:rsid w:val="00EE4655"/>
    <w:rsid w:val="00EE4775"/>
    <w:rsid w:val="00EE6D6E"/>
    <w:rsid w:val="00EE709E"/>
    <w:rsid w:val="00EE7F3A"/>
    <w:rsid w:val="00EF0483"/>
    <w:rsid w:val="00EF05FE"/>
    <w:rsid w:val="00EF0CE7"/>
    <w:rsid w:val="00EF20D3"/>
    <w:rsid w:val="00EF2C9B"/>
    <w:rsid w:val="00EF2EF6"/>
    <w:rsid w:val="00EF4812"/>
    <w:rsid w:val="00EF4DDE"/>
    <w:rsid w:val="00EF4FD8"/>
    <w:rsid w:val="00EF59F5"/>
    <w:rsid w:val="00EF7E6A"/>
    <w:rsid w:val="00F00094"/>
    <w:rsid w:val="00F007D3"/>
    <w:rsid w:val="00F03C4C"/>
    <w:rsid w:val="00F06836"/>
    <w:rsid w:val="00F10B42"/>
    <w:rsid w:val="00F127E9"/>
    <w:rsid w:val="00F132A2"/>
    <w:rsid w:val="00F145A6"/>
    <w:rsid w:val="00F15D68"/>
    <w:rsid w:val="00F176CB"/>
    <w:rsid w:val="00F20921"/>
    <w:rsid w:val="00F2127C"/>
    <w:rsid w:val="00F213D2"/>
    <w:rsid w:val="00F228F6"/>
    <w:rsid w:val="00F22CE1"/>
    <w:rsid w:val="00F26664"/>
    <w:rsid w:val="00F26A91"/>
    <w:rsid w:val="00F27168"/>
    <w:rsid w:val="00F32095"/>
    <w:rsid w:val="00F32E30"/>
    <w:rsid w:val="00F33AFB"/>
    <w:rsid w:val="00F34CF9"/>
    <w:rsid w:val="00F3533A"/>
    <w:rsid w:val="00F40658"/>
    <w:rsid w:val="00F43587"/>
    <w:rsid w:val="00F50840"/>
    <w:rsid w:val="00F52380"/>
    <w:rsid w:val="00F5295F"/>
    <w:rsid w:val="00F53C06"/>
    <w:rsid w:val="00F5546D"/>
    <w:rsid w:val="00F555C3"/>
    <w:rsid w:val="00F557E2"/>
    <w:rsid w:val="00F55A29"/>
    <w:rsid w:val="00F57765"/>
    <w:rsid w:val="00F60363"/>
    <w:rsid w:val="00F610A9"/>
    <w:rsid w:val="00F610B2"/>
    <w:rsid w:val="00F61851"/>
    <w:rsid w:val="00F62A89"/>
    <w:rsid w:val="00F631DE"/>
    <w:rsid w:val="00F6413A"/>
    <w:rsid w:val="00F714C0"/>
    <w:rsid w:val="00F716B0"/>
    <w:rsid w:val="00F73A8D"/>
    <w:rsid w:val="00F74208"/>
    <w:rsid w:val="00F7700F"/>
    <w:rsid w:val="00F81481"/>
    <w:rsid w:val="00F82F60"/>
    <w:rsid w:val="00F8321A"/>
    <w:rsid w:val="00F86629"/>
    <w:rsid w:val="00F87105"/>
    <w:rsid w:val="00F87819"/>
    <w:rsid w:val="00F94022"/>
    <w:rsid w:val="00F94B5D"/>
    <w:rsid w:val="00F9503E"/>
    <w:rsid w:val="00F97D47"/>
    <w:rsid w:val="00FA4CF9"/>
    <w:rsid w:val="00FA5505"/>
    <w:rsid w:val="00FA74DE"/>
    <w:rsid w:val="00FB20A7"/>
    <w:rsid w:val="00FB2F56"/>
    <w:rsid w:val="00FB323F"/>
    <w:rsid w:val="00FB443D"/>
    <w:rsid w:val="00FB5969"/>
    <w:rsid w:val="00FB5ABA"/>
    <w:rsid w:val="00FC030F"/>
    <w:rsid w:val="00FC277B"/>
    <w:rsid w:val="00FC4908"/>
    <w:rsid w:val="00FC55AD"/>
    <w:rsid w:val="00FC7AE1"/>
    <w:rsid w:val="00FC7E18"/>
    <w:rsid w:val="00FC7F5F"/>
    <w:rsid w:val="00FD1910"/>
    <w:rsid w:val="00FD2761"/>
    <w:rsid w:val="00FD3066"/>
    <w:rsid w:val="00FD6464"/>
    <w:rsid w:val="00FE01F5"/>
    <w:rsid w:val="00FE0C3D"/>
    <w:rsid w:val="00FE0E21"/>
    <w:rsid w:val="00FE1255"/>
    <w:rsid w:val="00FE4940"/>
    <w:rsid w:val="00FE4CAD"/>
    <w:rsid w:val="00FE6BD4"/>
    <w:rsid w:val="00FF26F6"/>
    <w:rsid w:val="00FF702C"/>
    <w:rsid w:val="00FF7B1C"/>
    <w:rsid w:val="00FF7B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5987"/>
  <w15:docId w15:val="{AAA27F2C-2E54-4C86-86BE-2715ECF6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E8"/>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link w:val="PargrafodaListaChar"/>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uiPriority w:val="99"/>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link w:val="Sumrio1Char"/>
    <w:autoRedefine/>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unhideWhenUsed/>
    <w:rsid w:val="008C7DB1"/>
    <w:pPr>
      <w:tabs>
        <w:tab w:val="right" w:leader="dot" w:pos="9062"/>
      </w:tabs>
      <w:ind w:left="200" w:hanging="200"/>
      <w:jc w:val="both"/>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8"/>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8"/>
      </w:numPr>
      <w:spacing w:before="60" w:after="60"/>
      <w:jc w:val="center"/>
      <w:outlineLvl w:val="0"/>
    </w:pPr>
    <w:rPr>
      <w:rFonts w:ascii="Arial" w:eastAsia="Calibri" w:hAnsi="Arial" w:cs="Arial"/>
      <w:b/>
      <w:bCs/>
      <w:caps/>
      <w:sz w:val="24"/>
      <w:szCs w:val="24"/>
    </w:rPr>
  </w:style>
  <w:style w:type="paragraph" w:customStyle="1" w:styleId="Tit3n">
    <w:name w:val="Tit3n"/>
    <w:autoRedefine/>
    <w:uiPriority w:val="99"/>
    <w:qFormat/>
    <w:rsid w:val="00DD6192"/>
    <w:pPr>
      <w:numPr>
        <w:ilvl w:val="2"/>
        <w:numId w:val="8"/>
      </w:numPr>
      <w:tabs>
        <w:tab w:val="left" w:pos="1134"/>
      </w:tabs>
      <w:spacing w:before="60" w:after="120"/>
      <w:jc w:val="both"/>
      <w:outlineLvl w:val="2"/>
    </w:pPr>
    <w:rPr>
      <w:rFonts w:ascii="Arial" w:hAnsi="Arial" w:cs="Arial"/>
      <w:sz w:val="24"/>
      <w:szCs w:val="24"/>
      <w:lang w:eastAsia="pt-BR"/>
    </w:rPr>
  </w:style>
  <w:style w:type="paragraph" w:customStyle="1" w:styleId="Tit4n">
    <w:name w:val="Tit4n"/>
    <w:autoRedefine/>
    <w:uiPriority w:val="99"/>
    <w:qFormat/>
    <w:rsid w:val="009A3234"/>
    <w:pPr>
      <w:numPr>
        <w:ilvl w:val="3"/>
        <w:numId w:val="8"/>
      </w:numPr>
      <w:shd w:val="clear" w:color="auto" w:fill="FFFFFF"/>
      <w:spacing w:before="60" w:after="120"/>
      <w:jc w:val="both"/>
      <w:outlineLvl w:val="3"/>
    </w:pPr>
    <w:rPr>
      <w:rFonts w:ascii="Arial" w:hAnsi="Arial" w:cs="Arial"/>
      <w:sz w:val="24"/>
      <w:szCs w:val="18"/>
      <w:lang w:eastAsia="pt-BR"/>
    </w:rPr>
  </w:style>
  <w:style w:type="paragraph" w:customStyle="1" w:styleId="Tit5n">
    <w:name w:val="Tit5n"/>
    <w:link w:val="Tit5nChar"/>
    <w:autoRedefine/>
    <w:uiPriority w:val="99"/>
    <w:qFormat/>
    <w:rsid w:val="002A3118"/>
    <w:pPr>
      <w:numPr>
        <w:ilvl w:val="4"/>
        <w:numId w:val="8"/>
      </w:numPr>
      <w:tabs>
        <w:tab w:val="clear" w:pos="2042"/>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qFormat/>
    <w:rsid w:val="00FB20A7"/>
    <w:pPr>
      <w:numPr>
        <w:ilvl w:val="5"/>
        <w:numId w:val="8"/>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autoRedefine/>
    <w:qFormat/>
    <w:rsid w:val="00EE477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5"/>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autoRedefine/>
    <w:rsid w:val="00782D2B"/>
    <w:pPr>
      <w:numPr>
        <w:ilvl w:val="5"/>
        <w:numId w:val="7"/>
      </w:numPr>
      <w:spacing w:before="120"/>
    </w:pPr>
  </w:style>
  <w:style w:type="paragraph" w:customStyle="1" w:styleId="TLet5">
    <w:name w:val="TLet5"/>
    <w:basedOn w:val="TLet4"/>
    <w:rsid w:val="001E70F5"/>
    <w:pPr>
      <w:numPr>
        <w:ilvl w:val="7"/>
      </w:numPr>
      <w:tabs>
        <w:tab w:val="num" w:pos="360"/>
      </w:tabs>
    </w:pPr>
  </w:style>
  <w:style w:type="paragraph" w:customStyle="1" w:styleId="Txt0Hif1">
    <w:name w:val="Txt0Hif1"/>
    <w:rsid w:val="001E70F5"/>
    <w:pPr>
      <w:numPr>
        <w:numId w:val="6"/>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2A3118"/>
    <w:rPr>
      <w:rFonts w:ascii="Arial" w:hAnsi="Arial" w:cs="Arial"/>
      <w:sz w:val="24"/>
      <w:szCs w:val="24"/>
      <w:lang w:eastAsia="pt-BR"/>
    </w:rPr>
  </w:style>
  <w:style w:type="paragraph" w:customStyle="1" w:styleId="Txt2Hif1">
    <w:name w:val="Txt2Hif1"/>
    <w:rsid w:val="001E70F5"/>
    <w:pPr>
      <w:numPr>
        <w:numId w:val="9"/>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0"/>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1"/>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2"/>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3"/>
      </w:numPr>
      <w:spacing w:before="60" w:after="120"/>
      <w:ind w:left="1134" w:hanging="141"/>
    </w:pPr>
    <w:rPr>
      <w:rFonts w:ascii="Arial" w:hAnsi="Arial"/>
      <w:sz w:val="24"/>
      <w:szCs w:val="24"/>
      <w:lang w:eastAsia="pt-BR"/>
    </w:rPr>
  </w:style>
  <w:style w:type="paragraph" w:customStyle="1" w:styleId="Tit1Sub">
    <w:name w:val="Tit1Sub"/>
    <w:rsid w:val="00FB20A7"/>
    <w:pPr>
      <w:numPr>
        <w:numId w:val="14"/>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5"/>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6"/>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0"/>
        <w:numId w:val="46"/>
      </w:numPr>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nhideWhenUsed/>
    <w:qFormat/>
    <w:rsid w:val="00A04743"/>
    <w:rPr>
      <w:sz w:val="16"/>
      <w:szCs w:val="16"/>
    </w:rPr>
  </w:style>
  <w:style w:type="paragraph" w:styleId="Textodecomentrio">
    <w:name w:val="annotation text"/>
    <w:basedOn w:val="Normal"/>
    <w:link w:val="TextodecomentrioChar"/>
    <w:uiPriority w:val="99"/>
    <w:unhideWhenUsed/>
    <w:qFormat/>
    <w:rsid w:val="00A04743"/>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A04743"/>
    <w:rPr>
      <w:rFonts w:ascii="Ecofont_Spranq_eco_Sans" w:eastAsiaTheme="minorEastAsia"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33756A"/>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33756A"/>
    <w:rPr>
      <w:rFonts w:ascii="Ecofont_Spranq_eco_Sans" w:eastAsiaTheme="minorEastAsia" w:hAnsi="Ecofont_Spranq_eco_Sans" w:cs="Tahoma"/>
      <w:b/>
      <w:bCs/>
      <w:lang w:eastAsia="pt-BR"/>
    </w:rPr>
  </w:style>
  <w:style w:type="paragraph" w:styleId="Reviso">
    <w:name w:val="Revision"/>
    <w:hidden/>
    <w:uiPriority w:val="99"/>
    <w:semiHidden/>
    <w:rsid w:val="0033756A"/>
    <w:rPr>
      <w:lang w:eastAsia="pt-BR"/>
    </w:rPr>
  </w:style>
  <w:style w:type="paragraph" w:customStyle="1" w:styleId="dou-paragraph">
    <w:name w:val="dou-paragraph"/>
    <w:basedOn w:val="Normal"/>
    <w:rsid w:val="00811667"/>
    <w:pPr>
      <w:spacing w:before="100" w:beforeAutospacing="1" w:after="100" w:afterAutospacing="1"/>
    </w:pPr>
    <w:rPr>
      <w:sz w:val="24"/>
      <w:szCs w:val="24"/>
    </w:rPr>
  </w:style>
  <w:style w:type="paragraph" w:customStyle="1" w:styleId="Nivel01">
    <w:name w:val="Nivel 01"/>
    <w:basedOn w:val="Ttulo1"/>
    <w:next w:val="Normal"/>
    <w:link w:val="Nivel01Char"/>
    <w:qFormat/>
    <w:rsid w:val="003B598F"/>
    <w:pPr>
      <w:keepLines/>
      <w:numPr>
        <w:numId w:val="19"/>
      </w:numPr>
      <w:tabs>
        <w:tab w:val="left" w:pos="567"/>
      </w:tabs>
      <w:suppressAutoHyphens w:val="0"/>
      <w:spacing w:before="240"/>
      <w:jc w:val="both"/>
    </w:pPr>
    <w:rPr>
      <w:rFonts w:eastAsiaTheme="majorEastAsia" w:cs="Arial"/>
      <w:b/>
      <w:bCs/>
      <w:sz w:val="20"/>
    </w:rPr>
  </w:style>
  <w:style w:type="paragraph" w:customStyle="1" w:styleId="Nivel2">
    <w:name w:val="Nivel 2"/>
    <w:basedOn w:val="Normal"/>
    <w:link w:val="Nivel2Char"/>
    <w:qFormat/>
    <w:rsid w:val="003B598F"/>
    <w:pPr>
      <w:numPr>
        <w:ilvl w:val="1"/>
        <w:numId w:val="19"/>
      </w:num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3B598F"/>
    <w:pPr>
      <w:numPr>
        <w:ilvl w:val="2"/>
        <w:numId w:val="19"/>
      </w:numPr>
      <w:spacing w:before="120" w:after="120" w:line="276" w:lineRule="auto"/>
      <w:ind w:left="425" w:firstLine="0"/>
      <w:jc w:val="both"/>
    </w:pPr>
    <w:rPr>
      <w:rFonts w:ascii="Arial" w:eastAsiaTheme="minorEastAsia" w:hAnsi="Arial" w:cs="Arial"/>
      <w:color w:val="000000"/>
    </w:rPr>
  </w:style>
  <w:style w:type="paragraph" w:customStyle="1" w:styleId="Nivel4">
    <w:name w:val="Nivel 4"/>
    <w:basedOn w:val="Nivel3"/>
    <w:link w:val="Nivel4Char"/>
    <w:qFormat/>
    <w:rsid w:val="003B598F"/>
    <w:pPr>
      <w:numPr>
        <w:ilvl w:val="3"/>
      </w:numPr>
      <w:ind w:left="851" w:firstLine="0"/>
    </w:pPr>
    <w:rPr>
      <w:color w:val="auto"/>
    </w:rPr>
  </w:style>
  <w:style w:type="paragraph" w:customStyle="1" w:styleId="Nivel5">
    <w:name w:val="Nivel 5"/>
    <w:basedOn w:val="Nivel4"/>
    <w:qFormat/>
    <w:rsid w:val="003B598F"/>
    <w:pPr>
      <w:numPr>
        <w:ilvl w:val="4"/>
      </w:numPr>
      <w:ind w:left="1276" w:firstLine="0"/>
    </w:pPr>
  </w:style>
  <w:style w:type="character" w:customStyle="1" w:styleId="Nivel2Char">
    <w:name w:val="Nivel 2 Char"/>
    <w:basedOn w:val="Fontepargpadro"/>
    <w:link w:val="Nivel2"/>
    <w:locked/>
    <w:rsid w:val="003B598F"/>
    <w:rPr>
      <w:rFonts w:ascii="Arial" w:eastAsiaTheme="minorEastAsia" w:hAnsi="Arial" w:cs="Arial"/>
      <w:color w:val="000000"/>
      <w:lang w:eastAsia="pt-BR"/>
    </w:rPr>
  </w:style>
  <w:style w:type="numbering" w:customStyle="1" w:styleId="Estilo2">
    <w:name w:val="Estilo2"/>
    <w:uiPriority w:val="99"/>
    <w:rsid w:val="004131D7"/>
    <w:pPr>
      <w:numPr>
        <w:numId w:val="20"/>
      </w:numPr>
    </w:pPr>
  </w:style>
  <w:style w:type="paragraph" w:customStyle="1" w:styleId="Normal1">
    <w:name w:val="Normal_1"/>
    <w:rsid w:val="004131D7"/>
    <w:rPr>
      <w:sz w:val="24"/>
      <w:szCs w:val="22"/>
    </w:rPr>
  </w:style>
  <w:style w:type="character" w:customStyle="1" w:styleId="Nivel3Char">
    <w:name w:val="Nivel 3 Char"/>
    <w:basedOn w:val="Fontepargpadro"/>
    <w:link w:val="Nivel3"/>
    <w:rsid w:val="004131D7"/>
    <w:rPr>
      <w:rFonts w:ascii="Arial" w:eastAsiaTheme="minorEastAsia" w:hAnsi="Arial" w:cs="Arial"/>
      <w:color w:val="000000"/>
      <w:lang w:eastAsia="pt-BR"/>
    </w:rPr>
  </w:style>
  <w:style w:type="paragraph" w:customStyle="1" w:styleId="tcu-ac-item9-1linha">
    <w:name w:val="tcu_-__ac_-_item_9_-_1ª_linha"/>
    <w:basedOn w:val="Normal"/>
    <w:rsid w:val="008E486F"/>
    <w:pPr>
      <w:spacing w:before="100" w:beforeAutospacing="1" w:after="100" w:afterAutospacing="1"/>
    </w:pPr>
    <w:rPr>
      <w:sz w:val="24"/>
      <w:szCs w:val="24"/>
    </w:rPr>
  </w:style>
  <w:style w:type="character" w:customStyle="1" w:styleId="Nivel4Char">
    <w:name w:val="Nivel 4 Char"/>
    <w:basedOn w:val="Fontepargpadro"/>
    <w:link w:val="Nivel4"/>
    <w:rsid w:val="00264380"/>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locked/>
    <w:rsid w:val="0040195B"/>
    <w:rPr>
      <w:lang w:eastAsia="pt-BR"/>
    </w:rPr>
  </w:style>
  <w:style w:type="paragraph" w:styleId="SemEspaamento">
    <w:name w:val="No Spacing"/>
    <w:link w:val="SemEspaamentoChar"/>
    <w:uiPriority w:val="1"/>
    <w:qFormat/>
    <w:rsid w:val="003A4C3A"/>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3A4C3A"/>
    <w:rPr>
      <w:rFonts w:asciiTheme="minorHAnsi" w:eastAsiaTheme="minorEastAsia" w:hAnsiTheme="minorHAnsi" w:cstheme="minorBidi"/>
      <w:sz w:val="22"/>
      <w:szCs w:val="22"/>
      <w:lang w:eastAsia="pt-BR"/>
    </w:rPr>
  </w:style>
  <w:style w:type="paragraph" w:styleId="NormalWeb">
    <w:name w:val="Normal (Web)"/>
    <w:basedOn w:val="Normal"/>
    <w:uiPriority w:val="99"/>
    <w:unhideWhenUsed/>
    <w:rsid w:val="00F631DE"/>
    <w:pPr>
      <w:spacing w:before="100" w:beforeAutospacing="1" w:after="100" w:afterAutospacing="1"/>
    </w:pPr>
    <w:rPr>
      <w:sz w:val="24"/>
      <w:szCs w:val="24"/>
    </w:rPr>
  </w:style>
  <w:style w:type="character" w:customStyle="1" w:styleId="t3ftulos">
    <w:name w:val="tí3ftulos"/>
    <w:rsid w:val="00463F2A"/>
    <w:rPr>
      <w:b/>
      <w:sz w:val="28"/>
    </w:rPr>
  </w:style>
  <w:style w:type="character" w:customStyle="1" w:styleId="normaltextrun">
    <w:name w:val="normaltextrun"/>
    <w:basedOn w:val="Fontepargpadro"/>
    <w:rsid w:val="00FB5ABA"/>
  </w:style>
  <w:style w:type="numbering" w:customStyle="1" w:styleId="Estilo6">
    <w:name w:val="Estilo6"/>
    <w:uiPriority w:val="99"/>
    <w:rsid w:val="00B93416"/>
    <w:pPr>
      <w:numPr>
        <w:numId w:val="25"/>
      </w:numPr>
    </w:pPr>
  </w:style>
  <w:style w:type="numbering" w:customStyle="1" w:styleId="Estilo4">
    <w:name w:val="Estilo4"/>
    <w:uiPriority w:val="99"/>
    <w:rsid w:val="007840F0"/>
    <w:pPr>
      <w:numPr>
        <w:numId w:val="26"/>
      </w:numPr>
    </w:pPr>
  </w:style>
  <w:style w:type="paragraph" w:customStyle="1" w:styleId="Nvel3-R">
    <w:name w:val="Nível 3-R"/>
    <w:basedOn w:val="Nivel3"/>
    <w:link w:val="Nvel3-RChar"/>
    <w:qFormat/>
    <w:rsid w:val="007840F0"/>
    <w:pPr>
      <w:numPr>
        <w:numId w:val="1"/>
      </w:numPr>
      <w:ind w:left="284" w:firstLine="0"/>
    </w:pPr>
    <w:rPr>
      <w:i/>
      <w:iCs/>
      <w:color w:val="FF0000"/>
    </w:rPr>
  </w:style>
  <w:style w:type="paragraph" w:customStyle="1" w:styleId="Nvel4-R">
    <w:name w:val="Nível 4-R"/>
    <w:basedOn w:val="Nivel4"/>
    <w:link w:val="Nvel4-RChar"/>
    <w:qFormat/>
    <w:rsid w:val="007840F0"/>
    <w:pPr>
      <w:numPr>
        <w:numId w:val="1"/>
      </w:numPr>
      <w:ind w:left="567" w:firstLine="0"/>
    </w:pPr>
    <w:rPr>
      <w:i/>
      <w:iCs/>
      <w:color w:val="FF0000"/>
    </w:rPr>
  </w:style>
  <w:style w:type="character" w:customStyle="1" w:styleId="Nvel3-RChar">
    <w:name w:val="Nível 3-R Char"/>
    <w:basedOn w:val="Nivel3Char"/>
    <w:link w:val="Nvel3-R"/>
    <w:rsid w:val="007840F0"/>
    <w:rPr>
      <w:rFonts w:ascii="Arial" w:eastAsiaTheme="minorEastAsia" w:hAnsi="Arial" w:cs="Arial"/>
      <w:i/>
      <w:iCs/>
      <w:color w:val="FF0000"/>
      <w:lang w:eastAsia="pt-BR"/>
    </w:rPr>
  </w:style>
  <w:style w:type="character" w:customStyle="1" w:styleId="Nvel4-RChar">
    <w:name w:val="Nível 4-R Char"/>
    <w:basedOn w:val="Nivel4Char"/>
    <w:link w:val="Nvel4-R"/>
    <w:rsid w:val="007840F0"/>
    <w:rPr>
      <w:rFonts w:ascii="Arial" w:eastAsiaTheme="minorEastAsia" w:hAnsi="Arial" w:cs="Arial"/>
      <w:i/>
      <w:iCs/>
      <w:color w:val="FF0000"/>
      <w:lang w:eastAsia="pt-BR"/>
    </w:rPr>
  </w:style>
  <w:style w:type="paragraph" w:customStyle="1" w:styleId="ementa">
    <w:name w:val="ementa"/>
    <w:basedOn w:val="Normal"/>
    <w:rsid w:val="00F228F6"/>
    <w:pPr>
      <w:spacing w:before="100" w:beforeAutospacing="1" w:after="100" w:afterAutospacing="1"/>
    </w:pPr>
    <w:rPr>
      <w:sz w:val="24"/>
      <w:szCs w:val="24"/>
    </w:rPr>
  </w:style>
  <w:style w:type="paragraph" w:customStyle="1" w:styleId="Hif0">
    <w:name w:val="Hif0"/>
    <w:basedOn w:val="Txt0"/>
    <w:qFormat/>
    <w:rsid w:val="00DB2344"/>
    <w:pPr>
      <w:numPr>
        <w:numId w:val="27"/>
      </w:numPr>
      <w:shd w:val="clear" w:color="auto" w:fill="FFD966"/>
      <w:ind w:left="567"/>
    </w:pPr>
    <w:rPr>
      <w:rFonts w:ascii="Calibri" w:eastAsia="Calibri" w:hAnsi="Calibri"/>
      <w:color w:val="0070C0"/>
    </w:rPr>
  </w:style>
  <w:style w:type="paragraph" w:customStyle="1" w:styleId="Hif1">
    <w:name w:val="Hif1"/>
    <w:basedOn w:val="Txt0"/>
    <w:qFormat/>
    <w:rsid w:val="00DB2344"/>
    <w:pPr>
      <w:numPr>
        <w:numId w:val="28"/>
      </w:numPr>
      <w:tabs>
        <w:tab w:val="left" w:pos="851"/>
      </w:tabs>
      <w:ind w:left="851" w:hanging="284"/>
    </w:pPr>
    <w:rPr>
      <w:rFonts w:ascii="Calibri" w:eastAsia="Calibri" w:hAnsi="Calibri"/>
    </w:rPr>
  </w:style>
  <w:style w:type="paragraph" w:customStyle="1" w:styleId="Hif0Txt">
    <w:name w:val="Hif0Txt"/>
    <w:basedOn w:val="Hif0"/>
    <w:qFormat/>
    <w:rsid w:val="00DB2344"/>
    <w:pPr>
      <w:numPr>
        <w:numId w:val="0"/>
      </w:numPr>
      <w:shd w:val="clear" w:color="auto" w:fill="2E74B5"/>
    </w:pPr>
    <w:rPr>
      <w:color w:val="FFFFFF"/>
      <w:sz w:val="28"/>
    </w:rPr>
  </w:style>
  <w:style w:type="paragraph" w:customStyle="1" w:styleId="ou">
    <w:name w:val="ou"/>
    <w:basedOn w:val="PargrafodaLista"/>
    <w:link w:val="ouChar"/>
    <w:qFormat/>
    <w:rsid w:val="00A3261B"/>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A3261B"/>
    <w:rPr>
      <w:rFonts w:ascii="Arial" w:eastAsiaTheme="minorHAnsi" w:hAnsi="Arial" w:cs="Arial"/>
      <w:b/>
      <w:bCs/>
      <w:i/>
      <w:iCs/>
      <w:color w:val="FF0000"/>
      <w:sz w:val="24"/>
      <w:szCs w:val="24"/>
      <w:u w:val="single"/>
      <w:lang w:eastAsia="pt-BR"/>
    </w:rPr>
  </w:style>
  <w:style w:type="paragraph" w:customStyle="1" w:styleId="Nvel2-Red">
    <w:name w:val="Nível 2 -Red"/>
    <w:basedOn w:val="Nivel2"/>
    <w:link w:val="Nvel2-RedChar"/>
    <w:qFormat/>
    <w:rsid w:val="00A3261B"/>
    <w:pPr>
      <w:numPr>
        <w:numId w:val="18"/>
      </w:numPr>
      <w:ind w:left="0" w:firstLine="0"/>
    </w:pPr>
    <w:rPr>
      <w:i/>
      <w:iCs/>
      <w:color w:val="FF0000"/>
    </w:rPr>
  </w:style>
  <w:style w:type="character" w:customStyle="1" w:styleId="Nvel2-RedChar">
    <w:name w:val="Nível 2 -Red Char"/>
    <w:basedOn w:val="Nivel2Char"/>
    <w:link w:val="Nvel2-Red"/>
    <w:rsid w:val="00A3261B"/>
    <w:rPr>
      <w:rFonts w:ascii="Arial" w:eastAsiaTheme="minorEastAsia" w:hAnsi="Arial" w:cs="Arial"/>
      <w:i/>
      <w:iCs/>
      <w:color w:val="FF0000"/>
      <w:lang w:eastAsia="pt-BR"/>
    </w:rPr>
  </w:style>
  <w:style w:type="paragraph" w:customStyle="1" w:styleId="TLetSub4">
    <w:name w:val="TLetSub4"/>
    <w:basedOn w:val="Normal"/>
    <w:qFormat/>
    <w:rsid w:val="00A3261B"/>
    <w:pPr>
      <w:spacing w:before="120" w:after="120"/>
      <w:ind w:left="1985" w:hanging="567"/>
      <w:contextualSpacing/>
      <w:jc w:val="both"/>
    </w:pPr>
    <w:rPr>
      <w:rFonts w:ascii="Arial" w:hAnsi="Arial" w:cs="Arial"/>
      <w:iCs/>
      <w:sz w:val="24"/>
      <w:szCs w:val="24"/>
    </w:rPr>
  </w:style>
  <w:style w:type="paragraph" w:customStyle="1" w:styleId="textojustificadorecuoprimeiralinha">
    <w:name w:val="texto_justificado_recuo_primeira_linha"/>
    <w:basedOn w:val="Normal"/>
    <w:rsid w:val="00A3261B"/>
    <w:pPr>
      <w:spacing w:before="100" w:beforeAutospacing="1" w:after="100" w:afterAutospacing="1"/>
    </w:pPr>
    <w:rPr>
      <w:sz w:val="24"/>
      <w:szCs w:val="24"/>
    </w:rPr>
  </w:style>
  <w:style w:type="character" w:customStyle="1" w:styleId="findhit">
    <w:name w:val="findhit"/>
    <w:basedOn w:val="Fontepargpadro"/>
    <w:rsid w:val="00A3261B"/>
  </w:style>
  <w:style w:type="paragraph" w:customStyle="1" w:styleId="WW-Recuodecorpodetexto21">
    <w:name w:val="WW-Recuo de corpo de texto 21"/>
    <w:basedOn w:val="Normal"/>
    <w:rsid w:val="00A3261B"/>
    <w:pPr>
      <w:spacing w:before="232"/>
      <w:ind w:left="1418" w:hanging="709"/>
      <w:jc w:val="both"/>
    </w:pPr>
    <w:rPr>
      <w:snapToGrid w:val="0"/>
      <w:sz w:val="24"/>
    </w:rPr>
  </w:style>
  <w:style w:type="numbering" w:customStyle="1" w:styleId="Estilo5">
    <w:name w:val="Estilo5"/>
    <w:uiPriority w:val="99"/>
    <w:rsid w:val="00A3261B"/>
    <w:pPr>
      <w:numPr>
        <w:numId w:val="29"/>
      </w:numPr>
    </w:pPr>
  </w:style>
  <w:style w:type="paragraph" w:customStyle="1" w:styleId="Nvel01-SemNumerao">
    <w:name w:val="Nível 01-Sem Numeração"/>
    <w:basedOn w:val="Normal"/>
    <w:link w:val="Nvel01-SemNumeraoChar"/>
    <w:autoRedefine/>
    <w:uiPriority w:val="1"/>
    <w:qFormat/>
    <w:rsid w:val="00A3261B"/>
    <w:pPr>
      <w:keepNext/>
      <w:keepLines/>
      <w:spacing w:before="240" w:after="120" w:line="276" w:lineRule="auto"/>
      <w:jc w:val="both"/>
      <w:outlineLvl w:val="1"/>
    </w:pPr>
    <w:rPr>
      <w:rFonts w:ascii="Arial" w:eastAsiaTheme="majorEastAsia" w:hAnsi="Arial" w:cs="Arial"/>
      <w:b/>
      <w:bCs/>
    </w:rPr>
  </w:style>
  <w:style w:type="character" w:customStyle="1" w:styleId="Nvel01-SemNumeraoChar">
    <w:name w:val="Nível 01-Sem Numeração Char"/>
    <w:basedOn w:val="Fontepargpadro"/>
    <w:link w:val="Nvel01-SemNumerao"/>
    <w:uiPriority w:val="1"/>
    <w:rsid w:val="00A3261B"/>
    <w:rPr>
      <w:rFonts w:ascii="Arial" w:eastAsiaTheme="majorEastAsia" w:hAnsi="Arial" w:cs="Arial"/>
      <w:b/>
      <w:bCs/>
      <w:lang w:eastAsia="pt-BR"/>
    </w:rPr>
  </w:style>
  <w:style w:type="paragraph" w:customStyle="1" w:styleId="Nvel1-SemNum">
    <w:name w:val="Nível 1-Sem Num"/>
    <w:basedOn w:val="Nivel01"/>
    <w:link w:val="Nvel1-SemNumChar"/>
    <w:autoRedefine/>
    <w:qFormat/>
    <w:rsid w:val="00A3261B"/>
    <w:pPr>
      <w:numPr>
        <w:numId w:val="0"/>
      </w:numPr>
      <w:spacing w:after="120" w:line="276" w:lineRule="auto"/>
      <w:outlineLvl w:val="1"/>
    </w:pPr>
    <w:rPr>
      <w:color w:val="FF0000"/>
    </w:rPr>
  </w:style>
  <w:style w:type="character" w:customStyle="1" w:styleId="Nvel1-SemNumChar">
    <w:name w:val="Nível 1-Sem Num Char"/>
    <w:basedOn w:val="Fontepargpadro"/>
    <w:link w:val="Nvel1-SemNum"/>
    <w:rsid w:val="00A3261B"/>
    <w:rPr>
      <w:rFonts w:ascii="Arial" w:eastAsiaTheme="majorEastAsia" w:hAnsi="Arial" w:cs="Arial"/>
      <w:b/>
      <w:bCs/>
      <w:color w:val="FF0000"/>
      <w:lang w:eastAsia="pt-BR"/>
    </w:rPr>
  </w:style>
  <w:style w:type="paragraph" w:styleId="Commarcadores5">
    <w:name w:val="List Bullet 5"/>
    <w:basedOn w:val="Normal"/>
    <w:rsid w:val="00D66882"/>
    <w:pPr>
      <w:numPr>
        <w:numId w:val="85"/>
      </w:numPr>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qFormat/>
    <w:rsid w:val="00D66882"/>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s="Tahoma"/>
      <w:color w:val="000000"/>
      <w:lang w:eastAsia="en-US"/>
    </w:rPr>
  </w:style>
  <w:style w:type="character" w:customStyle="1" w:styleId="NotaexplicativaChar">
    <w:name w:val="Nota explicativa Char"/>
    <w:basedOn w:val="Fontepargpadro"/>
    <w:link w:val="Notaexplicativa"/>
    <w:rsid w:val="00D66882"/>
    <w:rPr>
      <w:rFonts w:ascii="Arial" w:eastAsia="Calibri" w:hAnsi="Arial" w:cs="Tahoma"/>
      <w:i/>
      <w:iCs/>
      <w:color w:val="000000"/>
      <w:shd w:val="clear" w:color="auto" w:fill="FFFFCC"/>
    </w:rPr>
  </w:style>
  <w:style w:type="paragraph" w:styleId="Citao">
    <w:name w:val="Quote"/>
    <w:basedOn w:val="Normal"/>
    <w:next w:val="Normal"/>
    <w:link w:val="CitaoChar"/>
    <w:uiPriority w:val="29"/>
    <w:qFormat/>
    <w:rsid w:val="00D66882"/>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66882"/>
    <w:rPr>
      <w:i/>
      <w:iCs/>
      <w:color w:val="404040" w:themeColor="text1" w:themeTint="BF"/>
      <w:lang w:eastAsia="pt-BR"/>
    </w:rPr>
  </w:style>
  <w:style w:type="character" w:customStyle="1" w:styleId="Sumrio1Char">
    <w:name w:val="Sumário 1 Char"/>
    <w:link w:val="Sumrio1"/>
    <w:uiPriority w:val="39"/>
    <w:rsid w:val="00D66882"/>
    <w:rPr>
      <w:lang w:eastAsia="pt-BR"/>
    </w:rPr>
  </w:style>
  <w:style w:type="character" w:customStyle="1" w:styleId="Nivel01Char">
    <w:name w:val="Nivel 01 Char"/>
    <w:basedOn w:val="Fontepargpadro"/>
    <w:link w:val="Nivel01"/>
    <w:rsid w:val="00D66882"/>
    <w:rPr>
      <w:rFonts w:ascii="Arial" w:eastAsiaTheme="majorEastAsia" w:hAnsi="Arial" w:cs="Arial"/>
      <w:b/>
      <w:bCs/>
      <w:lang w:eastAsia="pt-BR"/>
    </w:rPr>
  </w:style>
  <w:style w:type="paragraph" w:customStyle="1" w:styleId="Nvel3">
    <w:name w:val="Nível 3"/>
    <w:basedOn w:val="Nvel3-R"/>
    <w:link w:val="Nvel3Char"/>
    <w:qFormat/>
    <w:rsid w:val="00D66882"/>
    <w:pPr>
      <w:numPr>
        <w:numId w:val="4"/>
      </w:numPr>
    </w:pPr>
    <w:rPr>
      <w:i w:val="0"/>
      <w:iCs w:val="0"/>
    </w:rPr>
  </w:style>
  <w:style w:type="paragraph" w:customStyle="1" w:styleId="Nvel4">
    <w:name w:val="Nível 4"/>
    <w:basedOn w:val="Nvel3"/>
    <w:link w:val="Nvel4Char"/>
    <w:qFormat/>
    <w:rsid w:val="00D66882"/>
    <w:pPr>
      <w:numPr>
        <w:ilvl w:val="0"/>
        <w:numId w:val="0"/>
      </w:numPr>
      <w:ind w:left="567"/>
    </w:pPr>
  </w:style>
  <w:style w:type="character" w:customStyle="1" w:styleId="Nvel3Char">
    <w:name w:val="Nível 3 Char"/>
    <w:basedOn w:val="Nvel3-RChar"/>
    <w:link w:val="Nvel3"/>
    <w:rsid w:val="00D66882"/>
    <w:rPr>
      <w:rFonts w:ascii="Arial" w:eastAsiaTheme="minorEastAsia" w:hAnsi="Arial" w:cs="Arial"/>
      <w:i w:val="0"/>
      <w:iCs w:val="0"/>
      <w:color w:val="FF0000"/>
      <w:lang w:eastAsia="pt-BR"/>
    </w:rPr>
  </w:style>
  <w:style w:type="paragraph" w:customStyle="1" w:styleId="SubTitNN">
    <w:name w:val="SubTitNN"/>
    <w:basedOn w:val="Normal"/>
    <w:link w:val="SubTitNNChar"/>
    <w:qFormat/>
    <w:rsid w:val="00D66882"/>
    <w:pPr>
      <w:spacing w:before="240" w:after="120" w:line="276" w:lineRule="auto"/>
      <w:jc w:val="both"/>
    </w:pPr>
    <w:rPr>
      <w:rFonts w:ascii="Arial" w:hAnsi="Arial" w:cs="Arial"/>
      <w:b/>
      <w:bCs/>
      <w:iCs/>
    </w:rPr>
  </w:style>
  <w:style w:type="character" w:customStyle="1" w:styleId="Nvel4Char">
    <w:name w:val="Nível 4 Char"/>
    <w:basedOn w:val="Nvel3Char"/>
    <w:link w:val="Nvel4"/>
    <w:rsid w:val="00D66882"/>
    <w:rPr>
      <w:rFonts w:ascii="Arial" w:eastAsiaTheme="minorEastAsia" w:hAnsi="Arial" w:cs="Arial"/>
      <w:i w:val="0"/>
      <w:iCs w:val="0"/>
      <w:color w:val="FF0000"/>
      <w:lang w:eastAsia="pt-BR"/>
    </w:rPr>
  </w:style>
  <w:style w:type="character" w:customStyle="1" w:styleId="SubTitNNChar">
    <w:name w:val="SubTitNN Char"/>
    <w:basedOn w:val="Fontepargpadro"/>
    <w:link w:val="SubTitNN"/>
    <w:rsid w:val="00D66882"/>
    <w:rPr>
      <w:rFonts w:ascii="Arial" w:hAnsi="Arial" w:cs="Arial"/>
      <w:b/>
      <w:bCs/>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206">
      <w:bodyDiv w:val="1"/>
      <w:marLeft w:val="0"/>
      <w:marRight w:val="0"/>
      <w:marTop w:val="0"/>
      <w:marBottom w:val="0"/>
      <w:divBdr>
        <w:top w:val="none" w:sz="0" w:space="0" w:color="auto"/>
        <w:left w:val="none" w:sz="0" w:space="0" w:color="auto"/>
        <w:bottom w:val="none" w:sz="0" w:space="0" w:color="auto"/>
        <w:right w:val="none" w:sz="0" w:space="0" w:color="auto"/>
      </w:divBdr>
    </w:div>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304623015">
      <w:bodyDiv w:val="1"/>
      <w:marLeft w:val="0"/>
      <w:marRight w:val="0"/>
      <w:marTop w:val="0"/>
      <w:marBottom w:val="0"/>
      <w:divBdr>
        <w:top w:val="none" w:sz="0" w:space="0" w:color="auto"/>
        <w:left w:val="none" w:sz="0" w:space="0" w:color="auto"/>
        <w:bottom w:val="none" w:sz="0" w:space="0" w:color="auto"/>
        <w:right w:val="none" w:sz="0" w:space="0" w:color="auto"/>
      </w:divBdr>
    </w:div>
    <w:div w:id="537468937">
      <w:bodyDiv w:val="1"/>
      <w:marLeft w:val="0"/>
      <w:marRight w:val="0"/>
      <w:marTop w:val="0"/>
      <w:marBottom w:val="0"/>
      <w:divBdr>
        <w:top w:val="none" w:sz="0" w:space="0" w:color="auto"/>
        <w:left w:val="none" w:sz="0" w:space="0" w:color="auto"/>
        <w:bottom w:val="none" w:sz="0" w:space="0" w:color="auto"/>
        <w:right w:val="none" w:sz="0" w:space="0" w:color="auto"/>
      </w:divBdr>
    </w:div>
    <w:div w:id="595283226">
      <w:bodyDiv w:val="1"/>
      <w:marLeft w:val="0"/>
      <w:marRight w:val="0"/>
      <w:marTop w:val="0"/>
      <w:marBottom w:val="0"/>
      <w:divBdr>
        <w:top w:val="none" w:sz="0" w:space="0" w:color="auto"/>
        <w:left w:val="none" w:sz="0" w:space="0" w:color="auto"/>
        <w:bottom w:val="none" w:sz="0" w:space="0" w:color="auto"/>
        <w:right w:val="none" w:sz="0" w:space="0" w:color="auto"/>
      </w:divBdr>
    </w:div>
    <w:div w:id="607350676">
      <w:bodyDiv w:val="1"/>
      <w:marLeft w:val="0"/>
      <w:marRight w:val="0"/>
      <w:marTop w:val="0"/>
      <w:marBottom w:val="0"/>
      <w:divBdr>
        <w:top w:val="none" w:sz="0" w:space="0" w:color="auto"/>
        <w:left w:val="none" w:sz="0" w:space="0" w:color="auto"/>
        <w:bottom w:val="none" w:sz="0" w:space="0" w:color="auto"/>
        <w:right w:val="none" w:sz="0" w:space="0" w:color="auto"/>
      </w:divBdr>
    </w:div>
    <w:div w:id="670644830">
      <w:bodyDiv w:val="1"/>
      <w:marLeft w:val="0"/>
      <w:marRight w:val="0"/>
      <w:marTop w:val="0"/>
      <w:marBottom w:val="0"/>
      <w:divBdr>
        <w:top w:val="none" w:sz="0" w:space="0" w:color="auto"/>
        <w:left w:val="none" w:sz="0" w:space="0" w:color="auto"/>
        <w:bottom w:val="none" w:sz="0" w:space="0" w:color="auto"/>
        <w:right w:val="none" w:sz="0" w:space="0" w:color="auto"/>
      </w:divBdr>
    </w:div>
    <w:div w:id="785582055">
      <w:bodyDiv w:val="1"/>
      <w:marLeft w:val="0"/>
      <w:marRight w:val="0"/>
      <w:marTop w:val="0"/>
      <w:marBottom w:val="0"/>
      <w:divBdr>
        <w:top w:val="none" w:sz="0" w:space="0" w:color="auto"/>
        <w:left w:val="none" w:sz="0" w:space="0" w:color="auto"/>
        <w:bottom w:val="none" w:sz="0" w:space="0" w:color="auto"/>
        <w:right w:val="none" w:sz="0" w:space="0" w:color="auto"/>
      </w:divBdr>
    </w:div>
    <w:div w:id="808478015">
      <w:bodyDiv w:val="1"/>
      <w:marLeft w:val="0"/>
      <w:marRight w:val="0"/>
      <w:marTop w:val="0"/>
      <w:marBottom w:val="0"/>
      <w:divBdr>
        <w:top w:val="none" w:sz="0" w:space="0" w:color="auto"/>
        <w:left w:val="none" w:sz="0" w:space="0" w:color="auto"/>
        <w:bottom w:val="none" w:sz="0" w:space="0" w:color="auto"/>
        <w:right w:val="none" w:sz="0" w:space="0" w:color="auto"/>
      </w:divBdr>
    </w:div>
    <w:div w:id="871383941">
      <w:bodyDiv w:val="1"/>
      <w:marLeft w:val="0"/>
      <w:marRight w:val="0"/>
      <w:marTop w:val="0"/>
      <w:marBottom w:val="0"/>
      <w:divBdr>
        <w:top w:val="none" w:sz="0" w:space="0" w:color="auto"/>
        <w:left w:val="none" w:sz="0" w:space="0" w:color="auto"/>
        <w:bottom w:val="none" w:sz="0" w:space="0" w:color="auto"/>
        <w:right w:val="none" w:sz="0" w:space="0" w:color="auto"/>
      </w:divBdr>
    </w:div>
    <w:div w:id="898712155">
      <w:bodyDiv w:val="1"/>
      <w:marLeft w:val="0"/>
      <w:marRight w:val="0"/>
      <w:marTop w:val="0"/>
      <w:marBottom w:val="0"/>
      <w:divBdr>
        <w:top w:val="none" w:sz="0" w:space="0" w:color="auto"/>
        <w:left w:val="none" w:sz="0" w:space="0" w:color="auto"/>
        <w:bottom w:val="none" w:sz="0" w:space="0" w:color="auto"/>
        <w:right w:val="none" w:sz="0" w:space="0" w:color="auto"/>
      </w:divBdr>
    </w:div>
    <w:div w:id="1077048173">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73774901">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 w:id="1714426475">
      <w:bodyDiv w:val="1"/>
      <w:marLeft w:val="0"/>
      <w:marRight w:val="0"/>
      <w:marTop w:val="0"/>
      <w:marBottom w:val="0"/>
      <w:divBdr>
        <w:top w:val="none" w:sz="0" w:space="0" w:color="auto"/>
        <w:left w:val="none" w:sz="0" w:space="0" w:color="auto"/>
        <w:bottom w:val="none" w:sz="0" w:space="0" w:color="auto"/>
        <w:right w:val="none" w:sz="0" w:space="0" w:color="auto"/>
      </w:divBdr>
    </w:div>
    <w:div w:id="20881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ov.br/compras"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comprasgovernamentais.gov.br" TargetMode="External"/><Relationship Id="rId41" Type="http://schemas.openxmlformats.org/officeDocument/2006/relationships/hyperlink" Target="http://www.camara.leg.br/licitacoes-e-contratos/licitacoe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gov.br/pncp/pt-br"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s://www.planalto.gov.br/ccivil_03/leis/lcp/lcp12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dg@camara.leg.br" TargetMode="External"/><Relationship Id="rId14" Type="http://schemas.openxmlformats.org/officeDocument/2006/relationships/header" Target="header3.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lanalto.gov.br/ccivil_03/leis/l8429.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4.xml"/><Relationship Id="rId8" Type="http://schemas.openxmlformats.org/officeDocument/2006/relationships/hyperlink" Target="http://www.gov.br/pncp/pt-br"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EA71-C428-4319-A77F-4004BEB8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5</Pages>
  <Words>28116</Words>
  <Characters>151827</Characters>
  <Application>Microsoft Office Word</Application>
  <DocSecurity>0</DocSecurity>
  <Lines>1265</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ina de Athayde Azambuja</dc:creator>
  <cp:keywords/>
  <dc:description/>
  <cp:lastModifiedBy>Anna Karina de Athayde Azambuja</cp:lastModifiedBy>
  <cp:revision>27</cp:revision>
  <dcterms:created xsi:type="dcterms:W3CDTF">2024-09-27T15:45:00Z</dcterms:created>
  <dcterms:modified xsi:type="dcterms:W3CDTF">2024-12-12T14:18:00Z</dcterms:modified>
</cp:coreProperties>
</file>